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DF6AE" w14:textId="1E4976B5" w:rsidR="004A2D42" w:rsidRDefault="00BF36EC" w:rsidP="00477598">
      <w:pPr>
        <w:jc w:val="center"/>
        <w:rPr>
          <w:b/>
          <w:bCs/>
          <w:sz w:val="28"/>
          <w:szCs w:val="28"/>
        </w:rPr>
      </w:pPr>
      <w:r>
        <w:rPr>
          <w:noProof/>
        </w:rPr>
        <w:drawing>
          <wp:inline distT="0" distB="0" distL="0" distR="0" wp14:anchorId="3A62109E" wp14:editId="0061C2E4">
            <wp:extent cx="3917290" cy="183515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1895" cy="1841992"/>
                    </a:xfrm>
                    <a:prstGeom prst="rect">
                      <a:avLst/>
                    </a:prstGeom>
                    <a:noFill/>
                    <a:ln>
                      <a:noFill/>
                    </a:ln>
                  </pic:spPr>
                </pic:pic>
              </a:graphicData>
            </a:graphic>
          </wp:inline>
        </w:drawing>
      </w:r>
    </w:p>
    <w:p w14:paraId="1B774188" w14:textId="77777777" w:rsidR="004A2D42" w:rsidRDefault="004A2D42" w:rsidP="00477598">
      <w:pPr>
        <w:jc w:val="center"/>
        <w:rPr>
          <w:b/>
          <w:bCs/>
          <w:sz w:val="28"/>
          <w:szCs w:val="28"/>
        </w:rPr>
      </w:pPr>
    </w:p>
    <w:p w14:paraId="79E3DB9B" w14:textId="77777777" w:rsidR="004A2D42" w:rsidRDefault="004A2D42" w:rsidP="00477598">
      <w:pPr>
        <w:jc w:val="center"/>
        <w:rPr>
          <w:b/>
          <w:bCs/>
          <w:sz w:val="28"/>
          <w:szCs w:val="28"/>
        </w:rPr>
      </w:pPr>
    </w:p>
    <w:p w14:paraId="535883B0" w14:textId="77777777" w:rsidR="00665614" w:rsidRDefault="00665614" w:rsidP="00477598">
      <w:pPr>
        <w:jc w:val="center"/>
        <w:rPr>
          <w:b/>
          <w:bCs/>
          <w:sz w:val="28"/>
          <w:szCs w:val="28"/>
        </w:rPr>
      </w:pPr>
    </w:p>
    <w:p w14:paraId="51B72CB9" w14:textId="77777777" w:rsidR="00665614" w:rsidRDefault="00665614" w:rsidP="00477598">
      <w:pPr>
        <w:jc w:val="center"/>
        <w:rPr>
          <w:b/>
          <w:bCs/>
          <w:sz w:val="28"/>
          <w:szCs w:val="28"/>
        </w:rPr>
      </w:pPr>
    </w:p>
    <w:p w14:paraId="1E9D3BDD" w14:textId="05C0D4FA" w:rsidR="00BF36EC" w:rsidRDefault="004A2D42" w:rsidP="00477598">
      <w:pPr>
        <w:jc w:val="center"/>
        <w:rPr>
          <w:b/>
          <w:bCs/>
          <w:sz w:val="28"/>
          <w:szCs w:val="28"/>
        </w:rPr>
      </w:pPr>
      <w:r w:rsidRPr="004A2D42">
        <w:rPr>
          <w:b/>
          <w:bCs/>
          <w:sz w:val="28"/>
          <w:szCs w:val="28"/>
        </w:rPr>
        <w:t>RAPPORT D’ORIENTATIONS BUDGETAIRE (ROB)</w:t>
      </w:r>
    </w:p>
    <w:p w14:paraId="16B70C99" w14:textId="2AC31BE2" w:rsidR="004A2D42" w:rsidRDefault="004A2D42" w:rsidP="00477598">
      <w:pPr>
        <w:jc w:val="center"/>
        <w:rPr>
          <w:b/>
          <w:bCs/>
          <w:sz w:val="28"/>
          <w:szCs w:val="28"/>
        </w:rPr>
      </w:pPr>
      <w:r w:rsidRPr="004A2D42">
        <w:rPr>
          <w:b/>
          <w:bCs/>
          <w:sz w:val="28"/>
          <w:szCs w:val="28"/>
        </w:rPr>
        <w:t xml:space="preserve"> 20</w:t>
      </w:r>
      <w:r w:rsidR="00A645BC">
        <w:rPr>
          <w:b/>
          <w:bCs/>
          <w:sz w:val="28"/>
          <w:szCs w:val="28"/>
        </w:rPr>
        <w:t>23</w:t>
      </w:r>
    </w:p>
    <w:p w14:paraId="3933CD25" w14:textId="1351D6B7" w:rsidR="00BF36EC" w:rsidRDefault="00BF36EC" w:rsidP="00477598">
      <w:pPr>
        <w:jc w:val="center"/>
        <w:rPr>
          <w:b/>
          <w:bCs/>
          <w:sz w:val="28"/>
          <w:szCs w:val="28"/>
        </w:rPr>
      </w:pPr>
    </w:p>
    <w:p w14:paraId="74AB2E86" w14:textId="77777777" w:rsidR="00BF36EC" w:rsidRPr="004A2D42" w:rsidRDefault="00BF36EC" w:rsidP="00477598">
      <w:pPr>
        <w:jc w:val="center"/>
        <w:rPr>
          <w:b/>
          <w:bCs/>
          <w:sz w:val="28"/>
          <w:szCs w:val="28"/>
        </w:rPr>
      </w:pPr>
    </w:p>
    <w:p w14:paraId="2A4B29E6" w14:textId="3843213D" w:rsidR="004A2D42" w:rsidRDefault="004A2D42" w:rsidP="00477598">
      <w:pPr>
        <w:jc w:val="both"/>
      </w:pPr>
      <w:r>
        <w:t xml:space="preserve">Présenté lors du Comité Syndical du </w:t>
      </w:r>
      <w:r w:rsidR="00E6439C">
        <w:t>14 Février 2023</w:t>
      </w:r>
      <w:r>
        <w:t xml:space="preserve"> le Rapport d’Orientations Budgétaire (ROB) présente notamment les grandes orientations budgétaires de l’exercice, les engagements pluriannuels envisagés ou encore l’évolution des effectifs et des rémunérations.</w:t>
      </w:r>
    </w:p>
    <w:p w14:paraId="76DB6B7A" w14:textId="77777777" w:rsidR="00665614" w:rsidRDefault="00665614" w:rsidP="00477598">
      <w:pPr>
        <w:rPr>
          <w:b/>
          <w:bCs/>
        </w:rPr>
      </w:pPr>
    </w:p>
    <w:p w14:paraId="1BE9A94D" w14:textId="77777777" w:rsidR="00756BF7" w:rsidRDefault="00756BF7" w:rsidP="00756BF7">
      <w:pPr>
        <w:rPr>
          <w:b/>
          <w:bCs/>
        </w:rPr>
      </w:pPr>
    </w:p>
    <w:p w14:paraId="6E10B6D4" w14:textId="77777777" w:rsidR="00756BF7" w:rsidRDefault="00756BF7" w:rsidP="00756BF7">
      <w:pPr>
        <w:jc w:val="both"/>
      </w:pPr>
      <w:r w:rsidRPr="00665614">
        <w:rPr>
          <w:b/>
          <w:bCs/>
        </w:rPr>
        <w:t>Le ROB comporte notamment</w:t>
      </w:r>
      <w:r>
        <w:t xml:space="preserve"> : </w:t>
      </w:r>
    </w:p>
    <w:p w14:paraId="1242C447" w14:textId="77777777" w:rsidR="00756BF7" w:rsidRDefault="00756BF7" w:rsidP="00756BF7">
      <w:pPr>
        <w:pStyle w:val="Paragraphedeliste"/>
        <w:numPr>
          <w:ilvl w:val="0"/>
          <w:numId w:val="15"/>
        </w:numPr>
        <w:spacing w:after="0"/>
        <w:jc w:val="both"/>
      </w:pPr>
      <w:r>
        <w:t xml:space="preserve">Des données sur le contexte budgétaire international, l’environnement économique national, les orientations budgétaires de l’Etat concernant les collectivités locales etc., </w:t>
      </w:r>
    </w:p>
    <w:p w14:paraId="26708294" w14:textId="77777777" w:rsidR="00756BF7" w:rsidRDefault="00756BF7" w:rsidP="00756BF7">
      <w:pPr>
        <w:pStyle w:val="Paragraphedeliste"/>
        <w:numPr>
          <w:ilvl w:val="0"/>
          <w:numId w:val="15"/>
        </w:numPr>
        <w:spacing w:after="0"/>
        <w:jc w:val="both"/>
      </w:pPr>
      <w:r>
        <w:t xml:space="preserve">Une analyse de la situation financière de la collectivité, </w:t>
      </w:r>
    </w:p>
    <w:p w14:paraId="454E36BD" w14:textId="77777777" w:rsidR="00756BF7" w:rsidRDefault="00756BF7" w:rsidP="00756BF7">
      <w:pPr>
        <w:pStyle w:val="Paragraphedeliste"/>
        <w:numPr>
          <w:ilvl w:val="0"/>
          <w:numId w:val="15"/>
        </w:numPr>
        <w:spacing w:after="0"/>
        <w:jc w:val="both"/>
      </w:pPr>
      <w:r>
        <w:t>Les perspectives pour l’année concernée,</w:t>
      </w:r>
    </w:p>
    <w:p w14:paraId="6496DBBB" w14:textId="77777777" w:rsidR="00756BF7" w:rsidRDefault="00756BF7" w:rsidP="00756BF7"/>
    <w:p w14:paraId="0A78846E" w14:textId="77777777" w:rsidR="00756BF7" w:rsidRDefault="00756BF7" w:rsidP="00756BF7"/>
    <w:p w14:paraId="4C7D2E3A" w14:textId="77777777" w:rsidR="00756BF7" w:rsidRDefault="00756BF7" w:rsidP="00756BF7"/>
    <w:p w14:paraId="79633EBC" w14:textId="77777777" w:rsidR="00756BF7" w:rsidRPr="000E3288" w:rsidRDefault="00756BF7" w:rsidP="00756BF7">
      <w:pPr>
        <w:rPr>
          <w:b/>
          <w:bCs/>
          <w:color w:val="B4C6E7" w:themeColor="accent1" w:themeTint="66"/>
        </w:rPr>
      </w:pPr>
      <w:r w:rsidRPr="00665614">
        <w:rPr>
          <w:b/>
          <w:bCs/>
          <w:color w:val="B4C6E7" w:themeColor="accent1" w:themeTint="66"/>
        </w:rPr>
        <w:t>CONTEXTE GENERAL (LEGISLATIF, FINANCIER, TERRITORIAL)</w:t>
      </w:r>
      <w:r>
        <w:rPr>
          <w:b/>
          <w:bCs/>
          <w:color w:val="B4C6E7" w:themeColor="accent1" w:themeTint="66"/>
        </w:rPr>
        <w:t xml:space="preserve"> - </w:t>
      </w:r>
      <w:r>
        <w:rPr>
          <w:rFonts w:cstheme="minorHAnsi"/>
        </w:rPr>
        <w:t>S</w:t>
      </w:r>
      <w:r w:rsidRPr="009E713B">
        <w:rPr>
          <w:rFonts w:cstheme="minorHAnsi"/>
        </w:rPr>
        <w:t>ituation générale – Projections macroéconomiques 2023</w:t>
      </w:r>
      <w:r>
        <w:rPr>
          <w:rStyle w:val="Appelnotedebasdep"/>
          <w:rFonts w:cstheme="minorHAnsi"/>
        </w:rPr>
        <w:footnoteReference w:id="1"/>
      </w:r>
    </w:p>
    <w:p w14:paraId="6F6AA010" w14:textId="77777777" w:rsidR="00756BF7" w:rsidRDefault="00756BF7" w:rsidP="00756BF7">
      <w:pPr>
        <w:spacing w:after="0"/>
        <w:jc w:val="both"/>
        <w:outlineLvl w:val="0"/>
        <w:rPr>
          <w:rFonts w:cstheme="minorHAnsi"/>
          <w:b/>
          <w:bCs/>
        </w:rPr>
      </w:pPr>
    </w:p>
    <w:p w14:paraId="688B8A0F" w14:textId="77777777" w:rsidR="00756BF7" w:rsidRPr="00BD5029" w:rsidRDefault="00756BF7" w:rsidP="00756BF7">
      <w:pPr>
        <w:pStyle w:val="Paragraphedeliste"/>
        <w:numPr>
          <w:ilvl w:val="0"/>
          <w:numId w:val="17"/>
        </w:numPr>
        <w:jc w:val="both"/>
        <w:rPr>
          <w:b/>
          <w:bCs/>
          <w:u w:val="single"/>
        </w:rPr>
      </w:pPr>
      <w:r w:rsidRPr="00BD5029">
        <w:rPr>
          <w:b/>
          <w:bCs/>
          <w:u w:val="single"/>
        </w:rPr>
        <w:t>Historique et contexte</w:t>
      </w:r>
    </w:p>
    <w:p w14:paraId="4C3C5237" w14:textId="77777777" w:rsidR="00756BF7" w:rsidRPr="009E713B" w:rsidRDefault="00756BF7" w:rsidP="00756BF7">
      <w:pPr>
        <w:spacing w:after="0"/>
        <w:jc w:val="both"/>
        <w:outlineLvl w:val="0"/>
        <w:rPr>
          <w:rFonts w:eastAsia="Times New Roman" w:cstheme="minorHAnsi"/>
          <w:lang w:eastAsia="fr-FR"/>
        </w:rPr>
      </w:pPr>
      <w:r w:rsidRPr="00A33061">
        <w:rPr>
          <w:rFonts w:eastAsia="Times New Roman" w:cstheme="minorHAnsi"/>
          <w:lang w:eastAsia="fr-FR"/>
        </w:rPr>
        <w:t>En moins de trois ans, l’économie mondiale a traversé une succession de chocs</w:t>
      </w:r>
      <w:r w:rsidRPr="009E713B">
        <w:rPr>
          <w:rFonts w:eastAsia="Times New Roman" w:cstheme="minorHAnsi"/>
          <w:lang w:eastAsia="fr-FR"/>
        </w:rPr>
        <w:t xml:space="preserve"> </w:t>
      </w:r>
      <w:r w:rsidRPr="00A33061">
        <w:rPr>
          <w:rFonts w:eastAsia="Times New Roman" w:cstheme="minorHAnsi"/>
          <w:lang w:eastAsia="fr-FR"/>
        </w:rPr>
        <w:t>inédits depuis la fin de la Seconde Guerre mondiale. Comme ses homologues, la France a subi les répercussions de ces désordres.</w:t>
      </w:r>
      <w:r w:rsidRPr="009E713B">
        <w:rPr>
          <w:rFonts w:eastAsia="Times New Roman" w:cstheme="minorHAnsi"/>
          <w:lang w:eastAsia="fr-FR"/>
        </w:rPr>
        <w:t xml:space="preserve"> </w:t>
      </w:r>
    </w:p>
    <w:p w14:paraId="412AEFFB" w14:textId="77777777" w:rsidR="00756BF7" w:rsidRDefault="00756BF7" w:rsidP="00756BF7">
      <w:pPr>
        <w:spacing w:after="0"/>
        <w:jc w:val="both"/>
        <w:outlineLvl w:val="0"/>
        <w:rPr>
          <w:rFonts w:eastAsia="Times New Roman" w:cstheme="minorHAnsi"/>
          <w:lang w:eastAsia="fr-FR"/>
        </w:rPr>
      </w:pPr>
    </w:p>
    <w:p w14:paraId="27454E85" w14:textId="77777777" w:rsidR="00756BF7" w:rsidRPr="009E713B" w:rsidRDefault="00756BF7" w:rsidP="00756BF7">
      <w:pPr>
        <w:spacing w:after="0"/>
        <w:jc w:val="both"/>
        <w:outlineLvl w:val="0"/>
        <w:rPr>
          <w:rFonts w:eastAsia="Times New Roman" w:cstheme="minorHAnsi"/>
          <w:lang w:eastAsia="fr-FR"/>
        </w:rPr>
      </w:pPr>
      <w:r w:rsidRPr="00A33061">
        <w:rPr>
          <w:rFonts w:eastAsia="Times New Roman" w:cstheme="minorHAnsi"/>
          <w:lang w:eastAsia="fr-FR"/>
        </w:rPr>
        <w:t xml:space="preserve">Dans un </w:t>
      </w:r>
      <w:r w:rsidRPr="009E713B">
        <w:rPr>
          <w:rFonts w:eastAsia="Times New Roman" w:cstheme="minorHAnsi"/>
          <w:lang w:eastAsia="fr-FR"/>
        </w:rPr>
        <w:t>1</w:t>
      </w:r>
      <w:r w:rsidRPr="009E713B">
        <w:rPr>
          <w:rFonts w:eastAsia="Times New Roman" w:cstheme="minorHAnsi"/>
          <w:vertAlign w:val="superscript"/>
          <w:lang w:eastAsia="fr-FR"/>
        </w:rPr>
        <w:t>er</w:t>
      </w:r>
      <w:r w:rsidRPr="009E713B">
        <w:rPr>
          <w:rFonts w:eastAsia="Times New Roman" w:cstheme="minorHAnsi"/>
          <w:lang w:eastAsia="fr-FR"/>
        </w:rPr>
        <w:t xml:space="preserve"> </w:t>
      </w:r>
      <w:r w:rsidRPr="00A33061">
        <w:rPr>
          <w:rFonts w:eastAsia="Times New Roman" w:cstheme="minorHAnsi"/>
          <w:lang w:eastAsia="fr-FR"/>
        </w:rPr>
        <w:t>temps, la crise de la Covid-19 a imposé à la mi-mars 2020 l’instauration de mesures contraignantes d’endiguement de la pandémie. Ces confinements</w:t>
      </w:r>
      <w:r w:rsidRPr="009E713B">
        <w:rPr>
          <w:rFonts w:eastAsia="Times New Roman" w:cstheme="minorHAnsi"/>
          <w:lang w:eastAsia="fr-FR"/>
        </w:rPr>
        <w:t xml:space="preserve"> </w:t>
      </w:r>
      <w:r w:rsidRPr="00A33061">
        <w:rPr>
          <w:rFonts w:eastAsia="Times New Roman" w:cstheme="minorHAnsi"/>
          <w:lang w:eastAsia="fr-FR"/>
        </w:rPr>
        <w:t>ont conduit à l’arrêt ou à la mise au ralenti de beaucoup de secteurs</w:t>
      </w:r>
      <w:r w:rsidRPr="009E713B">
        <w:rPr>
          <w:rFonts w:eastAsia="Times New Roman" w:cstheme="minorHAnsi"/>
          <w:lang w:eastAsia="fr-FR"/>
        </w:rPr>
        <w:t xml:space="preserve"> et ont </w:t>
      </w:r>
      <w:r w:rsidRPr="00A33061">
        <w:rPr>
          <w:rFonts w:eastAsia="Times New Roman" w:cstheme="minorHAnsi"/>
          <w:lang w:eastAsia="fr-FR"/>
        </w:rPr>
        <w:t>provoqué une récession généralisée d’une amplitude</w:t>
      </w:r>
      <w:r w:rsidRPr="009E713B">
        <w:rPr>
          <w:rFonts w:eastAsia="Times New Roman" w:cstheme="minorHAnsi"/>
          <w:lang w:eastAsia="fr-FR"/>
        </w:rPr>
        <w:t xml:space="preserve"> </w:t>
      </w:r>
      <w:r w:rsidRPr="00A33061">
        <w:rPr>
          <w:rFonts w:eastAsia="Times New Roman" w:cstheme="minorHAnsi"/>
          <w:lang w:eastAsia="fr-FR"/>
        </w:rPr>
        <w:t xml:space="preserve">atypique au regard des crises économiques précédentes. </w:t>
      </w:r>
    </w:p>
    <w:p w14:paraId="28E21218" w14:textId="77777777" w:rsidR="00756BF7" w:rsidRDefault="00756BF7" w:rsidP="00756BF7">
      <w:pPr>
        <w:spacing w:after="0"/>
        <w:jc w:val="both"/>
        <w:outlineLvl w:val="0"/>
        <w:rPr>
          <w:rFonts w:eastAsia="Times New Roman" w:cstheme="minorHAnsi"/>
          <w:lang w:eastAsia="fr-FR"/>
        </w:rPr>
      </w:pPr>
    </w:p>
    <w:p w14:paraId="03DCEB07" w14:textId="77777777" w:rsidR="00756BF7" w:rsidRPr="009E713B" w:rsidRDefault="00756BF7" w:rsidP="00756BF7">
      <w:pPr>
        <w:spacing w:after="0"/>
        <w:jc w:val="both"/>
        <w:outlineLvl w:val="0"/>
        <w:rPr>
          <w:rFonts w:eastAsia="Times New Roman" w:cstheme="minorHAnsi"/>
          <w:lang w:eastAsia="fr-FR"/>
        </w:rPr>
      </w:pPr>
      <w:r w:rsidRPr="00A33061">
        <w:rPr>
          <w:rFonts w:eastAsia="Times New Roman" w:cstheme="minorHAnsi"/>
          <w:lang w:eastAsia="fr-FR"/>
        </w:rPr>
        <w:t>Dans un deuxième temps, le relâchement partiel des contraintes a libéré les forces de rebond en fin</w:t>
      </w:r>
      <w:r w:rsidRPr="009E713B">
        <w:rPr>
          <w:rFonts w:eastAsia="Times New Roman" w:cstheme="minorHAnsi"/>
          <w:lang w:eastAsia="fr-FR"/>
        </w:rPr>
        <w:t xml:space="preserve"> </w:t>
      </w:r>
      <w:r w:rsidRPr="00A33061">
        <w:rPr>
          <w:rFonts w:eastAsia="Times New Roman" w:cstheme="minorHAnsi"/>
          <w:lang w:eastAsia="fr-FR"/>
        </w:rPr>
        <w:t>d’année 2020 et a rendu possible l’amorce d’un rattrapage du terrain perdu. Le PIB français a ainsi crû de 6,8 % en 2021 et celui de la zone euro de 5,2 %. La brusque reprise de l’activité a</w:t>
      </w:r>
      <w:r w:rsidRPr="009E713B">
        <w:rPr>
          <w:rFonts w:eastAsia="Times New Roman" w:cstheme="minorHAnsi"/>
          <w:lang w:eastAsia="fr-FR"/>
        </w:rPr>
        <w:t xml:space="preserve"> </w:t>
      </w:r>
      <w:r w:rsidRPr="00A33061">
        <w:rPr>
          <w:rFonts w:eastAsia="Times New Roman" w:cstheme="minorHAnsi"/>
          <w:lang w:eastAsia="fr-FR"/>
        </w:rPr>
        <w:t>ainsi attisé les tensions sur les matières premières et les biens intermédiaires. En</w:t>
      </w:r>
      <w:r w:rsidRPr="009E713B">
        <w:rPr>
          <w:rFonts w:eastAsia="Times New Roman" w:cstheme="minorHAnsi"/>
          <w:lang w:eastAsia="fr-FR"/>
        </w:rPr>
        <w:t xml:space="preserve"> </w:t>
      </w:r>
      <w:r w:rsidRPr="00A33061">
        <w:rPr>
          <w:rFonts w:eastAsia="Times New Roman" w:cstheme="minorHAnsi"/>
          <w:lang w:eastAsia="fr-FR"/>
        </w:rPr>
        <w:t xml:space="preserve">Chine </w:t>
      </w:r>
      <w:r w:rsidRPr="009E713B">
        <w:rPr>
          <w:rFonts w:eastAsia="Times New Roman" w:cstheme="minorHAnsi"/>
          <w:lang w:eastAsia="fr-FR"/>
        </w:rPr>
        <w:t>toutefois</w:t>
      </w:r>
      <w:r w:rsidRPr="00A33061">
        <w:rPr>
          <w:rFonts w:eastAsia="Times New Roman" w:cstheme="minorHAnsi"/>
          <w:lang w:eastAsia="fr-FR"/>
        </w:rPr>
        <w:t>, les rebonds successifs du virus fin 2021, couplés à la politique du</w:t>
      </w:r>
      <w:r w:rsidRPr="009E713B">
        <w:rPr>
          <w:rFonts w:eastAsia="Times New Roman" w:cstheme="minorHAnsi"/>
          <w:lang w:eastAsia="fr-FR"/>
        </w:rPr>
        <w:t xml:space="preserve"> </w:t>
      </w:r>
      <w:r w:rsidRPr="00A33061">
        <w:rPr>
          <w:rFonts w:eastAsia="Times New Roman" w:cstheme="minorHAnsi"/>
          <w:lang w:eastAsia="fr-FR"/>
        </w:rPr>
        <w:t>« Zéro-Covid » menée pour y faire face, ont conduit à des arrêts complets d’activité</w:t>
      </w:r>
      <w:r w:rsidRPr="009E713B">
        <w:rPr>
          <w:rFonts w:eastAsia="Times New Roman" w:cstheme="minorHAnsi"/>
          <w:lang w:eastAsia="fr-FR"/>
        </w:rPr>
        <w:t xml:space="preserve"> </w:t>
      </w:r>
      <w:r w:rsidRPr="00A33061">
        <w:rPr>
          <w:rFonts w:eastAsia="Times New Roman" w:cstheme="minorHAnsi"/>
          <w:lang w:eastAsia="fr-FR"/>
        </w:rPr>
        <w:t>dans les zones confinées, perturbant alors l’approvisionnement des économies clientes</w:t>
      </w:r>
      <w:r w:rsidRPr="009E713B">
        <w:rPr>
          <w:rFonts w:eastAsia="Times New Roman" w:cstheme="minorHAnsi"/>
          <w:lang w:eastAsia="fr-FR"/>
        </w:rPr>
        <w:t xml:space="preserve"> </w:t>
      </w:r>
      <w:r w:rsidRPr="00A33061">
        <w:rPr>
          <w:rFonts w:eastAsia="Times New Roman" w:cstheme="minorHAnsi"/>
          <w:lang w:eastAsia="fr-FR"/>
        </w:rPr>
        <w:t>de la Chine</w:t>
      </w:r>
      <w:r w:rsidRPr="009E713B">
        <w:rPr>
          <w:rFonts w:eastAsia="Times New Roman" w:cstheme="minorHAnsi"/>
          <w:lang w:eastAsia="fr-FR"/>
        </w:rPr>
        <w:t xml:space="preserve"> et alimentant l’inflation.</w:t>
      </w:r>
    </w:p>
    <w:p w14:paraId="4D3129E2" w14:textId="77777777" w:rsidR="00756BF7" w:rsidRDefault="00756BF7" w:rsidP="00756BF7">
      <w:pPr>
        <w:spacing w:after="0"/>
        <w:jc w:val="both"/>
        <w:outlineLvl w:val="0"/>
        <w:rPr>
          <w:rFonts w:eastAsia="Times New Roman" w:cstheme="minorHAnsi"/>
          <w:lang w:eastAsia="fr-FR"/>
        </w:rPr>
      </w:pPr>
    </w:p>
    <w:p w14:paraId="7220A1BC" w14:textId="77777777" w:rsidR="00756BF7" w:rsidRDefault="00756BF7" w:rsidP="00756BF7">
      <w:pPr>
        <w:spacing w:after="0"/>
        <w:jc w:val="both"/>
        <w:outlineLvl w:val="0"/>
        <w:rPr>
          <w:rFonts w:eastAsia="Times New Roman" w:cstheme="minorHAnsi"/>
          <w:lang w:eastAsia="fr-FR"/>
        </w:rPr>
      </w:pPr>
      <w:r w:rsidRPr="00A33061">
        <w:rPr>
          <w:rFonts w:eastAsia="Times New Roman" w:cstheme="minorHAnsi"/>
          <w:lang w:eastAsia="fr-FR"/>
        </w:rPr>
        <w:t>Dans un troisième temps, l’invasion de l’Ukraine par la Russie a renforcé les tensions</w:t>
      </w:r>
      <w:r w:rsidRPr="009E713B">
        <w:rPr>
          <w:rFonts w:eastAsia="Times New Roman" w:cstheme="minorHAnsi"/>
          <w:lang w:eastAsia="fr-FR"/>
        </w:rPr>
        <w:t xml:space="preserve"> </w:t>
      </w:r>
      <w:r w:rsidRPr="00A33061">
        <w:rPr>
          <w:rFonts w:eastAsia="Times New Roman" w:cstheme="minorHAnsi"/>
          <w:lang w:eastAsia="fr-FR"/>
        </w:rPr>
        <w:t>sur le marché de l’énergie et notamment du gaz naturel en Europe, portant leurs prix à</w:t>
      </w:r>
      <w:r w:rsidRPr="009E713B">
        <w:rPr>
          <w:rFonts w:eastAsia="Times New Roman" w:cstheme="minorHAnsi"/>
          <w:lang w:eastAsia="fr-FR"/>
        </w:rPr>
        <w:t xml:space="preserve"> </w:t>
      </w:r>
      <w:r w:rsidRPr="00A33061">
        <w:rPr>
          <w:rFonts w:eastAsia="Times New Roman" w:cstheme="minorHAnsi"/>
          <w:lang w:eastAsia="fr-FR"/>
        </w:rPr>
        <w:t>des niveaux historiques. L’inflation, qui n’aurait pu être qu’un choc temporaire lié à</w:t>
      </w:r>
      <w:r w:rsidRPr="009E713B">
        <w:rPr>
          <w:rFonts w:eastAsia="Times New Roman" w:cstheme="minorHAnsi"/>
          <w:lang w:eastAsia="fr-FR"/>
        </w:rPr>
        <w:t xml:space="preserve"> </w:t>
      </w:r>
      <w:r w:rsidRPr="00A33061">
        <w:rPr>
          <w:rFonts w:eastAsia="Times New Roman" w:cstheme="minorHAnsi"/>
          <w:lang w:eastAsia="fr-FR"/>
        </w:rPr>
        <w:t>l’épuisement graduel des répercussions de la Covid-19 s’est</w:t>
      </w:r>
      <w:r w:rsidRPr="009E713B">
        <w:rPr>
          <w:rFonts w:eastAsia="Times New Roman" w:cstheme="minorHAnsi"/>
          <w:lang w:eastAsia="fr-FR"/>
        </w:rPr>
        <w:t>,</w:t>
      </w:r>
      <w:r w:rsidRPr="00A33061">
        <w:rPr>
          <w:rFonts w:eastAsia="Times New Roman" w:cstheme="minorHAnsi"/>
          <w:lang w:eastAsia="fr-FR"/>
        </w:rPr>
        <w:t xml:space="preserve"> au contraire</w:t>
      </w:r>
      <w:r w:rsidRPr="009E713B">
        <w:rPr>
          <w:rFonts w:eastAsia="Times New Roman" w:cstheme="minorHAnsi"/>
          <w:lang w:eastAsia="fr-FR"/>
        </w:rPr>
        <w:t>,</w:t>
      </w:r>
      <w:r w:rsidRPr="00A33061">
        <w:rPr>
          <w:rFonts w:eastAsia="Times New Roman" w:cstheme="minorHAnsi"/>
          <w:lang w:eastAsia="fr-FR"/>
        </w:rPr>
        <w:t xml:space="preserve"> inscrite dans la</w:t>
      </w:r>
      <w:r w:rsidRPr="009E713B">
        <w:rPr>
          <w:rFonts w:eastAsia="Times New Roman" w:cstheme="minorHAnsi"/>
          <w:lang w:eastAsia="fr-FR"/>
        </w:rPr>
        <w:t xml:space="preserve"> </w:t>
      </w:r>
      <w:r w:rsidRPr="00A33061">
        <w:rPr>
          <w:rFonts w:eastAsia="Times New Roman" w:cstheme="minorHAnsi"/>
          <w:lang w:eastAsia="fr-FR"/>
        </w:rPr>
        <w:t>durée puisque qu’un choc, géopolitique cette fois, a accentué les tensions, principalement en Europe.</w:t>
      </w:r>
    </w:p>
    <w:p w14:paraId="68E992F2" w14:textId="77777777" w:rsidR="00756BF7" w:rsidRDefault="00756BF7" w:rsidP="00756BF7">
      <w:pPr>
        <w:spacing w:after="0"/>
        <w:jc w:val="both"/>
        <w:outlineLvl w:val="0"/>
        <w:rPr>
          <w:rFonts w:eastAsia="Times New Roman" w:cstheme="minorHAnsi"/>
          <w:lang w:eastAsia="fr-FR"/>
        </w:rPr>
      </w:pPr>
      <w:r w:rsidRPr="00A33061">
        <w:rPr>
          <w:rFonts w:eastAsia="Times New Roman" w:cstheme="minorHAnsi"/>
          <w:lang w:eastAsia="fr-FR"/>
        </w:rPr>
        <w:t xml:space="preserve"> </w:t>
      </w:r>
    </w:p>
    <w:p w14:paraId="63B72C3F" w14:textId="77777777" w:rsidR="00756BF7" w:rsidRPr="009E713B" w:rsidRDefault="00756BF7" w:rsidP="00756BF7">
      <w:pPr>
        <w:pStyle w:val="Paragraphedeliste"/>
        <w:numPr>
          <w:ilvl w:val="0"/>
          <w:numId w:val="17"/>
        </w:numPr>
        <w:jc w:val="both"/>
        <w:rPr>
          <w:rFonts w:cstheme="minorHAnsi"/>
          <w:b/>
          <w:bCs/>
        </w:rPr>
      </w:pPr>
      <w:r w:rsidRPr="00BD5029">
        <w:rPr>
          <w:b/>
          <w:bCs/>
          <w:u w:val="single"/>
        </w:rPr>
        <w:t>Ralentissement de l’activité économique et augmentation du déficit public en France</w:t>
      </w:r>
    </w:p>
    <w:p w14:paraId="05296108" w14:textId="77777777" w:rsidR="00756BF7" w:rsidRDefault="00756BF7" w:rsidP="00756BF7">
      <w:pPr>
        <w:spacing w:after="0"/>
        <w:jc w:val="both"/>
        <w:outlineLvl w:val="0"/>
        <w:rPr>
          <w:rFonts w:cstheme="minorHAnsi"/>
        </w:rPr>
      </w:pPr>
      <w:r w:rsidRPr="009E713B">
        <w:rPr>
          <w:rFonts w:cstheme="minorHAnsi"/>
        </w:rPr>
        <w:t xml:space="preserve">Après une bonne résilience au cours de la plus grande partie de 2022, l’activité économique en France et en Europe devrait traverser deux phases bien distinctes : un net ralentissement à partir </w:t>
      </w:r>
      <w:r>
        <w:rPr>
          <w:rFonts w:cstheme="minorHAnsi"/>
        </w:rPr>
        <w:t xml:space="preserve">de </w:t>
      </w:r>
      <w:r w:rsidRPr="009E713B">
        <w:rPr>
          <w:rFonts w:cstheme="minorHAnsi"/>
        </w:rPr>
        <w:t>l’hiver 2022 puis un recul des tensions inflationnistes et une reprise progressive de l’expansion économique en 2024 et surtout en 2025.</w:t>
      </w:r>
    </w:p>
    <w:p w14:paraId="1F7C11DA" w14:textId="77777777" w:rsidR="00756BF7" w:rsidRPr="009E713B" w:rsidRDefault="00756BF7" w:rsidP="00756BF7">
      <w:pPr>
        <w:spacing w:after="0"/>
        <w:jc w:val="both"/>
        <w:outlineLvl w:val="0"/>
        <w:rPr>
          <w:rFonts w:cstheme="minorHAnsi"/>
        </w:rPr>
      </w:pPr>
    </w:p>
    <w:p w14:paraId="75C59688" w14:textId="77777777" w:rsidR="00756BF7" w:rsidRPr="009E713B" w:rsidRDefault="00756BF7" w:rsidP="00756BF7">
      <w:pPr>
        <w:tabs>
          <w:tab w:val="left" w:pos="3093"/>
        </w:tabs>
        <w:spacing w:after="0"/>
        <w:jc w:val="both"/>
        <w:rPr>
          <w:rFonts w:cstheme="minorHAnsi"/>
        </w:rPr>
      </w:pPr>
      <w:r w:rsidRPr="009E713B">
        <w:rPr>
          <w:rFonts w:cstheme="minorHAnsi"/>
        </w:rPr>
        <w:t>Les tensions sur les prix internationaux des matières premières, même si elles se sont partiellement relâchées depuis septembre</w:t>
      </w:r>
      <w:r>
        <w:rPr>
          <w:rFonts w:cstheme="minorHAnsi"/>
        </w:rPr>
        <w:t xml:space="preserve"> 2022</w:t>
      </w:r>
      <w:r w:rsidRPr="009E713B">
        <w:rPr>
          <w:rFonts w:cstheme="minorHAnsi"/>
        </w:rPr>
        <w:t xml:space="preserve">, se sont traduites par une </w:t>
      </w:r>
      <w:r w:rsidRPr="00E161CD">
        <w:rPr>
          <w:rFonts w:cstheme="minorHAnsi"/>
          <w:b/>
          <w:bCs/>
        </w:rPr>
        <w:t>inflation en augmentation continue sur l’année 2022, qui s’établirait à 6,0 % en moyenne annuelle</w:t>
      </w:r>
      <w:r w:rsidRPr="009E713B">
        <w:rPr>
          <w:rFonts w:cstheme="minorHAnsi"/>
        </w:rPr>
        <w:t xml:space="preserve">. </w:t>
      </w:r>
    </w:p>
    <w:p w14:paraId="382CE468" w14:textId="77777777" w:rsidR="00756BF7" w:rsidRDefault="00756BF7" w:rsidP="00756BF7">
      <w:pPr>
        <w:tabs>
          <w:tab w:val="left" w:pos="3093"/>
        </w:tabs>
        <w:spacing w:after="0"/>
        <w:jc w:val="both"/>
        <w:rPr>
          <w:rFonts w:cstheme="minorHAnsi"/>
        </w:rPr>
      </w:pPr>
    </w:p>
    <w:p w14:paraId="2D432D25" w14:textId="77777777" w:rsidR="00756BF7" w:rsidRPr="009E713B" w:rsidRDefault="00756BF7" w:rsidP="00756BF7">
      <w:pPr>
        <w:tabs>
          <w:tab w:val="left" w:pos="3093"/>
        </w:tabs>
        <w:spacing w:after="0"/>
        <w:jc w:val="both"/>
        <w:rPr>
          <w:rFonts w:cstheme="minorHAnsi"/>
        </w:rPr>
      </w:pPr>
      <w:r w:rsidRPr="00E161CD">
        <w:rPr>
          <w:rFonts w:cstheme="minorHAnsi"/>
          <w:b/>
          <w:bCs/>
        </w:rPr>
        <w:t>En 2023, celle-ci se maintiendrait au même niveau en moyenne, mais son profil en glissement annuel serait très différent, avec un pic au premier semestre 2023 puis une nette décrue ensuite (au voisinage de 4 % en fin d’année)</w:t>
      </w:r>
      <w:r w:rsidRPr="009E713B">
        <w:rPr>
          <w:rFonts w:cstheme="minorHAnsi"/>
        </w:rPr>
        <w:t xml:space="preserve">. </w:t>
      </w:r>
    </w:p>
    <w:p w14:paraId="0527A33C" w14:textId="77777777" w:rsidR="00756BF7" w:rsidRDefault="00756BF7" w:rsidP="00756BF7">
      <w:pPr>
        <w:tabs>
          <w:tab w:val="left" w:pos="3093"/>
        </w:tabs>
        <w:spacing w:after="0"/>
        <w:jc w:val="both"/>
        <w:rPr>
          <w:rFonts w:cstheme="minorHAnsi"/>
        </w:rPr>
      </w:pPr>
    </w:p>
    <w:p w14:paraId="5CADF083" w14:textId="77777777" w:rsidR="00756BF7" w:rsidRPr="009E713B" w:rsidRDefault="00756BF7" w:rsidP="00756BF7">
      <w:pPr>
        <w:tabs>
          <w:tab w:val="left" w:pos="3093"/>
        </w:tabs>
        <w:spacing w:after="0"/>
        <w:jc w:val="both"/>
        <w:rPr>
          <w:rFonts w:cstheme="minorHAnsi"/>
        </w:rPr>
      </w:pPr>
      <w:r w:rsidRPr="009E713B">
        <w:rPr>
          <w:rFonts w:cstheme="minorHAnsi"/>
        </w:rPr>
        <w:t>De plus les différentes composantes de l’inflation auraient des évolutions différenciées. La levée de la remise carburants et la hausse, quoique limitée, des tarifs de l’électricité et du gaz pour les ménages en début d’année 2023 pourraient alimenter la composante énergie de l’inflation, de façon cependant plus modérée qu’en 2022. Les hausses des prix de l’alimentation et des produits manufacturés ne se replieraient que progressivement, avec une certaine persistance liée à la diffusion des coûts de production. La hausse des prix des services serait, quant à elle, entretenue par la progression des salaires nominaux.</w:t>
      </w:r>
    </w:p>
    <w:p w14:paraId="17F0C8E1" w14:textId="77777777" w:rsidR="00756BF7" w:rsidRDefault="00756BF7" w:rsidP="00756BF7">
      <w:pPr>
        <w:tabs>
          <w:tab w:val="left" w:pos="3093"/>
        </w:tabs>
        <w:spacing w:after="0"/>
        <w:jc w:val="both"/>
        <w:rPr>
          <w:rFonts w:cstheme="minorHAnsi"/>
        </w:rPr>
      </w:pPr>
    </w:p>
    <w:p w14:paraId="0B5719D0" w14:textId="77777777" w:rsidR="00756BF7" w:rsidRDefault="00756BF7" w:rsidP="00756BF7">
      <w:pPr>
        <w:tabs>
          <w:tab w:val="left" w:pos="3093"/>
        </w:tabs>
        <w:spacing w:after="0"/>
        <w:jc w:val="both"/>
        <w:rPr>
          <w:rFonts w:cstheme="minorHAnsi"/>
        </w:rPr>
      </w:pPr>
      <w:r w:rsidRPr="009E713B">
        <w:rPr>
          <w:rFonts w:cstheme="minorHAnsi"/>
        </w:rPr>
        <w:t xml:space="preserve">2023 enregistrerait un ralentissement marqué de l’activité et la croissance du PIB n’atteindrait que + 0,3 %. Une telle projection est entourée d’une incertitude toujours large, notamment liée aux aléas sur les quantités et les prix d’approvisionnement en gaz. La Banque de France retient ainsi de ce fait une fourchette comprise entre </w:t>
      </w:r>
      <w:r>
        <w:rPr>
          <w:rFonts w:cstheme="minorHAnsi"/>
        </w:rPr>
        <w:t xml:space="preserve">- </w:t>
      </w:r>
      <w:r w:rsidRPr="009E713B">
        <w:rPr>
          <w:rFonts w:cstheme="minorHAnsi"/>
        </w:rPr>
        <w:t xml:space="preserve">0,3 % et + 0,8 %. Cela signifie qu’une récession ne peut être exclue, mais qu’elle serait alors limitée et temporaire. </w:t>
      </w:r>
    </w:p>
    <w:p w14:paraId="2785EB46" w14:textId="77777777" w:rsidR="00756BF7" w:rsidRDefault="00756BF7" w:rsidP="00756BF7">
      <w:pPr>
        <w:tabs>
          <w:tab w:val="left" w:pos="3093"/>
        </w:tabs>
        <w:spacing w:after="0"/>
        <w:jc w:val="both"/>
        <w:rPr>
          <w:rFonts w:cstheme="minorHAnsi"/>
        </w:rPr>
      </w:pPr>
    </w:p>
    <w:p w14:paraId="579FA46F" w14:textId="77777777" w:rsidR="00756BF7" w:rsidRPr="00152088" w:rsidRDefault="00756BF7" w:rsidP="00756BF7">
      <w:pPr>
        <w:jc w:val="both"/>
      </w:pPr>
      <w:r>
        <w:rPr>
          <w:rFonts w:cstheme="minorHAnsi"/>
        </w:rPr>
        <w:t xml:space="preserve">Pour rappel, </w:t>
      </w:r>
      <w:r>
        <w:t>les estimations de la Banque de France parues en décembre 2021 anticipaient que la croissance du PIB en France atteindrait 3,6 % en 2022 et 2,2 % en 2023.</w:t>
      </w:r>
    </w:p>
    <w:p w14:paraId="22742585" w14:textId="77777777" w:rsidR="00756BF7" w:rsidRDefault="00756BF7" w:rsidP="00756BF7">
      <w:pPr>
        <w:spacing w:after="0"/>
        <w:jc w:val="both"/>
        <w:outlineLvl w:val="0"/>
        <w:rPr>
          <w:rFonts w:cstheme="minorHAnsi"/>
        </w:rPr>
      </w:pPr>
    </w:p>
    <w:p w14:paraId="5CD02812" w14:textId="77777777" w:rsidR="00756BF7" w:rsidRDefault="00756BF7" w:rsidP="00756BF7">
      <w:pPr>
        <w:spacing w:after="0"/>
        <w:jc w:val="both"/>
        <w:outlineLvl w:val="0"/>
        <w:rPr>
          <w:rFonts w:cstheme="minorHAnsi"/>
        </w:rPr>
      </w:pPr>
      <w:r w:rsidRPr="009E713B">
        <w:rPr>
          <w:rFonts w:cstheme="minorHAnsi"/>
        </w:rPr>
        <w:t>En 2023, dans un contexte de ralentissement de l’activité, le déficit public remonterait légèrement (de 5,2 à 5,4 % du PIB selon les projections), du fait du ralentissement de la croissance, du moindre dynamisme attendu des recettes fiscales, de la baisse structurelle des prélèvements obligatoires, de la poursuite des mesures de lutte contre l’inflation, en plus de l’impact de l’inflation élevée sur les dépenses de fonctionnement et la charge d’intérêts.</w:t>
      </w:r>
    </w:p>
    <w:p w14:paraId="389E22B1" w14:textId="77777777" w:rsidR="00756BF7" w:rsidRDefault="00756BF7" w:rsidP="00756BF7">
      <w:pPr>
        <w:spacing w:after="0"/>
        <w:outlineLvl w:val="0"/>
        <w:rPr>
          <w:b/>
          <w:bCs/>
        </w:rPr>
      </w:pPr>
    </w:p>
    <w:p w14:paraId="25A5A636" w14:textId="77777777" w:rsidR="00756BF7" w:rsidRPr="00BD5029" w:rsidRDefault="00756BF7" w:rsidP="00756BF7">
      <w:pPr>
        <w:pStyle w:val="Paragraphedeliste"/>
        <w:numPr>
          <w:ilvl w:val="0"/>
          <w:numId w:val="17"/>
        </w:numPr>
        <w:jc w:val="both"/>
        <w:rPr>
          <w:b/>
          <w:bCs/>
          <w:u w:val="single"/>
        </w:rPr>
      </w:pPr>
      <w:r w:rsidRPr="00BD5029">
        <w:rPr>
          <w:b/>
          <w:bCs/>
          <w:u w:val="single"/>
        </w:rPr>
        <w:t>Un contexte international flou</w:t>
      </w:r>
    </w:p>
    <w:p w14:paraId="5EE62B26" w14:textId="77777777" w:rsidR="00756BF7" w:rsidRPr="00C62A37" w:rsidRDefault="00756BF7" w:rsidP="00756BF7">
      <w:pPr>
        <w:spacing w:after="0"/>
        <w:jc w:val="both"/>
        <w:outlineLvl w:val="0"/>
        <w:rPr>
          <w:rFonts w:ascii="Times New Roman" w:eastAsia="Times New Roman" w:hAnsi="Times New Roman" w:cs="Times New Roman"/>
          <w:b/>
          <w:bCs/>
          <w:kern w:val="36"/>
          <w:sz w:val="48"/>
          <w:szCs w:val="48"/>
          <w:lang w:eastAsia="fr-FR"/>
        </w:rPr>
      </w:pPr>
      <w:r>
        <w:t>En Chine, le rebond sévère de la pandémie par suite de l’assouplissement de la politique « zéro Covid » pourrait conduire les autorités à remettre en place des contraintes sanitaires, ce qui désorganiserait à nouveau les chaînes de valeur et les échanges mondiaux. Toutefois, la détérioration de la situation macroéconomique chinoise pourrait, en sens inverse, alléger les tensions sur le prix des matières premières.</w:t>
      </w:r>
    </w:p>
    <w:p w14:paraId="3F124039" w14:textId="77777777" w:rsidR="00756BF7" w:rsidRPr="00572D4B" w:rsidRDefault="00756BF7" w:rsidP="00756BF7">
      <w:pPr>
        <w:spacing w:after="0"/>
        <w:outlineLvl w:val="0"/>
        <w:rPr>
          <w:b/>
          <w:bCs/>
        </w:rPr>
      </w:pPr>
    </w:p>
    <w:p w14:paraId="3A36A85E" w14:textId="77777777" w:rsidR="00756BF7" w:rsidRPr="00BD5029" w:rsidRDefault="00756BF7" w:rsidP="00756BF7">
      <w:pPr>
        <w:pStyle w:val="Paragraphedeliste"/>
        <w:numPr>
          <w:ilvl w:val="0"/>
          <w:numId w:val="17"/>
        </w:numPr>
        <w:jc w:val="both"/>
        <w:rPr>
          <w:b/>
          <w:bCs/>
          <w:u w:val="single"/>
        </w:rPr>
      </w:pPr>
      <w:r w:rsidRPr="00BD5029">
        <w:rPr>
          <w:b/>
          <w:bCs/>
          <w:u w:val="single"/>
        </w:rPr>
        <w:t>Focus sur les composantes des coûts d’exploitation du transport public de voyageurs : Salaires, énergie, production de services</w:t>
      </w:r>
    </w:p>
    <w:p w14:paraId="5DE5F9EF" w14:textId="77777777" w:rsidR="00756BF7" w:rsidRPr="005B06CE" w:rsidRDefault="00756BF7" w:rsidP="00756BF7">
      <w:pPr>
        <w:pStyle w:val="Default"/>
        <w:spacing w:line="259" w:lineRule="auto"/>
        <w:jc w:val="both"/>
        <w:rPr>
          <w:rFonts w:asciiTheme="minorHAnsi" w:hAnsiTheme="minorHAnsi" w:cstheme="minorHAnsi"/>
          <w:b/>
          <w:bCs/>
          <w:sz w:val="22"/>
          <w:szCs w:val="22"/>
        </w:rPr>
      </w:pPr>
      <w:r w:rsidRPr="0008191D">
        <w:rPr>
          <w:rFonts w:asciiTheme="minorHAnsi" w:hAnsiTheme="minorHAnsi" w:cstheme="minorHAnsi"/>
          <w:sz w:val="22"/>
          <w:szCs w:val="22"/>
        </w:rPr>
        <w:t xml:space="preserve">Comme indiqué ci-dessous, </w:t>
      </w:r>
      <w:r w:rsidRPr="008C3B37">
        <w:rPr>
          <w:rFonts w:asciiTheme="minorHAnsi" w:hAnsiTheme="minorHAnsi" w:cstheme="minorHAnsi"/>
          <w:b/>
          <w:bCs/>
          <w:sz w:val="22"/>
          <w:szCs w:val="22"/>
        </w:rPr>
        <w:t>le budget d</w:t>
      </w:r>
      <w:r>
        <w:rPr>
          <w:rFonts w:asciiTheme="minorHAnsi" w:hAnsiTheme="minorHAnsi" w:cstheme="minorHAnsi"/>
          <w:b/>
          <w:bCs/>
          <w:sz w:val="22"/>
          <w:szCs w:val="22"/>
        </w:rPr>
        <w:t>u</w:t>
      </w:r>
      <w:r w:rsidRPr="008C3B37">
        <w:rPr>
          <w:rFonts w:asciiTheme="minorHAnsi" w:hAnsiTheme="minorHAnsi" w:cstheme="minorHAnsi"/>
          <w:b/>
          <w:bCs/>
          <w:sz w:val="22"/>
          <w:szCs w:val="22"/>
        </w:rPr>
        <w:t xml:space="preserve"> SIEMU, sections de fonctionnement et d’investissement confondues, est consacré à 60% environ au versement de la contribution locale au fonctionnement du réseau de transport bus</w:t>
      </w:r>
      <w:r w:rsidRPr="0008191D">
        <w:rPr>
          <w:rFonts w:asciiTheme="minorHAnsi" w:hAnsiTheme="minorHAnsi" w:cstheme="minorHAnsi"/>
          <w:sz w:val="22"/>
          <w:szCs w:val="22"/>
        </w:rPr>
        <w:t xml:space="preserve"> couvrant le territoire en vertu de la Convention Partenariale signée avec Ile-de-France Mobilités adossée au contrat de Délégation de Service Public conclu entre l’autorité</w:t>
      </w:r>
      <w:r>
        <w:rPr>
          <w:rFonts w:asciiTheme="minorHAnsi" w:hAnsiTheme="minorHAnsi" w:cstheme="minorHAnsi"/>
          <w:sz w:val="22"/>
          <w:szCs w:val="22"/>
        </w:rPr>
        <w:t xml:space="preserve"> </w:t>
      </w:r>
      <w:r w:rsidRPr="0008191D">
        <w:rPr>
          <w:rFonts w:asciiTheme="minorHAnsi" w:hAnsiTheme="minorHAnsi" w:cstheme="minorHAnsi"/>
          <w:sz w:val="22"/>
          <w:szCs w:val="22"/>
        </w:rPr>
        <w:t xml:space="preserve">organisatrice et Transdev Marne-la-Vallée pour la période courant du 01/01/21 au 31/12/25. </w:t>
      </w:r>
      <w:r w:rsidRPr="000D26AC">
        <w:rPr>
          <w:rFonts w:asciiTheme="minorHAnsi" w:hAnsiTheme="minorHAnsi" w:cstheme="minorHAnsi"/>
          <w:b/>
          <w:bCs/>
          <w:sz w:val="22"/>
          <w:szCs w:val="22"/>
        </w:rPr>
        <w:t>Le montant fixé dans la convention est exprimé en €2019 et actualisé chaque année selon une formule d’indexation tenant compte de l’évolution annuelle des salaires, de celle du gazole et des services</w:t>
      </w:r>
      <w:r w:rsidRPr="0008191D">
        <w:rPr>
          <w:rFonts w:asciiTheme="minorHAnsi" w:hAnsiTheme="minorHAnsi" w:cstheme="minorHAnsi"/>
          <w:sz w:val="22"/>
          <w:szCs w:val="22"/>
        </w:rPr>
        <w:t xml:space="preserve">. </w:t>
      </w:r>
      <w:r w:rsidRPr="005B06CE">
        <w:rPr>
          <w:rFonts w:asciiTheme="minorHAnsi" w:hAnsiTheme="minorHAnsi" w:cstheme="minorHAnsi"/>
          <w:b/>
          <w:bCs/>
          <w:sz w:val="22"/>
          <w:szCs w:val="22"/>
        </w:rPr>
        <w:t>Chacun de ces indicateurs pèsent pour une part fixe, précisée dans la formule d’indexation inscrite dans la Convention Partenariale, qui est de respectivement : 68%, 8% et 24%.</w:t>
      </w:r>
    </w:p>
    <w:p w14:paraId="5AB23338" w14:textId="77777777" w:rsidR="00756BF7" w:rsidRPr="005B06CE" w:rsidRDefault="00756BF7" w:rsidP="00756BF7">
      <w:pPr>
        <w:pStyle w:val="Default"/>
        <w:spacing w:line="259" w:lineRule="auto"/>
        <w:jc w:val="both"/>
        <w:rPr>
          <w:rFonts w:asciiTheme="minorHAnsi" w:hAnsiTheme="minorHAnsi" w:cstheme="minorHAnsi"/>
          <w:b/>
          <w:bCs/>
          <w:sz w:val="22"/>
          <w:szCs w:val="22"/>
        </w:rPr>
      </w:pPr>
      <w:r w:rsidRPr="005B06CE">
        <w:rPr>
          <w:rFonts w:asciiTheme="minorHAnsi" w:hAnsiTheme="minorHAnsi" w:cstheme="minorHAnsi"/>
          <w:b/>
          <w:bCs/>
          <w:sz w:val="22"/>
          <w:szCs w:val="22"/>
        </w:rPr>
        <w:lastRenderedPageBreak/>
        <w:br/>
        <w:t>En conséquence, en parallèle de la situation macroéconomique, il paraît intéressant d’analyser plus précisément les effets du contexte économique sur ces composantes.</w:t>
      </w:r>
    </w:p>
    <w:p w14:paraId="0163CCAE" w14:textId="77777777" w:rsidR="00756BF7" w:rsidRPr="0008191D" w:rsidRDefault="00756BF7" w:rsidP="00756BF7">
      <w:pPr>
        <w:pStyle w:val="Default"/>
        <w:spacing w:line="259" w:lineRule="auto"/>
        <w:jc w:val="both"/>
        <w:rPr>
          <w:rFonts w:asciiTheme="minorHAnsi" w:hAnsiTheme="minorHAnsi" w:cstheme="minorHAnsi"/>
          <w:sz w:val="22"/>
          <w:szCs w:val="22"/>
        </w:rPr>
      </w:pPr>
    </w:p>
    <w:p w14:paraId="6CAFE0D0" w14:textId="77777777" w:rsidR="00756BF7" w:rsidRPr="00BD5029" w:rsidRDefault="00756BF7" w:rsidP="00756BF7">
      <w:pPr>
        <w:pStyle w:val="Paragraphedeliste"/>
        <w:numPr>
          <w:ilvl w:val="0"/>
          <w:numId w:val="17"/>
        </w:numPr>
        <w:jc w:val="both"/>
        <w:rPr>
          <w:b/>
          <w:bCs/>
          <w:u w:val="single"/>
        </w:rPr>
      </w:pPr>
      <w:r w:rsidRPr="00BD5029">
        <w:rPr>
          <w:b/>
          <w:bCs/>
          <w:u w:val="single"/>
        </w:rPr>
        <w:t>Une tendance à l’augmentation globale du salaire de base</w:t>
      </w:r>
    </w:p>
    <w:p w14:paraId="32506ED8" w14:textId="77777777" w:rsidR="00756BF7" w:rsidRPr="0008191D" w:rsidRDefault="00756BF7" w:rsidP="00756BF7">
      <w:pPr>
        <w:tabs>
          <w:tab w:val="left" w:pos="3093"/>
        </w:tabs>
        <w:spacing w:after="0"/>
        <w:jc w:val="both"/>
        <w:rPr>
          <w:rFonts w:cstheme="minorHAnsi"/>
        </w:rPr>
      </w:pPr>
      <w:r w:rsidRPr="0008191D">
        <w:rPr>
          <w:rFonts w:cstheme="minorHAnsi"/>
        </w:rPr>
        <w:t>Les hausses de prix à la consommation se transmettent déjà en partie aux salaires nominaux, qui alimentent eux-mêmes en retour des hausses des prix selon une relation prix-salaires habituelle.</w:t>
      </w:r>
    </w:p>
    <w:p w14:paraId="52B92D68" w14:textId="77777777" w:rsidR="00756BF7" w:rsidRDefault="00756BF7" w:rsidP="00756BF7">
      <w:pPr>
        <w:pStyle w:val="NormalWeb"/>
        <w:spacing w:before="0" w:beforeAutospacing="0" w:after="0" w:afterAutospacing="0" w:line="259" w:lineRule="auto"/>
        <w:jc w:val="both"/>
        <w:rPr>
          <w:rFonts w:asciiTheme="minorHAnsi" w:hAnsiTheme="minorHAnsi" w:cstheme="minorHAnsi"/>
          <w:sz w:val="22"/>
          <w:szCs w:val="22"/>
        </w:rPr>
      </w:pPr>
    </w:p>
    <w:p w14:paraId="250FDFED" w14:textId="77777777" w:rsidR="00756BF7" w:rsidRPr="00072395" w:rsidRDefault="00756BF7" w:rsidP="00756BF7">
      <w:pPr>
        <w:pStyle w:val="NormalWeb"/>
        <w:spacing w:before="0" w:beforeAutospacing="0" w:after="0" w:afterAutospacing="0" w:line="259" w:lineRule="auto"/>
        <w:jc w:val="both"/>
        <w:rPr>
          <w:rFonts w:asciiTheme="minorHAnsi" w:hAnsiTheme="minorHAnsi" w:cstheme="minorHAnsi"/>
          <w:sz w:val="22"/>
          <w:szCs w:val="22"/>
        </w:rPr>
      </w:pPr>
      <w:r w:rsidRPr="00072395">
        <w:rPr>
          <w:rFonts w:asciiTheme="minorHAnsi" w:hAnsiTheme="minorHAnsi" w:cstheme="minorHAnsi"/>
          <w:sz w:val="22"/>
          <w:szCs w:val="22"/>
        </w:rPr>
        <w:t xml:space="preserve">Suivant sa formule de revalorisation automatique en fonction de l’inflation, le SMIC a déjà connu quatre réévaluations successives entre octobre 2021 et août 2022, qui ont conduit à un glissement annuel de 8 % en août 2022, avant de se replier à 5,6 % en novembre 2022. Ces augmentations se diffusent pour partie au reste de l’échelle des salaires, notamment par le biais des négociations salariales de branche. Au quatrième trimestre 2022, les hausses des minima de branche se situent en moyenne autour de 5 % sur un an, alors qu’elles étaient plus proches de 1 % les années précédentes. Après la hausse du salaire minimum d’août 2022 et celle </w:t>
      </w:r>
      <w:r>
        <w:rPr>
          <w:rFonts w:asciiTheme="minorHAnsi" w:hAnsiTheme="minorHAnsi" w:cstheme="minorHAnsi"/>
          <w:sz w:val="22"/>
          <w:szCs w:val="22"/>
        </w:rPr>
        <w:t>de</w:t>
      </w:r>
      <w:r w:rsidRPr="00072395">
        <w:rPr>
          <w:rFonts w:asciiTheme="minorHAnsi" w:hAnsiTheme="minorHAnsi" w:cstheme="minorHAnsi"/>
          <w:sz w:val="22"/>
          <w:szCs w:val="22"/>
        </w:rPr>
        <w:t xml:space="preserve"> janvier</w:t>
      </w:r>
      <w:r>
        <w:rPr>
          <w:rFonts w:asciiTheme="minorHAnsi" w:hAnsiTheme="minorHAnsi" w:cstheme="minorHAnsi"/>
          <w:sz w:val="22"/>
          <w:szCs w:val="22"/>
        </w:rPr>
        <w:t xml:space="preserve"> 2023</w:t>
      </w:r>
      <w:r w:rsidRPr="00072395">
        <w:rPr>
          <w:rFonts w:asciiTheme="minorHAnsi" w:hAnsiTheme="minorHAnsi" w:cstheme="minorHAnsi"/>
          <w:sz w:val="22"/>
          <w:szCs w:val="22"/>
        </w:rPr>
        <w:t>, un peu inférieure à 2 %, un certain nombre de branches pourraient voir leurs minima repasser sous le niveau du SMIC, ce qui les conduirait à devoir intégrer des rattrapages de leurs grilles salariales lors des négociations annuelles obligatoires de 2023. De nombreuses conventions de branche prévoient par ailleurs des « clauses de revoyure » en cas d’inflation plus forte qu’anticipé.</w:t>
      </w:r>
    </w:p>
    <w:p w14:paraId="6D0E4536" w14:textId="77777777" w:rsidR="00756BF7" w:rsidRDefault="00756BF7" w:rsidP="00756BF7">
      <w:pPr>
        <w:pStyle w:val="NormalWeb"/>
        <w:spacing w:before="0" w:beforeAutospacing="0" w:after="0" w:afterAutospacing="0" w:line="259" w:lineRule="auto"/>
        <w:jc w:val="both"/>
        <w:rPr>
          <w:rFonts w:asciiTheme="minorHAnsi" w:hAnsiTheme="minorHAnsi" w:cstheme="minorHAnsi"/>
          <w:sz w:val="22"/>
          <w:szCs w:val="22"/>
        </w:rPr>
      </w:pPr>
    </w:p>
    <w:p w14:paraId="578218B5" w14:textId="77777777" w:rsidR="00756BF7" w:rsidRPr="00850D5D" w:rsidRDefault="00756BF7" w:rsidP="00756BF7">
      <w:pPr>
        <w:pStyle w:val="NormalWeb"/>
        <w:spacing w:before="0" w:beforeAutospacing="0" w:after="0" w:afterAutospacing="0" w:line="259" w:lineRule="auto"/>
        <w:jc w:val="both"/>
        <w:rPr>
          <w:rFonts w:asciiTheme="minorHAnsi" w:hAnsiTheme="minorHAnsi" w:cstheme="minorHAnsi"/>
          <w:b/>
          <w:bCs/>
          <w:sz w:val="22"/>
          <w:szCs w:val="22"/>
        </w:rPr>
      </w:pPr>
      <w:r w:rsidRPr="00850D5D">
        <w:rPr>
          <w:rFonts w:asciiTheme="minorHAnsi" w:hAnsiTheme="minorHAnsi" w:cstheme="minorHAnsi"/>
          <w:b/>
          <w:bCs/>
          <w:sz w:val="22"/>
          <w:szCs w:val="22"/>
        </w:rPr>
        <w:t>Dans ce contexte, le salaire nominal moyen par tête, dans un contexte de difficultés de recrutement persistantes, accélérerait nettement. Son glissement annuel atteindrait un pic à 6,4 % au deuxième trimestre 2023 et une augmentation sur l’année de +6,2% (donnée Banque du France du 23/12/22).</w:t>
      </w:r>
    </w:p>
    <w:p w14:paraId="34FACDC4" w14:textId="77777777" w:rsidR="00756BF7" w:rsidRDefault="00756BF7" w:rsidP="00756BF7">
      <w:pPr>
        <w:tabs>
          <w:tab w:val="left" w:pos="3093"/>
        </w:tabs>
        <w:spacing w:after="0"/>
        <w:jc w:val="both"/>
        <w:rPr>
          <w:rFonts w:cstheme="minorHAnsi"/>
        </w:rPr>
      </w:pPr>
    </w:p>
    <w:p w14:paraId="14B4B544" w14:textId="77777777" w:rsidR="00756BF7" w:rsidRPr="00072395" w:rsidRDefault="00756BF7" w:rsidP="00756BF7">
      <w:pPr>
        <w:tabs>
          <w:tab w:val="left" w:pos="3093"/>
        </w:tabs>
        <w:spacing w:after="0"/>
        <w:jc w:val="both"/>
        <w:rPr>
          <w:rStyle w:val="markedcontent"/>
          <w:rFonts w:cstheme="minorHAnsi"/>
        </w:rPr>
      </w:pPr>
      <w:r w:rsidRPr="00072395">
        <w:rPr>
          <w:rFonts w:cstheme="minorHAnsi"/>
        </w:rPr>
        <w:t>Par ailleurs, dans un contexte de pénurie de conducteurs</w:t>
      </w:r>
      <w:r>
        <w:rPr>
          <w:rFonts w:cstheme="minorHAnsi"/>
        </w:rPr>
        <w:t xml:space="preserve"> dans le secteur du transport routier de voyageurs</w:t>
      </w:r>
      <w:r w:rsidRPr="00072395">
        <w:rPr>
          <w:rFonts w:cstheme="minorHAnsi"/>
        </w:rPr>
        <w:t xml:space="preserve">, le marché du travail est tendu. Ceci pourrait se traduire par une revendication d’augmentation salariale importante de la part des personnels de conduite. </w:t>
      </w:r>
      <w:r w:rsidRPr="00836AC9">
        <w:rPr>
          <w:rStyle w:val="markedcontent"/>
          <w:rFonts w:cstheme="minorHAnsi"/>
          <w:b/>
          <w:bCs/>
        </w:rPr>
        <w:t>Le Comité National Routier (CNR) retient dans ses perspectives pour 2023 une hausse de salaires de + 5 %, prévision prudente compte-tenu</w:t>
      </w:r>
      <w:r w:rsidRPr="00836AC9">
        <w:rPr>
          <w:rFonts w:cstheme="minorHAnsi"/>
          <w:b/>
          <w:bCs/>
        </w:rPr>
        <w:t xml:space="preserve"> </w:t>
      </w:r>
      <w:r w:rsidRPr="00836AC9">
        <w:rPr>
          <w:rStyle w:val="markedcontent"/>
          <w:rFonts w:cstheme="minorHAnsi"/>
          <w:b/>
          <w:bCs/>
        </w:rPr>
        <w:t>du taux d’inflation prévue dans le Projet de Loi de Finances (PLF) pour 2023 (+ 4,3 %, inférieur aux prévision</w:t>
      </w:r>
      <w:r>
        <w:rPr>
          <w:rStyle w:val="markedcontent"/>
          <w:rFonts w:cstheme="minorHAnsi"/>
          <w:b/>
          <w:bCs/>
        </w:rPr>
        <w:t>s</w:t>
      </w:r>
      <w:r w:rsidRPr="00836AC9">
        <w:rPr>
          <w:rStyle w:val="markedcontent"/>
          <w:rFonts w:cstheme="minorHAnsi"/>
          <w:b/>
          <w:bCs/>
        </w:rPr>
        <w:t xml:space="preserve"> de la Banque de France, plus proches des 6%) et des projections globales de la Banque de France</w:t>
      </w:r>
      <w:r w:rsidRPr="00836AC9">
        <w:rPr>
          <w:rFonts w:cstheme="minorHAnsi"/>
          <w:b/>
          <w:bCs/>
        </w:rPr>
        <w:t xml:space="preserve"> </w:t>
      </w:r>
      <w:r w:rsidRPr="00836AC9">
        <w:rPr>
          <w:rStyle w:val="markedcontent"/>
          <w:rFonts w:cstheme="minorHAnsi"/>
          <w:b/>
          <w:bCs/>
        </w:rPr>
        <w:t>d’augmentation du salaire moyen par tête (+ 6,2 % - Cf. ci-dessus)</w:t>
      </w:r>
      <w:r w:rsidRPr="00072395">
        <w:rPr>
          <w:rStyle w:val="markedcontent"/>
          <w:rFonts w:cstheme="minorHAnsi"/>
        </w:rPr>
        <w:t>. Les coûts salariaux augmenteraient davantage encore du fait de la fin de certains allègements de cotisations.</w:t>
      </w:r>
    </w:p>
    <w:p w14:paraId="739ABC1B" w14:textId="77777777" w:rsidR="00756BF7" w:rsidRDefault="00756BF7" w:rsidP="00756BF7">
      <w:pPr>
        <w:tabs>
          <w:tab w:val="left" w:pos="3093"/>
        </w:tabs>
        <w:spacing w:after="0"/>
        <w:jc w:val="both"/>
        <w:rPr>
          <w:rStyle w:val="markedcontent"/>
          <w:rFonts w:cstheme="minorHAnsi"/>
        </w:rPr>
      </w:pPr>
    </w:p>
    <w:p w14:paraId="122F3FD0" w14:textId="77777777" w:rsidR="00756BF7" w:rsidRPr="006E3E0A" w:rsidRDefault="00756BF7" w:rsidP="00756BF7">
      <w:pPr>
        <w:tabs>
          <w:tab w:val="left" w:pos="3093"/>
        </w:tabs>
        <w:spacing w:after="0"/>
        <w:jc w:val="both"/>
        <w:rPr>
          <w:rStyle w:val="markedcontent"/>
        </w:rPr>
      </w:pPr>
      <w:r w:rsidRPr="00072395">
        <w:rPr>
          <w:rStyle w:val="markedcontent"/>
          <w:rFonts w:cstheme="minorHAnsi"/>
        </w:rPr>
        <w:t>Enfin, pourraient s’ajouter les surcoûts de recrutement et de formation liés à la pénurie de conducteurs. Les entreprises de transport routier de voyageurs, à l’image de Transdev Marne-la-Vallée dernièrement, procèdent à des évènements spécifiques innovants de</w:t>
      </w:r>
      <w:r w:rsidRPr="006E3E0A">
        <w:rPr>
          <w:rStyle w:val="markedcontent"/>
        </w:rPr>
        <w:t xml:space="preserve"> </w:t>
      </w:r>
      <w:r w:rsidRPr="00072395">
        <w:rPr>
          <w:rStyle w:val="markedcontent"/>
          <w:rFonts w:cstheme="minorHAnsi"/>
        </w:rPr>
        <w:t>recrutement et développent des formations pour leurs nouveaux conducteurs. L’emploi de ces personnels</w:t>
      </w:r>
      <w:r w:rsidRPr="006E3E0A">
        <w:rPr>
          <w:rStyle w:val="markedcontent"/>
        </w:rPr>
        <w:t xml:space="preserve"> </w:t>
      </w:r>
      <w:r w:rsidRPr="00072395">
        <w:rPr>
          <w:rStyle w:val="markedcontent"/>
          <w:rFonts w:cstheme="minorHAnsi"/>
        </w:rPr>
        <w:t>débutants peut aussi augmenter le taux de sinistralité et donc les coûts d’assurance et d’entretien des</w:t>
      </w:r>
      <w:r w:rsidRPr="006E3E0A">
        <w:rPr>
          <w:rStyle w:val="markedcontent"/>
        </w:rPr>
        <w:br/>
      </w:r>
      <w:r w:rsidRPr="00072395">
        <w:rPr>
          <w:rStyle w:val="markedcontent"/>
          <w:rFonts w:cstheme="minorHAnsi"/>
        </w:rPr>
        <w:t>véhicules.</w:t>
      </w:r>
    </w:p>
    <w:p w14:paraId="39AFC689" w14:textId="77777777" w:rsidR="00756BF7" w:rsidRDefault="00756BF7" w:rsidP="00756BF7">
      <w:pPr>
        <w:spacing w:after="0"/>
        <w:outlineLvl w:val="0"/>
        <w:rPr>
          <w:rStyle w:val="markedcontent"/>
          <w:rFonts w:cstheme="minorHAnsi"/>
        </w:rPr>
      </w:pPr>
    </w:p>
    <w:p w14:paraId="2760438C" w14:textId="77777777" w:rsidR="00756BF7" w:rsidRDefault="00756BF7" w:rsidP="00756BF7">
      <w:pPr>
        <w:spacing w:after="0"/>
        <w:outlineLvl w:val="0"/>
        <w:rPr>
          <w:rStyle w:val="markedcontent"/>
          <w:rFonts w:cstheme="minorHAnsi"/>
        </w:rPr>
      </w:pPr>
    </w:p>
    <w:p w14:paraId="330C1A2B" w14:textId="77777777" w:rsidR="00756BF7" w:rsidRPr="006E3E0A" w:rsidRDefault="00756BF7" w:rsidP="00756BF7">
      <w:pPr>
        <w:spacing w:after="0"/>
        <w:outlineLvl w:val="0"/>
        <w:rPr>
          <w:rStyle w:val="markedcontent"/>
          <w:rFonts w:cstheme="minorHAnsi"/>
        </w:rPr>
      </w:pPr>
    </w:p>
    <w:p w14:paraId="7254A1F5" w14:textId="77777777" w:rsidR="00756BF7" w:rsidRPr="003176C3" w:rsidRDefault="00756BF7" w:rsidP="00756BF7">
      <w:pPr>
        <w:pStyle w:val="Paragraphedeliste"/>
        <w:numPr>
          <w:ilvl w:val="0"/>
          <w:numId w:val="17"/>
        </w:numPr>
        <w:jc w:val="both"/>
        <w:rPr>
          <w:b/>
          <w:bCs/>
          <w:u w:val="single"/>
        </w:rPr>
      </w:pPr>
      <w:r w:rsidRPr="003176C3">
        <w:rPr>
          <w:b/>
          <w:bCs/>
          <w:u w:val="single"/>
        </w:rPr>
        <w:t>De fortes incertitudes sur le cours des matières premières et de l’énergie</w:t>
      </w:r>
    </w:p>
    <w:p w14:paraId="33D63901" w14:textId="77777777" w:rsidR="00756BF7" w:rsidRPr="00585A7D" w:rsidRDefault="00756BF7" w:rsidP="00756BF7">
      <w:pPr>
        <w:tabs>
          <w:tab w:val="left" w:pos="3093"/>
        </w:tabs>
        <w:spacing w:after="0"/>
        <w:jc w:val="both"/>
        <w:rPr>
          <w:rStyle w:val="markedcontent"/>
          <w:rFonts w:cstheme="minorHAnsi"/>
          <w:b/>
          <w:bCs/>
        </w:rPr>
      </w:pPr>
      <w:r w:rsidRPr="00585A7D">
        <w:rPr>
          <w:rStyle w:val="markedcontent"/>
          <w:rFonts w:cstheme="minorHAnsi"/>
          <w:b/>
          <w:bCs/>
        </w:rPr>
        <w:t>Les entreprises de Transport Routier de Voyageurs ont aussi dû faire face en 2022 à l’inflation généralisée de leurs coûts de production, notamment le gazole</w:t>
      </w:r>
      <w:r w:rsidRPr="006E3E0A">
        <w:rPr>
          <w:rStyle w:val="markedcontent"/>
          <w:rFonts w:cstheme="minorHAnsi"/>
        </w:rPr>
        <w:t xml:space="preserve">. Ainsi, pour le gazole professionnel, la hausse mensuelle de + 28 % en mars 2022 constitue un pic historique. </w:t>
      </w:r>
      <w:r w:rsidRPr="00585A7D">
        <w:rPr>
          <w:rStyle w:val="markedcontent"/>
          <w:rFonts w:cstheme="minorHAnsi"/>
          <w:b/>
          <w:bCs/>
        </w:rPr>
        <w:t xml:space="preserve">A fin octobre 2022, elle </w:t>
      </w:r>
      <w:r w:rsidRPr="00585A7D">
        <w:rPr>
          <w:rStyle w:val="markedcontent"/>
          <w:rFonts w:cstheme="minorHAnsi"/>
          <w:b/>
          <w:bCs/>
        </w:rPr>
        <w:lastRenderedPageBreak/>
        <w:t>s’élève à + 37 % sur 12 mois. En revanche, selon le CNR, le prix du gazole reste trop fluctuant et incertain</w:t>
      </w:r>
      <w:r>
        <w:rPr>
          <w:rStyle w:val="markedcontent"/>
          <w:rFonts w:cstheme="minorHAnsi"/>
          <w:b/>
          <w:bCs/>
        </w:rPr>
        <w:t xml:space="preserve"> </w:t>
      </w:r>
      <w:r w:rsidRPr="00585A7D">
        <w:rPr>
          <w:rStyle w:val="markedcontent"/>
          <w:rFonts w:cstheme="minorHAnsi"/>
          <w:b/>
          <w:bCs/>
        </w:rPr>
        <w:t>pour</w:t>
      </w:r>
      <w:r>
        <w:rPr>
          <w:rStyle w:val="markedcontent"/>
          <w:rFonts w:cstheme="minorHAnsi"/>
          <w:b/>
          <w:bCs/>
        </w:rPr>
        <w:t xml:space="preserve"> </w:t>
      </w:r>
      <w:r w:rsidRPr="00585A7D">
        <w:rPr>
          <w:rStyle w:val="markedcontent"/>
          <w:rFonts w:cstheme="minorHAnsi"/>
          <w:b/>
          <w:bCs/>
        </w:rPr>
        <w:t>qu’il y ait un intérêt à retenir une hypothèse d’évolution dans les prévisions 2023.</w:t>
      </w:r>
    </w:p>
    <w:p w14:paraId="3C559EB9" w14:textId="77777777" w:rsidR="00756BF7" w:rsidRPr="006E3E0A" w:rsidRDefault="00756BF7" w:rsidP="00756BF7">
      <w:pPr>
        <w:tabs>
          <w:tab w:val="left" w:pos="3093"/>
        </w:tabs>
        <w:spacing w:after="0"/>
        <w:jc w:val="both"/>
        <w:rPr>
          <w:rStyle w:val="markedcontent"/>
          <w:rFonts w:cstheme="minorHAnsi"/>
        </w:rPr>
      </w:pPr>
    </w:p>
    <w:p w14:paraId="3BB7045C" w14:textId="77777777" w:rsidR="00756BF7" w:rsidRPr="00366E11" w:rsidRDefault="00756BF7" w:rsidP="00756BF7">
      <w:pPr>
        <w:pStyle w:val="Paragraphedeliste"/>
        <w:numPr>
          <w:ilvl w:val="0"/>
          <w:numId w:val="17"/>
        </w:numPr>
        <w:jc w:val="both"/>
        <w:rPr>
          <w:rStyle w:val="markedcontent"/>
          <w:b/>
          <w:bCs/>
        </w:rPr>
      </w:pPr>
      <w:r w:rsidRPr="003176C3">
        <w:rPr>
          <w:b/>
          <w:bCs/>
          <w:u w:val="single"/>
        </w:rPr>
        <w:t>Services et coûts de structure</w:t>
      </w:r>
    </w:p>
    <w:p w14:paraId="772F1F80" w14:textId="77777777" w:rsidR="00756BF7" w:rsidRPr="006E3E0A" w:rsidRDefault="00756BF7" w:rsidP="00756BF7">
      <w:pPr>
        <w:tabs>
          <w:tab w:val="left" w:pos="3093"/>
        </w:tabs>
        <w:spacing w:after="0"/>
        <w:jc w:val="both"/>
        <w:rPr>
          <w:rStyle w:val="markedcontent"/>
        </w:rPr>
      </w:pPr>
      <w:r w:rsidRPr="00C61E4E">
        <w:rPr>
          <w:rStyle w:val="markedcontent"/>
          <w:b/>
          <w:bCs/>
        </w:rPr>
        <w:t>La progression des prix des services a accéléré mais reste jusqu’ici plus contenue (sous les 4 % ces derniers mois) et principalement tirée par les salaires, sous l’impulsion de l’indexation du SMIC et des hausses de salaire négociées au niveau des branches d’activité</w:t>
      </w:r>
      <w:r w:rsidRPr="006E3E0A">
        <w:rPr>
          <w:rStyle w:val="markedcontent"/>
        </w:rPr>
        <w:t xml:space="preserve"> (cf. </w:t>
      </w:r>
      <w:r w:rsidRPr="006E3E0A">
        <w:rPr>
          <w:rStyle w:val="markedcontent"/>
          <w:i/>
          <w:iCs/>
        </w:rPr>
        <w:t>ci-dessus</w:t>
      </w:r>
      <w:r w:rsidRPr="006E3E0A">
        <w:rPr>
          <w:rStyle w:val="markedcontent"/>
        </w:rPr>
        <w:t>).</w:t>
      </w:r>
    </w:p>
    <w:p w14:paraId="65D868C9" w14:textId="77777777" w:rsidR="00756BF7" w:rsidRPr="006E3E0A" w:rsidRDefault="00756BF7" w:rsidP="00756BF7">
      <w:pPr>
        <w:spacing w:after="0"/>
        <w:jc w:val="both"/>
        <w:outlineLvl w:val="0"/>
        <w:rPr>
          <w:rStyle w:val="markedcontent"/>
        </w:rPr>
      </w:pPr>
    </w:p>
    <w:p w14:paraId="3A38C774" w14:textId="77777777" w:rsidR="00756BF7" w:rsidRPr="006E3E0A" w:rsidRDefault="00756BF7" w:rsidP="00756BF7">
      <w:pPr>
        <w:spacing w:after="0"/>
        <w:jc w:val="both"/>
        <w:outlineLvl w:val="0"/>
        <w:rPr>
          <w:rStyle w:val="markedcontent"/>
          <w:rFonts w:cstheme="minorHAnsi"/>
        </w:rPr>
      </w:pPr>
      <w:r w:rsidRPr="006E3E0A">
        <w:rPr>
          <w:rStyle w:val="markedcontent"/>
          <w:rFonts w:cstheme="minorHAnsi"/>
        </w:rPr>
        <w:t>Les coûts de structure ont augmenté sur l’année 2022 sous l’effet conjugué de l’inflation des coûts des services</w:t>
      </w:r>
      <w:r w:rsidRPr="006E3E0A">
        <w:rPr>
          <w:rStyle w:val="markedcontent"/>
        </w:rPr>
        <w:t xml:space="preserve"> </w:t>
      </w:r>
      <w:r w:rsidRPr="006E3E0A">
        <w:rPr>
          <w:rStyle w:val="markedcontent"/>
          <w:rFonts w:cstheme="minorHAnsi"/>
        </w:rPr>
        <w:t>(+ 4 %) et des coûts de l’énergie, hors propulsion des véhicules. Le CNR retient une augmentation pour 2023 de + 4,3 % des coûts de structure, correspondant au taux</w:t>
      </w:r>
      <w:r w:rsidRPr="006E3E0A">
        <w:rPr>
          <w:rStyle w:val="markedcontent"/>
        </w:rPr>
        <w:t xml:space="preserve"> </w:t>
      </w:r>
      <w:r w:rsidRPr="006E3E0A">
        <w:rPr>
          <w:rStyle w:val="markedcontent"/>
          <w:rFonts w:cstheme="minorHAnsi"/>
        </w:rPr>
        <w:t xml:space="preserve">d'inflation hors tabac retenu dans le cadre du PLF. </w:t>
      </w:r>
    </w:p>
    <w:p w14:paraId="2F487E37" w14:textId="77777777" w:rsidR="00756BF7" w:rsidRPr="006E3E0A" w:rsidRDefault="00756BF7" w:rsidP="00756BF7">
      <w:pPr>
        <w:spacing w:after="0"/>
        <w:jc w:val="both"/>
        <w:outlineLvl w:val="0"/>
        <w:rPr>
          <w:rStyle w:val="markedcontent"/>
          <w:rFonts w:cstheme="minorHAnsi"/>
        </w:rPr>
      </w:pPr>
    </w:p>
    <w:p w14:paraId="0B1ECBFD" w14:textId="77777777" w:rsidR="00756BF7" w:rsidRPr="006E3E0A" w:rsidRDefault="00756BF7" w:rsidP="00756BF7">
      <w:pPr>
        <w:spacing w:after="0"/>
        <w:jc w:val="both"/>
        <w:outlineLvl w:val="0"/>
        <w:rPr>
          <w:rStyle w:val="markedcontent"/>
        </w:rPr>
      </w:pPr>
      <w:r w:rsidRPr="006E3E0A">
        <w:rPr>
          <w:rStyle w:val="markedcontent"/>
          <w:rFonts w:cstheme="minorHAnsi"/>
        </w:rPr>
        <w:t>Il est enfin intéressant de noter une inflation</w:t>
      </w:r>
      <w:r w:rsidRPr="006E3E0A">
        <w:rPr>
          <w:rStyle w:val="markedcontent"/>
        </w:rPr>
        <w:t xml:space="preserve"> </w:t>
      </w:r>
      <w:r w:rsidRPr="006E3E0A">
        <w:rPr>
          <w:rStyle w:val="markedcontent"/>
          <w:rFonts w:cstheme="minorHAnsi"/>
        </w:rPr>
        <w:t>annuelle importante des prix de véhicules de + 8 % en 2022 risquant de se poursuivre du fait du déséquilibre entre l’offre de véhicules disponibles et la demande. De plus, le décalage très long entre les dates de</w:t>
      </w:r>
      <w:r w:rsidRPr="006E3E0A">
        <w:rPr>
          <w:rStyle w:val="markedcontent"/>
        </w:rPr>
        <w:t xml:space="preserve"> </w:t>
      </w:r>
      <w:r w:rsidRPr="006E3E0A">
        <w:rPr>
          <w:rStyle w:val="markedcontent"/>
          <w:rFonts w:cstheme="minorHAnsi"/>
        </w:rPr>
        <w:t xml:space="preserve">commande et de livraison d’un véhicule est un facteur de perturbation de prévision des prix. </w:t>
      </w:r>
    </w:p>
    <w:p w14:paraId="378471BE" w14:textId="77777777" w:rsidR="00756BF7" w:rsidRPr="006E3E0A" w:rsidRDefault="00756BF7" w:rsidP="00756BF7">
      <w:pPr>
        <w:spacing w:after="0"/>
        <w:jc w:val="both"/>
        <w:outlineLvl w:val="0"/>
        <w:rPr>
          <w:rStyle w:val="markedcontent"/>
          <w:rFonts w:cstheme="minorHAnsi"/>
        </w:rPr>
      </w:pPr>
    </w:p>
    <w:p w14:paraId="6F0C4EC7" w14:textId="77777777" w:rsidR="00756BF7" w:rsidRPr="006535F6" w:rsidRDefault="00756BF7" w:rsidP="00756BF7">
      <w:pPr>
        <w:spacing w:after="0"/>
        <w:jc w:val="both"/>
        <w:outlineLvl w:val="0"/>
        <w:rPr>
          <w:rStyle w:val="markedcontent"/>
          <w:rFonts w:cstheme="minorHAnsi"/>
          <w:b/>
          <w:bCs/>
          <w:color w:val="00B0F0"/>
        </w:rPr>
      </w:pPr>
      <w:r w:rsidRPr="006535F6">
        <w:rPr>
          <w:rStyle w:val="markedcontent"/>
          <w:rFonts w:cstheme="minorHAnsi"/>
          <w:b/>
          <w:bCs/>
          <w:color w:val="00B0F0"/>
        </w:rPr>
        <w:t xml:space="preserve">En synthèse, </w:t>
      </w:r>
    </w:p>
    <w:p w14:paraId="46371071" w14:textId="77777777" w:rsidR="00756BF7" w:rsidRDefault="00756BF7" w:rsidP="00756BF7">
      <w:pPr>
        <w:pStyle w:val="Paragraphedeliste"/>
        <w:numPr>
          <w:ilvl w:val="0"/>
          <w:numId w:val="26"/>
        </w:numPr>
        <w:spacing w:after="0"/>
        <w:jc w:val="both"/>
        <w:outlineLvl w:val="0"/>
        <w:rPr>
          <w:rStyle w:val="markedcontent"/>
          <w:rFonts w:cstheme="minorHAnsi"/>
          <w:b/>
          <w:bCs/>
          <w:color w:val="00B0F0"/>
        </w:rPr>
      </w:pPr>
      <w:r>
        <w:rPr>
          <w:rStyle w:val="markedcontent"/>
          <w:rFonts w:cstheme="minorHAnsi"/>
          <w:b/>
          <w:bCs/>
          <w:color w:val="00B0F0"/>
        </w:rPr>
        <w:t>L’année 2023 devrait voir l’inflation générale se maintenir au même niveau qu’en 2022 (6,0%),</w:t>
      </w:r>
    </w:p>
    <w:p w14:paraId="497EAB79" w14:textId="77777777" w:rsidR="00756BF7" w:rsidRDefault="00756BF7" w:rsidP="00756BF7">
      <w:pPr>
        <w:pStyle w:val="Paragraphedeliste"/>
        <w:spacing w:after="0"/>
        <w:jc w:val="both"/>
        <w:outlineLvl w:val="0"/>
        <w:rPr>
          <w:rStyle w:val="markedcontent"/>
          <w:rFonts w:cstheme="minorHAnsi"/>
          <w:b/>
          <w:bCs/>
          <w:color w:val="00B0F0"/>
        </w:rPr>
      </w:pPr>
    </w:p>
    <w:p w14:paraId="1B85146E" w14:textId="77777777" w:rsidR="00756BF7" w:rsidRDefault="00756BF7" w:rsidP="00756BF7">
      <w:pPr>
        <w:pStyle w:val="Paragraphedeliste"/>
        <w:numPr>
          <w:ilvl w:val="0"/>
          <w:numId w:val="26"/>
        </w:numPr>
        <w:spacing w:after="0"/>
        <w:jc w:val="both"/>
        <w:outlineLvl w:val="0"/>
        <w:rPr>
          <w:rStyle w:val="markedcontent"/>
          <w:rFonts w:cstheme="minorHAnsi"/>
          <w:b/>
          <w:bCs/>
          <w:color w:val="00B0F0"/>
        </w:rPr>
      </w:pPr>
      <w:r>
        <w:rPr>
          <w:rStyle w:val="markedcontent"/>
          <w:rFonts w:cstheme="minorHAnsi"/>
          <w:b/>
          <w:bCs/>
          <w:color w:val="00B0F0"/>
        </w:rPr>
        <w:t>La composante énergie de cette inflation pourrait toutefois avoir des effets non-négligeables à la hausse ou à la baisse,</w:t>
      </w:r>
    </w:p>
    <w:p w14:paraId="5B6D80C6" w14:textId="77777777" w:rsidR="00756BF7" w:rsidRPr="00022E4A" w:rsidRDefault="00756BF7" w:rsidP="00756BF7">
      <w:pPr>
        <w:pStyle w:val="Paragraphedeliste"/>
        <w:rPr>
          <w:rStyle w:val="markedcontent"/>
          <w:rFonts w:cstheme="minorHAnsi"/>
          <w:b/>
          <w:bCs/>
          <w:color w:val="00B0F0"/>
        </w:rPr>
      </w:pPr>
    </w:p>
    <w:p w14:paraId="12F20A58" w14:textId="77777777" w:rsidR="00756BF7" w:rsidRDefault="00756BF7" w:rsidP="00756BF7">
      <w:pPr>
        <w:pStyle w:val="Paragraphedeliste"/>
        <w:numPr>
          <w:ilvl w:val="0"/>
          <w:numId w:val="26"/>
        </w:numPr>
        <w:spacing w:after="0"/>
        <w:jc w:val="both"/>
        <w:outlineLvl w:val="0"/>
        <w:rPr>
          <w:rStyle w:val="markedcontent"/>
          <w:rFonts w:cstheme="minorHAnsi"/>
          <w:b/>
          <w:bCs/>
          <w:color w:val="00B0F0"/>
        </w:rPr>
      </w:pPr>
      <w:r>
        <w:rPr>
          <w:rStyle w:val="markedcontent"/>
          <w:rFonts w:cstheme="minorHAnsi"/>
          <w:b/>
          <w:bCs/>
          <w:color w:val="00B0F0"/>
        </w:rPr>
        <w:t>Si l’on examine de plus près les composantes du coût de production de l’offre de transport, on anticipe les tendances suivantes :</w:t>
      </w:r>
    </w:p>
    <w:p w14:paraId="6A838059" w14:textId="77777777" w:rsidR="00756BF7" w:rsidRPr="00022E4A" w:rsidRDefault="00756BF7" w:rsidP="00756BF7">
      <w:pPr>
        <w:pStyle w:val="Paragraphedeliste"/>
        <w:rPr>
          <w:rStyle w:val="markedcontent"/>
          <w:rFonts w:cstheme="minorHAnsi"/>
          <w:b/>
          <w:bCs/>
          <w:color w:val="00B0F0"/>
        </w:rPr>
      </w:pPr>
    </w:p>
    <w:p w14:paraId="51DFC0E1" w14:textId="77777777" w:rsidR="00756BF7" w:rsidRDefault="00756BF7" w:rsidP="00756BF7">
      <w:pPr>
        <w:pStyle w:val="Paragraphedeliste"/>
        <w:numPr>
          <w:ilvl w:val="1"/>
          <w:numId w:val="26"/>
        </w:numPr>
        <w:spacing w:after="0"/>
        <w:jc w:val="both"/>
        <w:outlineLvl w:val="0"/>
        <w:rPr>
          <w:rStyle w:val="markedcontent"/>
          <w:rFonts w:cstheme="minorHAnsi"/>
          <w:b/>
          <w:bCs/>
          <w:color w:val="00B0F0"/>
        </w:rPr>
      </w:pPr>
      <w:r>
        <w:rPr>
          <w:rStyle w:val="markedcontent"/>
          <w:rFonts w:cstheme="minorHAnsi"/>
          <w:b/>
          <w:bCs/>
          <w:color w:val="00B0F0"/>
        </w:rPr>
        <w:t>Une augmentation prévisible du niveau des salaires (+5% à +6,2% selon les organismes)</w:t>
      </w:r>
    </w:p>
    <w:p w14:paraId="0FF75CD2" w14:textId="77777777" w:rsidR="00756BF7" w:rsidRDefault="00756BF7" w:rsidP="00756BF7">
      <w:pPr>
        <w:pStyle w:val="Paragraphedeliste"/>
        <w:numPr>
          <w:ilvl w:val="1"/>
          <w:numId w:val="26"/>
        </w:numPr>
        <w:spacing w:after="0"/>
        <w:jc w:val="both"/>
        <w:outlineLvl w:val="0"/>
        <w:rPr>
          <w:rStyle w:val="markedcontent"/>
          <w:rFonts w:cstheme="minorHAnsi"/>
          <w:b/>
          <w:bCs/>
          <w:color w:val="00B0F0"/>
        </w:rPr>
      </w:pPr>
      <w:r>
        <w:rPr>
          <w:rStyle w:val="markedcontent"/>
          <w:rFonts w:cstheme="minorHAnsi"/>
          <w:b/>
          <w:bCs/>
          <w:color w:val="00B0F0"/>
        </w:rPr>
        <w:t>Une grande volatilité des prix des carburants ne permettant pas d’établir des perspectives fiables sur 2023,</w:t>
      </w:r>
    </w:p>
    <w:p w14:paraId="1FB0990A" w14:textId="77777777" w:rsidR="00756BF7" w:rsidRDefault="00756BF7" w:rsidP="00756BF7">
      <w:pPr>
        <w:pStyle w:val="Paragraphedeliste"/>
        <w:numPr>
          <w:ilvl w:val="1"/>
          <w:numId w:val="26"/>
        </w:numPr>
        <w:spacing w:after="0"/>
        <w:jc w:val="both"/>
        <w:outlineLvl w:val="0"/>
        <w:rPr>
          <w:rStyle w:val="markedcontent"/>
          <w:rFonts w:cstheme="minorHAnsi"/>
          <w:b/>
          <w:bCs/>
          <w:color w:val="00B0F0"/>
        </w:rPr>
      </w:pPr>
      <w:r>
        <w:rPr>
          <w:rStyle w:val="markedcontent"/>
          <w:rFonts w:cstheme="minorHAnsi"/>
          <w:b/>
          <w:bCs/>
          <w:color w:val="00B0F0"/>
        </w:rPr>
        <w:t>Une hausse très probable des coûts de fourniture de service (+4,3%) tirés par les salaires, l’augmentation des coûts de structure, du matériel roulant etc.</w:t>
      </w:r>
    </w:p>
    <w:p w14:paraId="54EBE9AD" w14:textId="77777777" w:rsidR="00756BF7" w:rsidRDefault="00756BF7" w:rsidP="00756BF7">
      <w:pPr>
        <w:pStyle w:val="Paragraphedeliste"/>
        <w:spacing w:after="0"/>
        <w:jc w:val="both"/>
        <w:outlineLvl w:val="0"/>
        <w:rPr>
          <w:rStyle w:val="markedcontent"/>
          <w:rFonts w:cstheme="minorHAnsi"/>
          <w:b/>
          <w:bCs/>
          <w:color w:val="00B0F0"/>
        </w:rPr>
      </w:pPr>
    </w:p>
    <w:p w14:paraId="797071E7" w14:textId="77777777" w:rsidR="00756BF7" w:rsidRDefault="00756BF7" w:rsidP="00756BF7">
      <w:pPr>
        <w:pStyle w:val="Paragraphedeliste"/>
        <w:numPr>
          <w:ilvl w:val="0"/>
          <w:numId w:val="26"/>
        </w:numPr>
        <w:spacing w:after="0"/>
        <w:jc w:val="both"/>
        <w:outlineLvl w:val="0"/>
        <w:rPr>
          <w:rStyle w:val="markedcontent"/>
          <w:rFonts w:cstheme="minorHAnsi"/>
          <w:b/>
          <w:bCs/>
          <w:color w:val="00B0F0"/>
        </w:rPr>
      </w:pPr>
      <w:r w:rsidRPr="006535F6">
        <w:rPr>
          <w:rStyle w:val="markedcontent"/>
          <w:rFonts w:cstheme="minorHAnsi"/>
          <w:b/>
          <w:bCs/>
          <w:color w:val="00B0F0"/>
        </w:rPr>
        <w:t xml:space="preserve">Le Centre National Routier estime que l’évolution des coûts </w:t>
      </w:r>
      <w:r w:rsidRPr="006535F6">
        <w:rPr>
          <w:rStyle w:val="markedcontent"/>
          <w:rFonts w:cstheme="minorHAnsi"/>
          <w:b/>
          <w:bCs/>
          <w:color w:val="00B0F0"/>
          <w:u w:val="single"/>
        </w:rPr>
        <w:t>hors composante gazole</w:t>
      </w:r>
      <w:r w:rsidRPr="006535F6">
        <w:rPr>
          <w:rStyle w:val="markedcontent"/>
          <w:rFonts w:cstheme="minorHAnsi"/>
          <w:b/>
          <w:bCs/>
          <w:color w:val="00B0F0"/>
        </w:rPr>
        <w:t xml:space="preserve"> pourrait être de 7,3% entre 2022 et 2023</w:t>
      </w:r>
      <w:r>
        <w:rPr>
          <w:rStyle w:val="markedcontent"/>
          <w:rFonts w:cstheme="minorHAnsi"/>
          <w:b/>
          <w:bCs/>
          <w:color w:val="00B0F0"/>
        </w:rPr>
        <w:t xml:space="preserve">, </w:t>
      </w:r>
    </w:p>
    <w:p w14:paraId="69CEA5E0" w14:textId="77777777" w:rsidR="00756BF7" w:rsidRPr="006535F6" w:rsidRDefault="00756BF7" w:rsidP="00756BF7">
      <w:pPr>
        <w:pStyle w:val="Paragraphedeliste"/>
        <w:spacing w:after="0"/>
        <w:jc w:val="both"/>
        <w:outlineLvl w:val="0"/>
        <w:rPr>
          <w:rStyle w:val="markedcontent"/>
          <w:rFonts w:cstheme="minorHAnsi"/>
          <w:b/>
          <w:bCs/>
          <w:color w:val="00B0F0"/>
        </w:rPr>
      </w:pPr>
    </w:p>
    <w:p w14:paraId="37BE5F10" w14:textId="77777777" w:rsidR="00756BF7" w:rsidRPr="00E85C9E" w:rsidRDefault="00756BF7" w:rsidP="00756BF7">
      <w:pPr>
        <w:pStyle w:val="Paragraphedeliste"/>
        <w:numPr>
          <w:ilvl w:val="0"/>
          <w:numId w:val="26"/>
        </w:numPr>
        <w:spacing w:after="0"/>
        <w:jc w:val="both"/>
        <w:outlineLvl w:val="0"/>
        <w:rPr>
          <w:rStyle w:val="markedcontent"/>
          <w:rFonts w:cstheme="minorHAnsi"/>
          <w:b/>
          <w:bCs/>
          <w:color w:val="00B0F0"/>
        </w:rPr>
      </w:pPr>
      <w:r w:rsidRPr="006535F6">
        <w:rPr>
          <w:rStyle w:val="markedcontent"/>
          <w:rFonts w:cstheme="minorHAnsi"/>
          <w:b/>
          <w:bCs/>
          <w:color w:val="00B0F0"/>
        </w:rPr>
        <w:t>De son côté, Ile-de-France Mobilités estime que l’indexation contractuelle sera très soutenue du fait de la forte inflation et de l’explosion du coût de l’énergie sans inscrire de valeur prévisionnelle dans son BP 2023.</w:t>
      </w:r>
    </w:p>
    <w:p w14:paraId="1D51B6BE" w14:textId="77777777" w:rsidR="00756BF7" w:rsidRDefault="00756BF7" w:rsidP="00756BF7">
      <w:pPr>
        <w:spacing w:after="0"/>
        <w:outlineLvl w:val="0"/>
        <w:rPr>
          <w:b/>
          <w:bCs/>
        </w:rPr>
      </w:pPr>
    </w:p>
    <w:p w14:paraId="62DC46E7" w14:textId="77777777" w:rsidR="00756BF7" w:rsidRDefault="00756BF7" w:rsidP="00756BF7">
      <w:pPr>
        <w:spacing w:after="0"/>
        <w:outlineLvl w:val="0"/>
        <w:rPr>
          <w:b/>
          <w:bCs/>
        </w:rPr>
      </w:pPr>
    </w:p>
    <w:p w14:paraId="3798E861" w14:textId="77777777" w:rsidR="00756BF7" w:rsidRPr="00572D4B" w:rsidRDefault="00756BF7" w:rsidP="00756BF7">
      <w:pPr>
        <w:pStyle w:val="Paragraphedeliste"/>
        <w:numPr>
          <w:ilvl w:val="0"/>
          <w:numId w:val="17"/>
        </w:numPr>
        <w:jc w:val="both"/>
        <w:rPr>
          <w:b/>
          <w:bCs/>
        </w:rPr>
      </w:pPr>
      <w:r w:rsidRPr="00BD5029">
        <w:rPr>
          <w:b/>
          <w:bCs/>
          <w:u w:val="single"/>
        </w:rPr>
        <w:t>Situation d’Ile-de-France Mobilités</w:t>
      </w:r>
    </w:p>
    <w:p w14:paraId="0017B0A0" w14:textId="77777777" w:rsidR="00756BF7" w:rsidRDefault="00756BF7" w:rsidP="00756BF7">
      <w:pPr>
        <w:spacing w:after="0"/>
        <w:jc w:val="both"/>
        <w:outlineLvl w:val="0"/>
      </w:pPr>
      <w:r>
        <w:t>Durant la crise sanitaire, les transports publics franciliens ont continué à fonctionner via le financement d’Ile-de-France Mobilités qui a amorti le choc et couvert les pertes des opérateurs de transports.</w:t>
      </w:r>
    </w:p>
    <w:p w14:paraId="27DFA65F" w14:textId="77777777" w:rsidR="00756BF7" w:rsidRDefault="00756BF7" w:rsidP="00756BF7">
      <w:pPr>
        <w:spacing w:after="0"/>
        <w:jc w:val="both"/>
        <w:outlineLvl w:val="0"/>
      </w:pPr>
    </w:p>
    <w:p w14:paraId="49FE3F7D" w14:textId="77777777" w:rsidR="00756BF7" w:rsidRDefault="00756BF7" w:rsidP="00756BF7">
      <w:pPr>
        <w:spacing w:after="0"/>
        <w:jc w:val="both"/>
        <w:outlineLvl w:val="0"/>
      </w:pPr>
      <w:r>
        <w:lastRenderedPageBreak/>
        <w:t>L’Etat a attribué en compensation à Ile-de-France Mobilités une avance remboursable de 2 milliards d’€ (800 millions d’€ d’avance remboursable pour l’année 2021 venant s’ajouter aux 1,16 milliards d’€ pour l’année 2020 et aux 151 millions d’€ de subventions 2020) laissant l’autorité organisatrice dans une situation économique très tendue.</w:t>
      </w:r>
    </w:p>
    <w:p w14:paraId="39D66FA2" w14:textId="77777777" w:rsidR="00756BF7" w:rsidRDefault="00756BF7" w:rsidP="00756BF7">
      <w:pPr>
        <w:spacing w:after="0"/>
        <w:jc w:val="both"/>
        <w:outlineLvl w:val="0"/>
      </w:pPr>
    </w:p>
    <w:p w14:paraId="72856FCB" w14:textId="77777777" w:rsidR="00756BF7" w:rsidRDefault="00756BF7" w:rsidP="00756BF7">
      <w:pPr>
        <w:spacing w:after="0"/>
        <w:jc w:val="both"/>
        <w:outlineLvl w:val="0"/>
      </w:pPr>
      <w:r>
        <w:t>Ainsi, si Ile-de-France Mobilités a pu passer l’année 2022, l’autorité organisatrice s’est estimée incapable d’assumer les conséquences de l’inflation dans un contexte où les recettes issues de la vente de titres de transport n’ont pas encore retrouvé leur niveau d’</w:t>
      </w:r>
      <w:proofErr w:type="spellStart"/>
      <w:r>
        <w:t>avant-crise</w:t>
      </w:r>
      <w:proofErr w:type="spellEnd"/>
      <w:r>
        <w:t xml:space="preserve"> (85% du niveau pré-COVID en décembre 2022).</w:t>
      </w:r>
    </w:p>
    <w:p w14:paraId="041EA5B4" w14:textId="77777777" w:rsidR="00756BF7" w:rsidRDefault="00756BF7" w:rsidP="00756BF7">
      <w:pPr>
        <w:spacing w:after="0"/>
        <w:jc w:val="both"/>
        <w:outlineLvl w:val="0"/>
      </w:pPr>
    </w:p>
    <w:p w14:paraId="26C78DAF" w14:textId="77777777" w:rsidR="00756BF7" w:rsidRDefault="00756BF7" w:rsidP="00756BF7">
      <w:pPr>
        <w:jc w:val="both"/>
      </w:pPr>
      <w:r>
        <w:t>La crise sanitaire a en effet fortement dégradé les recettes issues de la vente des titres de transport sur les différents réseaux de transport collectifs, y compris franciliens. Le recours au télétravail, la défiance vis-à-vis des modes collectifs, la montée en puissance du vélo etc. peuvent expliquer une baisse importante de la fréquentation et donc des recettes qui y sont liées. Ces recettes tarifaires représentent pourtant, en année normale, entre 30 et 40% des ressources d’Ile-de-France Mobilités (IDFM table, dans son BP2023, en prenant pour hypothèse un forfait Navigo à 90€/mois</w:t>
      </w:r>
      <w:r>
        <w:rPr>
          <w:rStyle w:val="Appelnotedebasdep"/>
        </w:rPr>
        <w:footnoteReference w:id="2"/>
      </w:r>
      <w:r>
        <w:t xml:space="preserve">, sur des recettes tarifaires de 3,926 milliards d’€ sur un total de 11,3 milliards d’€ de recettes de fonctionnement soit environ 35% de ces dernières et 95% des recettes tarifaires perçues avant la crise sanitaire pour tenir compte des effets du télétravail et de la baisse de la fréquentation).  </w:t>
      </w:r>
    </w:p>
    <w:p w14:paraId="50933B41" w14:textId="77777777" w:rsidR="00756BF7" w:rsidRDefault="00756BF7" w:rsidP="00756BF7">
      <w:pPr>
        <w:tabs>
          <w:tab w:val="left" w:pos="3093"/>
        </w:tabs>
        <w:spacing w:after="0"/>
        <w:jc w:val="both"/>
      </w:pPr>
      <w:r>
        <w:t>Dans le cadre de l’établissement de son budget 2023, IDFM a estimé initialement qu’il lui manquait un total de 950 millions d’€ en prenant pour hypothèses les éléments suivants :</w:t>
      </w:r>
    </w:p>
    <w:p w14:paraId="3B550DCC" w14:textId="77777777" w:rsidR="00756BF7" w:rsidRDefault="00756BF7" w:rsidP="00756BF7">
      <w:pPr>
        <w:pStyle w:val="Paragraphedeliste"/>
        <w:numPr>
          <w:ilvl w:val="0"/>
          <w:numId w:val="26"/>
        </w:numPr>
        <w:tabs>
          <w:tab w:val="left" w:pos="3093"/>
        </w:tabs>
        <w:spacing w:after="0"/>
        <w:jc w:val="both"/>
      </w:pPr>
      <w:r>
        <w:t>Pas de baisse de l’offre et retour progressif en 2023 à 100% de l’offre pré-COVID,</w:t>
      </w:r>
    </w:p>
    <w:p w14:paraId="48FF1523" w14:textId="77777777" w:rsidR="00756BF7" w:rsidRDefault="00756BF7" w:rsidP="00756BF7">
      <w:pPr>
        <w:pStyle w:val="Paragraphedeliste"/>
        <w:numPr>
          <w:ilvl w:val="0"/>
          <w:numId w:val="26"/>
        </w:numPr>
        <w:tabs>
          <w:tab w:val="left" w:pos="3093"/>
        </w:tabs>
        <w:spacing w:after="0"/>
        <w:jc w:val="both"/>
      </w:pPr>
      <w:r>
        <w:t>Pas de baisse des investissements,</w:t>
      </w:r>
    </w:p>
    <w:p w14:paraId="7CDACB3C" w14:textId="77777777" w:rsidR="00756BF7" w:rsidRDefault="00756BF7" w:rsidP="00756BF7">
      <w:pPr>
        <w:tabs>
          <w:tab w:val="left" w:pos="3093"/>
        </w:tabs>
        <w:spacing w:after="0"/>
        <w:jc w:val="both"/>
      </w:pPr>
    </w:p>
    <w:p w14:paraId="70B3AFBC" w14:textId="77777777" w:rsidR="00756BF7" w:rsidRDefault="00756BF7" w:rsidP="00756BF7">
      <w:pPr>
        <w:tabs>
          <w:tab w:val="left" w:pos="3093"/>
        </w:tabs>
        <w:spacing w:after="0"/>
        <w:jc w:val="both"/>
      </w:pPr>
      <w:r>
        <w:t>Un financement par la seule augmentation du titre de transport aurait nécessité une hausse du forfait Navigo à 100€ par mois (au lieu de 75,20€ depuis janvier 2017).</w:t>
      </w:r>
    </w:p>
    <w:p w14:paraId="3869B1B7" w14:textId="77777777" w:rsidR="00756BF7" w:rsidRDefault="00756BF7" w:rsidP="00756BF7">
      <w:pPr>
        <w:tabs>
          <w:tab w:val="left" w:pos="3093"/>
        </w:tabs>
        <w:spacing w:after="0"/>
        <w:jc w:val="both"/>
      </w:pPr>
    </w:p>
    <w:p w14:paraId="49D37B0B" w14:textId="77777777" w:rsidR="00756BF7" w:rsidRDefault="00756BF7" w:rsidP="00756BF7">
      <w:pPr>
        <w:tabs>
          <w:tab w:val="left" w:pos="3093"/>
        </w:tabs>
        <w:spacing w:after="0"/>
        <w:jc w:val="both"/>
      </w:pPr>
      <w:r>
        <w:t>Ile-de-France Mobilités a donc recherché des économies auprès des 2 principaux opérateurs (SNCF et RATP) et est parvenue à trouver 200 millions d’€ d’économies sans diminution de l’offre de transport</w:t>
      </w:r>
      <w:r>
        <w:rPr>
          <w:rStyle w:val="Appelnotedebasdep"/>
        </w:rPr>
        <w:footnoteReference w:id="3"/>
      </w:r>
      <w:r>
        <w:t>.</w:t>
      </w:r>
    </w:p>
    <w:p w14:paraId="51242C5D" w14:textId="77777777" w:rsidR="00756BF7" w:rsidRDefault="00756BF7" w:rsidP="00756BF7">
      <w:pPr>
        <w:spacing w:after="0"/>
        <w:jc w:val="both"/>
      </w:pPr>
    </w:p>
    <w:p w14:paraId="73C6BDAE" w14:textId="77777777" w:rsidR="00756BF7" w:rsidRDefault="00756BF7" w:rsidP="00756BF7">
      <w:pPr>
        <w:spacing w:after="0"/>
        <w:jc w:val="both"/>
      </w:pPr>
      <w:r>
        <w:t>Restait 750 millions d’€ à financer soit 7,5% du budget de fonctionnement d’Ile-de-France Mobilités en faisant appel aux 3 sources de financement possible : les collectivités</w:t>
      </w:r>
      <w:r>
        <w:rPr>
          <w:rStyle w:val="Appelnotedebasdep"/>
        </w:rPr>
        <w:footnoteReference w:id="4"/>
      </w:r>
      <w:r>
        <w:t xml:space="preserve"> (contribuant au fonctionnement d’IDFM à hauteur de 12%), les entreprises via le Versement Mobilités</w:t>
      </w:r>
      <w:r>
        <w:rPr>
          <w:rStyle w:val="Appelnotedebasdep"/>
        </w:rPr>
        <w:footnoteReference w:id="5"/>
      </w:r>
      <w:r>
        <w:t xml:space="preserve"> (50%) et les recettes tarifaires (38%).</w:t>
      </w:r>
    </w:p>
    <w:p w14:paraId="2A67AA82" w14:textId="77777777" w:rsidR="00756BF7" w:rsidRDefault="00756BF7" w:rsidP="00756BF7">
      <w:pPr>
        <w:spacing w:after="0"/>
        <w:jc w:val="both"/>
      </w:pPr>
    </w:p>
    <w:p w14:paraId="6604FF16" w14:textId="77777777" w:rsidR="00756BF7" w:rsidRDefault="00756BF7" w:rsidP="00756BF7">
      <w:pPr>
        <w:spacing w:after="0"/>
        <w:jc w:val="both"/>
      </w:pPr>
      <w:r>
        <w:t>Après sollicitation par IDFM, les collectivités contribuant directement au budget d’IDFM ont accepté une augmentation de 7,5% de leur contribution apportant 100 millions d’€ de ressources nouvelles</w:t>
      </w:r>
      <w:r>
        <w:rPr>
          <w:rStyle w:val="Appelnotedebasdep"/>
        </w:rPr>
        <w:footnoteReference w:id="6"/>
      </w:r>
      <w:r>
        <w:t>.</w:t>
      </w:r>
    </w:p>
    <w:p w14:paraId="68BAE23B" w14:textId="77777777" w:rsidR="00756BF7" w:rsidRDefault="00756BF7" w:rsidP="00756BF7">
      <w:pPr>
        <w:spacing w:after="0"/>
        <w:jc w:val="both"/>
      </w:pPr>
    </w:p>
    <w:p w14:paraId="6485D935" w14:textId="77777777" w:rsidR="00756BF7" w:rsidRDefault="00756BF7" w:rsidP="00756BF7">
      <w:pPr>
        <w:spacing w:after="0"/>
        <w:jc w:val="both"/>
      </w:pPr>
      <w:r>
        <w:t xml:space="preserve">Après avoir demandé à l’Etat d’appuyer un vote au Parlement augmentant le taux plafond du Versement Mobilités pour lui permettre d’augmenter la contribution des entreprises et face à la volonté de ce dernier de ne pas alourdir la fiscalité sur les acteurs économiques, IDFM a obtenu le 6 décembre l’octroi </w:t>
      </w:r>
      <w:r w:rsidRPr="0035558C">
        <w:t>par l'État d'une aide de 200 millions d'euros</w:t>
      </w:r>
      <w:r>
        <w:t>.</w:t>
      </w:r>
    </w:p>
    <w:p w14:paraId="7DEAB60B" w14:textId="77777777" w:rsidR="00756BF7" w:rsidRDefault="00756BF7" w:rsidP="00756BF7">
      <w:pPr>
        <w:spacing w:after="0"/>
        <w:jc w:val="both"/>
      </w:pPr>
    </w:p>
    <w:p w14:paraId="3056C480" w14:textId="77777777" w:rsidR="00756BF7" w:rsidRDefault="00756BF7" w:rsidP="00756BF7">
      <w:pPr>
        <w:spacing w:after="0"/>
        <w:jc w:val="both"/>
      </w:pPr>
      <w:r>
        <w:t>Cette aide doit permettre à l'autorité organisatrice des mobilités de limiter l'augmentation de l'abonnement mensuel à 12% (Nouveau tarif de 84,10€ à compter du 01/01/23) contre 20% (passage à 90€), un temps évoqué.</w:t>
      </w:r>
    </w:p>
    <w:p w14:paraId="0BBD29C3" w14:textId="77777777" w:rsidR="00756BF7" w:rsidRDefault="00756BF7" w:rsidP="00756BF7">
      <w:pPr>
        <w:spacing w:after="0"/>
        <w:jc w:val="both"/>
      </w:pPr>
    </w:p>
    <w:p w14:paraId="72F7C759" w14:textId="77777777" w:rsidR="00756BF7" w:rsidRDefault="00756BF7" w:rsidP="00756BF7">
      <w:pPr>
        <w:spacing w:after="0"/>
        <w:jc w:val="both"/>
      </w:pPr>
    </w:p>
    <w:p w14:paraId="26A7934D" w14:textId="77777777" w:rsidR="00756BF7" w:rsidRPr="00665614" w:rsidRDefault="00756BF7" w:rsidP="00756BF7">
      <w:pPr>
        <w:jc w:val="both"/>
        <w:rPr>
          <w:b/>
          <w:bCs/>
          <w:color w:val="B4C6E7" w:themeColor="accent1" w:themeTint="66"/>
        </w:rPr>
      </w:pPr>
      <w:r w:rsidRPr="00665614">
        <w:rPr>
          <w:b/>
          <w:bCs/>
          <w:color w:val="B4C6E7" w:themeColor="accent1" w:themeTint="66"/>
        </w:rPr>
        <w:t>SITUATION DU SIEMU EN 202</w:t>
      </w:r>
      <w:r>
        <w:rPr>
          <w:b/>
          <w:bCs/>
          <w:color w:val="B4C6E7" w:themeColor="accent1" w:themeTint="66"/>
        </w:rPr>
        <w:t>3</w:t>
      </w:r>
    </w:p>
    <w:p w14:paraId="05CAAF18" w14:textId="77777777" w:rsidR="00756BF7" w:rsidRDefault="00756BF7" w:rsidP="00756BF7">
      <w:pPr>
        <w:jc w:val="both"/>
      </w:pPr>
      <w:r>
        <w:rPr>
          <w:b/>
          <w:bCs/>
        </w:rPr>
        <w:t>A</w:t>
      </w:r>
      <w:r w:rsidRPr="00665614">
        <w:rPr>
          <w:b/>
          <w:bCs/>
        </w:rPr>
        <w:t>u 1</w:t>
      </w:r>
      <w:r w:rsidRPr="0069635C">
        <w:rPr>
          <w:b/>
          <w:bCs/>
          <w:vertAlign w:val="superscript"/>
        </w:rPr>
        <w:t>er</w:t>
      </w:r>
      <w:r>
        <w:rPr>
          <w:b/>
          <w:bCs/>
        </w:rPr>
        <w:t xml:space="preserve"> </w:t>
      </w:r>
      <w:r w:rsidRPr="00665614">
        <w:rPr>
          <w:b/>
          <w:bCs/>
        </w:rPr>
        <w:t>janvier 202</w:t>
      </w:r>
      <w:r>
        <w:rPr>
          <w:b/>
          <w:bCs/>
        </w:rPr>
        <w:t>3,</w:t>
      </w:r>
      <w:r>
        <w:t xml:space="preserve"> </w:t>
      </w:r>
      <w:r>
        <w:rPr>
          <w:b/>
          <w:bCs/>
        </w:rPr>
        <w:t>l</w:t>
      </w:r>
      <w:r w:rsidRPr="00665614">
        <w:rPr>
          <w:b/>
          <w:bCs/>
        </w:rPr>
        <w:t>e SIEMU est composé de 3 collectivités</w:t>
      </w:r>
      <w:r>
        <w:rPr>
          <w:b/>
          <w:bCs/>
        </w:rPr>
        <w:t xml:space="preserve"> regroupant 162 087 habitants</w:t>
      </w:r>
      <w:r>
        <w:rPr>
          <w:rStyle w:val="Appelnotedebasdep"/>
          <w:b/>
          <w:bCs/>
        </w:rPr>
        <w:footnoteReference w:id="7"/>
      </w:r>
      <w:r>
        <w:rPr>
          <w:b/>
          <w:bCs/>
        </w:rPr>
        <w:t xml:space="preserve"> (population municipale) </w:t>
      </w:r>
      <w:r>
        <w:t>:</w:t>
      </w:r>
    </w:p>
    <w:p w14:paraId="4BABCF16" w14:textId="77777777" w:rsidR="00756BF7" w:rsidRDefault="00756BF7" w:rsidP="00756BF7">
      <w:pPr>
        <w:pStyle w:val="Paragraphedeliste"/>
        <w:numPr>
          <w:ilvl w:val="0"/>
          <w:numId w:val="6"/>
        </w:numPr>
        <w:jc w:val="both"/>
      </w:pPr>
      <w:r w:rsidRPr="00665614">
        <w:rPr>
          <w:b/>
          <w:bCs/>
        </w:rPr>
        <w:t>La Communauté d’Agglomération</w:t>
      </w:r>
      <w:r>
        <w:rPr>
          <w:b/>
          <w:bCs/>
        </w:rPr>
        <w:t xml:space="preserve"> de</w:t>
      </w:r>
      <w:r w:rsidRPr="00665614">
        <w:rPr>
          <w:b/>
          <w:bCs/>
        </w:rPr>
        <w:t xml:space="preserve"> Marne et Gondoire</w:t>
      </w:r>
      <w:r>
        <w:t xml:space="preserve"> : 20 communes comptabilisant 108 133 habitants (population municipale), 20 délégués en comité syndical, 5 membres en bureau,</w:t>
      </w:r>
    </w:p>
    <w:p w14:paraId="19344EA5" w14:textId="77777777" w:rsidR="00756BF7" w:rsidRDefault="00756BF7" w:rsidP="00756BF7">
      <w:pPr>
        <w:pStyle w:val="Paragraphedeliste"/>
        <w:numPr>
          <w:ilvl w:val="0"/>
          <w:numId w:val="6"/>
        </w:numPr>
        <w:jc w:val="both"/>
      </w:pPr>
      <w:r w:rsidRPr="00665614">
        <w:rPr>
          <w:b/>
          <w:bCs/>
        </w:rPr>
        <w:t>Val d’Europe Agglomération</w:t>
      </w:r>
      <w:r>
        <w:t xml:space="preserve"> : 10 communes totalisant 52 768 habitants (population municipale), 15 délégués en comité syndical, 4 membres en bureau</w:t>
      </w:r>
    </w:p>
    <w:p w14:paraId="06B9C6A5" w14:textId="77777777" w:rsidR="00756BF7" w:rsidRDefault="00756BF7" w:rsidP="00756BF7">
      <w:pPr>
        <w:pStyle w:val="Paragraphedeliste"/>
        <w:numPr>
          <w:ilvl w:val="0"/>
          <w:numId w:val="6"/>
        </w:numPr>
        <w:jc w:val="both"/>
      </w:pPr>
      <w:r w:rsidRPr="00665614">
        <w:rPr>
          <w:b/>
          <w:bCs/>
        </w:rPr>
        <w:t>La Communauté de Communes du Val Briard</w:t>
      </w:r>
      <w:r>
        <w:t xml:space="preserve"> : 1 seule commune, 1 186 habitants (population municipale), 1 délégué, 1 membre en bureau, </w:t>
      </w:r>
    </w:p>
    <w:p w14:paraId="20064BFC" w14:textId="77777777" w:rsidR="00756BF7" w:rsidRDefault="00756BF7" w:rsidP="00756BF7">
      <w:pPr>
        <w:jc w:val="both"/>
      </w:pPr>
    </w:p>
    <w:p w14:paraId="2C9DC430" w14:textId="77777777" w:rsidR="00756BF7" w:rsidRDefault="00756BF7" w:rsidP="00756BF7">
      <w:pPr>
        <w:jc w:val="both"/>
      </w:pPr>
      <w:r w:rsidRPr="00494E55">
        <w:t xml:space="preserve">Les </w:t>
      </w:r>
      <w:r w:rsidRPr="00041019">
        <w:rPr>
          <w:b/>
          <w:bCs/>
        </w:rPr>
        <w:t>principales missions du SIEMU (à distinguer des attributions qui lui sont confiées dans la Convention Partenariale</w:t>
      </w:r>
      <w:r w:rsidRPr="00494E55">
        <w:t>, qui ne concernent qu’un pan, certes majeur, de son activité) sont :</w:t>
      </w:r>
    </w:p>
    <w:p w14:paraId="3B7C1D69" w14:textId="77777777" w:rsidR="00756BF7" w:rsidRDefault="00756BF7" w:rsidP="00756BF7">
      <w:pPr>
        <w:pStyle w:val="Paragraphedeliste"/>
        <w:numPr>
          <w:ilvl w:val="0"/>
          <w:numId w:val="16"/>
        </w:numPr>
        <w:spacing w:after="0"/>
        <w:jc w:val="both"/>
      </w:pPr>
      <w:r>
        <w:t xml:space="preserve">Le </w:t>
      </w:r>
      <w:r w:rsidRPr="00041019">
        <w:rPr>
          <w:b/>
          <w:bCs/>
        </w:rPr>
        <w:t>suivi du fonctionnement, de l’organisation et de la qualité des services réguliers de transport public de personnes et du transport à la demande</w:t>
      </w:r>
      <w:r>
        <w:t xml:space="preserve"> au travers de la Convention Partenariale signée avec Ile-de-France Mobilités sur le réseau de Marne-la-Vallée,</w:t>
      </w:r>
    </w:p>
    <w:p w14:paraId="238112EC" w14:textId="77777777" w:rsidR="00756BF7" w:rsidRDefault="00756BF7" w:rsidP="00756BF7">
      <w:pPr>
        <w:pStyle w:val="Paragraphedeliste"/>
        <w:spacing w:after="0"/>
        <w:jc w:val="both"/>
      </w:pPr>
    </w:p>
    <w:p w14:paraId="29BFB00B" w14:textId="77777777" w:rsidR="00756BF7" w:rsidRDefault="00756BF7" w:rsidP="00756BF7">
      <w:pPr>
        <w:pStyle w:val="Paragraphedeliste"/>
        <w:numPr>
          <w:ilvl w:val="0"/>
          <w:numId w:val="16"/>
        </w:numPr>
        <w:spacing w:after="0"/>
        <w:jc w:val="both"/>
      </w:pPr>
      <w:r w:rsidRPr="00041019">
        <w:rPr>
          <w:b/>
          <w:bCs/>
        </w:rPr>
        <w:t>L’élaboration d’études, leur pilotage et le suivi de leur mise en œuvre en matière de développement du réseau de transport</w:t>
      </w:r>
      <w:r>
        <w:t xml:space="preserve"> sur le ressort territorial du Syndicat dans le cadre de la Convention Partenariale et en lien avec l’Autorité Organisatrice,</w:t>
      </w:r>
    </w:p>
    <w:p w14:paraId="39D15456" w14:textId="77777777" w:rsidR="00756BF7" w:rsidRDefault="00756BF7" w:rsidP="00756BF7">
      <w:pPr>
        <w:spacing w:after="0"/>
        <w:jc w:val="both"/>
      </w:pPr>
    </w:p>
    <w:p w14:paraId="2E9D45E1" w14:textId="77777777" w:rsidR="00756BF7" w:rsidRDefault="00756BF7" w:rsidP="00756BF7">
      <w:pPr>
        <w:pStyle w:val="Paragraphedeliste"/>
        <w:numPr>
          <w:ilvl w:val="0"/>
          <w:numId w:val="16"/>
        </w:numPr>
        <w:spacing w:after="0"/>
        <w:jc w:val="both"/>
      </w:pPr>
      <w:r w:rsidRPr="00041019">
        <w:rPr>
          <w:b/>
          <w:bCs/>
        </w:rPr>
        <w:t>La mise en place d’une stratégie d’information des usagers et de conduite d’actions de communication et de promotion du réseau de transport</w:t>
      </w:r>
      <w:r>
        <w:t xml:space="preserve"> sur le ressort territorial du Syndicat,</w:t>
      </w:r>
    </w:p>
    <w:p w14:paraId="628E8C06" w14:textId="77777777" w:rsidR="00756BF7" w:rsidRDefault="00756BF7" w:rsidP="00756BF7">
      <w:pPr>
        <w:pStyle w:val="Paragraphedeliste"/>
        <w:spacing w:after="0"/>
        <w:jc w:val="both"/>
      </w:pPr>
    </w:p>
    <w:p w14:paraId="119EA05E" w14:textId="77777777" w:rsidR="00756BF7" w:rsidRDefault="00756BF7" w:rsidP="00756BF7">
      <w:pPr>
        <w:pStyle w:val="Paragraphedeliste"/>
        <w:numPr>
          <w:ilvl w:val="0"/>
          <w:numId w:val="16"/>
        </w:numPr>
        <w:spacing w:after="0"/>
        <w:jc w:val="both"/>
      </w:pPr>
      <w:r w:rsidRPr="00041019">
        <w:rPr>
          <w:b/>
          <w:bCs/>
        </w:rPr>
        <w:t>L’élaboration, l’animation, la coordination et le suivi de la mise en œuvre du Plan Local des Mobilités</w:t>
      </w:r>
      <w:r>
        <w:t xml:space="preserve"> tous modes confondus,</w:t>
      </w:r>
    </w:p>
    <w:p w14:paraId="0D7AF5FE" w14:textId="77777777" w:rsidR="00756BF7" w:rsidRDefault="00756BF7" w:rsidP="00756BF7">
      <w:pPr>
        <w:pStyle w:val="Paragraphedeliste"/>
        <w:spacing w:after="0"/>
        <w:jc w:val="both"/>
      </w:pPr>
    </w:p>
    <w:p w14:paraId="413BBB75" w14:textId="77777777" w:rsidR="00756BF7" w:rsidRDefault="00756BF7" w:rsidP="00756BF7">
      <w:pPr>
        <w:pStyle w:val="Paragraphedeliste"/>
        <w:numPr>
          <w:ilvl w:val="0"/>
          <w:numId w:val="16"/>
        </w:numPr>
        <w:spacing w:after="0"/>
        <w:jc w:val="both"/>
      </w:pPr>
      <w:r w:rsidRPr="00041019">
        <w:rPr>
          <w:b/>
          <w:bCs/>
        </w:rPr>
        <w:lastRenderedPageBreak/>
        <w:t>La réalisation d’études, la mobilisation de son expertise et de son ingénierie au service des intercommunalités</w:t>
      </w:r>
      <w:r>
        <w:t xml:space="preserve"> adhérentes et des tiers qui le demandent en matière de mobilités dans le ressort territorial du Syndicat,</w:t>
      </w:r>
    </w:p>
    <w:p w14:paraId="2B935B76" w14:textId="77777777" w:rsidR="00756BF7" w:rsidRDefault="00756BF7" w:rsidP="00756BF7">
      <w:pPr>
        <w:spacing w:after="0"/>
        <w:ind w:left="360"/>
      </w:pPr>
    </w:p>
    <w:p w14:paraId="4F287D2E" w14:textId="77777777" w:rsidR="00756BF7" w:rsidRDefault="00756BF7" w:rsidP="00756BF7">
      <w:pPr>
        <w:pStyle w:val="Paragraphedeliste"/>
        <w:numPr>
          <w:ilvl w:val="0"/>
          <w:numId w:val="16"/>
        </w:numPr>
        <w:spacing w:after="0"/>
        <w:jc w:val="both"/>
      </w:pPr>
      <w:r w:rsidRPr="00041019">
        <w:rPr>
          <w:b/>
          <w:bCs/>
        </w:rPr>
        <w:t>La création et l’animation d’un observatoire des mobilités</w:t>
      </w:r>
      <w:r>
        <w:t xml:space="preserve"> dans le ressort territorial du Syndicat,</w:t>
      </w:r>
    </w:p>
    <w:p w14:paraId="5F573A35" w14:textId="77777777" w:rsidR="00756BF7" w:rsidRDefault="00756BF7" w:rsidP="00756BF7">
      <w:pPr>
        <w:pStyle w:val="Paragraphedeliste"/>
        <w:spacing w:after="0"/>
        <w:jc w:val="both"/>
      </w:pPr>
    </w:p>
    <w:p w14:paraId="3060DDB2" w14:textId="77777777" w:rsidR="00756BF7" w:rsidRPr="00E849C8" w:rsidRDefault="00756BF7" w:rsidP="00756BF7">
      <w:pPr>
        <w:pStyle w:val="Paragraphedeliste"/>
        <w:numPr>
          <w:ilvl w:val="0"/>
          <w:numId w:val="16"/>
        </w:numPr>
        <w:spacing w:after="0"/>
        <w:jc w:val="both"/>
        <w:rPr>
          <w:b/>
          <w:bCs/>
        </w:rPr>
      </w:pPr>
      <w:r w:rsidRPr="00E849C8">
        <w:rPr>
          <w:b/>
          <w:bCs/>
        </w:rPr>
        <w:t>La mise en place d’actions ou d’initiatives en faveur du management de la mobilité,</w:t>
      </w:r>
    </w:p>
    <w:p w14:paraId="0F25B25C" w14:textId="77777777" w:rsidR="00756BF7" w:rsidRDefault="00756BF7" w:rsidP="00756BF7">
      <w:pPr>
        <w:jc w:val="both"/>
      </w:pPr>
    </w:p>
    <w:p w14:paraId="34382BD8" w14:textId="77777777" w:rsidR="00756BF7" w:rsidRDefault="00756BF7" w:rsidP="00756BF7">
      <w:pPr>
        <w:jc w:val="both"/>
      </w:pPr>
    </w:p>
    <w:p w14:paraId="69F6CEB0" w14:textId="77777777" w:rsidR="00756BF7" w:rsidRPr="00BF36EC" w:rsidRDefault="00756BF7" w:rsidP="00756BF7">
      <w:pPr>
        <w:rPr>
          <w:b/>
          <w:bCs/>
        </w:rPr>
      </w:pPr>
      <w:r>
        <w:t xml:space="preserve"> </w:t>
      </w:r>
      <w:r w:rsidRPr="00665614">
        <w:rPr>
          <w:b/>
          <w:bCs/>
          <w:color w:val="B4C6E7" w:themeColor="accent1" w:themeTint="66"/>
        </w:rPr>
        <w:t xml:space="preserve">BILAN </w:t>
      </w:r>
      <w:r>
        <w:rPr>
          <w:b/>
          <w:bCs/>
          <w:color w:val="B4C6E7" w:themeColor="accent1" w:themeTint="66"/>
        </w:rPr>
        <w:t xml:space="preserve">DE L’ANNE </w:t>
      </w:r>
      <w:r w:rsidRPr="00665614">
        <w:rPr>
          <w:b/>
          <w:bCs/>
          <w:color w:val="B4C6E7" w:themeColor="accent1" w:themeTint="66"/>
        </w:rPr>
        <w:t>202</w:t>
      </w:r>
      <w:r>
        <w:rPr>
          <w:b/>
          <w:bCs/>
          <w:color w:val="B4C6E7" w:themeColor="accent1" w:themeTint="66"/>
        </w:rPr>
        <w:t>2</w:t>
      </w:r>
    </w:p>
    <w:p w14:paraId="3C64323E" w14:textId="77777777" w:rsidR="00756BF7" w:rsidRDefault="00756BF7" w:rsidP="00756BF7">
      <w:r>
        <w:t xml:space="preserve">En 2022, les principales actions menées ont été les suivantes : </w:t>
      </w:r>
    </w:p>
    <w:p w14:paraId="6AE85B79" w14:textId="77777777" w:rsidR="00756BF7" w:rsidRDefault="00756BF7" w:rsidP="00756BF7">
      <w:pPr>
        <w:jc w:val="both"/>
        <w:rPr>
          <w:u w:val="single"/>
        </w:rPr>
      </w:pPr>
    </w:p>
    <w:p w14:paraId="6F0A20D3" w14:textId="77777777" w:rsidR="00756BF7" w:rsidRDefault="00756BF7" w:rsidP="00756BF7">
      <w:pPr>
        <w:jc w:val="both"/>
        <w:rPr>
          <w:u w:val="single"/>
        </w:rPr>
      </w:pPr>
      <w:r w:rsidRPr="00BF36EC">
        <w:rPr>
          <w:u w:val="single"/>
        </w:rPr>
        <w:t xml:space="preserve">VOLET ETUDES ET OUTILS </w:t>
      </w:r>
    </w:p>
    <w:p w14:paraId="729A1FD5" w14:textId="77777777" w:rsidR="00756BF7" w:rsidRDefault="00756BF7" w:rsidP="00756BF7">
      <w:pPr>
        <w:jc w:val="both"/>
        <w:rPr>
          <w:u w:val="single"/>
        </w:rPr>
      </w:pPr>
    </w:p>
    <w:p w14:paraId="1DC41ED9" w14:textId="77777777" w:rsidR="00756BF7" w:rsidRPr="007153F1" w:rsidRDefault="00756BF7" w:rsidP="00756BF7">
      <w:pPr>
        <w:pStyle w:val="Paragraphedeliste"/>
        <w:numPr>
          <w:ilvl w:val="0"/>
          <w:numId w:val="17"/>
        </w:numPr>
        <w:jc w:val="both"/>
        <w:rPr>
          <w:b/>
          <w:bCs/>
          <w:u w:val="single"/>
        </w:rPr>
      </w:pPr>
      <w:r w:rsidRPr="007153F1">
        <w:rPr>
          <w:b/>
          <w:bCs/>
          <w:u w:val="single"/>
        </w:rPr>
        <w:t>Contribution au développement de l’offre bus sur le territoire du SIEMU</w:t>
      </w:r>
    </w:p>
    <w:p w14:paraId="07E0370A" w14:textId="77777777" w:rsidR="00756BF7" w:rsidRDefault="00756BF7" w:rsidP="00756BF7">
      <w:pPr>
        <w:jc w:val="both"/>
      </w:pPr>
      <w:r>
        <w:t>Depuis le 1</w:t>
      </w:r>
      <w:r w:rsidRPr="00335F52">
        <w:rPr>
          <w:vertAlign w:val="superscript"/>
        </w:rPr>
        <w:t>er</w:t>
      </w:r>
      <w:r>
        <w:t xml:space="preserve"> janvier 2021, un contrat de délégation de service public confié par Ile-de-France Mobilités à Transdev pour l’exploitation des lignes régulières et du </w:t>
      </w:r>
      <w:proofErr w:type="spellStart"/>
      <w:r>
        <w:t>TàD</w:t>
      </w:r>
      <w:proofErr w:type="spellEnd"/>
      <w:r>
        <w:t xml:space="preserve"> de Marne-la-Vallée s’est substitué à l’ancien CT3 à l’issue d’une phase de mise en concurrence. Ce contrat, signé pour une durée de 5 ans (jusqu’au 31/12/25) s’accompagne d’une Convention Partenariale définissant les attributions du Syndicat, tant dans l’adaptation du réseau aux besoins locaux que dans son financement.</w:t>
      </w:r>
    </w:p>
    <w:p w14:paraId="3FAC23B2" w14:textId="77777777" w:rsidR="00756BF7" w:rsidRDefault="00756BF7" w:rsidP="00756BF7">
      <w:pPr>
        <w:jc w:val="both"/>
      </w:pPr>
      <w:r w:rsidRPr="00E849C8">
        <w:rPr>
          <w:b/>
          <w:bCs/>
        </w:rPr>
        <w:t>L’année 2022 a été consacrée à la conduite d’études de restructuration et de développement</w:t>
      </w:r>
      <w:r>
        <w:t xml:space="preserve">. Dès l’automne 2021, les équipes du SIEMU se sont rapprochées des intercommunalités pour définir de manière concertée les projets prioritaires. Ces derniers ont été identifiés en tenant compte, d’une part, de la contribution produite par le Syndicat en amont de la mise en œuvre de la DSP. Celle-ci, fruit d’une réflexion poussée sur les atouts et les faiblesses du réseau, identifiait des pistes de réflexion et hypothèses de modification de desserte fonction du développement urbain et économique projeté courant 2019. D’autre part, les équipes du SIEMU et des intercommunalités ont tenu compte de l’avancement récent de ces projets (livraison des logements, réalisation des infrastructures etc.), de l’offre disponible sur les secteurs en mutation, des besoins identifiés etc.  </w:t>
      </w:r>
    </w:p>
    <w:p w14:paraId="49E22BD2" w14:textId="77777777" w:rsidR="00756BF7" w:rsidRPr="005D41C8" w:rsidRDefault="00756BF7" w:rsidP="00756BF7">
      <w:pPr>
        <w:jc w:val="both"/>
      </w:pPr>
      <w:r w:rsidRPr="005D41C8">
        <w:t>Ces besoins locaux ont été soumis à Ile-de-France Mobilités qui a retenu la liste suivante :</w:t>
      </w:r>
    </w:p>
    <w:p w14:paraId="04B7EE0F" w14:textId="77777777" w:rsidR="00756BF7" w:rsidRPr="005D41C8" w:rsidRDefault="00756BF7" w:rsidP="00756BF7">
      <w:pPr>
        <w:pStyle w:val="Paragraphedeliste"/>
        <w:numPr>
          <w:ilvl w:val="0"/>
          <w:numId w:val="18"/>
        </w:numPr>
        <w:jc w:val="both"/>
      </w:pPr>
      <w:r w:rsidRPr="00A14D89">
        <w:rPr>
          <w:rFonts w:ascii="Jeko-Medium" w:eastAsia="Montserrat" w:hAnsi="Jeko-Medium" w:cs="Montserrat"/>
          <w:b/>
          <w:bCs/>
        </w:rPr>
        <w:t>Amélioration de la structuration et de la lisibilité des itinéraires et des horaires des lignes 25 et 29</w:t>
      </w:r>
      <w:r w:rsidRPr="005D41C8">
        <w:rPr>
          <w:rFonts w:ascii="Jeko-Medium" w:eastAsia="Montserrat" w:hAnsi="Jeko-Medium" w:cs="Montserrat"/>
        </w:rPr>
        <w:t xml:space="preserve"> </w:t>
      </w:r>
      <w:r>
        <w:rPr>
          <w:rFonts w:ascii="Jeko-Medium" w:eastAsia="Montserrat" w:hAnsi="Jeko-Medium" w:cs="Montserrat"/>
        </w:rPr>
        <w:t xml:space="preserve">reliant </w:t>
      </w:r>
      <w:r w:rsidRPr="005D41C8">
        <w:t>les secteurs de Lagny-sur-Marne, Saint-Thibault-des-Vignes et Torcy,</w:t>
      </w:r>
    </w:p>
    <w:p w14:paraId="1F3475F7" w14:textId="77777777" w:rsidR="00756BF7" w:rsidRDefault="00756BF7" w:rsidP="00756BF7">
      <w:pPr>
        <w:pStyle w:val="Paragraphedeliste"/>
        <w:numPr>
          <w:ilvl w:val="0"/>
          <w:numId w:val="18"/>
        </w:numPr>
        <w:jc w:val="both"/>
      </w:pPr>
      <w:r w:rsidRPr="00A14D89">
        <w:rPr>
          <w:b/>
          <w:bCs/>
        </w:rPr>
        <w:t>Renforcement de la ligne 44</w:t>
      </w:r>
      <w:r w:rsidRPr="005D41C8">
        <w:t xml:space="preserve"> permettant d’améliorer la liaison entre le quartier du Sycomore et la gare RER de Bussy-Saint-Georges</w:t>
      </w:r>
      <w:r>
        <w:t>,</w:t>
      </w:r>
    </w:p>
    <w:p w14:paraId="3A9E4744" w14:textId="77777777" w:rsidR="00756BF7" w:rsidRPr="005D41C8" w:rsidRDefault="00756BF7" w:rsidP="00756BF7">
      <w:pPr>
        <w:pStyle w:val="Paragraphedeliste"/>
        <w:numPr>
          <w:ilvl w:val="0"/>
          <w:numId w:val="18"/>
        </w:numPr>
        <w:jc w:val="both"/>
      </w:pPr>
      <w:r w:rsidRPr="005D41C8">
        <w:t xml:space="preserve">Mise en place d’une </w:t>
      </w:r>
      <w:r w:rsidRPr="00A14D89">
        <w:rPr>
          <w:b/>
          <w:bCs/>
        </w:rPr>
        <w:t>offre de transport collectif sur le secteur des 3 Ormes</w:t>
      </w:r>
      <w:r w:rsidRPr="005D41C8">
        <w:t xml:space="preserve"> (Coupvray),</w:t>
      </w:r>
    </w:p>
    <w:p w14:paraId="6520E0EE" w14:textId="77777777" w:rsidR="00756BF7" w:rsidRPr="005D41C8" w:rsidRDefault="00756BF7" w:rsidP="00756BF7">
      <w:pPr>
        <w:jc w:val="both"/>
      </w:pPr>
      <w:r>
        <w:t xml:space="preserve">Des études fines ont donc été menées par Transdev Marne-la-Vallée, supervisées par Ile-de-France Mobilités, examinées par le SIEMU et régulièrement soumises aux EPCI. </w:t>
      </w:r>
      <w:r w:rsidRPr="00A14D89">
        <w:rPr>
          <w:b/>
          <w:bCs/>
        </w:rPr>
        <w:t>Elles ont abouti au Printemps 2022 à la définition de projets partagés qui doivent désormais être soumis pour approbation au Conseil d’Administration d’Ile-de-France Mobilités</w:t>
      </w:r>
      <w:r>
        <w:t xml:space="preserve"> (Pour les 2 premières nécessitant l’ajout de </w:t>
      </w:r>
      <w:r>
        <w:lastRenderedPageBreak/>
        <w:t>moyens financiers conséquents par l’autorité organisatrice, la desserte des 3 Ormes se faisant à moyens quasi-constants)</w:t>
      </w:r>
    </w:p>
    <w:p w14:paraId="3961F383" w14:textId="77777777" w:rsidR="00756BF7" w:rsidRDefault="00756BF7" w:rsidP="00756BF7">
      <w:pPr>
        <w:jc w:val="both"/>
      </w:pPr>
      <w:r>
        <w:t xml:space="preserve">Dans le même temps, </w:t>
      </w:r>
      <w:r w:rsidRPr="007D1DEE">
        <w:rPr>
          <w:b/>
          <w:bCs/>
        </w:rPr>
        <w:t>le service de Transport à la Demande</w:t>
      </w:r>
      <w:r>
        <w:t>, labellisé, intégré au contrat de DSP et désormais sous tutelle d’Ile-de-France Mobilités qui en est devenu l’autorité organisatrice (AO) au 1</w:t>
      </w:r>
      <w:r w:rsidRPr="00330E80">
        <w:rPr>
          <w:vertAlign w:val="superscript"/>
        </w:rPr>
        <w:t>er</w:t>
      </w:r>
      <w:r>
        <w:t xml:space="preserve"> janvier 2021, </w:t>
      </w:r>
      <w:r w:rsidRPr="007D1DEE">
        <w:rPr>
          <w:b/>
          <w:bCs/>
        </w:rPr>
        <w:t>a fait l’objet d’un diagnostic approfondi</w:t>
      </w:r>
      <w:r>
        <w:t xml:space="preserve">. Celui-ci a confirmé, en relevant un usage et une production kilométrique faibles, une inadaptation entre le service proposé et les besoins locaux. </w:t>
      </w:r>
      <w:r w:rsidRPr="007D1DEE">
        <w:rPr>
          <w:b/>
          <w:bCs/>
        </w:rPr>
        <w:t>Ce constat appuie la nécessité d’une restructuration qui devrait prendre forme courant 2023</w:t>
      </w:r>
      <w:r>
        <w:t xml:space="preserve"> (Cf. ci-après). Les équipes du SIEMU ont veillé à analyser les résultats de ces investigations, à les relayer à ses membres et à leur soumettre les modalités de travail les plus appropriées pour la suite de l’étude.</w:t>
      </w:r>
    </w:p>
    <w:p w14:paraId="7DC7B563" w14:textId="77777777" w:rsidR="00756BF7" w:rsidRDefault="00756BF7" w:rsidP="00756BF7">
      <w:pPr>
        <w:jc w:val="both"/>
      </w:pPr>
      <w:r w:rsidRPr="007D1DEE">
        <w:rPr>
          <w:b/>
          <w:bCs/>
        </w:rPr>
        <w:t>En parallèle, le SIEMU a continué d’œuvrer pour étudier, affiner, partager et accompagner les adaptations d’offre ponctuelles ou plus durables des lignes de bus</w:t>
      </w:r>
      <w:r>
        <w:t xml:space="preserve"> que ce soit à l’occasion de travaux, de modifications de schémas viaires ou pour des besoins ponctuels (épreuves du BAC et du Brevet, rentrée scolaire, etc.). </w:t>
      </w:r>
    </w:p>
    <w:p w14:paraId="71869E22" w14:textId="77777777" w:rsidR="00756BF7" w:rsidRDefault="00756BF7" w:rsidP="00756BF7">
      <w:pPr>
        <w:jc w:val="both"/>
      </w:pPr>
      <w:r>
        <w:t xml:space="preserve">S’agissant des courses spécifiquement adaptées pour ces évènements ponctuels (épreuves du BAC et du Brevet, rentrée scolaire), au regard d’un bilan 2021 faisant apparaître une fréquentation très faible et compte-tenu d’une réduction de la période estivale d’allègement des dessertes (passage de 8 à 5 semaines autorisant une reprise des courses à vocation scolaire dès les jours de pré-rentrée), les élus du Syndicat ont convenu de leur suppression dès 2022. Néanmoins, des ajustements ont été réalisés pour tenir compte de situations très spécifiques (desserte du lycée Van Dongen de Lagny-sur-Marne depuis certaines communes sur quelques jours d’épreuve). Le bilan établi par le transporteur et les équipes du SIEMU à l’issue de la rentrée 2022 a permis d’identifier des marges d’amélioration, quelques optimisations possibles ainsi que des évolutions à étudier ou mettre en œuvre courant 2023. </w:t>
      </w:r>
    </w:p>
    <w:p w14:paraId="546D7244" w14:textId="77777777" w:rsidR="00756BF7" w:rsidRDefault="00756BF7" w:rsidP="00756BF7">
      <w:pPr>
        <w:jc w:val="both"/>
      </w:pPr>
      <w:r>
        <w:t xml:space="preserve">Par ailleurs, à compter du second trimestre, </w:t>
      </w:r>
      <w:r w:rsidRPr="007D1DEE">
        <w:rPr>
          <w:b/>
          <w:bCs/>
        </w:rPr>
        <w:t>l’année 2022 a été marquée par un phénomène inédit de pénurie de conducteurs et de turn-over qui a eu d’importantes répercussions sur la production de l’offre de transport</w:t>
      </w:r>
      <w:r>
        <w:t xml:space="preserve"> affectant cette dernière jusqu’à près de 20% en heures de pointe au début de l’été. </w:t>
      </w:r>
      <w:r w:rsidRPr="007D1DEE">
        <w:rPr>
          <w:b/>
          <w:bCs/>
        </w:rPr>
        <w:t>L’équipe et les élus du SIEMU ont été particulièrement mobilisés pour suivre les effets de cet épisode</w:t>
      </w:r>
      <w:r w:rsidRPr="00931589">
        <w:rPr>
          <w:b/>
          <w:bCs/>
        </w:rPr>
        <w:t>, mettre au point avec l’opérateur et l’autorité organisatrice une priorisation de l’offre destinée à préserver les populations les plus captives</w:t>
      </w:r>
      <w:r>
        <w:t xml:space="preserve"> des transports collectifs (scolaires, habitants desservis par des lignes à faible fréquence etc.), communiquer sur les causes et les solutions mises en place, veiller à l’application des mesures, répondre aux réclamations provenant des usagers et des élus etc.</w:t>
      </w:r>
    </w:p>
    <w:p w14:paraId="05C5748C" w14:textId="77777777" w:rsidR="00756BF7" w:rsidRDefault="00756BF7" w:rsidP="00756BF7">
      <w:pPr>
        <w:jc w:val="both"/>
      </w:pPr>
      <w:r>
        <w:t>A noter enfin que l’année 2022 a permis de répondre à une attente ancienne de la municipalité de Gouvernes consistant en la mise en place d’une desserte adaptée à un début de cours des élèves affectés au collège Léonard de Vinci (Saint—Thibault-des-Vignes) à 9h15 (en plus de la desserte de 8h15).</w:t>
      </w:r>
    </w:p>
    <w:p w14:paraId="0314CA2C" w14:textId="77777777" w:rsidR="00756BF7" w:rsidRDefault="00756BF7" w:rsidP="00756BF7">
      <w:pPr>
        <w:jc w:val="both"/>
      </w:pPr>
      <w:r>
        <w:t xml:space="preserve"> </w:t>
      </w:r>
    </w:p>
    <w:p w14:paraId="4F9CAD03" w14:textId="77777777" w:rsidR="00756BF7" w:rsidRDefault="00756BF7" w:rsidP="00756BF7">
      <w:pPr>
        <w:jc w:val="both"/>
      </w:pPr>
    </w:p>
    <w:p w14:paraId="48A61A51" w14:textId="77777777" w:rsidR="00756BF7" w:rsidRDefault="00756BF7" w:rsidP="00756BF7">
      <w:pPr>
        <w:jc w:val="both"/>
      </w:pPr>
    </w:p>
    <w:p w14:paraId="274C782F" w14:textId="77777777" w:rsidR="00756BF7" w:rsidRPr="00643ADF" w:rsidRDefault="00756BF7" w:rsidP="00756BF7">
      <w:pPr>
        <w:pStyle w:val="Paragraphedeliste"/>
        <w:numPr>
          <w:ilvl w:val="0"/>
          <w:numId w:val="17"/>
        </w:numPr>
        <w:jc w:val="both"/>
        <w:rPr>
          <w:b/>
          <w:bCs/>
          <w:u w:val="single"/>
        </w:rPr>
      </w:pPr>
      <w:r w:rsidRPr="00643ADF">
        <w:rPr>
          <w:b/>
          <w:bCs/>
          <w:u w:val="single"/>
        </w:rPr>
        <w:t>Participation à l’amélioration de la Qualité de Service rendue sur le réseau de bus grâce à la mise en place de nouveaux process</w:t>
      </w:r>
    </w:p>
    <w:p w14:paraId="3BAB65FC" w14:textId="77777777" w:rsidR="00756BF7" w:rsidRDefault="00756BF7" w:rsidP="00756BF7">
      <w:pPr>
        <w:jc w:val="both"/>
      </w:pPr>
      <w:r>
        <w:lastRenderedPageBreak/>
        <w:t xml:space="preserve">Parmi les neuf attributions confiées au Syndicat par Ile-de-France Mobilités au travers de la Convention Partenariale (Cf. ci-dessus), un large nombre concerne la qualité de service rendue, dans son ensemble, sur le réseau de Marne-la-Vallée. </w:t>
      </w:r>
    </w:p>
    <w:p w14:paraId="39745641" w14:textId="77777777" w:rsidR="00756BF7" w:rsidRDefault="00756BF7" w:rsidP="00756BF7">
      <w:pPr>
        <w:jc w:val="both"/>
      </w:pPr>
      <w:r>
        <w:t xml:space="preserve">Le Syndicat a initié en 2021 le montage de plusieurs procédés, permettant de réunir les différents partenaires du Syndicat et ainsi parvenir à des schémas d’action sur les thèmes suivants : </w:t>
      </w:r>
    </w:p>
    <w:p w14:paraId="3F1DD00F" w14:textId="77777777" w:rsidR="00756BF7" w:rsidRDefault="00756BF7" w:rsidP="00756BF7">
      <w:pPr>
        <w:pStyle w:val="Paragraphedeliste"/>
        <w:numPr>
          <w:ilvl w:val="0"/>
          <w:numId w:val="19"/>
        </w:numPr>
        <w:jc w:val="both"/>
      </w:pPr>
      <w:r w:rsidRPr="008B4E42">
        <w:rPr>
          <w:b/>
          <w:bCs/>
        </w:rPr>
        <w:t>L’accessibilité des points d’arrêts aux Personnes à Mobilité Réduite (PMR)</w:t>
      </w:r>
      <w:r>
        <w:t xml:space="preserve"> : l’objectif est d’instaurer un lien efficace entre le Syndicat, l’opérateur et les gestionnaires des points d’arrêts afin d’identifier les potentiels travaux de voirie à entreprendre pour parvenir à rendre accessible les lignes prioritaires qui ne le serait pas encore. La recherche d’une coordination optimale entre Syndicat, Agglomérations et Communes doit être approfondie en 2023.</w:t>
      </w:r>
    </w:p>
    <w:p w14:paraId="75C39E1F" w14:textId="77777777" w:rsidR="00756BF7" w:rsidRDefault="00756BF7" w:rsidP="00756BF7">
      <w:pPr>
        <w:pStyle w:val="Paragraphedeliste"/>
        <w:jc w:val="both"/>
      </w:pPr>
    </w:p>
    <w:p w14:paraId="6C9600D2" w14:textId="77777777" w:rsidR="00756BF7" w:rsidRDefault="00756BF7" w:rsidP="00756BF7">
      <w:pPr>
        <w:pStyle w:val="Paragraphedeliste"/>
        <w:numPr>
          <w:ilvl w:val="0"/>
          <w:numId w:val="19"/>
        </w:numPr>
        <w:jc w:val="both"/>
      </w:pPr>
      <w:r w:rsidRPr="008B4E42">
        <w:rPr>
          <w:b/>
          <w:bCs/>
        </w:rPr>
        <w:t>La qualité des points d’arrêts et de leur mobilier</w:t>
      </w:r>
      <w:r>
        <w:t xml:space="preserve"> sur le réseau de Marne-la-Vallée : un point régulier entre le Syndicat et l’opérateur est prévu afin d’identifier les dégradations aux points d’arrêts. Il s’ensuit des échanges avec les différents gestionnaires afin d’engager dans les meilleurs délais une remise en état.</w:t>
      </w:r>
    </w:p>
    <w:p w14:paraId="51AA7857" w14:textId="77777777" w:rsidR="00756BF7" w:rsidRDefault="00756BF7" w:rsidP="00756BF7">
      <w:pPr>
        <w:pStyle w:val="Paragraphedeliste"/>
      </w:pPr>
    </w:p>
    <w:p w14:paraId="13D78BC8" w14:textId="77777777" w:rsidR="00756BF7" w:rsidRDefault="00756BF7" w:rsidP="00756BF7">
      <w:pPr>
        <w:pStyle w:val="Paragraphedeliste"/>
        <w:numPr>
          <w:ilvl w:val="0"/>
          <w:numId w:val="19"/>
        </w:numPr>
        <w:jc w:val="both"/>
      </w:pPr>
      <w:r w:rsidRPr="008B4E42">
        <w:rPr>
          <w:b/>
          <w:bCs/>
        </w:rPr>
        <w:t>Les points durs de circulation</w:t>
      </w:r>
      <w:r>
        <w:t xml:space="preserve">, affectant la vitesse commerciale des lignes du réseau de Marne-la-Vallée : un point régulier entre le Syndicat et l’opérateur est mis en place afin de partager les différents aménagements existants pénalisant la vitesse commerciale, ainsi qu’anticiper les projets de nouvelles voiries, parfois sous-dimensionnés par les maîtres d’ouvrage. </w:t>
      </w:r>
    </w:p>
    <w:p w14:paraId="4F1A39E4" w14:textId="77777777" w:rsidR="00756BF7" w:rsidRDefault="00756BF7" w:rsidP="00756BF7">
      <w:pPr>
        <w:pStyle w:val="Paragraphedeliste"/>
      </w:pPr>
    </w:p>
    <w:p w14:paraId="3C2BCF8C" w14:textId="77777777" w:rsidR="00756BF7" w:rsidRDefault="00756BF7" w:rsidP="00756BF7">
      <w:pPr>
        <w:pStyle w:val="Paragraphedeliste"/>
        <w:numPr>
          <w:ilvl w:val="0"/>
          <w:numId w:val="19"/>
        </w:numPr>
        <w:jc w:val="both"/>
      </w:pPr>
      <w:r w:rsidRPr="008B4E42">
        <w:rPr>
          <w:b/>
          <w:bCs/>
        </w:rPr>
        <w:t>L’information-voyageurs</w:t>
      </w:r>
      <w:r>
        <w:t xml:space="preserve"> : le Syndicat mène, en lien avec l’opérateur, un suivi précis de la disponibilité des supports d’information-voyageurs et appuie par ailleurs Transdev Marne-la-Vallée dans le </w:t>
      </w:r>
      <w:r w:rsidRPr="0072285E">
        <w:rPr>
          <w:b/>
          <w:bCs/>
        </w:rPr>
        <w:t>déploiement de Bornes d’Information-Voyageurs de nouvelle génération</w:t>
      </w:r>
      <w:r>
        <w:t xml:space="preserve"> (alimentation solaire ne nécessitant plus de travaux de raccordement) aux points d’arrêt non-équipés totalisant plus de 50 montées par jour en moyenne. Près de 93 nouveaux équipements devraient ainsi être en service prochainement permettant de renseigner les utilisateurs sur le temps d’attente avant le passage des prochains véhicules de leur ligne.</w:t>
      </w:r>
    </w:p>
    <w:p w14:paraId="77C60107" w14:textId="77777777" w:rsidR="00756BF7" w:rsidRDefault="00756BF7" w:rsidP="00756BF7">
      <w:pPr>
        <w:jc w:val="both"/>
        <w:rPr>
          <w:rFonts w:eastAsia="Times New Roman"/>
        </w:rPr>
      </w:pPr>
      <w:r>
        <w:t xml:space="preserve">Par ailleurs, </w:t>
      </w:r>
      <w:r w:rsidRPr="0072285E">
        <w:rPr>
          <w:b/>
          <w:bCs/>
        </w:rPr>
        <w:t>des échanges ont été engagés et suivis avec l’EPA</w:t>
      </w:r>
      <w:r>
        <w:t xml:space="preserve"> afin d’échanger toutes les 6 à 8 semaines sur les livraisons de programmes résidentiels ou d’activités dans le cadre du développement urbain et économique des secteurs III et IV de Marne-la-Vallée. L’objectif est d’anticiper correctement le renfort de l’offre bus et de sensibiliser les aménageurs à la prise en compte des transports en commun dans les nouvelles entités urbaines. Des échanges fructueux ont eu lieu en 2022, à poursuivre en 2023. Il en est de même avec </w:t>
      </w:r>
      <w:r>
        <w:rPr>
          <w:rFonts w:eastAsia="Times New Roman"/>
        </w:rPr>
        <w:t xml:space="preserve">le </w:t>
      </w:r>
      <w:r w:rsidRPr="00AB5BBD">
        <w:rPr>
          <w:rFonts w:eastAsia="Times New Roman"/>
          <w:b/>
          <w:bCs/>
        </w:rPr>
        <w:t>C</w:t>
      </w:r>
      <w:r>
        <w:rPr>
          <w:rFonts w:eastAsia="Times New Roman"/>
          <w:b/>
          <w:bCs/>
        </w:rPr>
        <w:t xml:space="preserve">onseil </w:t>
      </w:r>
      <w:r w:rsidRPr="00AB5BBD">
        <w:rPr>
          <w:rFonts w:eastAsia="Times New Roman"/>
          <w:b/>
          <w:bCs/>
        </w:rPr>
        <w:t>D</w:t>
      </w:r>
      <w:r>
        <w:rPr>
          <w:rFonts w:eastAsia="Times New Roman"/>
          <w:b/>
          <w:bCs/>
        </w:rPr>
        <w:t xml:space="preserve">épartemental de Seine-et-Marne </w:t>
      </w:r>
      <w:r>
        <w:rPr>
          <w:rFonts w:eastAsia="Times New Roman"/>
        </w:rPr>
        <w:t>dans un but de faciliter et coordonnées les échanges sur des projets communs.</w:t>
      </w:r>
    </w:p>
    <w:p w14:paraId="02225B37" w14:textId="77777777" w:rsidR="00756BF7" w:rsidRDefault="00756BF7" w:rsidP="00756BF7">
      <w:pPr>
        <w:jc w:val="both"/>
      </w:pPr>
    </w:p>
    <w:p w14:paraId="7B11EF38" w14:textId="77777777" w:rsidR="00756BF7" w:rsidRPr="00415A04" w:rsidRDefault="00756BF7" w:rsidP="00756BF7">
      <w:pPr>
        <w:pStyle w:val="Paragraphedeliste"/>
        <w:numPr>
          <w:ilvl w:val="0"/>
          <w:numId w:val="17"/>
        </w:numPr>
        <w:jc w:val="both"/>
        <w:rPr>
          <w:b/>
          <w:bCs/>
          <w:u w:val="single"/>
        </w:rPr>
      </w:pPr>
      <w:r w:rsidRPr="00415A04">
        <w:rPr>
          <w:b/>
          <w:bCs/>
          <w:u w:val="single"/>
        </w:rPr>
        <w:t xml:space="preserve">Lancement d’un nouveau service de </w:t>
      </w:r>
      <w:proofErr w:type="spellStart"/>
      <w:r w:rsidRPr="00415A04">
        <w:rPr>
          <w:b/>
          <w:bCs/>
          <w:u w:val="single"/>
        </w:rPr>
        <w:t>micro-mobilité</w:t>
      </w:r>
      <w:proofErr w:type="spellEnd"/>
      <w:r w:rsidRPr="00415A04">
        <w:rPr>
          <w:b/>
          <w:bCs/>
          <w:u w:val="single"/>
        </w:rPr>
        <w:t xml:space="preserve"> sur le territoire</w:t>
      </w:r>
    </w:p>
    <w:p w14:paraId="7A1337EB" w14:textId="77777777" w:rsidR="00756BF7" w:rsidRDefault="00756BF7" w:rsidP="00756BF7">
      <w:pPr>
        <w:jc w:val="both"/>
      </w:pPr>
      <w:r>
        <w:t>Au printemps 2022, un opérateur a pris contact avec plusieurs communes situées sur le territoire du SIEMU afin de présenter son service de location courte durée de trottinettes électriques et de vélos à assistance électrique en free/semi-</w:t>
      </w:r>
      <w:proofErr w:type="spellStart"/>
      <w:r>
        <w:t>floating</w:t>
      </w:r>
      <w:proofErr w:type="spellEnd"/>
      <w:r>
        <w:t xml:space="preserve"> (sans station physique de type Vélo en Libre-Service – VLS). </w:t>
      </w:r>
      <w:r w:rsidRPr="00927D7E">
        <w:t>Il est apparu pertinent de creuser cette opportunité. En effet,</w:t>
      </w:r>
      <w:r w:rsidRPr="00927D7E">
        <w:rPr>
          <w:b/>
          <w:bCs/>
        </w:rPr>
        <w:t xml:space="preserve"> ces services de « free-</w:t>
      </w:r>
      <w:proofErr w:type="spellStart"/>
      <w:r w:rsidRPr="00927D7E">
        <w:rPr>
          <w:b/>
          <w:bCs/>
        </w:rPr>
        <w:t>floating</w:t>
      </w:r>
      <w:proofErr w:type="spellEnd"/>
      <w:r w:rsidRPr="00927D7E">
        <w:rPr>
          <w:b/>
          <w:bCs/>
        </w:rPr>
        <w:t> » constituent une offre complémentaire à celles déjà existantes et une solution alternative supplémentaire dans le « cocktail de modes de déplacement »</w:t>
      </w:r>
      <w:r>
        <w:t xml:space="preserve"> mis à disposition des habitants, des salariés ou des autres personnes fréquentant le territoire tout en limitant les coûts d’investissement et de fonctionnement directs pour la collectivité. </w:t>
      </w:r>
    </w:p>
    <w:p w14:paraId="4E553DF6" w14:textId="77777777" w:rsidR="00756BF7" w:rsidRDefault="00756BF7" w:rsidP="00756BF7">
      <w:pPr>
        <w:jc w:val="both"/>
      </w:pPr>
      <w:r>
        <w:lastRenderedPageBreak/>
        <w:t xml:space="preserve">Afin de pallier certaines dérives constatées lors des premières expériences de déploiements de ce type de service (encombrement de l’espace public, dégradations, recours à des contrats ou statuts précaires, etc.), ces dispositifs sont désormais davantage encadrés et régulés. </w:t>
      </w:r>
    </w:p>
    <w:p w14:paraId="3736EF7E" w14:textId="77777777" w:rsidR="00756BF7" w:rsidRDefault="00756BF7" w:rsidP="00756BF7">
      <w:pPr>
        <w:jc w:val="both"/>
      </w:pPr>
      <w:r>
        <w:t>Missionné par ses membres</w:t>
      </w:r>
      <w:r w:rsidRPr="00927D7E">
        <w:rPr>
          <w:b/>
          <w:bCs/>
        </w:rPr>
        <w:t>, le SIEMU a pris en mains le dossier et formalisé l’intérêt du territoire mais aussi ses souhaits et besoins par la mise au point et la publication d’un Appel à Manifestation d’Intérêt dès juillet 2022</w:t>
      </w:r>
      <w:r>
        <w:t>.</w:t>
      </w:r>
    </w:p>
    <w:p w14:paraId="518E888B" w14:textId="77777777" w:rsidR="00756BF7" w:rsidRDefault="00756BF7" w:rsidP="00756BF7">
      <w:pPr>
        <w:jc w:val="both"/>
      </w:pPr>
      <w:r>
        <w:t>Le Syndicat a ensuite assuré l’analyse des offres des opérateurs intéressés et mis en œuvre une coordination générale sur le projet pour permettre une articulation étroite entre les différentes collectivités concernées et aboutir mi-septembre 2022 à la désignation du candidat retenu par un jury spécialement réuni à cet effet.</w:t>
      </w:r>
    </w:p>
    <w:p w14:paraId="6419192E" w14:textId="77777777" w:rsidR="00756BF7" w:rsidRDefault="00756BF7" w:rsidP="00756BF7">
      <w:pPr>
        <w:jc w:val="both"/>
      </w:pPr>
      <w:r>
        <w:t>Ce nouveau service a été conçu comme un complément à l’offre bus susceptible notamment d’assurer l’offre du dernier/premier kilomètre ou de se substituer à un bus en dehors des plages horaires de fonctionnement du réseau.</w:t>
      </w:r>
    </w:p>
    <w:p w14:paraId="31E7EE00" w14:textId="77777777" w:rsidR="00756BF7" w:rsidRDefault="00756BF7" w:rsidP="00756BF7">
      <w:pPr>
        <w:jc w:val="both"/>
      </w:pPr>
      <w:r>
        <w:t xml:space="preserve">Après une </w:t>
      </w:r>
      <w:r w:rsidRPr="008C3DFC">
        <w:rPr>
          <w:b/>
          <w:bCs/>
        </w:rPr>
        <w:t>phase de pré-lancement à l’automne utile à la sensibilisation des communes au projet, à la localisation des emplacements de stationnement et à une coordination des phases de déploiement</w:t>
      </w:r>
      <w:r>
        <w:t>, le service, encadré par une charte de bonne conduite, constitué, dans un premier temps, de 115 vélos et 175 trottinettes (objectif de 2 000 véhicules et 270 stationnements sur le territoire du SIEMU à terme), devrait être déployé au 1</w:t>
      </w:r>
      <w:r w:rsidRPr="00437F55">
        <w:rPr>
          <w:vertAlign w:val="superscript"/>
        </w:rPr>
        <w:t>er</w:t>
      </w:r>
      <w:r>
        <w:t xml:space="preserve"> trimestre 2023.</w:t>
      </w:r>
    </w:p>
    <w:p w14:paraId="29A24C3F" w14:textId="77777777" w:rsidR="00756BF7" w:rsidRDefault="00756BF7" w:rsidP="00756BF7">
      <w:pPr>
        <w:jc w:val="both"/>
      </w:pPr>
    </w:p>
    <w:p w14:paraId="5253C2FC" w14:textId="77777777" w:rsidR="00756BF7" w:rsidRPr="000C2630" w:rsidRDefault="00756BF7" w:rsidP="00756BF7">
      <w:pPr>
        <w:pStyle w:val="Paragraphedeliste"/>
        <w:numPr>
          <w:ilvl w:val="0"/>
          <w:numId w:val="17"/>
        </w:numPr>
        <w:jc w:val="both"/>
        <w:rPr>
          <w:b/>
          <w:bCs/>
          <w:u w:val="single"/>
        </w:rPr>
      </w:pPr>
      <w:r w:rsidRPr="00643ADF">
        <w:rPr>
          <w:b/>
          <w:bCs/>
          <w:u w:val="single"/>
        </w:rPr>
        <w:t>Elaboration du nouveau Plan Local des Mobilités (PLM)</w:t>
      </w:r>
      <w:r w:rsidRPr="000C2630">
        <w:rPr>
          <w:b/>
          <w:bCs/>
          <w:u w:val="single"/>
        </w:rPr>
        <w:t xml:space="preserve"> </w:t>
      </w:r>
    </w:p>
    <w:p w14:paraId="726C1CEE" w14:textId="77777777" w:rsidR="00756BF7" w:rsidRDefault="00756BF7" w:rsidP="00756BF7">
      <w:pPr>
        <w:jc w:val="both"/>
      </w:pPr>
      <w:r>
        <w:t xml:space="preserve">L’élaboration du nouveau PLM a démarré en novembre 2020 par une première phase de lancement au cours de laquelle le bureau d’études a pu prendre connaissance des enjeux du territoire et des données disponibles. </w:t>
      </w:r>
    </w:p>
    <w:p w14:paraId="389EB911" w14:textId="77777777" w:rsidR="00756BF7" w:rsidRDefault="00756BF7" w:rsidP="00756BF7">
      <w:pPr>
        <w:jc w:val="both"/>
      </w:pPr>
      <w:r>
        <w:t xml:space="preserve">La phase 1 a été lancée en avril 2021 et s’est achevée à l’automne 2021 par l’approbation du diagnostic.  S’en est suivie la définition d’orientations stratégiques permettant de guider l’élaboration du plan d’actions en phase 2. </w:t>
      </w:r>
    </w:p>
    <w:p w14:paraId="3C2E9C84" w14:textId="77777777" w:rsidR="00756BF7" w:rsidRDefault="00756BF7" w:rsidP="00756BF7">
      <w:pPr>
        <w:jc w:val="both"/>
      </w:pPr>
      <w:r>
        <w:t>Cette seconde phase a démarré en novembre 2021 et s’est achevée en juin 2022 conformément au planning établi. Le SIEMU a ensuite parallèlement soumis le dossier aux Personnes Publiques Associées afin de recueillir leurs avis et à l’Autorité Environnementale pour solliciter un examen au cas par cas (procédure jusque-là retenue pour les Plans Locaux de Mobilités). Enfin, dans le courant de l’été, le Syndicat a sollicité la nomination par la Préfecture d’une Commission d’Enquête en vue de la mise en place, à l’automne 2022, de l’enquête publique prévue par les textes.</w:t>
      </w:r>
    </w:p>
    <w:p w14:paraId="63373789" w14:textId="77777777" w:rsidR="00756BF7" w:rsidRDefault="00756BF7" w:rsidP="00756BF7">
      <w:pPr>
        <w:jc w:val="both"/>
      </w:pPr>
      <w:r>
        <w:t xml:space="preserve">Toutefois, </w:t>
      </w:r>
      <w:r w:rsidRPr="008C3DFC">
        <w:rPr>
          <w:b/>
          <w:bCs/>
        </w:rPr>
        <w:t>mi-septembre 2022, la Mission Régionale d’Autorité environnementale (</w:t>
      </w:r>
      <w:proofErr w:type="spellStart"/>
      <w:r w:rsidRPr="008C3DFC">
        <w:rPr>
          <w:b/>
          <w:bCs/>
        </w:rPr>
        <w:t>MRAe</w:t>
      </w:r>
      <w:proofErr w:type="spellEnd"/>
      <w:r w:rsidRPr="008C3DFC">
        <w:rPr>
          <w:b/>
          <w:bCs/>
        </w:rPr>
        <w:t>) a indiqué qu’elle souhaitait que le projet soit soumis à une évaluation environnementale complète retardant donc le lancement de l’enquête publique</w:t>
      </w:r>
      <w:r>
        <w:t xml:space="preserve"> le temps d’étudier les compléments demandés, de les formaliser, de les faire valider et de les transmettre aux partenaires.</w:t>
      </w:r>
    </w:p>
    <w:p w14:paraId="585A7CD4" w14:textId="77777777" w:rsidR="00756BF7" w:rsidRDefault="00756BF7" w:rsidP="00756BF7">
      <w:pPr>
        <w:jc w:val="both"/>
      </w:pPr>
      <w:r>
        <w:t>L’approbation définitive du PLM, prévue initialement pour fin 2022 – début 2023 devrait donc être repoussée à la fin de l’année 2023.</w:t>
      </w:r>
    </w:p>
    <w:p w14:paraId="2273A6BC" w14:textId="77777777" w:rsidR="00756BF7" w:rsidRPr="00993F92" w:rsidRDefault="00756BF7" w:rsidP="00756BF7">
      <w:pPr>
        <w:pStyle w:val="Paragraphedeliste"/>
        <w:numPr>
          <w:ilvl w:val="0"/>
          <w:numId w:val="17"/>
        </w:numPr>
        <w:jc w:val="both"/>
        <w:rPr>
          <w:b/>
          <w:bCs/>
          <w:u w:val="single"/>
        </w:rPr>
      </w:pPr>
      <w:r>
        <w:rPr>
          <w:b/>
          <w:bCs/>
          <w:u w:val="single"/>
        </w:rPr>
        <w:t>R</w:t>
      </w:r>
      <w:r w:rsidRPr="00643ADF">
        <w:rPr>
          <w:b/>
          <w:bCs/>
          <w:u w:val="single"/>
        </w:rPr>
        <w:t>éflexion sur l’avenir du portail des mobilités (POM)</w:t>
      </w:r>
    </w:p>
    <w:p w14:paraId="49D04C58" w14:textId="77777777" w:rsidR="00756BF7" w:rsidRDefault="00756BF7" w:rsidP="00756BF7">
      <w:pPr>
        <w:jc w:val="both"/>
      </w:pPr>
      <w:r>
        <w:t xml:space="preserve">Afin d’améliorer la qualité de l’information sur le territoire, le Syndicat met à disposition un Portail des Mobilités (POM). L’outil est consultable sur le lien suivant </w:t>
      </w:r>
      <w:r w:rsidRPr="00643ADF">
        <w:rPr>
          <w:color w:val="00B0F0"/>
        </w:rPr>
        <w:t xml:space="preserve">https://pom.mobilite-sit.fr/autour-de-moi  </w:t>
      </w:r>
    </w:p>
    <w:p w14:paraId="570DA1D6" w14:textId="77777777" w:rsidR="00756BF7" w:rsidRPr="002F0A88" w:rsidRDefault="00756BF7" w:rsidP="00756BF7">
      <w:pPr>
        <w:jc w:val="both"/>
        <w:rPr>
          <w:b/>
          <w:bCs/>
        </w:rPr>
      </w:pPr>
      <w:r w:rsidRPr="002F0A88">
        <w:rPr>
          <w:b/>
          <w:bCs/>
        </w:rPr>
        <w:lastRenderedPageBreak/>
        <w:t xml:space="preserve">Sur la base d’un bilan des forces et faiblesses du portail actuel, le Syndicat a engagé en 2022 une démarche visant à faire évoluer favorablement cet outil. </w:t>
      </w:r>
    </w:p>
    <w:p w14:paraId="41066EBA" w14:textId="77777777" w:rsidR="00756BF7" w:rsidRDefault="00756BF7" w:rsidP="00756BF7">
      <w:pPr>
        <w:jc w:val="both"/>
      </w:pPr>
      <w:r>
        <w:t>L’objectif est d’identifier les axes d’amélioration intrinsèques mais aussi d’inscrire ce service dans un environnement en pleine mutation et de prendre en considération les modalités d’usage de ce type d’outil en matière de fonctionnalités et de support en laissant volontairement ouvert de larges champs d’évolution.</w:t>
      </w:r>
    </w:p>
    <w:p w14:paraId="2ED2A333" w14:textId="77777777" w:rsidR="00756BF7" w:rsidRPr="002F0A88" w:rsidRDefault="00756BF7" w:rsidP="00756BF7">
      <w:pPr>
        <w:jc w:val="both"/>
        <w:rPr>
          <w:b/>
          <w:bCs/>
        </w:rPr>
      </w:pPr>
      <w:r>
        <w:t xml:space="preserve">Pour cela, l’équipe du Syndicat a mis au point, avec l’appui d’un Assistant à Maîtrise d’Ouvrage spécialisé, une méthode visant à recenser les services existants similaires, à explorer le champ des possibles, à consulter les élus sur leurs souhaits et les pistes de solution existantes. </w:t>
      </w:r>
      <w:r w:rsidRPr="002F0A88">
        <w:rPr>
          <w:b/>
          <w:bCs/>
        </w:rPr>
        <w:t xml:space="preserve">La nouvelle forme que prendrait le Portail ayant actée à la rentrée 2022, un travail plus approfondi a été engagé à l’automne sur le contenu éditorial du futur outil. </w:t>
      </w:r>
    </w:p>
    <w:p w14:paraId="61CB95E5" w14:textId="77777777" w:rsidR="00756BF7" w:rsidRDefault="00756BF7" w:rsidP="00756BF7">
      <w:pPr>
        <w:jc w:val="both"/>
      </w:pPr>
    </w:p>
    <w:p w14:paraId="5A425F23" w14:textId="77777777" w:rsidR="00756BF7" w:rsidRPr="0031190A" w:rsidRDefault="00756BF7" w:rsidP="00756BF7">
      <w:pPr>
        <w:pStyle w:val="Paragraphedeliste"/>
        <w:numPr>
          <w:ilvl w:val="0"/>
          <w:numId w:val="17"/>
        </w:numPr>
        <w:jc w:val="both"/>
        <w:rPr>
          <w:b/>
          <w:bCs/>
          <w:u w:val="single"/>
        </w:rPr>
      </w:pPr>
      <w:r w:rsidRPr="0031190A">
        <w:rPr>
          <w:b/>
          <w:bCs/>
          <w:u w:val="single"/>
        </w:rPr>
        <w:t>Lancement d’un Observatoire des Mobilités</w:t>
      </w:r>
    </w:p>
    <w:p w14:paraId="3F489F9A" w14:textId="77777777" w:rsidR="00756BF7" w:rsidRDefault="00756BF7" w:rsidP="00756BF7">
      <w:pPr>
        <w:jc w:val="both"/>
      </w:pPr>
      <w:r>
        <w:t>De façon à suivre les effets du Plan Local des Mobilités sur les comportements de mobilité d’une part et, d’offrir aux acteurs locaux des données pertinentes, actualisées et territorialisées sur les pratiques de déplacement d’autre part, le SIEMU projette de se doter d’un Observatoire des Mobilités.</w:t>
      </w:r>
    </w:p>
    <w:p w14:paraId="601FA146" w14:textId="77777777" w:rsidR="00756BF7" w:rsidRDefault="00756BF7" w:rsidP="00756BF7">
      <w:pPr>
        <w:jc w:val="both"/>
      </w:pPr>
      <w:r w:rsidRPr="002F0A88">
        <w:rPr>
          <w:b/>
          <w:bCs/>
        </w:rPr>
        <w:t>L’année 2022 a été consacrée à un premier calibrage du projet</w:t>
      </w:r>
      <w:r>
        <w:t xml:space="preserve"> (indicateurs de mise en œuvre du PLM à suivre, ciblage des données pertinentes à collecter, mode de collecte à mettre en place, partenaires à solliciter, outils technologiques disponibles etc.) dont la concrétisation aura lieu en 2023.</w:t>
      </w:r>
    </w:p>
    <w:p w14:paraId="387ADB76" w14:textId="77777777" w:rsidR="00756BF7" w:rsidRDefault="00756BF7" w:rsidP="00756BF7">
      <w:pPr>
        <w:jc w:val="both"/>
      </w:pPr>
    </w:p>
    <w:p w14:paraId="5C422052" w14:textId="77777777" w:rsidR="00756BF7" w:rsidRPr="00C64008" w:rsidRDefault="00756BF7" w:rsidP="00756BF7">
      <w:pPr>
        <w:pStyle w:val="Paragraphedeliste"/>
        <w:numPr>
          <w:ilvl w:val="0"/>
          <w:numId w:val="17"/>
        </w:numPr>
        <w:jc w:val="both"/>
        <w:rPr>
          <w:b/>
          <w:bCs/>
          <w:u w:val="single"/>
        </w:rPr>
      </w:pPr>
      <w:r w:rsidRPr="00643ADF">
        <w:rPr>
          <w:b/>
          <w:bCs/>
          <w:u w:val="single"/>
        </w:rPr>
        <w:t>Renouvellement des outils de communication institutionnelle du Syndicat</w:t>
      </w:r>
    </w:p>
    <w:p w14:paraId="6FDEDD8D" w14:textId="77777777" w:rsidR="00756BF7" w:rsidRDefault="00756BF7" w:rsidP="00756BF7">
      <w:pPr>
        <w:jc w:val="both"/>
      </w:pPr>
      <w:r>
        <w:t>La mise à jour des statuts du Syndicat s’est accompagnée d’un changement dans sa dénomination visant à rendre plus explicite son rôle, d’une part, dans le pilotage du réseau de transport collectif local notamment (vis-à-vis de l’autorité organisatrice des mobilités francilienne, Ile-de-France Mobilités) et, d’autre part, en matière d’appui auprès des Agglomérations qui en sont membres en mettant en avant l’expertise qu’il met à leur disposition dans l’étude des mobilités urbaines de tout type.</w:t>
      </w:r>
    </w:p>
    <w:p w14:paraId="53E65C6A" w14:textId="77777777" w:rsidR="00756BF7" w:rsidRDefault="00756BF7" w:rsidP="00756BF7">
      <w:pPr>
        <w:jc w:val="both"/>
      </w:pPr>
      <w:r>
        <w:t xml:space="preserve">Ce changement de nom a été l’occasion pour le Syndicat de renouveler plus largement son identité à commencer, fin 2021, par son logo. </w:t>
      </w:r>
    </w:p>
    <w:p w14:paraId="47742174" w14:textId="77777777" w:rsidR="00756BF7" w:rsidRDefault="00756BF7" w:rsidP="00756BF7">
      <w:pPr>
        <w:jc w:val="both"/>
      </w:pPr>
      <w:r>
        <w:t xml:space="preserve">Cette mise à jour s’est poursuivie en 2022 par </w:t>
      </w:r>
      <w:r w:rsidRPr="00C53352">
        <w:rPr>
          <w:b/>
          <w:bCs/>
        </w:rPr>
        <w:t xml:space="preserve">la mise au point d’un nouveau site Internet lancé en septembre 2022 </w:t>
      </w:r>
      <w:r>
        <w:t>apportant plus de visibilité sur les missions conduites, des éléments de compréhension sur les déplacements au sein du territoire, des informations sur les solutions de mobilité existantes, sur l’actualité et les projets en matière de transports etc. Le site permet également de mettre à disposition des partenaires des ressources documentaires utiles : guides, référentiels, notes etc.</w:t>
      </w:r>
    </w:p>
    <w:p w14:paraId="4D343BE7" w14:textId="77777777" w:rsidR="00756BF7" w:rsidRDefault="00756BF7" w:rsidP="00756BF7">
      <w:pPr>
        <w:tabs>
          <w:tab w:val="left" w:pos="3267"/>
        </w:tabs>
        <w:jc w:val="both"/>
      </w:pPr>
      <w:r>
        <w:tab/>
      </w:r>
    </w:p>
    <w:p w14:paraId="67EAE1CF" w14:textId="77777777" w:rsidR="00756BF7" w:rsidRDefault="00756BF7" w:rsidP="00756BF7">
      <w:pPr>
        <w:tabs>
          <w:tab w:val="left" w:pos="3267"/>
        </w:tabs>
        <w:jc w:val="both"/>
      </w:pPr>
    </w:p>
    <w:p w14:paraId="38E5BAAF" w14:textId="77777777" w:rsidR="00756BF7" w:rsidRDefault="00756BF7" w:rsidP="00756BF7">
      <w:pPr>
        <w:tabs>
          <w:tab w:val="left" w:pos="3267"/>
        </w:tabs>
        <w:jc w:val="both"/>
      </w:pPr>
    </w:p>
    <w:p w14:paraId="6037A869" w14:textId="77777777" w:rsidR="00756BF7" w:rsidRDefault="00756BF7" w:rsidP="00756BF7">
      <w:pPr>
        <w:jc w:val="both"/>
      </w:pPr>
      <w:r>
        <w:t>Par ailleurs, dans le cadre de l’activité-accessoire du Directeur Général des Services auprès de l’Agglomération de Marne et Gondoire :</w:t>
      </w:r>
    </w:p>
    <w:p w14:paraId="5244A001" w14:textId="77777777" w:rsidR="00756BF7" w:rsidRPr="00643ADF" w:rsidRDefault="00756BF7" w:rsidP="00756BF7">
      <w:pPr>
        <w:pStyle w:val="Paragraphedeliste"/>
        <w:numPr>
          <w:ilvl w:val="0"/>
          <w:numId w:val="17"/>
        </w:numPr>
        <w:jc w:val="both"/>
        <w:rPr>
          <w:b/>
          <w:bCs/>
          <w:u w:val="single"/>
        </w:rPr>
      </w:pPr>
      <w:r w:rsidRPr="00643ADF">
        <w:rPr>
          <w:b/>
          <w:bCs/>
          <w:u w:val="single"/>
        </w:rPr>
        <w:lastRenderedPageBreak/>
        <w:t>Démarrage de l’étude de pôle Serris – Montévrain – Val d’Europe</w:t>
      </w:r>
    </w:p>
    <w:p w14:paraId="2DBB3ABA" w14:textId="77777777" w:rsidR="00756BF7" w:rsidRDefault="00756BF7" w:rsidP="00756BF7">
      <w:pPr>
        <w:jc w:val="both"/>
      </w:pPr>
      <w:r>
        <w:t>Après avoir sollicité l’accompagnement d’Ile-de-France Mobilités pour la conduite d’une étude de pôle visant à porter un regard global sur les possibilités de faire évoluer l’infrastructure et l’organisation des flux autour du pôle, cette étude a été lancée à l’été 2021.</w:t>
      </w:r>
    </w:p>
    <w:p w14:paraId="02C8CEC9" w14:textId="77777777" w:rsidR="00756BF7" w:rsidRDefault="00756BF7" w:rsidP="00756BF7">
      <w:pPr>
        <w:jc w:val="both"/>
      </w:pPr>
      <w:r>
        <w:t xml:space="preserve">La Communauté d’Agglomération de Marne et Gondoire (CAMG) et Val d’Europe Agglomération (VEA) ont décidé de porter conjointement cette étude de pôle, la CAMG assurant le rôle de chef de file. </w:t>
      </w:r>
    </w:p>
    <w:p w14:paraId="6CB1A6FF" w14:textId="77777777" w:rsidR="00756BF7" w:rsidRDefault="00756BF7" w:rsidP="00756BF7">
      <w:pPr>
        <w:jc w:val="both"/>
      </w:pPr>
      <w:r w:rsidRPr="00C53352">
        <w:rPr>
          <w:b/>
          <w:bCs/>
        </w:rPr>
        <w:t>Après la validation du diagnostic en février 2022, l’étude s’est poursuivie par la mise au point, durant le premier semestre, de plusieurs scenarii de solution sur les sujets jugés les plus stratégiques</w:t>
      </w:r>
      <w:r>
        <w:t xml:space="preserve"> (réalisation d’une nouvelle gare routière, gestion du stationnement de rabattement, dimensionnement de l’accès de la gare RER côté Montévrain).</w:t>
      </w:r>
    </w:p>
    <w:p w14:paraId="76606465" w14:textId="77777777" w:rsidR="00756BF7" w:rsidRDefault="00756BF7" w:rsidP="00756BF7">
      <w:pPr>
        <w:jc w:val="both"/>
      </w:pPr>
      <w:r>
        <w:t xml:space="preserve">Une articulation essentielle pour le succès de la démarche a été mise en place avec l’EPA permettant de coordonner projet fonctionnel travaillé par le bureau d’étude </w:t>
      </w:r>
      <w:proofErr w:type="spellStart"/>
      <w:r>
        <w:t>Explain</w:t>
      </w:r>
      <w:proofErr w:type="spellEnd"/>
      <w:r>
        <w:t xml:space="preserve"> et projet urbain imaginé par l’aménageur. Surface et configuration spatiale de la gare routière ont ainsi été déterminées conjointement en vue d’un arbitrage par les élus début 2023. Les échanges ont également progressé sur les autres sujets et seront approfondis en phase 3.</w:t>
      </w:r>
    </w:p>
    <w:p w14:paraId="6AF86CDA" w14:textId="77777777" w:rsidR="00756BF7" w:rsidRDefault="00756BF7" w:rsidP="00756BF7">
      <w:pPr>
        <w:jc w:val="both"/>
      </w:pPr>
    </w:p>
    <w:p w14:paraId="5774D244" w14:textId="77777777" w:rsidR="00756BF7" w:rsidRPr="00084012" w:rsidRDefault="00756BF7" w:rsidP="00756BF7">
      <w:pPr>
        <w:pStyle w:val="Paragraphedeliste"/>
        <w:numPr>
          <w:ilvl w:val="0"/>
          <w:numId w:val="17"/>
        </w:numPr>
        <w:jc w:val="both"/>
        <w:rPr>
          <w:b/>
          <w:bCs/>
          <w:u w:val="single"/>
        </w:rPr>
      </w:pPr>
      <w:r w:rsidRPr="00084012">
        <w:rPr>
          <w:b/>
          <w:bCs/>
          <w:u w:val="single"/>
        </w:rPr>
        <w:t xml:space="preserve">Poursuite des études sur le projet de création d’une passerelle dédiée aux modes actifs entre les communes de </w:t>
      </w:r>
      <w:proofErr w:type="spellStart"/>
      <w:r w:rsidRPr="00084012">
        <w:rPr>
          <w:b/>
          <w:bCs/>
          <w:u w:val="single"/>
        </w:rPr>
        <w:t>Ferrières-en-Brie</w:t>
      </w:r>
      <w:proofErr w:type="spellEnd"/>
      <w:r w:rsidRPr="00084012">
        <w:rPr>
          <w:b/>
          <w:bCs/>
          <w:u w:val="single"/>
        </w:rPr>
        <w:t xml:space="preserve"> et de Bussy-Saint-Georges au-dessus de l’autoroute A4</w:t>
      </w:r>
    </w:p>
    <w:p w14:paraId="37B36A46" w14:textId="77777777" w:rsidR="00756BF7" w:rsidRDefault="00756BF7" w:rsidP="00756BF7">
      <w:pPr>
        <w:jc w:val="both"/>
      </w:pPr>
      <w:r>
        <w:t xml:space="preserve">L’absence d’infrastructure dédiée aux modes actifs pour assurer le franchissement de l’autoroute A4 entre les communes de </w:t>
      </w:r>
      <w:proofErr w:type="spellStart"/>
      <w:r>
        <w:t>Ferrières-en-Brie</w:t>
      </w:r>
      <w:proofErr w:type="spellEnd"/>
      <w:r>
        <w:t xml:space="preserve"> et de Bussy-Saint-Georges rend les parcours des usagers de ces modes dangereux et peu attractifs. C’est pour sécuriser ces cheminements et encourager à la pratique, vertueuse, de la marche à pied, du vélo et des autres modes individuels alternatifs à l’automobile que les acteurs locaux ont sollicité depuis de longues années la construction d’une passerelle dédiée pour assurer ce lien entre les deux communes. </w:t>
      </w:r>
    </w:p>
    <w:p w14:paraId="7900C4A9" w14:textId="77777777" w:rsidR="00756BF7" w:rsidRDefault="00756BF7" w:rsidP="00756BF7">
      <w:pPr>
        <w:jc w:val="both"/>
      </w:pPr>
      <w:r>
        <w:t>Cette mobilisation a abouti début 2021 à la signature d’une convention avec l’Etat visant à lancer les études pré-opérationnelles relatives à cet ouvrage. Cet accord porte également sur le financement d’une partie des études par l’Etat via l’Agence de Financement des Infrastructures de Transport de France (30% de la dépense subventionnable) et le Fonds Mobilités Actives (appel à projets 2020). Des financements complémentaires ont été acquis auprès de la Région Ile-de-France pour la conduite des études confiées à la SANEF et ont été sollicités pour la réalisation des travaux.</w:t>
      </w:r>
    </w:p>
    <w:p w14:paraId="2D85814E" w14:textId="77777777" w:rsidR="00756BF7" w:rsidRDefault="00756BF7" w:rsidP="00756BF7">
      <w:pPr>
        <w:jc w:val="both"/>
      </w:pPr>
      <w:r>
        <w:t xml:space="preserve">Le Directeur Général des Services du Syndicat dans le cadre de son activité accessoire assure, en lien avec les équipes de l’Agglomération de Marne et Gondoire, le suivi technique et administratif du projet. </w:t>
      </w:r>
    </w:p>
    <w:p w14:paraId="75BE5530" w14:textId="77777777" w:rsidR="00756BF7" w:rsidRDefault="00756BF7" w:rsidP="00756BF7">
      <w:pPr>
        <w:jc w:val="both"/>
      </w:pPr>
      <w:r w:rsidRPr="00C53352">
        <w:rPr>
          <w:b/>
          <w:bCs/>
        </w:rPr>
        <w:t>Après validation de la solution technique retenue (implantation et type d’ouvrage), l’année 2022 a permis la finalisation du Dossier de Demande de Principe déposé par la SANEF auprès de l’Etat ainsi que la mise au point et la signature d’une convention de mandat de maîtrise d’ouvrage et de financement entre la SANEF et la CAMG</w:t>
      </w:r>
      <w:r>
        <w:t xml:space="preserve"> fixant les modalités de conduite des études AVP, PRO/DCE puis des travaux qui suivront. </w:t>
      </w:r>
    </w:p>
    <w:p w14:paraId="21D71A0F" w14:textId="77777777" w:rsidR="00756BF7" w:rsidRDefault="00756BF7" w:rsidP="00756BF7">
      <w:pPr>
        <w:jc w:val="both"/>
      </w:pPr>
      <w:r>
        <w:t>Au travers de ce document, la CAMG a confirmé qu’en tant que maître d’ouvrage, elle porterait l’intégralité de l’investissement sur son budget et qu’elle confiait le soin à la SANEF de poursuivre les opérations pour son compte.</w:t>
      </w:r>
    </w:p>
    <w:p w14:paraId="540F8298" w14:textId="77777777" w:rsidR="00756BF7" w:rsidRDefault="00756BF7" w:rsidP="00756BF7">
      <w:pPr>
        <w:jc w:val="both"/>
      </w:pPr>
      <w:r>
        <w:lastRenderedPageBreak/>
        <w:t>Une première version de l’AVP devrait être rendue au 1</w:t>
      </w:r>
      <w:r w:rsidRPr="00481664">
        <w:rPr>
          <w:vertAlign w:val="superscript"/>
        </w:rPr>
        <w:t>er</w:t>
      </w:r>
      <w:r>
        <w:t xml:space="preserve"> trimestre 2023.</w:t>
      </w:r>
    </w:p>
    <w:p w14:paraId="7211F68E" w14:textId="77777777" w:rsidR="00756BF7" w:rsidRDefault="00756BF7" w:rsidP="00756BF7">
      <w:pPr>
        <w:jc w:val="both"/>
      </w:pPr>
    </w:p>
    <w:p w14:paraId="362C90A9" w14:textId="77777777" w:rsidR="00756BF7" w:rsidRPr="00942735" w:rsidRDefault="00756BF7" w:rsidP="00756BF7">
      <w:pPr>
        <w:jc w:val="both"/>
        <w:rPr>
          <w:b/>
          <w:bCs/>
          <w:u w:val="single"/>
        </w:rPr>
      </w:pPr>
      <w:r w:rsidRPr="00942735">
        <w:rPr>
          <w:b/>
          <w:bCs/>
          <w:u w:val="single"/>
        </w:rPr>
        <w:t>VOLET GESTION COMPTABLE ET BUDGETAIRE</w:t>
      </w:r>
    </w:p>
    <w:p w14:paraId="66B66C99" w14:textId="77777777" w:rsidR="00756BF7" w:rsidRPr="00926F47" w:rsidRDefault="00756BF7" w:rsidP="00756BF7">
      <w:pPr>
        <w:pStyle w:val="Paragraphedeliste"/>
        <w:numPr>
          <w:ilvl w:val="0"/>
          <w:numId w:val="17"/>
        </w:numPr>
        <w:jc w:val="both"/>
        <w:rPr>
          <w:b/>
          <w:bCs/>
          <w:u w:val="single"/>
        </w:rPr>
      </w:pPr>
      <w:r w:rsidRPr="00926F47">
        <w:rPr>
          <w:b/>
          <w:bCs/>
          <w:u w:val="single"/>
        </w:rPr>
        <w:t xml:space="preserve">Apurement des comptes du Syndicat par reprise de la provision pour risques afférents aux litiges et contentieux </w:t>
      </w:r>
    </w:p>
    <w:p w14:paraId="7F71152D" w14:textId="77777777" w:rsidR="00756BF7" w:rsidRPr="00050A53" w:rsidRDefault="00756BF7" w:rsidP="00756BF7">
      <w:pPr>
        <w:pStyle w:val="Default"/>
        <w:spacing w:line="259" w:lineRule="auto"/>
        <w:jc w:val="both"/>
        <w:rPr>
          <w:rFonts w:asciiTheme="minorHAnsi" w:hAnsiTheme="minorHAnsi" w:cstheme="minorHAnsi"/>
          <w:sz w:val="22"/>
          <w:szCs w:val="22"/>
        </w:rPr>
      </w:pPr>
      <w:r w:rsidRPr="00050A53">
        <w:rPr>
          <w:rFonts w:asciiTheme="minorHAnsi" w:hAnsiTheme="minorHAnsi" w:cstheme="minorHAnsi"/>
          <w:sz w:val="22"/>
          <w:szCs w:val="22"/>
        </w:rPr>
        <w:t xml:space="preserve">Par délibération n°10/2018, le Syndicat a constitué une provision, inscrite à l’article 6815, d’un montant de 119 000€, pour faire face aux risques liés au rejet de la requête introductive d’instance intentée au Tribunal Administratif de Paris à l’encontre du CNFPT. </w:t>
      </w:r>
    </w:p>
    <w:p w14:paraId="30465942" w14:textId="77777777" w:rsidR="00756BF7" w:rsidRPr="00050A53" w:rsidRDefault="00756BF7" w:rsidP="00756BF7">
      <w:pPr>
        <w:pStyle w:val="Default"/>
        <w:spacing w:line="259" w:lineRule="auto"/>
        <w:jc w:val="both"/>
        <w:rPr>
          <w:rFonts w:asciiTheme="minorHAnsi" w:hAnsiTheme="minorHAnsi" w:cstheme="minorHAnsi"/>
          <w:sz w:val="22"/>
          <w:szCs w:val="22"/>
        </w:rPr>
      </w:pPr>
    </w:p>
    <w:p w14:paraId="15DB00D6" w14:textId="77777777" w:rsidR="00756BF7" w:rsidRPr="00050A53" w:rsidRDefault="00756BF7" w:rsidP="00756BF7">
      <w:pPr>
        <w:pStyle w:val="Default"/>
        <w:spacing w:line="259" w:lineRule="auto"/>
        <w:jc w:val="both"/>
        <w:rPr>
          <w:rFonts w:asciiTheme="minorHAnsi" w:hAnsiTheme="minorHAnsi" w:cstheme="minorHAnsi"/>
          <w:sz w:val="22"/>
          <w:szCs w:val="22"/>
        </w:rPr>
      </w:pPr>
      <w:r w:rsidRPr="00050A53">
        <w:rPr>
          <w:rFonts w:asciiTheme="minorHAnsi" w:hAnsiTheme="minorHAnsi" w:cstheme="minorHAnsi"/>
          <w:sz w:val="22"/>
          <w:szCs w:val="22"/>
        </w:rPr>
        <w:t>Pour mémoire, cette requête a pour origine la volonté du Syndicat de s’opposer au versement de la contribution demandée par le CNFPT en compensation de la rémunération octroyée par ce dernier à Monsieur SAVARD, ancien directeur du Syndicat dont le poste a été supprimé et qui, comme le prévoient les textes, a été pris en charge par le CNFPT à compter du 1</w:t>
      </w:r>
      <w:r w:rsidRPr="00050A53">
        <w:rPr>
          <w:rFonts w:asciiTheme="minorHAnsi" w:hAnsiTheme="minorHAnsi" w:cstheme="minorHAnsi"/>
          <w:sz w:val="22"/>
          <w:szCs w:val="22"/>
          <w:vertAlign w:val="superscript"/>
        </w:rPr>
        <w:t>er</w:t>
      </w:r>
      <w:r w:rsidRPr="00050A53">
        <w:rPr>
          <w:rFonts w:asciiTheme="minorHAnsi" w:hAnsiTheme="minorHAnsi" w:cstheme="minorHAnsi"/>
          <w:sz w:val="22"/>
          <w:szCs w:val="22"/>
        </w:rPr>
        <w:t xml:space="preserve"> avril 2012 dans l’attente de son accès à un nouveau poste. En effet, le Syndicat considérait que ni l’intéressé, ni le CNFPT ne remplissaient leurs obligations : la recherche active d’un emploi d’une part, la mise à disposition de moyens permettant d’aider l’agent dans sa démarche d’autre part. </w:t>
      </w:r>
    </w:p>
    <w:p w14:paraId="0DBBCCA4" w14:textId="77777777" w:rsidR="00756BF7" w:rsidRPr="00050A53" w:rsidRDefault="00756BF7" w:rsidP="00756BF7">
      <w:pPr>
        <w:pStyle w:val="Default"/>
        <w:spacing w:line="259" w:lineRule="auto"/>
        <w:rPr>
          <w:rFonts w:asciiTheme="minorHAnsi" w:hAnsiTheme="minorHAnsi" w:cstheme="minorHAnsi"/>
          <w:sz w:val="22"/>
          <w:szCs w:val="22"/>
        </w:rPr>
      </w:pPr>
    </w:p>
    <w:p w14:paraId="78A65A36" w14:textId="77777777" w:rsidR="00756BF7" w:rsidRPr="00050A53" w:rsidRDefault="00756BF7" w:rsidP="00756BF7">
      <w:pPr>
        <w:pStyle w:val="Default"/>
        <w:spacing w:line="259" w:lineRule="auto"/>
        <w:jc w:val="both"/>
        <w:rPr>
          <w:rFonts w:asciiTheme="minorHAnsi" w:hAnsiTheme="minorHAnsi" w:cstheme="minorHAnsi"/>
          <w:sz w:val="22"/>
          <w:szCs w:val="22"/>
        </w:rPr>
      </w:pPr>
      <w:r w:rsidRPr="00050A53">
        <w:rPr>
          <w:rFonts w:asciiTheme="minorHAnsi" w:hAnsiTheme="minorHAnsi" w:cstheme="minorHAnsi"/>
          <w:sz w:val="22"/>
          <w:szCs w:val="22"/>
        </w:rPr>
        <w:t xml:space="preserve">La requête ayant été déboutée malgré les multiples procédures engagées par le Syndicat, il a été procédé aux paiements des contributions dues ainsi qu’à des frais de rejets auprès du Tribunal Administratif pour un montant de 60 000€ sur les exercices 2018/2020. </w:t>
      </w:r>
    </w:p>
    <w:p w14:paraId="20DFB105" w14:textId="77777777" w:rsidR="00756BF7" w:rsidRPr="00050A53" w:rsidRDefault="00756BF7" w:rsidP="00756BF7">
      <w:pPr>
        <w:pStyle w:val="Default"/>
        <w:spacing w:line="259" w:lineRule="auto"/>
        <w:jc w:val="both"/>
        <w:rPr>
          <w:rFonts w:asciiTheme="minorHAnsi" w:hAnsiTheme="minorHAnsi" w:cstheme="minorHAnsi"/>
          <w:sz w:val="22"/>
          <w:szCs w:val="22"/>
        </w:rPr>
      </w:pPr>
    </w:p>
    <w:p w14:paraId="4096D9C5" w14:textId="77777777" w:rsidR="00756BF7" w:rsidRPr="00050A53" w:rsidRDefault="00756BF7" w:rsidP="00756BF7">
      <w:pPr>
        <w:jc w:val="both"/>
        <w:rPr>
          <w:rFonts w:cstheme="minorHAnsi"/>
          <w:b/>
          <w:bCs/>
        </w:rPr>
      </w:pPr>
      <w:r w:rsidRPr="00050A53">
        <w:rPr>
          <w:rFonts w:cstheme="minorHAnsi"/>
          <w:b/>
          <w:bCs/>
        </w:rPr>
        <w:t>Le contentieux avec le CNFPT étant soldé, cette provision est devenue sans objet. Le Syndicat a donc procédé à la reprise du solde de la provision pour un montant de 59 000€.</w:t>
      </w:r>
    </w:p>
    <w:p w14:paraId="762D22F2" w14:textId="77777777" w:rsidR="00756BF7" w:rsidRPr="00050A53" w:rsidRDefault="00756BF7" w:rsidP="00756BF7">
      <w:pPr>
        <w:jc w:val="both"/>
        <w:rPr>
          <w:rFonts w:cstheme="minorHAnsi"/>
          <w:u w:val="single"/>
        </w:rPr>
      </w:pPr>
    </w:p>
    <w:p w14:paraId="3CA28996" w14:textId="77777777" w:rsidR="00756BF7" w:rsidRDefault="00756BF7" w:rsidP="00756BF7">
      <w:pPr>
        <w:jc w:val="both"/>
        <w:rPr>
          <w:b/>
          <w:bCs/>
          <w:u w:val="single"/>
        </w:rPr>
      </w:pPr>
      <w:r w:rsidRPr="00942735">
        <w:rPr>
          <w:b/>
          <w:bCs/>
          <w:u w:val="single"/>
        </w:rPr>
        <w:t>VOLET RESSOURCES HUMAINES</w:t>
      </w:r>
    </w:p>
    <w:p w14:paraId="42851A15" w14:textId="77777777" w:rsidR="00756BF7" w:rsidRPr="008E2E62" w:rsidRDefault="00756BF7" w:rsidP="00756BF7">
      <w:pPr>
        <w:pStyle w:val="Paragraphedeliste"/>
        <w:numPr>
          <w:ilvl w:val="0"/>
          <w:numId w:val="17"/>
        </w:numPr>
        <w:jc w:val="both"/>
        <w:rPr>
          <w:b/>
          <w:bCs/>
          <w:u w:val="single"/>
        </w:rPr>
      </w:pPr>
      <w:r>
        <w:rPr>
          <w:b/>
          <w:bCs/>
          <w:u w:val="single"/>
        </w:rPr>
        <w:t xml:space="preserve">Préparation de l’adoption d’un dispositif de </w:t>
      </w:r>
      <w:r w:rsidRPr="008E2E62">
        <w:rPr>
          <w:b/>
          <w:bCs/>
          <w:u w:val="single"/>
        </w:rPr>
        <w:t>protection sociale complémentaire</w:t>
      </w:r>
      <w:r>
        <w:rPr>
          <w:b/>
          <w:bCs/>
          <w:u w:val="single"/>
        </w:rPr>
        <w:t xml:space="preserve"> à l’attention des agents du SIEMU</w:t>
      </w:r>
    </w:p>
    <w:p w14:paraId="07466243" w14:textId="77777777" w:rsidR="00756BF7" w:rsidRPr="00050A53" w:rsidRDefault="00756BF7" w:rsidP="00756BF7">
      <w:pPr>
        <w:pStyle w:val="Default"/>
        <w:spacing w:line="259" w:lineRule="auto"/>
        <w:jc w:val="both"/>
        <w:rPr>
          <w:rFonts w:asciiTheme="minorHAnsi" w:hAnsiTheme="minorHAnsi" w:cstheme="minorHAnsi"/>
          <w:sz w:val="22"/>
          <w:szCs w:val="22"/>
        </w:rPr>
      </w:pPr>
      <w:r w:rsidRPr="00050A53">
        <w:rPr>
          <w:rFonts w:asciiTheme="minorHAnsi" w:hAnsiTheme="minorHAnsi" w:cstheme="minorHAnsi"/>
          <w:sz w:val="22"/>
          <w:szCs w:val="22"/>
        </w:rPr>
        <w:t>L’ordonnance n°2021-174 du 17 février 2021 prévoit la participation financière obligatoire des employeurs publics aux contrats souscrits par les agents en matière de prévoyance (au 01/01/25 au plus tard) ou de couverture Santé (au 01/01/26 au plus tard).</w:t>
      </w:r>
    </w:p>
    <w:p w14:paraId="32345485" w14:textId="77777777" w:rsidR="00756BF7" w:rsidRPr="00050A53" w:rsidRDefault="00756BF7" w:rsidP="00756BF7">
      <w:pPr>
        <w:pStyle w:val="Default"/>
        <w:spacing w:line="259" w:lineRule="auto"/>
        <w:jc w:val="both"/>
        <w:rPr>
          <w:rFonts w:asciiTheme="minorHAnsi" w:hAnsiTheme="minorHAnsi" w:cstheme="minorHAnsi"/>
          <w:sz w:val="22"/>
          <w:szCs w:val="22"/>
        </w:rPr>
      </w:pPr>
    </w:p>
    <w:p w14:paraId="1C9B444A" w14:textId="77777777" w:rsidR="00756BF7" w:rsidRPr="00050A53" w:rsidRDefault="00756BF7" w:rsidP="00756BF7">
      <w:pPr>
        <w:pStyle w:val="Default"/>
        <w:spacing w:line="259" w:lineRule="auto"/>
        <w:jc w:val="both"/>
        <w:rPr>
          <w:rFonts w:asciiTheme="minorHAnsi" w:hAnsiTheme="minorHAnsi" w:cstheme="minorHAnsi"/>
          <w:sz w:val="22"/>
          <w:szCs w:val="22"/>
        </w:rPr>
      </w:pPr>
      <w:r w:rsidRPr="00050A53">
        <w:rPr>
          <w:rFonts w:asciiTheme="minorHAnsi" w:hAnsiTheme="minorHAnsi" w:cstheme="minorHAnsi"/>
          <w:sz w:val="22"/>
          <w:szCs w:val="22"/>
        </w:rPr>
        <w:t>Cette même ordonnance imposait l’organisation, avant le 17 février 2022, d’un débat en Assemblée Délibérante de toutes les collectivités territoriales concernées par la mise en place de ce dispositif.</w:t>
      </w:r>
    </w:p>
    <w:p w14:paraId="0B9799C9" w14:textId="77777777" w:rsidR="00756BF7" w:rsidRPr="00050A53" w:rsidRDefault="00756BF7" w:rsidP="00756BF7">
      <w:pPr>
        <w:pStyle w:val="Default"/>
        <w:spacing w:line="259" w:lineRule="auto"/>
        <w:jc w:val="both"/>
        <w:rPr>
          <w:rFonts w:asciiTheme="minorHAnsi" w:hAnsiTheme="minorHAnsi" w:cstheme="minorHAnsi"/>
          <w:sz w:val="22"/>
          <w:szCs w:val="22"/>
        </w:rPr>
      </w:pPr>
    </w:p>
    <w:p w14:paraId="51F371C2" w14:textId="77777777" w:rsidR="00756BF7" w:rsidRPr="00050A53" w:rsidRDefault="00756BF7" w:rsidP="00756BF7">
      <w:pPr>
        <w:pStyle w:val="Default"/>
        <w:spacing w:line="259" w:lineRule="auto"/>
        <w:jc w:val="both"/>
        <w:rPr>
          <w:rFonts w:asciiTheme="minorHAnsi" w:hAnsiTheme="minorHAnsi" w:cstheme="minorHAnsi"/>
          <w:sz w:val="22"/>
          <w:szCs w:val="22"/>
        </w:rPr>
      </w:pPr>
      <w:r w:rsidRPr="00050A53">
        <w:rPr>
          <w:rFonts w:asciiTheme="minorHAnsi" w:hAnsiTheme="minorHAnsi" w:cstheme="minorHAnsi"/>
          <w:sz w:val="22"/>
          <w:szCs w:val="22"/>
        </w:rPr>
        <w:t>Avec une quinzaine de jours de retard par rapport à la date fixée, ce débat a eu lieu en Comité Syndical du 8 mars 2022 permettant de prendre connaissance du dispositif, de ses enjeux, des obligations afférentes au Syndicat etc.</w:t>
      </w:r>
    </w:p>
    <w:p w14:paraId="03601318" w14:textId="77777777" w:rsidR="00756BF7" w:rsidRPr="00050A53" w:rsidRDefault="00756BF7" w:rsidP="00756BF7">
      <w:pPr>
        <w:pStyle w:val="Default"/>
        <w:spacing w:line="259" w:lineRule="auto"/>
        <w:jc w:val="both"/>
        <w:rPr>
          <w:rFonts w:asciiTheme="minorHAnsi" w:hAnsiTheme="minorHAnsi" w:cstheme="minorHAnsi"/>
          <w:sz w:val="22"/>
          <w:szCs w:val="22"/>
        </w:rPr>
      </w:pPr>
    </w:p>
    <w:p w14:paraId="17C93D9D" w14:textId="77777777" w:rsidR="00756BF7" w:rsidRPr="00050A53" w:rsidRDefault="00756BF7" w:rsidP="00756BF7">
      <w:pPr>
        <w:autoSpaceDE w:val="0"/>
        <w:autoSpaceDN w:val="0"/>
        <w:adjustRightInd w:val="0"/>
        <w:spacing w:after="0"/>
        <w:jc w:val="both"/>
        <w:rPr>
          <w:rFonts w:cstheme="minorHAnsi"/>
        </w:rPr>
      </w:pPr>
      <w:r w:rsidRPr="00050A53">
        <w:rPr>
          <w:rFonts w:cstheme="minorHAnsi"/>
        </w:rPr>
        <w:t>Les élus ont également acté de la suite du dispositif consistant à mettre en œuvre :</w:t>
      </w:r>
    </w:p>
    <w:p w14:paraId="1E4D64DD" w14:textId="77777777" w:rsidR="00756BF7" w:rsidRPr="00050A53" w:rsidRDefault="00756BF7" w:rsidP="00756BF7">
      <w:pPr>
        <w:pStyle w:val="Paragraphedeliste"/>
        <w:numPr>
          <w:ilvl w:val="0"/>
          <w:numId w:val="21"/>
        </w:numPr>
        <w:autoSpaceDE w:val="0"/>
        <w:autoSpaceDN w:val="0"/>
        <w:adjustRightInd w:val="0"/>
        <w:spacing w:after="0"/>
        <w:jc w:val="both"/>
        <w:rPr>
          <w:rFonts w:cstheme="minorHAnsi"/>
        </w:rPr>
      </w:pPr>
      <w:r w:rsidRPr="00050A53">
        <w:rPr>
          <w:rFonts w:cstheme="minorHAnsi"/>
        </w:rPr>
        <w:t>Une concertation des agents sur leurs attentes,</w:t>
      </w:r>
    </w:p>
    <w:p w14:paraId="1A2327F0" w14:textId="77777777" w:rsidR="00756BF7" w:rsidRPr="00050A53" w:rsidRDefault="00756BF7" w:rsidP="00756BF7">
      <w:pPr>
        <w:pStyle w:val="Paragraphedeliste"/>
        <w:numPr>
          <w:ilvl w:val="0"/>
          <w:numId w:val="22"/>
        </w:numPr>
        <w:autoSpaceDE w:val="0"/>
        <w:autoSpaceDN w:val="0"/>
        <w:adjustRightInd w:val="0"/>
        <w:spacing w:after="0"/>
        <w:jc w:val="both"/>
        <w:rPr>
          <w:rFonts w:cstheme="minorHAnsi"/>
        </w:rPr>
      </w:pPr>
      <w:r w:rsidRPr="00050A53">
        <w:rPr>
          <w:rFonts w:cstheme="minorHAnsi"/>
        </w:rPr>
        <w:t>Un questionnement sur les montants de participation à prévoir, la procédure d’adhésion, le niveau de garantie couvert, la modulation selon la structure familiale etc.</w:t>
      </w:r>
    </w:p>
    <w:p w14:paraId="51BFD7C3" w14:textId="77777777" w:rsidR="00756BF7" w:rsidRPr="00050A53" w:rsidRDefault="00756BF7" w:rsidP="00756BF7">
      <w:pPr>
        <w:pStyle w:val="Paragraphedeliste"/>
        <w:numPr>
          <w:ilvl w:val="0"/>
          <w:numId w:val="22"/>
        </w:numPr>
        <w:autoSpaceDE w:val="0"/>
        <w:autoSpaceDN w:val="0"/>
        <w:adjustRightInd w:val="0"/>
        <w:spacing w:after="0"/>
        <w:jc w:val="both"/>
        <w:rPr>
          <w:rFonts w:cstheme="minorHAnsi"/>
        </w:rPr>
      </w:pPr>
      <w:r w:rsidRPr="00050A53">
        <w:rPr>
          <w:rFonts w:cstheme="minorHAnsi"/>
        </w:rPr>
        <w:t>Une évaluation de l’impact sur le budget du Syndicat,</w:t>
      </w:r>
    </w:p>
    <w:p w14:paraId="47C528CF" w14:textId="77777777" w:rsidR="00756BF7" w:rsidRPr="00050A53" w:rsidRDefault="00756BF7" w:rsidP="00756BF7">
      <w:pPr>
        <w:pStyle w:val="Paragraphedeliste"/>
        <w:numPr>
          <w:ilvl w:val="0"/>
          <w:numId w:val="22"/>
        </w:numPr>
        <w:autoSpaceDE w:val="0"/>
        <w:autoSpaceDN w:val="0"/>
        <w:adjustRightInd w:val="0"/>
        <w:spacing w:after="0"/>
        <w:jc w:val="both"/>
        <w:rPr>
          <w:rFonts w:cstheme="minorHAnsi"/>
        </w:rPr>
      </w:pPr>
      <w:r w:rsidRPr="00050A53">
        <w:rPr>
          <w:rFonts w:cstheme="minorHAnsi"/>
        </w:rPr>
        <w:lastRenderedPageBreak/>
        <w:t>Le calendrier de déploiement,</w:t>
      </w:r>
    </w:p>
    <w:p w14:paraId="71BB6649" w14:textId="77777777" w:rsidR="00756BF7" w:rsidRPr="00050A53" w:rsidRDefault="00756BF7" w:rsidP="00756BF7">
      <w:pPr>
        <w:pStyle w:val="Default"/>
        <w:spacing w:line="259" w:lineRule="auto"/>
        <w:jc w:val="both"/>
        <w:rPr>
          <w:rFonts w:asciiTheme="minorHAnsi" w:hAnsiTheme="minorHAnsi" w:cstheme="minorHAnsi"/>
          <w:sz w:val="22"/>
          <w:szCs w:val="22"/>
        </w:rPr>
      </w:pPr>
    </w:p>
    <w:p w14:paraId="3D4FFD99" w14:textId="77777777" w:rsidR="00756BF7" w:rsidRPr="00050A53" w:rsidRDefault="00756BF7" w:rsidP="00756BF7">
      <w:pPr>
        <w:autoSpaceDE w:val="0"/>
        <w:autoSpaceDN w:val="0"/>
        <w:adjustRightInd w:val="0"/>
        <w:spacing w:after="0"/>
        <w:jc w:val="both"/>
        <w:rPr>
          <w:rFonts w:cstheme="minorHAnsi"/>
        </w:rPr>
      </w:pPr>
      <w:r w:rsidRPr="00050A53">
        <w:rPr>
          <w:rFonts w:cstheme="minorHAnsi"/>
        </w:rPr>
        <w:t>Sera également nécessaire la prise en compte de la taille de la structure et le nombre d’agents potentiellement assurables qui plaident pour une participation aux contrats individuels des agents (dispositif dérogatoire) ou le recours à une convention de participation souscrite par le Centre de Gestion mais pas à la souscription d’un contrat au nom du SIEMU dont l’ampleur n’est probablement pas suffisante pour offrir des tarifs mutualisés attractifs,</w:t>
      </w:r>
    </w:p>
    <w:p w14:paraId="40C0B2D2" w14:textId="77777777" w:rsidR="00756BF7" w:rsidRDefault="00756BF7" w:rsidP="00756BF7">
      <w:pPr>
        <w:jc w:val="both"/>
        <w:rPr>
          <w:rFonts w:ascii="CIDFont+F2" w:hAnsi="CIDFont+F2" w:cs="CIDFont+F2"/>
          <w:color w:val="0E3753"/>
        </w:rPr>
      </w:pPr>
    </w:p>
    <w:p w14:paraId="3B98ECC5" w14:textId="77777777" w:rsidR="00756BF7" w:rsidRPr="00851A30" w:rsidRDefault="00756BF7" w:rsidP="00756BF7">
      <w:pPr>
        <w:pStyle w:val="Paragraphedeliste"/>
        <w:numPr>
          <w:ilvl w:val="0"/>
          <w:numId w:val="17"/>
        </w:numPr>
        <w:jc w:val="both"/>
        <w:rPr>
          <w:b/>
          <w:bCs/>
          <w:u w:val="single"/>
        </w:rPr>
      </w:pPr>
      <w:r w:rsidRPr="00851A30">
        <w:rPr>
          <w:b/>
          <w:bCs/>
          <w:u w:val="single"/>
        </w:rPr>
        <w:t xml:space="preserve">Etablissement </w:t>
      </w:r>
      <w:r>
        <w:rPr>
          <w:b/>
          <w:bCs/>
          <w:u w:val="single"/>
        </w:rPr>
        <w:t xml:space="preserve">et adoption </w:t>
      </w:r>
      <w:r w:rsidRPr="00851A30">
        <w:rPr>
          <w:b/>
          <w:bCs/>
          <w:u w:val="single"/>
        </w:rPr>
        <w:t>du Document Unique d’Evaluation des Risques Professionnels du Syndicat</w:t>
      </w:r>
    </w:p>
    <w:p w14:paraId="74C00A2B" w14:textId="77777777" w:rsidR="00756BF7" w:rsidRPr="00F32053" w:rsidRDefault="00756BF7" w:rsidP="00756BF7">
      <w:pPr>
        <w:autoSpaceDE w:val="0"/>
        <w:autoSpaceDN w:val="0"/>
        <w:adjustRightInd w:val="0"/>
        <w:spacing w:after="0"/>
        <w:jc w:val="both"/>
        <w:rPr>
          <w:rFonts w:ascii="CIDFont+F2" w:hAnsi="CIDFont+F2" w:cs="CIDFont+F2"/>
          <w:b/>
          <w:bCs/>
        </w:rPr>
      </w:pPr>
      <w:r w:rsidRPr="00F32053">
        <w:rPr>
          <w:rFonts w:ascii="CIDFont+F2" w:hAnsi="CIDFont+F2" w:cs="CIDFont+F2"/>
          <w:b/>
          <w:bCs/>
        </w:rPr>
        <w:t>Poursuivant la mise à niveau progressive de ses documents-cadres en matière de ressources humaines, le SIEMU s’est doté, en 2022, d’un Document Unique d’Evaluation des Risques Professionnels</w:t>
      </w:r>
      <w:r>
        <w:rPr>
          <w:rFonts w:ascii="CIDFont+F2" w:hAnsi="CIDFont+F2" w:cs="CIDFont+F2"/>
          <w:b/>
          <w:bCs/>
        </w:rPr>
        <w:t xml:space="preserve"> (DUERP)</w:t>
      </w:r>
      <w:r w:rsidRPr="00F32053">
        <w:rPr>
          <w:rFonts w:ascii="CIDFont+F2" w:hAnsi="CIDFont+F2" w:cs="CIDFont+F2"/>
          <w:b/>
          <w:bCs/>
        </w:rPr>
        <w:t xml:space="preserve">. </w:t>
      </w:r>
    </w:p>
    <w:p w14:paraId="06531434" w14:textId="77777777" w:rsidR="00756BF7" w:rsidRPr="0001181A" w:rsidRDefault="00756BF7" w:rsidP="00756BF7">
      <w:pPr>
        <w:autoSpaceDE w:val="0"/>
        <w:autoSpaceDN w:val="0"/>
        <w:adjustRightInd w:val="0"/>
        <w:spacing w:after="0"/>
        <w:jc w:val="both"/>
        <w:rPr>
          <w:rFonts w:ascii="CIDFont+F2" w:hAnsi="CIDFont+F2" w:cs="CIDFont+F2"/>
        </w:rPr>
      </w:pPr>
    </w:p>
    <w:p w14:paraId="3C3AB6AE" w14:textId="77777777" w:rsidR="00756BF7" w:rsidRDefault="00756BF7" w:rsidP="00756BF7">
      <w:pPr>
        <w:autoSpaceDE w:val="0"/>
        <w:autoSpaceDN w:val="0"/>
        <w:adjustRightInd w:val="0"/>
        <w:spacing w:after="0"/>
        <w:jc w:val="both"/>
        <w:rPr>
          <w:rFonts w:ascii="CIDFont+F2" w:hAnsi="CIDFont+F2" w:cs="CIDFont+F2"/>
        </w:rPr>
      </w:pPr>
      <w:r w:rsidRPr="0001181A">
        <w:rPr>
          <w:rFonts w:ascii="CIDFont+F2" w:hAnsi="CIDFont+F2" w:cs="CIDFont+F2"/>
        </w:rPr>
        <w:t xml:space="preserve">Elaboré avec l’appui de Centre de Gestion, ce dispositif recense les risques auxquels sont exposées les différentes catégories de personnel du Syndicat selon leur fonction, évalue la gravité de ce risque, les mesures prises pour le maitriser etc. S’y ajoutent des pistes de réflexion visant à limiter au maximum la survenue d’un accident. </w:t>
      </w:r>
    </w:p>
    <w:p w14:paraId="337EF5FF" w14:textId="77777777" w:rsidR="00756BF7" w:rsidRPr="0001181A" w:rsidRDefault="00756BF7" w:rsidP="00756BF7">
      <w:pPr>
        <w:autoSpaceDE w:val="0"/>
        <w:autoSpaceDN w:val="0"/>
        <w:adjustRightInd w:val="0"/>
        <w:spacing w:after="0"/>
        <w:jc w:val="both"/>
        <w:rPr>
          <w:rFonts w:ascii="CIDFont+F2" w:hAnsi="CIDFont+F2" w:cs="CIDFont+F2"/>
        </w:rPr>
      </w:pPr>
    </w:p>
    <w:p w14:paraId="28B007BD" w14:textId="77777777" w:rsidR="00756BF7" w:rsidRPr="0010787B" w:rsidRDefault="00756BF7" w:rsidP="00756BF7">
      <w:pPr>
        <w:autoSpaceDE w:val="0"/>
        <w:autoSpaceDN w:val="0"/>
        <w:adjustRightInd w:val="0"/>
        <w:spacing w:after="0"/>
        <w:jc w:val="both"/>
        <w:rPr>
          <w:rFonts w:ascii="CIDFont+F2" w:hAnsi="CIDFont+F2" w:cs="CIDFont+F2"/>
          <w:b/>
          <w:bCs/>
        </w:rPr>
      </w:pPr>
      <w:r w:rsidRPr="0010787B">
        <w:rPr>
          <w:rFonts w:ascii="CIDFont+F2" w:hAnsi="CIDFont+F2" w:cs="CIDFont+F2"/>
          <w:b/>
          <w:bCs/>
        </w:rPr>
        <w:t xml:space="preserve">Ce document a été soumis au Comité Technique du Centre de Gestion lors de sa séance du 8 Novembre dernier et a reçu un avis favorable à l’unanimité des représentants. </w:t>
      </w:r>
    </w:p>
    <w:p w14:paraId="042597CF" w14:textId="77777777" w:rsidR="00756BF7" w:rsidRDefault="00756BF7" w:rsidP="00756BF7">
      <w:pPr>
        <w:autoSpaceDE w:val="0"/>
        <w:autoSpaceDN w:val="0"/>
        <w:adjustRightInd w:val="0"/>
        <w:spacing w:after="0"/>
        <w:jc w:val="both"/>
        <w:rPr>
          <w:rFonts w:ascii="CIDFont+F2" w:hAnsi="CIDFont+F2" w:cs="CIDFont+F2"/>
        </w:rPr>
      </w:pPr>
    </w:p>
    <w:p w14:paraId="313D91E1" w14:textId="77777777" w:rsidR="00756BF7" w:rsidRPr="0010787B" w:rsidRDefault="00756BF7" w:rsidP="00756BF7">
      <w:pPr>
        <w:autoSpaceDE w:val="0"/>
        <w:autoSpaceDN w:val="0"/>
        <w:adjustRightInd w:val="0"/>
        <w:spacing w:after="0"/>
        <w:jc w:val="both"/>
        <w:rPr>
          <w:rFonts w:ascii="CIDFont+F2" w:hAnsi="CIDFont+F2" w:cs="CIDFont+F2"/>
        </w:rPr>
      </w:pPr>
      <w:r w:rsidRPr="0010787B">
        <w:rPr>
          <w:rFonts w:ascii="CIDFont+F2" w:hAnsi="CIDFont+F2" w:cs="CIDFont+F2"/>
        </w:rPr>
        <w:t>2023 permettra donc de mettre en application les mesures inscrites dans le plan d’action au bénéfice des agents du Syndicat.</w:t>
      </w:r>
    </w:p>
    <w:p w14:paraId="221228A0" w14:textId="77777777" w:rsidR="00756BF7" w:rsidRPr="0001181A" w:rsidRDefault="00756BF7" w:rsidP="00756BF7">
      <w:pPr>
        <w:autoSpaceDE w:val="0"/>
        <w:autoSpaceDN w:val="0"/>
        <w:adjustRightInd w:val="0"/>
        <w:spacing w:after="0"/>
        <w:jc w:val="both"/>
        <w:rPr>
          <w:rFonts w:ascii="CIDFont+F2" w:hAnsi="CIDFont+F2" w:cs="CIDFont+F2"/>
        </w:rPr>
      </w:pPr>
    </w:p>
    <w:p w14:paraId="2DAD4B55" w14:textId="77777777" w:rsidR="00756BF7" w:rsidRPr="0001181A" w:rsidRDefault="00756BF7" w:rsidP="00756BF7">
      <w:pPr>
        <w:autoSpaceDE w:val="0"/>
        <w:autoSpaceDN w:val="0"/>
        <w:adjustRightInd w:val="0"/>
        <w:spacing w:after="0"/>
        <w:jc w:val="both"/>
        <w:rPr>
          <w:rFonts w:ascii="CIDFont+F2" w:hAnsi="CIDFont+F2" w:cs="CIDFont+F2"/>
        </w:rPr>
      </w:pPr>
    </w:p>
    <w:p w14:paraId="6C2FC11C" w14:textId="77777777" w:rsidR="00756BF7" w:rsidRPr="00D11BB6" w:rsidRDefault="00756BF7" w:rsidP="00756BF7">
      <w:pPr>
        <w:pStyle w:val="Paragraphedeliste"/>
        <w:numPr>
          <w:ilvl w:val="0"/>
          <w:numId w:val="17"/>
        </w:numPr>
        <w:jc w:val="both"/>
        <w:rPr>
          <w:rFonts w:cstheme="minorHAnsi"/>
          <w:b/>
          <w:bCs/>
          <w:u w:val="single"/>
        </w:rPr>
      </w:pPr>
      <w:r w:rsidRPr="00D11BB6">
        <w:rPr>
          <w:rFonts w:cstheme="minorHAnsi"/>
          <w:b/>
          <w:bCs/>
          <w:u w:val="single"/>
        </w:rPr>
        <w:t>Démarrage d’une réflexion sur la mise en place d’un Plan de formation du SIEMU</w:t>
      </w:r>
    </w:p>
    <w:p w14:paraId="7F104914" w14:textId="77777777" w:rsidR="00756BF7" w:rsidRPr="00D11BB6" w:rsidRDefault="00756BF7" w:rsidP="00756BF7">
      <w:pPr>
        <w:pStyle w:val="Default"/>
        <w:spacing w:line="259" w:lineRule="auto"/>
        <w:jc w:val="both"/>
        <w:rPr>
          <w:rFonts w:asciiTheme="minorHAnsi" w:hAnsiTheme="minorHAnsi" w:cstheme="minorHAnsi"/>
          <w:sz w:val="22"/>
          <w:szCs w:val="22"/>
        </w:rPr>
      </w:pPr>
      <w:r w:rsidRPr="00D11BB6">
        <w:rPr>
          <w:rFonts w:asciiTheme="minorHAnsi" w:hAnsiTheme="minorHAnsi" w:cstheme="minorHAnsi"/>
          <w:sz w:val="22"/>
          <w:szCs w:val="22"/>
        </w:rPr>
        <w:t xml:space="preserve">A ce jour, le Syndicat n’est pas doté de plan de formation, outil pourtant utile pour </w:t>
      </w:r>
    </w:p>
    <w:p w14:paraId="2ED0727D" w14:textId="77777777" w:rsidR="00756BF7" w:rsidRPr="00D11BB6" w:rsidRDefault="00756BF7" w:rsidP="00756BF7">
      <w:pPr>
        <w:pStyle w:val="Default"/>
        <w:numPr>
          <w:ilvl w:val="0"/>
          <w:numId w:val="24"/>
        </w:numPr>
        <w:spacing w:line="259" w:lineRule="auto"/>
        <w:jc w:val="both"/>
        <w:rPr>
          <w:rFonts w:asciiTheme="minorHAnsi" w:hAnsiTheme="minorHAnsi" w:cstheme="minorHAnsi"/>
          <w:sz w:val="22"/>
          <w:szCs w:val="22"/>
        </w:rPr>
      </w:pPr>
      <w:r w:rsidRPr="00D11BB6">
        <w:rPr>
          <w:rFonts w:asciiTheme="minorHAnsi" w:hAnsiTheme="minorHAnsi" w:cstheme="minorHAnsi"/>
          <w:sz w:val="22"/>
          <w:szCs w:val="22"/>
        </w:rPr>
        <w:t xml:space="preserve">Répondre aux obligations réglementaires, </w:t>
      </w:r>
    </w:p>
    <w:p w14:paraId="0DC4E062" w14:textId="77777777" w:rsidR="00756BF7" w:rsidRPr="00D11BB6" w:rsidRDefault="00756BF7" w:rsidP="00756BF7">
      <w:pPr>
        <w:pStyle w:val="Default"/>
        <w:numPr>
          <w:ilvl w:val="0"/>
          <w:numId w:val="24"/>
        </w:numPr>
        <w:spacing w:line="259" w:lineRule="auto"/>
        <w:jc w:val="both"/>
        <w:rPr>
          <w:rFonts w:asciiTheme="minorHAnsi" w:hAnsiTheme="minorHAnsi" w:cstheme="minorHAnsi"/>
          <w:sz w:val="22"/>
          <w:szCs w:val="22"/>
        </w:rPr>
      </w:pPr>
      <w:r w:rsidRPr="00D11BB6">
        <w:rPr>
          <w:rFonts w:asciiTheme="minorHAnsi" w:hAnsiTheme="minorHAnsi" w:cstheme="minorHAnsi"/>
          <w:sz w:val="22"/>
          <w:szCs w:val="22"/>
        </w:rPr>
        <w:t xml:space="preserve">Renforcer l’expertise du Syndicat au service de ses membres, </w:t>
      </w:r>
    </w:p>
    <w:p w14:paraId="54E0C134" w14:textId="77777777" w:rsidR="00756BF7" w:rsidRPr="00D11BB6" w:rsidRDefault="00756BF7" w:rsidP="00756BF7">
      <w:pPr>
        <w:pStyle w:val="Default"/>
        <w:numPr>
          <w:ilvl w:val="0"/>
          <w:numId w:val="24"/>
        </w:numPr>
        <w:spacing w:line="259" w:lineRule="auto"/>
        <w:jc w:val="both"/>
        <w:rPr>
          <w:rFonts w:asciiTheme="minorHAnsi" w:hAnsiTheme="minorHAnsi" w:cstheme="minorHAnsi"/>
          <w:sz w:val="22"/>
          <w:szCs w:val="22"/>
        </w:rPr>
      </w:pPr>
      <w:r w:rsidRPr="00D11BB6">
        <w:rPr>
          <w:rFonts w:asciiTheme="minorHAnsi" w:hAnsiTheme="minorHAnsi" w:cstheme="minorHAnsi"/>
          <w:sz w:val="22"/>
          <w:szCs w:val="22"/>
        </w:rPr>
        <w:t>Adapter l’action du Syndicat par la connaissance des mutations et évolutions permanentes de son environnement (changements réglementaires, technologiques, organisationnels etc.),</w:t>
      </w:r>
    </w:p>
    <w:p w14:paraId="4D60CB2C" w14:textId="77777777" w:rsidR="00756BF7" w:rsidRPr="00D11BB6" w:rsidRDefault="00756BF7" w:rsidP="00756BF7">
      <w:pPr>
        <w:pStyle w:val="Default"/>
        <w:numPr>
          <w:ilvl w:val="0"/>
          <w:numId w:val="24"/>
        </w:numPr>
        <w:spacing w:line="259" w:lineRule="auto"/>
        <w:jc w:val="both"/>
        <w:rPr>
          <w:rFonts w:asciiTheme="minorHAnsi" w:hAnsiTheme="minorHAnsi" w:cstheme="minorHAnsi"/>
          <w:sz w:val="22"/>
          <w:szCs w:val="22"/>
        </w:rPr>
      </w:pPr>
      <w:r w:rsidRPr="00D11BB6">
        <w:rPr>
          <w:rFonts w:asciiTheme="minorHAnsi" w:hAnsiTheme="minorHAnsi" w:cstheme="minorHAnsi"/>
          <w:sz w:val="22"/>
          <w:szCs w:val="22"/>
        </w:rPr>
        <w:t>Permettre aux salariés de progresser professionnellement et améliorer leur employabilité pour faciliter leur mobilité interne et externe,</w:t>
      </w:r>
    </w:p>
    <w:p w14:paraId="155F2450" w14:textId="77777777" w:rsidR="00756BF7" w:rsidRPr="00D11BB6" w:rsidRDefault="00756BF7" w:rsidP="00756BF7">
      <w:pPr>
        <w:pStyle w:val="Default"/>
        <w:numPr>
          <w:ilvl w:val="0"/>
          <w:numId w:val="24"/>
        </w:numPr>
        <w:spacing w:line="259" w:lineRule="auto"/>
        <w:jc w:val="both"/>
        <w:rPr>
          <w:rFonts w:asciiTheme="minorHAnsi" w:hAnsiTheme="minorHAnsi" w:cstheme="minorHAnsi"/>
          <w:sz w:val="22"/>
          <w:szCs w:val="22"/>
        </w:rPr>
      </w:pPr>
      <w:r w:rsidRPr="00D11BB6">
        <w:rPr>
          <w:rFonts w:asciiTheme="minorHAnsi" w:hAnsiTheme="minorHAnsi" w:cstheme="minorHAnsi"/>
          <w:sz w:val="22"/>
          <w:szCs w:val="22"/>
        </w:rPr>
        <w:t>Accroître la motivation des agents et leur implication par la mise à disposition de connaissances nouvelles,</w:t>
      </w:r>
    </w:p>
    <w:p w14:paraId="7E00D5EB" w14:textId="77777777" w:rsidR="00756BF7" w:rsidRPr="00D11BB6" w:rsidRDefault="00756BF7" w:rsidP="00756BF7">
      <w:pPr>
        <w:pStyle w:val="Paragraphedeliste"/>
        <w:spacing w:after="0"/>
        <w:ind w:left="1068"/>
        <w:jc w:val="both"/>
        <w:rPr>
          <w:rFonts w:cstheme="minorHAnsi"/>
        </w:rPr>
      </w:pPr>
    </w:p>
    <w:p w14:paraId="011B95CE" w14:textId="77777777" w:rsidR="00756BF7" w:rsidRPr="00D11BB6" w:rsidRDefault="00756BF7" w:rsidP="00756BF7">
      <w:pPr>
        <w:autoSpaceDE w:val="0"/>
        <w:autoSpaceDN w:val="0"/>
        <w:adjustRightInd w:val="0"/>
        <w:spacing w:after="0"/>
        <w:jc w:val="both"/>
        <w:rPr>
          <w:rFonts w:eastAsia="TimesNewRomanPSMT" w:cstheme="minorHAnsi"/>
        </w:rPr>
      </w:pPr>
      <w:r w:rsidRPr="00D11BB6">
        <w:rPr>
          <w:rFonts w:eastAsia="TimesNewRomanPSMT" w:cstheme="minorHAnsi"/>
          <w:b/>
          <w:bCs/>
        </w:rPr>
        <w:t>Fin 2022, une réflexion interne a été engagée afin d’établir, sur la base d’un état des lieux des perspectives d’évolution de l’environnement du Syndicat, une liste des besoins collectifs et individuels de formation</w:t>
      </w:r>
      <w:r w:rsidRPr="00D11BB6">
        <w:rPr>
          <w:rFonts w:eastAsia="TimesNewRomanPSMT" w:cstheme="minorHAnsi"/>
        </w:rPr>
        <w:t>. A l’issue de de travail, à réaliser en 2023, une priorisation sera établie en tenant compte des compétences à acquérir à court, moyen ou plus long terme, du budget mobilisable etc.</w:t>
      </w:r>
    </w:p>
    <w:p w14:paraId="1A4EB603" w14:textId="77777777" w:rsidR="00756BF7" w:rsidRDefault="00756BF7" w:rsidP="00756BF7">
      <w:pPr>
        <w:jc w:val="both"/>
        <w:rPr>
          <w:rFonts w:ascii="CIDFont+F2" w:hAnsi="CIDFont+F2" w:cs="CIDFont+F2"/>
          <w:color w:val="0E3753"/>
        </w:rPr>
      </w:pPr>
    </w:p>
    <w:p w14:paraId="58A95114" w14:textId="77777777" w:rsidR="00756BF7" w:rsidRPr="00942735" w:rsidRDefault="00756BF7" w:rsidP="00756BF7">
      <w:pPr>
        <w:jc w:val="both"/>
        <w:rPr>
          <w:color w:val="4472C4" w:themeColor="accent1"/>
        </w:rPr>
      </w:pPr>
      <w:r w:rsidRPr="007110C5">
        <w:rPr>
          <w:b/>
          <w:bCs/>
          <w:color w:val="4472C4" w:themeColor="accent1"/>
        </w:rPr>
        <w:t xml:space="preserve">Vue d’ensemble du Compte Administratif 2022 </w:t>
      </w:r>
      <w:r w:rsidRPr="006F3183">
        <w:rPr>
          <w:color w:val="4472C4" w:themeColor="accent1"/>
        </w:rPr>
        <w:t>(</w:t>
      </w:r>
      <w:r w:rsidRPr="007110C5">
        <w:rPr>
          <w:i/>
          <w:iCs/>
          <w:color w:val="4472C4" w:themeColor="accent1"/>
          <w:u w:val="single"/>
        </w:rPr>
        <w:t>Prévisionnel – à confirmer après contrôle du Compta Administratif et du compte de gestion par la Trésorerie</w:t>
      </w:r>
      <w:r w:rsidRPr="006013CD">
        <w:rPr>
          <w:color w:val="4472C4" w:themeColor="accent1"/>
        </w:rPr>
        <w:t>) :</w:t>
      </w:r>
    </w:p>
    <w:p w14:paraId="72985640" w14:textId="77777777" w:rsidR="00756BF7" w:rsidRPr="004C35A5" w:rsidRDefault="00756BF7" w:rsidP="00756BF7">
      <w:pPr>
        <w:jc w:val="both"/>
        <w:rPr>
          <w:rFonts w:cstheme="minorHAnsi"/>
        </w:rPr>
      </w:pPr>
      <w:r w:rsidRPr="004C35A5">
        <w:rPr>
          <w:rFonts w:cstheme="minorHAnsi"/>
        </w:rPr>
        <w:lastRenderedPageBreak/>
        <w:t xml:space="preserve">Le résultat d’exécution du budget 2022 fait apparaitre un excédent de </w:t>
      </w:r>
      <w:r w:rsidRPr="004C35A5">
        <w:rPr>
          <w:rFonts w:cstheme="minorHAnsi"/>
          <w:b/>
          <w:bCs/>
        </w:rPr>
        <w:t>386 917.71€</w:t>
      </w:r>
      <w:r w:rsidRPr="004C35A5">
        <w:rPr>
          <w:rFonts w:cstheme="minorHAnsi"/>
        </w:rPr>
        <w:t xml:space="preserve"> (contre 458</w:t>
      </w:r>
      <w:r>
        <w:rPr>
          <w:rFonts w:cstheme="minorHAnsi"/>
        </w:rPr>
        <w:t> </w:t>
      </w:r>
      <w:r w:rsidRPr="004C35A5">
        <w:rPr>
          <w:rFonts w:cstheme="minorHAnsi"/>
        </w:rPr>
        <w:t>989.29€ en fin d’exercice 2021) composé comme suit :</w:t>
      </w:r>
    </w:p>
    <w:p w14:paraId="5931BFA6" w14:textId="77777777" w:rsidR="00756BF7" w:rsidRPr="004C35A5" w:rsidRDefault="00756BF7" w:rsidP="00756BF7">
      <w:pPr>
        <w:pStyle w:val="Paragraphedeliste"/>
        <w:numPr>
          <w:ilvl w:val="0"/>
          <w:numId w:val="17"/>
        </w:numPr>
        <w:spacing w:after="0"/>
        <w:jc w:val="both"/>
        <w:rPr>
          <w:rFonts w:cstheme="minorHAnsi"/>
        </w:rPr>
      </w:pPr>
      <w:proofErr w:type="gramStart"/>
      <w:r w:rsidRPr="004C35A5">
        <w:rPr>
          <w:rFonts w:cstheme="minorHAnsi"/>
        </w:rPr>
        <w:t>un</w:t>
      </w:r>
      <w:proofErr w:type="gramEnd"/>
      <w:r w:rsidRPr="004C35A5">
        <w:rPr>
          <w:rFonts w:cstheme="minorHAnsi"/>
        </w:rPr>
        <w:t xml:space="preserve"> excédent de fonctionnement de 324 539,13€ (</w:t>
      </w:r>
      <w:r>
        <w:rPr>
          <w:rFonts w:cstheme="minorHAnsi"/>
        </w:rPr>
        <w:t>401 987,85</w:t>
      </w:r>
      <w:r w:rsidRPr="004C35A5">
        <w:rPr>
          <w:rFonts w:cstheme="minorHAnsi"/>
        </w:rPr>
        <w:t>€ en fin d’exercice 2021)</w:t>
      </w:r>
    </w:p>
    <w:p w14:paraId="64921A72" w14:textId="77777777" w:rsidR="00756BF7" w:rsidRPr="004C35A5" w:rsidRDefault="00756BF7" w:rsidP="00756BF7">
      <w:pPr>
        <w:pStyle w:val="Paragraphedeliste"/>
        <w:numPr>
          <w:ilvl w:val="0"/>
          <w:numId w:val="17"/>
        </w:numPr>
        <w:spacing w:after="0"/>
        <w:jc w:val="both"/>
        <w:rPr>
          <w:rFonts w:cstheme="minorHAnsi"/>
        </w:rPr>
      </w:pPr>
      <w:proofErr w:type="gramStart"/>
      <w:r w:rsidRPr="004C35A5">
        <w:rPr>
          <w:rFonts w:cstheme="minorHAnsi"/>
        </w:rPr>
        <w:t>un</w:t>
      </w:r>
      <w:proofErr w:type="gramEnd"/>
      <w:r w:rsidRPr="004C35A5">
        <w:rPr>
          <w:rFonts w:cstheme="minorHAnsi"/>
        </w:rPr>
        <w:t xml:space="preserve"> excédent d’investissement de 62 378,58</w:t>
      </w:r>
      <w:r>
        <w:rPr>
          <w:rFonts w:cstheme="minorHAnsi"/>
        </w:rPr>
        <w:t>€</w:t>
      </w:r>
      <w:r w:rsidRPr="004C35A5">
        <w:rPr>
          <w:rFonts w:cstheme="minorHAnsi"/>
        </w:rPr>
        <w:t xml:space="preserve"> (</w:t>
      </w:r>
      <w:r w:rsidRPr="002F6F78">
        <w:rPr>
          <w:rFonts w:cstheme="minorHAnsi"/>
        </w:rPr>
        <w:t>159 412,16</w:t>
      </w:r>
      <w:r w:rsidRPr="004C35A5">
        <w:rPr>
          <w:rFonts w:cstheme="minorHAnsi"/>
        </w:rPr>
        <w:t>€ en fin d’exercice 2021)</w:t>
      </w:r>
    </w:p>
    <w:p w14:paraId="540D6AC5" w14:textId="77777777" w:rsidR="00756BF7" w:rsidRPr="004C35A5" w:rsidRDefault="00756BF7" w:rsidP="00756BF7">
      <w:pPr>
        <w:jc w:val="both"/>
        <w:rPr>
          <w:rFonts w:cstheme="minorHAnsi"/>
          <w:b/>
          <w:bCs/>
        </w:rPr>
      </w:pPr>
    </w:p>
    <w:p w14:paraId="21C5DBDD" w14:textId="77777777" w:rsidR="00756BF7" w:rsidRPr="006F3183" w:rsidRDefault="00756BF7" w:rsidP="00756BF7">
      <w:pPr>
        <w:jc w:val="both"/>
        <w:rPr>
          <w:b/>
          <w:bCs/>
        </w:rPr>
      </w:pPr>
      <w:r w:rsidRPr="006F3183">
        <w:rPr>
          <w:b/>
          <w:bCs/>
        </w:rPr>
        <w:t>En fonctionnement :</w:t>
      </w:r>
    </w:p>
    <w:p w14:paraId="3E906E06" w14:textId="77777777" w:rsidR="00756BF7" w:rsidRPr="006F3183" w:rsidRDefault="00756BF7" w:rsidP="00756BF7">
      <w:pPr>
        <w:jc w:val="both"/>
      </w:pPr>
      <w:r w:rsidRPr="006F3183">
        <w:t>Les raisons de l’excédent sont liées :</w:t>
      </w:r>
    </w:p>
    <w:p w14:paraId="45D9B39F" w14:textId="77777777" w:rsidR="00756BF7" w:rsidRPr="006F3183" w:rsidRDefault="00756BF7" w:rsidP="00756BF7">
      <w:pPr>
        <w:jc w:val="both"/>
      </w:pPr>
      <w:r w:rsidRPr="006F3183">
        <w:t xml:space="preserve">Tout d’abord à </w:t>
      </w:r>
      <w:r w:rsidRPr="006F3183">
        <w:rPr>
          <w:b/>
          <w:bCs/>
        </w:rPr>
        <w:t>des efforts de gestion qui se sont traduits par la réalisation de certaines économies</w:t>
      </w:r>
      <w:r w:rsidRPr="006F3183">
        <w:t xml:space="preserve"> notamment en matière d’impressions, de fournitures administratives, de formation (substitution par des webinaires le plus souvent gratuits et sans frais de mission) etc.</w:t>
      </w:r>
    </w:p>
    <w:p w14:paraId="4BCCB3A0" w14:textId="77777777" w:rsidR="00756BF7" w:rsidRPr="006F3183" w:rsidRDefault="00756BF7" w:rsidP="00756BF7">
      <w:pPr>
        <w:jc w:val="both"/>
      </w:pPr>
      <w:r w:rsidRPr="006F3183">
        <w:t xml:space="preserve">En outre, sur le volet Ressources Humaines, il est à noter que le </w:t>
      </w:r>
      <w:r w:rsidRPr="006F3183">
        <w:rPr>
          <w:b/>
          <w:bCs/>
        </w:rPr>
        <w:t>poste de Chargé de mission Mobilités Territoire</w:t>
      </w:r>
      <w:r w:rsidRPr="006F3183">
        <w:t xml:space="preserve"> n’a pas été pourvu pendant deux mois et que </w:t>
      </w:r>
      <w:r w:rsidRPr="006F3183">
        <w:rPr>
          <w:b/>
          <w:bCs/>
        </w:rPr>
        <w:t>le recrutement d’un chargé de mission supplémentaire nécessaire au « Pôle Etudes » a été différé</w:t>
      </w:r>
      <w:r w:rsidRPr="006F3183">
        <w:t xml:space="preserve"> dans l’attente de l’approbation du Plan d’actions du PLM (report nécessité par les remarques de l’Autorité Environnementale). </w:t>
      </w:r>
    </w:p>
    <w:p w14:paraId="0713EB4D" w14:textId="77777777" w:rsidR="00756BF7" w:rsidRPr="00C171D2" w:rsidRDefault="00756BF7" w:rsidP="00756BF7">
      <w:pPr>
        <w:jc w:val="both"/>
      </w:pPr>
      <w:r w:rsidRPr="006F3183">
        <w:t>Par ailleurs, la forte charge de travail générée par le lancement du service de free-</w:t>
      </w:r>
      <w:proofErr w:type="spellStart"/>
      <w:r w:rsidRPr="006F3183">
        <w:t>floating</w:t>
      </w:r>
      <w:proofErr w:type="spellEnd"/>
      <w:r w:rsidRPr="006F3183">
        <w:t xml:space="preserve"> piloté par la Responsable Mobilités Territoire a entraîné le </w:t>
      </w:r>
      <w:r w:rsidRPr="006F3183">
        <w:rPr>
          <w:b/>
          <w:bCs/>
        </w:rPr>
        <w:t>report du démarrage de la mission d’AMO relative à l’étude de restructuration du service de Transport à la Demande</w:t>
      </w:r>
      <w:r w:rsidRPr="006F3183">
        <w:t xml:space="preserve">. </w:t>
      </w:r>
      <w:r w:rsidRPr="00C171D2">
        <w:t>Par ailleurs, l’étude d’opportunité sur la mise en place d’un système de récupération de la TVA n’a pas été lancée en 2022 faute de réponse du prestataire pressenti.</w:t>
      </w:r>
    </w:p>
    <w:p w14:paraId="2236AB36" w14:textId="77777777" w:rsidR="00756BF7" w:rsidRPr="006F3183" w:rsidRDefault="00756BF7" w:rsidP="00756BF7">
      <w:pPr>
        <w:jc w:val="both"/>
        <w:rPr>
          <w:b/>
          <w:bCs/>
        </w:rPr>
      </w:pPr>
      <w:r w:rsidRPr="006F3183">
        <w:rPr>
          <w:b/>
          <w:bCs/>
        </w:rPr>
        <w:t>En investissement :</w:t>
      </w:r>
    </w:p>
    <w:p w14:paraId="2652FFF9" w14:textId="77777777" w:rsidR="00756BF7" w:rsidRPr="006F3183" w:rsidRDefault="00756BF7" w:rsidP="00756BF7">
      <w:pPr>
        <w:jc w:val="both"/>
      </w:pPr>
      <w:r w:rsidRPr="006F3183">
        <w:t>L’excédent constaté correspond à des dépenses initialement programmées pour faire face à des besoins en ameublement, matériel informatique, logiciels etc.</w:t>
      </w:r>
    </w:p>
    <w:tbl>
      <w:tblPr>
        <w:tblW w:w="10632" w:type="dxa"/>
        <w:jc w:val="center"/>
        <w:tblCellMar>
          <w:left w:w="70" w:type="dxa"/>
          <w:right w:w="70" w:type="dxa"/>
        </w:tblCellMar>
        <w:tblLook w:val="04A0" w:firstRow="1" w:lastRow="0" w:firstColumn="1" w:lastColumn="0" w:noHBand="0" w:noVBand="1"/>
      </w:tblPr>
      <w:tblGrid>
        <w:gridCol w:w="1367"/>
        <w:gridCol w:w="1652"/>
        <w:gridCol w:w="1517"/>
        <w:gridCol w:w="1843"/>
        <w:gridCol w:w="1418"/>
        <w:gridCol w:w="1585"/>
        <w:gridCol w:w="1250"/>
      </w:tblGrid>
      <w:tr w:rsidR="00756BF7" w:rsidRPr="00A61280" w14:paraId="12025A7D" w14:textId="77777777" w:rsidTr="00D90614">
        <w:trPr>
          <w:trHeight w:val="454"/>
          <w:jc w:val="center"/>
        </w:trPr>
        <w:tc>
          <w:tcPr>
            <w:tcW w:w="1367" w:type="dxa"/>
            <w:tcBorders>
              <w:top w:val="nil"/>
              <w:left w:val="nil"/>
              <w:bottom w:val="nil"/>
              <w:right w:val="nil"/>
            </w:tcBorders>
            <w:shd w:val="clear" w:color="auto" w:fill="0E3753"/>
            <w:noWrap/>
            <w:vAlign w:val="center"/>
            <w:hideMark/>
          </w:tcPr>
          <w:p w14:paraId="5932C6A0" w14:textId="77777777" w:rsidR="00756BF7" w:rsidRPr="00A61280" w:rsidRDefault="00756BF7" w:rsidP="00D90614">
            <w:pPr>
              <w:spacing w:after="0"/>
              <w:rPr>
                <w:rFonts w:eastAsia="Times New Roman" w:cstheme="minorHAnsi"/>
                <w:color w:val="FFFFFF" w:themeColor="background1"/>
                <w:lang w:eastAsia="fr-FR"/>
              </w:rPr>
            </w:pPr>
          </w:p>
        </w:tc>
        <w:tc>
          <w:tcPr>
            <w:tcW w:w="1652" w:type="dxa"/>
            <w:tcBorders>
              <w:top w:val="nil"/>
              <w:left w:val="nil"/>
              <w:bottom w:val="nil"/>
              <w:right w:val="nil"/>
            </w:tcBorders>
            <w:shd w:val="clear" w:color="auto" w:fill="0E3753"/>
            <w:noWrap/>
            <w:vAlign w:val="center"/>
            <w:hideMark/>
          </w:tcPr>
          <w:p w14:paraId="0BFAD9CB" w14:textId="77777777" w:rsidR="00756BF7" w:rsidRPr="00A61280" w:rsidRDefault="00756BF7" w:rsidP="00D90614">
            <w:pPr>
              <w:spacing w:after="0"/>
              <w:jc w:val="center"/>
              <w:rPr>
                <w:rFonts w:eastAsia="Times New Roman" w:cstheme="minorHAnsi"/>
                <w:color w:val="FFFFFF" w:themeColor="background1"/>
                <w:lang w:eastAsia="fr-FR"/>
              </w:rPr>
            </w:pPr>
          </w:p>
        </w:tc>
        <w:tc>
          <w:tcPr>
            <w:tcW w:w="1517" w:type="dxa"/>
            <w:tcBorders>
              <w:top w:val="single" w:sz="4" w:space="0" w:color="auto"/>
              <w:left w:val="single" w:sz="4" w:space="0" w:color="auto"/>
              <w:bottom w:val="single" w:sz="4" w:space="0" w:color="auto"/>
              <w:right w:val="single" w:sz="4" w:space="0" w:color="auto"/>
            </w:tcBorders>
            <w:shd w:val="clear" w:color="auto" w:fill="0E3753"/>
            <w:noWrap/>
            <w:vAlign w:val="center"/>
            <w:hideMark/>
          </w:tcPr>
          <w:p w14:paraId="31820947" w14:textId="77777777" w:rsidR="00756BF7" w:rsidRPr="00A61280" w:rsidRDefault="00756BF7" w:rsidP="00D90614">
            <w:pPr>
              <w:spacing w:after="0"/>
              <w:jc w:val="center"/>
              <w:rPr>
                <w:rFonts w:eastAsia="Times New Roman" w:cstheme="minorHAnsi"/>
                <w:b/>
                <w:bCs/>
                <w:color w:val="FFFFFF" w:themeColor="background1"/>
                <w:lang w:eastAsia="fr-FR"/>
              </w:rPr>
            </w:pPr>
            <w:r w:rsidRPr="00A61280">
              <w:rPr>
                <w:rFonts w:eastAsia="Times New Roman" w:cstheme="minorHAnsi"/>
                <w:b/>
                <w:bCs/>
                <w:color w:val="FFFFFF" w:themeColor="background1"/>
                <w:lang w:eastAsia="fr-FR"/>
              </w:rPr>
              <w:t>DEPENSES</w:t>
            </w:r>
          </w:p>
        </w:tc>
        <w:tc>
          <w:tcPr>
            <w:tcW w:w="1843" w:type="dxa"/>
            <w:tcBorders>
              <w:top w:val="single" w:sz="4" w:space="0" w:color="auto"/>
              <w:left w:val="nil"/>
              <w:bottom w:val="single" w:sz="4" w:space="0" w:color="auto"/>
              <w:right w:val="single" w:sz="4" w:space="0" w:color="auto"/>
            </w:tcBorders>
            <w:shd w:val="clear" w:color="auto" w:fill="0E3753"/>
            <w:vAlign w:val="center"/>
          </w:tcPr>
          <w:p w14:paraId="64AABC09" w14:textId="77777777" w:rsidR="00756BF7" w:rsidRPr="00A61280" w:rsidRDefault="00756BF7" w:rsidP="00D90614">
            <w:pPr>
              <w:spacing w:after="0"/>
              <w:jc w:val="center"/>
              <w:rPr>
                <w:rFonts w:eastAsia="Times New Roman" w:cstheme="minorHAnsi"/>
                <w:b/>
                <w:bCs/>
                <w:color w:val="FFFFFF" w:themeColor="background1"/>
                <w:lang w:eastAsia="fr-FR"/>
              </w:rPr>
            </w:pPr>
            <w:r w:rsidRPr="00A61280">
              <w:rPr>
                <w:rFonts w:eastAsia="Times New Roman" w:cstheme="minorHAnsi"/>
                <w:b/>
                <w:bCs/>
                <w:color w:val="FFFFFF" w:themeColor="background1"/>
                <w:lang w:eastAsia="fr-FR"/>
              </w:rPr>
              <w:t>REPORT N-1</w:t>
            </w:r>
            <w:r>
              <w:rPr>
                <w:rFonts w:eastAsia="Times New Roman" w:cstheme="minorHAnsi"/>
                <w:b/>
                <w:bCs/>
                <w:color w:val="FFFFFF" w:themeColor="background1"/>
                <w:lang w:eastAsia="fr-FR"/>
              </w:rPr>
              <w:t xml:space="preserve"> / Reste à Réaliser 2022</w:t>
            </w:r>
          </w:p>
        </w:tc>
        <w:tc>
          <w:tcPr>
            <w:tcW w:w="1418" w:type="dxa"/>
            <w:tcBorders>
              <w:top w:val="single" w:sz="4" w:space="0" w:color="auto"/>
              <w:left w:val="single" w:sz="4" w:space="0" w:color="auto"/>
              <w:bottom w:val="single" w:sz="4" w:space="0" w:color="auto"/>
              <w:right w:val="single" w:sz="4" w:space="0" w:color="auto"/>
            </w:tcBorders>
            <w:shd w:val="clear" w:color="auto" w:fill="0E3753"/>
            <w:noWrap/>
            <w:vAlign w:val="center"/>
            <w:hideMark/>
          </w:tcPr>
          <w:p w14:paraId="04FC9DE8" w14:textId="77777777" w:rsidR="00756BF7" w:rsidRPr="00A61280" w:rsidRDefault="00756BF7" w:rsidP="00D90614">
            <w:pPr>
              <w:spacing w:after="0"/>
              <w:jc w:val="center"/>
              <w:rPr>
                <w:rFonts w:eastAsia="Times New Roman" w:cstheme="minorHAnsi"/>
                <w:b/>
                <w:bCs/>
                <w:color w:val="FFFFFF" w:themeColor="background1"/>
                <w:lang w:eastAsia="fr-FR"/>
              </w:rPr>
            </w:pPr>
            <w:r w:rsidRPr="00A61280">
              <w:rPr>
                <w:rFonts w:eastAsia="Times New Roman" w:cstheme="minorHAnsi"/>
                <w:b/>
                <w:bCs/>
                <w:color w:val="FFFFFF" w:themeColor="background1"/>
                <w:lang w:eastAsia="fr-FR"/>
              </w:rPr>
              <w:t>RECETTES</w:t>
            </w:r>
          </w:p>
        </w:tc>
        <w:tc>
          <w:tcPr>
            <w:tcW w:w="1585" w:type="dxa"/>
            <w:tcBorders>
              <w:top w:val="single" w:sz="4" w:space="0" w:color="auto"/>
              <w:left w:val="nil"/>
              <w:bottom w:val="single" w:sz="4" w:space="0" w:color="auto"/>
              <w:right w:val="single" w:sz="4" w:space="0" w:color="auto"/>
            </w:tcBorders>
            <w:shd w:val="clear" w:color="auto" w:fill="0E3753"/>
            <w:vAlign w:val="center"/>
          </w:tcPr>
          <w:p w14:paraId="6A4291B0" w14:textId="77777777" w:rsidR="00756BF7" w:rsidRPr="00A61280" w:rsidRDefault="00756BF7" w:rsidP="00D90614">
            <w:pPr>
              <w:spacing w:after="0"/>
              <w:jc w:val="center"/>
              <w:rPr>
                <w:rFonts w:eastAsia="Times New Roman" w:cstheme="minorHAnsi"/>
                <w:b/>
                <w:bCs/>
                <w:color w:val="FFFFFF" w:themeColor="background1"/>
                <w:lang w:eastAsia="fr-FR"/>
              </w:rPr>
            </w:pPr>
            <w:r w:rsidRPr="00A61280">
              <w:rPr>
                <w:rFonts w:eastAsia="Times New Roman" w:cstheme="minorHAnsi"/>
                <w:b/>
                <w:bCs/>
                <w:color w:val="FFFFFF" w:themeColor="background1"/>
                <w:lang w:eastAsia="fr-FR"/>
              </w:rPr>
              <w:t>EXCEDENT N-1</w:t>
            </w:r>
          </w:p>
        </w:tc>
        <w:tc>
          <w:tcPr>
            <w:tcW w:w="1250" w:type="dxa"/>
            <w:tcBorders>
              <w:top w:val="single" w:sz="4" w:space="0" w:color="auto"/>
              <w:left w:val="single" w:sz="4" w:space="0" w:color="auto"/>
              <w:bottom w:val="single" w:sz="4" w:space="0" w:color="auto"/>
              <w:right w:val="single" w:sz="4" w:space="0" w:color="auto"/>
            </w:tcBorders>
            <w:shd w:val="clear" w:color="auto" w:fill="F8A911"/>
            <w:noWrap/>
            <w:vAlign w:val="center"/>
            <w:hideMark/>
          </w:tcPr>
          <w:p w14:paraId="16DC06EC" w14:textId="77777777" w:rsidR="00756BF7" w:rsidRPr="00A61280" w:rsidRDefault="00756BF7" w:rsidP="00D90614">
            <w:pPr>
              <w:spacing w:after="0"/>
              <w:jc w:val="center"/>
              <w:rPr>
                <w:rFonts w:eastAsia="Times New Roman" w:cstheme="minorHAnsi"/>
                <w:b/>
                <w:bCs/>
                <w:lang w:eastAsia="fr-FR"/>
              </w:rPr>
            </w:pPr>
            <w:r w:rsidRPr="00A61280">
              <w:rPr>
                <w:rFonts w:eastAsia="Times New Roman" w:cstheme="minorHAnsi"/>
                <w:b/>
                <w:bCs/>
                <w:lang w:eastAsia="fr-FR"/>
              </w:rPr>
              <w:t>Total</w:t>
            </w:r>
          </w:p>
        </w:tc>
      </w:tr>
      <w:tr w:rsidR="00756BF7" w:rsidRPr="003A0C18" w14:paraId="6C2CBF3F" w14:textId="77777777" w:rsidTr="00D90614">
        <w:trPr>
          <w:trHeight w:val="454"/>
          <w:jc w:val="center"/>
        </w:trPr>
        <w:tc>
          <w:tcPr>
            <w:tcW w:w="13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561D36" w14:textId="77777777" w:rsidR="00756BF7" w:rsidRPr="003A0C18" w:rsidRDefault="00756BF7" w:rsidP="00D90614">
            <w:pPr>
              <w:spacing w:after="0"/>
              <w:jc w:val="center"/>
              <w:rPr>
                <w:rFonts w:eastAsia="Times New Roman" w:cstheme="minorHAnsi"/>
                <w:color w:val="000000"/>
                <w:lang w:eastAsia="fr-FR"/>
              </w:rPr>
            </w:pPr>
            <w:r w:rsidRPr="003A0C18">
              <w:rPr>
                <w:rFonts w:eastAsia="Times New Roman" w:cstheme="minorHAnsi"/>
                <w:color w:val="000000"/>
                <w:lang w:eastAsia="fr-FR"/>
              </w:rPr>
              <w:t>RESULTAT CUMULE</w:t>
            </w:r>
          </w:p>
          <w:p w14:paraId="25AB9C7A" w14:textId="77777777" w:rsidR="00756BF7" w:rsidRPr="003A0C18" w:rsidRDefault="00756BF7" w:rsidP="00D90614">
            <w:pPr>
              <w:spacing w:after="0"/>
              <w:jc w:val="center"/>
              <w:rPr>
                <w:rFonts w:eastAsia="Times New Roman" w:cstheme="minorHAnsi"/>
                <w:color w:val="000000"/>
                <w:lang w:eastAsia="fr-FR"/>
              </w:rPr>
            </w:pPr>
            <w:r w:rsidRPr="003A0C18">
              <w:rPr>
                <w:rFonts w:eastAsia="Times New Roman" w:cstheme="minorHAnsi"/>
                <w:color w:val="000000"/>
                <w:lang w:eastAsia="fr-FR"/>
              </w:rPr>
              <w:t>(Prévisionnel)</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14:paraId="439EB189" w14:textId="77777777" w:rsidR="00756BF7" w:rsidRPr="003A0C18" w:rsidRDefault="00756BF7" w:rsidP="00D90614">
            <w:pPr>
              <w:spacing w:after="0"/>
              <w:jc w:val="center"/>
              <w:rPr>
                <w:rFonts w:eastAsia="Times New Roman" w:cstheme="minorHAnsi"/>
                <w:color w:val="000000"/>
                <w:lang w:eastAsia="fr-FR"/>
              </w:rPr>
            </w:pPr>
            <w:r w:rsidRPr="003A0C18">
              <w:rPr>
                <w:rFonts w:eastAsia="Times New Roman" w:cstheme="minorHAnsi"/>
                <w:color w:val="000000"/>
                <w:lang w:eastAsia="fr-FR"/>
              </w:rPr>
              <w:t>Section de fonctionnement</w:t>
            </w:r>
          </w:p>
        </w:tc>
        <w:tc>
          <w:tcPr>
            <w:tcW w:w="1517" w:type="dxa"/>
            <w:tcBorders>
              <w:top w:val="nil"/>
              <w:left w:val="nil"/>
              <w:bottom w:val="single" w:sz="4" w:space="0" w:color="auto"/>
              <w:right w:val="single" w:sz="4" w:space="0" w:color="auto"/>
            </w:tcBorders>
            <w:shd w:val="clear" w:color="auto" w:fill="D9D9D9" w:themeFill="background1" w:themeFillShade="D9"/>
            <w:noWrap/>
            <w:vAlign w:val="center"/>
            <w:hideMark/>
          </w:tcPr>
          <w:p w14:paraId="3A0DBDF8" w14:textId="77777777" w:rsidR="00756BF7" w:rsidRPr="003A0C18" w:rsidRDefault="00756BF7" w:rsidP="00D90614">
            <w:pPr>
              <w:spacing w:after="0"/>
              <w:jc w:val="center"/>
              <w:rPr>
                <w:rFonts w:eastAsia="Times New Roman" w:cstheme="minorHAnsi"/>
                <w:lang w:eastAsia="fr-FR"/>
              </w:rPr>
            </w:pPr>
            <w:r w:rsidRPr="003A0C18">
              <w:rPr>
                <w:rFonts w:eastAsia="Times New Roman" w:cstheme="minorHAnsi"/>
                <w:lang w:eastAsia="fr-FR"/>
              </w:rPr>
              <w:t>2 900 663,84€</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3DADD5" w14:textId="77777777" w:rsidR="00756BF7" w:rsidRPr="003A0C18" w:rsidRDefault="00756BF7" w:rsidP="00D90614">
            <w:pPr>
              <w:spacing w:after="0"/>
              <w:jc w:val="center"/>
              <w:rPr>
                <w:rFonts w:eastAsia="Times New Roman" w:cstheme="minorHAnsi"/>
                <w:lang w:eastAsia="fr-FR"/>
              </w:rPr>
            </w:pPr>
            <w:r>
              <w:rPr>
                <w:rFonts w:eastAsia="Times New Roman" w:cstheme="minorHAnsi"/>
                <w:lang w:eastAsia="fr-FR"/>
              </w:rPr>
              <w:t>0</w:t>
            </w:r>
          </w:p>
        </w:tc>
        <w:tc>
          <w:tcPr>
            <w:tcW w:w="1418"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25429CF2" w14:textId="77777777" w:rsidR="00756BF7" w:rsidRPr="003A0C18" w:rsidRDefault="00756BF7" w:rsidP="00D90614">
            <w:pPr>
              <w:spacing w:after="0"/>
              <w:jc w:val="center"/>
              <w:rPr>
                <w:rFonts w:eastAsia="Times New Roman" w:cstheme="minorHAnsi"/>
                <w:lang w:eastAsia="fr-FR"/>
              </w:rPr>
            </w:pPr>
            <w:r w:rsidRPr="003A0C18">
              <w:rPr>
                <w:rFonts w:eastAsia="Times New Roman" w:cstheme="minorHAnsi"/>
                <w:lang w:eastAsia="fr-FR"/>
              </w:rPr>
              <w:t>2 823 215,12€</w:t>
            </w:r>
          </w:p>
        </w:tc>
        <w:tc>
          <w:tcPr>
            <w:tcW w:w="158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78BBE38" w14:textId="77777777" w:rsidR="00756BF7" w:rsidRPr="003A0C18" w:rsidRDefault="00756BF7" w:rsidP="00D90614">
            <w:pPr>
              <w:spacing w:after="0"/>
              <w:jc w:val="center"/>
              <w:rPr>
                <w:rFonts w:eastAsia="Times New Roman" w:cstheme="minorHAnsi"/>
                <w:lang w:eastAsia="fr-FR"/>
              </w:rPr>
            </w:pPr>
            <w:r w:rsidRPr="003A0C18">
              <w:rPr>
                <w:rFonts w:cstheme="minorHAnsi"/>
              </w:rPr>
              <w:t>401 987,85€</w:t>
            </w:r>
          </w:p>
        </w:tc>
        <w:tc>
          <w:tcPr>
            <w:tcW w:w="1250" w:type="dxa"/>
            <w:tcBorders>
              <w:top w:val="nil"/>
              <w:left w:val="single" w:sz="4" w:space="0" w:color="auto"/>
              <w:bottom w:val="single" w:sz="4" w:space="0" w:color="auto"/>
              <w:right w:val="single" w:sz="4" w:space="0" w:color="auto"/>
            </w:tcBorders>
            <w:shd w:val="clear" w:color="auto" w:fill="F8A911"/>
            <w:noWrap/>
            <w:vAlign w:val="center"/>
            <w:hideMark/>
          </w:tcPr>
          <w:p w14:paraId="170D16B4" w14:textId="77777777" w:rsidR="00756BF7" w:rsidRPr="00764383" w:rsidRDefault="00756BF7" w:rsidP="00D90614">
            <w:pPr>
              <w:spacing w:after="0"/>
              <w:jc w:val="center"/>
              <w:rPr>
                <w:rFonts w:eastAsia="Times New Roman" w:cstheme="minorHAnsi"/>
                <w:b/>
                <w:bCs/>
                <w:lang w:eastAsia="fr-FR"/>
              </w:rPr>
            </w:pPr>
            <w:r w:rsidRPr="00764383">
              <w:rPr>
                <w:rFonts w:cstheme="minorHAnsi"/>
                <w:b/>
                <w:bCs/>
              </w:rPr>
              <w:t>324 539,13€</w:t>
            </w:r>
          </w:p>
        </w:tc>
      </w:tr>
      <w:tr w:rsidR="00756BF7" w:rsidRPr="003A0C18" w14:paraId="4859335C" w14:textId="77777777" w:rsidTr="00D90614">
        <w:trPr>
          <w:trHeight w:val="454"/>
          <w:jc w:val="center"/>
        </w:trPr>
        <w:tc>
          <w:tcPr>
            <w:tcW w:w="1367" w:type="dxa"/>
            <w:vMerge/>
            <w:tcBorders>
              <w:top w:val="single" w:sz="4" w:space="0" w:color="auto"/>
              <w:left w:val="single" w:sz="4" w:space="0" w:color="auto"/>
              <w:bottom w:val="single" w:sz="4" w:space="0" w:color="000000"/>
              <w:right w:val="single" w:sz="4" w:space="0" w:color="auto"/>
            </w:tcBorders>
            <w:vAlign w:val="center"/>
            <w:hideMark/>
          </w:tcPr>
          <w:p w14:paraId="0BB1B526" w14:textId="77777777" w:rsidR="00756BF7" w:rsidRPr="003A0C18" w:rsidRDefault="00756BF7" w:rsidP="00D90614">
            <w:pPr>
              <w:spacing w:after="0"/>
              <w:rPr>
                <w:rFonts w:eastAsia="Times New Roman" w:cstheme="minorHAnsi"/>
                <w:color w:val="000000"/>
                <w:lang w:eastAsia="fr-FR"/>
              </w:rPr>
            </w:pPr>
          </w:p>
        </w:tc>
        <w:tc>
          <w:tcPr>
            <w:tcW w:w="1652" w:type="dxa"/>
            <w:tcBorders>
              <w:top w:val="nil"/>
              <w:left w:val="nil"/>
              <w:bottom w:val="single" w:sz="4" w:space="0" w:color="auto"/>
              <w:right w:val="single" w:sz="4" w:space="0" w:color="auto"/>
            </w:tcBorders>
            <w:shd w:val="clear" w:color="auto" w:fill="auto"/>
            <w:noWrap/>
            <w:vAlign w:val="center"/>
            <w:hideMark/>
          </w:tcPr>
          <w:p w14:paraId="3B7F1D97" w14:textId="77777777" w:rsidR="00756BF7" w:rsidRPr="003A0C18" w:rsidRDefault="00756BF7" w:rsidP="00D90614">
            <w:pPr>
              <w:spacing w:after="0"/>
              <w:jc w:val="center"/>
              <w:rPr>
                <w:rFonts w:eastAsia="Times New Roman" w:cstheme="minorHAnsi"/>
                <w:color w:val="000000"/>
                <w:lang w:eastAsia="fr-FR"/>
              </w:rPr>
            </w:pPr>
            <w:r w:rsidRPr="003A0C18">
              <w:rPr>
                <w:rFonts w:eastAsia="Times New Roman" w:cstheme="minorHAnsi"/>
                <w:color w:val="000000"/>
                <w:lang w:eastAsia="fr-FR"/>
              </w:rPr>
              <w:t>Section d’investissement</w:t>
            </w:r>
          </w:p>
        </w:tc>
        <w:tc>
          <w:tcPr>
            <w:tcW w:w="1517" w:type="dxa"/>
            <w:tcBorders>
              <w:top w:val="nil"/>
              <w:left w:val="nil"/>
              <w:bottom w:val="single" w:sz="4" w:space="0" w:color="auto"/>
              <w:right w:val="single" w:sz="4" w:space="0" w:color="auto"/>
            </w:tcBorders>
            <w:shd w:val="clear" w:color="auto" w:fill="D9D9D9" w:themeFill="background1" w:themeFillShade="D9"/>
            <w:noWrap/>
            <w:vAlign w:val="center"/>
            <w:hideMark/>
          </w:tcPr>
          <w:p w14:paraId="169EF8D5" w14:textId="77777777" w:rsidR="00756BF7" w:rsidRPr="003A0C18" w:rsidRDefault="00756BF7" w:rsidP="00D90614">
            <w:pPr>
              <w:spacing w:after="0"/>
              <w:jc w:val="center"/>
              <w:rPr>
                <w:rFonts w:eastAsia="Times New Roman" w:cstheme="minorHAnsi"/>
                <w:lang w:eastAsia="fr-FR"/>
              </w:rPr>
            </w:pPr>
            <w:r w:rsidRPr="003A0C18">
              <w:rPr>
                <w:rFonts w:eastAsia="Times New Roman" w:cstheme="minorHAnsi"/>
                <w:lang w:eastAsia="fr-FR"/>
              </w:rPr>
              <w:t>101 555,29€</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BCC816" w14:textId="77777777" w:rsidR="00756BF7" w:rsidRPr="003A0C18" w:rsidRDefault="00756BF7" w:rsidP="00D90614">
            <w:pPr>
              <w:spacing w:after="0"/>
              <w:jc w:val="center"/>
              <w:rPr>
                <w:rFonts w:eastAsia="Times New Roman" w:cstheme="minorHAnsi"/>
                <w:lang w:eastAsia="fr-FR"/>
              </w:rPr>
            </w:pPr>
            <w:r w:rsidRPr="00E31270">
              <w:rPr>
                <w:rFonts w:eastAsia="Times New Roman" w:cstheme="minorHAnsi"/>
                <w:lang w:eastAsia="fr-FR"/>
              </w:rPr>
              <w:t>61 259,98</w:t>
            </w:r>
            <w:r>
              <w:rPr>
                <w:rFonts w:eastAsia="Times New Roman" w:cstheme="minorHAnsi"/>
                <w:lang w:eastAsia="fr-FR"/>
              </w:rPr>
              <w:t>€</w:t>
            </w:r>
          </w:p>
        </w:tc>
        <w:tc>
          <w:tcPr>
            <w:tcW w:w="1418"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454E37C" w14:textId="77777777" w:rsidR="00756BF7" w:rsidRPr="003A0C18" w:rsidRDefault="00756BF7" w:rsidP="00D90614">
            <w:pPr>
              <w:spacing w:after="0"/>
              <w:jc w:val="center"/>
              <w:rPr>
                <w:rFonts w:eastAsia="Times New Roman" w:cstheme="minorHAnsi"/>
                <w:lang w:eastAsia="fr-FR"/>
              </w:rPr>
            </w:pPr>
            <w:r w:rsidRPr="003A0C18">
              <w:rPr>
                <w:rFonts w:eastAsia="Times New Roman" w:cstheme="minorHAnsi"/>
                <w:lang w:eastAsia="fr-FR"/>
              </w:rPr>
              <w:t>65 781,69€</w:t>
            </w:r>
          </w:p>
        </w:tc>
        <w:tc>
          <w:tcPr>
            <w:tcW w:w="158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7A7F0AE" w14:textId="77777777" w:rsidR="00756BF7" w:rsidRPr="003A0C18" w:rsidRDefault="00756BF7" w:rsidP="00D90614">
            <w:pPr>
              <w:spacing w:after="0"/>
              <w:jc w:val="center"/>
              <w:rPr>
                <w:rFonts w:eastAsia="Times New Roman" w:cstheme="minorHAnsi"/>
                <w:lang w:eastAsia="fr-FR"/>
              </w:rPr>
            </w:pPr>
            <w:r w:rsidRPr="003A0C18">
              <w:rPr>
                <w:rFonts w:eastAsia="Times New Roman" w:cstheme="minorHAnsi"/>
                <w:lang w:eastAsia="fr-FR"/>
              </w:rPr>
              <w:t>159 412,16€</w:t>
            </w:r>
          </w:p>
        </w:tc>
        <w:tc>
          <w:tcPr>
            <w:tcW w:w="1250" w:type="dxa"/>
            <w:tcBorders>
              <w:top w:val="nil"/>
              <w:left w:val="single" w:sz="4" w:space="0" w:color="auto"/>
              <w:bottom w:val="single" w:sz="4" w:space="0" w:color="auto"/>
              <w:right w:val="single" w:sz="4" w:space="0" w:color="auto"/>
            </w:tcBorders>
            <w:shd w:val="clear" w:color="auto" w:fill="F8A911"/>
            <w:noWrap/>
            <w:vAlign w:val="center"/>
            <w:hideMark/>
          </w:tcPr>
          <w:p w14:paraId="50C8F483" w14:textId="77777777" w:rsidR="00756BF7" w:rsidRPr="00764383" w:rsidRDefault="00756BF7" w:rsidP="00D90614">
            <w:pPr>
              <w:spacing w:after="0"/>
              <w:jc w:val="center"/>
              <w:rPr>
                <w:rFonts w:eastAsia="Times New Roman" w:cstheme="minorHAnsi"/>
                <w:b/>
                <w:bCs/>
                <w:lang w:eastAsia="fr-FR"/>
              </w:rPr>
            </w:pPr>
            <w:r w:rsidRPr="00764383">
              <w:rPr>
                <w:rFonts w:cstheme="minorHAnsi"/>
                <w:b/>
                <w:bCs/>
              </w:rPr>
              <w:t>62 378,58€</w:t>
            </w:r>
          </w:p>
        </w:tc>
      </w:tr>
      <w:tr w:rsidR="00756BF7" w:rsidRPr="003A0C18" w14:paraId="30611ED4" w14:textId="77777777" w:rsidTr="00D90614">
        <w:trPr>
          <w:trHeight w:val="454"/>
          <w:jc w:val="center"/>
        </w:trPr>
        <w:tc>
          <w:tcPr>
            <w:tcW w:w="1367" w:type="dxa"/>
            <w:vMerge/>
            <w:tcBorders>
              <w:top w:val="single" w:sz="4" w:space="0" w:color="auto"/>
              <w:left w:val="single" w:sz="4" w:space="0" w:color="auto"/>
              <w:bottom w:val="single" w:sz="4" w:space="0" w:color="000000"/>
              <w:right w:val="single" w:sz="4" w:space="0" w:color="auto"/>
            </w:tcBorders>
            <w:vAlign w:val="center"/>
            <w:hideMark/>
          </w:tcPr>
          <w:p w14:paraId="21142E3C" w14:textId="77777777" w:rsidR="00756BF7" w:rsidRPr="003A0C18" w:rsidRDefault="00756BF7" w:rsidP="00D90614">
            <w:pPr>
              <w:spacing w:after="0"/>
              <w:rPr>
                <w:rFonts w:eastAsia="Times New Roman" w:cstheme="minorHAnsi"/>
                <w:color w:val="000000"/>
                <w:lang w:eastAsia="fr-FR"/>
              </w:rPr>
            </w:pPr>
          </w:p>
        </w:tc>
        <w:tc>
          <w:tcPr>
            <w:tcW w:w="1652" w:type="dxa"/>
            <w:tcBorders>
              <w:top w:val="nil"/>
              <w:left w:val="nil"/>
              <w:bottom w:val="single" w:sz="4" w:space="0" w:color="auto"/>
              <w:right w:val="single" w:sz="4" w:space="0" w:color="auto"/>
            </w:tcBorders>
            <w:shd w:val="clear" w:color="auto" w:fill="auto"/>
            <w:noWrap/>
            <w:vAlign w:val="center"/>
            <w:hideMark/>
          </w:tcPr>
          <w:p w14:paraId="1E3E7729" w14:textId="77777777" w:rsidR="00756BF7" w:rsidRPr="003A0C18" w:rsidRDefault="00756BF7" w:rsidP="00D90614">
            <w:pPr>
              <w:spacing w:after="0"/>
              <w:jc w:val="center"/>
              <w:rPr>
                <w:rFonts w:eastAsia="Times New Roman" w:cstheme="minorHAnsi"/>
                <w:color w:val="000000"/>
                <w:lang w:eastAsia="fr-FR"/>
              </w:rPr>
            </w:pPr>
            <w:r w:rsidRPr="003A0C18">
              <w:rPr>
                <w:rFonts w:eastAsia="Times New Roman" w:cstheme="minorHAnsi"/>
                <w:color w:val="000000"/>
                <w:lang w:eastAsia="fr-FR"/>
              </w:rPr>
              <w:t>Total cumulé</w:t>
            </w:r>
          </w:p>
        </w:tc>
        <w:tc>
          <w:tcPr>
            <w:tcW w:w="1517" w:type="dxa"/>
            <w:tcBorders>
              <w:top w:val="nil"/>
              <w:left w:val="nil"/>
              <w:bottom w:val="single" w:sz="4" w:space="0" w:color="auto"/>
              <w:right w:val="single" w:sz="4" w:space="0" w:color="auto"/>
            </w:tcBorders>
            <w:shd w:val="clear" w:color="auto" w:fill="D9D9D9" w:themeFill="background1" w:themeFillShade="D9"/>
            <w:noWrap/>
            <w:vAlign w:val="center"/>
            <w:hideMark/>
          </w:tcPr>
          <w:p w14:paraId="5D6E1EAF" w14:textId="77777777" w:rsidR="00756BF7" w:rsidRPr="003A0C18" w:rsidRDefault="00756BF7" w:rsidP="00D90614">
            <w:pPr>
              <w:spacing w:after="0"/>
              <w:jc w:val="center"/>
              <w:rPr>
                <w:rFonts w:eastAsia="Times New Roman" w:cstheme="minorHAnsi"/>
                <w:b/>
                <w:bCs/>
                <w:lang w:eastAsia="fr-FR"/>
              </w:rPr>
            </w:pPr>
            <w:r>
              <w:rPr>
                <w:rFonts w:eastAsia="Times New Roman" w:cstheme="minorHAnsi"/>
                <w:b/>
                <w:bCs/>
                <w:lang w:eastAsia="fr-FR"/>
              </w:rPr>
              <w:t>3 002 219,13€</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9C01A7" w14:textId="77777777" w:rsidR="00756BF7" w:rsidRPr="00E31270" w:rsidRDefault="00756BF7" w:rsidP="00D90614">
            <w:pPr>
              <w:spacing w:after="0"/>
              <w:jc w:val="center"/>
              <w:rPr>
                <w:rFonts w:eastAsia="Times New Roman" w:cstheme="minorHAnsi"/>
                <w:b/>
                <w:bCs/>
                <w:lang w:eastAsia="fr-FR"/>
              </w:rPr>
            </w:pPr>
            <w:r w:rsidRPr="00E31270">
              <w:rPr>
                <w:rFonts w:eastAsia="Times New Roman" w:cstheme="minorHAnsi"/>
                <w:b/>
                <w:bCs/>
                <w:lang w:eastAsia="fr-FR"/>
              </w:rPr>
              <w:t>61 259,98€</w:t>
            </w:r>
          </w:p>
        </w:tc>
        <w:tc>
          <w:tcPr>
            <w:tcW w:w="1418"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4FF85AF4" w14:textId="77777777" w:rsidR="00756BF7" w:rsidRPr="003A0C18" w:rsidRDefault="00756BF7" w:rsidP="00D90614">
            <w:pPr>
              <w:spacing w:after="0"/>
              <w:jc w:val="center"/>
              <w:rPr>
                <w:rFonts w:eastAsia="Times New Roman" w:cstheme="minorHAnsi"/>
                <w:b/>
                <w:bCs/>
                <w:lang w:eastAsia="fr-FR"/>
              </w:rPr>
            </w:pPr>
            <w:r>
              <w:rPr>
                <w:rFonts w:eastAsia="Times New Roman" w:cstheme="minorHAnsi"/>
                <w:b/>
                <w:bCs/>
                <w:lang w:eastAsia="fr-FR"/>
              </w:rPr>
              <w:t>2 888 996,81€</w:t>
            </w:r>
          </w:p>
        </w:tc>
        <w:tc>
          <w:tcPr>
            <w:tcW w:w="1585"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05C62314" w14:textId="77777777" w:rsidR="00756BF7" w:rsidRPr="003A0C18" w:rsidRDefault="00756BF7" w:rsidP="00D90614">
            <w:pPr>
              <w:spacing w:after="0"/>
              <w:jc w:val="center"/>
              <w:rPr>
                <w:rFonts w:eastAsia="Times New Roman" w:cstheme="minorHAnsi"/>
                <w:b/>
                <w:bCs/>
                <w:lang w:eastAsia="fr-FR"/>
              </w:rPr>
            </w:pPr>
            <w:r>
              <w:rPr>
                <w:rFonts w:eastAsia="Times New Roman" w:cstheme="minorHAnsi"/>
                <w:b/>
                <w:bCs/>
                <w:lang w:eastAsia="fr-FR"/>
              </w:rPr>
              <w:t>561 400,01€</w:t>
            </w:r>
          </w:p>
        </w:tc>
        <w:tc>
          <w:tcPr>
            <w:tcW w:w="1250" w:type="dxa"/>
            <w:tcBorders>
              <w:top w:val="nil"/>
              <w:left w:val="single" w:sz="4" w:space="0" w:color="auto"/>
              <w:bottom w:val="single" w:sz="4" w:space="0" w:color="auto"/>
              <w:right w:val="single" w:sz="4" w:space="0" w:color="auto"/>
            </w:tcBorders>
            <w:shd w:val="clear" w:color="auto" w:fill="F8A911"/>
            <w:noWrap/>
            <w:vAlign w:val="center"/>
            <w:hideMark/>
          </w:tcPr>
          <w:p w14:paraId="1D3C60FA" w14:textId="77777777" w:rsidR="00756BF7" w:rsidRPr="00A61280" w:rsidRDefault="00756BF7" w:rsidP="00D90614">
            <w:pPr>
              <w:spacing w:after="0"/>
              <w:jc w:val="center"/>
              <w:rPr>
                <w:rFonts w:eastAsia="Times New Roman" w:cstheme="minorHAnsi"/>
                <w:b/>
                <w:bCs/>
                <w:lang w:eastAsia="fr-FR"/>
              </w:rPr>
            </w:pPr>
            <w:r>
              <w:rPr>
                <w:rFonts w:eastAsia="Times New Roman" w:cstheme="minorHAnsi"/>
                <w:b/>
                <w:bCs/>
                <w:lang w:eastAsia="fr-FR"/>
              </w:rPr>
              <w:t>386 917,71€</w:t>
            </w:r>
          </w:p>
        </w:tc>
      </w:tr>
    </w:tbl>
    <w:p w14:paraId="18E873D9" w14:textId="77777777" w:rsidR="00756BF7" w:rsidRDefault="00756BF7" w:rsidP="00756BF7">
      <w:pPr>
        <w:jc w:val="both"/>
      </w:pPr>
    </w:p>
    <w:p w14:paraId="28B11497" w14:textId="77777777" w:rsidR="00756BF7" w:rsidRDefault="00756BF7" w:rsidP="00756BF7">
      <w:pPr>
        <w:jc w:val="both"/>
        <w:rPr>
          <w:color w:val="4472C4" w:themeColor="accent1"/>
        </w:rPr>
      </w:pPr>
    </w:p>
    <w:p w14:paraId="2C6FA6A5" w14:textId="77777777" w:rsidR="00756BF7" w:rsidRPr="00A70CD6" w:rsidRDefault="00756BF7" w:rsidP="00756BF7">
      <w:pPr>
        <w:jc w:val="both"/>
        <w:rPr>
          <w:color w:val="4472C4" w:themeColor="accent1"/>
        </w:rPr>
      </w:pPr>
      <w:r w:rsidRPr="00A70CD6">
        <w:rPr>
          <w:color w:val="4472C4" w:themeColor="accent1"/>
        </w:rPr>
        <w:t>PRINCIPAUX ELEMENTS A PRENDRE EN COMPTE DANS LA REFLEXION POUR L’EXERCICE BUDGETAIRE 202</w:t>
      </w:r>
      <w:r>
        <w:rPr>
          <w:color w:val="4472C4" w:themeColor="accent1"/>
        </w:rPr>
        <w:t>3</w:t>
      </w:r>
      <w:r w:rsidRPr="00A70CD6">
        <w:rPr>
          <w:color w:val="4472C4" w:themeColor="accent1"/>
        </w:rPr>
        <w:t xml:space="preserve"> </w:t>
      </w:r>
    </w:p>
    <w:p w14:paraId="5258CDD9" w14:textId="77777777" w:rsidR="00756BF7" w:rsidRDefault="00756BF7" w:rsidP="00756BF7">
      <w:pPr>
        <w:spacing w:after="0"/>
        <w:jc w:val="both"/>
      </w:pPr>
      <w:r>
        <w:t>Les perspectives 2023 ont été élaborées en tenant compte des principes suivants :</w:t>
      </w:r>
    </w:p>
    <w:p w14:paraId="33DDE9BB" w14:textId="77777777" w:rsidR="00756BF7" w:rsidRDefault="00756BF7" w:rsidP="00756BF7">
      <w:pPr>
        <w:pStyle w:val="Paragraphedeliste"/>
        <w:numPr>
          <w:ilvl w:val="0"/>
          <w:numId w:val="17"/>
        </w:numPr>
        <w:spacing w:after="0"/>
        <w:jc w:val="both"/>
      </w:pPr>
      <w:r>
        <w:t>Une analyse appuyée de la situation macro-économique décrite en première partie de document permettant de fonder le budget sur des hypothèses les plus solides possible,</w:t>
      </w:r>
    </w:p>
    <w:p w14:paraId="635C73FD" w14:textId="77777777" w:rsidR="00756BF7" w:rsidRDefault="00756BF7" w:rsidP="00756BF7">
      <w:pPr>
        <w:pStyle w:val="Paragraphedeliste"/>
        <w:numPr>
          <w:ilvl w:val="0"/>
          <w:numId w:val="15"/>
        </w:numPr>
        <w:spacing w:after="0"/>
      </w:pPr>
      <w:r>
        <w:t>La réduction des dépenses non-essentielles,</w:t>
      </w:r>
    </w:p>
    <w:p w14:paraId="6CDA8E91" w14:textId="77777777" w:rsidR="00756BF7" w:rsidRDefault="00756BF7" w:rsidP="00756BF7">
      <w:pPr>
        <w:pStyle w:val="Paragraphedeliste"/>
        <w:numPr>
          <w:ilvl w:val="0"/>
          <w:numId w:val="15"/>
        </w:numPr>
        <w:spacing w:after="0"/>
      </w:pPr>
      <w:r>
        <w:t>L’optimisation du fonctionnement des services,</w:t>
      </w:r>
    </w:p>
    <w:p w14:paraId="179C52D4" w14:textId="77777777" w:rsidR="00756BF7" w:rsidRDefault="00756BF7" w:rsidP="00756BF7">
      <w:pPr>
        <w:pStyle w:val="Paragraphedeliste"/>
        <w:numPr>
          <w:ilvl w:val="0"/>
          <w:numId w:val="15"/>
        </w:numPr>
        <w:spacing w:after="0"/>
      </w:pPr>
      <w:r>
        <w:t>La recherche systématique de subventions,</w:t>
      </w:r>
    </w:p>
    <w:p w14:paraId="6322561F" w14:textId="77777777" w:rsidR="00756BF7" w:rsidRDefault="00756BF7" w:rsidP="00756BF7">
      <w:pPr>
        <w:pStyle w:val="Paragraphedeliste"/>
        <w:numPr>
          <w:ilvl w:val="0"/>
          <w:numId w:val="15"/>
        </w:numPr>
        <w:spacing w:after="0"/>
      </w:pPr>
      <w:r>
        <w:lastRenderedPageBreak/>
        <w:t>Le maintien voire le développement d’une capacité d’action et d’appui de la part du Syndicat auprès de ses partenaires,</w:t>
      </w:r>
    </w:p>
    <w:p w14:paraId="374ECB90" w14:textId="77777777" w:rsidR="00756BF7" w:rsidRDefault="00756BF7" w:rsidP="00756BF7">
      <w:pPr>
        <w:spacing w:after="0"/>
        <w:jc w:val="both"/>
      </w:pPr>
    </w:p>
    <w:p w14:paraId="64E42728" w14:textId="77777777" w:rsidR="00756BF7" w:rsidRDefault="00756BF7" w:rsidP="00756BF7">
      <w:pPr>
        <w:spacing w:after="0"/>
        <w:jc w:val="both"/>
      </w:pPr>
      <w:r>
        <w:t>Plus précisément, la mise en œuvre de ces principes pour la construction du budget 2023 se fait de la manière suivante :</w:t>
      </w:r>
    </w:p>
    <w:p w14:paraId="1FBF0D30" w14:textId="77777777" w:rsidR="00756BF7" w:rsidRDefault="00756BF7" w:rsidP="00756BF7">
      <w:pPr>
        <w:spacing w:after="0"/>
        <w:jc w:val="both"/>
      </w:pPr>
    </w:p>
    <w:p w14:paraId="7F69B43D" w14:textId="77777777" w:rsidR="00756BF7" w:rsidRPr="0088039A" w:rsidRDefault="00756BF7" w:rsidP="00756BF7">
      <w:pPr>
        <w:pStyle w:val="Paragraphedeliste"/>
        <w:numPr>
          <w:ilvl w:val="0"/>
          <w:numId w:val="28"/>
        </w:numPr>
        <w:spacing w:after="0"/>
        <w:jc w:val="both"/>
        <w:rPr>
          <w:b/>
          <w:bCs/>
        </w:rPr>
      </w:pPr>
      <w:r w:rsidRPr="0088039A">
        <w:rPr>
          <w:b/>
          <w:bCs/>
        </w:rPr>
        <w:t xml:space="preserve">Une recherche systématique de maîtrise des dépenses </w:t>
      </w:r>
    </w:p>
    <w:p w14:paraId="15348525" w14:textId="77777777" w:rsidR="00756BF7" w:rsidRDefault="00756BF7" w:rsidP="00756BF7">
      <w:pPr>
        <w:spacing w:after="0"/>
        <w:jc w:val="both"/>
      </w:pPr>
    </w:p>
    <w:p w14:paraId="1AE48F05" w14:textId="77777777" w:rsidR="00756BF7" w:rsidRDefault="00756BF7" w:rsidP="00756BF7">
      <w:pPr>
        <w:spacing w:after="0"/>
        <w:jc w:val="both"/>
      </w:pPr>
      <w:r>
        <w:t xml:space="preserve">Depuis mi-2021, le SIEMU a procédé à une renégociation systématique des contrats et prestations externalisées sujets à renouvellement ou à une relance aboutissant jusque-là à une diminution du tarif de ces prestations soit par un alignement au plus juste des besoins du Syndicat soit après une négociation des tarifs à prestation équivalente. </w:t>
      </w:r>
    </w:p>
    <w:p w14:paraId="4D4F7D98" w14:textId="77777777" w:rsidR="00756BF7" w:rsidRDefault="00756BF7" w:rsidP="00756BF7">
      <w:pPr>
        <w:spacing w:after="0"/>
        <w:jc w:val="both"/>
      </w:pPr>
    </w:p>
    <w:p w14:paraId="7D9214B2" w14:textId="77777777" w:rsidR="00756BF7" w:rsidRPr="00A70CD6" w:rsidRDefault="00756BF7" w:rsidP="00756BF7">
      <w:pPr>
        <w:spacing w:after="0"/>
        <w:jc w:val="both"/>
        <w:rPr>
          <w:b/>
          <w:bCs/>
        </w:rPr>
      </w:pPr>
      <w:r>
        <w:t xml:space="preserve">Cette démarche sera poursuivie en 2023 afin de </w:t>
      </w:r>
      <w:r w:rsidRPr="00A70CD6">
        <w:rPr>
          <w:b/>
          <w:bCs/>
        </w:rPr>
        <w:t>dégager des marges de manœuvre pour augmenter la capacité d’action du Syndicat.</w:t>
      </w:r>
    </w:p>
    <w:p w14:paraId="6830E0C1" w14:textId="77777777" w:rsidR="00756BF7" w:rsidRDefault="00756BF7" w:rsidP="00756BF7">
      <w:pPr>
        <w:spacing w:after="0"/>
        <w:jc w:val="both"/>
      </w:pPr>
    </w:p>
    <w:p w14:paraId="362B4220" w14:textId="77777777" w:rsidR="00756BF7" w:rsidRDefault="00756BF7" w:rsidP="00756BF7">
      <w:pPr>
        <w:spacing w:after="0"/>
        <w:jc w:val="both"/>
      </w:pPr>
      <w:r>
        <w:t xml:space="preserve">Dans le même temps, </w:t>
      </w:r>
      <w:r w:rsidRPr="00A70CD6">
        <w:rPr>
          <w:b/>
          <w:bCs/>
        </w:rPr>
        <w:t>ces efforts ne peuvent pas complètement amortir l’augmentation de certaines dépenses indispensables</w:t>
      </w:r>
      <w:r>
        <w:t xml:space="preserve"> au fonctionnement du Syndicat dans un contexte inflationniste (Cf. ci-dessus contexte général) : énergie, assurance, charges de copropriété, licences, logiciels, solutions numériques etc.</w:t>
      </w:r>
    </w:p>
    <w:p w14:paraId="3494A2B0" w14:textId="77777777" w:rsidR="00756BF7" w:rsidRDefault="00756BF7" w:rsidP="00756BF7">
      <w:pPr>
        <w:spacing w:after="0"/>
        <w:jc w:val="both"/>
      </w:pPr>
    </w:p>
    <w:p w14:paraId="45320457" w14:textId="77777777" w:rsidR="00756BF7" w:rsidRDefault="00756BF7" w:rsidP="00756BF7">
      <w:pPr>
        <w:pStyle w:val="Paragraphedeliste"/>
        <w:numPr>
          <w:ilvl w:val="0"/>
          <w:numId w:val="28"/>
        </w:numPr>
        <w:spacing w:after="0"/>
        <w:jc w:val="both"/>
        <w:rPr>
          <w:b/>
          <w:bCs/>
        </w:rPr>
      </w:pPr>
      <w:r w:rsidRPr="00A70CD6">
        <w:rPr>
          <w:b/>
          <w:bCs/>
        </w:rPr>
        <w:t xml:space="preserve">Une analyse fine des besoins du Syndicat et une adaptation pragmatique et dynamique des dépenses </w:t>
      </w:r>
    </w:p>
    <w:p w14:paraId="2ADD659C" w14:textId="77777777" w:rsidR="00756BF7" w:rsidRPr="00A70CD6" w:rsidRDefault="00756BF7" w:rsidP="00756BF7">
      <w:pPr>
        <w:pStyle w:val="Paragraphedeliste"/>
        <w:spacing w:after="0"/>
        <w:jc w:val="both"/>
        <w:rPr>
          <w:b/>
          <w:bCs/>
        </w:rPr>
      </w:pPr>
    </w:p>
    <w:p w14:paraId="0A8FC9A6" w14:textId="77777777" w:rsidR="00756BF7" w:rsidRDefault="00756BF7" w:rsidP="00756BF7">
      <w:pPr>
        <w:spacing w:after="0"/>
        <w:jc w:val="both"/>
      </w:pPr>
      <w:r>
        <w:t xml:space="preserve">L’optimisation du fonctionnement des services se traduit par l’adaptation de nos méthodes et pratiques professionnelles ainsi que par la mise à jour de nos besoins. Par exemple, le recours régulier et pérenne au télétravail et à la visioconférence nous conduit à réduire notre budget consacré au carburant mais à </w:t>
      </w:r>
      <w:r w:rsidRPr="00144104">
        <w:rPr>
          <w:b/>
          <w:bCs/>
        </w:rPr>
        <w:t xml:space="preserve">investir dans le matériel nécessaire aux agents du Syndicat pour travailler en situation de mobilité </w:t>
      </w:r>
      <w:r>
        <w:t xml:space="preserve">(téléphones mobiles, ordinateurs portables etc.) pour ne pas perdre en efficacité. Dans un autre domaine, l’évolution continue de la réglementation et le durcissement de certaines mesures environnementales ou juridiques exigent une </w:t>
      </w:r>
      <w:r w:rsidRPr="00144104">
        <w:rPr>
          <w:b/>
          <w:bCs/>
        </w:rPr>
        <w:t>montée en compétences des équipes et la mobilisation de crédits indispensables à la formation continue</w:t>
      </w:r>
      <w:r>
        <w:t>.</w:t>
      </w:r>
    </w:p>
    <w:p w14:paraId="49378CB7" w14:textId="77777777" w:rsidR="00756BF7" w:rsidRDefault="00756BF7" w:rsidP="00756BF7">
      <w:pPr>
        <w:spacing w:after="0"/>
        <w:jc w:val="both"/>
      </w:pPr>
    </w:p>
    <w:p w14:paraId="731E3726" w14:textId="77777777" w:rsidR="00756BF7" w:rsidRDefault="00756BF7" w:rsidP="00756BF7">
      <w:pPr>
        <w:pStyle w:val="Paragraphedeliste"/>
        <w:numPr>
          <w:ilvl w:val="0"/>
          <w:numId w:val="28"/>
        </w:numPr>
        <w:spacing w:after="0"/>
        <w:jc w:val="both"/>
        <w:rPr>
          <w:b/>
          <w:bCs/>
        </w:rPr>
      </w:pPr>
      <w:r w:rsidRPr="00C35F48">
        <w:rPr>
          <w:b/>
          <w:bCs/>
        </w:rPr>
        <w:t>La mise en œuvre d’actions concourant au bien-être</w:t>
      </w:r>
      <w:r>
        <w:rPr>
          <w:b/>
          <w:bCs/>
        </w:rPr>
        <w:t>,</w:t>
      </w:r>
      <w:r w:rsidRPr="00C35F48">
        <w:rPr>
          <w:b/>
          <w:bCs/>
        </w:rPr>
        <w:t xml:space="preserve"> </w:t>
      </w:r>
      <w:r>
        <w:rPr>
          <w:b/>
          <w:bCs/>
        </w:rPr>
        <w:t xml:space="preserve">à la sécurité </w:t>
      </w:r>
      <w:r w:rsidRPr="00C35F48">
        <w:rPr>
          <w:b/>
          <w:bCs/>
        </w:rPr>
        <w:t>et à la productivité des agents</w:t>
      </w:r>
    </w:p>
    <w:p w14:paraId="69369182" w14:textId="77777777" w:rsidR="00756BF7" w:rsidRDefault="00756BF7" w:rsidP="00756BF7">
      <w:pPr>
        <w:spacing w:after="0"/>
        <w:jc w:val="both"/>
        <w:rPr>
          <w:b/>
          <w:bCs/>
        </w:rPr>
      </w:pPr>
      <w:r>
        <w:rPr>
          <w:b/>
          <w:bCs/>
        </w:rPr>
        <w:t xml:space="preserve"> </w:t>
      </w:r>
    </w:p>
    <w:p w14:paraId="6D7906DC" w14:textId="77777777" w:rsidR="00756BF7" w:rsidRPr="00ED4B9D" w:rsidRDefault="00756BF7" w:rsidP="00756BF7">
      <w:pPr>
        <w:spacing w:after="0"/>
        <w:jc w:val="both"/>
      </w:pPr>
      <w:r w:rsidRPr="00ED4B9D">
        <w:t xml:space="preserve">Pouvant désormais s’appuyer sur </w:t>
      </w:r>
      <w:r>
        <w:t>un</w:t>
      </w:r>
      <w:r w:rsidRPr="00ED4B9D">
        <w:t xml:space="preserve"> </w:t>
      </w:r>
      <w:r w:rsidRPr="007642DD">
        <w:rPr>
          <w:b/>
          <w:bCs/>
        </w:rPr>
        <w:t>Document Unique d’Evaluation des Risques Professionnels</w:t>
      </w:r>
      <w:r>
        <w:t xml:space="preserve"> réalisé courant 2022</w:t>
      </w:r>
      <w:r w:rsidRPr="00ED4B9D">
        <w:t xml:space="preserve">, le Président et la Direction Générale </w:t>
      </w:r>
      <w:r>
        <w:t xml:space="preserve">entendent poursuivre et </w:t>
      </w:r>
      <w:r w:rsidRPr="00E16C12">
        <w:rPr>
          <w:b/>
          <w:bCs/>
        </w:rPr>
        <w:t>concrétiser cette démarche vertueuse d’amélioration des conditions d’exercice des missions des agents</w:t>
      </w:r>
      <w:r>
        <w:t xml:space="preserve"> du Syndicat en 2023 et la concrétiser par la mise en place de mesures inscrites au plan d’actions. </w:t>
      </w:r>
      <w:r w:rsidRPr="00E16C12">
        <w:rPr>
          <w:b/>
          <w:bCs/>
        </w:rPr>
        <w:t>De différentes natures, souvent peu coûteuses (achat de mobilier, de matériel ergonomique, changement des luminaires etc.), elles nécessitent néanmoins la mobilisation de crédits d’investissement</w:t>
      </w:r>
      <w:r>
        <w:rPr>
          <w:b/>
          <w:bCs/>
        </w:rPr>
        <w:t>.</w:t>
      </w:r>
    </w:p>
    <w:p w14:paraId="57090F92" w14:textId="77777777" w:rsidR="00756BF7" w:rsidRPr="00A70CD6" w:rsidRDefault="00756BF7" w:rsidP="00756BF7">
      <w:pPr>
        <w:spacing w:after="0"/>
        <w:jc w:val="both"/>
        <w:rPr>
          <w:b/>
          <w:bCs/>
        </w:rPr>
      </w:pPr>
    </w:p>
    <w:p w14:paraId="11A73260" w14:textId="77777777" w:rsidR="00756BF7" w:rsidRDefault="00756BF7" w:rsidP="00756BF7">
      <w:pPr>
        <w:pStyle w:val="Paragraphedeliste"/>
        <w:numPr>
          <w:ilvl w:val="0"/>
          <w:numId w:val="28"/>
        </w:numPr>
        <w:spacing w:after="0"/>
        <w:jc w:val="both"/>
        <w:rPr>
          <w:b/>
          <w:bCs/>
        </w:rPr>
      </w:pPr>
      <w:r w:rsidRPr="00A70CD6">
        <w:rPr>
          <w:b/>
          <w:bCs/>
        </w:rPr>
        <w:t>Le maintien voire le développement d’une capacité d’action et d’appui de la part du Syndicat auprès de ses partenaires selon les priorités suivantes</w:t>
      </w:r>
      <w:r w:rsidRPr="00876EAD">
        <w:rPr>
          <w:b/>
          <w:bCs/>
        </w:rPr>
        <w:t xml:space="preserve"> :</w:t>
      </w:r>
    </w:p>
    <w:p w14:paraId="56445AA6" w14:textId="77777777" w:rsidR="00756BF7" w:rsidRPr="00876EAD" w:rsidRDefault="00756BF7" w:rsidP="00756BF7">
      <w:pPr>
        <w:pStyle w:val="Paragraphedeliste"/>
        <w:spacing w:after="0"/>
        <w:jc w:val="both"/>
        <w:rPr>
          <w:b/>
          <w:bCs/>
        </w:rPr>
      </w:pPr>
    </w:p>
    <w:p w14:paraId="175680FA" w14:textId="77777777" w:rsidR="00756BF7" w:rsidRPr="00A70CD6" w:rsidRDefault="00756BF7" w:rsidP="00756BF7">
      <w:pPr>
        <w:pStyle w:val="Paragraphedeliste"/>
        <w:numPr>
          <w:ilvl w:val="0"/>
          <w:numId w:val="11"/>
        </w:numPr>
        <w:spacing w:after="0"/>
        <w:jc w:val="both"/>
        <w:rPr>
          <w:b/>
          <w:bCs/>
          <w:i/>
          <w:iCs/>
        </w:rPr>
      </w:pPr>
      <w:r>
        <w:rPr>
          <w:b/>
          <w:bCs/>
          <w:i/>
          <w:iCs/>
        </w:rPr>
        <w:t>Finalisation</w:t>
      </w:r>
      <w:r w:rsidRPr="00A70CD6">
        <w:rPr>
          <w:b/>
          <w:bCs/>
          <w:i/>
          <w:iCs/>
        </w:rPr>
        <w:t xml:space="preserve"> du Plan Local des Mobilités (PLM)</w:t>
      </w:r>
    </w:p>
    <w:p w14:paraId="6C9EB529" w14:textId="77777777" w:rsidR="00756BF7" w:rsidRDefault="00756BF7" w:rsidP="00756BF7">
      <w:pPr>
        <w:spacing w:after="0"/>
        <w:jc w:val="both"/>
      </w:pPr>
    </w:p>
    <w:p w14:paraId="1F98C488" w14:textId="77777777" w:rsidR="00756BF7" w:rsidRDefault="00756BF7" w:rsidP="00756BF7">
      <w:pPr>
        <w:spacing w:after="0"/>
        <w:jc w:val="both"/>
      </w:pPr>
      <w:r>
        <w:lastRenderedPageBreak/>
        <w:t xml:space="preserve">L’année 2023 devrait permettre l’aboutissement de la démarche, engagée en 2020. Après un décalage du planning dû à la demande de l’Autorité Environnementale de soumettre le projet à une </w:t>
      </w:r>
      <w:r w:rsidRPr="0000001E">
        <w:rPr>
          <w:b/>
          <w:bCs/>
        </w:rPr>
        <w:t>évaluation environnementale</w:t>
      </w:r>
      <w:r>
        <w:t xml:space="preserve">, ce dernier devrait être arrêté courant février 2023 puis à nouveau soumis à l’avis des Personnes Publiques Associées ainsi qu’à la Mission Régionale d’Autorité environnementale. A l’issue des délais réglementaires d’instruction et de retour d’avis, le projet sera alors porté à la connaissance du public au travers </w:t>
      </w:r>
      <w:r w:rsidRPr="0000001E">
        <w:t>d’</w:t>
      </w:r>
      <w:r w:rsidRPr="00A70CD6">
        <w:rPr>
          <w:b/>
          <w:bCs/>
        </w:rPr>
        <w:t>une enquête publique</w:t>
      </w:r>
      <w:r>
        <w:t xml:space="preserve"> dont l’organisation sera précisée au Printemps. Sous réserve de l’avis émis par la Commission d’Enquête, le projet pourrait être définitivement approuvé au dernier trimestre 2023.</w:t>
      </w:r>
    </w:p>
    <w:p w14:paraId="42B858C4" w14:textId="77777777" w:rsidR="00756BF7" w:rsidRDefault="00756BF7" w:rsidP="00756BF7">
      <w:pPr>
        <w:spacing w:after="0"/>
        <w:jc w:val="both"/>
      </w:pPr>
    </w:p>
    <w:p w14:paraId="35323C5B" w14:textId="77777777" w:rsidR="00756BF7" w:rsidRDefault="00756BF7" w:rsidP="00756BF7">
      <w:pPr>
        <w:spacing w:after="0"/>
        <w:jc w:val="both"/>
      </w:pPr>
      <w:r>
        <w:t xml:space="preserve">Les équipes du SIEMU continueront de s’appuyer sur l’expertise du bureau d’études Transitec et sur l’agence de concertation </w:t>
      </w:r>
      <w:proofErr w:type="spellStart"/>
      <w:r>
        <w:t>Palabréo</w:t>
      </w:r>
      <w:proofErr w:type="spellEnd"/>
      <w:r>
        <w:t xml:space="preserve"> ainsi que sur un pool d’experts en matière de transport de marchandises ou en charge de l’évaluation environnementale du projet afin de mener à bien la démarche.</w:t>
      </w:r>
    </w:p>
    <w:p w14:paraId="63425123" w14:textId="77777777" w:rsidR="00756BF7" w:rsidRDefault="00756BF7" w:rsidP="00756BF7">
      <w:pPr>
        <w:spacing w:after="0"/>
        <w:jc w:val="both"/>
      </w:pPr>
    </w:p>
    <w:p w14:paraId="022FA301" w14:textId="77777777" w:rsidR="00756BF7" w:rsidRDefault="00756BF7" w:rsidP="00756BF7">
      <w:pPr>
        <w:spacing w:after="0"/>
        <w:jc w:val="both"/>
      </w:pPr>
      <w:r>
        <w:t xml:space="preserve">En termes budgétaires, le projet se traduit par la </w:t>
      </w:r>
      <w:r w:rsidRPr="00A70CD6">
        <w:rPr>
          <w:b/>
          <w:bCs/>
        </w:rPr>
        <w:t xml:space="preserve">mobilisation de crédits d’études mais aussi par des moyens </w:t>
      </w:r>
      <w:r>
        <w:rPr>
          <w:b/>
          <w:bCs/>
        </w:rPr>
        <w:t xml:space="preserve">conséquents nécessaires </w:t>
      </w:r>
      <w:r w:rsidRPr="00A70CD6">
        <w:rPr>
          <w:b/>
          <w:bCs/>
        </w:rPr>
        <w:t xml:space="preserve">à la communication sur le projet </w:t>
      </w:r>
      <w:r>
        <w:rPr>
          <w:b/>
          <w:bCs/>
        </w:rPr>
        <w:t>et</w:t>
      </w:r>
      <w:r w:rsidRPr="00A70CD6">
        <w:rPr>
          <w:b/>
          <w:bCs/>
        </w:rPr>
        <w:t xml:space="preserve"> à la conduite de l’enquête publique</w:t>
      </w:r>
      <w:r>
        <w:t>.</w:t>
      </w:r>
    </w:p>
    <w:p w14:paraId="788D176E" w14:textId="77777777" w:rsidR="00756BF7" w:rsidRDefault="00756BF7" w:rsidP="00756BF7">
      <w:pPr>
        <w:spacing w:after="0"/>
        <w:jc w:val="both"/>
      </w:pPr>
    </w:p>
    <w:p w14:paraId="57C8CE66" w14:textId="77777777" w:rsidR="00756BF7" w:rsidRPr="0057092A" w:rsidRDefault="00756BF7" w:rsidP="00756BF7">
      <w:pPr>
        <w:pStyle w:val="Paragraphedeliste"/>
        <w:numPr>
          <w:ilvl w:val="0"/>
          <w:numId w:val="11"/>
        </w:numPr>
        <w:spacing w:after="0"/>
        <w:jc w:val="both"/>
        <w:rPr>
          <w:b/>
          <w:bCs/>
          <w:i/>
          <w:iCs/>
        </w:rPr>
      </w:pPr>
      <w:r>
        <w:rPr>
          <w:b/>
          <w:bCs/>
          <w:i/>
          <w:iCs/>
        </w:rPr>
        <w:t>Poursuite</w:t>
      </w:r>
      <w:r w:rsidRPr="0057092A">
        <w:rPr>
          <w:b/>
          <w:bCs/>
          <w:i/>
          <w:iCs/>
        </w:rPr>
        <w:t xml:space="preserve"> de l’implication du Syndicat dans le suivi de la qualité de service rendue par le réseau de bus et adaptation continue de ce dernier aux évolutions du territoire</w:t>
      </w:r>
    </w:p>
    <w:p w14:paraId="4DA2FE23" w14:textId="77777777" w:rsidR="00756BF7" w:rsidRDefault="00756BF7" w:rsidP="00756BF7">
      <w:pPr>
        <w:spacing w:after="0"/>
        <w:jc w:val="both"/>
      </w:pPr>
    </w:p>
    <w:p w14:paraId="00FC71D1" w14:textId="77777777" w:rsidR="00756BF7" w:rsidRDefault="00756BF7" w:rsidP="00756BF7">
      <w:pPr>
        <w:spacing w:after="0"/>
        <w:jc w:val="both"/>
      </w:pPr>
      <w:r>
        <w:t xml:space="preserve">Le Syndicat continuera de porter et de </w:t>
      </w:r>
      <w:r w:rsidRPr="00A70CD6">
        <w:rPr>
          <w:b/>
          <w:bCs/>
        </w:rPr>
        <w:t>défendre les besoins du territoire en matière de renforcement et de structuration de ses dessertes</w:t>
      </w:r>
      <w:r>
        <w:t xml:space="preserve"> auprès de l’Autorité Organisatrice et des opérateurs. Elle expertisera les études lancées confiées aux transporteurs, les complètera par les données locales et assurera un lien permanent avec l’ensemble des acteurs pour veiller en continu à leur conformité par rapport aux attentes. </w:t>
      </w:r>
    </w:p>
    <w:p w14:paraId="6FA6FE05" w14:textId="77777777" w:rsidR="00756BF7" w:rsidRDefault="00756BF7" w:rsidP="00756BF7">
      <w:pPr>
        <w:spacing w:after="0"/>
        <w:jc w:val="both"/>
      </w:pPr>
    </w:p>
    <w:p w14:paraId="746BEE44" w14:textId="77777777" w:rsidR="00756BF7" w:rsidRDefault="00756BF7" w:rsidP="00756BF7">
      <w:pPr>
        <w:spacing w:after="0"/>
        <w:jc w:val="both"/>
      </w:pPr>
      <w:r>
        <w:t>En 2023, les études à suivre seront particulièrement nombreuses et de toute nature (restructuration de l’offre pour couvrir de nouveaux secteurs géographiques, amélioration du fonctionnement de lignes existantes, etc.).</w:t>
      </w:r>
    </w:p>
    <w:p w14:paraId="6BA09405" w14:textId="77777777" w:rsidR="00756BF7" w:rsidRDefault="00756BF7" w:rsidP="00756BF7">
      <w:pPr>
        <w:spacing w:after="0"/>
        <w:jc w:val="both"/>
      </w:pPr>
    </w:p>
    <w:p w14:paraId="0A5B849F" w14:textId="77777777" w:rsidR="00756BF7" w:rsidRDefault="00756BF7" w:rsidP="00756BF7">
      <w:pPr>
        <w:spacing w:after="0"/>
        <w:jc w:val="both"/>
      </w:pPr>
      <w:r>
        <w:t xml:space="preserve">Au-delà, le Syndicat vise le </w:t>
      </w:r>
      <w:r w:rsidRPr="00A70CD6">
        <w:rPr>
          <w:b/>
          <w:bCs/>
        </w:rPr>
        <w:t>renforcement des liens existants avec ses différents partenaires</w:t>
      </w:r>
      <w:r>
        <w:t xml:space="preserve"> pour tendre vers une </w:t>
      </w:r>
      <w:r w:rsidRPr="00A70CD6">
        <w:rPr>
          <w:b/>
          <w:bCs/>
        </w:rPr>
        <w:t>amélioration de la qualité de service rendue aux habitants</w:t>
      </w:r>
      <w:r>
        <w:t xml:space="preserve"> ainsi qu’une meilleure connaissance du territoire, de ses dynamiques et évolutions afin d’adapter l’action du Syndicat mais aussi des autres acteurs de la mobilité. Une attention particulière sera portée à la collecte et à l’analyse de données de différentes natures sur lesquelles s’appuiera le Syndicat pour dégager des priorités d’action.</w:t>
      </w:r>
    </w:p>
    <w:p w14:paraId="73FB8487" w14:textId="77777777" w:rsidR="00756BF7" w:rsidRDefault="00756BF7" w:rsidP="00756BF7">
      <w:pPr>
        <w:spacing w:after="0"/>
        <w:jc w:val="both"/>
      </w:pPr>
    </w:p>
    <w:p w14:paraId="131814CC" w14:textId="77777777" w:rsidR="00756BF7" w:rsidRDefault="00756BF7" w:rsidP="00756BF7">
      <w:pPr>
        <w:spacing w:after="0"/>
        <w:jc w:val="both"/>
      </w:pPr>
      <w:r>
        <w:t xml:space="preserve">Par ailleurs, </w:t>
      </w:r>
      <w:r w:rsidRPr="00E50A9B">
        <w:rPr>
          <w:b/>
          <w:bCs/>
        </w:rPr>
        <w:t>la finalisation du PLM permet au Syndicat de libérer des marges de manœuvre financières en crédits d’étude</w:t>
      </w:r>
      <w:r>
        <w:t xml:space="preserve"> pour participer plus activement encore à l’amélioration de la qualité du réseau et pour accompagner les collectivités dans leurs projets. Si les utilisateurs sont attachés à la fréquence de passage de leurs lignes et à l’amplitude de leur fonctionnement, directement liées aux moyens financiers, humains et matériels octroyés par Ile-de-France Mobilités, </w:t>
      </w:r>
      <w:r w:rsidRPr="00E50A9B">
        <w:rPr>
          <w:b/>
          <w:bCs/>
        </w:rPr>
        <w:t>la régularité et la ponctualité sont également des composantes essentielles de la qualité et de l’attractivité du réseau</w:t>
      </w:r>
      <w:r>
        <w:t xml:space="preserve">. Dans le contexte de développement urbain et économique que connaît le territoire, le parcours des véhicules est régulièrement affecté par des points durs de circulation dégradant fortement les temps de parcours et rendant incertains les horaires affichés. </w:t>
      </w:r>
      <w:r w:rsidRPr="00E50A9B">
        <w:rPr>
          <w:b/>
          <w:bCs/>
        </w:rPr>
        <w:t xml:space="preserve">Afin de contribuer à lever des difficultés aux côtés de l’opérateur, des différents gestionnaires de voirie et de l’autorité organisatrice, dans le </w:t>
      </w:r>
      <w:r w:rsidRPr="00E50A9B">
        <w:rPr>
          <w:b/>
          <w:bCs/>
        </w:rPr>
        <w:lastRenderedPageBreak/>
        <w:t>cadre de ses attributions en matière d’étude et d’amélioration de la qualité de service, le SIEMU envisage de se doter de capacité</w:t>
      </w:r>
      <w:r>
        <w:rPr>
          <w:b/>
          <w:bCs/>
        </w:rPr>
        <w:t>s</w:t>
      </w:r>
      <w:r w:rsidRPr="00E50A9B">
        <w:rPr>
          <w:b/>
          <w:bCs/>
        </w:rPr>
        <w:t xml:space="preserve"> d’études techniques</w:t>
      </w:r>
      <w:r>
        <w:t xml:space="preserve"> par la désignation d’un bureau d’études capables de réaliser des projets d’aménagement ponctuels en faveur de la fluidité et de la circulation des lignes du réseau de Marne-la-Vallée.</w:t>
      </w:r>
    </w:p>
    <w:p w14:paraId="1DE2A35D" w14:textId="77777777" w:rsidR="00756BF7" w:rsidRDefault="00756BF7" w:rsidP="00756BF7">
      <w:pPr>
        <w:spacing w:after="0"/>
        <w:jc w:val="both"/>
      </w:pPr>
    </w:p>
    <w:p w14:paraId="1AA1E4AE" w14:textId="77777777" w:rsidR="00756BF7" w:rsidRPr="00E55378" w:rsidRDefault="00756BF7" w:rsidP="00756BF7">
      <w:pPr>
        <w:pStyle w:val="Paragraphedeliste"/>
        <w:numPr>
          <w:ilvl w:val="0"/>
          <w:numId w:val="11"/>
        </w:numPr>
        <w:spacing w:after="0"/>
        <w:jc w:val="both"/>
        <w:rPr>
          <w:b/>
          <w:bCs/>
          <w:i/>
          <w:iCs/>
        </w:rPr>
      </w:pPr>
      <w:r w:rsidRPr="00E55378">
        <w:rPr>
          <w:b/>
          <w:bCs/>
          <w:i/>
          <w:iCs/>
        </w:rPr>
        <w:t>Accompagnement d</w:t>
      </w:r>
      <w:r>
        <w:rPr>
          <w:b/>
          <w:bCs/>
          <w:i/>
          <w:iCs/>
        </w:rPr>
        <w:t>e l’</w:t>
      </w:r>
      <w:r w:rsidRPr="00E55378">
        <w:rPr>
          <w:b/>
          <w:bCs/>
          <w:i/>
          <w:iCs/>
        </w:rPr>
        <w:t>étude de restructuration du service de Transport à la Demande</w:t>
      </w:r>
    </w:p>
    <w:p w14:paraId="4FCE9C09" w14:textId="77777777" w:rsidR="00756BF7" w:rsidRDefault="00756BF7" w:rsidP="00756BF7">
      <w:pPr>
        <w:spacing w:after="0"/>
        <w:jc w:val="both"/>
      </w:pPr>
    </w:p>
    <w:p w14:paraId="4444E148" w14:textId="77777777" w:rsidR="00756BF7" w:rsidRDefault="00756BF7" w:rsidP="00756BF7">
      <w:pPr>
        <w:spacing w:after="0"/>
        <w:jc w:val="both"/>
      </w:pPr>
      <w:r>
        <w:t xml:space="preserve">Correspondant à une volonté partagée entre Ile-de-France Mobilités, l’exploitant et le territoire de rendre l’offre plus efficiente (augmentation de la fréquentation et du taux de déclenchement des courses notamment), le service de Transport à la Demande fera l’objet, courant 2023, de propositions de restructuration qui porteront sur son mode de fonctionnement, les destinations et plages horaires à couvrir, les motifs de déplacements à favoriser etc. en fonction des besoins remontés par le territoire. </w:t>
      </w:r>
      <w:r w:rsidRPr="009A2569">
        <w:rPr>
          <w:b/>
          <w:bCs/>
        </w:rPr>
        <w:t>D</w:t>
      </w:r>
      <w:r w:rsidRPr="00E55378">
        <w:rPr>
          <w:b/>
          <w:bCs/>
        </w:rPr>
        <w:t>es crédits sont prévus pour recourir à une expertise complémentaire sur ce projet et ses incidences, notamment financières</w:t>
      </w:r>
      <w:r>
        <w:t xml:space="preserve"> (nouvelle méthode d’évaluation des contributions et répartition des coûts du service).</w:t>
      </w:r>
    </w:p>
    <w:p w14:paraId="21836318" w14:textId="77777777" w:rsidR="00756BF7" w:rsidRDefault="00756BF7" w:rsidP="00756BF7">
      <w:pPr>
        <w:spacing w:after="0"/>
        <w:jc w:val="both"/>
      </w:pPr>
    </w:p>
    <w:p w14:paraId="487D64B0" w14:textId="77777777" w:rsidR="00756BF7" w:rsidRDefault="00756BF7" w:rsidP="00756BF7">
      <w:pPr>
        <w:pStyle w:val="Paragraphedeliste"/>
        <w:numPr>
          <w:ilvl w:val="0"/>
          <w:numId w:val="11"/>
        </w:numPr>
        <w:spacing w:after="0"/>
        <w:jc w:val="both"/>
        <w:rPr>
          <w:b/>
          <w:bCs/>
          <w:i/>
          <w:iCs/>
        </w:rPr>
      </w:pPr>
      <w:r w:rsidRPr="00896EFA">
        <w:rPr>
          <w:b/>
          <w:bCs/>
          <w:i/>
          <w:iCs/>
        </w:rPr>
        <w:t>Lancement du service de free-</w:t>
      </w:r>
      <w:proofErr w:type="spellStart"/>
      <w:r w:rsidRPr="00896EFA">
        <w:rPr>
          <w:b/>
          <w:bCs/>
          <w:i/>
          <w:iCs/>
        </w:rPr>
        <w:t>floating</w:t>
      </w:r>
      <w:proofErr w:type="spellEnd"/>
      <w:r>
        <w:rPr>
          <w:b/>
          <w:bCs/>
          <w:i/>
          <w:iCs/>
        </w:rPr>
        <w:t xml:space="preserve"> (Trottinettes électriques et Vélos à Assistance Electrique) comme complément à l’offre de transport collectif</w:t>
      </w:r>
    </w:p>
    <w:p w14:paraId="0D8C8D08" w14:textId="77777777" w:rsidR="00756BF7" w:rsidRDefault="00756BF7" w:rsidP="00756BF7">
      <w:pPr>
        <w:spacing w:after="0"/>
        <w:jc w:val="both"/>
        <w:rPr>
          <w:b/>
          <w:bCs/>
          <w:i/>
          <w:iCs/>
        </w:rPr>
      </w:pPr>
    </w:p>
    <w:p w14:paraId="640B1E42" w14:textId="77777777" w:rsidR="00756BF7" w:rsidRDefault="00756BF7" w:rsidP="00756BF7">
      <w:pPr>
        <w:spacing w:after="0"/>
        <w:jc w:val="both"/>
      </w:pPr>
      <w:r>
        <w:t>Comme indiqué ci-dessus, après avoir initié en 2022 le lancement de cette nouvelle offre de mobilité, le Syndicat accompagnera en 2023 le déploiement progressif des engins selon un planning mis au point avec l’opérateur et les collectivités. Il continuera à assurer une coordination des différents acteurs et participera activement au suivi de l’usage et à la qualité du service rendu par l’opérateur désigné.</w:t>
      </w:r>
    </w:p>
    <w:p w14:paraId="1994A637" w14:textId="77777777" w:rsidR="00756BF7" w:rsidRDefault="00756BF7" w:rsidP="00756BF7">
      <w:pPr>
        <w:spacing w:after="0"/>
        <w:jc w:val="both"/>
      </w:pPr>
    </w:p>
    <w:p w14:paraId="76B95675" w14:textId="77777777" w:rsidR="00756BF7" w:rsidRPr="00295CBE" w:rsidRDefault="00756BF7" w:rsidP="00756BF7">
      <w:pPr>
        <w:spacing w:after="0"/>
        <w:jc w:val="both"/>
        <w:rPr>
          <w:b/>
          <w:bCs/>
        </w:rPr>
      </w:pPr>
      <w:r w:rsidRPr="00295CBE">
        <w:rPr>
          <w:b/>
          <w:bCs/>
        </w:rPr>
        <w:t>Le SIEMU s’attachera en permanence à recueillir, transmettre et rappeler les attentes du territoire, à alerter sur les anomalies, les difficultés et les réclamations des différents interlocuteurs (élus, cadres, partenaires, usagers…).</w:t>
      </w:r>
    </w:p>
    <w:p w14:paraId="3F36B579" w14:textId="77777777" w:rsidR="00756BF7" w:rsidRPr="00E55378" w:rsidRDefault="00756BF7" w:rsidP="00756BF7">
      <w:pPr>
        <w:spacing w:after="0"/>
        <w:jc w:val="both"/>
        <w:rPr>
          <w:b/>
          <w:bCs/>
          <w:i/>
          <w:iCs/>
        </w:rPr>
      </w:pPr>
    </w:p>
    <w:p w14:paraId="30DCBD3F" w14:textId="77777777" w:rsidR="00756BF7" w:rsidRPr="00E55378" w:rsidRDefault="00756BF7" w:rsidP="00756BF7">
      <w:pPr>
        <w:pStyle w:val="Paragraphedeliste"/>
        <w:numPr>
          <w:ilvl w:val="0"/>
          <w:numId w:val="11"/>
        </w:numPr>
        <w:spacing w:after="0"/>
        <w:jc w:val="both"/>
        <w:rPr>
          <w:b/>
          <w:bCs/>
          <w:i/>
          <w:iCs/>
        </w:rPr>
      </w:pPr>
      <w:r w:rsidRPr="00E55378">
        <w:rPr>
          <w:b/>
          <w:bCs/>
          <w:i/>
          <w:iCs/>
        </w:rPr>
        <w:t>Renouvellement ou mise en œuvre de nouveaux outils numériques destinés à compléter l’offre de service et d’appui du SIEMU envers le grand public et ses partenaires</w:t>
      </w:r>
    </w:p>
    <w:p w14:paraId="1F54EF02" w14:textId="77777777" w:rsidR="00756BF7" w:rsidRDefault="00756BF7" w:rsidP="00756BF7">
      <w:pPr>
        <w:jc w:val="both"/>
      </w:pPr>
    </w:p>
    <w:p w14:paraId="1861E064" w14:textId="77777777" w:rsidR="00756BF7" w:rsidRDefault="00756BF7" w:rsidP="00756BF7">
      <w:pPr>
        <w:jc w:val="both"/>
        <w:rPr>
          <w:b/>
          <w:bCs/>
        </w:rPr>
      </w:pPr>
      <w:r>
        <w:t xml:space="preserve">Après avoir dressé un bilan du fonctionnement du </w:t>
      </w:r>
      <w:r w:rsidRPr="0098441E">
        <w:rPr>
          <w:b/>
          <w:bCs/>
        </w:rPr>
        <w:t>Portail des Mobilités</w:t>
      </w:r>
      <w:r>
        <w:t xml:space="preserve"> et défini les contours de sa nouvelle forme en 2022, le premier semestre de l’année 2023 devrait permettre de </w:t>
      </w:r>
      <w:r w:rsidRPr="004311EC">
        <w:rPr>
          <w:b/>
          <w:bCs/>
        </w:rPr>
        <w:t xml:space="preserve">désigner un </w:t>
      </w:r>
      <w:r w:rsidRPr="003D5C84">
        <w:rPr>
          <w:b/>
          <w:bCs/>
        </w:rPr>
        <w:t>prestataire à même d’accompagner le Syndicat dans la mise au point et la gestion d’un outil entièrement repensé</w:t>
      </w:r>
      <w:r>
        <w:t>, innovant mais poursuivant son rôle d’incitation à l’usage de modes alternatifs à la voiture particulière et plus globalement de management de la mobilité. Le Syndicat poursuivra, pour ce faire, sa collaboration avec l’AMO désigné en 2022 qui participera à la rédaction du cahier des charges du prestataire, à l’analyse des offres et conseillera le SIEMU dans les premiers échanges avec son nouveau partenaire.</w:t>
      </w:r>
      <w:r w:rsidRPr="00E55378">
        <w:rPr>
          <w:b/>
          <w:bCs/>
        </w:rPr>
        <w:t xml:space="preserve"> </w:t>
      </w:r>
    </w:p>
    <w:p w14:paraId="7DEA2CCC" w14:textId="77777777" w:rsidR="00756BF7" w:rsidRDefault="00756BF7" w:rsidP="00756BF7">
      <w:pPr>
        <w:jc w:val="both"/>
      </w:pPr>
      <w:r>
        <w:rPr>
          <w:b/>
          <w:bCs/>
        </w:rPr>
        <w:t>Un dispositif d’accompagnement au lancement de ce nouvel outil sera également à mettre en place nécessitant notamment la mobilisation d’un budget de communication.</w:t>
      </w:r>
    </w:p>
    <w:p w14:paraId="1BC59176" w14:textId="77777777" w:rsidR="00756BF7" w:rsidRDefault="00756BF7" w:rsidP="00756BF7">
      <w:pPr>
        <w:jc w:val="both"/>
      </w:pPr>
      <w:r>
        <w:t xml:space="preserve">En parallèle de cet outil « grand public », prioritairement pour permettre l’évaluation continue des effets des mesures inscrites dans le plan d’actions du PLM mais aussi afin de compléter sa connaissance </w:t>
      </w:r>
      <w:r>
        <w:lastRenderedPageBreak/>
        <w:t xml:space="preserve">fine du territoire, le Syndicat poursuivra en 2023 sa réflexion pour se doter d’un </w:t>
      </w:r>
      <w:r w:rsidRPr="00E55378">
        <w:rPr>
          <w:b/>
          <w:bCs/>
        </w:rPr>
        <w:t>Observatoire des Mobilités.</w:t>
      </w:r>
      <w:r>
        <w:t xml:space="preserve"> </w:t>
      </w:r>
    </w:p>
    <w:p w14:paraId="056A1F62" w14:textId="77777777" w:rsidR="00756BF7" w:rsidRDefault="00756BF7" w:rsidP="00756BF7">
      <w:pPr>
        <w:jc w:val="both"/>
      </w:pPr>
      <w:r>
        <w:t xml:space="preserve">En termes budgétaires, cette mise en œuvre se traduira par le </w:t>
      </w:r>
      <w:r w:rsidRPr="00DD1A98">
        <w:rPr>
          <w:b/>
          <w:bCs/>
        </w:rPr>
        <w:t xml:space="preserve">recours </w:t>
      </w:r>
      <w:r>
        <w:rPr>
          <w:b/>
          <w:bCs/>
        </w:rPr>
        <w:t xml:space="preserve">à </w:t>
      </w:r>
      <w:r w:rsidRPr="00DD1A98">
        <w:rPr>
          <w:b/>
          <w:bCs/>
        </w:rPr>
        <w:t>un outil technologique</w:t>
      </w:r>
      <w:r>
        <w:t xml:space="preserve"> mis à disposition par un éditeur spécialisé donc à l’achat de licences d’utilisation. Le Syndicat prévoit également, comme en 2022, de </w:t>
      </w:r>
      <w:r w:rsidRPr="00E55378">
        <w:rPr>
          <w:b/>
          <w:bCs/>
        </w:rPr>
        <w:t>recruter un stagiaire</w:t>
      </w:r>
      <w:r>
        <w:t xml:space="preserve"> afin de l’appuyer dans la mise en place concrète de l’outil : collecte sur le terrain de données manquantes, traitement des données recueillies pour exploitation par le Syndicat et les partenaires du territoire, mise au point de publications (premier rapport de l’observatoire) à destination des élus, des partenaires institutionnels et du grand public : sélection des données pertinentes, mise en forme des informations, rédaction des textes d’interprétation et d’accompagnement etc.</w:t>
      </w:r>
    </w:p>
    <w:p w14:paraId="534298F7" w14:textId="77777777" w:rsidR="00756BF7" w:rsidRPr="00BC0007" w:rsidRDefault="00756BF7" w:rsidP="00756BF7">
      <w:pPr>
        <w:jc w:val="both"/>
      </w:pPr>
      <w:r w:rsidRPr="00BC0007">
        <w:t xml:space="preserve">Tout en prévoyant de s’appuyer principalement sur des données existantes, disponibles et librement exploitables pour alimenter son Observatoire, </w:t>
      </w:r>
      <w:r w:rsidRPr="00BC0007">
        <w:rPr>
          <w:b/>
          <w:bCs/>
        </w:rPr>
        <w:t>le Syndicat ne peut exclure d’avoir besoin de recourir à des données dont ne disposent pas ses partenaires et propose donc d’inscrire à son budget une enveloppe mobilisable en cas de besoin de collecte</w:t>
      </w:r>
      <w:r w:rsidRPr="00BC0007">
        <w:t>.</w:t>
      </w:r>
    </w:p>
    <w:p w14:paraId="3CF31592" w14:textId="77777777" w:rsidR="00756BF7" w:rsidRDefault="00756BF7" w:rsidP="00756BF7">
      <w:pPr>
        <w:jc w:val="both"/>
      </w:pPr>
    </w:p>
    <w:p w14:paraId="548F53B6" w14:textId="77777777" w:rsidR="00756BF7" w:rsidRDefault="00756BF7" w:rsidP="00756BF7">
      <w:pPr>
        <w:jc w:val="both"/>
      </w:pPr>
      <w:r>
        <w:t xml:space="preserve">Comme habituellement, le rapport d’orientation budgétaire est présenté en 4 postes : </w:t>
      </w:r>
    </w:p>
    <w:p w14:paraId="198B4682" w14:textId="77777777" w:rsidR="00756BF7" w:rsidRDefault="00756BF7" w:rsidP="00756BF7">
      <w:pPr>
        <w:pStyle w:val="Paragraphedeliste"/>
        <w:numPr>
          <w:ilvl w:val="0"/>
          <w:numId w:val="32"/>
        </w:numPr>
        <w:spacing w:after="0"/>
        <w:jc w:val="both"/>
      </w:pPr>
      <w:r>
        <w:t xml:space="preserve">La cotisation « fonctionnement » </w:t>
      </w:r>
    </w:p>
    <w:p w14:paraId="0F1CB774" w14:textId="77777777" w:rsidR="00756BF7" w:rsidRDefault="00756BF7" w:rsidP="00756BF7">
      <w:pPr>
        <w:pStyle w:val="Paragraphedeliste"/>
        <w:numPr>
          <w:ilvl w:val="0"/>
          <w:numId w:val="32"/>
        </w:numPr>
        <w:spacing w:after="0"/>
        <w:jc w:val="both"/>
      </w:pPr>
      <w:r>
        <w:t>La cotisation « Plan de Déplacement Urbain » (PDU)</w:t>
      </w:r>
    </w:p>
    <w:p w14:paraId="5BB6A8E4" w14:textId="77777777" w:rsidR="00756BF7" w:rsidRDefault="00756BF7" w:rsidP="00756BF7">
      <w:pPr>
        <w:pStyle w:val="Paragraphedeliste"/>
        <w:numPr>
          <w:ilvl w:val="0"/>
          <w:numId w:val="32"/>
        </w:numPr>
        <w:spacing w:after="0"/>
        <w:jc w:val="both"/>
      </w:pPr>
      <w:r>
        <w:t xml:space="preserve">La participation à l’exploitation du réseau de bus (lignes régulières) dans le cadre de la convention partenariale avec IDFM, </w:t>
      </w:r>
    </w:p>
    <w:p w14:paraId="097A252C" w14:textId="77777777" w:rsidR="00756BF7" w:rsidRDefault="00756BF7" w:rsidP="00756BF7">
      <w:pPr>
        <w:pStyle w:val="Paragraphedeliste"/>
        <w:numPr>
          <w:ilvl w:val="0"/>
          <w:numId w:val="32"/>
        </w:numPr>
        <w:spacing w:after="0"/>
        <w:jc w:val="both"/>
      </w:pPr>
      <w:r>
        <w:t>La participation à l’exploitation du service de Transport à la Demande (</w:t>
      </w:r>
      <w:proofErr w:type="spellStart"/>
      <w:r>
        <w:t>TàD</w:t>
      </w:r>
      <w:proofErr w:type="spellEnd"/>
      <w:r>
        <w:t>),</w:t>
      </w:r>
    </w:p>
    <w:p w14:paraId="2DF0C381" w14:textId="77777777" w:rsidR="00756BF7" w:rsidRDefault="00756BF7" w:rsidP="00756BF7">
      <w:pPr>
        <w:jc w:val="both"/>
        <w:rPr>
          <w:color w:val="4472C4" w:themeColor="accent1"/>
        </w:rPr>
      </w:pPr>
    </w:p>
    <w:p w14:paraId="08890063" w14:textId="77777777" w:rsidR="00756BF7" w:rsidRPr="0094517F" w:rsidRDefault="00756BF7" w:rsidP="00756BF7">
      <w:pPr>
        <w:jc w:val="both"/>
        <w:rPr>
          <w:color w:val="4472C4" w:themeColor="accent1"/>
        </w:rPr>
      </w:pPr>
      <w:r w:rsidRPr="0094517F">
        <w:rPr>
          <w:color w:val="4472C4" w:themeColor="accent1"/>
        </w:rPr>
        <w:t xml:space="preserve">Cotisation « </w:t>
      </w:r>
      <w:r>
        <w:rPr>
          <w:color w:val="4472C4" w:themeColor="accent1"/>
        </w:rPr>
        <w:t>F</w:t>
      </w:r>
      <w:r w:rsidRPr="0094517F">
        <w:rPr>
          <w:color w:val="4472C4" w:themeColor="accent1"/>
        </w:rPr>
        <w:t>onctionnement »</w:t>
      </w:r>
    </w:p>
    <w:p w14:paraId="0AE08540" w14:textId="77777777" w:rsidR="00756BF7" w:rsidRPr="0094517F" w:rsidRDefault="00756BF7" w:rsidP="00756BF7">
      <w:pPr>
        <w:jc w:val="both"/>
        <w:rPr>
          <w:b/>
          <w:bCs/>
        </w:rPr>
      </w:pPr>
      <w:r w:rsidRPr="0094517F">
        <w:rPr>
          <w:b/>
          <w:bCs/>
        </w:rPr>
        <w:t>Besoins de financement</w:t>
      </w:r>
    </w:p>
    <w:p w14:paraId="62648CF7" w14:textId="77777777" w:rsidR="00756BF7" w:rsidRPr="0094517F" w:rsidRDefault="00756BF7" w:rsidP="00756BF7">
      <w:pPr>
        <w:jc w:val="both"/>
      </w:pPr>
      <w:r w:rsidRPr="0094517F">
        <w:t>Les besoins de financement sont constants en termes de postes, les montants ont été ajustés par rapport à 2022.</w:t>
      </w:r>
    </w:p>
    <w:p w14:paraId="4680B9B8" w14:textId="77777777" w:rsidR="00756BF7" w:rsidRPr="0094517F" w:rsidRDefault="00756BF7" w:rsidP="00756BF7">
      <w:pPr>
        <w:jc w:val="both"/>
        <w:rPr>
          <w:b/>
          <w:bCs/>
        </w:rPr>
      </w:pPr>
      <w:r w:rsidRPr="0094517F">
        <w:rPr>
          <w:b/>
          <w:bCs/>
        </w:rPr>
        <w:t>Dépenses</w:t>
      </w:r>
    </w:p>
    <w:p w14:paraId="5361A774" w14:textId="77777777" w:rsidR="00756BF7" w:rsidRPr="0094517F" w:rsidRDefault="00756BF7" w:rsidP="00756BF7">
      <w:pPr>
        <w:pStyle w:val="Paragraphedeliste"/>
        <w:numPr>
          <w:ilvl w:val="0"/>
          <w:numId w:val="36"/>
        </w:numPr>
        <w:jc w:val="both"/>
      </w:pPr>
      <w:r w:rsidRPr="0094517F">
        <w:rPr>
          <w:b/>
          <w:bCs/>
        </w:rPr>
        <w:t>Les charges à caractère général (011)</w:t>
      </w:r>
      <w:r w:rsidRPr="0094517F">
        <w:t xml:space="preserve"> regroupant les achats courants, les services extérieurs, </w:t>
      </w:r>
      <w:r>
        <w:t xml:space="preserve">les charges de structure (loyers, énergie, assurances), </w:t>
      </w:r>
      <w:r w:rsidRPr="0094517F">
        <w:t>les impôts et taxes sont en légère augmentation (+3% environ) pour tenir compte d’un contexte général d’inflation que les efforts de gestion peineront à compenser,</w:t>
      </w:r>
    </w:p>
    <w:p w14:paraId="6461DE49" w14:textId="77777777" w:rsidR="00756BF7" w:rsidRPr="0094517F" w:rsidRDefault="00756BF7" w:rsidP="00756BF7">
      <w:pPr>
        <w:pStyle w:val="Paragraphedeliste"/>
        <w:jc w:val="both"/>
      </w:pPr>
    </w:p>
    <w:p w14:paraId="19998BDC" w14:textId="77777777" w:rsidR="00756BF7" w:rsidRPr="00EF7023" w:rsidRDefault="00756BF7" w:rsidP="00756BF7">
      <w:pPr>
        <w:pStyle w:val="Paragraphedeliste"/>
        <w:numPr>
          <w:ilvl w:val="0"/>
          <w:numId w:val="36"/>
        </w:numPr>
        <w:jc w:val="both"/>
        <w:rPr>
          <w:b/>
          <w:bCs/>
        </w:rPr>
      </w:pPr>
      <w:r w:rsidRPr="0094517F">
        <w:rPr>
          <w:b/>
          <w:bCs/>
        </w:rPr>
        <w:t>Les frais de personnel (012)</w:t>
      </w:r>
      <w:r w:rsidRPr="0094517F">
        <w:t xml:space="preserve"> sont estimés en tenant compte de la situation projetée en matière de ressources humaines sur l’année 2023 (Cf. ci-dessous). </w:t>
      </w:r>
      <w:r w:rsidRPr="00EF7023">
        <w:rPr>
          <w:b/>
          <w:bCs/>
        </w:rPr>
        <w:t>Il est à noter que pour la troisième année consécutive cette enveloppe est constante.</w:t>
      </w:r>
    </w:p>
    <w:p w14:paraId="32973BA2" w14:textId="77777777" w:rsidR="00756BF7" w:rsidRPr="0094517F" w:rsidRDefault="00756BF7" w:rsidP="00756BF7">
      <w:pPr>
        <w:ind w:firstLine="708"/>
        <w:jc w:val="both"/>
      </w:pPr>
      <w:r w:rsidRPr="0094517F">
        <w:t>Pour rappel, l</w:t>
      </w:r>
      <w:r w:rsidRPr="0094517F">
        <w:rPr>
          <w:b/>
          <w:bCs/>
        </w:rPr>
        <w:t>es changements obligatoires</w:t>
      </w:r>
      <w:r w:rsidRPr="0094517F">
        <w:t xml:space="preserve"> sont les suivants :</w:t>
      </w:r>
    </w:p>
    <w:p w14:paraId="6ED77EFB" w14:textId="77777777" w:rsidR="00756BF7" w:rsidRPr="0094517F" w:rsidRDefault="00756BF7" w:rsidP="00756BF7">
      <w:pPr>
        <w:pStyle w:val="Paragraphedeliste"/>
        <w:numPr>
          <w:ilvl w:val="0"/>
          <w:numId w:val="12"/>
        </w:numPr>
        <w:ind w:left="851"/>
        <w:jc w:val="both"/>
      </w:pPr>
      <w:r w:rsidRPr="0094517F">
        <w:t>Revalorisation du SMIC d</w:t>
      </w:r>
      <w:r>
        <w:t>u</w:t>
      </w:r>
      <w:r w:rsidRPr="0094517F">
        <w:t xml:space="preserve"> 1</w:t>
      </w:r>
      <w:r w:rsidRPr="0094517F">
        <w:rPr>
          <w:vertAlign w:val="superscript"/>
        </w:rPr>
        <w:t>er </w:t>
      </w:r>
      <w:r w:rsidRPr="0094517F">
        <w:t>mai 2022 (+ 2,65 %) puis au 1</w:t>
      </w:r>
      <w:r w:rsidRPr="0094517F">
        <w:rPr>
          <w:vertAlign w:val="superscript"/>
        </w:rPr>
        <w:t>er</w:t>
      </w:r>
      <w:r w:rsidRPr="0094517F">
        <w:t> août 2022 (2,01 %) et enfin du 1</w:t>
      </w:r>
      <w:r w:rsidRPr="0094517F">
        <w:rPr>
          <w:vertAlign w:val="superscript"/>
        </w:rPr>
        <w:t>er</w:t>
      </w:r>
      <w:r w:rsidRPr="0094517F">
        <w:t xml:space="preserve"> janvier 2023 (+1,81%) le portant à un montant de 1 709,28 euros bruts par mois, soit 1 353 euros nets pour 35 heures hebdomadaires.</w:t>
      </w:r>
    </w:p>
    <w:p w14:paraId="5C2F47D0" w14:textId="77777777" w:rsidR="00756BF7" w:rsidRPr="0094517F" w:rsidRDefault="00756BF7" w:rsidP="00756BF7">
      <w:pPr>
        <w:pStyle w:val="Paragraphedeliste"/>
        <w:numPr>
          <w:ilvl w:val="0"/>
          <w:numId w:val="12"/>
        </w:numPr>
        <w:ind w:left="851"/>
        <w:jc w:val="both"/>
      </w:pPr>
      <w:r w:rsidRPr="0094517F">
        <w:t>La compensation de la hausse de la contribution sociale généralisée (CSG)</w:t>
      </w:r>
    </w:p>
    <w:p w14:paraId="1CE2CE4E" w14:textId="77777777" w:rsidR="00756BF7" w:rsidRPr="0094517F" w:rsidRDefault="00756BF7" w:rsidP="00756BF7">
      <w:pPr>
        <w:pStyle w:val="Paragraphedeliste"/>
        <w:numPr>
          <w:ilvl w:val="0"/>
          <w:numId w:val="12"/>
        </w:numPr>
        <w:ind w:left="851"/>
        <w:jc w:val="both"/>
      </w:pPr>
      <w:r w:rsidRPr="0094517F">
        <w:t>La réévaluation annuelle de l’indemnité compensatrice CSG</w:t>
      </w:r>
    </w:p>
    <w:p w14:paraId="441154B6" w14:textId="77777777" w:rsidR="00756BF7" w:rsidRPr="0094517F" w:rsidRDefault="00756BF7" w:rsidP="00756BF7">
      <w:pPr>
        <w:pStyle w:val="Paragraphedeliste"/>
        <w:numPr>
          <w:ilvl w:val="0"/>
          <w:numId w:val="12"/>
        </w:numPr>
        <w:ind w:left="851"/>
        <w:jc w:val="both"/>
      </w:pPr>
      <w:r w:rsidRPr="0094517F">
        <w:lastRenderedPageBreak/>
        <w:t>La garantie individuelle du pouvoir d’achat (GIPA)</w:t>
      </w:r>
    </w:p>
    <w:p w14:paraId="67EBA3CE" w14:textId="77777777" w:rsidR="00756BF7" w:rsidRPr="0094517F" w:rsidRDefault="00756BF7" w:rsidP="00756BF7">
      <w:pPr>
        <w:jc w:val="both"/>
        <w:rPr>
          <w:b/>
          <w:bCs/>
        </w:rPr>
      </w:pPr>
      <w:r w:rsidRPr="0094517F">
        <w:t xml:space="preserve"> </w:t>
      </w:r>
      <w:r w:rsidRPr="0094517F">
        <w:rPr>
          <w:b/>
          <w:bCs/>
        </w:rPr>
        <w:t xml:space="preserve">Les autres charges de gestion courante (065) : </w:t>
      </w:r>
    </w:p>
    <w:p w14:paraId="55F7FFEF" w14:textId="77777777" w:rsidR="00756BF7" w:rsidRPr="008B55AD" w:rsidRDefault="00756BF7" w:rsidP="00756BF7">
      <w:pPr>
        <w:pStyle w:val="Paragraphedeliste"/>
        <w:numPr>
          <w:ilvl w:val="0"/>
          <w:numId w:val="12"/>
        </w:numPr>
        <w:ind w:left="851"/>
        <w:jc w:val="both"/>
      </w:pPr>
      <w:r w:rsidRPr="0094517F">
        <w:t xml:space="preserve">Les indemnités des élus : depuis le 23 juillet 2020, le SIEMU est composé de 10 vice-Présidents et du Président. Il est proposé de maintenir l’enveloppe à 25 000€   à l’article 6531 au titre des indemnités et 1 200€ à l’article 6533 au titre des </w:t>
      </w:r>
      <w:r w:rsidRPr="008B55AD">
        <w:t>cotisations de retraite.</w:t>
      </w:r>
    </w:p>
    <w:p w14:paraId="26225575" w14:textId="77777777" w:rsidR="00756BF7" w:rsidRPr="008B55AD" w:rsidRDefault="00756BF7" w:rsidP="00756BF7">
      <w:pPr>
        <w:jc w:val="both"/>
        <w:rPr>
          <w:b/>
          <w:bCs/>
        </w:rPr>
      </w:pPr>
      <w:r w:rsidRPr="008B55AD">
        <w:rPr>
          <w:b/>
          <w:bCs/>
        </w:rPr>
        <w:t>Recettes</w:t>
      </w:r>
    </w:p>
    <w:p w14:paraId="0E3536FC" w14:textId="77777777" w:rsidR="00756BF7" w:rsidRPr="008B55AD" w:rsidRDefault="00756BF7" w:rsidP="00756BF7">
      <w:pPr>
        <w:jc w:val="both"/>
      </w:pPr>
      <w:r w:rsidRPr="008B55AD">
        <w:t>Comme annoncé début 2022, le Syndicat a poursuivi cette année ses efforts de gestion pour rationaliser ses dépenses.</w:t>
      </w:r>
    </w:p>
    <w:p w14:paraId="2A8B0DFB" w14:textId="77777777" w:rsidR="00756BF7" w:rsidRPr="008B55AD" w:rsidRDefault="00756BF7" w:rsidP="00756BF7">
      <w:pPr>
        <w:jc w:val="both"/>
        <w:rPr>
          <w:b/>
          <w:bCs/>
        </w:rPr>
      </w:pPr>
      <w:r w:rsidRPr="008B55AD">
        <w:rPr>
          <w:b/>
          <w:bCs/>
        </w:rPr>
        <w:t xml:space="preserve">Ces efforts ont permis de dégager un </w:t>
      </w:r>
      <w:r w:rsidRPr="008B55AD">
        <w:rPr>
          <w:b/>
          <w:bCs/>
          <w:u w:val="single"/>
        </w:rPr>
        <w:t>excédent</w:t>
      </w:r>
      <w:r w:rsidRPr="008B55AD">
        <w:rPr>
          <w:b/>
          <w:bCs/>
        </w:rPr>
        <w:t xml:space="preserve"> </w:t>
      </w:r>
      <w:r>
        <w:rPr>
          <w:b/>
          <w:bCs/>
        </w:rPr>
        <w:t xml:space="preserve">(Cf. ci-dessus « Vue d’ensemble du Compte Administratif 2022) </w:t>
      </w:r>
      <w:r w:rsidRPr="008B55AD">
        <w:rPr>
          <w:b/>
          <w:bCs/>
        </w:rPr>
        <w:t>mais celui-ci est logiquement moins élevé que l’année précédente, principalement pour deux raisons :</w:t>
      </w:r>
    </w:p>
    <w:p w14:paraId="33A42502" w14:textId="77777777" w:rsidR="00756BF7" w:rsidRPr="008B55AD" w:rsidRDefault="00756BF7" w:rsidP="00756BF7">
      <w:pPr>
        <w:pStyle w:val="Paragraphedeliste"/>
        <w:numPr>
          <w:ilvl w:val="0"/>
          <w:numId w:val="11"/>
        </w:numPr>
        <w:ind w:left="567"/>
        <w:jc w:val="both"/>
        <w:rPr>
          <w:b/>
          <w:bCs/>
        </w:rPr>
      </w:pPr>
      <w:r w:rsidRPr="008B55AD">
        <w:t>Si l’inflation avait été anticipée, elle l’avait été dans des proportions moindres que constatée grevant donc le résultat,</w:t>
      </w:r>
    </w:p>
    <w:p w14:paraId="3B2C9ADD" w14:textId="77777777" w:rsidR="00756BF7" w:rsidRPr="008B55AD" w:rsidRDefault="00756BF7" w:rsidP="00756BF7">
      <w:pPr>
        <w:pStyle w:val="Paragraphedeliste"/>
        <w:numPr>
          <w:ilvl w:val="0"/>
          <w:numId w:val="11"/>
        </w:numPr>
        <w:ind w:left="567"/>
        <w:jc w:val="both"/>
        <w:rPr>
          <w:b/>
          <w:bCs/>
        </w:rPr>
      </w:pPr>
      <w:r w:rsidRPr="008B55AD">
        <w:rPr>
          <w:b/>
          <w:bCs/>
        </w:rPr>
        <w:t>Le Syndicat va absorber, sur son budget général, le surcoût de l’actualisation de la contribution locale à l’offre de transport (différence entre la projection d’augmentation envisagée - +4% par rapport à la participation acquittée en 2021 – et la réalité de l’indexation : +4,78%). Ceci représente un montant total de près de 16 000€</w:t>
      </w:r>
      <w:r>
        <w:rPr>
          <w:b/>
          <w:bCs/>
        </w:rPr>
        <w:t xml:space="preserve"> (lignes régulières + </w:t>
      </w:r>
      <w:proofErr w:type="spellStart"/>
      <w:r>
        <w:rPr>
          <w:b/>
          <w:bCs/>
        </w:rPr>
        <w:t>TàD</w:t>
      </w:r>
      <w:proofErr w:type="spellEnd"/>
      <w:r>
        <w:rPr>
          <w:b/>
          <w:bCs/>
        </w:rPr>
        <w:t>)</w:t>
      </w:r>
      <w:r w:rsidRPr="008B55AD">
        <w:rPr>
          <w:b/>
          <w:bCs/>
        </w:rPr>
        <w:t>.</w:t>
      </w:r>
    </w:p>
    <w:p w14:paraId="393DE1A8" w14:textId="77777777" w:rsidR="00756BF7" w:rsidRDefault="00756BF7" w:rsidP="00756BF7">
      <w:pPr>
        <w:jc w:val="both"/>
        <w:rPr>
          <w:b/>
          <w:bCs/>
        </w:rPr>
      </w:pPr>
      <w:r w:rsidRPr="008B55AD">
        <w:rPr>
          <w:b/>
          <w:bCs/>
        </w:rPr>
        <w:t xml:space="preserve">Dans un contexte d’inflation important, sans rogner sur sa capacité d’action voire en cherchant à développer ses champs d’intervention compte-tenu du poids des enjeux de mobilité dans le développement du territoire, le Syndicat propose, pour l’exercice 2023, une stabilité du montant de la cotisation </w:t>
      </w:r>
      <w:r>
        <w:rPr>
          <w:b/>
          <w:bCs/>
        </w:rPr>
        <w:t xml:space="preserve">« Fonctionnement » </w:t>
      </w:r>
      <w:r w:rsidRPr="008B55AD">
        <w:rPr>
          <w:b/>
          <w:bCs/>
        </w:rPr>
        <w:t>appelée par habitant par rapport à 2022 soit un montant de 2,03927€/habitant</w:t>
      </w:r>
      <w:r w:rsidRPr="008B55AD">
        <w:t>.</w:t>
      </w:r>
    </w:p>
    <w:p w14:paraId="1606CDEA" w14:textId="77777777" w:rsidR="00756BF7" w:rsidRPr="008B55AD" w:rsidRDefault="00756BF7" w:rsidP="00756BF7">
      <w:pPr>
        <w:jc w:val="both"/>
        <w:rPr>
          <w:b/>
          <w:bCs/>
        </w:rPr>
      </w:pPr>
      <w:r w:rsidRPr="008B55AD">
        <w:rPr>
          <w:b/>
          <w:bCs/>
        </w:rPr>
        <w:t xml:space="preserve">Ainsi seul l’effet démographique pèse sur le montant de cotisation appelé par le SIEMU auprès de ses membres. </w:t>
      </w:r>
    </w:p>
    <w:tbl>
      <w:tblPr>
        <w:tblpPr w:leftFromText="141" w:rightFromText="141" w:vertAnchor="text" w:horzAnchor="margin" w:tblpXSpec="center" w:tblpY="130"/>
        <w:tblW w:w="10060" w:type="dxa"/>
        <w:tblCellMar>
          <w:left w:w="70" w:type="dxa"/>
          <w:right w:w="70" w:type="dxa"/>
        </w:tblCellMar>
        <w:tblLook w:val="04A0" w:firstRow="1" w:lastRow="0" w:firstColumn="1" w:lastColumn="0" w:noHBand="0" w:noVBand="1"/>
      </w:tblPr>
      <w:tblGrid>
        <w:gridCol w:w="1245"/>
        <w:gridCol w:w="1662"/>
        <w:gridCol w:w="2370"/>
        <w:gridCol w:w="2370"/>
        <w:gridCol w:w="1127"/>
        <w:gridCol w:w="1286"/>
      </w:tblGrid>
      <w:tr w:rsidR="00756BF7" w:rsidRPr="00C16F61" w14:paraId="2FA49365" w14:textId="77777777" w:rsidTr="00D90614">
        <w:trPr>
          <w:trHeight w:val="702"/>
        </w:trPr>
        <w:tc>
          <w:tcPr>
            <w:tcW w:w="1245" w:type="dxa"/>
            <w:tcBorders>
              <w:top w:val="single" w:sz="8" w:space="0" w:color="000000"/>
              <w:left w:val="single" w:sz="4" w:space="0" w:color="000000"/>
              <w:bottom w:val="single" w:sz="8" w:space="0" w:color="000000"/>
              <w:right w:val="single" w:sz="4" w:space="0" w:color="000000"/>
            </w:tcBorders>
            <w:shd w:val="clear" w:color="000000" w:fill="0E3753"/>
            <w:vAlign w:val="center"/>
            <w:hideMark/>
          </w:tcPr>
          <w:p w14:paraId="1E16425B" w14:textId="77777777" w:rsidR="00756BF7" w:rsidRPr="00C16F61" w:rsidRDefault="00756BF7" w:rsidP="00D90614">
            <w:pPr>
              <w:spacing w:after="0"/>
              <w:jc w:val="center"/>
              <w:rPr>
                <w:rFonts w:ascii="Calibri" w:eastAsia="Times New Roman" w:hAnsi="Calibri" w:cs="Calibri"/>
                <w:b/>
                <w:bCs/>
                <w:color w:val="FFFFFF"/>
                <w:lang w:eastAsia="fr-FR"/>
              </w:rPr>
            </w:pPr>
            <w:r w:rsidRPr="00C16F61">
              <w:rPr>
                <w:rFonts w:ascii="Calibri" w:eastAsia="Times New Roman" w:hAnsi="Calibri" w:cs="Calibri"/>
                <w:b/>
                <w:bCs/>
                <w:color w:val="FFFFFF"/>
                <w:lang w:eastAsia="fr-FR"/>
              </w:rPr>
              <w:t>EPCI membre</w:t>
            </w:r>
          </w:p>
        </w:tc>
        <w:tc>
          <w:tcPr>
            <w:tcW w:w="1662" w:type="dxa"/>
            <w:tcBorders>
              <w:top w:val="single" w:sz="8" w:space="0" w:color="000000"/>
              <w:left w:val="single" w:sz="4" w:space="0" w:color="000000"/>
              <w:bottom w:val="single" w:sz="8" w:space="0" w:color="000000"/>
              <w:right w:val="single" w:sz="4" w:space="0" w:color="000000"/>
            </w:tcBorders>
            <w:shd w:val="clear" w:color="000000" w:fill="0E3753"/>
            <w:vAlign w:val="center"/>
            <w:hideMark/>
          </w:tcPr>
          <w:p w14:paraId="56FC6750" w14:textId="77777777" w:rsidR="00756BF7" w:rsidRPr="00C16F61" w:rsidRDefault="00756BF7" w:rsidP="00D90614">
            <w:pPr>
              <w:spacing w:after="0"/>
              <w:jc w:val="center"/>
              <w:rPr>
                <w:rFonts w:ascii="Calibri" w:eastAsia="Times New Roman" w:hAnsi="Calibri" w:cs="Calibri"/>
                <w:b/>
                <w:bCs/>
                <w:color w:val="FFFFFF"/>
                <w:lang w:eastAsia="fr-FR"/>
              </w:rPr>
            </w:pPr>
            <w:r w:rsidRPr="00C16F61">
              <w:rPr>
                <w:rFonts w:ascii="Calibri" w:eastAsia="Times New Roman" w:hAnsi="Calibri" w:cs="Calibri"/>
                <w:b/>
                <w:bCs/>
                <w:color w:val="FFFFFF"/>
                <w:lang w:eastAsia="fr-FR"/>
              </w:rPr>
              <w:t>Population municipale 2023</w:t>
            </w:r>
          </w:p>
        </w:tc>
        <w:tc>
          <w:tcPr>
            <w:tcW w:w="2370" w:type="dxa"/>
            <w:tcBorders>
              <w:top w:val="single" w:sz="8" w:space="0" w:color="000000"/>
              <w:left w:val="single" w:sz="4" w:space="0" w:color="000000"/>
              <w:bottom w:val="single" w:sz="8" w:space="0" w:color="000000"/>
              <w:right w:val="single" w:sz="4" w:space="0" w:color="000000"/>
            </w:tcBorders>
            <w:shd w:val="clear" w:color="000000" w:fill="0E3753"/>
            <w:vAlign w:val="center"/>
            <w:hideMark/>
          </w:tcPr>
          <w:p w14:paraId="2C144221" w14:textId="77777777" w:rsidR="00756BF7" w:rsidRPr="00C16F61" w:rsidRDefault="00756BF7" w:rsidP="00D90614">
            <w:pPr>
              <w:spacing w:after="0"/>
              <w:jc w:val="center"/>
              <w:rPr>
                <w:rFonts w:ascii="Calibri" w:eastAsia="Times New Roman" w:hAnsi="Calibri" w:cs="Calibri"/>
                <w:b/>
                <w:bCs/>
                <w:color w:val="FFFFFF"/>
                <w:lang w:eastAsia="fr-FR"/>
              </w:rPr>
            </w:pPr>
            <w:r w:rsidRPr="00C16F61">
              <w:rPr>
                <w:rFonts w:ascii="Calibri" w:eastAsia="Times New Roman" w:hAnsi="Calibri" w:cs="Calibri"/>
                <w:b/>
                <w:bCs/>
                <w:color w:val="FFFFFF"/>
                <w:lang w:eastAsia="fr-FR"/>
              </w:rPr>
              <w:t>Cotisation "Fonctionnement" 2022</w:t>
            </w:r>
          </w:p>
        </w:tc>
        <w:tc>
          <w:tcPr>
            <w:tcW w:w="2370" w:type="dxa"/>
            <w:tcBorders>
              <w:top w:val="single" w:sz="8" w:space="0" w:color="000000"/>
              <w:left w:val="single" w:sz="4" w:space="0" w:color="000000"/>
              <w:bottom w:val="single" w:sz="8" w:space="0" w:color="000000"/>
              <w:right w:val="single" w:sz="4" w:space="0" w:color="000000"/>
            </w:tcBorders>
            <w:shd w:val="clear" w:color="000000" w:fill="0E3753"/>
            <w:vAlign w:val="center"/>
            <w:hideMark/>
          </w:tcPr>
          <w:p w14:paraId="2039AC34" w14:textId="77777777" w:rsidR="00756BF7" w:rsidRPr="00C16F61" w:rsidRDefault="00756BF7" w:rsidP="00D90614">
            <w:pPr>
              <w:spacing w:after="0"/>
              <w:jc w:val="center"/>
              <w:rPr>
                <w:rFonts w:ascii="Calibri" w:eastAsia="Times New Roman" w:hAnsi="Calibri" w:cs="Calibri"/>
                <w:b/>
                <w:bCs/>
                <w:color w:val="FFFFFF"/>
                <w:lang w:eastAsia="fr-FR"/>
              </w:rPr>
            </w:pPr>
            <w:r w:rsidRPr="00C16F61">
              <w:rPr>
                <w:rFonts w:ascii="Calibri" w:eastAsia="Times New Roman" w:hAnsi="Calibri" w:cs="Calibri"/>
                <w:b/>
                <w:bCs/>
                <w:color w:val="FFFFFF"/>
                <w:lang w:eastAsia="fr-FR"/>
              </w:rPr>
              <w:t>Cotisation "Fonctionnement" 2023</w:t>
            </w:r>
          </w:p>
        </w:tc>
        <w:tc>
          <w:tcPr>
            <w:tcW w:w="1127" w:type="dxa"/>
            <w:tcBorders>
              <w:top w:val="single" w:sz="8" w:space="0" w:color="000000"/>
              <w:left w:val="single" w:sz="4" w:space="0" w:color="000000"/>
              <w:bottom w:val="single" w:sz="8" w:space="0" w:color="000000"/>
              <w:right w:val="single" w:sz="4" w:space="0" w:color="000000"/>
            </w:tcBorders>
            <w:shd w:val="clear" w:color="000000" w:fill="0E3753"/>
            <w:vAlign w:val="center"/>
            <w:hideMark/>
          </w:tcPr>
          <w:p w14:paraId="5F9013EA" w14:textId="77777777" w:rsidR="00756BF7" w:rsidRPr="00C16F61" w:rsidRDefault="00756BF7" w:rsidP="00D90614">
            <w:pPr>
              <w:spacing w:after="0"/>
              <w:jc w:val="center"/>
              <w:rPr>
                <w:rFonts w:ascii="Calibri" w:eastAsia="Times New Roman" w:hAnsi="Calibri" w:cs="Calibri"/>
                <w:b/>
                <w:bCs/>
                <w:color w:val="FFFFFF"/>
                <w:lang w:eastAsia="fr-FR"/>
              </w:rPr>
            </w:pPr>
            <w:r w:rsidRPr="00C16F61">
              <w:rPr>
                <w:rFonts w:ascii="Calibri" w:eastAsia="Times New Roman" w:hAnsi="Calibri" w:cs="Calibri"/>
                <w:b/>
                <w:bCs/>
                <w:color w:val="FFFFFF"/>
                <w:lang w:eastAsia="fr-FR"/>
              </w:rPr>
              <w:t>Différence 2023/2022</w:t>
            </w:r>
          </w:p>
        </w:tc>
        <w:tc>
          <w:tcPr>
            <w:tcW w:w="1286" w:type="dxa"/>
            <w:tcBorders>
              <w:top w:val="single" w:sz="8" w:space="0" w:color="000000"/>
              <w:left w:val="single" w:sz="4" w:space="0" w:color="000000"/>
              <w:bottom w:val="single" w:sz="8" w:space="0" w:color="000000"/>
              <w:right w:val="single" w:sz="4" w:space="0" w:color="000000"/>
            </w:tcBorders>
            <w:shd w:val="clear" w:color="000000" w:fill="0E3753"/>
            <w:vAlign w:val="center"/>
            <w:hideMark/>
          </w:tcPr>
          <w:p w14:paraId="3558EDB9" w14:textId="77777777" w:rsidR="00756BF7" w:rsidRPr="00C16F61" w:rsidRDefault="00756BF7" w:rsidP="00D90614">
            <w:pPr>
              <w:spacing w:after="0"/>
              <w:jc w:val="center"/>
              <w:rPr>
                <w:rFonts w:ascii="Calibri" w:eastAsia="Times New Roman" w:hAnsi="Calibri" w:cs="Calibri"/>
                <w:b/>
                <w:bCs/>
                <w:color w:val="FFFFFF"/>
                <w:lang w:eastAsia="fr-FR"/>
              </w:rPr>
            </w:pPr>
            <w:r w:rsidRPr="00C16F61">
              <w:rPr>
                <w:rFonts w:ascii="Calibri" w:eastAsia="Times New Roman" w:hAnsi="Calibri" w:cs="Calibri"/>
                <w:b/>
                <w:bCs/>
                <w:color w:val="FFFFFF"/>
                <w:lang w:eastAsia="fr-FR"/>
              </w:rPr>
              <w:t>Evolution 2023/2022</w:t>
            </w:r>
          </w:p>
        </w:tc>
      </w:tr>
      <w:tr w:rsidR="00756BF7" w:rsidRPr="00C16F61" w14:paraId="0E64C2B1" w14:textId="77777777" w:rsidTr="00D90614">
        <w:trPr>
          <w:trHeight w:val="402"/>
        </w:trPr>
        <w:tc>
          <w:tcPr>
            <w:tcW w:w="124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B76494"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CCVB</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19A6845"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1 186</w:t>
            </w:r>
          </w:p>
        </w:tc>
        <w:tc>
          <w:tcPr>
            <w:tcW w:w="237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B9EE521"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2 308 €</w:t>
            </w:r>
          </w:p>
        </w:tc>
        <w:tc>
          <w:tcPr>
            <w:tcW w:w="237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C8D018"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2 419 €</w:t>
            </w:r>
          </w:p>
        </w:tc>
        <w:tc>
          <w:tcPr>
            <w:tcW w:w="1127"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E40FE5"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111 €</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342A299"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4,79%</w:t>
            </w:r>
          </w:p>
        </w:tc>
      </w:tr>
      <w:tr w:rsidR="00756BF7" w:rsidRPr="00C16F61" w14:paraId="4731A91F" w14:textId="77777777" w:rsidTr="00D90614">
        <w:trPr>
          <w:trHeight w:val="402"/>
        </w:trPr>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DC47C"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CAMG</w:t>
            </w:r>
          </w:p>
        </w:tc>
        <w:tc>
          <w:tcPr>
            <w:tcW w:w="16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7AE20"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108 133</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9FDCBE"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222 556 €</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413B4"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220 512 €</w:t>
            </w:r>
          </w:p>
        </w:tc>
        <w:tc>
          <w:tcPr>
            <w:tcW w:w="112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4C073"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2 044 €</w:t>
            </w:r>
            <w:r w:rsidRPr="008B55AD">
              <w:rPr>
                <w:rStyle w:val="Appelnotedebasdep"/>
                <w:b/>
                <w:bCs/>
              </w:rPr>
              <w:footnoteReference w:id="8"/>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7D05F"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0,92%</w:t>
            </w:r>
            <w:r>
              <w:rPr>
                <w:rStyle w:val="Appelnotedebasdep"/>
                <w:b/>
                <w:bCs/>
              </w:rPr>
              <w:t>7</w:t>
            </w:r>
          </w:p>
        </w:tc>
      </w:tr>
      <w:tr w:rsidR="00756BF7" w:rsidRPr="00C16F61" w14:paraId="739C96F1" w14:textId="77777777" w:rsidTr="00D90614">
        <w:trPr>
          <w:trHeight w:val="402"/>
        </w:trPr>
        <w:tc>
          <w:tcPr>
            <w:tcW w:w="124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31F795"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VEA</w:t>
            </w:r>
          </w:p>
        </w:tc>
        <w:tc>
          <w:tcPr>
            <w:tcW w:w="1662"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F3E97E"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52 768</w:t>
            </w:r>
          </w:p>
        </w:tc>
        <w:tc>
          <w:tcPr>
            <w:tcW w:w="237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5162DC"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105 775 €</w:t>
            </w:r>
          </w:p>
        </w:tc>
        <w:tc>
          <w:tcPr>
            <w:tcW w:w="237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74A74D4"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107 608 €</w:t>
            </w:r>
          </w:p>
        </w:tc>
        <w:tc>
          <w:tcPr>
            <w:tcW w:w="1127"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70B9DE"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1 833 €</w:t>
            </w:r>
          </w:p>
        </w:tc>
        <w:tc>
          <w:tcPr>
            <w:tcW w:w="128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972CBF" w14:textId="77777777" w:rsidR="00756BF7" w:rsidRPr="00C16F61" w:rsidRDefault="00756BF7" w:rsidP="00D90614">
            <w:pPr>
              <w:spacing w:after="0"/>
              <w:jc w:val="center"/>
              <w:rPr>
                <w:rFonts w:ascii="Calibri" w:eastAsia="Times New Roman" w:hAnsi="Calibri" w:cs="Calibri"/>
                <w:color w:val="000000"/>
                <w:lang w:eastAsia="fr-FR"/>
              </w:rPr>
            </w:pPr>
            <w:r w:rsidRPr="00C16F61">
              <w:rPr>
                <w:rFonts w:ascii="Calibri" w:eastAsia="Times New Roman" w:hAnsi="Calibri" w:cs="Calibri"/>
                <w:color w:val="000000"/>
                <w:lang w:eastAsia="fr-FR"/>
              </w:rPr>
              <w:t>1,73%</w:t>
            </w:r>
          </w:p>
        </w:tc>
      </w:tr>
      <w:tr w:rsidR="00756BF7" w:rsidRPr="00C16F61" w14:paraId="64C71273" w14:textId="77777777" w:rsidTr="00D90614">
        <w:trPr>
          <w:trHeight w:val="402"/>
        </w:trPr>
        <w:tc>
          <w:tcPr>
            <w:tcW w:w="1245" w:type="dxa"/>
            <w:tcBorders>
              <w:top w:val="single" w:sz="8" w:space="0" w:color="auto"/>
              <w:left w:val="single" w:sz="8" w:space="0" w:color="auto"/>
              <w:bottom w:val="single" w:sz="8" w:space="0" w:color="auto"/>
              <w:right w:val="single" w:sz="4" w:space="0" w:color="000000"/>
            </w:tcBorders>
            <w:shd w:val="clear" w:color="000000" w:fill="F8A911"/>
            <w:vAlign w:val="center"/>
            <w:hideMark/>
          </w:tcPr>
          <w:p w14:paraId="5957898B" w14:textId="77777777" w:rsidR="00756BF7" w:rsidRPr="00C16F61" w:rsidRDefault="00756BF7" w:rsidP="00D90614">
            <w:pPr>
              <w:spacing w:after="0"/>
              <w:jc w:val="center"/>
              <w:rPr>
                <w:rFonts w:ascii="Calibri" w:eastAsia="Times New Roman" w:hAnsi="Calibri" w:cs="Calibri"/>
                <w:b/>
                <w:bCs/>
                <w:color w:val="000000"/>
                <w:lang w:eastAsia="fr-FR"/>
              </w:rPr>
            </w:pPr>
            <w:r w:rsidRPr="00C16F61">
              <w:rPr>
                <w:rFonts w:ascii="Calibri" w:eastAsia="Times New Roman" w:hAnsi="Calibri" w:cs="Calibri"/>
                <w:b/>
                <w:bCs/>
                <w:color w:val="000000"/>
                <w:lang w:eastAsia="fr-FR"/>
              </w:rPr>
              <w:t>TOTAL</w:t>
            </w:r>
          </w:p>
        </w:tc>
        <w:tc>
          <w:tcPr>
            <w:tcW w:w="1662" w:type="dxa"/>
            <w:tcBorders>
              <w:top w:val="single" w:sz="8" w:space="0" w:color="auto"/>
              <w:left w:val="single" w:sz="4" w:space="0" w:color="000000"/>
              <w:bottom w:val="single" w:sz="8" w:space="0" w:color="auto"/>
              <w:right w:val="single" w:sz="4" w:space="0" w:color="000000"/>
            </w:tcBorders>
            <w:shd w:val="clear" w:color="000000" w:fill="F8A911"/>
            <w:vAlign w:val="center"/>
            <w:hideMark/>
          </w:tcPr>
          <w:p w14:paraId="0E448C37" w14:textId="77777777" w:rsidR="00756BF7" w:rsidRPr="00C16F61" w:rsidRDefault="00756BF7" w:rsidP="00D90614">
            <w:pPr>
              <w:spacing w:after="0"/>
              <w:jc w:val="center"/>
              <w:rPr>
                <w:rFonts w:ascii="Calibri" w:eastAsia="Times New Roman" w:hAnsi="Calibri" w:cs="Calibri"/>
                <w:b/>
                <w:bCs/>
                <w:color w:val="000000"/>
                <w:lang w:eastAsia="fr-FR"/>
              </w:rPr>
            </w:pPr>
            <w:r w:rsidRPr="00C16F61">
              <w:rPr>
                <w:rFonts w:ascii="Calibri" w:eastAsia="Times New Roman" w:hAnsi="Calibri" w:cs="Calibri"/>
                <w:b/>
                <w:bCs/>
                <w:color w:val="000000"/>
                <w:lang w:eastAsia="fr-FR"/>
              </w:rPr>
              <w:t>162 087</w:t>
            </w:r>
          </w:p>
        </w:tc>
        <w:tc>
          <w:tcPr>
            <w:tcW w:w="2370" w:type="dxa"/>
            <w:tcBorders>
              <w:top w:val="single" w:sz="8" w:space="0" w:color="auto"/>
              <w:left w:val="single" w:sz="4" w:space="0" w:color="000000"/>
              <w:bottom w:val="single" w:sz="8" w:space="0" w:color="auto"/>
              <w:right w:val="single" w:sz="4" w:space="0" w:color="000000"/>
            </w:tcBorders>
            <w:shd w:val="clear" w:color="auto" w:fill="auto"/>
            <w:vAlign w:val="center"/>
            <w:hideMark/>
          </w:tcPr>
          <w:p w14:paraId="76C3D0FA" w14:textId="77777777" w:rsidR="00756BF7" w:rsidRPr="004D4068" w:rsidRDefault="00756BF7" w:rsidP="00D90614">
            <w:pPr>
              <w:spacing w:after="0"/>
              <w:jc w:val="center"/>
              <w:rPr>
                <w:rFonts w:ascii="Calibri" w:eastAsia="Times New Roman" w:hAnsi="Calibri" w:cs="Calibri"/>
                <w:color w:val="000000"/>
                <w:lang w:eastAsia="fr-FR"/>
              </w:rPr>
            </w:pPr>
            <w:r w:rsidRPr="004D4068">
              <w:rPr>
                <w:rFonts w:ascii="Calibri" w:eastAsia="Times New Roman" w:hAnsi="Calibri" w:cs="Calibri"/>
                <w:color w:val="000000"/>
                <w:lang w:eastAsia="fr-FR"/>
              </w:rPr>
              <w:t>330 639 €</w:t>
            </w:r>
          </w:p>
        </w:tc>
        <w:tc>
          <w:tcPr>
            <w:tcW w:w="2370" w:type="dxa"/>
            <w:tcBorders>
              <w:top w:val="single" w:sz="8" w:space="0" w:color="auto"/>
              <w:left w:val="single" w:sz="4" w:space="0" w:color="000000"/>
              <w:bottom w:val="single" w:sz="8" w:space="0" w:color="auto"/>
              <w:right w:val="single" w:sz="4" w:space="0" w:color="000000"/>
            </w:tcBorders>
            <w:shd w:val="clear" w:color="000000" w:fill="F8A911"/>
            <w:vAlign w:val="center"/>
            <w:hideMark/>
          </w:tcPr>
          <w:p w14:paraId="5134ED19" w14:textId="77777777" w:rsidR="00756BF7" w:rsidRPr="00C16F61" w:rsidRDefault="00756BF7" w:rsidP="00D90614">
            <w:pPr>
              <w:spacing w:after="0"/>
              <w:jc w:val="center"/>
              <w:rPr>
                <w:rFonts w:ascii="Calibri" w:eastAsia="Times New Roman" w:hAnsi="Calibri" w:cs="Calibri"/>
                <w:b/>
                <w:bCs/>
                <w:color w:val="000000"/>
                <w:lang w:eastAsia="fr-FR"/>
              </w:rPr>
            </w:pPr>
            <w:r w:rsidRPr="00C16F61">
              <w:rPr>
                <w:rFonts w:ascii="Calibri" w:eastAsia="Times New Roman" w:hAnsi="Calibri" w:cs="Calibri"/>
                <w:b/>
                <w:bCs/>
                <w:color w:val="000000"/>
                <w:lang w:eastAsia="fr-FR"/>
              </w:rPr>
              <w:t>330 539 €</w:t>
            </w:r>
          </w:p>
        </w:tc>
        <w:tc>
          <w:tcPr>
            <w:tcW w:w="1127" w:type="dxa"/>
            <w:tcBorders>
              <w:top w:val="single" w:sz="8" w:space="0" w:color="auto"/>
              <w:left w:val="single" w:sz="4" w:space="0" w:color="000000"/>
              <w:bottom w:val="single" w:sz="8" w:space="0" w:color="auto"/>
              <w:right w:val="single" w:sz="4" w:space="0" w:color="000000"/>
            </w:tcBorders>
            <w:shd w:val="clear" w:color="000000" w:fill="F8A911"/>
            <w:vAlign w:val="center"/>
            <w:hideMark/>
          </w:tcPr>
          <w:p w14:paraId="7678AFAC" w14:textId="77777777" w:rsidR="00756BF7" w:rsidRPr="00C16F61" w:rsidRDefault="00756BF7" w:rsidP="00D90614">
            <w:pPr>
              <w:spacing w:after="0"/>
              <w:jc w:val="center"/>
              <w:rPr>
                <w:rFonts w:ascii="Calibri" w:eastAsia="Times New Roman" w:hAnsi="Calibri" w:cs="Calibri"/>
                <w:b/>
                <w:bCs/>
                <w:color w:val="000000"/>
                <w:lang w:eastAsia="fr-FR"/>
              </w:rPr>
            </w:pPr>
            <w:r w:rsidRPr="00C16F61">
              <w:rPr>
                <w:rFonts w:ascii="Calibri" w:eastAsia="Times New Roman" w:hAnsi="Calibri" w:cs="Calibri"/>
                <w:b/>
                <w:bCs/>
                <w:color w:val="000000"/>
                <w:lang w:eastAsia="fr-FR"/>
              </w:rPr>
              <w:t>-100 €</w:t>
            </w:r>
          </w:p>
        </w:tc>
        <w:tc>
          <w:tcPr>
            <w:tcW w:w="1286" w:type="dxa"/>
            <w:tcBorders>
              <w:top w:val="single" w:sz="8" w:space="0" w:color="auto"/>
              <w:left w:val="single" w:sz="4" w:space="0" w:color="000000"/>
              <w:bottom w:val="single" w:sz="8" w:space="0" w:color="auto"/>
              <w:right w:val="single" w:sz="8" w:space="0" w:color="auto"/>
            </w:tcBorders>
            <w:shd w:val="clear" w:color="000000" w:fill="F8A911"/>
            <w:vAlign w:val="center"/>
            <w:hideMark/>
          </w:tcPr>
          <w:p w14:paraId="0EF8404A" w14:textId="77777777" w:rsidR="00756BF7" w:rsidRPr="00C16F61" w:rsidRDefault="00756BF7" w:rsidP="00D90614">
            <w:pPr>
              <w:spacing w:after="0"/>
              <w:jc w:val="center"/>
              <w:rPr>
                <w:rFonts w:ascii="Calibri" w:eastAsia="Times New Roman" w:hAnsi="Calibri" w:cs="Calibri"/>
                <w:b/>
                <w:bCs/>
                <w:color w:val="000000"/>
                <w:lang w:eastAsia="fr-FR"/>
              </w:rPr>
            </w:pPr>
            <w:r w:rsidRPr="00C16F61">
              <w:rPr>
                <w:rFonts w:ascii="Calibri" w:eastAsia="Times New Roman" w:hAnsi="Calibri" w:cs="Calibri"/>
                <w:b/>
                <w:bCs/>
                <w:color w:val="000000"/>
                <w:lang w:eastAsia="fr-FR"/>
              </w:rPr>
              <w:t>-0,03%</w:t>
            </w:r>
          </w:p>
        </w:tc>
      </w:tr>
    </w:tbl>
    <w:p w14:paraId="441BAF20" w14:textId="77777777" w:rsidR="00756BF7" w:rsidRDefault="00756BF7" w:rsidP="00756BF7">
      <w:pPr>
        <w:jc w:val="both"/>
        <w:rPr>
          <w:color w:val="4472C4" w:themeColor="accent1"/>
          <w:highlight w:val="yellow"/>
        </w:rPr>
      </w:pPr>
    </w:p>
    <w:p w14:paraId="751A474C" w14:textId="77777777" w:rsidR="00756BF7" w:rsidRDefault="00756BF7" w:rsidP="00756BF7">
      <w:pPr>
        <w:jc w:val="both"/>
        <w:rPr>
          <w:color w:val="4472C4" w:themeColor="accent1"/>
          <w:highlight w:val="yellow"/>
        </w:rPr>
      </w:pPr>
    </w:p>
    <w:p w14:paraId="0C2E254D" w14:textId="77777777" w:rsidR="00756BF7" w:rsidRDefault="00756BF7" w:rsidP="00756BF7">
      <w:pPr>
        <w:jc w:val="both"/>
        <w:rPr>
          <w:color w:val="4472C4" w:themeColor="accent1"/>
          <w:highlight w:val="yellow"/>
        </w:rPr>
      </w:pPr>
    </w:p>
    <w:p w14:paraId="304C5BD2" w14:textId="77777777" w:rsidR="00756BF7" w:rsidRDefault="00756BF7" w:rsidP="00756BF7">
      <w:pPr>
        <w:jc w:val="both"/>
        <w:rPr>
          <w:color w:val="4472C4" w:themeColor="accent1"/>
          <w:highlight w:val="yellow"/>
        </w:rPr>
      </w:pPr>
    </w:p>
    <w:p w14:paraId="6159A3A8" w14:textId="77777777" w:rsidR="00756BF7" w:rsidRPr="003D573D" w:rsidRDefault="00756BF7" w:rsidP="00756BF7">
      <w:pPr>
        <w:jc w:val="both"/>
        <w:rPr>
          <w:color w:val="4472C4" w:themeColor="accent1"/>
        </w:rPr>
      </w:pPr>
      <w:r w:rsidRPr="003D573D">
        <w:rPr>
          <w:color w:val="4472C4" w:themeColor="accent1"/>
        </w:rPr>
        <w:lastRenderedPageBreak/>
        <w:t>Cotisation « PDU »</w:t>
      </w:r>
    </w:p>
    <w:p w14:paraId="46E85612" w14:textId="77777777" w:rsidR="00756BF7" w:rsidRPr="003D573D" w:rsidRDefault="00756BF7" w:rsidP="00756BF7">
      <w:pPr>
        <w:jc w:val="both"/>
        <w:rPr>
          <w:b/>
          <w:bCs/>
        </w:rPr>
      </w:pPr>
      <w:r w:rsidRPr="003D573D">
        <w:rPr>
          <w:b/>
          <w:bCs/>
        </w:rPr>
        <w:t>Besoins de financement</w:t>
      </w:r>
    </w:p>
    <w:p w14:paraId="5A3ADBE9" w14:textId="77777777" w:rsidR="00756BF7" w:rsidRPr="003D573D" w:rsidRDefault="00756BF7" w:rsidP="00756BF7">
      <w:pPr>
        <w:jc w:val="both"/>
      </w:pPr>
      <w:r w:rsidRPr="003D573D">
        <w:t>Les besoins de financement sont constants en termes de postes, les montants ont été ajustés par rapport à 2022.</w:t>
      </w:r>
    </w:p>
    <w:p w14:paraId="1F135EA6" w14:textId="77777777" w:rsidR="00756BF7" w:rsidRPr="003D573D" w:rsidRDefault="00756BF7" w:rsidP="00756BF7">
      <w:pPr>
        <w:jc w:val="both"/>
      </w:pPr>
      <w:r w:rsidRPr="003D573D">
        <w:rPr>
          <w:b/>
          <w:bCs/>
        </w:rPr>
        <w:t>Dépenses</w:t>
      </w:r>
      <w:r w:rsidRPr="003D573D">
        <w:t xml:space="preserve"> :</w:t>
      </w:r>
    </w:p>
    <w:p w14:paraId="4522DA73" w14:textId="77777777" w:rsidR="00756BF7" w:rsidRPr="003D573D" w:rsidRDefault="00756BF7" w:rsidP="00756BF7">
      <w:pPr>
        <w:jc w:val="both"/>
      </w:pPr>
      <w:r w:rsidRPr="003D573D">
        <w:t xml:space="preserve">Comme indiqué ci-dessus, les dépenses envisagées sur l’exercice 2023 visent à faire bénéficier le Syndicat d’appuis externes lui permettant de mobiliser les compétences nécessaires à la concrétisation des projets du territoire relevant de ses missions. </w:t>
      </w:r>
    </w:p>
    <w:p w14:paraId="652346F1" w14:textId="77777777" w:rsidR="00756BF7" w:rsidRPr="003D573D" w:rsidRDefault="00756BF7" w:rsidP="00756BF7">
      <w:pPr>
        <w:jc w:val="both"/>
      </w:pPr>
      <w:r w:rsidRPr="003D573D">
        <w:rPr>
          <w:b/>
          <w:bCs/>
        </w:rPr>
        <w:t>A ce jour, les dépenses identifiées doivent notamment permettre de</w:t>
      </w:r>
      <w:r w:rsidRPr="003D573D">
        <w:t xml:space="preserve"> :</w:t>
      </w:r>
    </w:p>
    <w:p w14:paraId="15656B3D" w14:textId="77777777" w:rsidR="00756BF7" w:rsidRPr="003D573D" w:rsidRDefault="00756BF7" w:rsidP="00756BF7">
      <w:pPr>
        <w:pStyle w:val="Paragraphedeliste"/>
        <w:numPr>
          <w:ilvl w:val="0"/>
          <w:numId w:val="11"/>
        </w:numPr>
        <w:ind w:left="567"/>
        <w:jc w:val="both"/>
      </w:pPr>
      <w:r w:rsidRPr="003D573D">
        <w:rPr>
          <w:b/>
          <w:bCs/>
        </w:rPr>
        <w:t xml:space="preserve">Finaliser le </w:t>
      </w:r>
      <w:r w:rsidRPr="003D573D">
        <w:rPr>
          <w:b/>
          <w:bCs/>
          <w:u w:val="single"/>
        </w:rPr>
        <w:t>Plan Local des Mobilités</w:t>
      </w:r>
      <w:r w:rsidRPr="003D573D">
        <w:t xml:space="preserve"> (dispositif de communication, reproduction de documents et frais divers liés à l’enquête publique, indemnisation de la commission d’enquête)</w:t>
      </w:r>
    </w:p>
    <w:p w14:paraId="6ECFB4E9" w14:textId="77777777" w:rsidR="00756BF7" w:rsidRPr="003D573D" w:rsidRDefault="00756BF7" w:rsidP="00756BF7">
      <w:pPr>
        <w:pStyle w:val="Paragraphedeliste"/>
        <w:numPr>
          <w:ilvl w:val="0"/>
          <w:numId w:val="11"/>
        </w:numPr>
        <w:ind w:left="567"/>
        <w:jc w:val="both"/>
      </w:pPr>
      <w:r w:rsidRPr="003D573D">
        <w:rPr>
          <w:b/>
          <w:bCs/>
        </w:rPr>
        <w:t xml:space="preserve">Poursuivre l’élaboration du </w:t>
      </w:r>
      <w:r w:rsidRPr="003D573D">
        <w:rPr>
          <w:b/>
          <w:bCs/>
          <w:u w:val="single"/>
        </w:rPr>
        <w:t>Portail des Mobilités</w:t>
      </w:r>
      <w:r w:rsidRPr="003D573D">
        <w:rPr>
          <w:b/>
          <w:bCs/>
        </w:rPr>
        <w:t xml:space="preserve"> renouvelé</w:t>
      </w:r>
      <w:r w:rsidRPr="003D573D">
        <w:t xml:space="preserve"> </w:t>
      </w:r>
      <w:r w:rsidRPr="003D573D">
        <w:rPr>
          <w:b/>
          <w:bCs/>
        </w:rPr>
        <w:t>et désigner un prestataire en charge de sa gestion,</w:t>
      </w:r>
    </w:p>
    <w:p w14:paraId="315C3FDD" w14:textId="77777777" w:rsidR="00756BF7" w:rsidRPr="003D573D" w:rsidRDefault="00756BF7" w:rsidP="00756BF7">
      <w:pPr>
        <w:pStyle w:val="Paragraphedeliste"/>
        <w:numPr>
          <w:ilvl w:val="0"/>
          <w:numId w:val="11"/>
        </w:numPr>
        <w:ind w:left="567"/>
        <w:jc w:val="both"/>
      </w:pPr>
      <w:r w:rsidRPr="003D573D">
        <w:rPr>
          <w:b/>
          <w:bCs/>
        </w:rPr>
        <w:t>Se doter d’une solution technique support de l’</w:t>
      </w:r>
      <w:r w:rsidRPr="003D573D">
        <w:rPr>
          <w:b/>
          <w:bCs/>
          <w:u w:val="single"/>
        </w:rPr>
        <w:t>Observatoire des Mobilités</w:t>
      </w:r>
      <w:r w:rsidRPr="003D573D">
        <w:t xml:space="preserve">, et envisager la </w:t>
      </w:r>
      <w:r w:rsidRPr="003D573D">
        <w:rPr>
          <w:b/>
          <w:bCs/>
        </w:rPr>
        <w:t>production/récolte de données</w:t>
      </w:r>
      <w:r w:rsidRPr="003D573D">
        <w:t xml:space="preserve"> qui seraient indisponibles auprès de nos partenaires,</w:t>
      </w:r>
    </w:p>
    <w:p w14:paraId="3B0AC672" w14:textId="77777777" w:rsidR="00756BF7" w:rsidRPr="003D573D" w:rsidRDefault="00756BF7" w:rsidP="00756BF7">
      <w:pPr>
        <w:pStyle w:val="Paragraphedeliste"/>
        <w:numPr>
          <w:ilvl w:val="0"/>
          <w:numId w:val="11"/>
        </w:numPr>
        <w:ind w:left="567"/>
        <w:jc w:val="both"/>
      </w:pPr>
      <w:r w:rsidRPr="003D573D">
        <w:rPr>
          <w:b/>
          <w:bCs/>
        </w:rPr>
        <w:t xml:space="preserve">Apporter un appui technique et financier sur les modalités de </w:t>
      </w:r>
      <w:r w:rsidRPr="003D573D">
        <w:rPr>
          <w:b/>
          <w:bCs/>
          <w:u w:val="single"/>
        </w:rPr>
        <w:t>restructuration du service de Transport à la Demande</w:t>
      </w:r>
      <w:r w:rsidRPr="003D573D">
        <w:t xml:space="preserve"> proposées par l’exploitant, ses conséquences sur l’offre de service et la répartition du coût de ce dernier,</w:t>
      </w:r>
    </w:p>
    <w:p w14:paraId="276BCFFE" w14:textId="77777777" w:rsidR="00756BF7" w:rsidRPr="00EA2CF6" w:rsidRDefault="00756BF7" w:rsidP="00756BF7">
      <w:pPr>
        <w:jc w:val="both"/>
        <w:rPr>
          <w:b/>
          <w:bCs/>
        </w:rPr>
      </w:pPr>
      <w:r w:rsidRPr="00EA2CF6">
        <w:rPr>
          <w:b/>
          <w:bCs/>
        </w:rPr>
        <w:t>Recettes :</w:t>
      </w:r>
    </w:p>
    <w:p w14:paraId="6E170F2C" w14:textId="77777777" w:rsidR="00756BF7" w:rsidRPr="008B55AD" w:rsidRDefault="00756BF7" w:rsidP="00756BF7">
      <w:pPr>
        <w:jc w:val="both"/>
      </w:pPr>
      <w:r w:rsidRPr="00EA2CF6">
        <w:t>De même que pour la cotisation « Fonctionnement », le Syndicat tient à indiquer qu’il a poursuivi cette année ses efforts de gestion pour rationaliser ses dépenses</w:t>
      </w:r>
      <w:r w:rsidRPr="008B55AD">
        <w:t>.</w:t>
      </w:r>
    </w:p>
    <w:p w14:paraId="05AE0B44" w14:textId="77777777" w:rsidR="00756BF7" w:rsidRPr="008B55AD" w:rsidRDefault="00756BF7" w:rsidP="00756BF7">
      <w:pPr>
        <w:jc w:val="both"/>
        <w:rPr>
          <w:b/>
          <w:bCs/>
        </w:rPr>
      </w:pPr>
      <w:r w:rsidRPr="008B55AD">
        <w:rPr>
          <w:b/>
          <w:bCs/>
        </w:rPr>
        <w:t>Ces efforts ont permis de dégager un</w:t>
      </w:r>
      <w:r>
        <w:rPr>
          <w:b/>
          <w:bCs/>
        </w:rPr>
        <w:t xml:space="preserve"> léger</w:t>
      </w:r>
      <w:r w:rsidRPr="008B55AD">
        <w:rPr>
          <w:b/>
          <w:bCs/>
        </w:rPr>
        <w:t xml:space="preserve"> </w:t>
      </w:r>
      <w:r w:rsidRPr="008B55AD">
        <w:rPr>
          <w:b/>
          <w:bCs/>
          <w:u w:val="single"/>
        </w:rPr>
        <w:t>excédent</w:t>
      </w:r>
      <w:r w:rsidRPr="008B55AD">
        <w:rPr>
          <w:b/>
          <w:bCs/>
        </w:rPr>
        <w:t xml:space="preserve"> </w:t>
      </w:r>
      <w:r>
        <w:rPr>
          <w:b/>
          <w:bCs/>
        </w:rPr>
        <w:t xml:space="preserve">(Cf. ci-dessus « Vue d’ensemble du Compte Administratif 2022 et « Cotisation Fonctionnement / Recettes »). </w:t>
      </w:r>
    </w:p>
    <w:p w14:paraId="00F2E1FC" w14:textId="77777777" w:rsidR="00756BF7" w:rsidRDefault="00756BF7" w:rsidP="00756BF7">
      <w:pPr>
        <w:jc w:val="both"/>
        <w:rPr>
          <w:b/>
          <w:bCs/>
        </w:rPr>
      </w:pPr>
      <w:r w:rsidRPr="008B55AD">
        <w:rPr>
          <w:b/>
          <w:bCs/>
        </w:rPr>
        <w:t xml:space="preserve">Dans un contexte d’inflation important, sans rogner sur sa capacité d’action voire en cherchant à développer ses champs d’intervention compte-tenu du poids des enjeux de mobilité dans le développement du territoire, le Syndicat propose, pour l’exercice 2023, une stabilité du montant de la cotisation </w:t>
      </w:r>
      <w:r>
        <w:rPr>
          <w:b/>
          <w:bCs/>
        </w:rPr>
        <w:t xml:space="preserve">« PDU » </w:t>
      </w:r>
      <w:r w:rsidRPr="008B55AD">
        <w:rPr>
          <w:b/>
          <w:bCs/>
        </w:rPr>
        <w:t xml:space="preserve">appelée par habitant par rapport à 2022 soit un montant de </w:t>
      </w:r>
      <w:r w:rsidRPr="005A1549">
        <w:rPr>
          <w:b/>
          <w:bCs/>
        </w:rPr>
        <w:t>2,06557</w:t>
      </w:r>
      <w:r w:rsidRPr="008B55AD">
        <w:rPr>
          <w:b/>
          <w:bCs/>
        </w:rPr>
        <w:t>€/habitant</w:t>
      </w:r>
      <w:r w:rsidRPr="008B55AD">
        <w:t>.</w:t>
      </w:r>
    </w:p>
    <w:p w14:paraId="00D42F75" w14:textId="77777777" w:rsidR="00756BF7" w:rsidRPr="008B55AD" w:rsidRDefault="00756BF7" w:rsidP="00756BF7">
      <w:pPr>
        <w:jc w:val="both"/>
        <w:rPr>
          <w:b/>
          <w:bCs/>
        </w:rPr>
      </w:pPr>
      <w:r w:rsidRPr="008B55AD">
        <w:rPr>
          <w:b/>
          <w:bCs/>
        </w:rPr>
        <w:t xml:space="preserve">Ainsi seul l’effet démographique pèse sur le montant de cotisation appelé par le SIEMU auprès de ses membres. </w:t>
      </w:r>
    </w:p>
    <w:tbl>
      <w:tblPr>
        <w:tblW w:w="9776" w:type="dxa"/>
        <w:jc w:val="center"/>
        <w:tblCellMar>
          <w:left w:w="70" w:type="dxa"/>
          <w:right w:w="70" w:type="dxa"/>
        </w:tblCellMar>
        <w:tblLook w:val="04A0" w:firstRow="1" w:lastRow="0" w:firstColumn="1" w:lastColumn="0" w:noHBand="0" w:noVBand="1"/>
      </w:tblPr>
      <w:tblGrid>
        <w:gridCol w:w="1271"/>
        <w:gridCol w:w="1701"/>
        <w:gridCol w:w="1701"/>
        <w:gridCol w:w="1701"/>
        <w:gridCol w:w="1701"/>
        <w:gridCol w:w="1701"/>
      </w:tblGrid>
      <w:tr w:rsidR="00756BF7" w:rsidRPr="00052D1E" w14:paraId="77695B21" w14:textId="77777777" w:rsidTr="00D90614">
        <w:trPr>
          <w:trHeight w:val="702"/>
          <w:jc w:val="center"/>
        </w:trPr>
        <w:tc>
          <w:tcPr>
            <w:tcW w:w="1271" w:type="dxa"/>
            <w:tcBorders>
              <w:top w:val="single" w:sz="8" w:space="0" w:color="000000"/>
              <w:left w:val="single" w:sz="4" w:space="0" w:color="000000"/>
              <w:bottom w:val="single" w:sz="8" w:space="0" w:color="000000"/>
              <w:right w:val="single" w:sz="4" w:space="0" w:color="000000"/>
            </w:tcBorders>
            <w:shd w:val="clear" w:color="000000" w:fill="0E3753"/>
            <w:vAlign w:val="center"/>
            <w:hideMark/>
          </w:tcPr>
          <w:p w14:paraId="672D43BD" w14:textId="77777777" w:rsidR="00756BF7" w:rsidRPr="00052D1E" w:rsidRDefault="00756BF7" w:rsidP="00D90614">
            <w:pPr>
              <w:spacing w:after="0"/>
              <w:jc w:val="center"/>
              <w:rPr>
                <w:rFonts w:ascii="Calibri" w:eastAsia="Times New Roman" w:hAnsi="Calibri" w:cs="Calibri"/>
                <w:b/>
                <w:bCs/>
                <w:color w:val="FFFFFF"/>
                <w:lang w:eastAsia="fr-FR"/>
              </w:rPr>
            </w:pPr>
            <w:r w:rsidRPr="00052D1E">
              <w:rPr>
                <w:rFonts w:ascii="Calibri" w:eastAsia="Times New Roman" w:hAnsi="Calibri" w:cs="Calibri"/>
                <w:b/>
                <w:bCs/>
                <w:color w:val="FFFFFF"/>
                <w:lang w:eastAsia="fr-FR"/>
              </w:rPr>
              <w:t>EPCI membre</w:t>
            </w:r>
          </w:p>
        </w:tc>
        <w:tc>
          <w:tcPr>
            <w:tcW w:w="1701" w:type="dxa"/>
            <w:tcBorders>
              <w:top w:val="single" w:sz="8" w:space="0" w:color="000000"/>
              <w:left w:val="single" w:sz="4" w:space="0" w:color="000000"/>
              <w:bottom w:val="single" w:sz="8" w:space="0" w:color="000000"/>
              <w:right w:val="single" w:sz="4" w:space="0" w:color="000000"/>
            </w:tcBorders>
            <w:shd w:val="clear" w:color="000000" w:fill="0E3753"/>
            <w:vAlign w:val="center"/>
            <w:hideMark/>
          </w:tcPr>
          <w:p w14:paraId="4E8CA3C1" w14:textId="77777777" w:rsidR="00756BF7" w:rsidRPr="00052D1E" w:rsidRDefault="00756BF7" w:rsidP="00D90614">
            <w:pPr>
              <w:spacing w:after="0"/>
              <w:jc w:val="center"/>
              <w:rPr>
                <w:rFonts w:ascii="Calibri" w:eastAsia="Times New Roman" w:hAnsi="Calibri" w:cs="Calibri"/>
                <w:b/>
                <w:bCs/>
                <w:color w:val="FFFFFF"/>
                <w:lang w:eastAsia="fr-FR"/>
              </w:rPr>
            </w:pPr>
            <w:r w:rsidRPr="00052D1E">
              <w:rPr>
                <w:rFonts w:ascii="Calibri" w:eastAsia="Times New Roman" w:hAnsi="Calibri" w:cs="Calibri"/>
                <w:b/>
                <w:bCs/>
                <w:color w:val="FFFFFF"/>
                <w:lang w:eastAsia="fr-FR"/>
              </w:rPr>
              <w:t>Population municipale 2023</w:t>
            </w:r>
          </w:p>
        </w:tc>
        <w:tc>
          <w:tcPr>
            <w:tcW w:w="1701" w:type="dxa"/>
            <w:tcBorders>
              <w:top w:val="single" w:sz="8" w:space="0" w:color="000000"/>
              <w:left w:val="single" w:sz="4" w:space="0" w:color="000000"/>
              <w:bottom w:val="single" w:sz="8" w:space="0" w:color="000000"/>
              <w:right w:val="single" w:sz="4" w:space="0" w:color="000000"/>
            </w:tcBorders>
            <w:shd w:val="clear" w:color="000000" w:fill="0E3753"/>
            <w:vAlign w:val="center"/>
            <w:hideMark/>
          </w:tcPr>
          <w:p w14:paraId="0472F889" w14:textId="77777777" w:rsidR="00756BF7" w:rsidRPr="00052D1E" w:rsidRDefault="00756BF7" w:rsidP="00D90614">
            <w:pPr>
              <w:spacing w:after="0"/>
              <w:jc w:val="center"/>
              <w:rPr>
                <w:rFonts w:ascii="Calibri" w:eastAsia="Times New Roman" w:hAnsi="Calibri" w:cs="Calibri"/>
                <w:b/>
                <w:bCs/>
                <w:color w:val="FFFFFF"/>
                <w:lang w:eastAsia="fr-FR"/>
              </w:rPr>
            </w:pPr>
            <w:r w:rsidRPr="00052D1E">
              <w:rPr>
                <w:rFonts w:ascii="Calibri" w:eastAsia="Times New Roman" w:hAnsi="Calibri" w:cs="Calibri"/>
                <w:b/>
                <w:bCs/>
                <w:color w:val="FFFFFF"/>
                <w:lang w:eastAsia="fr-FR"/>
              </w:rPr>
              <w:t>Cotisation "PDU" 2022</w:t>
            </w:r>
          </w:p>
        </w:tc>
        <w:tc>
          <w:tcPr>
            <w:tcW w:w="1701" w:type="dxa"/>
            <w:tcBorders>
              <w:top w:val="single" w:sz="8" w:space="0" w:color="000000"/>
              <w:left w:val="single" w:sz="4" w:space="0" w:color="000000"/>
              <w:bottom w:val="single" w:sz="8" w:space="0" w:color="000000"/>
              <w:right w:val="single" w:sz="4" w:space="0" w:color="000000"/>
            </w:tcBorders>
            <w:shd w:val="clear" w:color="000000" w:fill="0E3753"/>
            <w:vAlign w:val="center"/>
            <w:hideMark/>
          </w:tcPr>
          <w:p w14:paraId="49B555F1" w14:textId="77777777" w:rsidR="00756BF7" w:rsidRPr="00052D1E" w:rsidRDefault="00756BF7" w:rsidP="00D90614">
            <w:pPr>
              <w:spacing w:after="0"/>
              <w:jc w:val="center"/>
              <w:rPr>
                <w:rFonts w:ascii="Calibri" w:eastAsia="Times New Roman" w:hAnsi="Calibri" w:cs="Calibri"/>
                <w:b/>
                <w:bCs/>
                <w:color w:val="FFFFFF"/>
                <w:lang w:eastAsia="fr-FR"/>
              </w:rPr>
            </w:pPr>
            <w:r w:rsidRPr="00052D1E">
              <w:rPr>
                <w:rFonts w:ascii="Calibri" w:eastAsia="Times New Roman" w:hAnsi="Calibri" w:cs="Calibri"/>
                <w:b/>
                <w:bCs/>
                <w:color w:val="FFFFFF"/>
                <w:lang w:eastAsia="fr-FR"/>
              </w:rPr>
              <w:t>Cotisation "PDU" 2023</w:t>
            </w:r>
          </w:p>
        </w:tc>
        <w:tc>
          <w:tcPr>
            <w:tcW w:w="1701" w:type="dxa"/>
            <w:tcBorders>
              <w:top w:val="single" w:sz="8" w:space="0" w:color="000000"/>
              <w:left w:val="single" w:sz="4" w:space="0" w:color="000000"/>
              <w:bottom w:val="single" w:sz="8" w:space="0" w:color="000000"/>
              <w:right w:val="single" w:sz="4" w:space="0" w:color="000000"/>
            </w:tcBorders>
            <w:shd w:val="clear" w:color="000000" w:fill="0E3753"/>
            <w:vAlign w:val="center"/>
            <w:hideMark/>
          </w:tcPr>
          <w:p w14:paraId="4CAEE4E7" w14:textId="77777777" w:rsidR="00756BF7" w:rsidRPr="00052D1E" w:rsidRDefault="00756BF7" w:rsidP="00D90614">
            <w:pPr>
              <w:spacing w:after="0"/>
              <w:jc w:val="center"/>
              <w:rPr>
                <w:rFonts w:ascii="Calibri" w:eastAsia="Times New Roman" w:hAnsi="Calibri" w:cs="Calibri"/>
                <w:b/>
                <w:bCs/>
                <w:color w:val="FFFFFF"/>
                <w:lang w:eastAsia="fr-FR"/>
              </w:rPr>
            </w:pPr>
            <w:r w:rsidRPr="00052D1E">
              <w:rPr>
                <w:rFonts w:ascii="Calibri" w:eastAsia="Times New Roman" w:hAnsi="Calibri" w:cs="Calibri"/>
                <w:b/>
                <w:bCs/>
                <w:color w:val="FFFFFF"/>
                <w:lang w:eastAsia="fr-FR"/>
              </w:rPr>
              <w:t>Différence 2023/2022</w:t>
            </w:r>
          </w:p>
        </w:tc>
        <w:tc>
          <w:tcPr>
            <w:tcW w:w="1701" w:type="dxa"/>
            <w:tcBorders>
              <w:top w:val="single" w:sz="8" w:space="0" w:color="000000"/>
              <w:left w:val="single" w:sz="4" w:space="0" w:color="000000"/>
              <w:bottom w:val="single" w:sz="8" w:space="0" w:color="000000"/>
              <w:right w:val="single" w:sz="4" w:space="0" w:color="000000"/>
            </w:tcBorders>
            <w:shd w:val="clear" w:color="000000" w:fill="0E3753"/>
            <w:vAlign w:val="center"/>
            <w:hideMark/>
          </w:tcPr>
          <w:p w14:paraId="6C905066" w14:textId="77777777" w:rsidR="00756BF7" w:rsidRPr="00052D1E" w:rsidRDefault="00756BF7" w:rsidP="00D90614">
            <w:pPr>
              <w:spacing w:after="0"/>
              <w:jc w:val="center"/>
              <w:rPr>
                <w:rFonts w:ascii="Calibri" w:eastAsia="Times New Roman" w:hAnsi="Calibri" w:cs="Calibri"/>
                <w:b/>
                <w:bCs/>
                <w:color w:val="FFFFFF"/>
                <w:lang w:eastAsia="fr-FR"/>
              </w:rPr>
            </w:pPr>
            <w:r w:rsidRPr="00052D1E">
              <w:rPr>
                <w:rFonts w:ascii="Calibri" w:eastAsia="Times New Roman" w:hAnsi="Calibri" w:cs="Calibri"/>
                <w:b/>
                <w:bCs/>
                <w:color w:val="FFFFFF"/>
                <w:lang w:eastAsia="fr-FR"/>
              </w:rPr>
              <w:t>Evolution 2023/2022</w:t>
            </w:r>
          </w:p>
        </w:tc>
      </w:tr>
      <w:tr w:rsidR="00756BF7" w:rsidRPr="00052D1E" w14:paraId="66546DB1" w14:textId="77777777" w:rsidTr="00D90614">
        <w:trPr>
          <w:trHeight w:val="402"/>
          <w:jc w:val="center"/>
        </w:trPr>
        <w:tc>
          <w:tcPr>
            <w:tcW w:w="127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D9E76B"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CCVB</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58FB30A"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1 186</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D43ED3"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2 338 €</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7B2DB3"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2 450 €</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94E80B"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112 €</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96DACA"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4,78%</w:t>
            </w:r>
          </w:p>
        </w:tc>
      </w:tr>
      <w:tr w:rsidR="00756BF7" w:rsidRPr="00052D1E" w14:paraId="67C4DD03" w14:textId="77777777" w:rsidTr="00D90614">
        <w:trPr>
          <w:trHeight w:val="40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1184F"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CAMG</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0E75F3"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108 13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CFD0A8"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225 426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48DA8"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223 356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3B2A98"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2 070 €</w:t>
            </w:r>
            <w:r>
              <w:rPr>
                <w:rStyle w:val="Appelnotedebasdep"/>
                <w:rFonts w:ascii="Calibri" w:eastAsia="Times New Roman" w:hAnsi="Calibri" w:cs="Calibri"/>
                <w:color w:val="000000"/>
                <w:lang w:eastAsia="fr-FR"/>
              </w:rPr>
              <w:footnoteReference w:id="9"/>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C469"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0,92%</w:t>
            </w:r>
          </w:p>
        </w:tc>
      </w:tr>
      <w:tr w:rsidR="00756BF7" w:rsidRPr="00052D1E" w14:paraId="6AF7158B" w14:textId="77777777" w:rsidTr="00D90614">
        <w:trPr>
          <w:trHeight w:val="402"/>
          <w:jc w:val="center"/>
        </w:trPr>
        <w:tc>
          <w:tcPr>
            <w:tcW w:w="127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65FB960"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VEA</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1573FF7"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52 768</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3DA107"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107 139 €</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574927"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108 996 €</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D9E658A"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1 857 €</w:t>
            </w:r>
          </w:p>
        </w:tc>
        <w:tc>
          <w:tcPr>
            <w:tcW w:w="170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0AA2917" w14:textId="77777777" w:rsidR="00756BF7" w:rsidRPr="00052D1E" w:rsidRDefault="00756BF7" w:rsidP="00D90614">
            <w:pPr>
              <w:spacing w:after="0"/>
              <w:jc w:val="center"/>
              <w:rPr>
                <w:rFonts w:ascii="Calibri" w:eastAsia="Times New Roman" w:hAnsi="Calibri" w:cs="Calibri"/>
                <w:color w:val="000000"/>
                <w:lang w:eastAsia="fr-FR"/>
              </w:rPr>
            </w:pPr>
            <w:r w:rsidRPr="00052D1E">
              <w:rPr>
                <w:rFonts w:ascii="Calibri" w:eastAsia="Times New Roman" w:hAnsi="Calibri" w:cs="Calibri"/>
                <w:color w:val="000000"/>
                <w:lang w:eastAsia="fr-FR"/>
              </w:rPr>
              <w:t>1,73%</w:t>
            </w:r>
          </w:p>
        </w:tc>
      </w:tr>
      <w:tr w:rsidR="00756BF7" w:rsidRPr="00052D1E" w14:paraId="1A33A6CB" w14:textId="77777777" w:rsidTr="00D90614">
        <w:trPr>
          <w:trHeight w:val="402"/>
          <w:jc w:val="center"/>
        </w:trPr>
        <w:tc>
          <w:tcPr>
            <w:tcW w:w="1271" w:type="dxa"/>
            <w:tcBorders>
              <w:top w:val="single" w:sz="8" w:space="0" w:color="auto"/>
              <w:left w:val="single" w:sz="8" w:space="0" w:color="auto"/>
              <w:bottom w:val="single" w:sz="8" w:space="0" w:color="auto"/>
              <w:right w:val="single" w:sz="4" w:space="0" w:color="000000"/>
            </w:tcBorders>
            <w:shd w:val="clear" w:color="000000" w:fill="F8A911"/>
            <w:vAlign w:val="center"/>
            <w:hideMark/>
          </w:tcPr>
          <w:p w14:paraId="24026C8F" w14:textId="77777777" w:rsidR="00756BF7" w:rsidRPr="00052D1E" w:rsidRDefault="00756BF7" w:rsidP="00D90614">
            <w:pPr>
              <w:spacing w:after="0"/>
              <w:jc w:val="center"/>
              <w:rPr>
                <w:rFonts w:ascii="Calibri" w:eastAsia="Times New Roman" w:hAnsi="Calibri" w:cs="Calibri"/>
                <w:b/>
                <w:bCs/>
                <w:color w:val="000000"/>
                <w:lang w:eastAsia="fr-FR"/>
              </w:rPr>
            </w:pPr>
            <w:r w:rsidRPr="00052D1E">
              <w:rPr>
                <w:rFonts w:ascii="Calibri" w:eastAsia="Times New Roman" w:hAnsi="Calibri" w:cs="Calibri"/>
                <w:b/>
                <w:bCs/>
                <w:color w:val="000000"/>
                <w:lang w:eastAsia="fr-FR"/>
              </w:rPr>
              <w:t>TOTAL</w:t>
            </w:r>
          </w:p>
        </w:tc>
        <w:tc>
          <w:tcPr>
            <w:tcW w:w="1701" w:type="dxa"/>
            <w:tcBorders>
              <w:top w:val="single" w:sz="8" w:space="0" w:color="auto"/>
              <w:left w:val="single" w:sz="4" w:space="0" w:color="000000"/>
              <w:bottom w:val="single" w:sz="8" w:space="0" w:color="auto"/>
              <w:right w:val="single" w:sz="4" w:space="0" w:color="000000"/>
            </w:tcBorders>
            <w:shd w:val="clear" w:color="000000" w:fill="F8A911"/>
            <w:vAlign w:val="center"/>
            <w:hideMark/>
          </w:tcPr>
          <w:p w14:paraId="0C0B758E" w14:textId="77777777" w:rsidR="00756BF7" w:rsidRPr="00052D1E" w:rsidRDefault="00756BF7" w:rsidP="00D90614">
            <w:pPr>
              <w:spacing w:after="0"/>
              <w:jc w:val="center"/>
              <w:rPr>
                <w:rFonts w:ascii="Calibri" w:eastAsia="Times New Roman" w:hAnsi="Calibri" w:cs="Calibri"/>
                <w:b/>
                <w:bCs/>
                <w:color w:val="000000"/>
                <w:lang w:eastAsia="fr-FR"/>
              </w:rPr>
            </w:pPr>
            <w:r w:rsidRPr="00052D1E">
              <w:rPr>
                <w:rFonts w:ascii="Calibri" w:eastAsia="Times New Roman" w:hAnsi="Calibri" w:cs="Calibri"/>
                <w:b/>
                <w:bCs/>
                <w:color w:val="000000"/>
                <w:lang w:eastAsia="fr-FR"/>
              </w:rPr>
              <w:t>162 087</w:t>
            </w:r>
          </w:p>
        </w:tc>
        <w:tc>
          <w:tcPr>
            <w:tcW w:w="1701" w:type="dxa"/>
            <w:tcBorders>
              <w:top w:val="single" w:sz="8" w:space="0" w:color="auto"/>
              <w:left w:val="single" w:sz="4" w:space="0" w:color="000000"/>
              <w:bottom w:val="single" w:sz="8" w:space="0" w:color="auto"/>
              <w:right w:val="single" w:sz="4" w:space="0" w:color="000000"/>
            </w:tcBorders>
            <w:shd w:val="clear" w:color="auto" w:fill="auto"/>
            <w:vAlign w:val="center"/>
            <w:hideMark/>
          </w:tcPr>
          <w:p w14:paraId="2EA986A1" w14:textId="77777777" w:rsidR="00756BF7" w:rsidRPr="004D4068" w:rsidRDefault="00756BF7" w:rsidP="00D90614">
            <w:pPr>
              <w:spacing w:after="0"/>
              <w:jc w:val="center"/>
              <w:rPr>
                <w:rFonts w:ascii="Calibri" w:eastAsia="Times New Roman" w:hAnsi="Calibri" w:cs="Calibri"/>
                <w:color w:val="000000"/>
                <w:lang w:eastAsia="fr-FR"/>
              </w:rPr>
            </w:pPr>
            <w:r w:rsidRPr="004D4068">
              <w:rPr>
                <w:rFonts w:ascii="Calibri" w:eastAsia="Times New Roman" w:hAnsi="Calibri" w:cs="Calibri"/>
                <w:color w:val="000000"/>
                <w:lang w:eastAsia="fr-FR"/>
              </w:rPr>
              <w:t>334 903 €</w:t>
            </w:r>
          </w:p>
        </w:tc>
        <w:tc>
          <w:tcPr>
            <w:tcW w:w="1701" w:type="dxa"/>
            <w:tcBorders>
              <w:top w:val="single" w:sz="8" w:space="0" w:color="auto"/>
              <w:left w:val="single" w:sz="4" w:space="0" w:color="000000"/>
              <w:bottom w:val="single" w:sz="8" w:space="0" w:color="auto"/>
              <w:right w:val="single" w:sz="4" w:space="0" w:color="000000"/>
            </w:tcBorders>
            <w:shd w:val="clear" w:color="000000" w:fill="F8A911"/>
            <w:vAlign w:val="center"/>
            <w:hideMark/>
          </w:tcPr>
          <w:p w14:paraId="389E9140" w14:textId="77777777" w:rsidR="00756BF7" w:rsidRPr="00052D1E" w:rsidRDefault="00756BF7" w:rsidP="00D90614">
            <w:pPr>
              <w:spacing w:after="0"/>
              <w:jc w:val="center"/>
              <w:rPr>
                <w:rFonts w:ascii="Calibri" w:eastAsia="Times New Roman" w:hAnsi="Calibri" w:cs="Calibri"/>
                <w:b/>
                <w:bCs/>
                <w:color w:val="000000"/>
                <w:lang w:eastAsia="fr-FR"/>
              </w:rPr>
            </w:pPr>
            <w:r w:rsidRPr="00052D1E">
              <w:rPr>
                <w:rFonts w:ascii="Calibri" w:eastAsia="Times New Roman" w:hAnsi="Calibri" w:cs="Calibri"/>
                <w:b/>
                <w:bCs/>
                <w:color w:val="000000"/>
                <w:lang w:eastAsia="fr-FR"/>
              </w:rPr>
              <w:t>334 802 €</w:t>
            </w:r>
          </w:p>
        </w:tc>
        <w:tc>
          <w:tcPr>
            <w:tcW w:w="1701" w:type="dxa"/>
            <w:tcBorders>
              <w:top w:val="single" w:sz="8" w:space="0" w:color="auto"/>
              <w:left w:val="single" w:sz="4" w:space="0" w:color="000000"/>
              <w:bottom w:val="single" w:sz="8" w:space="0" w:color="auto"/>
              <w:right w:val="single" w:sz="4" w:space="0" w:color="000000"/>
            </w:tcBorders>
            <w:shd w:val="clear" w:color="000000" w:fill="F8A911"/>
            <w:vAlign w:val="center"/>
            <w:hideMark/>
          </w:tcPr>
          <w:p w14:paraId="36371805" w14:textId="77777777" w:rsidR="00756BF7" w:rsidRPr="00052D1E" w:rsidRDefault="00756BF7" w:rsidP="00D90614">
            <w:pPr>
              <w:spacing w:after="0"/>
              <w:jc w:val="center"/>
              <w:rPr>
                <w:rFonts w:ascii="Calibri" w:eastAsia="Times New Roman" w:hAnsi="Calibri" w:cs="Calibri"/>
                <w:b/>
                <w:bCs/>
                <w:color w:val="000000"/>
                <w:lang w:eastAsia="fr-FR"/>
              </w:rPr>
            </w:pPr>
            <w:r w:rsidRPr="00052D1E">
              <w:rPr>
                <w:rFonts w:ascii="Calibri" w:eastAsia="Times New Roman" w:hAnsi="Calibri" w:cs="Calibri"/>
                <w:b/>
                <w:bCs/>
                <w:color w:val="000000"/>
                <w:lang w:eastAsia="fr-FR"/>
              </w:rPr>
              <w:t>-101 €</w:t>
            </w:r>
          </w:p>
        </w:tc>
        <w:tc>
          <w:tcPr>
            <w:tcW w:w="1701" w:type="dxa"/>
            <w:tcBorders>
              <w:top w:val="single" w:sz="8" w:space="0" w:color="auto"/>
              <w:left w:val="single" w:sz="4" w:space="0" w:color="000000"/>
              <w:bottom w:val="single" w:sz="8" w:space="0" w:color="auto"/>
              <w:right w:val="single" w:sz="8" w:space="0" w:color="auto"/>
            </w:tcBorders>
            <w:shd w:val="clear" w:color="000000" w:fill="F8A911"/>
            <w:vAlign w:val="center"/>
            <w:hideMark/>
          </w:tcPr>
          <w:p w14:paraId="7AA15480" w14:textId="77777777" w:rsidR="00756BF7" w:rsidRPr="00052D1E" w:rsidRDefault="00756BF7" w:rsidP="00D90614">
            <w:pPr>
              <w:spacing w:after="0"/>
              <w:jc w:val="center"/>
              <w:rPr>
                <w:rFonts w:ascii="Calibri" w:eastAsia="Times New Roman" w:hAnsi="Calibri" w:cs="Calibri"/>
                <w:b/>
                <w:bCs/>
                <w:color w:val="000000"/>
                <w:lang w:eastAsia="fr-FR"/>
              </w:rPr>
            </w:pPr>
            <w:r w:rsidRPr="00052D1E">
              <w:rPr>
                <w:rFonts w:ascii="Calibri" w:eastAsia="Times New Roman" w:hAnsi="Calibri" w:cs="Calibri"/>
                <w:b/>
                <w:bCs/>
                <w:color w:val="000000"/>
                <w:lang w:eastAsia="fr-FR"/>
              </w:rPr>
              <w:t>-0,03%</w:t>
            </w:r>
          </w:p>
        </w:tc>
      </w:tr>
    </w:tbl>
    <w:p w14:paraId="5E0A2512" w14:textId="77777777" w:rsidR="00756BF7" w:rsidRDefault="00756BF7" w:rsidP="00756BF7">
      <w:pPr>
        <w:jc w:val="both"/>
        <w:rPr>
          <w:color w:val="4472C4" w:themeColor="accent1"/>
        </w:rPr>
      </w:pPr>
    </w:p>
    <w:p w14:paraId="4A9269A0" w14:textId="13DB459C" w:rsidR="00756BF7" w:rsidRPr="00784D84" w:rsidRDefault="00756BF7" w:rsidP="00756BF7">
      <w:pPr>
        <w:jc w:val="both"/>
        <w:rPr>
          <w:color w:val="4472C4" w:themeColor="accent1"/>
        </w:rPr>
      </w:pPr>
      <w:r w:rsidRPr="00784D84">
        <w:rPr>
          <w:color w:val="4472C4" w:themeColor="accent1"/>
        </w:rPr>
        <w:t>Cotisation « Offre de transports Réseau de bus »</w:t>
      </w:r>
    </w:p>
    <w:p w14:paraId="6DEAFB96" w14:textId="77777777" w:rsidR="00756BF7" w:rsidRPr="00853D2F" w:rsidRDefault="00756BF7" w:rsidP="00756BF7">
      <w:pPr>
        <w:jc w:val="both"/>
      </w:pPr>
      <w:r w:rsidRPr="00853D2F">
        <w:t>Besoins de financement</w:t>
      </w:r>
    </w:p>
    <w:p w14:paraId="6AC288E0" w14:textId="77777777" w:rsidR="00756BF7" w:rsidRPr="00853D2F" w:rsidRDefault="00756BF7" w:rsidP="00756BF7">
      <w:pPr>
        <w:jc w:val="both"/>
      </w:pPr>
      <w:r w:rsidRPr="00853D2F">
        <w:t>Cette cotisation vise à financer la contribution locale au fonctionnement du réseau de lignes régulières bus fixée dans la Convention Partenariale liant le Syndicat à Ile-de-France Mobilités et courant jusqu’au 31/12/25</w:t>
      </w:r>
      <w:r>
        <w:t xml:space="preserve"> (</w:t>
      </w:r>
      <w:r w:rsidRPr="00853D2F">
        <w:t>terme du contrat de DSP confiant l’exploitation du réseau de bus de Marne-la-Vallée à l’opérateur Transdev ayant pris effet le 1</w:t>
      </w:r>
      <w:r w:rsidRPr="00853D2F">
        <w:rPr>
          <w:vertAlign w:val="superscript"/>
        </w:rPr>
        <w:t>er</w:t>
      </w:r>
      <w:r w:rsidRPr="00853D2F">
        <w:t xml:space="preserve"> janvier 2021</w:t>
      </w:r>
      <w:r>
        <w:t>)</w:t>
      </w:r>
      <w:r w:rsidRPr="00853D2F">
        <w:t>. Le montant fixé dans la convention est exprimé en €2019 et actualisé chaque année en prenant pour base le montant 2019.</w:t>
      </w:r>
    </w:p>
    <w:p w14:paraId="4409DC0E" w14:textId="77777777" w:rsidR="00756BF7" w:rsidRPr="00853D2F" w:rsidRDefault="00756BF7" w:rsidP="00756BF7">
      <w:pPr>
        <w:spacing w:after="0"/>
        <w:jc w:val="both"/>
        <w:outlineLvl w:val="0"/>
      </w:pPr>
      <w:r w:rsidRPr="00853D2F">
        <w:t xml:space="preserve">En 2021, le Syndicat a acquitté un montant de participation de 1 800 776,18€. Anticipant la tendance inflationniste déjà à l’œuvre au moment de l’établissement du Budget Primitif 2022, l’assemblée délibérante a décidé d’inscrire une enveloppe de 1 872 807.22 € soit une augmentation de + 4% par rapport à la somme acquittée en 2021. Bien que proche de la réalité, cette prospective se révèle légèrement inférieure à la somme à </w:t>
      </w:r>
      <w:r>
        <w:t>verser</w:t>
      </w:r>
      <w:r w:rsidRPr="00853D2F">
        <w:t xml:space="preserve"> puisque celle-ci se monte</w:t>
      </w:r>
      <w:r w:rsidRPr="00513019">
        <w:t xml:space="preserve"> </w:t>
      </w:r>
      <w:r w:rsidRPr="00853D2F">
        <w:t>à 1 886 798,69€ soit une augmentation de 4,78% par rapport à la participation acquittée en 2021 représentant une différence de près de 14 000€</w:t>
      </w:r>
      <w:r>
        <w:t xml:space="preserve">. Ceci est l’effet </w:t>
      </w:r>
      <w:r w:rsidRPr="00853D2F">
        <w:t>de l</w:t>
      </w:r>
      <w:r w:rsidRPr="00853D2F">
        <w:rPr>
          <w:rFonts w:cstheme="minorHAnsi"/>
        </w:rPr>
        <w:t>’évolution, en 2022, des indices pris en considération dans le calcul de l’indexation de la contribution</w:t>
      </w:r>
      <w:r w:rsidRPr="00853D2F">
        <w:t>. Comme indiqué ci-dessus, le Syndicat absorbera ce surcoût via son budget général.</w:t>
      </w:r>
    </w:p>
    <w:p w14:paraId="494BE764" w14:textId="77777777" w:rsidR="00756BF7" w:rsidRPr="007D3D3E" w:rsidRDefault="00756BF7" w:rsidP="00756BF7">
      <w:pPr>
        <w:jc w:val="both"/>
        <w:rPr>
          <w:b/>
          <w:bCs/>
        </w:rPr>
      </w:pPr>
    </w:p>
    <w:p w14:paraId="7FF8CD27" w14:textId="77777777" w:rsidR="00756BF7" w:rsidRPr="007D3D3E" w:rsidRDefault="00756BF7" w:rsidP="00756BF7">
      <w:pPr>
        <w:jc w:val="both"/>
        <w:rPr>
          <w:b/>
          <w:bCs/>
        </w:rPr>
      </w:pPr>
      <w:r w:rsidRPr="007D3D3E">
        <w:rPr>
          <w:b/>
          <w:bCs/>
        </w:rPr>
        <w:t>Les perspectives économiques 2023 évoquées plus haut (inflation générale estimée à 6,0% environ en moyenne annuelle, augmentation des salaires de 5 à 6%, hausse des coûts des services de 4,3%, forte volatilité du prix des carburants) nous incite</w:t>
      </w:r>
      <w:r>
        <w:rPr>
          <w:b/>
          <w:bCs/>
        </w:rPr>
        <w:t>nt</w:t>
      </w:r>
      <w:r w:rsidRPr="007D3D3E">
        <w:rPr>
          <w:b/>
          <w:bCs/>
        </w:rPr>
        <w:t xml:space="preserve"> à prévoir une augmentation de la participation</w:t>
      </w:r>
      <w:r>
        <w:rPr>
          <w:b/>
          <w:bCs/>
        </w:rPr>
        <w:t xml:space="preserve"> </w:t>
      </w:r>
      <w:r w:rsidRPr="007D3D3E">
        <w:rPr>
          <w:b/>
          <w:bCs/>
        </w:rPr>
        <w:t>locale 2023 au fonctionnement des lignes régulières du réseau de bus du territoire de 6% par rapport à celle due en 2022. La cotisation ressortirait à un montant de 2 000 006,61€.</w:t>
      </w:r>
      <w:r>
        <w:rPr>
          <w:b/>
          <w:bCs/>
        </w:rPr>
        <w:t xml:space="preserve"> Il convient de noter qu’il s’agit d’une prospective raisonnable visant à préserver les finances des membres du Syndicat mais qui pourrait s’avérer insuffisante en cas de dérapage des coûts, en particulier des carburants.</w:t>
      </w:r>
    </w:p>
    <w:p w14:paraId="06E34B9B" w14:textId="77777777" w:rsidR="00756BF7" w:rsidRPr="007D3D3E" w:rsidRDefault="00756BF7" w:rsidP="00756BF7">
      <w:pPr>
        <w:jc w:val="both"/>
        <w:rPr>
          <w:b/>
          <w:bCs/>
        </w:rPr>
      </w:pPr>
    </w:p>
    <w:p w14:paraId="58D8254A" w14:textId="77777777" w:rsidR="00756BF7" w:rsidRPr="007D3D3E" w:rsidRDefault="00756BF7" w:rsidP="00756BF7">
      <w:pPr>
        <w:jc w:val="both"/>
        <w:rPr>
          <w:b/>
          <w:bCs/>
        </w:rPr>
      </w:pPr>
      <w:r w:rsidRPr="007D3D3E">
        <w:rPr>
          <w:b/>
          <w:bCs/>
        </w:rPr>
        <w:t>Répartition territoriale de la cotisation « Offre de transport Réseau de bus »</w:t>
      </w:r>
    </w:p>
    <w:p w14:paraId="771B799F" w14:textId="77777777" w:rsidR="00756BF7" w:rsidRPr="007D3D3E" w:rsidRDefault="00756BF7" w:rsidP="00756BF7">
      <w:pPr>
        <w:jc w:val="both"/>
      </w:pPr>
      <w:r w:rsidRPr="007D3D3E">
        <w:t>Pour mémoire, cette répartition se base sur la prise en compte de 3 critères :</w:t>
      </w:r>
    </w:p>
    <w:p w14:paraId="7415BE9F" w14:textId="77777777" w:rsidR="00756BF7" w:rsidRPr="00D00219" w:rsidRDefault="00756BF7" w:rsidP="00756BF7">
      <w:pPr>
        <w:pStyle w:val="Paragraphedeliste"/>
        <w:numPr>
          <w:ilvl w:val="0"/>
          <w:numId w:val="37"/>
        </w:numPr>
        <w:jc w:val="both"/>
        <w:rPr>
          <w:b/>
          <w:bCs/>
        </w:rPr>
      </w:pPr>
      <w:r w:rsidRPr="00D00219">
        <w:rPr>
          <w:b/>
          <w:bCs/>
        </w:rPr>
        <w:t xml:space="preserve">Une part fixe correspondant à 50% du montant total de la contribution attendue. </w:t>
      </w:r>
    </w:p>
    <w:p w14:paraId="013ECF54" w14:textId="77777777" w:rsidR="00756BF7" w:rsidRPr="00C802DF" w:rsidRDefault="00756BF7" w:rsidP="00756BF7">
      <w:pPr>
        <w:jc w:val="both"/>
        <w:rPr>
          <w:b/>
          <w:bCs/>
        </w:rPr>
      </w:pPr>
      <w:r w:rsidRPr="00C802DF">
        <w:rPr>
          <w:b/>
          <w:bCs/>
        </w:rPr>
        <w:t xml:space="preserve">Compte-tenu du montant global de participation (2 000 006,61), cette </w:t>
      </w:r>
      <w:r>
        <w:rPr>
          <w:b/>
          <w:bCs/>
        </w:rPr>
        <w:t>« </w:t>
      </w:r>
      <w:r w:rsidRPr="00C802DF">
        <w:rPr>
          <w:b/>
          <w:bCs/>
        </w:rPr>
        <w:t>part fixe</w:t>
      </w:r>
      <w:r>
        <w:rPr>
          <w:b/>
          <w:bCs/>
        </w:rPr>
        <w:t> »</w:t>
      </w:r>
      <w:r w:rsidRPr="00C802DF">
        <w:rPr>
          <w:b/>
          <w:bCs/>
        </w:rPr>
        <w:t xml:space="preserve"> représente : 1 000 003€.</w:t>
      </w:r>
    </w:p>
    <w:p w14:paraId="61A47CD7" w14:textId="77777777" w:rsidR="00756BF7" w:rsidRPr="007D3D3E" w:rsidRDefault="00756BF7" w:rsidP="00756BF7">
      <w:pPr>
        <w:jc w:val="both"/>
      </w:pPr>
      <w:r w:rsidRPr="007D3D3E">
        <w:t>La proposition de répartition entre les membres est issue de négociations tenues en 2018 pour équilibrer la part de prise en charge entre EPCI membres du Syndicat. Comme les années précédentes, elle est fixée en 2023, de la manière suivante :</w:t>
      </w:r>
    </w:p>
    <w:tbl>
      <w:tblPr>
        <w:tblW w:w="7366" w:type="dxa"/>
        <w:jc w:val="center"/>
        <w:tblCellMar>
          <w:left w:w="70" w:type="dxa"/>
          <w:right w:w="70" w:type="dxa"/>
        </w:tblCellMar>
        <w:tblLook w:val="04A0" w:firstRow="1" w:lastRow="0" w:firstColumn="1" w:lastColumn="0" w:noHBand="0" w:noVBand="1"/>
      </w:tblPr>
      <w:tblGrid>
        <w:gridCol w:w="1404"/>
        <w:gridCol w:w="2419"/>
        <w:gridCol w:w="3543"/>
      </w:tblGrid>
      <w:tr w:rsidR="00756BF7" w:rsidRPr="007D3D3E" w14:paraId="4F7C2699" w14:textId="77777777" w:rsidTr="00D90614">
        <w:trPr>
          <w:trHeight w:val="909"/>
          <w:jc w:val="center"/>
        </w:trPr>
        <w:tc>
          <w:tcPr>
            <w:tcW w:w="1404" w:type="dxa"/>
            <w:tcBorders>
              <w:top w:val="single" w:sz="4" w:space="0" w:color="auto"/>
              <w:left w:val="single" w:sz="4" w:space="0" w:color="auto"/>
              <w:bottom w:val="single" w:sz="4" w:space="0" w:color="auto"/>
              <w:right w:val="single" w:sz="4" w:space="0" w:color="auto"/>
            </w:tcBorders>
            <w:shd w:val="clear" w:color="auto" w:fill="0E3753"/>
            <w:vAlign w:val="center"/>
            <w:hideMark/>
          </w:tcPr>
          <w:p w14:paraId="7E562E34" w14:textId="77777777" w:rsidR="00756BF7" w:rsidRPr="007D3D3E" w:rsidRDefault="00756BF7" w:rsidP="00D90614">
            <w:pPr>
              <w:spacing w:after="0"/>
              <w:jc w:val="center"/>
              <w:rPr>
                <w:rFonts w:eastAsia="Times New Roman" w:cstheme="minorHAnsi"/>
                <w:b/>
                <w:bCs/>
                <w:color w:val="FFFFFF"/>
                <w:lang w:eastAsia="fr-FR"/>
              </w:rPr>
            </w:pPr>
            <w:r w:rsidRPr="007D3D3E">
              <w:rPr>
                <w:rFonts w:eastAsia="Times New Roman" w:cstheme="minorHAnsi"/>
                <w:b/>
                <w:bCs/>
                <w:color w:val="FFFFFF"/>
                <w:lang w:eastAsia="fr-FR"/>
              </w:rPr>
              <w:t>EPCI membre</w:t>
            </w:r>
          </w:p>
        </w:tc>
        <w:tc>
          <w:tcPr>
            <w:tcW w:w="2419" w:type="dxa"/>
            <w:tcBorders>
              <w:top w:val="single" w:sz="4" w:space="0" w:color="auto"/>
              <w:left w:val="nil"/>
              <w:bottom w:val="nil"/>
              <w:right w:val="single" w:sz="4" w:space="0" w:color="auto"/>
            </w:tcBorders>
            <w:shd w:val="clear" w:color="auto" w:fill="0E3753"/>
            <w:vAlign w:val="center"/>
            <w:hideMark/>
          </w:tcPr>
          <w:p w14:paraId="4B376DFC" w14:textId="77777777" w:rsidR="00756BF7" w:rsidRPr="007D3D3E" w:rsidRDefault="00756BF7" w:rsidP="00D90614">
            <w:pPr>
              <w:spacing w:after="0"/>
              <w:jc w:val="center"/>
              <w:rPr>
                <w:rFonts w:eastAsia="Times New Roman" w:cstheme="minorHAnsi"/>
                <w:b/>
                <w:bCs/>
                <w:color w:val="FFFFFF"/>
                <w:lang w:eastAsia="fr-FR"/>
              </w:rPr>
            </w:pPr>
            <w:r w:rsidRPr="007D3D3E">
              <w:rPr>
                <w:rFonts w:eastAsia="Times New Roman" w:cstheme="minorHAnsi"/>
                <w:b/>
                <w:bCs/>
                <w:color w:val="FFFFFF"/>
                <w:lang w:eastAsia="fr-FR"/>
              </w:rPr>
              <w:t>Part fixe par membre</w:t>
            </w:r>
          </w:p>
        </w:tc>
        <w:tc>
          <w:tcPr>
            <w:tcW w:w="3543" w:type="dxa"/>
            <w:tcBorders>
              <w:top w:val="single" w:sz="4" w:space="0" w:color="auto"/>
              <w:left w:val="nil"/>
              <w:bottom w:val="nil"/>
              <w:right w:val="single" w:sz="4" w:space="0" w:color="auto"/>
            </w:tcBorders>
            <w:shd w:val="clear" w:color="auto" w:fill="0E3753"/>
            <w:vAlign w:val="center"/>
          </w:tcPr>
          <w:p w14:paraId="2883485F" w14:textId="77777777" w:rsidR="00756BF7" w:rsidRPr="007D3D3E" w:rsidRDefault="00756BF7" w:rsidP="00D90614">
            <w:pPr>
              <w:spacing w:after="0"/>
              <w:jc w:val="center"/>
              <w:rPr>
                <w:rFonts w:eastAsia="Times New Roman" w:cstheme="minorHAnsi"/>
                <w:b/>
                <w:bCs/>
                <w:color w:val="FFFFFF"/>
                <w:lang w:eastAsia="fr-FR"/>
              </w:rPr>
            </w:pPr>
            <w:r>
              <w:rPr>
                <w:rFonts w:eastAsia="Times New Roman" w:cstheme="minorHAnsi"/>
                <w:b/>
                <w:bCs/>
                <w:color w:val="FFFFFF"/>
                <w:lang w:eastAsia="fr-FR"/>
              </w:rPr>
              <w:t>Montant « Part Fixe » 2023 (En €)</w:t>
            </w:r>
          </w:p>
        </w:tc>
      </w:tr>
      <w:tr w:rsidR="00756BF7" w:rsidRPr="007D3D3E" w14:paraId="34EEBC34" w14:textId="77777777" w:rsidTr="00D90614">
        <w:trPr>
          <w:trHeight w:val="288"/>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68E19D5C" w14:textId="77777777" w:rsidR="00756BF7" w:rsidRPr="007D3D3E" w:rsidRDefault="00756BF7" w:rsidP="00D90614">
            <w:pPr>
              <w:spacing w:after="0"/>
              <w:jc w:val="center"/>
              <w:rPr>
                <w:rFonts w:eastAsia="Times New Roman" w:cstheme="minorHAnsi"/>
                <w:color w:val="000000"/>
                <w:lang w:eastAsia="fr-FR"/>
              </w:rPr>
            </w:pPr>
            <w:r w:rsidRPr="007D3D3E">
              <w:rPr>
                <w:rFonts w:eastAsia="Times New Roman" w:cstheme="minorHAnsi"/>
                <w:color w:val="000000"/>
                <w:lang w:eastAsia="fr-FR"/>
              </w:rPr>
              <w:t>CCVB</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325ED433" w14:textId="77777777" w:rsidR="00756BF7" w:rsidRPr="007D3D3E" w:rsidRDefault="00756BF7" w:rsidP="00D90614">
            <w:pPr>
              <w:spacing w:after="0"/>
              <w:jc w:val="center"/>
              <w:rPr>
                <w:rFonts w:eastAsia="Times New Roman" w:cstheme="minorHAnsi"/>
                <w:color w:val="000000"/>
                <w:lang w:eastAsia="fr-FR"/>
              </w:rPr>
            </w:pPr>
            <w:r w:rsidRPr="007D3D3E">
              <w:rPr>
                <w:rFonts w:eastAsia="Times New Roman" w:cstheme="minorHAnsi"/>
                <w:color w:val="000000"/>
                <w:lang w:eastAsia="fr-FR"/>
              </w:rPr>
              <w:t>1,5%</w:t>
            </w:r>
          </w:p>
        </w:tc>
        <w:tc>
          <w:tcPr>
            <w:tcW w:w="3543" w:type="dxa"/>
            <w:tcBorders>
              <w:top w:val="single" w:sz="4" w:space="0" w:color="auto"/>
              <w:left w:val="nil"/>
              <w:bottom w:val="single" w:sz="4" w:space="0" w:color="auto"/>
              <w:right w:val="single" w:sz="4" w:space="0" w:color="auto"/>
            </w:tcBorders>
          </w:tcPr>
          <w:p w14:paraId="7AFF7314" w14:textId="77777777" w:rsidR="00756BF7" w:rsidRPr="007D3D3E"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15 000</w:t>
            </w:r>
          </w:p>
        </w:tc>
      </w:tr>
      <w:tr w:rsidR="00756BF7" w:rsidRPr="007D3D3E" w14:paraId="2EA3FD85" w14:textId="77777777" w:rsidTr="00D90614">
        <w:trPr>
          <w:trHeight w:val="288"/>
          <w:jc w:val="center"/>
        </w:trPr>
        <w:tc>
          <w:tcPr>
            <w:tcW w:w="1404" w:type="dxa"/>
            <w:tcBorders>
              <w:top w:val="nil"/>
              <w:left w:val="single" w:sz="4" w:space="0" w:color="auto"/>
              <w:bottom w:val="single" w:sz="4" w:space="0" w:color="auto"/>
              <w:right w:val="single" w:sz="4" w:space="0" w:color="auto"/>
            </w:tcBorders>
            <w:shd w:val="clear" w:color="auto" w:fill="auto"/>
            <w:vAlign w:val="center"/>
            <w:hideMark/>
          </w:tcPr>
          <w:p w14:paraId="45B6ED22" w14:textId="77777777" w:rsidR="00756BF7" w:rsidRPr="007D3D3E" w:rsidRDefault="00756BF7" w:rsidP="00D90614">
            <w:pPr>
              <w:spacing w:after="0"/>
              <w:jc w:val="center"/>
              <w:rPr>
                <w:rFonts w:eastAsia="Times New Roman" w:cstheme="minorHAnsi"/>
                <w:color w:val="000000"/>
                <w:lang w:eastAsia="fr-FR"/>
              </w:rPr>
            </w:pPr>
            <w:r w:rsidRPr="007D3D3E">
              <w:rPr>
                <w:rFonts w:eastAsia="Times New Roman" w:cstheme="minorHAnsi"/>
                <w:color w:val="000000"/>
                <w:lang w:eastAsia="fr-FR"/>
              </w:rPr>
              <w:t>CAMG</w:t>
            </w:r>
          </w:p>
        </w:tc>
        <w:tc>
          <w:tcPr>
            <w:tcW w:w="2419" w:type="dxa"/>
            <w:tcBorders>
              <w:top w:val="nil"/>
              <w:left w:val="nil"/>
              <w:bottom w:val="single" w:sz="4" w:space="0" w:color="auto"/>
              <w:right w:val="single" w:sz="4" w:space="0" w:color="auto"/>
            </w:tcBorders>
            <w:shd w:val="clear" w:color="auto" w:fill="auto"/>
            <w:vAlign w:val="center"/>
            <w:hideMark/>
          </w:tcPr>
          <w:p w14:paraId="15B40DD1" w14:textId="77777777" w:rsidR="00756BF7" w:rsidRPr="007D3D3E" w:rsidRDefault="00756BF7" w:rsidP="00D90614">
            <w:pPr>
              <w:spacing w:after="0"/>
              <w:jc w:val="center"/>
              <w:rPr>
                <w:rFonts w:eastAsia="Times New Roman" w:cstheme="minorHAnsi"/>
                <w:color w:val="000000"/>
                <w:lang w:eastAsia="fr-FR"/>
              </w:rPr>
            </w:pPr>
            <w:r w:rsidRPr="007D3D3E">
              <w:rPr>
                <w:rFonts w:eastAsia="Times New Roman" w:cstheme="minorHAnsi"/>
                <w:color w:val="000000"/>
                <w:lang w:eastAsia="fr-FR"/>
              </w:rPr>
              <w:t>58,0%</w:t>
            </w:r>
          </w:p>
        </w:tc>
        <w:tc>
          <w:tcPr>
            <w:tcW w:w="3543" w:type="dxa"/>
            <w:tcBorders>
              <w:top w:val="nil"/>
              <w:left w:val="nil"/>
              <w:bottom w:val="single" w:sz="4" w:space="0" w:color="auto"/>
              <w:right w:val="single" w:sz="4" w:space="0" w:color="auto"/>
            </w:tcBorders>
          </w:tcPr>
          <w:p w14:paraId="3782C3F2" w14:textId="77777777" w:rsidR="00756BF7" w:rsidRPr="007D3D3E"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580 002</w:t>
            </w:r>
          </w:p>
        </w:tc>
      </w:tr>
      <w:tr w:rsidR="00756BF7" w:rsidRPr="0035722C" w14:paraId="43CB3570" w14:textId="77777777" w:rsidTr="00D90614">
        <w:trPr>
          <w:trHeight w:val="288"/>
          <w:jc w:val="center"/>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41B2A7" w14:textId="77777777" w:rsidR="00756BF7" w:rsidRPr="007D3D3E" w:rsidRDefault="00756BF7" w:rsidP="00D90614">
            <w:pPr>
              <w:spacing w:after="0"/>
              <w:jc w:val="center"/>
              <w:rPr>
                <w:rFonts w:eastAsia="Times New Roman" w:cstheme="minorHAnsi"/>
                <w:color w:val="000000"/>
                <w:lang w:eastAsia="fr-FR"/>
              </w:rPr>
            </w:pPr>
            <w:r w:rsidRPr="007D3D3E">
              <w:rPr>
                <w:rFonts w:eastAsia="Times New Roman" w:cstheme="minorHAnsi"/>
                <w:color w:val="000000"/>
                <w:lang w:eastAsia="fr-FR"/>
              </w:rPr>
              <w:t>VEA</w:t>
            </w:r>
          </w:p>
        </w:tc>
        <w:tc>
          <w:tcPr>
            <w:tcW w:w="2419" w:type="dxa"/>
            <w:tcBorders>
              <w:top w:val="single" w:sz="4" w:space="0" w:color="auto"/>
              <w:left w:val="nil"/>
              <w:bottom w:val="single" w:sz="4" w:space="0" w:color="auto"/>
              <w:right w:val="single" w:sz="4" w:space="0" w:color="auto"/>
            </w:tcBorders>
            <w:shd w:val="clear" w:color="auto" w:fill="auto"/>
            <w:vAlign w:val="center"/>
            <w:hideMark/>
          </w:tcPr>
          <w:p w14:paraId="476F9A9E" w14:textId="77777777" w:rsidR="00756BF7" w:rsidRPr="007D3D3E" w:rsidRDefault="00756BF7" w:rsidP="00D90614">
            <w:pPr>
              <w:spacing w:after="0"/>
              <w:jc w:val="center"/>
              <w:rPr>
                <w:rFonts w:eastAsia="Times New Roman" w:cstheme="minorHAnsi"/>
                <w:color w:val="000000"/>
                <w:lang w:eastAsia="fr-FR"/>
              </w:rPr>
            </w:pPr>
            <w:r w:rsidRPr="007D3D3E">
              <w:rPr>
                <w:rFonts w:eastAsia="Times New Roman" w:cstheme="minorHAnsi"/>
                <w:color w:val="000000"/>
                <w:lang w:eastAsia="fr-FR"/>
              </w:rPr>
              <w:t>40,5%</w:t>
            </w:r>
          </w:p>
        </w:tc>
        <w:tc>
          <w:tcPr>
            <w:tcW w:w="3543" w:type="dxa"/>
            <w:tcBorders>
              <w:top w:val="single" w:sz="4" w:space="0" w:color="auto"/>
              <w:left w:val="nil"/>
              <w:bottom w:val="single" w:sz="4" w:space="0" w:color="auto"/>
              <w:right w:val="single" w:sz="4" w:space="0" w:color="auto"/>
            </w:tcBorders>
          </w:tcPr>
          <w:p w14:paraId="1F8B7318" w14:textId="77777777" w:rsidR="00756BF7" w:rsidRPr="007D3D3E"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405 001</w:t>
            </w:r>
          </w:p>
        </w:tc>
      </w:tr>
      <w:tr w:rsidR="00756BF7" w:rsidRPr="0035722C" w14:paraId="32389026" w14:textId="77777777" w:rsidTr="00D90614">
        <w:trPr>
          <w:trHeight w:val="288"/>
          <w:jc w:val="center"/>
        </w:trPr>
        <w:tc>
          <w:tcPr>
            <w:tcW w:w="1404" w:type="dxa"/>
            <w:tcBorders>
              <w:top w:val="single" w:sz="4" w:space="0" w:color="auto"/>
              <w:left w:val="single" w:sz="4" w:space="0" w:color="auto"/>
              <w:bottom w:val="single" w:sz="4" w:space="0" w:color="auto"/>
              <w:right w:val="single" w:sz="4" w:space="0" w:color="auto"/>
            </w:tcBorders>
            <w:shd w:val="clear" w:color="auto" w:fill="F8A911"/>
            <w:vAlign w:val="center"/>
          </w:tcPr>
          <w:p w14:paraId="65CDDBBB" w14:textId="77777777" w:rsidR="00756BF7" w:rsidRPr="00784D84" w:rsidRDefault="00756BF7" w:rsidP="00D90614">
            <w:pPr>
              <w:spacing w:after="0"/>
              <w:jc w:val="center"/>
              <w:rPr>
                <w:rFonts w:eastAsia="Times New Roman" w:cstheme="minorHAnsi"/>
                <w:b/>
                <w:bCs/>
                <w:color w:val="000000"/>
                <w:lang w:eastAsia="fr-FR"/>
              </w:rPr>
            </w:pPr>
            <w:r w:rsidRPr="00784D84">
              <w:rPr>
                <w:rFonts w:eastAsia="Times New Roman" w:cstheme="minorHAnsi"/>
                <w:b/>
                <w:bCs/>
                <w:color w:val="000000"/>
                <w:lang w:eastAsia="fr-FR"/>
              </w:rPr>
              <w:t>TOTAL</w:t>
            </w:r>
          </w:p>
        </w:tc>
        <w:tc>
          <w:tcPr>
            <w:tcW w:w="2419" w:type="dxa"/>
            <w:tcBorders>
              <w:top w:val="single" w:sz="4" w:space="0" w:color="auto"/>
              <w:left w:val="nil"/>
              <w:bottom w:val="single" w:sz="4" w:space="0" w:color="auto"/>
              <w:right w:val="single" w:sz="4" w:space="0" w:color="auto"/>
            </w:tcBorders>
            <w:shd w:val="clear" w:color="auto" w:fill="F8A911"/>
            <w:vAlign w:val="center"/>
          </w:tcPr>
          <w:p w14:paraId="2573912B" w14:textId="77777777" w:rsidR="00756BF7" w:rsidRPr="00784D84" w:rsidRDefault="00756BF7" w:rsidP="00D90614">
            <w:pPr>
              <w:spacing w:after="0"/>
              <w:jc w:val="center"/>
              <w:rPr>
                <w:rFonts w:eastAsia="Times New Roman" w:cstheme="minorHAnsi"/>
                <w:b/>
                <w:bCs/>
                <w:color w:val="000000"/>
                <w:lang w:eastAsia="fr-FR"/>
              </w:rPr>
            </w:pPr>
            <w:r w:rsidRPr="00784D84">
              <w:rPr>
                <w:rFonts w:eastAsia="Times New Roman" w:cstheme="minorHAnsi"/>
                <w:b/>
                <w:bCs/>
                <w:color w:val="000000"/>
                <w:lang w:eastAsia="fr-FR"/>
              </w:rPr>
              <w:t>100%</w:t>
            </w:r>
          </w:p>
        </w:tc>
        <w:tc>
          <w:tcPr>
            <w:tcW w:w="3543" w:type="dxa"/>
            <w:tcBorders>
              <w:top w:val="single" w:sz="4" w:space="0" w:color="auto"/>
              <w:left w:val="nil"/>
              <w:bottom w:val="single" w:sz="4" w:space="0" w:color="auto"/>
              <w:right w:val="single" w:sz="4" w:space="0" w:color="auto"/>
            </w:tcBorders>
            <w:shd w:val="clear" w:color="auto" w:fill="F8A911"/>
          </w:tcPr>
          <w:p w14:paraId="5D94D83D" w14:textId="77777777" w:rsidR="00756BF7" w:rsidRPr="00784D84" w:rsidRDefault="00756BF7" w:rsidP="00D90614">
            <w:pPr>
              <w:spacing w:after="0"/>
              <w:jc w:val="center"/>
              <w:rPr>
                <w:rFonts w:eastAsia="Times New Roman" w:cstheme="minorHAnsi"/>
                <w:b/>
                <w:bCs/>
                <w:color w:val="000000"/>
                <w:lang w:eastAsia="fr-FR"/>
              </w:rPr>
            </w:pPr>
            <w:r>
              <w:rPr>
                <w:rFonts w:eastAsia="Times New Roman" w:cstheme="minorHAnsi"/>
                <w:b/>
                <w:bCs/>
                <w:color w:val="000000"/>
                <w:lang w:eastAsia="fr-FR"/>
              </w:rPr>
              <w:t>1 000 003</w:t>
            </w:r>
          </w:p>
        </w:tc>
      </w:tr>
    </w:tbl>
    <w:p w14:paraId="3EFEE28A" w14:textId="77777777" w:rsidR="00756BF7" w:rsidRDefault="00756BF7" w:rsidP="00756BF7">
      <w:pPr>
        <w:jc w:val="both"/>
        <w:rPr>
          <w:highlight w:val="yellow"/>
        </w:rPr>
      </w:pPr>
    </w:p>
    <w:p w14:paraId="53458EB7" w14:textId="77777777" w:rsidR="00756BF7" w:rsidRDefault="00756BF7" w:rsidP="00756BF7">
      <w:pPr>
        <w:pStyle w:val="Paragraphedeliste"/>
        <w:numPr>
          <w:ilvl w:val="0"/>
          <w:numId w:val="37"/>
        </w:numPr>
        <w:jc w:val="both"/>
        <w:rPr>
          <w:b/>
          <w:bCs/>
        </w:rPr>
      </w:pPr>
      <w:r w:rsidRPr="00D00219">
        <w:rPr>
          <w:b/>
          <w:bCs/>
        </w:rPr>
        <w:t xml:space="preserve">Une part « Nombre de passage aux arrêts » correspondant à 25% du montant total de la contribution attendue. </w:t>
      </w:r>
    </w:p>
    <w:p w14:paraId="2E80E05E" w14:textId="77777777" w:rsidR="00756BF7" w:rsidRDefault="00756BF7" w:rsidP="00756BF7">
      <w:pPr>
        <w:pStyle w:val="Paragraphedeliste"/>
        <w:jc w:val="both"/>
        <w:rPr>
          <w:b/>
          <w:bCs/>
        </w:rPr>
      </w:pPr>
    </w:p>
    <w:p w14:paraId="212C407B" w14:textId="77777777" w:rsidR="00756BF7" w:rsidRPr="00C802DF" w:rsidRDefault="00756BF7" w:rsidP="00756BF7">
      <w:pPr>
        <w:jc w:val="both"/>
        <w:rPr>
          <w:b/>
          <w:bCs/>
        </w:rPr>
      </w:pPr>
      <w:r w:rsidRPr="00C802DF">
        <w:rPr>
          <w:b/>
          <w:bCs/>
        </w:rPr>
        <w:t xml:space="preserve">Compte-tenu du montant global de participation (2 000 006,61), cette part </w:t>
      </w:r>
      <w:r>
        <w:rPr>
          <w:b/>
          <w:bCs/>
        </w:rPr>
        <w:t xml:space="preserve">« Offre de Transport » </w:t>
      </w:r>
      <w:proofErr w:type="gramStart"/>
      <w:r w:rsidRPr="00C802DF">
        <w:rPr>
          <w:b/>
          <w:bCs/>
        </w:rPr>
        <w:t>représente</w:t>
      </w:r>
      <w:proofErr w:type="gramEnd"/>
      <w:r w:rsidRPr="00C802DF">
        <w:rPr>
          <w:b/>
          <w:bCs/>
        </w:rPr>
        <w:t> : 500 002€.</w:t>
      </w:r>
    </w:p>
    <w:p w14:paraId="39B2695A" w14:textId="77777777" w:rsidR="00756BF7" w:rsidRPr="0092263D" w:rsidRDefault="00756BF7" w:rsidP="00756BF7">
      <w:pPr>
        <w:jc w:val="both"/>
      </w:pPr>
      <w:r w:rsidRPr="000612E3">
        <w:rPr>
          <w:b/>
          <w:bCs/>
        </w:rPr>
        <w:t>La proposition de répartition entre les membres est issue d’un calcul de l’offre de transport disponible au 03/01/23 réalisé par le Cabinet Carte Blanche pour le compte du Syndicat</w:t>
      </w:r>
      <w:r w:rsidRPr="0092263D">
        <w:t>. Afin d’assurer neutralité et objectivité de cette analyse, les indicateurs utilisés sont les mêmes que les années précédentes (nombre de courses par arrêt comptabilisées sur les lignes régulières du réseau un jour normal de semaine) permettant d’évaluer la consistance de l’offre disponible sur chaque territoire et son</w:t>
      </w:r>
      <w:r>
        <w:t xml:space="preserve"> </w:t>
      </w:r>
      <w:r w:rsidRPr="0092263D">
        <w:t>évolution.</w:t>
      </w:r>
    </w:p>
    <w:p w14:paraId="0C808428" w14:textId="77777777" w:rsidR="00756BF7" w:rsidRPr="0092263D" w:rsidRDefault="00756BF7" w:rsidP="00756BF7">
      <w:pPr>
        <w:jc w:val="both"/>
      </w:pPr>
      <w:r w:rsidRPr="0092263D">
        <w:t xml:space="preserve">Il ressort de ce calcul une </w:t>
      </w:r>
      <w:r w:rsidRPr="0092263D">
        <w:rPr>
          <w:b/>
          <w:bCs/>
        </w:rPr>
        <w:t>légère augmentation globale de l’offre de transport entre 2022 et 2023 (+0,3%)</w:t>
      </w:r>
      <w:r w:rsidRPr="0092263D">
        <w:t xml:space="preserve"> et une répartition de l’offre entre EPCI telle qu’indiquée ci-dessous :</w:t>
      </w:r>
    </w:p>
    <w:tbl>
      <w:tblPr>
        <w:tblW w:w="9209" w:type="dxa"/>
        <w:jc w:val="center"/>
        <w:tblCellMar>
          <w:left w:w="70" w:type="dxa"/>
          <w:right w:w="70" w:type="dxa"/>
        </w:tblCellMar>
        <w:tblLook w:val="04A0" w:firstRow="1" w:lastRow="0" w:firstColumn="1" w:lastColumn="0" w:noHBand="0" w:noVBand="1"/>
      </w:tblPr>
      <w:tblGrid>
        <w:gridCol w:w="1129"/>
        <w:gridCol w:w="1985"/>
        <w:gridCol w:w="1984"/>
        <w:gridCol w:w="2268"/>
        <w:gridCol w:w="1843"/>
      </w:tblGrid>
      <w:tr w:rsidR="00756BF7" w:rsidRPr="0035722C" w14:paraId="6D3DBA62" w14:textId="77777777" w:rsidTr="00D90614">
        <w:trPr>
          <w:trHeight w:val="909"/>
          <w:jc w:val="center"/>
        </w:trPr>
        <w:tc>
          <w:tcPr>
            <w:tcW w:w="1129" w:type="dxa"/>
            <w:tcBorders>
              <w:top w:val="single" w:sz="4" w:space="0" w:color="auto"/>
              <w:left w:val="single" w:sz="4" w:space="0" w:color="auto"/>
              <w:bottom w:val="single" w:sz="4" w:space="0" w:color="auto"/>
              <w:right w:val="single" w:sz="4" w:space="0" w:color="auto"/>
            </w:tcBorders>
            <w:shd w:val="clear" w:color="auto" w:fill="0E3753"/>
            <w:vAlign w:val="center"/>
            <w:hideMark/>
          </w:tcPr>
          <w:p w14:paraId="395A9992" w14:textId="77777777" w:rsidR="00756BF7" w:rsidRPr="008F1DA8" w:rsidRDefault="00756BF7" w:rsidP="00D90614">
            <w:pPr>
              <w:spacing w:after="0"/>
              <w:jc w:val="center"/>
              <w:rPr>
                <w:rFonts w:eastAsia="Times New Roman" w:cstheme="minorHAnsi"/>
                <w:b/>
                <w:bCs/>
                <w:color w:val="FFFFFF"/>
                <w:lang w:eastAsia="fr-FR"/>
              </w:rPr>
            </w:pPr>
            <w:r w:rsidRPr="008F1DA8">
              <w:rPr>
                <w:rFonts w:eastAsia="Times New Roman" w:cstheme="minorHAnsi"/>
                <w:b/>
                <w:bCs/>
                <w:color w:val="FFFFFF"/>
                <w:lang w:eastAsia="fr-FR"/>
              </w:rPr>
              <w:t>EPCI membre</w:t>
            </w:r>
          </w:p>
        </w:tc>
        <w:tc>
          <w:tcPr>
            <w:tcW w:w="1985" w:type="dxa"/>
            <w:tcBorders>
              <w:top w:val="single" w:sz="4" w:space="0" w:color="auto"/>
              <w:left w:val="nil"/>
              <w:bottom w:val="single" w:sz="4" w:space="0" w:color="auto"/>
              <w:right w:val="single" w:sz="4" w:space="0" w:color="auto"/>
            </w:tcBorders>
            <w:shd w:val="clear" w:color="auto" w:fill="0E3753"/>
            <w:vAlign w:val="center"/>
          </w:tcPr>
          <w:p w14:paraId="63C241DD" w14:textId="77777777" w:rsidR="00756BF7" w:rsidRPr="008F1DA8" w:rsidRDefault="00756BF7" w:rsidP="00D90614">
            <w:pPr>
              <w:spacing w:after="0"/>
              <w:jc w:val="center"/>
              <w:rPr>
                <w:rFonts w:eastAsia="Times New Roman" w:cstheme="minorHAnsi"/>
                <w:b/>
                <w:bCs/>
                <w:color w:val="FFFFFF"/>
                <w:lang w:eastAsia="fr-FR"/>
              </w:rPr>
            </w:pPr>
            <w:r w:rsidRPr="008F1DA8">
              <w:rPr>
                <w:rFonts w:eastAsia="Times New Roman" w:cstheme="minorHAnsi"/>
                <w:b/>
                <w:bCs/>
                <w:color w:val="FFFFFF"/>
                <w:lang w:eastAsia="fr-FR"/>
              </w:rPr>
              <w:t>Nombre de passage aux arrêts 2023</w:t>
            </w:r>
          </w:p>
        </w:tc>
        <w:tc>
          <w:tcPr>
            <w:tcW w:w="1984" w:type="dxa"/>
            <w:tcBorders>
              <w:top w:val="single" w:sz="4" w:space="0" w:color="auto"/>
              <w:left w:val="single" w:sz="4" w:space="0" w:color="auto"/>
              <w:bottom w:val="nil"/>
              <w:right w:val="single" w:sz="4" w:space="0" w:color="auto"/>
            </w:tcBorders>
            <w:shd w:val="clear" w:color="auto" w:fill="0E3753"/>
            <w:vAlign w:val="center"/>
          </w:tcPr>
          <w:p w14:paraId="2E65B498" w14:textId="77777777" w:rsidR="00756BF7" w:rsidRPr="008F1DA8" w:rsidRDefault="00756BF7" w:rsidP="00D90614">
            <w:pPr>
              <w:spacing w:after="0"/>
              <w:jc w:val="center"/>
              <w:rPr>
                <w:rFonts w:eastAsia="Times New Roman" w:cstheme="minorHAnsi"/>
                <w:b/>
                <w:bCs/>
                <w:color w:val="FFFFFF"/>
                <w:lang w:eastAsia="fr-FR"/>
              </w:rPr>
            </w:pPr>
            <w:r w:rsidRPr="008F1DA8">
              <w:rPr>
                <w:rFonts w:eastAsia="Times New Roman" w:cstheme="minorHAnsi"/>
                <w:b/>
                <w:bCs/>
                <w:color w:val="FFFFFF"/>
                <w:lang w:eastAsia="fr-FR"/>
              </w:rPr>
              <w:t>Nombre de passage aux arrêts 2022</w:t>
            </w:r>
          </w:p>
        </w:tc>
        <w:tc>
          <w:tcPr>
            <w:tcW w:w="2268" w:type="dxa"/>
            <w:tcBorders>
              <w:top w:val="single" w:sz="4" w:space="0" w:color="auto"/>
              <w:left w:val="single" w:sz="4" w:space="0" w:color="auto"/>
              <w:bottom w:val="nil"/>
              <w:right w:val="single" w:sz="4" w:space="0" w:color="auto"/>
            </w:tcBorders>
            <w:shd w:val="clear" w:color="auto" w:fill="0E3753"/>
          </w:tcPr>
          <w:p w14:paraId="0ECE07FC" w14:textId="77777777" w:rsidR="00756BF7" w:rsidRPr="008F1DA8" w:rsidRDefault="00756BF7" w:rsidP="00D90614">
            <w:pPr>
              <w:spacing w:after="0"/>
              <w:jc w:val="center"/>
              <w:rPr>
                <w:rFonts w:eastAsia="Times New Roman" w:cstheme="minorHAnsi"/>
                <w:b/>
                <w:bCs/>
                <w:color w:val="FFFFFF"/>
                <w:lang w:eastAsia="fr-FR"/>
              </w:rPr>
            </w:pPr>
            <w:r>
              <w:rPr>
                <w:rFonts w:eastAsia="Times New Roman" w:cstheme="minorHAnsi"/>
                <w:b/>
                <w:bCs/>
                <w:color w:val="FFFFFF"/>
                <w:lang w:eastAsia="fr-FR"/>
              </w:rPr>
              <w:t>Evolution du nombre de passage aux arrêts 2023/2022</w:t>
            </w:r>
          </w:p>
        </w:tc>
        <w:tc>
          <w:tcPr>
            <w:tcW w:w="1843" w:type="dxa"/>
            <w:tcBorders>
              <w:top w:val="single" w:sz="4" w:space="0" w:color="auto"/>
              <w:left w:val="single" w:sz="4" w:space="0" w:color="auto"/>
              <w:bottom w:val="nil"/>
              <w:right w:val="single" w:sz="4" w:space="0" w:color="auto"/>
            </w:tcBorders>
            <w:shd w:val="clear" w:color="auto" w:fill="0E3753"/>
            <w:vAlign w:val="center"/>
            <w:hideMark/>
          </w:tcPr>
          <w:p w14:paraId="1114FD15" w14:textId="77777777" w:rsidR="00756BF7" w:rsidRPr="008F1DA8" w:rsidRDefault="00756BF7" w:rsidP="00D90614">
            <w:pPr>
              <w:spacing w:after="0"/>
              <w:jc w:val="center"/>
              <w:rPr>
                <w:rFonts w:eastAsia="Times New Roman" w:cstheme="minorHAnsi"/>
                <w:b/>
                <w:bCs/>
                <w:color w:val="FFFFFF"/>
                <w:lang w:eastAsia="fr-FR"/>
              </w:rPr>
            </w:pPr>
            <w:r w:rsidRPr="008F1DA8">
              <w:rPr>
                <w:rFonts w:eastAsia="Times New Roman" w:cstheme="minorHAnsi"/>
                <w:b/>
                <w:bCs/>
                <w:color w:val="FFFFFF"/>
                <w:lang w:eastAsia="fr-FR"/>
              </w:rPr>
              <w:t>Part « Offre de Transport » par membre</w:t>
            </w:r>
          </w:p>
        </w:tc>
      </w:tr>
      <w:tr w:rsidR="00756BF7" w:rsidRPr="0035722C" w14:paraId="652BC48B" w14:textId="77777777" w:rsidTr="00D90614">
        <w:trPr>
          <w:trHeight w:val="28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42444CC"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CCVB</w:t>
            </w:r>
          </w:p>
        </w:tc>
        <w:tc>
          <w:tcPr>
            <w:tcW w:w="1985" w:type="dxa"/>
            <w:tcBorders>
              <w:top w:val="single" w:sz="4" w:space="0" w:color="auto"/>
              <w:left w:val="nil"/>
              <w:bottom w:val="single" w:sz="4" w:space="0" w:color="auto"/>
              <w:right w:val="single" w:sz="4" w:space="0" w:color="auto"/>
            </w:tcBorders>
            <w:vAlign w:val="center"/>
          </w:tcPr>
          <w:p w14:paraId="2E704869"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180</w:t>
            </w:r>
          </w:p>
        </w:tc>
        <w:tc>
          <w:tcPr>
            <w:tcW w:w="1984" w:type="dxa"/>
            <w:tcBorders>
              <w:top w:val="single" w:sz="4" w:space="0" w:color="auto"/>
              <w:left w:val="single" w:sz="4" w:space="0" w:color="auto"/>
              <w:bottom w:val="single" w:sz="4" w:space="0" w:color="auto"/>
              <w:right w:val="single" w:sz="4" w:space="0" w:color="auto"/>
            </w:tcBorders>
            <w:vAlign w:val="center"/>
          </w:tcPr>
          <w:p w14:paraId="2496B931"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240</w:t>
            </w:r>
            <w:r>
              <w:rPr>
                <w:rStyle w:val="Appelnotedebasdep"/>
                <w:rFonts w:eastAsia="Times New Roman" w:cstheme="minorHAnsi"/>
                <w:color w:val="000000"/>
                <w:lang w:eastAsia="fr-FR"/>
              </w:rPr>
              <w:footnoteReference w:id="10"/>
            </w:r>
          </w:p>
        </w:tc>
        <w:tc>
          <w:tcPr>
            <w:tcW w:w="2268" w:type="dxa"/>
            <w:tcBorders>
              <w:top w:val="single" w:sz="4" w:space="0" w:color="auto"/>
              <w:left w:val="single" w:sz="4" w:space="0" w:color="auto"/>
              <w:bottom w:val="single" w:sz="4" w:space="0" w:color="auto"/>
              <w:right w:val="single" w:sz="4" w:space="0" w:color="auto"/>
            </w:tcBorders>
          </w:tcPr>
          <w:p w14:paraId="454B467F"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25%</w:t>
            </w:r>
            <w:r>
              <w:rPr>
                <w:rStyle w:val="Appelnotedebasdep"/>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C4ABA" w14:textId="77777777" w:rsidR="00756BF7" w:rsidRPr="008F1DA8"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0,57%</w:t>
            </w:r>
          </w:p>
        </w:tc>
      </w:tr>
      <w:tr w:rsidR="00756BF7" w:rsidRPr="0035722C" w14:paraId="46B0E422" w14:textId="77777777" w:rsidTr="00D90614">
        <w:trPr>
          <w:trHeight w:val="28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B1FF5D1"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CAMG</w:t>
            </w:r>
          </w:p>
        </w:tc>
        <w:tc>
          <w:tcPr>
            <w:tcW w:w="1985" w:type="dxa"/>
            <w:tcBorders>
              <w:top w:val="single" w:sz="4" w:space="0" w:color="auto"/>
              <w:left w:val="nil"/>
              <w:bottom w:val="single" w:sz="4" w:space="0" w:color="auto"/>
              <w:right w:val="single" w:sz="4" w:space="0" w:color="auto"/>
            </w:tcBorders>
            <w:vAlign w:val="center"/>
          </w:tcPr>
          <w:p w14:paraId="74262D49"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20 238</w:t>
            </w:r>
          </w:p>
        </w:tc>
        <w:tc>
          <w:tcPr>
            <w:tcW w:w="1984" w:type="dxa"/>
            <w:tcBorders>
              <w:top w:val="nil"/>
              <w:left w:val="single" w:sz="4" w:space="0" w:color="auto"/>
              <w:bottom w:val="single" w:sz="4" w:space="0" w:color="auto"/>
              <w:right w:val="single" w:sz="4" w:space="0" w:color="auto"/>
            </w:tcBorders>
            <w:vAlign w:val="center"/>
          </w:tcPr>
          <w:p w14:paraId="77A44BF7"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20 052</w:t>
            </w:r>
          </w:p>
        </w:tc>
        <w:tc>
          <w:tcPr>
            <w:tcW w:w="2268" w:type="dxa"/>
            <w:tcBorders>
              <w:top w:val="nil"/>
              <w:left w:val="single" w:sz="4" w:space="0" w:color="auto"/>
              <w:bottom w:val="single" w:sz="4" w:space="0" w:color="auto"/>
              <w:right w:val="single" w:sz="4" w:space="0" w:color="auto"/>
            </w:tcBorders>
          </w:tcPr>
          <w:p w14:paraId="75034C12"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0,9%</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1A8A4CCC"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6</w:t>
            </w:r>
            <w:r>
              <w:rPr>
                <w:rFonts w:eastAsia="Times New Roman" w:cstheme="minorHAnsi"/>
                <w:color w:val="000000"/>
                <w:lang w:eastAsia="fr-FR"/>
              </w:rPr>
              <w:t>4</w:t>
            </w:r>
            <w:r w:rsidRPr="008F1DA8">
              <w:rPr>
                <w:rFonts w:eastAsia="Times New Roman" w:cstheme="minorHAnsi"/>
                <w:color w:val="000000"/>
                <w:lang w:eastAsia="fr-FR"/>
              </w:rPr>
              <w:t>,</w:t>
            </w:r>
            <w:r>
              <w:rPr>
                <w:rFonts w:eastAsia="Times New Roman" w:cstheme="minorHAnsi"/>
                <w:color w:val="000000"/>
                <w:lang w:eastAsia="fr-FR"/>
              </w:rPr>
              <w:t>01</w:t>
            </w:r>
            <w:r w:rsidRPr="008F1DA8">
              <w:rPr>
                <w:rFonts w:eastAsia="Times New Roman" w:cstheme="minorHAnsi"/>
                <w:color w:val="000000"/>
                <w:lang w:eastAsia="fr-FR"/>
              </w:rPr>
              <w:t>%</w:t>
            </w:r>
          </w:p>
        </w:tc>
      </w:tr>
      <w:tr w:rsidR="00756BF7" w:rsidRPr="0035722C" w14:paraId="5E127525" w14:textId="77777777" w:rsidTr="00D90614">
        <w:trPr>
          <w:trHeight w:val="28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2CC4C5"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VEA</w:t>
            </w:r>
          </w:p>
        </w:tc>
        <w:tc>
          <w:tcPr>
            <w:tcW w:w="1985" w:type="dxa"/>
            <w:tcBorders>
              <w:top w:val="single" w:sz="4" w:space="0" w:color="auto"/>
              <w:left w:val="nil"/>
              <w:bottom w:val="single" w:sz="4" w:space="0" w:color="auto"/>
              <w:right w:val="single" w:sz="4" w:space="0" w:color="auto"/>
            </w:tcBorders>
            <w:vAlign w:val="center"/>
          </w:tcPr>
          <w:p w14:paraId="4F8579EE"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11 197</w:t>
            </w:r>
          </w:p>
        </w:tc>
        <w:tc>
          <w:tcPr>
            <w:tcW w:w="1984" w:type="dxa"/>
            <w:tcBorders>
              <w:top w:val="nil"/>
              <w:left w:val="single" w:sz="4" w:space="0" w:color="auto"/>
              <w:bottom w:val="single" w:sz="4" w:space="0" w:color="auto"/>
              <w:right w:val="single" w:sz="4" w:space="0" w:color="auto"/>
            </w:tcBorders>
            <w:vAlign w:val="center"/>
          </w:tcPr>
          <w:p w14:paraId="4EA37A6C"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11 240</w:t>
            </w:r>
          </w:p>
        </w:tc>
        <w:tc>
          <w:tcPr>
            <w:tcW w:w="2268" w:type="dxa"/>
            <w:tcBorders>
              <w:top w:val="nil"/>
              <w:left w:val="single" w:sz="4" w:space="0" w:color="auto"/>
              <w:bottom w:val="single" w:sz="4" w:space="0" w:color="auto"/>
              <w:right w:val="single" w:sz="4" w:space="0" w:color="auto"/>
            </w:tcBorders>
          </w:tcPr>
          <w:p w14:paraId="709C6EB4"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0,4%</w:t>
            </w:r>
          </w:p>
        </w:tc>
        <w:tc>
          <w:tcPr>
            <w:tcW w:w="1843" w:type="dxa"/>
            <w:tcBorders>
              <w:top w:val="nil"/>
              <w:left w:val="single" w:sz="4" w:space="0" w:color="auto"/>
              <w:bottom w:val="single" w:sz="4" w:space="0" w:color="auto"/>
              <w:right w:val="single" w:sz="4" w:space="0" w:color="auto"/>
            </w:tcBorders>
            <w:shd w:val="clear" w:color="auto" w:fill="auto"/>
            <w:vAlign w:val="center"/>
            <w:hideMark/>
          </w:tcPr>
          <w:p w14:paraId="3C4FD7B1"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35,</w:t>
            </w:r>
            <w:r>
              <w:rPr>
                <w:rFonts w:eastAsia="Times New Roman" w:cstheme="minorHAnsi"/>
                <w:color w:val="000000"/>
                <w:lang w:eastAsia="fr-FR"/>
              </w:rPr>
              <w:t>42</w:t>
            </w:r>
            <w:r w:rsidRPr="008F1DA8">
              <w:rPr>
                <w:rFonts w:eastAsia="Times New Roman" w:cstheme="minorHAnsi"/>
                <w:color w:val="000000"/>
                <w:lang w:eastAsia="fr-FR"/>
              </w:rPr>
              <w:t>%</w:t>
            </w:r>
          </w:p>
        </w:tc>
      </w:tr>
      <w:tr w:rsidR="00756BF7" w:rsidRPr="0035722C" w14:paraId="12E64268" w14:textId="77777777" w:rsidTr="00D90614">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auto" w:fill="F8A911"/>
            <w:vAlign w:val="center"/>
          </w:tcPr>
          <w:p w14:paraId="0524F01A"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TOTAL</w:t>
            </w:r>
          </w:p>
        </w:tc>
        <w:tc>
          <w:tcPr>
            <w:tcW w:w="1985" w:type="dxa"/>
            <w:tcBorders>
              <w:top w:val="single" w:sz="4" w:space="0" w:color="auto"/>
              <w:left w:val="nil"/>
              <w:bottom w:val="single" w:sz="4" w:space="0" w:color="auto"/>
              <w:right w:val="single" w:sz="4" w:space="0" w:color="auto"/>
            </w:tcBorders>
            <w:shd w:val="clear" w:color="auto" w:fill="F8A911"/>
            <w:vAlign w:val="center"/>
          </w:tcPr>
          <w:p w14:paraId="751BB8E2"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31 61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90B315"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31 532</w:t>
            </w:r>
          </w:p>
        </w:tc>
        <w:tc>
          <w:tcPr>
            <w:tcW w:w="2268" w:type="dxa"/>
            <w:tcBorders>
              <w:top w:val="single" w:sz="4" w:space="0" w:color="auto"/>
              <w:left w:val="single" w:sz="4" w:space="0" w:color="auto"/>
              <w:bottom w:val="single" w:sz="4" w:space="0" w:color="auto"/>
              <w:right w:val="single" w:sz="4" w:space="0" w:color="auto"/>
            </w:tcBorders>
            <w:shd w:val="clear" w:color="auto" w:fill="F8A911"/>
          </w:tcPr>
          <w:p w14:paraId="21330592"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0,3%</w:t>
            </w:r>
          </w:p>
        </w:tc>
        <w:tc>
          <w:tcPr>
            <w:tcW w:w="1843" w:type="dxa"/>
            <w:tcBorders>
              <w:top w:val="single" w:sz="4" w:space="0" w:color="auto"/>
              <w:left w:val="single" w:sz="4" w:space="0" w:color="auto"/>
              <w:bottom w:val="single" w:sz="4" w:space="0" w:color="auto"/>
              <w:right w:val="single" w:sz="4" w:space="0" w:color="auto"/>
            </w:tcBorders>
            <w:shd w:val="clear" w:color="auto" w:fill="F8A911"/>
            <w:vAlign w:val="center"/>
          </w:tcPr>
          <w:p w14:paraId="3D697CD1" w14:textId="77777777" w:rsidR="00756BF7" w:rsidRPr="008F1DA8"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100%</w:t>
            </w:r>
          </w:p>
        </w:tc>
      </w:tr>
    </w:tbl>
    <w:p w14:paraId="268E5983" w14:textId="77777777" w:rsidR="00756BF7" w:rsidRDefault="00756BF7" w:rsidP="00756BF7">
      <w:pPr>
        <w:jc w:val="both"/>
        <w:rPr>
          <w:highlight w:val="yellow"/>
        </w:rPr>
      </w:pPr>
    </w:p>
    <w:p w14:paraId="3E0CC63D" w14:textId="77777777" w:rsidR="00756BF7" w:rsidRPr="00C802DF" w:rsidRDefault="00756BF7" w:rsidP="00756BF7">
      <w:pPr>
        <w:jc w:val="both"/>
      </w:pPr>
      <w:r w:rsidRPr="00C802DF">
        <w:t>En termes de répartition de la contribution, ceci se traduit ainsi :</w:t>
      </w:r>
    </w:p>
    <w:tbl>
      <w:tblPr>
        <w:tblW w:w="7083" w:type="dxa"/>
        <w:jc w:val="center"/>
        <w:tblCellMar>
          <w:left w:w="70" w:type="dxa"/>
          <w:right w:w="70" w:type="dxa"/>
        </w:tblCellMar>
        <w:tblLook w:val="04A0" w:firstRow="1" w:lastRow="0" w:firstColumn="1" w:lastColumn="0" w:noHBand="0" w:noVBand="1"/>
      </w:tblPr>
      <w:tblGrid>
        <w:gridCol w:w="1129"/>
        <w:gridCol w:w="3119"/>
        <w:gridCol w:w="2835"/>
      </w:tblGrid>
      <w:tr w:rsidR="00756BF7" w:rsidRPr="0035722C" w14:paraId="7FF45051" w14:textId="77777777" w:rsidTr="00D90614">
        <w:trPr>
          <w:trHeight w:val="909"/>
          <w:jc w:val="center"/>
        </w:trPr>
        <w:tc>
          <w:tcPr>
            <w:tcW w:w="1129" w:type="dxa"/>
            <w:tcBorders>
              <w:top w:val="single" w:sz="4" w:space="0" w:color="auto"/>
              <w:left w:val="single" w:sz="4" w:space="0" w:color="auto"/>
              <w:bottom w:val="single" w:sz="4" w:space="0" w:color="auto"/>
              <w:right w:val="single" w:sz="4" w:space="0" w:color="auto"/>
            </w:tcBorders>
            <w:shd w:val="clear" w:color="auto" w:fill="0E3753"/>
            <w:vAlign w:val="center"/>
            <w:hideMark/>
          </w:tcPr>
          <w:p w14:paraId="0B1DEF3A" w14:textId="77777777" w:rsidR="00756BF7" w:rsidRPr="008F1DA8" w:rsidRDefault="00756BF7" w:rsidP="00D90614">
            <w:pPr>
              <w:spacing w:after="0"/>
              <w:jc w:val="center"/>
              <w:rPr>
                <w:rFonts w:eastAsia="Times New Roman" w:cstheme="minorHAnsi"/>
                <w:b/>
                <w:bCs/>
                <w:color w:val="FFFFFF"/>
                <w:lang w:eastAsia="fr-FR"/>
              </w:rPr>
            </w:pPr>
            <w:r w:rsidRPr="008F1DA8">
              <w:rPr>
                <w:rFonts w:eastAsia="Times New Roman" w:cstheme="minorHAnsi"/>
                <w:b/>
                <w:bCs/>
                <w:color w:val="FFFFFF"/>
                <w:lang w:eastAsia="fr-FR"/>
              </w:rPr>
              <w:t>EPCI membre</w:t>
            </w:r>
          </w:p>
        </w:tc>
        <w:tc>
          <w:tcPr>
            <w:tcW w:w="3119" w:type="dxa"/>
            <w:tcBorders>
              <w:top w:val="single" w:sz="4" w:space="0" w:color="auto"/>
              <w:left w:val="single" w:sz="4" w:space="0" w:color="auto"/>
              <w:bottom w:val="nil"/>
              <w:right w:val="single" w:sz="4" w:space="0" w:color="auto"/>
            </w:tcBorders>
            <w:shd w:val="clear" w:color="auto" w:fill="0E3753"/>
            <w:vAlign w:val="center"/>
          </w:tcPr>
          <w:p w14:paraId="166F281D" w14:textId="77777777" w:rsidR="00756BF7" w:rsidRPr="008F1DA8" w:rsidRDefault="00756BF7" w:rsidP="00D90614">
            <w:pPr>
              <w:spacing w:after="0"/>
              <w:jc w:val="center"/>
              <w:rPr>
                <w:rFonts w:eastAsia="Times New Roman" w:cstheme="minorHAnsi"/>
                <w:b/>
                <w:bCs/>
                <w:color w:val="FFFFFF"/>
                <w:lang w:eastAsia="fr-FR"/>
              </w:rPr>
            </w:pPr>
            <w:r w:rsidRPr="008F1DA8">
              <w:rPr>
                <w:rFonts w:eastAsia="Times New Roman" w:cstheme="minorHAnsi"/>
                <w:b/>
                <w:bCs/>
                <w:color w:val="FFFFFF"/>
                <w:lang w:eastAsia="fr-FR"/>
              </w:rPr>
              <w:t>Part « Offre de Transport » par membre</w:t>
            </w:r>
          </w:p>
        </w:tc>
        <w:tc>
          <w:tcPr>
            <w:tcW w:w="2835" w:type="dxa"/>
            <w:tcBorders>
              <w:top w:val="single" w:sz="4" w:space="0" w:color="auto"/>
              <w:left w:val="single" w:sz="4" w:space="0" w:color="auto"/>
              <w:bottom w:val="nil"/>
              <w:right w:val="single" w:sz="4" w:space="0" w:color="auto"/>
            </w:tcBorders>
            <w:shd w:val="clear" w:color="auto" w:fill="0E3753"/>
            <w:vAlign w:val="center"/>
          </w:tcPr>
          <w:p w14:paraId="4162A22C" w14:textId="77777777" w:rsidR="00756BF7" w:rsidRPr="008F1DA8" w:rsidRDefault="00756BF7" w:rsidP="00D90614">
            <w:pPr>
              <w:spacing w:after="0"/>
              <w:jc w:val="center"/>
              <w:rPr>
                <w:rFonts w:eastAsia="Times New Roman" w:cstheme="minorHAnsi"/>
                <w:b/>
                <w:bCs/>
                <w:color w:val="FFFFFF"/>
                <w:lang w:eastAsia="fr-FR"/>
              </w:rPr>
            </w:pPr>
            <w:r>
              <w:rPr>
                <w:rFonts w:eastAsia="Times New Roman" w:cstheme="minorHAnsi"/>
                <w:b/>
                <w:bCs/>
                <w:color w:val="FFFFFF"/>
                <w:lang w:eastAsia="fr-FR"/>
              </w:rPr>
              <w:t>Montant « Part Offre de Transport » 2023 (En €)</w:t>
            </w:r>
          </w:p>
        </w:tc>
      </w:tr>
      <w:tr w:rsidR="00756BF7" w:rsidRPr="0035722C" w14:paraId="776768E1" w14:textId="77777777" w:rsidTr="00D90614">
        <w:trPr>
          <w:trHeight w:val="28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ABA2790"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CCVB</w:t>
            </w:r>
          </w:p>
        </w:tc>
        <w:tc>
          <w:tcPr>
            <w:tcW w:w="3119" w:type="dxa"/>
            <w:tcBorders>
              <w:top w:val="single" w:sz="4" w:space="0" w:color="auto"/>
              <w:left w:val="single" w:sz="4" w:space="0" w:color="auto"/>
              <w:bottom w:val="single" w:sz="4" w:space="0" w:color="auto"/>
              <w:right w:val="single" w:sz="4" w:space="0" w:color="auto"/>
            </w:tcBorders>
            <w:vAlign w:val="center"/>
          </w:tcPr>
          <w:p w14:paraId="328CAE22" w14:textId="77777777" w:rsidR="00756BF7" w:rsidRPr="008F1DA8"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0,57%</w:t>
            </w:r>
          </w:p>
        </w:tc>
        <w:tc>
          <w:tcPr>
            <w:tcW w:w="2835" w:type="dxa"/>
            <w:tcBorders>
              <w:top w:val="single" w:sz="4" w:space="0" w:color="auto"/>
              <w:left w:val="single" w:sz="4" w:space="0" w:color="auto"/>
              <w:bottom w:val="single" w:sz="4" w:space="0" w:color="auto"/>
              <w:right w:val="single" w:sz="4" w:space="0" w:color="auto"/>
            </w:tcBorders>
          </w:tcPr>
          <w:p w14:paraId="5A011AA1" w14:textId="77777777" w:rsidR="00756BF7" w:rsidRPr="008F1DA8"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2 850</w:t>
            </w:r>
          </w:p>
        </w:tc>
      </w:tr>
      <w:tr w:rsidR="00756BF7" w:rsidRPr="0035722C" w14:paraId="1BF2D84E" w14:textId="77777777" w:rsidTr="00D90614">
        <w:trPr>
          <w:trHeight w:val="28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52F6A23"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CAMG</w:t>
            </w:r>
          </w:p>
        </w:tc>
        <w:tc>
          <w:tcPr>
            <w:tcW w:w="3119" w:type="dxa"/>
            <w:tcBorders>
              <w:top w:val="nil"/>
              <w:left w:val="single" w:sz="4" w:space="0" w:color="auto"/>
              <w:bottom w:val="single" w:sz="4" w:space="0" w:color="auto"/>
              <w:right w:val="single" w:sz="4" w:space="0" w:color="auto"/>
            </w:tcBorders>
            <w:vAlign w:val="center"/>
          </w:tcPr>
          <w:p w14:paraId="170797DC"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6</w:t>
            </w:r>
            <w:r>
              <w:rPr>
                <w:rFonts w:eastAsia="Times New Roman" w:cstheme="minorHAnsi"/>
                <w:color w:val="000000"/>
                <w:lang w:eastAsia="fr-FR"/>
              </w:rPr>
              <w:t>4</w:t>
            </w:r>
            <w:r w:rsidRPr="008F1DA8">
              <w:rPr>
                <w:rFonts w:eastAsia="Times New Roman" w:cstheme="minorHAnsi"/>
                <w:color w:val="000000"/>
                <w:lang w:eastAsia="fr-FR"/>
              </w:rPr>
              <w:t>,</w:t>
            </w:r>
            <w:r>
              <w:rPr>
                <w:rFonts w:eastAsia="Times New Roman" w:cstheme="minorHAnsi"/>
                <w:color w:val="000000"/>
                <w:lang w:eastAsia="fr-FR"/>
              </w:rPr>
              <w:t>01</w:t>
            </w:r>
            <w:r w:rsidRPr="008F1DA8">
              <w:rPr>
                <w:rFonts w:eastAsia="Times New Roman" w:cstheme="minorHAnsi"/>
                <w:color w:val="000000"/>
                <w:lang w:eastAsia="fr-FR"/>
              </w:rPr>
              <w:t>%</w:t>
            </w:r>
          </w:p>
        </w:tc>
        <w:tc>
          <w:tcPr>
            <w:tcW w:w="2835" w:type="dxa"/>
            <w:tcBorders>
              <w:top w:val="nil"/>
              <w:left w:val="single" w:sz="4" w:space="0" w:color="auto"/>
              <w:bottom w:val="single" w:sz="4" w:space="0" w:color="auto"/>
              <w:right w:val="single" w:sz="4" w:space="0" w:color="auto"/>
            </w:tcBorders>
          </w:tcPr>
          <w:p w14:paraId="19598FEB" w14:textId="77777777" w:rsidR="00756BF7" w:rsidRPr="008F1DA8"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320 051</w:t>
            </w:r>
          </w:p>
        </w:tc>
      </w:tr>
      <w:tr w:rsidR="00756BF7" w:rsidRPr="0035722C" w14:paraId="3DFF7AB4" w14:textId="77777777" w:rsidTr="00D90614">
        <w:trPr>
          <w:trHeight w:val="288"/>
          <w:jc w:val="center"/>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E60E913"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VEA</w:t>
            </w:r>
          </w:p>
        </w:tc>
        <w:tc>
          <w:tcPr>
            <w:tcW w:w="3119" w:type="dxa"/>
            <w:tcBorders>
              <w:top w:val="nil"/>
              <w:left w:val="single" w:sz="4" w:space="0" w:color="auto"/>
              <w:bottom w:val="single" w:sz="4" w:space="0" w:color="auto"/>
              <w:right w:val="single" w:sz="4" w:space="0" w:color="auto"/>
            </w:tcBorders>
            <w:vAlign w:val="center"/>
          </w:tcPr>
          <w:p w14:paraId="76DA5557" w14:textId="77777777" w:rsidR="00756BF7" w:rsidRPr="008F1DA8" w:rsidRDefault="00756BF7" w:rsidP="00D90614">
            <w:pPr>
              <w:spacing w:after="0"/>
              <w:jc w:val="center"/>
              <w:rPr>
                <w:rFonts w:eastAsia="Times New Roman" w:cstheme="minorHAnsi"/>
                <w:color w:val="000000"/>
                <w:lang w:eastAsia="fr-FR"/>
              </w:rPr>
            </w:pPr>
            <w:r w:rsidRPr="008F1DA8">
              <w:rPr>
                <w:rFonts w:eastAsia="Times New Roman" w:cstheme="minorHAnsi"/>
                <w:color w:val="000000"/>
                <w:lang w:eastAsia="fr-FR"/>
              </w:rPr>
              <w:t>35,</w:t>
            </w:r>
            <w:r>
              <w:rPr>
                <w:rFonts w:eastAsia="Times New Roman" w:cstheme="minorHAnsi"/>
                <w:color w:val="000000"/>
                <w:lang w:eastAsia="fr-FR"/>
              </w:rPr>
              <w:t>42</w:t>
            </w:r>
            <w:r w:rsidRPr="008F1DA8">
              <w:rPr>
                <w:rFonts w:eastAsia="Times New Roman" w:cstheme="minorHAnsi"/>
                <w:color w:val="000000"/>
                <w:lang w:eastAsia="fr-FR"/>
              </w:rPr>
              <w:t>%</w:t>
            </w:r>
          </w:p>
        </w:tc>
        <w:tc>
          <w:tcPr>
            <w:tcW w:w="2835" w:type="dxa"/>
            <w:tcBorders>
              <w:top w:val="nil"/>
              <w:left w:val="single" w:sz="4" w:space="0" w:color="auto"/>
              <w:bottom w:val="single" w:sz="4" w:space="0" w:color="auto"/>
              <w:right w:val="single" w:sz="4" w:space="0" w:color="auto"/>
            </w:tcBorders>
          </w:tcPr>
          <w:p w14:paraId="3108E9D6" w14:textId="77777777" w:rsidR="00756BF7" w:rsidRPr="008F1DA8"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177 101</w:t>
            </w:r>
          </w:p>
        </w:tc>
      </w:tr>
      <w:tr w:rsidR="00756BF7" w:rsidRPr="00310D27" w14:paraId="56CFA398" w14:textId="77777777" w:rsidTr="00D90614">
        <w:trPr>
          <w:trHeight w:val="288"/>
          <w:jc w:val="center"/>
        </w:trPr>
        <w:tc>
          <w:tcPr>
            <w:tcW w:w="1129" w:type="dxa"/>
            <w:tcBorders>
              <w:top w:val="single" w:sz="4" w:space="0" w:color="auto"/>
              <w:left w:val="single" w:sz="4" w:space="0" w:color="auto"/>
              <w:bottom w:val="single" w:sz="4" w:space="0" w:color="auto"/>
              <w:right w:val="single" w:sz="4" w:space="0" w:color="auto"/>
            </w:tcBorders>
            <w:shd w:val="clear" w:color="auto" w:fill="F8A911"/>
            <w:vAlign w:val="center"/>
          </w:tcPr>
          <w:p w14:paraId="0D131B91" w14:textId="77777777" w:rsidR="00756BF7" w:rsidRPr="00310D27" w:rsidRDefault="00756BF7" w:rsidP="00D90614">
            <w:pPr>
              <w:spacing w:after="0"/>
              <w:jc w:val="center"/>
              <w:rPr>
                <w:rFonts w:eastAsia="Times New Roman" w:cstheme="minorHAnsi"/>
                <w:b/>
                <w:bCs/>
                <w:color w:val="000000"/>
                <w:lang w:eastAsia="fr-FR"/>
              </w:rPr>
            </w:pPr>
            <w:r w:rsidRPr="00310D27">
              <w:rPr>
                <w:rFonts w:eastAsia="Times New Roman" w:cstheme="minorHAnsi"/>
                <w:b/>
                <w:bCs/>
                <w:color w:val="000000"/>
                <w:lang w:eastAsia="fr-FR"/>
              </w:rPr>
              <w:t>TOTAL</w:t>
            </w:r>
          </w:p>
        </w:tc>
        <w:tc>
          <w:tcPr>
            <w:tcW w:w="3119" w:type="dxa"/>
            <w:tcBorders>
              <w:top w:val="single" w:sz="4" w:space="0" w:color="auto"/>
              <w:left w:val="single" w:sz="4" w:space="0" w:color="auto"/>
              <w:bottom w:val="single" w:sz="4" w:space="0" w:color="auto"/>
              <w:right w:val="single" w:sz="4" w:space="0" w:color="auto"/>
            </w:tcBorders>
            <w:shd w:val="clear" w:color="auto" w:fill="F8A911"/>
            <w:vAlign w:val="center"/>
          </w:tcPr>
          <w:p w14:paraId="31154ACA" w14:textId="77777777" w:rsidR="00756BF7" w:rsidRPr="00310D27" w:rsidRDefault="00756BF7" w:rsidP="00D90614">
            <w:pPr>
              <w:spacing w:after="0"/>
              <w:jc w:val="center"/>
              <w:rPr>
                <w:rFonts w:eastAsia="Times New Roman" w:cstheme="minorHAnsi"/>
                <w:b/>
                <w:bCs/>
                <w:color w:val="000000"/>
                <w:lang w:eastAsia="fr-FR"/>
              </w:rPr>
            </w:pPr>
            <w:r w:rsidRPr="00310D27">
              <w:rPr>
                <w:rFonts w:eastAsia="Times New Roman" w:cstheme="minorHAnsi"/>
                <w:b/>
                <w:bCs/>
                <w:color w:val="000000"/>
                <w:lang w:eastAsia="fr-FR"/>
              </w:rPr>
              <w:t>100%</w:t>
            </w:r>
          </w:p>
        </w:tc>
        <w:tc>
          <w:tcPr>
            <w:tcW w:w="2835" w:type="dxa"/>
            <w:tcBorders>
              <w:top w:val="single" w:sz="4" w:space="0" w:color="auto"/>
              <w:left w:val="single" w:sz="4" w:space="0" w:color="auto"/>
              <w:bottom w:val="single" w:sz="4" w:space="0" w:color="auto"/>
              <w:right w:val="single" w:sz="4" w:space="0" w:color="auto"/>
            </w:tcBorders>
            <w:shd w:val="clear" w:color="auto" w:fill="F8A911"/>
          </w:tcPr>
          <w:p w14:paraId="18E2FB4E" w14:textId="77777777" w:rsidR="00756BF7" w:rsidRPr="00310D27" w:rsidRDefault="00756BF7" w:rsidP="00D90614">
            <w:pPr>
              <w:spacing w:after="0"/>
              <w:jc w:val="center"/>
              <w:rPr>
                <w:rFonts w:eastAsia="Times New Roman" w:cstheme="minorHAnsi"/>
                <w:b/>
                <w:bCs/>
                <w:color w:val="000000"/>
                <w:lang w:eastAsia="fr-FR"/>
              </w:rPr>
            </w:pPr>
            <w:r w:rsidRPr="00310D27">
              <w:rPr>
                <w:rFonts w:eastAsia="Times New Roman" w:cstheme="minorHAnsi"/>
                <w:b/>
                <w:bCs/>
                <w:color w:val="000000"/>
                <w:lang w:eastAsia="fr-FR"/>
              </w:rPr>
              <w:t>500 002</w:t>
            </w:r>
          </w:p>
        </w:tc>
      </w:tr>
    </w:tbl>
    <w:p w14:paraId="76C3EA43" w14:textId="77777777" w:rsidR="00756BF7" w:rsidRDefault="00756BF7" w:rsidP="00756BF7">
      <w:pPr>
        <w:jc w:val="both"/>
        <w:rPr>
          <w:highlight w:val="yellow"/>
        </w:rPr>
      </w:pPr>
    </w:p>
    <w:p w14:paraId="54FF09B2" w14:textId="77777777" w:rsidR="00756BF7" w:rsidRDefault="00756BF7" w:rsidP="00756BF7">
      <w:pPr>
        <w:jc w:val="both"/>
        <w:rPr>
          <w:highlight w:val="yellow"/>
        </w:rPr>
      </w:pPr>
    </w:p>
    <w:p w14:paraId="5723C728" w14:textId="77777777" w:rsidR="00756BF7" w:rsidRDefault="00756BF7" w:rsidP="00756BF7">
      <w:pPr>
        <w:pStyle w:val="Paragraphedeliste"/>
        <w:numPr>
          <w:ilvl w:val="0"/>
          <w:numId w:val="37"/>
        </w:numPr>
        <w:jc w:val="both"/>
        <w:rPr>
          <w:b/>
          <w:bCs/>
        </w:rPr>
      </w:pPr>
      <w:r w:rsidRPr="00EA1CE8">
        <w:rPr>
          <w:b/>
          <w:bCs/>
        </w:rPr>
        <w:t>Une part calculée selon le potentiel financier corrigé du FPIC</w:t>
      </w:r>
      <w:r>
        <w:rPr>
          <w:b/>
          <w:bCs/>
        </w:rPr>
        <w:t xml:space="preserve"> </w:t>
      </w:r>
      <w:r w:rsidRPr="00EA1CE8">
        <w:rPr>
          <w:b/>
          <w:bCs/>
        </w:rPr>
        <w:t>correspondant à 25% du montant total de la contribution attendue.</w:t>
      </w:r>
    </w:p>
    <w:p w14:paraId="129C2D0A" w14:textId="77777777" w:rsidR="00756BF7" w:rsidRPr="00893AC1" w:rsidRDefault="00756BF7" w:rsidP="00756BF7">
      <w:pPr>
        <w:jc w:val="both"/>
        <w:rPr>
          <w:b/>
          <w:bCs/>
        </w:rPr>
      </w:pPr>
      <w:r w:rsidRPr="00893AC1">
        <w:rPr>
          <w:b/>
          <w:bCs/>
        </w:rPr>
        <w:t>Compte-tenu du montant global de participation (2 000 006,61), cette part « </w:t>
      </w:r>
      <w:r>
        <w:rPr>
          <w:b/>
          <w:bCs/>
        </w:rPr>
        <w:t xml:space="preserve">Potentiel Financier </w:t>
      </w:r>
      <w:r w:rsidRPr="00893AC1">
        <w:rPr>
          <w:b/>
          <w:bCs/>
        </w:rPr>
        <w:t>» représente : 500 002€.</w:t>
      </w:r>
    </w:p>
    <w:p w14:paraId="0C789481" w14:textId="77777777" w:rsidR="00756BF7" w:rsidRDefault="00756BF7" w:rsidP="00756BF7">
      <w:pPr>
        <w:jc w:val="both"/>
      </w:pPr>
      <w:r w:rsidRPr="007E1EBD">
        <w:t>La répartition de la contribution faite en fonction de l’écart de potentiel financier net du FPIC entre les membres ressort ainsi en 202</w:t>
      </w:r>
      <w:r>
        <w:t>3</w:t>
      </w:r>
      <w:r w:rsidRPr="007E1EBD">
        <w:t xml:space="preserve"> : </w:t>
      </w:r>
    </w:p>
    <w:tbl>
      <w:tblPr>
        <w:tblW w:w="9233" w:type="dxa"/>
        <w:jc w:val="center"/>
        <w:tblCellMar>
          <w:left w:w="70" w:type="dxa"/>
          <w:right w:w="70" w:type="dxa"/>
        </w:tblCellMar>
        <w:tblLook w:val="04A0" w:firstRow="1" w:lastRow="0" w:firstColumn="1" w:lastColumn="0" w:noHBand="0" w:noVBand="1"/>
      </w:tblPr>
      <w:tblGrid>
        <w:gridCol w:w="1976"/>
        <w:gridCol w:w="2419"/>
        <w:gridCol w:w="2419"/>
        <w:gridCol w:w="2419"/>
      </w:tblGrid>
      <w:tr w:rsidR="00756BF7" w:rsidRPr="0035722C" w14:paraId="739F8085" w14:textId="77777777" w:rsidTr="00D90614">
        <w:trPr>
          <w:trHeight w:val="909"/>
          <w:jc w:val="center"/>
        </w:trPr>
        <w:tc>
          <w:tcPr>
            <w:tcW w:w="1976" w:type="dxa"/>
            <w:tcBorders>
              <w:top w:val="single" w:sz="4" w:space="0" w:color="auto"/>
              <w:left w:val="single" w:sz="4" w:space="0" w:color="auto"/>
              <w:bottom w:val="single" w:sz="4" w:space="0" w:color="auto"/>
              <w:right w:val="single" w:sz="4" w:space="0" w:color="auto"/>
            </w:tcBorders>
            <w:shd w:val="clear" w:color="auto" w:fill="0E3753"/>
            <w:vAlign w:val="center"/>
            <w:hideMark/>
          </w:tcPr>
          <w:p w14:paraId="08E5D15D" w14:textId="77777777" w:rsidR="00756BF7" w:rsidRPr="002F056C" w:rsidRDefault="00756BF7" w:rsidP="00D90614">
            <w:pPr>
              <w:spacing w:after="0"/>
              <w:jc w:val="center"/>
              <w:rPr>
                <w:rFonts w:eastAsia="Times New Roman" w:cstheme="minorHAnsi"/>
                <w:b/>
                <w:bCs/>
                <w:color w:val="FFFFFF"/>
                <w:lang w:eastAsia="fr-FR"/>
              </w:rPr>
            </w:pPr>
            <w:r w:rsidRPr="002F056C">
              <w:rPr>
                <w:rFonts w:eastAsia="Times New Roman" w:cstheme="minorHAnsi"/>
                <w:b/>
                <w:bCs/>
                <w:color w:val="FFFFFF"/>
                <w:lang w:eastAsia="fr-FR"/>
              </w:rPr>
              <w:lastRenderedPageBreak/>
              <w:t>EPCI membre</w:t>
            </w:r>
          </w:p>
        </w:tc>
        <w:tc>
          <w:tcPr>
            <w:tcW w:w="2419" w:type="dxa"/>
            <w:tcBorders>
              <w:top w:val="single" w:sz="4" w:space="0" w:color="auto"/>
              <w:left w:val="nil"/>
              <w:bottom w:val="single" w:sz="4" w:space="0" w:color="auto"/>
              <w:right w:val="single" w:sz="4" w:space="0" w:color="auto"/>
            </w:tcBorders>
            <w:shd w:val="clear" w:color="auto" w:fill="0E3753"/>
            <w:vAlign w:val="center"/>
          </w:tcPr>
          <w:p w14:paraId="739D8E9C" w14:textId="77777777" w:rsidR="00756BF7" w:rsidRPr="002F056C" w:rsidRDefault="00756BF7" w:rsidP="00D90614">
            <w:pPr>
              <w:spacing w:after="0"/>
              <w:jc w:val="center"/>
              <w:rPr>
                <w:rFonts w:eastAsia="Times New Roman" w:cstheme="minorHAnsi"/>
                <w:b/>
                <w:bCs/>
                <w:color w:val="FFFFFF"/>
                <w:lang w:eastAsia="fr-FR"/>
              </w:rPr>
            </w:pPr>
            <w:r w:rsidRPr="002F056C">
              <w:rPr>
                <w:rFonts w:eastAsia="Times New Roman" w:cstheme="minorHAnsi"/>
                <w:b/>
                <w:bCs/>
                <w:color w:val="FFFFFF"/>
                <w:lang w:eastAsia="fr-FR"/>
              </w:rPr>
              <w:t>Potentiel financier agrégé (PFIA) ajusté du FPIC (En €)</w:t>
            </w:r>
          </w:p>
        </w:tc>
        <w:tc>
          <w:tcPr>
            <w:tcW w:w="2419" w:type="dxa"/>
            <w:tcBorders>
              <w:top w:val="single" w:sz="4" w:space="0" w:color="auto"/>
              <w:left w:val="single" w:sz="4" w:space="0" w:color="auto"/>
              <w:bottom w:val="nil"/>
              <w:right w:val="single" w:sz="4" w:space="0" w:color="auto"/>
            </w:tcBorders>
            <w:shd w:val="clear" w:color="auto" w:fill="0E3753"/>
            <w:vAlign w:val="center"/>
            <w:hideMark/>
          </w:tcPr>
          <w:p w14:paraId="7E74EEDA" w14:textId="77777777" w:rsidR="00756BF7" w:rsidRPr="002F056C" w:rsidRDefault="00756BF7" w:rsidP="00D90614">
            <w:pPr>
              <w:spacing w:after="0"/>
              <w:jc w:val="center"/>
              <w:rPr>
                <w:rFonts w:eastAsia="Times New Roman" w:cstheme="minorHAnsi"/>
                <w:b/>
                <w:bCs/>
                <w:color w:val="FFFFFF"/>
                <w:lang w:eastAsia="fr-FR"/>
              </w:rPr>
            </w:pPr>
            <w:r w:rsidRPr="002F056C">
              <w:rPr>
                <w:rFonts w:eastAsia="Times New Roman" w:cstheme="minorHAnsi"/>
                <w:b/>
                <w:bCs/>
                <w:color w:val="FFFFFF"/>
                <w:lang w:eastAsia="fr-FR"/>
              </w:rPr>
              <w:t>PFIA/Hab. DGF pondérée du FPIC (En €)</w:t>
            </w:r>
          </w:p>
        </w:tc>
        <w:tc>
          <w:tcPr>
            <w:tcW w:w="2419" w:type="dxa"/>
            <w:tcBorders>
              <w:top w:val="single" w:sz="4" w:space="0" w:color="auto"/>
              <w:left w:val="single" w:sz="4" w:space="0" w:color="auto"/>
              <w:bottom w:val="nil"/>
              <w:right w:val="single" w:sz="4" w:space="0" w:color="auto"/>
            </w:tcBorders>
            <w:shd w:val="clear" w:color="auto" w:fill="0E3753"/>
            <w:vAlign w:val="center"/>
          </w:tcPr>
          <w:p w14:paraId="66FC2EE2" w14:textId="77777777" w:rsidR="00756BF7" w:rsidRPr="002F056C" w:rsidRDefault="00756BF7" w:rsidP="00D90614">
            <w:pPr>
              <w:spacing w:after="0"/>
              <w:jc w:val="center"/>
              <w:rPr>
                <w:rFonts w:eastAsia="Times New Roman" w:cstheme="minorHAnsi"/>
                <w:b/>
                <w:bCs/>
                <w:color w:val="FFFFFF"/>
                <w:lang w:eastAsia="fr-FR"/>
              </w:rPr>
            </w:pPr>
            <w:r w:rsidRPr="002F056C">
              <w:rPr>
                <w:rFonts w:eastAsia="Times New Roman" w:cstheme="minorHAnsi"/>
                <w:b/>
                <w:bCs/>
                <w:color w:val="FFFFFF"/>
                <w:lang w:eastAsia="fr-FR"/>
              </w:rPr>
              <w:t>Pop DGF pondérée FPIC</w:t>
            </w:r>
          </w:p>
        </w:tc>
      </w:tr>
      <w:tr w:rsidR="00756BF7" w:rsidRPr="0035722C" w14:paraId="11292A53" w14:textId="77777777" w:rsidTr="00D90614">
        <w:trPr>
          <w:trHeight w:val="288"/>
          <w:jc w:val="center"/>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49126826" w14:textId="77777777" w:rsidR="00756BF7" w:rsidRPr="002F056C" w:rsidRDefault="00756BF7" w:rsidP="00D90614">
            <w:pPr>
              <w:spacing w:after="0"/>
              <w:jc w:val="center"/>
              <w:rPr>
                <w:rFonts w:eastAsia="Times New Roman" w:cstheme="minorHAnsi"/>
                <w:color w:val="000000"/>
                <w:lang w:eastAsia="fr-FR"/>
              </w:rPr>
            </w:pPr>
            <w:r w:rsidRPr="002F056C">
              <w:rPr>
                <w:rFonts w:eastAsia="Times New Roman" w:cstheme="minorHAnsi"/>
                <w:color w:val="000000"/>
                <w:lang w:eastAsia="fr-FR"/>
              </w:rPr>
              <w:t>CCVB</w:t>
            </w:r>
          </w:p>
        </w:tc>
        <w:tc>
          <w:tcPr>
            <w:tcW w:w="2419" w:type="dxa"/>
            <w:tcBorders>
              <w:top w:val="single" w:sz="4" w:space="0" w:color="auto"/>
              <w:left w:val="nil"/>
              <w:bottom w:val="single" w:sz="4" w:space="0" w:color="auto"/>
              <w:right w:val="single" w:sz="4" w:space="0" w:color="auto"/>
            </w:tcBorders>
            <w:vAlign w:val="center"/>
          </w:tcPr>
          <w:p w14:paraId="62326121" w14:textId="77777777" w:rsidR="00756BF7" w:rsidRPr="002F056C"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761 378</w:t>
            </w:r>
          </w:p>
        </w:tc>
        <w:tc>
          <w:tcPr>
            <w:tcW w:w="24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51B56" w14:textId="77777777" w:rsidR="00756BF7" w:rsidRPr="002F056C"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655,8</w:t>
            </w:r>
          </w:p>
        </w:tc>
        <w:tc>
          <w:tcPr>
            <w:tcW w:w="2419" w:type="dxa"/>
            <w:tcBorders>
              <w:top w:val="single" w:sz="4" w:space="0" w:color="auto"/>
              <w:left w:val="single" w:sz="4" w:space="0" w:color="auto"/>
              <w:bottom w:val="single" w:sz="4" w:space="0" w:color="auto"/>
              <w:right w:val="single" w:sz="4" w:space="0" w:color="auto"/>
            </w:tcBorders>
          </w:tcPr>
          <w:p w14:paraId="41B67EBF" w14:textId="77777777" w:rsidR="00756BF7" w:rsidRPr="002F056C"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1 983</w:t>
            </w:r>
          </w:p>
        </w:tc>
      </w:tr>
      <w:tr w:rsidR="00756BF7" w:rsidRPr="0035722C" w14:paraId="337FFE96" w14:textId="77777777" w:rsidTr="00D90614">
        <w:trPr>
          <w:trHeight w:val="288"/>
          <w:jc w:val="center"/>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734969D2" w14:textId="77777777" w:rsidR="00756BF7" w:rsidRPr="002F056C" w:rsidRDefault="00756BF7" w:rsidP="00D90614">
            <w:pPr>
              <w:spacing w:after="0"/>
              <w:jc w:val="center"/>
              <w:rPr>
                <w:rFonts w:eastAsia="Times New Roman" w:cstheme="minorHAnsi"/>
                <w:color w:val="000000"/>
                <w:lang w:eastAsia="fr-FR"/>
              </w:rPr>
            </w:pPr>
            <w:r w:rsidRPr="002F056C">
              <w:rPr>
                <w:rFonts w:eastAsia="Times New Roman" w:cstheme="minorHAnsi"/>
                <w:color w:val="000000"/>
                <w:lang w:eastAsia="fr-FR"/>
              </w:rPr>
              <w:t>CAMG</w:t>
            </w:r>
          </w:p>
        </w:tc>
        <w:tc>
          <w:tcPr>
            <w:tcW w:w="2419" w:type="dxa"/>
            <w:tcBorders>
              <w:top w:val="single" w:sz="4" w:space="0" w:color="auto"/>
              <w:left w:val="nil"/>
              <w:bottom w:val="single" w:sz="4" w:space="0" w:color="auto"/>
              <w:right w:val="single" w:sz="4" w:space="0" w:color="auto"/>
            </w:tcBorders>
            <w:vAlign w:val="center"/>
          </w:tcPr>
          <w:p w14:paraId="626D9BEB" w14:textId="77777777" w:rsidR="00756BF7" w:rsidRPr="002F056C"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118 901 736</w:t>
            </w:r>
          </w:p>
        </w:tc>
        <w:tc>
          <w:tcPr>
            <w:tcW w:w="2419" w:type="dxa"/>
            <w:tcBorders>
              <w:top w:val="nil"/>
              <w:left w:val="single" w:sz="4" w:space="0" w:color="auto"/>
              <w:bottom w:val="single" w:sz="4" w:space="0" w:color="auto"/>
              <w:right w:val="single" w:sz="4" w:space="0" w:color="auto"/>
            </w:tcBorders>
            <w:shd w:val="clear" w:color="auto" w:fill="auto"/>
            <w:vAlign w:val="center"/>
            <w:hideMark/>
          </w:tcPr>
          <w:p w14:paraId="22035F50" w14:textId="77777777" w:rsidR="00756BF7" w:rsidRPr="002F056C"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659,4</w:t>
            </w:r>
          </w:p>
        </w:tc>
        <w:tc>
          <w:tcPr>
            <w:tcW w:w="2419" w:type="dxa"/>
            <w:tcBorders>
              <w:top w:val="nil"/>
              <w:left w:val="single" w:sz="4" w:space="0" w:color="auto"/>
              <w:bottom w:val="single" w:sz="4" w:space="0" w:color="auto"/>
              <w:right w:val="single" w:sz="4" w:space="0" w:color="auto"/>
            </w:tcBorders>
          </w:tcPr>
          <w:p w14:paraId="766C4AD7" w14:textId="77777777" w:rsidR="00756BF7" w:rsidRPr="002F056C"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309 664</w:t>
            </w:r>
          </w:p>
        </w:tc>
      </w:tr>
      <w:tr w:rsidR="00756BF7" w:rsidRPr="0035722C" w14:paraId="71CC7846" w14:textId="77777777" w:rsidTr="00D90614">
        <w:trPr>
          <w:trHeight w:val="288"/>
          <w:jc w:val="center"/>
        </w:trPr>
        <w:tc>
          <w:tcPr>
            <w:tcW w:w="1976" w:type="dxa"/>
            <w:tcBorders>
              <w:top w:val="nil"/>
              <w:left w:val="single" w:sz="4" w:space="0" w:color="auto"/>
              <w:bottom w:val="single" w:sz="4" w:space="0" w:color="auto"/>
              <w:right w:val="single" w:sz="4" w:space="0" w:color="auto"/>
            </w:tcBorders>
            <w:shd w:val="clear" w:color="auto" w:fill="auto"/>
            <w:vAlign w:val="center"/>
            <w:hideMark/>
          </w:tcPr>
          <w:p w14:paraId="50568A4C" w14:textId="77777777" w:rsidR="00756BF7" w:rsidRPr="002F056C" w:rsidRDefault="00756BF7" w:rsidP="00D90614">
            <w:pPr>
              <w:spacing w:after="0"/>
              <w:jc w:val="center"/>
              <w:rPr>
                <w:rFonts w:eastAsia="Times New Roman" w:cstheme="minorHAnsi"/>
                <w:color w:val="000000"/>
                <w:lang w:eastAsia="fr-FR"/>
              </w:rPr>
            </w:pPr>
            <w:r w:rsidRPr="002F056C">
              <w:rPr>
                <w:rFonts w:eastAsia="Times New Roman" w:cstheme="minorHAnsi"/>
                <w:color w:val="000000"/>
                <w:lang w:eastAsia="fr-FR"/>
              </w:rPr>
              <w:t>VEA</w:t>
            </w:r>
          </w:p>
        </w:tc>
        <w:tc>
          <w:tcPr>
            <w:tcW w:w="2419" w:type="dxa"/>
            <w:tcBorders>
              <w:top w:val="single" w:sz="4" w:space="0" w:color="auto"/>
              <w:left w:val="nil"/>
              <w:bottom w:val="single" w:sz="4" w:space="0" w:color="auto"/>
              <w:right w:val="single" w:sz="4" w:space="0" w:color="auto"/>
            </w:tcBorders>
            <w:vAlign w:val="center"/>
          </w:tcPr>
          <w:p w14:paraId="23045C3B" w14:textId="77777777" w:rsidR="00756BF7" w:rsidRPr="002F056C"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72 322 530</w:t>
            </w:r>
          </w:p>
        </w:tc>
        <w:tc>
          <w:tcPr>
            <w:tcW w:w="2419" w:type="dxa"/>
            <w:tcBorders>
              <w:top w:val="nil"/>
              <w:left w:val="single" w:sz="4" w:space="0" w:color="auto"/>
              <w:bottom w:val="single" w:sz="4" w:space="0" w:color="auto"/>
              <w:right w:val="single" w:sz="4" w:space="0" w:color="auto"/>
            </w:tcBorders>
            <w:shd w:val="clear" w:color="auto" w:fill="auto"/>
            <w:vAlign w:val="center"/>
            <w:hideMark/>
          </w:tcPr>
          <w:p w14:paraId="7952F602" w14:textId="77777777" w:rsidR="00756BF7" w:rsidRPr="002F056C"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912,4</w:t>
            </w:r>
          </w:p>
        </w:tc>
        <w:tc>
          <w:tcPr>
            <w:tcW w:w="2419" w:type="dxa"/>
            <w:tcBorders>
              <w:top w:val="nil"/>
              <w:left w:val="single" w:sz="4" w:space="0" w:color="auto"/>
              <w:bottom w:val="single" w:sz="4" w:space="0" w:color="auto"/>
              <w:right w:val="single" w:sz="4" w:space="0" w:color="auto"/>
            </w:tcBorders>
          </w:tcPr>
          <w:p w14:paraId="7EB49BDD" w14:textId="77777777" w:rsidR="00756BF7" w:rsidRPr="002F056C"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188 355</w:t>
            </w:r>
          </w:p>
        </w:tc>
      </w:tr>
      <w:tr w:rsidR="00756BF7" w:rsidRPr="0035722C" w14:paraId="436DE7D4" w14:textId="77777777" w:rsidTr="00D90614">
        <w:trPr>
          <w:trHeight w:val="288"/>
          <w:jc w:val="center"/>
        </w:trPr>
        <w:tc>
          <w:tcPr>
            <w:tcW w:w="1976" w:type="dxa"/>
            <w:tcBorders>
              <w:top w:val="single" w:sz="4" w:space="0" w:color="auto"/>
              <w:left w:val="single" w:sz="4" w:space="0" w:color="auto"/>
              <w:bottom w:val="single" w:sz="4" w:space="0" w:color="auto"/>
              <w:right w:val="single" w:sz="4" w:space="0" w:color="auto"/>
            </w:tcBorders>
            <w:shd w:val="clear" w:color="auto" w:fill="F8A911"/>
            <w:vAlign w:val="center"/>
          </w:tcPr>
          <w:p w14:paraId="4C2F1389" w14:textId="77777777" w:rsidR="00756BF7" w:rsidRPr="002F056C" w:rsidRDefault="00756BF7" w:rsidP="00D90614">
            <w:pPr>
              <w:spacing w:after="0"/>
              <w:jc w:val="center"/>
              <w:rPr>
                <w:rFonts w:eastAsia="Times New Roman" w:cstheme="minorHAnsi"/>
                <w:b/>
                <w:bCs/>
                <w:lang w:eastAsia="fr-FR"/>
              </w:rPr>
            </w:pPr>
            <w:r w:rsidRPr="002F056C">
              <w:rPr>
                <w:rFonts w:eastAsia="Times New Roman" w:cstheme="minorHAnsi"/>
                <w:b/>
                <w:bCs/>
                <w:lang w:eastAsia="fr-FR"/>
              </w:rPr>
              <w:t>TOTAL</w:t>
            </w:r>
          </w:p>
        </w:tc>
        <w:tc>
          <w:tcPr>
            <w:tcW w:w="2419" w:type="dxa"/>
            <w:tcBorders>
              <w:top w:val="single" w:sz="4" w:space="0" w:color="auto"/>
              <w:left w:val="nil"/>
              <w:bottom w:val="single" w:sz="4" w:space="0" w:color="auto"/>
              <w:right w:val="single" w:sz="4" w:space="0" w:color="auto"/>
            </w:tcBorders>
            <w:shd w:val="clear" w:color="auto" w:fill="F8A911"/>
            <w:vAlign w:val="center"/>
          </w:tcPr>
          <w:p w14:paraId="450D3D38" w14:textId="77777777" w:rsidR="00756BF7" w:rsidRPr="002F056C" w:rsidRDefault="00756BF7" w:rsidP="00D90614">
            <w:pPr>
              <w:spacing w:after="0"/>
              <w:jc w:val="center"/>
              <w:rPr>
                <w:rFonts w:eastAsia="Times New Roman" w:cstheme="minorHAnsi"/>
                <w:b/>
                <w:bCs/>
                <w:lang w:eastAsia="fr-FR"/>
              </w:rPr>
            </w:pPr>
            <w:r>
              <w:rPr>
                <w:rFonts w:eastAsia="Times New Roman" w:cstheme="minorHAnsi"/>
                <w:b/>
                <w:bCs/>
                <w:lang w:eastAsia="fr-FR"/>
              </w:rPr>
              <w:t>191 985 644</w:t>
            </w:r>
          </w:p>
        </w:tc>
        <w:tc>
          <w:tcPr>
            <w:tcW w:w="2419" w:type="dxa"/>
            <w:tcBorders>
              <w:top w:val="single" w:sz="4" w:space="0" w:color="auto"/>
              <w:left w:val="single" w:sz="4" w:space="0" w:color="auto"/>
              <w:bottom w:val="single" w:sz="4" w:space="0" w:color="auto"/>
              <w:right w:val="single" w:sz="4" w:space="0" w:color="auto"/>
            </w:tcBorders>
            <w:shd w:val="clear" w:color="auto" w:fill="F8A911"/>
            <w:vAlign w:val="center"/>
          </w:tcPr>
          <w:p w14:paraId="27F26E01" w14:textId="77777777" w:rsidR="00756BF7" w:rsidRPr="002F056C" w:rsidRDefault="00756BF7" w:rsidP="00D90614">
            <w:pPr>
              <w:spacing w:after="0"/>
              <w:jc w:val="center"/>
              <w:rPr>
                <w:rFonts w:eastAsia="Times New Roman" w:cstheme="minorHAnsi"/>
                <w:b/>
                <w:bCs/>
                <w:lang w:eastAsia="fr-FR"/>
              </w:rPr>
            </w:pPr>
            <w:r>
              <w:rPr>
                <w:rFonts w:eastAsia="Times New Roman" w:cstheme="minorHAnsi"/>
                <w:b/>
                <w:bCs/>
                <w:lang w:eastAsia="fr-FR"/>
              </w:rPr>
              <w:t>736</w:t>
            </w:r>
          </w:p>
        </w:tc>
        <w:tc>
          <w:tcPr>
            <w:tcW w:w="2419" w:type="dxa"/>
            <w:tcBorders>
              <w:top w:val="single" w:sz="4" w:space="0" w:color="auto"/>
              <w:left w:val="single" w:sz="4" w:space="0" w:color="auto"/>
              <w:bottom w:val="single" w:sz="4" w:space="0" w:color="auto"/>
              <w:right w:val="single" w:sz="4" w:space="0" w:color="auto"/>
            </w:tcBorders>
            <w:shd w:val="clear" w:color="auto" w:fill="F8A911"/>
          </w:tcPr>
          <w:p w14:paraId="1A72DBFB" w14:textId="77777777" w:rsidR="00756BF7" w:rsidRPr="002F056C" w:rsidRDefault="00756BF7" w:rsidP="00D90614">
            <w:pPr>
              <w:spacing w:after="0"/>
              <w:jc w:val="center"/>
              <w:rPr>
                <w:rFonts w:eastAsia="Times New Roman" w:cstheme="minorHAnsi"/>
                <w:b/>
                <w:bCs/>
                <w:lang w:eastAsia="fr-FR"/>
              </w:rPr>
            </w:pPr>
            <w:r>
              <w:rPr>
                <w:rFonts w:eastAsia="Times New Roman" w:cstheme="minorHAnsi"/>
                <w:b/>
                <w:bCs/>
                <w:lang w:eastAsia="fr-FR"/>
              </w:rPr>
              <w:t>500 002</w:t>
            </w:r>
          </w:p>
        </w:tc>
      </w:tr>
    </w:tbl>
    <w:p w14:paraId="6A6379F8" w14:textId="77777777" w:rsidR="00756BF7" w:rsidRPr="0035722C" w:rsidRDefault="00756BF7" w:rsidP="00756BF7">
      <w:pPr>
        <w:jc w:val="both"/>
        <w:rPr>
          <w:highlight w:val="yellow"/>
        </w:rPr>
      </w:pPr>
    </w:p>
    <w:p w14:paraId="054B03A7" w14:textId="77777777" w:rsidR="00756BF7" w:rsidRPr="00035481" w:rsidRDefault="00756BF7" w:rsidP="00756BF7">
      <w:pPr>
        <w:jc w:val="both"/>
        <w:rPr>
          <w:b/>
          <w:bCs/>
        </w:rPr>
      </w:pPr>
      <w:r w:rsidRPr="00035481">
        <w:rPr>
          <w:b/>
          <w:bCs/>
        </w:rPr>
        <w:t>SYNTHESE</w:t>
      </w:r>
    </w:p>
    <w:p w14:paraId="29D7C801" w14:textId="77777777" w:rsidR="00756BF7" w:rsidRPr="00035481" w:rsidRDefault="00756BF7" w:rsidP="00756BF7">
      <w:pPr>
        <w:jc w:val="both"/>
        <w:rPr>
          <w:b/>
          <w:bCs/>
        </w:rPr>
      </w:pPr>
      <w:r w:rsidRPr="00035481">
        <w:rPr>
          <w:b/>
          <w:bCs/>
        </w:rPr>
        <w:t>Montants de cotisation attendus au titre de la cotisation « Offre de transport Réseau de bus » pour 2023 :</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538"/>
        <w:gridCol w:w="1625"/>
        <w:gridCol w:w="1020"/>
        <w:gridCol w:w="1418"/>
        <w:gridCol w:w="1651"/>
        <w:gridCol w:w="1608"/>
      </w:tblGrid>
      <w:tr w:rsidR="00756BF7" w:rsidRPr="0035722C" w14:paraId="3F44F9BE" w14:textId="77777777" w:rsidTr="00D90614">
        <w:trPr>
          <w:trHeight w:val="909"/>
          <w:jc w:val="center"/>
        </w:trPr>
        <w:tc>
          <w:tcPr>
            <w:tcW w:w="916" w:type="dxa"/>
            <w:shd w:val="clear" w:color="auto" w:fill="0E3753"/>
            <w:vAlign w:val="center"/>
            <w:hideMark/>
          </w:tcPr>
          <w:p w14:paraId="562099E4" w14:textId="77777777" w:rsidR="00756BF7" w:rsidRPr="00035481" w:rsidRDefault="00756BF7" w:rsidP="00D90614">
            <w:pPr>
              <w:spacing w:after="0"/>
              <w:jc w:val="center"/>
              <w:rPr>
                <w:rFonts w:eastAsia="Times New Roman" w:cstheme="minorHAnsi"/>
                <w:b/>
                <w:bCs/>
                <w:color w:val="FFFFFF"/>
                <w:lang w:eastAsia="fr-FR"/>
              </w:rPr>
            </w:pPr>
            <w:r w:rsidRPr="00035481">
              <w:rPr>
                <w:rFonts w:eastAsia="Times New Roman" w:cstheme="minorHAnsi"/>
                <w:b/>
                <w:bCs/>
                <w:color w:val="FFFFFF"/>
                <w:lang w:eastAsia="fr-FR"/>
              </w:rPr>
              <w:t>EPCI membre</w:t>
            </w:r>
          </w:p>
        </w:tc>
        <w:tc>
          <w:tcPr>
            <w:tcW w:w="1548" w:type="dxa"/>
            <w:shd w:val="clear" w:color="auto" w:fill="0E3753"/>
            <w:vAlign w:val="center"/>
            <w:hideMark/>
          </w:tcPr>
          <w:p w14:paraId="3BBC9D44" w14:textId="77777777" w:rsidR="00756BF7" w:rsidRPr="00035481" w:rsidRDefault="00756BF7" w:rsidP="00D90614">
            <w:pPr>
              <w:spacing w:after="0"/>
              <w:jc w:val="center"/>
              <w:rPr>
                <w:rFonts w:eastAsia="Times New Roman" w:cstheme="minorHAnsi"/>
                <w:b/>
                <w:bCs/>
                <w:color w:val="FFFFFF"/>
                <w:lang w:eastAsia="fr-FR"/>
              </w:rPr>
            </w:pPr>
            <w:r w:rsidRPr="00035481">
              <w:rPr>
                <w:rFonts w:eastAsia="Times New Roman" w:cstheme="minorHAnsi"/>
                <w:b/>
                <w:bCs/>
                <w:color w:val="FFFFFF"/>
                <w:lang w:eastAsia="fr-FR"/>
              </w:rPr>
              <w:t>Cotisation « </w:t>
            </w:r>
            <w:r>
              <w:rPr>
                <w:rFonts w:eastAsia="Times New Roman" w:cstheme="minorHAnsi"/>
                <w:b/>
                <w:bCs/>
                <w:color w:val="FFFFFF"/>
                <w:lang w:eastAsia="fr-FR"/>
              </w:rPr>
              <w:t>Offre de Transport</w:t>
            </w:r>
            <w:r w:rsidRPr="00035481">
              <w:rPr>
                <w:rFonts w:eastAsia="Times New Roman" w:cstheme="minorHAnsi"/>
                <w:b/>
                <w:bCs/>
                <w:color w:val="FFFFFF"/>
                <w:lang w:eastAsia="fr-FR"/>
              </w:rPr>
              <w:t> » (En €)</w:t>
            </w:r>
          </w:p>
        </w:tc>
        <w:tc>
          <w:tcPr>
            <w:tcW w:w="1642" w:type="dxa"/>
            <w:tcBorders>
              <w:right w:val="nil"/>
            </w:tcBorders>
            <w:shd w:val="clear" w:color="auto" w:fill="0E3753"/>
            <w:vAlign w:val="center"/>
            <w:hideMark/>
          </w:tcPr>
          <w:p w14:paraId="4DEA0096" w14:textId="77777777" w:rsidR="00756BF7" w:rsidRPr="00035481" w:rsidRDefault="00756BF7" w:rsidP="00D90614">
            <w:pPr>
              <w:spacing w:after="0"/>
              <w:jc w:val="center"/>
              <w:rPr>
                <w:rFonts w:eastAsia="Times New Roman" w:cstheme="minorHAnsi"/>
                <w:b/>
                <w:bCs/>
                <w:color w:val="FFFFFF"/>
                <w:lang w:eastAsia="fr-FR"/>
              </w:rPr>
            </w:pPr>
            <w:r w:rsidRPr="00035481">
              <w:rPr>
                <w:rFonts w:eastAsia="Times New Roman" w:cstheme="minorHAnsi"/>
                <w:b/>
                <w:bCs/>
                <w:color w:val="FFFFFF"/>
                <w:lang w:eastAsia="fr-FR"/>
              </w:rPr>
              <w:t>Cotisation PFIA corrigé du FPIC</w:t>
            </w:r>
          </w:p>
          <w:p w14:paraId="25254DE4" w14:textId="77777777" w:rsidR="00756BF7" w:rsidRPr="00035481" w:rsidRDefault="00756BF7" w:rsidP="00D90614">
            <w:pPr>
              <w:spacing w:after="0"/>
              <w:jc w:val="center"/>
              <w:rPr>
                <w:rFonts w:eastAsia="Times New Roman" w:cstheme="minorHAnsi"/>
                <w:b/>
                <w:bCs/>
                <w:color w:val="FFFFFF"/>
                <w:lang w:eastAsia="fr-FR"/>
              </w:rPr>
            </w:pPr>
            <w:r w:rsidRPr="00035481">
              <w:rPr>
                <w:rFonts w:eastAsia="Times New Roman" w:cstheme="minorHAnsi"/>
                <w:b/>
                <w:bCs/>
                <w:color w:val="FFFFFF"/>
                <w:lang w:eastAsia="fr-FR"/>
              </w:rPr>
              <w:t>(En €)</w:t>
            </w:r>
          </w:p>
        </w:tc>
        <w:tc>
          <w:tcPr>
            <w:tcW w:w="992" w:type="dxa"/>
            <w:tcBorders>
              <w:left w:val="nil"/>
              <w:right w:val="nil"/>
            </w:tcBorders>
            <w:shd w:val="clear" w:color="auto" w:fill="0E3753"/>
            <w:vAlign w:val="center"/>
            <w:hideMark/>
          </w:tcPr>
          <w:p w14:paraId="2329DDAD" w14:textId="77777777" w:rsidR="00756BF7" w:rsidRPr="00035481" w:rsidRDefault="00756BF7" w:rsidP="00D90614">
            <w:pPr>
              <w:spacing w:after="0"/>
              <w:jc w:val="center"/>
              <w:rPr>
                <w:rFonts w:eastAsia="Times New Roman" w:cstheme="minorHAnsi"/>
                <w:b/>
                <w:bCs/>
                <w:color w:val="FFFFFF"/>
                <w:lang w:eastAsia="fr-FR"/>
              </w:rPr>
            </w:pPr>
            <w:r w:rsidRPr="00035481">
              <w:rPr>
                <w:rFonts w:eastAsia="Times New Roman" w:cstheme="minorHAnsi"/>
                <w:b/>
                <w:bCs/>
                <w:color w:val="FFFFFF"/>
                <w:lang w:eastAsia="fr-FR"/>
              </w:rPr>
              <w:t>Part fixe (En €)</w:t>
            </w:r>
          </w:p>
        </w:tc>
        <w:tc>
          <w:tcPr>
            <w:tcW w:w="1418" w:type="dxa"/>
            <w:tcBorders>
              <w:left w:val="nil"/>
            </w:tcBorders>
            <w:shd w:val="clear" w:color="auto" w:fill="0E3753"/>
            <w:vAlign w:val="center"/>
            <w:hideMark/>
          </w:tcPr>
          <w:p w14:paraId="1829F205" w14:textId="77777777" w:rsidR="00756BF7" w:rsidRPr="00035481" w:rsidRDefault="00756BF7" w:rsidP="00D90614">
            <w:pPr>
              <w:spacing w:after="0"/>
              <w:jc w:val="center"/>
              <w:rPr>
                <w:rFonts w:eastAsia="Times New Roman" w:cstheme="minorHAnsi"/>
                <w:b/>
                <w:bCs/>
                <w:color w:val="FFFFFF"/>
                <w:lang w:eastAsia="fr-FR"/>
              </w:rPr>
            </w:pPr>
            <w:r w:rsidRPr="00035481">
              <w:rPr>
                <w:rFonts w:eastAsia="Times New Roman" w:cstheme="minorHAnsi"/>
                <w:b/>
                <w:bCs/>
                <w:color w:val="FFFFFF"/>
                <w:lang w:eastAsia="fr-FR"/>
              </w:rPr>
              <w:t>TOTAL (en €)</w:t>
            </w:r>
          </w:p>
        </w:tc>
        <w:tc>
          <w:tcPr>
            <w:tcW w:w="1652" w:type="dxa"/>
            <w:shd w:val="clear" w:color="auto" w:fill="0E3753"/>
            <w:vAlign w:val="center"/>
          </w:tcPr>
          <w:p w14:paraId="1C3657D3" w14:textId="77777777" w:rsidR="00756BF7" w:rsidRPr="00035481" w:rsidRDefault="00756BF7" w:rsidP="00D90614">
            <w:pPr>
              <w:spacing w:after="0"/>
              <w:jc w:val="center"/>
              <w:rPr>
                <w:rFonts w:eastAsia="Times New Roman" w:cstheme="minorHAnsi"/>
                <w:b/>
                <w:bCs/>
                <w:color w:val="FFFFFF"/>
                <w:lang w:eastAsia="fr-FR"/>
              </w:rPr>
            </w:pPr>
            <w:r w:rsidRPr="00035481">
              <w:rPr>
                <w:rFonts w:eastAsia="Times New Roman" w:cstheme="minorHAnsi"/>
                <w:b/>
                <w:bCs/>
                <w:color w:val="FFFFFF"/>
                <w:lang w:eastAsia="fr-FR"/>
              </w:rPr>
              <w:t xml:space="preserve">Ecart en € </w:t>
            </w:r>
            <w:r>
              <w:rPr>
                <w:rFonts w:eastAsia="Times New Roman" w:cstheme="minorHAnsi"/>
                <w:b/>
                <w:bCs/>
                <w:color w:val="FFFFFF"/>
                <w:lang w:eastAsia="fr-FR"/>
              </w:rPr>
              <w:t>BP</w:t>
            </w:r>
            <w:r w:rsidRPr="00035481">
              <w:rPr>
                <w:rFonts w:eastAsia="Times New Roman" w:cstheme="minorHAnsi"/>
                <w:b/>
                <w:bCs/>
                <w:color w:val="FFFFFF"/>
                <w:lang w:eastAsia="fr-FR"/>
              </w:rPr>
              <w:t>202</w:t>
            </w:r>
            <w:r>
              <w:rPr>
                <w:rFonts w:eastAsia="Times New Roman" w:cstheme="minorHAnsi"/>
                <w:b/>
                <w:bCs/>
                <w:color w:val="FFFFFF"/>
                <w:lang w:eastAsia="fr-FR"/>
              </w:rPr>
              <w:t>3</w:t>
            </w:r>
            <w:r w:rsidRPr="00035481">
              <w:rPr>
                <w:rFonts w:eastAsia="Times New Roman" w:cstheme="minorHAnsi"/>
                <w:b/>
                <w:bCs/>
                <w:color w:val="FFFFFF"/>
                <w:lang w:eastAsia="fr-FR"/>
              </w:rPr>
              <w:t>/</w:t>
            </w:r>
            <w:r>
              <w:rPr>
                <w:rFonts w:eastAsia="Times New Roman" w:cstheme="minorHAnsi"/>
                <w:b/>
                <w:bCs/>
                <w:color w:val="FFFFFF"/>
                <w:lang w:eastAsia="fr-FR"/>
              </w:rPr>
              <w:t>BP</w:t>
            </w:r>
            <w:r w:rsidRPr="00035481">
              <w:rPr>
                <w:rFonts w:eastAsia="Times New Roman" w:cstheme="minorHAnsi"/>
                <w:b/>
                <w:bCs/>
                <w:color w:val="FFFFFF"/>
                <w:lang w:eastAsia="fr-FR"/>
              </w:rPr>
              <w:t>202</w:t>
            </w:r>
            <w:r>
              <w:rPr>
                <w:rFonts w:eastAsia="Times New Roman" w:cstheme="minorHAnsi"/>
                <w:b/>
                <w:bCs/>
                <w:color w:val="FFFFFF"/>
                <w:lang w:eastAsia="fr-FR"/>
              </w:rPr>
              <w:t>2</w:t>
            </w:r>
          </w:p>
        </w:tc>
        <w:tc>
          <w:tcPr>
            <w:tcW w:w="1608" w:type="dxa"/>
            <w:shd w:val="clear" w:color="auto" w:fill="0E3753"/>
            <w:vAlign w:val="center"/>
          </w:tcPr>
          <w:p w14:paraId="6BD4015B" w14:textId="77777777" w:rsidR="00756BF7" w:rsidRPr="00035481" w:rsidRDefault="00756BF7" w:rsidP="00D90614">
            <w:pPr>
              <w:spacing w:after="0"/>
              <w:jc w:val="center"/>
              <w:rPr>
                <w:rFonts w:eastAsia="Times New Roman" w:cstheme="minorHAnsi"/>
                <w:b/>
                <w:bCs/>
                <w:color w:val="FFFFFF"/>
                <w:lang w:eastAsia="fr-FR"/>
              </w:rPr>
            </w:pPr>
            <w:r>
              <w:rPr>
                <w:rFonts w:eastAsia="Times New Roman" w:cstheme="minorHAnsi"/>
                <w:b/>
                <w:bCs/>
                <w:color w:val="FFFFFF"/>
                <w:lang w:eastAsia="fr-FR"/>
              </w:rPr>
              <w:t>Evolution BP2022/BP2023</w:t>
            </w:r>
          </w:p>
        </w:tc>
      </w:tr>
      <w:tr w:rsidR="00756BF7" w:rsidRPr="0035722C" w14:paraId="64023584" w14:textId="77777777" w:rsidTr="00D90614">
        <w:trPr>
          <w:trHeight w:val="288"/>
          <w:jc w:val="center"/>
        </w:trPr>
        <w:tc>
          <w:tcPr>
            <w:tcW w:w="916" w:type="dxa"/>
            <w:shd w:val="clear" w:color="auto" w:fill="auto"/>
            <w:vAlign w:val="center"/>
            <w:hideMark/>
          </w:tcPr>
          <w:p w14:paraId="542DC743" w14:textId="77777777" w:rsidR="00756BF7" w:rsidRPr="00035481" w:rsidRDefault="00756BF7" w:rsidP="00D90614">
            <w:pPr>
              <w:spacing w:after="0"/>
              <w:jc w:val="center"/>
              <w:rPr>
                <w:rFonts w:eastAsia="Times New Roman" w:cstheme="minorHAnsi"/>
                <w:color w:val="000000"/>
                <w:lang w:eastAsia="fr-FR"/>
              </w:rPr>
            </w:pPr>
            <w:r w:rsidRPr="00035481">
              <w:rPr>
                <w:rFonts w:eastAsia="Times New Roman" w:cstheme="minorHAnsi"/>
                <w:color w:val="000000"/>
                <w:lang w:eastAsia="fr-FR"/>
              </w:rPr>
              <w:t>CCVB</w:t>
            </w:r>
          </w:p>
        </w:tc>
        <w:tc>
          <w:tcPr>
            <w:tcW w:w="1548" w:type="dxa"/>
            <w:shd w:val="clear" w:color="auto" w:fill="auto"/>
            <w:hideMark/>
          </w:tcPr>
          <w:p w14:paraId="7B423BFD" w14:textId="77777777" w:rsidR="00756BF7" w:rsidRPr="00035481"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2 850</w:t>
            </w:r>
          </w:p>
        </w:tc>
        <w:tc>
          <w:tcPr>
            <w:tcW w:w="1642" w:type="dxa"/>
            <w:shd w:val="clear" w:color="auto" w:fill="auto"/>
          </w:tcPr>
          <w:p w14:paraId="37045345" w14:textId="77777777" w:rsidR="00756BF7" w:rsidRPr="00035481"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1 983</w:t>
            </w:r>
          </w:p>
        </w:tc>
        <w:tc>
          <w:tcPr>
            <w:tcW w:w="992" w:type="dxa"/>
            <w:shd w:val="clear" w:color="auto" w:fill="auto"/>
            <w:noWrap/>
          </w:tcPr>
          <w:p w14:paraId="3BFB495F" w14:textId="77777777" w:rsidR="00756BF7" w:rsidRPr="00035481"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15 000</w:t>
            </w:r>
          </w:p>
        </w:tc>
        <w:tc>
          <w:tcPr>
            <w:tcW w:w="1418" w:type="dxa"/>
            <w:shd w:val="clear" w:color="auto" w:fill="auto"/>
            <w:noWrap/>
            <w:vAlign w:val="center"/>
            <w:hideMark/>
          </w:tcPr>
          <w:p w14:paraId="323A8A0B" w14:textId="77777777" w:rsidR="00756BF7" w:rsidRPr="00035481" w:rsidRDefault="00756BF7" w:rsidP="00D90614">
            <w:pPr>
              <w:spacing w:after="0"/>
              <w:jc w:val="center"/>
              <w:rPr>
                <w:rFonts w:eastAsia="Times New Roman" w:cstheme="minorHAnsi"/>
                <w:b/>
                <w:bCs/>
                <w:lang w:eastAsia="fr-FR"/>
              </w:rPr>
            </w:pPr>
            <w:r w:rsidRPr="00035481">
              <w:rPr>
                <w:rFonts w:eastAsia="Times New Roman" w:cstheme="minorHAnsi"/>
                <w:b/>
                <w:bCs/>
                <w:lang w:eastAsia="fr-FR"/>
              </w:rPr>
              <w:t xml:space="preserve">19 </w:t>
            </w:r>
            <w:r>
              <w:rPr>
                <w:rFonts w:eastAsia="Times New Roman" w:cstheme="minorHAnsi"/>
                <w:b/>
                <w:bCs/>
                <w:lang w:eastAsia="fr-FR"/>
              </w:rPr>
              <w:t>833</w:t>
            </w:r>
          </w:p>
        </w:tc>
        <w:tc>
          <w:tcPr>
            <w:tcW w:w="1652" w:type="dxa"/>
            <w:vAlign w:val="center"/>
          </w:tcPr>
          <w:p w14:paraId="0ACE9B3F" w14:textId="77777777" w:rsidR="00756BF7" w:rsidRPr="00035481" w:rsidRDefault="00756BF7" w:rsidP="00D90614">
            <w:pPr>
              <w:spacing w:after="0"/>
              <w:jc w:val="center"/>
              <w:rPr>
                <w:rFonts w:eastAsia="Times New Roman" w:cstheme="minorHAnsi"/>
                <w:lang w:eastAsia="fr-FR"/>
              </w:rPr>
            </w:pPr>
            <w:r>
              <w:rPr>
                <w:rFonts w:eastAsia="Times New Roman" w:cstheme="minorHAnsi"/>
                <w:lang w:eastAsia="fr-FR"/>
              </w:rPr>
              <w:t>284</w:t>
            </w:r>
          </w:p>
        </w:tc>
        <w:tc>
          <w:tcPr>
            <w:tcW w:w="1608" w:type="dxa"/>
          </w:tcPr>
          <w:p w14:paraId="33266BCC" w14:textId="77777777" w:rsidR="00756BF7" w:rsidRPr="00035481" w:rsidRDefault="00756BF7" w:rsidP="00D90614">
            <w:pPr>
              <w:spacing w:after="0"/>
              <w:jc w:val="center"/>
              <w:rPr>
                <w:rFonts w:eastAsia="Times New Roman" w:cstheme="minorHAnsi"/>
                <w:lang w:eastAsia="fr-FR"/>
              </w:rPr>
            </w:pPr>
            <w:r>
              <w:rPr>
                <w:rFonts w:eastAsia="Times New Roman" w:cstheme="minorHAnsi"/>
                <w:lang w:eastAsia="fr-FR"/>
              </w:rPr>
              <w:t>+6,792%</w:t>
            </w:r>
          </w:p>
        </w:tc>
      </w:tr>
      <w:tr w:rsidR="00756BF7" w:rsidRPr="0035722C" w14:paraId="066B3513" w14:textId="77777777" w:rsidTr="00D90614">
        <w:trPr>
          <w:trHeight w:val="288"/>
          <w:jc w:val="center"/>
        </w:trPr>
        <w:tc>
          <w:tcPr>
            <w:tcW w:w="916" w:type="dxa"/>
            <w:shd w:val="clear" w:color="auto" w:fill="auto"/>
            <w:vAlign w:val="center"/>
            <w:hideMark/>
          </w:tcPr>
          <w:p w14:paraId="43CC02F0" w14:textId="77777777" w:rsidR="00756BF7" w:rsidRPr="00035481" w:rsidRDefault="00756BF7" w:rsidP="00D90614">
            <w:pPr>
              <w:spacing w:after="0"/>
              <w:jc w:val="center"/>
              <w:rPr>
                <w:rFonts w:eastAsia="Times New Roman" w:cstheme="minorHAnsi"/>
                <w:color w:val="000000"/>
                <w:lang w:eastAsia="fr-FR"/>
              </w:rPr>
            </w:pPr>
            <w:r w:rsidRPr="00035481">
              <w:rPr>
                <w:rFonts w:eastAsia="Times New Roman" w:cstheme="minorHAnsi"/>
                <w:color w:val="000000"/>
                <w:lang w:eastAsia="fr-FR"/>
              </w:rPr>
              <w:t>CAMG</w:t>
            </w:r>
          </w:p>
        </w:tc>
        <w:tc>
          <w:tcPr>
            <w:tcW w:w="1548" w:type="dxa"/>
            <w:shd w:val="clear" w:color="auto" w:fill="auto"/>
            <w:hideMark/>
          </w:tcPr>
          <w:p w14:paraId="04997FF1" w14:textId="77777777" w:rsidR="00756BF7" w:rsidRPr="00035481"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320 051</w:t>
            </w:r>
          </w:p>
        </w:tc>
        <w:tc>
          <w:tcPr>
            <w:tcW w:w="1642" w:type="dxa"/>
            <w:shd w:val="clear" w:color="auto" w:fill="auto"/>
          </w:tcPr>
          <w:p w14:paraId="0FCDF05C" w14:textId="77777777" w:rsidR="00756BF7" w:rsidRPr="00035481"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309 664</w:t>
            </w:r>
          </w:p>
        </w:tc>
        <w:tc>
          <w:tcPr>
            <w:tcW w:w="992" w:type="dxa"/>
            <w:shd w:val="clear" w:color="auto" w:fill="auto"/>
            <w:noWrap/>
          </w:tcPr>
          <w:p w14:paraId="6A8AA88D" w14:textId="77777777" w:rsidR="00756BF7" w:rsidRPr="00035481"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580 002</w:t>
            </w:r>
          </w:p>
        </w:tc>
        <w:tc>
          <w:tcPr>
            <w:tcW w:w="1418" w:type="dxa"/>
            <w:shd w:val="clear" w:color="auto" w:fill="auto"/>
            <w:noWrap/>
            <w:vAlign w:val="center"/>
            <w:hideMark/>
          </w:tcPr>
          <w:p w14:paraId="64710CBA" w14:textId="77777777" w:rsidR="00756BF7" w:rsidRPr="00035481" w:rsidRDefault="00756BF7" w:rsidP="00D90614">
            <w:pPr>
              <w:spacing w:after="0"/>
              <w:jc w:val="center"/>
              <w:rPr>
                <w:rFonts w:eastAsia="Times New Roman" w:cstheme="minorHAnsi"/>
                <w:b/>
                <w:bCs/>
                <w:lang w:eastAsia="fr-FR"/>
              </w:rPr>
            </w:pPr>
            <w:r w:rsidRPr="00035481">
              <w:rPr>
                <w:rFonts w:eastAsia="Times New Roman" w:cstheme="minorHAnsi"/>
                <w:b/>
                <w:bCs/>
                <w:lang w:eastAsia="fr-FR"/>
              </w:rPr>
              <w:t>1</w:t>
            </w:r>
            <w:r>
              <w:rPr>
                <w:rFonts w:eastAsia="Times New Roman" w:cstheme="minorHAnsi"/>
                <w:b/>
                <w:bCs/>
                <w:lang w:eastAsia="fr-FR"/>
              </w:rPr>
              <w:t> 209 717</w:t>
            </w:r>
          </w:p>
        </w:tc>
        <w:tc>
          <w:tcPr>
            <w:tcW w:w="1652" w:type="dxa"/>
            <w:vAlign w:val="center"/>
          </w:tcPr>
          <w:p w14:paraId="60021DCD" w14:textId="77777777" w:rsidR="00756BF7" w:rsidRPr="00035481" w:rsidRDefault="00756BF7" w:rsidP="00D90614">
            <w:pPr>
              <w:spacing w:after="0"/>
              <w:jc w:val="center"/>
              <w:rPr>
                <w:rFonts w:eastAsia="Times New Roman" w:cstheme="minorHAnsi"/>
                <w:lang w:eastAsia="fr-FR"/>
              </w:rPr>
            </w:pPr>
            <w:r>
              <w:rPr>
                <w:rFonts w:eastAsia="Times New Roman" w:cstheme="minorHAnsi"/>
                <w:lang w:eastAsia="fr-FR"/>
              </w:rPr>
              <w:t>69 767</w:t>
            </w:r>
          </w:p>
        </w:tc>
        <w:tc>
          <w:tcPr>
            <w:tcW w:w="1608" w:type="dxa"/>
          </w:tcPr>
          <w:p w14:paraId="4C3E2055" w14:textId="77777777" w:rsidR="00756BF7" w:rsidRPr="00035481" w:rsidRDefault="00756BF7" w:rsidP="00D90614">
            <w:pPr>
              <w:spacing w:after="0"/>
              <w:jc w:val="center"/>
              <w:rPr>
                <w:rFonts w:eastAsia="Times New Roman" w:cstheme="minorHAnsi"/>
                <w:lang w:eastAsia="fr-FR"/>
              </w:rPr>
            </w:pPr>
            <w:r>
              <w:rPr>
                <w:rFonts w:eastAsia="Times New Roman" w:cstheme="minorHAnsi"/>
                <w:lang w:eastAsia="fr-FR"/>
              </w:rPr>
              <w:t>+6,792%</w:t>
            </w:r>
          </w:p>
        </w:tc>
      </w:tr>
      <w:tr w:rsidR="00756BF7" w:rsidRPr="0035722C" w14:paraId="30E15D54" w14:textId="77777777" w:rsidTr="00D90614">
        <w:trPr>
          <w:trHeight w:val="288"/>
          <w:jc w:val="center"/>
        </w:trPr>
        <w:tc>
          <w:tcPr>
            <w:tcW w:w="916" w:type="dxa"/>
            <w:shd w:val="clear" w:color="auto" w:fill="auto"/>
            <w:vAlign w:val="center"/>
            <w:hideMark/>
          </w:tcPr>
          <w:p w14:paraId="59DFC55C" w14:textId="77777777" w:rsidR="00756BF7" w:rsidRPr="00035481" w:rsidRDefault="00756BF7" w:rsidP="00D90614">
            <w:pPr>
              <w:spacing w:after="0"/>
              <w:jc w:val="center"/>
              <w:rPr>
                <w:rFonts w:eastAsia="Times New Roman" w:cstheme="minorHAnsi"/>
                <w:color w:val="000000"/>
                <w:lang w:eastAsia="fr-FR"/>
              </w:rPr>
            </w:pPr>
            <w:r w:rsidRPr="00035481">
              <w:rPr>
                <w:rFonts w:eastAsia="Times New Roman" w:cstheme="minorHAnsi"/>
                <w:color w:val="000000"/>
                <w:lang w:eastAsia="fr-FR"/>
              </w:rPr>
              <w:t>VEA</w:t>
            </w:r>
          </w:p>
        </w:tc>
        <w:tc>
          <w:tcPr>
            <w:tcW w:w="1548" w:type="dxa"/>
            <w:shd w:val="clear" w:color="auto" w:fill="auto"/>
            <w:hideMark/>
          </w:tcPr>
          <w:p w14:paraId="78A341BF" w14:textId="77777777" w:rsidR="00756BF7" w:rsidRPr="00035481"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177 101</w:t>
            </w:r>
          </w:p>
        </w:tc>
        <w:tc>
          <w:tcPr>
            <w:tcW w:w="1642" w:type="dxa"/>
            <w:shd w:val="clear" w:color="auto" w:fill="auto"/>
          </w:tcPr>
          <w:p w14:paraId="2A1E28BC" w14:textId="77777777" w:rsidR="00756BF7" w:rsidRPr="00035481"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188 355</w:t>
            </w:r>
          </w:p>
        </w:tc>
        <w:tc>
          <w:tcPr>
            <w:tcW w:w="992" w:type="dxa"/>
            <w:shd w:val="clear" w:color="auto" w:fill="auto"/>
            <w:noWrap/>
          </w:tcPr>
          <w:p w14:paraId="620D80F2" w14:textId="77777777" w:rsidR="00756BF7" w:rsidRPr="00035481"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405 001</w:t>
            </w:r>
          </w:p>
        </w:tc>
        <w:tc>
          <w:tcPr>
            <w:tcW w:w="1418" w:type="dxa"/>
            <w:shd w:val="clear" w:color="auto" w:fill="auto"/>
            <w:noWrap/>
            <w:vAlign w:val="center"/>
            <w:hideMark/>
          </w:tcPr>
          <w:p w14:paraId="3B18BD26" w14:textId="77777777" w:rsidR="00756BF7" w:rsidRPr="00035481" w:rsidRDefault="00756BF7" w:rsidP="00D90614">
            <w:pPr>
              <w:spacing w:after="0"/>
              <w:jc w:val="center"/>
              <w:rPr>
                <w:rFonts w:eastAsia="Times New Roman" w:cstheme="minorHAnsi"/>
                <w:b/>
                <w:bCs/>
                <w:lang w:eastAsia="fr-FR"/>
              </w:rPr>
            </w:pPr>
            <w:r>
              <w:rPr>
                <w:rFonts w:eastAsia="Times New Roman" w:cstheme="minorHAnsi"/>
                <w:b/>
                <w:bCs/>
                <w:lang w:eastAsia="fr-FR"/>
              </w:rPr>
              <w:t>770 457</w:t>
            </w:r>
          </w:p>
        </w:tc>
        <w:tc>
          <w:tcPr>
            <w:tcW w:w="1652" w:type="dxa"/>
            <w:vAlign w:val="center"/>
          </w:tcPr>
          <w:p w14:paraId="3F1D3099" w14:textId="77777777" w:rsidR="00756BF7" w:rsidRPr="00035481" w:rsidRDefault="00756BF7" w:rsidP="00D90614">
            <w:pPr>
              <w:spacing w:after="0"/>
              <w:jc w:val="center"/>
              <w:rPr>
                <w:rFonts w:eastAsia="Times New Roman" w:cstheme="minorHAnsi"/>
                <w:lang w:eastAsia="fr-FR"/>
              </w:rPr>
            </w:pPr>
            <w:r>
              <w:rPr>
                <w:rFonts w:eastAsia="Times New Roman" w:cstheme="minorHAnsi"/>
                <w:lang w:eastAsia="fr-FR"/>
              </w:rPr>
              <w:t>57 149</w:t>
            </w:r>
          </w:p>
        </w:tc>
        <w:tc>
          <w:tcPr>
            <w:tcW w:w="1608" w:type="dxa"/>
          </w:tcPr>
          <w:p w14:paraId="5DDE3698" w14:textId="77777777" w:rsidR="00756BF7" w:rsidRPr="00035481" w:rsidRDefault="00756BF7" w:rsidP="00D90614">
            <w:pPr>
              <w:spacing w:after="0"/>
              <w:jc w:val="center"/>
              <w:rPr>
                <w:rFonts w:eastAsia="Times New Roman" w:cstheme="minorHAnsi"/>
                <w:lang w:eastAsia="fr-FR"/>
              </w:rPr>
            </w:pPr>
            <w:r>
              <w:rPr>
                <w:rFonts w:eastAsia="Times New Roman" w:cstheme="minorHAnsi"/>
                <w:lang w:eastAsia="fr-FR"/>
              </w:rPr>
              <w:t>+6,792%</w:t>
            </w:r>
          </w:p>
        </w:tc>
      </w:tr>
      <w:tr w:rsidR="00756BF7" w:rsidRPr="0035722C" w14:paraId="45496ED5" w14:textId="77777777" w:rsidTr="00D90614">
        <w:trPr>
          <w:trHeight w:val="288"/>
          <w:jc w:val="center"/>
        </w:trPr>
        <w:tc>
          <w:tcPr>
            <w:tcW w:w="916" w:type="dxa"/>
            <w:shd w:val="clear" w:color="auto" w:fill="F8A911"/>
            <w:vAlign w:val="center"/>
            <w:hideMark/>
          </w:tcPr>
          <w:p w14:paraId="50C63FDF" w14:textId="77777777" w:rsidR="00756BF7" w:rsidRPr="00035481" w:rsidRDefault="00756BF7" w:rsidP="00D90614">
            <w:pPr>
              <w:spacing w:after="0"/>
              <w:jc w:val="center"/>
              <w:rPr>
                <w:rFonts w:eastAsia="Times New Roman" w:cstheme="minorHAnsi"/>
                <w:b/>
                <w:bCs/>
                <w:color w:val="000000"/>
                <w:lang w:eastAsia="fr-FR"/>
              </w:rPr>
            </w:pPr>
            <w:r w:rsidRPr="00035481">
              <w:rPr>
                <w:rFonts w:eastAsia="Times New Roman" w:cstheme="minorHAnsi"/>
                <w:b/>
                <w:bCs/>
                <w:color w:val="000000"/>
                <w:lang w:eastAsia="fr-FR"/>
              </w:rPr>
              <w:t>TOTAL</w:t>
            </w:r>
          </w:p>
        </w:tc>
        <w:tc>
          <w:tcPr>
            <w:tcW w:w="1548" w:type="dxa"/>
            <w:shd w:val="clear" w:color="auto" w:fill="F8A911"/>
            <w:hideMark/>
          </w:tcPr>
          <w:p w14:paraId="608D3E7A" w14:textId="77777777" w:rsidR="00756BF7" w:rsidRPr="00035481" w:rsidRDefault="00756BF7" w:rsidP="00D90614">
            <w:pPr>
              <w:spacing w:after="0"/>
              <w:jc w:val="center"/>
              <w:rPr>
                <w:rFonts w:eastAsia="Times New Roman" w:cstheme="minorHAnsi"/>
                <w:b/>
                <w:bCs/>
                <w:color w:val="000000"/>
                <w:lang w:eastAsia="fr-FR"/>
              </w:rPr>
            </w:pPr>
            <w:r w:rsidRPr="00310D27">
              <w:rPr>
                <w:rFonts w:eastAsia="Times New Roman" w:cstheme="minorHAnsi"/>
                <w:b/>
                <w:bCs/>
                <w:color w:val="000000"/>
                <w:lang w:eastAsia="fr-FR"/>
              </w:rPr>
              <w:t>500 002</w:t>
            </w:r>
          </w:p>
        </w:tc>
        <w:tc>
          <w:tcPr>
            <w:tcW w:w="1642" w:type="dxa"/>
            <w:shd w:val="clear" w:color="auto" w:fill="F8A911"/>
          </w:tcPr>
          <w:p w14:paraId="25A2C0D0" w14:textId="77777777" w:rsidR="00756BF7" w:rsidRPr="00035481" w:rsidRDefault="00756BF7" w:rsidP="00D90614">
            <w:pPr>
              <w:spacing w:after="0"/>
              <w:jc w:val="center"/>
              <w:rPr>
                <w:rFonts w:eastAsia="Times New Roman" w:cstheme="minorHAnsi"/>
                <w:b/>
                <w:bCs/>
                <w:color w:val="000000"/>
                <w:lang w:eastAsia="fr-FR"/>
              </w:rPr>
            </w:pPr>
            <w:r>
              <w:rPr>
                <w:rFonts w:eastAsia="Times New Roman" w:cstheme="minorHAnsi"/>
                <w:b/>
                <w:bCs/>
                <w:lang w:eastAsia="fr-FR"/>
              </w:rPr>
              <w:t>500 002</w:t>
            </w:r>
          </w:p>
        </w:tc>
        <w:tc>
          <w:tcPr>
            <w:tcW w:w="992" w:type="dxa"/>
            <w:shd w:val="clear" w:color="auto" w:fill="F8A911"/>
            <w:hideMark/>
          </w:tcPr>
          <w:p w14:paraId="6FCBB404" w14:textId="77777777" w:rsidR="00756BF7" w:rsidRPr="00035481" w:rsidRDefault="00756BF7" w:rsidP="00D90614">
            <w:pPr>
              <w:spacing w:after="0"/>
              <w:jc w:val="center"/>
              <w:rPr>
                <w:rFonts w:eastAsia="Times New Roman" w:cstheme="minorHAnsi"/>
                <w:b/>
                <w:bCs/>
                <w:color w:val="000000"/>
                <w:lang w:eastAsia="fr-FR"/>
              </w:rPr>
            </w:pPr>
            <w:r>
              <w:rPr>
                <w:rFonts w:eastAsia="Times New Roman" w:cstheme="minorHAnsi"/>
                <w:b/>
                <w:bCs/>
                <w:color w:val="000000"/>
                <w:lang w:eastAsia="fr-FR"/>
              </w:rPr>
              <w:t>1 000 003</w:t>
            </w:r>
          </w:p>
        </w:tc>
        <w:tc>
          <w:tcPr>
            <w:tcW w:w="1418" w:type="dxa"/>
            <w:shd w:val="clear" w:color="auto" w:fill="F8A911"/>
            <w:noWrap/>
            <w:vAlign w:val="center"/>
            <w:hideMark/>
          </w:tcPr>
          <w:p w14:paraId="74C5F017" w14:textId="77777777" w:rsidR="00756BF7" w:rsidRPr="00035481" w:rsidRDefault="00756BF7" w:rsidP="00D90614">
            <w:pPr>
              <w:spacing w:after="0"/>
              <w:jc w:val="center"/>
              <w:rPr>
                <w:rFonts w:eastAsia="Times New Roman" w:cstheme="minorHAnsi"/>
                <w:b/>
                <w:bCs/>
                <w:lang w:eastAsia="fr-FR"/>
              </w:rPr>
            </w:pPr>
            <w:r>
              <w:rPr>
                <w:rFonts w:eastAsia="Times New Roman" w:cstheme="minorHAnsi"/>
                <w:b/>
                <w:bCs/>
                <w:lang w:eastAsia="fr-FR"/>
              </w:rPr>
              <w:t>2 000 007</w:t>
            </w:r>
          </w:p>
        </w:tc>
        <w:tc>
          <w:tcPr>
            <w:tcW w:w="1652" w:type="dxa"/>
            <w:shd w:val="clear" w:color="auto" w:fill="F8A911"/>
            <w:vAlign w:val="center"/>
          </w:tcPr>
          <w:p w14:paraId="68989F42" w14:textId="77777777" w:rsidR="00756BF7" w:rsidRPr="00035481" w:rsidRDefault="00756BF7" w:rsidP="00D90614">
            <w:pPr>
              <w:spacing w:after="0"/>
              <w:jc w:val="center"/>
              <w:rPr>
                <w:rFonts w:eastAsia="Times New Roman" w:cstheme="minorHAnsi"/>
                <w:b/>
                <w:bCs/>
                <w:lang w:eastAsia="fr-FR"/>
              </w:rPr>
            </w:pPr>
            <w:r>
              <w:rPr>
                <w:rFonts w:eastAsia="Times New Roman" w:cstheme="minorHAnsi"/>
                <w:b/>
                <w:bCs/>
                <w:lang w:eastAsia="fr-FR"/>
              </w:rPr>
              <w:t>127 200</w:t>
            </w:r>
          </w:p>
        </w:tc>
        <w:tc>
          <w:tcPr>
            <w:tcW w:w="1608" w:type="dxa"/>
            <w:shd w:val="clear" w:color="auto" w:fill="F8A911"/>
          </w:tcPr>
          <w:p w14:paraId="42229F63" w14:textId="77777777" w:rsidR="00756BF7" w:rsidRPr="001B5397" w:rsidRDefault="00756BF7" w:rsidP="00D90614">
            <w:pPr>
              <w:spacing w:after="0"/>
              <w:jc w:val="center"/>
              <w:rPr>
                <w:rFonts w:eastAsia="Times New Roman" w:cstheme="minorHAnsi"/>
                <w:b/>
                <w:bCs/>
                <w:lang w:eastAsia="fr-FR"/>
              </w:rPr>
            </w:pPr>
            <w:r w:rsidRPr="001B5397">
              <w:rPr>
                <w:rFonts w:eastAsia="Times New Roman" w:cstheme="minorHAnsi"/>
                <w:b/>
                <w:bCs/>
                <w:lang w:eastAsia="fr-FR"/>
              </w:rPr>
              <w:t>+6,792%</w:t>
            </w:r>
          </w:p>
        </w:tc>
      </w:tr>
    </w:tbl>
    <w:p w14:paraId="2D2DC15D" w14:textId="77777777" w:rsidR="00756BF7" w:rsidRPr="0035722C" w:rsidRDefault="00756BF7" w:rsidP="00756BF7">
      <w:pPr>
        <w:jc w:val="both"/>
        <w:rPr>
          <w:highlight w:val="yellow"/>
        </w:rPr>
      </w:pPr>
    </w:p>
    <w:p w14:paraId="4F5FDA69" w14:textId="77777777" w:rsidR="00756BF7" w:rsidRPr="00A23D46" w:rsidRDefault="00756BF7" w:rsidP="00756BF7">
      <w:pPr>
        <w:jc w:val="both"/>
        <w:rPr>
          <w:color w:val="4472C4" w:themeColor="accent1"/>
        </w:rPr>
      </w:pPr>
      <w:r w:rsidRPr="00A23D46">
        <w:rPr>
          <w:color w:val="4472C4" w:themeColor="accent1"/>
        </w:rPr>
        <w:t>Cotisation Transport à la Demande (</w:t>
      </w:r>
      <w:proofErr w:type="spellStart"/>
      <w:r w:rsidRPr="00A23D46">
        <w:rPr>
          <w:color w:val="4472C4" w:themeColor="accent1"/>
        </w:rPr>
        <w:t>TàD</w:t>
      </w:r>
      <w:proofErr w:type="spellEnd"/>
      <w:r w:rsidRPr="00A23D46">
        <w:rPr>
          <w:color w:val="4472C4" w:themeColor="accent1"/>
        </w:rPr>
        <w:t>)</w:t>
      </w:r>
    </w:p>
    <w:p w14:paraId="2B4ACEE1" w14:textId="77777777" w:rsidR="00756BF7" w:rsidRPr="00477598" w:rsidRDefault="00756BF7" w:rsidP="00756BF7">
      <w:pPr>
        <w:jc w:val="both"/>
        <w:rPr>
          <w:b/>
          <w:bCs/>
        </w:rPr>
      </w:pPr>
      <w:r w:rsidRPr="00477598">
        <w:rPr>
          <w:b/>
          <w:bCs/>
        </w:rPr>
        <w:t>Besoins de financement</w:t>
      </w:r>
    </w:p>
    <w:p w14:paraId="6FEF5451" w14:textId="77777777" w:rsidR="00756BF7" w:rsidRPr="00477598" w:rsidRDefault="00756BF7" w:rsidP="00756BF7">
      <w:pPr>
        <w:jc w:val="both"/>
      </w:pPr>
      <w:r w:rsidRPr="00477598">
        <w:t>Cette cotisation vise à financer la contribution locale au fonctionnement du service de Transport à la Demande (</w:t>
      </w:r>
      <w:proofErr w:type="spellStart"/>
      <w:r w:rsidRPr="00477598">
        <w:t>TàD</w:t>
      </w:r>
      <w:proofErr w:type="spellEnd"/>
      <w:r w:rsidRPr="00477598">
        <w:t>) fixée dans la Convention Partenariale liant le Syndicat à Ile-de-France Mobilités et courant jusqu’au 31/12/25</w:t>
      </w:r>
      <w:r>
        <w:t xml:space="preserve"> (</w:t>
      </w:r>
      <w:r w:rsidRPr="00477598">
        <w:t>terme du contrat de DSP confiant l’exploitation du réseau de bus de Marne-la-Vallée à l’opérateur Transdev ayant pris effet le 1</w:t>
      </w:r>
      <w:r w:rsidRPr="00477598">
        <w:rPr>
          <w:vertAlign w:val="superscript"/>
        </w:rPr>
        <w:t>er</w:t>
      </w:r>
      <w:r w:rsidRPr="00477598">
        <w:t xml:space="preserve"> janvier 2021</w:t>
      </w:r>
      <w:r>
        <w:t>)</w:t>
      </w:r>
      <w:r w:rsidRPr="00477598">
        <w:t>. Le montant fixé dans la convention est exprimé en €2019 et actualisé chaque année en prenant pour base le montant 2019.</w:t>
      </w:r>
    </w:p>
    <w:p w14:paraId="4B82ABAD" w14:textId="77777777" w:rsidR="00756BF7" w:rsidRPr="00477598" w:rsidRDefault="00756BF7" w:rsidP="00756BF7">
      <w:pPr>
        <w:spacing w:after="0"/>
        <w:jc w:val="both"/>
        <w:outlineLvl w:val="0"/>
      </w:pPr>
      <w:r w:rsidRPr="00477598">
        <w:t xml:space="preserve">En 2021, le Syndicat a acquitté un montant de participation de 215 946,8€. </w:t>
      </w:r>
      <w:r>
        <w:t>L</w:t>
      </w:r>
      <w:r w:rsidRPr="00477598">
        <w:t>’assemblée délibérante a décidé d’inscrire une enveloppe de 224 584,67€ soit une augmentation de + 4% par rapport à la somme acquittée en 2021. Cette prospective se révèle légèrement inférieure à la somme à acquitter puisque celle-ci se monte à 226 262,51€ soit une augmentation de 4,78% par rapport à la participation acquittée en 2021 représentant une différence de près de 1 700€. Ceci est l’effet de l</w:t>
      </w:r>
      <w:r w:rsidRPr="00477598">
        <w:rPr>
          <w:rFonts w:cstheme="minorHAnsi"/>
        </w:rPr>
        <w:t>’évolution, en 2022, des indices pris en considération dans le calcul de l’indexation de la contribution</w:t>
      </w:r>
      <w:r w:rsidRPr="00477598">
        <w:t xml:space="preserve">. Comme indiqué ci-dessus, </w:t>
      </w:r>
      <w:r>
        <w:t xml:space="preserve">de la même manière que pour les lignes régulières, </w:t>
      </w:r>
      <w:r w:rsidRPr="00477598">
        <w:t>le Syndicat absorbera ce surcoût via son budget général.</w:t>
      </w:r>
    </w:p>
    <w:p w14:paraId="6F00D640" w14:textId="77777777" w:rsidR="00756BF7" w:rsidRDefault="00756BF7" w:rsidP="00756BF7">
      <w:pPr>
        <w:jc w:val="both"/>
        <w:rPr>
          <w:b/>
          <w:bCs/>
        </w:rPr>
      </w:pPr>
    </w:p>
    <w:p w14:paraId="0E283D41" w14:textId="77777777" w:rsidR="00756BF7" w:rsidRPr="007D3D3E" w:rsidRDefault="00756BF7" w:rsidP="00756BF7">
      <w:pPr>
        <w:jc w:val="both"/>
        <w:rPr>
          <w:b/>
          <w:bCs/>
        </w:rPr>
      </w:pPr>
      <w:r w:rsidRPr="007D3D3E">
        <w:rPr>
          <w:b/>
          <w:bCs/>
        </w:rPr>
        <w:t>Les perspectives économiques 2023 évoquées plus haut</w:t>
      </w:r>
      <w:r>
        <w:rPr>
          <w:b/>
          <w:bCs/>
        </w:rPr>
        <w:t xml:space="preserve"> </w:t>
      </w:r>
      <w:r w:rsidRPr="007D3D3E">
        <w:rPr>
          <w:b/>
          <w:bCs/>
        </w:rPr>
        <w:t>nous incite</w:t>
      </w:r>
      <w:r>
        <w:rPr>
          <w:b/>
          <w:bCs/>
        </w:rPr>
        <w:t>nt</w:t>
      </w:r>
      <w:r w:rsidRPr="007D3D3E">
        <w:rPr>
          <w:b/>
          <w:bCs/>
        </w:rPr>
        <w:t xml:space="preserve"> à prévoir une augmentation de la participation locale 2023 au fonctionnement </w:t>
      </w:r>
      <w:r>
        <w:rPr>
          <w:b/>
          <w:bCs/>
        </w:rPr>
        <w:t>du service de Transport à la Demande</w:t>
      </w:r>
      <w:r w:rsidRPr="007D3D3E">
        <w:rPr>
          <w:b/>
          <w:bCs/>
        </w:rPr>
        <w:t xml:space="preserve"> du territoire de 6% par rapport à celle due en 2022. La cotisation ressortirait à un montant de </w:t>
      </w:r>
      <w:r>
        <w:rPr>
          <w:b/>
          <w:bCs/>
        </w:rPr>
        <w:t>239 838,26</w:t>
      </w:r>
      <w:r w:rsidRPr="007D3D3E">
        <w:rPr>
          <w:b/>
          <w:bCs/>
        </w:rPr>
        <w:t>€.</w:t>
      </w:r>
    </w:p>
    <w:p w14:paraId="38C29E96" w14:textId="77777777" w:rsidR="00756BF7" w:rsidRPr="00471A95" w:rsidRDefault="00756BF7" w:rsidP="00756BF7">
      <w:pPr>
        <w:jc w:val="both"/>
      </w:pPr>
      <w:r w:rsidRPr="00471A95">
        <w:rPr>
          <w:b/>
          <w:bCs/>
        </w:rPr>
        <w:t>Répartition territoriale de la cotisation « Transport à la Demande</w:t>
      </w:r>
      <w:r w:rsidRPr="00471A95">
        <w:t xml:space="preserve"> »</w:t>
      </w:r>
    </w:p>
    <w:p w14:paraId="1D4AAE45" w14:textId="77777777" w:rsidR="00756BF7" w:rsidRPr="00471A95" w:rsidRDefault="00756BF7" w:rsidP="00756BF7">
      <w:pPr>
        <w:jc w:val="both"/>
      </w:pPr>
      <w:r w:rsidRPr="00471A95">
        <w:t>Pour mémoire, cette répartition se base sur l’évaluation de l’offre de transport théorique maximale disponible sur chacun des territoires :</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5"/>
        <w:gridCol w:w="2207"/>
        <w:gridCol w:w="1762"/>
        <w:gridCol w:w="1701"/>
        <w:gridCol w:w="1842"/>
      </w:tblGrid>
      <w:tr w:rsidR="00756BF7" w:rsidRPr="0035722C" w14:paraId="61A071AD" w14:textId="77777777" w:rsidTr="00D90614">
        <w:trPr>
          <w:trHeight w:val="909"/>
          <w:jc w:val="center"/>
        </w:trPr>
        <w:tc>
          <w:tcPr>
            <w:tcW w:w="1555" w:type="dxa"/>
            <w:shd w:val="clear" w:color="auto" w:fill="0E3753"/>
            <w:vAlign w:val="center"/>
            <w:hideMark/>
          </w:tcPr>
          <w:p w14:paraId="550C555F" w14:textId="77777777" w:rsidR="00756BF7" w:rsidRPr="00035481" w:rsidRDefault="00756BF7" w:rsidP="00D90614">
            <w:pPr>
              <w:spacing w:after="0"/>
              <w:jc w:val="center"/>
              <w:rPr>
                <w:rFonts w:eastAsia="Times New Roman" w:cstheme="minorHAnsi"/>
                <w:b/>
                <w:bCs/>
                <w:color w:val="FFFFFF"/>
                <w:lang w:eastAsia="fr-FR"/>
              </w:rPr>
            </w:pPr>
            <w:r w:rsidRPr="00035481">
              <w:rPr>
                <w:rFonts w:eastAsia="Times New Roman" w:cstheme="minorHAnsi"/>
                <w:b/>
                <w:bCs/>
                <w:color w:val="FFFFFF"/>
                <w:lang w:eastAsia="fr-FR"/>
              </w:rPr>
              <w:lastRenderedPageBreak/>
              <w:t>EPCI membre</w:t>
            </w:r>
          </w:p>
        </w:tc>
        <w:tc>
          <w:tcPr>
            <w:tcW w:w="2207" w:type="dxa"/>
            <w:shd w:val="clear" w:color="auto" w:fill="0E3753"/>
            <w:vAlign w:val="center"/>
          </w:tcPr>
          <w:p w14:paraId="55340237" w14:textId="77777777" w:rsidR="00756BF7" w:rsidRPr="00035481" w:rsidRDefault="00756BF7" w:rsidP="00D90614">
            <w:pPr>
              <w:spacing w:after="0"/>
              <w:jc w:val="center"/>
              <w:rPr>
                <w:rFonts w:eastAsia="Times New Roman" w:cstheme="minorHAnsi"/>
                <w:b/>
                <w:bCs/>
                <w:color w:val="FFFFFF"/>
                <w:lang w:eastAsia="fr-FR"/>
              </w:rPr>
            </w:pPr>
            <w:r w:rsidRPr="00471A95">
              <w:rPr>
                <w:rFonts w:eastAsia="Times New Roman" w:cstheme="minorHAnsi"/>
                <w:b/>
                <w:bCs/>
                <w:color w:val="FFFFFF"/>
                <w:lang w:eastAsia="fr-FR"/>
              </w:rPr>
              <w:t>Clé de répartition (inchangée par rapport à 202</w:t>
            </w:r>
            <w:r>
              <w:rPr>
                <w:rFonts w:eastAsia="Times New Roman" w:cstheme="minorHAnsi"/>
                <w:b/>
                <w:bCs/>
                <w:color w:val="FFFFFF"/>
                <w:lang w:eastAsia="fr-FR"/>
              </w:rPr>
              <w:t>2</w:t>
            </w:r>
            <w:r w:rsidRPr="00471A95">
              <w:rPr>
                <w:rFonts w:eastAsia="Times New Roman" w:cstheme="minorHAnsi"/>
                <w:b/>
                <w:bCs/>
                <w:color w:val="FFFFFF"/>
                <w:lang w:eastAsia="fr-FR"/>
              </w:rPr>
              <w:t>)</w:t>
            </w:r>
          </w:p>
        </w:tc>
        <w:tc>
          <w:tcPr>
            <w:tcW w:w="1762" w:type="dxa"/>
            <w:tcBorders>
              <w:left w:val="nil"/>
              <w:right w:val="nil"/>
            </w:tcBorders>
            <w:shd w:val="clear" w:color="auto" w:fill="0E3753"/>
            <w:vAlign w:val="center"/>
            <w:hideMark/>
          </w:tcPr>
          <w:p w14:paraId="4745D69D" w14:textId="77777777" w:rsidR="00756BF7" w:rsidRPr="00035481" w:rsidRDefault="00756BF7" w:rsidP="00D90614">
            <w:pPr>
              <w:spacing w:after="0"/>
              <w:jc w:val="center"/>
              <w:rPr>
                <w:rFonts w:eastAsia="Times New Roman" w:cstheme="minorHAnsi"/>
                <w:b/>
                <w:bCs/>
                <w:color w:val="FFFFFF"/>
                <w:lang w:eastAsia="fr-FR"/>
              </w:rPr>
            </w:pPr>
            <w:r>
              <w:rPr>
                <w:rFonts w:eastAsia="Times New Roman" w:cstheme="minorHAnsi"/>
                <w:b/>
                <w:bCs/>
                <w:color w:val="FFFFFF"/>
                <w:lang w:eastAsia="fr-FR"/>
              </w:rPr>
              <w:t xml:space="preserve">Contribution </w:t>
            </w:r>
            <w:proofErr w:type="spellStart"/>
            <w:r>
              <w:rPr>
                <w:rFonts w:eastAsia="Times New Roman" w:cstheme="minorHAnsi"/>
                <w:b/>
                <w:bCs/>
                <w:color w:val="FFFFFF"/>
                <w:lang w:eastAsia="fr-FR"/>
              </w:rPr>
              <w:t>TàD</w:t>
            </w:r>
            <w:proofErr w:type="spellEnd"/>
            <w:r>
              <w:rPr>
                <w:rFonts w:eastAsia="Times New Roman" w:cstheme="minorHAnsi"/>
                <w:b/>
                <w:bCs/>
                <w:color w:val="FFFFFF"/>
                <w:lang w:eastAsia="fr-FR"/>
              </w:rPr>
              <w:t xml:space="preserve"> 2023</w:t>
            </w:r>
            <w:r w:rsidRPr="00035481">
              <w:rPr>
                <w:rFonts w:eastAsia="Times New Roman" w:cstheme="minorHAnsi"/>
                <w:b/>
                <w:bCs/>
                <w:color w:val="FFFFFF"/>
                <w:lang w:eastAsia="fr-FR"/>
              </w:rPr>
              <w:t xml:space="preserve"> (En €)</w:t>
            </w:r>
          </w:p>
        </w:tc>
        <w:tc>
          <w:tcPr>
            <w:tcW w:w="1701" w:type="dxa"/>
            <w:shd w:val="clear" w:color="auto" w:fill="0E3753"/>
            <w:vAlign w:val="center"/>
          </w:tcPr>
          <w:p w14:paraId="5D472EAF" w14:textId="77777777" w:rsidR="00756BF7" w:rsidRPr="00035481" w:rsidRDefault="00756BF7" w:rsidP="00D90614">
            <w:pPr>
              <w:spacing w:after="0"/>
              <w:jc w:val="center"/>
              <w:rPr>
                <w:rFonts w:eastAsia="Times New Roman" w:cstheme="minorHAnsi"/>
                <w:b/>
                <w:bCs/>
                <w:color w:val="FFFFFF"/>
                <w:lang w:eastAsia="fr-FR"/>
              </w:rPr>
            </w:pPr>
            <w:r w:rsidRPr="00035481">
              <w:rPr>
                <w:rFonts w:eastAsia="Times New Roman" w:cstheme="minorHAnsi"/>
                <w:b/>
                <w:bCs/>
                <w:color w:val="FFFFFF"/>
                <w:lang w:eastAsia="fr-FR"/>
              </w:rPr>
              <w:t xml:space="preserve">Ecart en € </w:t>
            </w:r>
            <w:r>
              <w:rPr>
                <w:rFonts w:eastAsia="Times New Roman" w:cstheme="minorHAnsi"/>
                <w:b/>
                <w:bCs/>
                <w:color w:val="FFFFFF"/>
                <w:lang w:eastAsia="fr-FR"/>
              </w:rPr>
              <w:t>BP</w:t>
            </w:r>
            <w:r w:rsidRPr="00035481">
              <w:rPr>
                <w:rFonts w:eastAsia="Times New Roman" w:cstheme="minorHAnsi"/>
                <w:b/>
                <w:bCs/>
                <w:color w:val="FFFFFF"/>
                <w:lang w:eastAsia="fr-FR"/>
              </w:rPr>
              <w:t>202</w:t>
            </w:r>
            <w:r>
              <w:rPr>
                <w:rFonts w:eastAsia="Times New Roman" w:cstheme="minorHAnsi"/>
                <w:b/>
                <w:bCs/>
                <w:color w:val="FFFFFF"/>
                <w:lang w:eastAsia="fr-FR"/>
              </w:rPr>
              <w:t>3</w:t>
            </w:r>
            <w:r w:rsidRPr="00035481">
              <w:rPr>
                <w:rFonts w:eastAsia="Times New Roman" w:cstheme="minorHAnsi"/>
                <w:b/>
                <w:bCs/>
                <w:color w:val="FFFFFF"/>
                <w:lang w:eastAsia="fr-FR"/>
              </w:rPr>
              <w:t>/</w:t>
            </w:r>
            <w:r>
              <w:rPr>
                <w:rFonts w:eastAsia="Times New Roman" w:cstheme="minorHAnsi"/>
                <w:b/>
                <w:bCs/>
                <w:color w:val="FFFFFF"/>
                <w:lang w:eastAsia="fr-FR"/>
              </w:rPr>
              <w:t>BP</w:t>
            </w:r>
            <w:r w:rsidRPr="00035481">
              <w:rPr>
                <w:rFonts w:eastAsia="Times New Roman" w:cstheme="minorHAnsi"/>
                <w:b/>
                <w:bCs/>
                <w:color w:val="FFFFFF"/>
                <w:lang w:eastAsia="fr-FR"/>
              </w:rPr>
              <w:t>202</w:t>
            </w:r>
            <w:r>
              <w:rPr>
                <w:rFonts w:eastAsia="Times New Roman" w:cstheme="minorHAnsi"/>
                <w:b/>
                <w:bCs/>
                <w:color w:val="FFFFFF"/>
                <w:lang w:eastAsia="fr-FR"/>
              </w:rPr>
              <w:t>2</w:t>
            </w:r>
          </w:p>
        </w:tc>
        <w:tc>
          <w:tcPr>
            <w:tcW w:w="1842" w:type="dxa"/>
            <w:shd w:val="clear" w:color="auto" w:fill="0E3753"/>
            <w:vAlign w:val="center"/>
          </w:tcPr>
          <w:p w14:paraId="0ED6CDC3" w14:textId="77777777" w:rsidR="00756BF7" w:rsidRPr="00035481" w:rsidRDefault="00756BF7" w:rsidP="00D90614">
            <w:pPr>
              <w:spacing w:after="0"/>
              <w:jc w:val="center"/>
              <w:rPr>
                <w:rFonts w:eastAsia="Times New Roman" w:cstheme="minorHAnsi"/>
                <w:b/>
                <w:bCs/>
                <w:color w:val="FFFFFF"/>
                <w:lang w:eastAsia="fr-FR"/>
              </w:rPr>
            </w:pPr>
            <w:r>
              <w:rPr>
                <w:rFonts w:eastAsia="Times New Roman" w:cstheme="minorHAnsi"/>
                <w:b/>
                <w:bCs/>
                <w:color w:val="FFFFFF"/>
                <w:lang w:eastAsia="fr-FR"/>
              </w:rPr>
              <w:t>Evolution BP2022/BP2023</w:t>
            </w:r>
          </w:p>
        </w:tc>
      </w:tr>
      <w:tr w:rsidR="00756BF7" w:rsidRPr="0035722C" w14:paraId="0A4396A5" w14:textId="77777777" w:rsidTr="00D90614">
        <w:trPr>
          <w:trHeight w:val="288"/>
          <w:jc w:val="center"/>
        </w:trPr>
        <w:tc>
          <w:tcPr>
            <w:tcW w:w="1555" w:type="dxa"/>
            <w:shd w:val="clear" w:color="auto" w:fill="auto"/>
            <w:vAlign w:val="center"/>
            <w:hideMark/>
          </w:tcPr>
          <w:p w14:paraId="6335F0C2" w14:textId="77777777" w:rsidR="00756BF7" w:rsidRPr="00035481" w:rsidRDefault="00756BF7" w:rsidP="00D90614">
            <w:pPr>
              <w:spacing w:after="0"/>
              <w:jc w:val="center"/>
              <w:rPr>
                <w:rFonts w:eastAsia="Times New Roman" w:cstheme="minorHAnsi"/>
                <w:color w:val="000000"/>
                <w:lang w:eastAsia="fr-FR"/>
              </w:rPr>
            </w:pPr>
            <w:r w:rsidRPr="00035481">
              <w:rPr>
                <w:rFonts w:eastAsia="Times New Roman" w:cstheme="minorHAnsi"/>
                <w:color w:val="000000"/>
                <w:lang w:eastAsia="fr-FR"/>
              </w:rPr>
              <w:t>CCVB</w:t>
            </w:r>
          </w:p>
        </w:tc>
        <w:tc>
          <w:tcPr>
            <w:tcW w:w="2207" w:type="dxa"/>
            <w:vAlign w:val="center"/>
          </w:tcPr>
          <w:p w14:paraId="2762266F" w14:textId="77777777" w:rsidR="00756BF7" w:rsidRDefault="00756BF7" w:rsidP="00D90614">
            <w:pPr>
              <w:spacing w:after="0"/>
              <w:jc w:val="center"/>
              <w:rPr>
                <w:rFonts w:eastAsia="Times New Roman" w:cstheme="minorHAnsi"/>
                <w:color w:val="000000"/>
                <w:lang w:eastAsia="fr-FR"/>
              </w:rPr>
            </w:pPr>
            <w:r w:rsidRPr="00471A95">
              <w:rPr>
                <w:rFonts w:eastAsia="Times New Roman" w:cstheme="minorHAnsi"/>
                <w:color w:val="000000"/>
                <w:lang w:eastAsia="fr-FR"/>
              </w:rPr>
              <w:t>1%</w:t>
            </w:r>
          </w:p>
        </w:tc>
        <w:tc>
          <w:tcPr>
            <w:tcW w:w="1762" w:type="dxa"/>
            <w:shd w:val="clear" w:color="auto" w:fill="auto"/>
            <w:noWrap/>
          </w:tcPr>
          <w:p w14:paraId="7B692FA3" w14:textId="77777777" w:rsidR="00756BF7" w:rsidRPr="00035481"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2 398</w:t>
            </w:r>
          </w:p>
        </w:tc>
        <w:tc>
          <w:tcPr>
            <w:tcW w:w="1701" w:type="dxa"/>
            <w:vAlign w:val="center"/>
          </w:tcPr>
          <w:p w14:paraId="0D556CB7" w14:textId="77777777" w:rsidR="00756BF7" w:rsidRPr="00035481" w:rsidRDefault="00756BF7" w:rsidP="00D90614">
            <w:pPr>
              <w:spacing w:after="0"/>
              <w:jc w:val="center"/>
              <w:rPr>
                <w:rFonts w:eastAsia="Times New Roman" w:cstheme="minorHAnsi"/>
                <w:lang w:eastAsia="fr-FR"/>
              </w:rPr>
            </w:pPr>
            <w:r>
              <w:rPr>
                <w:rFonts w:eastAsia="Times New Roman" w:cstheme="minorHAnsi"/>
                <w:lang w:eastAsia="fr-FR"/>
              </w:rPr>
              <w:t>152</w:t>
            </w:r>
          </w:p>
        </w:tc>
        <w:tc>
          <w:tcPr>
            <w:tcW w:w="1842" w:type="dxa"/>
          </w:tcPr>
          <w:p w14:paraId="21385C8F" w14:textId="77777777" w:rsidR="00756BF7" w:rsidRPr="00035481" w:rsidRDefault="00756BF7" w:rsidP="00D90614">
            <w:pPr>
              <w:spacing w:after="0"/>
              <w:jc w:val="center"/>
              <w:rPr>
                <w:rFonts w:eastAsia="Times New Roman" w:cstheme="minorHAnsi"/>
                <w:lang w:eastAsia="fr-FR"/>
              </w:rPr>
            </w:pPr>
            <w:r>
              <w:rPr>
                <w:rFonts w:eastAsia="Times New Roman" w:cstheme="minorHAnsi"/>
                <w:lang w:eastAsia="fr-FR"/>
              </w:rPr>
              <w:t>+6,792%</w:t>
            </w:r>
          </w:p>
        </w:tc>
      </w:tr>
      <w:tr w:rsidR="00756BF7" w:rsidRPr="0035722C" w14:paraId="07EDBAF8" w14:textId="77777777" w:rsidTr="00D90614">
        <w:trPr>
          <w:trHeight w:val="288"/>
          <w:jc w:val="center"/>
        </w:trPr>
        <w:tc>
          <w:tcPr>
            <w:tcW w:w="1555" w:type="dxa"/>
            <w:shd w:val="clear" w:color="auto" w:fill="auto"/>
            <w:vAlign w:val="center"/>
            <w:hideMark/>
          </w:tcPr>
          <w:p w14:paraId="5DF6F05C" w14:textId="77777777" w:rsidR="00756BF7" w:rsidRPr="00035481" w:rsidRDefault="00756BF7" w:rsidP="00D90614">
            <w:pPr>
              <w:spacing w:after="0"/>
              <w:jc w:val="center"/>
              <w:rPr>
                <w:rFonts w:eastAsia="Times New Roman" w:cstheme="minorHAnsi"/>
                <w:color w:val="000000"/>
                <w:lang w:eastAsia="fr-FR"/>
              </w:rPr>
            </w:pPr>
            <w:r w:rsidRPr="00035481">
              <w:rPr>
                <w:rFonts w:eastAsia="Times New Roman" w:cstheme="minorHAnsi"/>
                <w:color w:val="000000"/>
                <w:lang w:eastAsia="fr-FR"/>
              </w:rPr>
              <w:t>CAMG</w:t>
            </w:r>
          </w:p>
        </w:tc>
        <w:tc>
          <w:tcPr>
            <w:tcW w:w="2207" w:type="dxa"/>
            <w:vAlign w:val="center"/>
          </w:tcPr>
          <w:p w14:paraId="656FF101" w14:textId="77777777" w:rsidR="00756BF7" w:rsidRDefault="00756BF7" w:rsidP="00D90614">
            <w:pPr>
              <w:spacing w:after="0"/>
              <w:jc w:val="center"/>
              <w:rPr>
                <w:rFonts w:eastAsia="Times New Roman" w:cstheme="minorHAnsi"/>
                <w:color w:val="000000"/>
                <w:lang w:eastAsia="fr-FR"/>
              </w:rPr>
            </w:pPr>
            <w:r w:rsidRPr="00471A95">
              <w:rPr>
                <w:rFonts w:eastAsia="Times New Roman" w:cstheme="minorHAnsi"/>
                <w:color w:val="000000"/>
                <w:lang w:eastAsia="fr-FR"/>
              </w:rPr>
              <w:t>97%</w:t>
            </w:r>
          </w:p>
        </w:tc>
        <w:tc>
          <w:tcPr>
            <w:tcW w:w="1762" w:type="dxa"/>
            <w:shd w:val="clear" w:color="auto" w:fill="auto"/>
            <w:noWrap/>
          </w:tcPr>
          <w:p w14:paraId="127DAFAC" w14:textId="77777777" w:rsidR="00756BF7" w:rsidRPr="00035481"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232 643</w:t>
            </w:r>
          </w:p>
        </w:tc>
        <w:tc>
          <w:tcPr>
            <w:tcW w:w="1701" w:type="dxa"/>
            <w:vAlign w:val="center"/>
          </w:tcPr>
          <w:p w14:paraId="7AC91A12" w14:textId="77777777" w:rsidR="00756BF7" w:rsidRPr="00035481" w:rsidRDefault="00756BF7" w:rsidP="00D90614">
            <w:pPr>
              <w:spacing w:after="0"/>
              <w:jc w:val="center"/>
              <w:rPr>
                <w:rFonts w:eastAsia="Times New Roman" w:cstheme="minorHAnsi"/>
                <w:lang w:eastAsia="fr-FR"/>
              </w:rPr>
            </w:pPr>
            <w:r>
              <w:rPr>
                <w:rFonts w:eastAsia="Times New Roman" w:cstheme="minorHAnsi"/>
                <w:lang w:eastAsia="fr-FR"/>
              </w:rPr>
              <w:t>14 796</w:t>
            </w:r>
          </w:p>
        </w:tc>
        <w:tc>
          <w:tcPr>
            <w:tcW w:w="1842" w:type="dxa"/>
          </w:tcPr>
          <w:p w14:paraId="0FFA1469" w14:textId="77777777" w:rsidR="00756BF7" w:rsidRPr="00035481" w:rsidRDefault="00756BF7" w:rsidP="00D90614">
            <w:pPr>
              <w:spacing w:after="0"/>
              <w:jc w:val="center"/>
              <w:rPr>
                <w:rFonts w:eastAsia="Times New Roman" w:cstheme="minorHAnsi"/>
                <w:lang w:eastAsia="fr-FR"/>
              </w:rPr>
            </w:pPr>
            <w:r>
              <w:rPr>
                <w:rFonts w:eastAsia="Times New Roman" w:cstheme="minorHAnsi"/>
                <w:lang w:eastAsia="fr-FR"/>
              </w:rPr>
              <w:t>+6,792%</w:t>
            </w:r>
          </w:p>
        </w:tc>
      </w:tr>
      <w:tr w:rsidR="00756BF7" w:rsidRPr="0035722C" w14:paraId="378A31DB" w14:textId="77777777" w:rsidTr="00D90614">
        <w:trPr>
          <w:trHeight w:val="288"/>
          <w:jc w:val="center"/>
        </w:trPr>
        <w:tc>
          <w:tcPr>
            <w:tcW w:w="1555" w:type="dxa"/>
            <w:shd w:val="clear" w:color="auto" w:fill="auto"/>
            <w:vAlign w:val="center"/>
            <w:hideMark/>
          </w:tcPr>
          <w:p w14:paraId="462A5FC2" w14:textId="77777777" w:rsidR="00756BF7" w:rsidRPr="00035481" w:rsidRDefault="00756BF7" w:rsidP="00D90614">
            <w:pPr>
              <w:spacing w:after="0"/>
              <w:jc w:val="center"/>
              <w:rPr>
                <w:rFonts w:eastAsia="Times New Roman" w:cstheme="minorHAnsi"/>
                <w:color w:val="000000"/>
                <w:lang w:eastAsia="fr-FR"/>
              </w:rPr>
            </w:pPr>
            <w:r w:rsidRPr="00035481">
              <w:rPr>
                <w:rFonts w:eastAsia="Times New Roman" w:cstheme="minorHAnsi"/>
                <w:color w:val="000000"/>
                <w:lang w:eastAsia="fr-FR"/>
              </w:rPr>
              <w:t>VEA</w:t>
            </w:r>
          </w:p>
        </w:tc>
        <w:tc>
          <w:tcPr>
            <w:tcW w:w="2207" w:type="dxa"/>
            <w:vAlign w:val="center"/>
          </w:tcPr>
          <w:p w14:paraId="62A880FF" w14:textId="77777777" w:rsidR="00756BF7" w:rsidRDefault="00756BF7" w:rsidP="00D90614">
            <w:pPr>
              <w:spacing w:after="0"/>
              <w:jc w:val="center"/>
              <w:rPr>
                <w:rFonts w:eastAsia="Times New Roman" w:cstheme="minorHAnsi"/>
                <w:color w:val="000000"/>
                <w:lang w:eastAsia="fr-FR"/>
              </w:rPr>
            </w:pPr>
            <w:r w:rsidRPr="00471A95">
              <w:rPr>
                <w:rFonts w:eastAsia="Times New Roman" w:cstheme="minorHAnsi"/>
                <w:color w:val="000000"/>
                <w:lang w:eastAsia="fr-FR"/>
              </w:rPr>
              <w:t>2%</w:t>
            </w:r>
          </w:p>
        </w:tc>
        <w:tc>
          <w:tcPr>
            <w:tcW w:w="1762" w:type="dxa"/>
            <w:shd w:val="clear" w:color="auto" w:fill="auto"/>
            <w:noWrap/>
          </w:tcPr>
          <w:p w14:paraId="7569A993" w14:textId="77777777" w:rsidR="00756BF7" w:rsidRPr="00035481" w:rsidRDefault="00756BF7" w:rsidP="00D90614">
            <w:pPr>
              <w:spacing w:after="0"/>
              <w:jc w:val="center"/>
              <w:rPr>
                <w:rFonts w:eastAsia="Times New Roman" w:cstheme="minorHAnsi"/>
                <w:color w:val="000000"/>
                <w:lang w:eastAsia="fr-FR"/>
              </w:rPr>
            </w:pPr>
            <w:r>
              <w:rPr>
                <w:rFonts w:eastAsia="Times New Roman" w:cstheme="minorHAnsi"/>
                <w:color w:val="000000"/>
                <w:lang w:eastAsia="fr-FR"/>
              </w:rPr>
              <w:t>4 797</w:t>
            </w:r>
          </w:p>
        </w:tc>
        <w:tc>
          <w:tcPr>
            <w:tcW w:w="1701" w:type="dxa"/>
            <w:vAlign w:val="center"/>
          </w:tcPr>
          <w:p w14:paraId="719B5EAA" w14:textId="77777777" w:rsidR="00756BF7" w:rsidRPr="00035481" w:rsidRDefault="00756BF7" w:rsidP="00D90614">
            <w:pPr>
              <w:spacing w:after="0"/>
              <w:jc w:val="center"/>
              <w:rPr>
                <w:rFonts w:eastAsia="Times New Roman" w:cstheme="minorHAnsi"/>
                <w:lang w:eastAsia="fr-FR"/>
              </w:rPr>
            </w:pPr>
            <w:r>
              <w:rPr>
                <w:rFonts w:eastAsia="Times New Roman" w:cstheme="minorHAnsi"/>
                <w:lang w:eastAsia="fr-FR"/>
              </w:rPr>
              <w:t>305</w:t>
            </w:r>
          </w:p>
        </w:tc>
        <w:tc>
          <w:tcPr>
            <w:tcW w:w="1842" w:type="dxa"/>
          </w:tcPr>
          <w:p w14:paraId="708BA01B" w14:textId="77777777" w:rsidR="00756BF7" w:rsidRPr="00035481" w:rsidRDefault="00756BF7" w:rsidP="00D90614">
            <w:pPr>
              <w:spacing w:after="0"/>
              <w:jc w:val="center"/>
              <w:rPr>
                <w:rFonts w:eastAsia="Times New Roman" w:cstheme="minorHAnsi"/>
                <w:lang w:eastAsia="fr-FR"/>
              </w:rPr>
            </w:pPr>
            <w:r>
              <w:rPr>
                <w:rFonts w:eastAsia="Times New Roman" w:cstheme="minorHAnsi"/>
                <w:lang w:eastAsia="fr-FR"/>
              </w:rPr>
              <w:t>+6,792%</w:t>
            </w:r>
          </w:p>
        </w:tc>
      </w:tr>
      <w:tr w:rsidR="00756BF7" w:rsidRPr="0035722C" w14:paraId="54A1FD62" w14:textId="77777777" w:rsidTr="00D90614">
        <w:trPr>
          <w:trHeight w:val="288"/>
          <w:jc w:val="center"/>
        </w:trPr>
        <w:tc>
          <w:tcPr>
            <w:tcW w:w="1555" w:type="dxa"/>
            <w:shd w:val="clear" w:color="auto" w:fill="F8A911"/>
            <w:vAlign w:val="center"/>
            <w:hideMark/>
          </w:tcPr>
          <w:p w14:paraId="4BA776C0" w14:textId="77777777" w:rsidR="00756BF7" w:rsidRPr="00035481" w:rsidRDefault="00756BF7" w:rsidP="00D90614">
            <w:pPr>
              <w:spacing w:after="0"/>
              <w:jc w:val="center"/>
              <w:rPr>
                <w:rFonts w:eastAsia="Times New Roman" w:cstheme="minorHAnsi"/>
                <w:b/>
                <w:bCs/>
                <w:color w:val="000000"/>
                <w:lang w:eastAsia="fr-FR"/>
              </w:rPr>
            </w:pPr>
            <w:r w:rsidRPr="00035481">
              <w:rPr>
                <w:rFonts w:eastAsia="Times New Roman" w:cstheme="minorHAnsi"/>
                <w:b/>
                <w:bCs/>
                <w:color w:val="000000"/>
                <w:lang w:eastAsia="fr-FR"/>
              </w:rPr>
              <w:t>TOTAL</w:t>
            </w:r>
          </w:p>
        </w:tc>
        <w:tc>
          <w:tcPr>
            <w:tcW w:w="2207" w:type="dxa"/>
            <w:shd w:val="clear" w:color="auto" w:fill="F8A911"/>
            <w:vAlign w:val="center"/>
          </w:tcPr>
          <w:p w14:paraId="72837592" w14:textId="77777777" w:rsidR="00756BF7" w:rsidRPr="00310D27" w:rsidRDefault="00756BF7" w:rsidP="00D90614">
            <w:pPr>
              <w:spacing w:after="0"/>
              <w:jc w:val="center"/>
              <w:rPr>
                <w:rFonts w:eastAsia="Times New Roman" w:cstheme="minorHAnsi"/>
                <w:b/>
                <w:bCs/>
                <w:color w:val="000000"/>
                <w:lang w:eastAsia="fr-FR"/>
              </w:rPr>
            </w:pPr>
            <w:r w:rsidRPr="00471A95">
              <w:rPr>
                <w:rFonts w:eastAsia="Times New Roman" w:cstheme="minorHAnsi"/>
                <w:b/>
                <w:bCs/>
                <w:lang w:eastAsia="fr-FR"/>
              </w:rPr>
              <w:t>100%</w:t>
            </w:r>
          </w:p>
        </w:tc>
        <w:tc>
          <w:tcPr>
            <w:tcW w:w="1762" w:type="dxa"/>
            <w:shd w:val="clear" w:color="auto" w:fill="F8A911"/>
            <w:hideMark/>
          </w:tcPr>
          <w:p w14:paraId="3842495E" w14:textId="77777777" w:rsidR="00756BF7" w:rsidRPr="00035481" w:rsidRDefault="00756BF7" w:rsidP="00D90614">
            <w:pPr>
              <w:spacing w:after="0"/>
              <w:jc w:val="center"/>
              <w:rPr>
                <w:rFonts w:eastAsia="Times New Roman" w:cstheme="minorHAnsi"/>
                <w:b/>
                <w:bCs/>
                <w:color w:val="000000"/>
                <w:lang w:eastAsia="fr-FR"/>
              </w:rPr>
            </w:pPr>
            <w:r>
              <w:rPr>
                <w:rFonts w:eastAsia="Times New Roman" w:cstheme="minorHAnsi"/>
                <w:b/>
                <w:bCs/>
                <w:color w:val="000000"/>
                <w:lang w:eastAsia="fr-FR"/>
              </w:rPr>
              <w:t>239 838</w:t>
            </w:r>
          </w:p>
        </w:tc>
        <w:tc>
          <w:tcPr>
            <w:tcW w:w="1701" w:type="dxa"/>
            <w:shd w:val="clear" w:color="auto" w:fill="F8A911"/>
            <w:vAlign w:val="center"/>
          </w:tcPr>
          <w:p w14:paraId="62056134" w14:textId="77777777" w:rsidR="00756BF7" w:rsidRPr="00035481" w:rsidRDefault="00756BF7" w:rsidP="00D90614">
            <w:pPr>
              <w:spacing w:after="0"/>
              <w:jc w:val="center"/>
              <w:rPr>
                <w:rFonts w:eastAsia="Times New Roman" w:cstheme="minorHAnsi"/>
                <w:b/>
                <w:bCs/>
                <w:lang w:eastAsia="fr-FR"/>
              </w:rPr>
            </w:pPr>
            <w:r>
              <w:rPr>
                <w:rFonts w:eastAsia="Times New Roman" w:cstheme="minorHAnsi"/>
                <w:b/>
                <w:bCs/>
                <w:lang w:eastAsia="fr-FR"/>
              </w:rPr>
              <w:t>15 253</w:t>
            </w:r>
          </w:p>
        </w:tc>
        <w:tc>
          <w:tcPr>
            <w:tcW w:w="1842" w:type="dxa"/>
            <w:shd w:val="clear" w:color="auto" w:fill="F8A911"/>
          </w:tcPr>
          <w:p w14:paraId="036F01BA" w14:textId="77777777" w:rsidR="00756BF7" w:rsidRPr="001B5397" w:rsidRDefault="00756BF7" w:rsidP="00D90614">
            <w:pPr>
              <w:spacing w:after="0"/>
              <w:jc w:val="center"/>
              <w:rPr>
                <w:rFonts w:eastAsia="Times New Roman" w:cstheme="minorHAnsi"/>
                <w:b/>
                <w:bCs/>
                <w:lang w:eastAsia="fr-FR"/>
              </w:rPr>
            </w:pPr>
            <w:r w:rsidRPr="001B5397">
              <w:rPr>
                <w:rFonts w:eastAsia="Times New Roman" w:cstheme="minorHAnsi"/>
                <w:b/>
                <w:bCs/>
                <w:lang w:eastAsia="fr-FR"/>
              </w:rPr>
              <w:t>+6,792%</w:t>
            </w:r>
          </w:p>
        </w:tc>
      </w:tr>
    </w:tbl>
    <w:p w14:paraId="65827702" w14:textId="77777777" w:rsidR="00756BF7" w:rsidRDefault="00756BF7" w:rsidP="00756BF7">
      <w:pPr>
        <w:jc w:val="both"/>
      </w:pPr>
    </w:p>
    <w:p w14:paraId="591C82D5" w14:textId="77777777" w:rsidR="00756BF7" w:rsidRDefault="00756BF7" w:rsidP="00756BF7">
      <w:pPr>
        <w:jc w:val="both"/>
        <w:rPr>
          <w:b/>
          <w:bCs/>
          <w:color w:val="4472C4" w:themeColor="accent1"/>
        </w:rPr>
      </w:pPr>
      <w:r w:rsidRPr="00461DF0">
        <w:rPr>
          <w:b/>
          <w:bCs/>
          <w:color w:val="4472C4" w:themeColor="accent1"/>
        </w:rPr>
        <w:t>RECAPITULATIF GENERAL :</w:t>
      </w:r>
    </w:p>
    <w:p w14:paraId="35D40FEE" w14:textId="77777777" w:rsidR="00756BF7" w:rsidRPr="00461DF0" w:rsidRDefault="00756BF7" w:rsidP="00756BF7">
      <w:pPr>
        <w:jc w:val="both"/>
        <w:rPr>
          <w:b/>
          <w:bCs/>
          <w:color w:val="4472C4" w:themeColor="accent1"/>
        </w:rPr>
      </w:pPr>
    </w:p>
    <w:tbl>
      <w:tblPr>
        <w:tblW w:w="11052" w:type="dxa"/>
        <w:jc w:val="center"/>
        <w:tblLayout w:type="fixed"/>
        <w:tblCellMar>
          <w:left w:w="70" w:type="dxa"/>
          <w:right w:w="70" w:type="dxa"/>
        </w:tblCellMar>
        <w:tblLook w:val="04A0" w:firstRow="1" w:lastRow="0" w:firstColumn="1" w:lastColumn="0" w:noHBand="0" w:noVBand="1"/>
      </w:tblPr>
      <w:tblGrid>
        <w:gridCol w:w="846"/>
        <w:gridCol w:w="1701"/>
        <w:gridCol w:w="992"/>
        <w:gridCol w:w="1559"/>
        <w:gridCol w:w="993"/>
        <w:gridCol w:w="1134"/>
        <w:gridCol w:w="992"/>
        <w:gridCol w:w="1417"/>
        <w:gridCol w:w="1418"/>
      </w:tblGrid>
      <w:tr w:rsidR="00756BF7" w:rsidRPr="00CB441F" w14:paraId="4B5DFBA1" w14:textId="77777777" w:rsidTr="00D90614">
        <w:trPr>
          <w:trHeight w:val="909"/>
          <w:jc w:val="center"/>
        </w:trPr>
        <w:tc>
          <w:tcPr>
            <w:tcW w:w="846" w:type="dxa"/>
            <w:tcBorders>
              <w:top w:val="single" w:sz="4" w:space="0" w:color="auto"/>
              <w:left w:val="single" w:sz="4" w:space="0" w:color="auto"/>
              <w:bottom w:val="single" w:sz="4" w:space="0" w:color="auto"/>
              <w:right w:val="single" w:sz="4" w:space="0" w:color="auto"/>
            </w:tcBorders>
            <w:shd w:val="clear" w:color="auto" w:fill="0E3753"/>
            <w:vAlign w:val="center"/>
            <w:hideMark/>
          </w:tcPr>
          <w:p w14:paraId="2373DC2E" w14:textId="77777777" w:rsidR="00756BF7" w:rsidRPr="00CB441F" w:rsidRDefault="00756BF7" w:rsidP="00D90614">
            <w:pPr>
              <w:spacing w:after="0"/>
              <w:jc w:val="center"/>
              <w:rPr>
                <w:rFonts w:eastAsia="Times New Roman" w:cstheme="minorHAnsi"/>
                <w:b/>
                <w:bCs/>
                <w:color w:val="FFFFFF"/>
                <w:sz w:val="18"/>
                <w:szCs w:val="18"/>
                <w:lang w:eastAsia="fr-FR"/>
              </w:rPr>
            </w:pPr>
            <w:r w:rsidRPr="00CB441F">
              <w:rPr>
                <w:rFonts w:eastAsia="Times New Roman" w:cstheme="minorHAnsi"/>
                <w:b/>
                <w:bCs/>
                <w:color w:val="FFFFFF"/>
                <w:sz w:val="18"/>
                <w:szCs w:val="18"/>
                <w:lang w:eastAsia="fr-FR"/>
              </w:rPr>
              <w:t>EPCI membre</w:t>
            </w:r>
          </w:p>
        </w:tc>
        <w:tc>
          <w:tcPr>
            <w:tcW w:w="1701" w:type="dxa"/>
            <w:tcBorders>
              <w:top w:val="single" w:sz="4" w:space="0" w:color="auto"/>
              <w:left w:val="nil"/>
              <w:bottom w:val="nil"/>
              <w:right w:val="single" w:sz="4" w:space="0" w:color="auto"/>
            </w:tcBorders>
            <w:shd w:val="clear" w:color="auto" w:fill="0E3753"/>
            <w:vAlign w:val="center"/>
            <w:hideMark/>
          </w:tcPr>
          <w:p w14:paraId="2ED28576" w14:textId="77777777" w:rsidR="00756BF7" w:rsidRPr="00CB441F" w:rsidRDefault="00756BF7" w:rsidP="00D90614">
            <w:pPr>
              <w:spacing w:after="0"/>
              <w:jc w:val="center"/>
              <w:rPr>
                <w:rFonts w:eastAsia="Times New Roman" w:cstheme="minorHAnsi"/>
                <w:b/>
                <w:bCs/>
                <w:color w:val="FFFFFF"/>
                <w:sz w:val="18"/>
                <w:szCs w:val="18"/>
                <w:lang w:eastAsia="fr-FR"/>
              </w:rPr>
            </w:pPr>
            <w:r w:rsidRPr="00CB441F">
              <w:rPr>
                <w:rFonts w:eastAsia="Times New Roman" w:cstheme="minorHAnsi"/>
                <w:b/>
                <w:bCs/>
                <w:color w:val="FFFFFF"/>
                <w:sz w:val="18"/>
                <w:szCs w:val="18"/>
                <w:lang w:eastAsia="fr-FR"/>
              </w:rPr>
              <w:t>Cotisation « Fonctionnement » (En €)</w:t>
            </w:r>
          </w:p>
        </w:tc>
        <w:tc>
          <w:tcPr>
            <w:tcW w:w="992" w:type="dxa"/>
            <w:tcBorders>
              <w:top w:val="single" w:sz="4" w:space="0" w:color="auto"/>
              <w:left w:val="nil"/>
              <w:bottom w:val="single" w:sz="4" w:space="0" w:color="auto"/>
              <w:right w:val="single" w:sz="4" w:space="0" w:color="auto"/>
            </w:tcBorders>
            <w:shd w:val="clear" w:color="auto" w:fill="0E3753"/>
            <w:vAlign w:val="center"/>
            <w:hideMark/>
          </w:tcPr>
          <w:p w14:paraId="5D56D4E9" w14:textId="77777777" w:rsidR="00756BF7" w:rsidRPr="00CB441F" w:rsidRDefault="00756BF7" w:rsidP="00D90614">
            <w:pPr>
              <w:spacing w:after="0"/>
              <w:jc w:val="center"/>
              <w:rPr>
                <w:rFonts w:eastAsia="Times New Roman" w:cstheme="minorHAnsi"/>
                <w:b/>
                <w:bCs/>
                <w:color w:val="FFFFFF"/>
                <w:sz w:val="18"/>
                <w:szCs w:val="18"/>
                <w:lang w:eastAsia="fr-FR"/>
              </w:rPr>
            </w:pPr>
            <w:r w:rsidRPr="00CB441F">
              <w:rPr>
                <w:rFonts w:eastAsia="Times New Roman" w:cstheme="minorHAnsi"/>
                <w:b/>
                <w:bCs/>
                <w:color w:val="FFFFFF"/>
                <w:sz w:val="18"/>
                <w:szCs w:val="18"/>
                <w:lang w:eastAsia="fr-FR"/>
              </w:rPr>
              <w:t>Cotisation PDU</w:t>
            </w:r>
          </w:p>
          <w:p w14:paraId="6732CEB3" w14:textId="77777777" w:rsidR="00756BF7" w:rsidRPr="00CB441F" w:rsidRDefault="00756BF7" w:rsidP="00D90614">
            <w:pPr>
              <w:spacing w:after="0"/>
              <w:jc w:val="center"/>
              <w:rPr>
                <w:rFonts w:eastAsia="Times New Roman" w:cstheme="minorHAnsi"/>
                <w:b/>
                <w:bCs/>
                <w:color w:val="FFFFFF"/>
                <w:sz w:val="18"/>
                <w:szCs w:val="18"/>
                <w:lang w:eastAsia="fr-FR"/>
              </w:rPr>
            </w:pPr>
            <w:r w:rsidRPr="00CB441F">
              <w:rPr>
                <w:rFonts w:eastAsia="Times New Roman" w:cstheme="minorHAnsi"/>
                <w:b/>
                <w:bCs/>
                <w:color w:val="FFFFFF"/>
                <w:sz w:val="18"/>
                <w:szCs w:val="18"/>
                <w:lang w:eastAsia="fr-FR"/>
              </w:rPr>
              <w:t>(En €)</w:t>
            </w:r>
          </w:p>
        </w:tc>
        <w:tc>
          <w:tcPr>
            <w:tcW w:w="1559" w:type="dxa"/>
            <w:tcBorders>
              <w:top w:val="single" w:sz="4" w:space="0" w:color="auto"/>
              <w:left w:val="nil"/>
              <w:bottom w:val="single" w:sz="4" w:space="0" w:color="auto"/>
              <w:right w:val="single" w:sz="4" w:space="0" w:color="auto"/>
            </w:tcBorders>
            <w:shd w:val="clear" w:color="auto" w:fill="0E3753"/>
            <w:vAlign w:val="center"/>
            <w:hideMark/>
          </w:tcPr>
          <w:p w14:paraId="2330A3FD" w14:textId="77777777" w:rsidR="00756BF7" w:rsidRPr="00CB441F" w:rsidRDefault="00756BF7" w:rsidP="00D90614">
            <w:pPr>
              <w:spacing w:after="0"/>
              <w:jc w:val="center"/>
              <w:rPr>
                <w:rFonts w:eastAsia="Times New Roman" w:cstheme="minorHAnsi"/>
                <w:b/>
                <w:bCs/>
                <w:color w:val="FFFFFF"/>
                <w:sz w:val="18"/>
                <w:szCs w:val="18"/>
                <w:lang w:eastAsia="fr-FR"/>
              </w:rPr>
            </w:pPr>
            <w:r w:rsidRPr="00CB441F">
              <w:rPr>
                <w:rFonts w:eastAsia="Times New Roman" w:cstheme="minorHAnsi"/>
                <w:b/>
                <w:bCs/>
                <w:color w:val="FFFFFF"/>
                <w:sz w:val="18"/>
                <w:szCs w:val="18"/>
                <w:lang w:eastAsia="fr-FR"/>
              </w:rPr>
              <w:t>Cotisation « Offre de transport – Réseau de bus »</w:t>
            </w:r>
          </w:p>
        </w:tc>
        <w:tc>
          <w:tcPr>
            <w:tcW w:w="993" w:type="dxa"/>
            <w:tcBorders>
              <w:top w:val="nil"/>
              <w:left w:val="nil"/>
              <w:bottom w:val="single" w:sz="4" w:space="0" w:color="auto"/>
              <w:right w:val="nil"/>
            </w:tcBorders>
            <w:shd w:val="clear" w:color="auto" w:fill="0E3753"/>
            <w:vAlign w:val="center"/>
          </w:tcPr>
          <w:p w14:paraId="1C0FD729" w14:textId="77777777" w:rsidR="00756BF7" w:rsidRPr="00CB441F" w:rsidRDefault="00756BF7" w:rsidP="00D90614">
            <w:pPr>
              <w:spacing w:after="0"/>
              <w:jc w:val="center"/>
              <w:rPr>
                <w:rFonts w:eastAsia="Times New Roman" w:cstheme="minorHAnsi"/>
                <w:b/>
                <w:bCs/>
                <w:color w:val="FFFFFF"/>
                <w:sz w:val="18"/>
                <w:szCs w:val="18"/>
                <w:lang w:eastAsia="fr-FR"/>
              </w:rPr>
            </w:pPr>
            <w:r w:rsidRPr="00CB441F">
              <w:rPr>
                <w:rFonts w:eastAsia="Times New Roman" w:cstheme="minorHAnsi"/>
                <w:b/>
                <w:bCs/>
                <w:color w:val="FFFFFF"/>
                <w:sz w:val="18"/>
                <w:szCs w:val="18"/>
                <w:lang w:eastAsia="fr-FR"/>
              </w:rPr>
              <w:t>Cotisation « </w:t>
            </w:r>
            <w:proofErr w:type="spellStart"/>
            <w:r w:rsidRPr="00CB441F">
              <w:rPr>
                <w:rFonts w:eastAsia="Times New Roman" w:cstheme="minorHAnsi"/>
                <w:b/>
                <w:bCs/>
                <w:color w:val="FFFFFF"/>
                <w:sz w:val="18"/>
                <w:szCs w:val="18"/>
                <w:lang w:eastAsia="fr-FR"/>
              </w:rPr>
              <w:t>TàD</w:t>
            </w:r>
            <w:proofErr w:type="spellEnd"/>
            <w:r w:rsidRPr="00CB441F">
              <w:rPr>
                <w:rFonts w:eastAsia="Times New Roman" w:cstheme="minorHAnsi"/>
                <w:b/>
                <w:bCs/>
                <w:color w:val="FFFFFF"/>
                <w:sz w:val="18"/>
                <w:szCs w:val="18"/>
                <w:lang w:eastAsia="fr-FR"/>
              </w:rPr>
              <w:t> »</w:t>
            </w:r>
          </w:p>
        </w:tc>
        <w:tc>
          <w:tcPr>
            <w:tcW w:w="1134" w:type="dxa"/>
            <w:tcBorders>
              <w:top w:val="nil"/>
              <w:left w:val="single" w:sz="4" w:space="0" w:color="auto"/>
              <w:bottom w:val="nil"/>
              <w:right w:val="single" w:sz="4" w:space="0" w:color="auto"/>
            </w:tcBorders>
            <w:shd w:val="clear" w:color="auto" w:fill="0E3753"/>
            <w:vAlign w:val="center"/>
            <w:hideMark/>
          </w:tcPr>
          <w:p w14:paraId="26BE06DA" w14:textId="77777777" w:rsidR="00756BF7" w:rsidRPr="00CB441F" w:rsidRDefault="00756BF7" w:rsidP="00D90614">
            <w:pPr>
              <w:spacing w:after="0"/>
              <w:jc w:val="center"/>
              <w:rPr>
                <w:rFonts w:eastAsia="Times New Roman" w:cstheme="minorHAnsi"/>
                <w:b/>
                <w:bCs/>
                <w:color w:val="FFFFFF"/>
                <w:sz w:val="18"/>
                <w:szCs w:val="18"/>
                <w:lang w:eastAsia="fr-FR"/>
              </w:rPr>
            </w:pPr>
            <w:r w:rsidRPr="00CB441F">
              <w:rPr>
                <w:rFonts w:eastAsia="Times New Roman" w:cstheme="minorHAnsi"/>
                <w:b/>
                <w:bCs/>
                <w:color w:val="FFFFFF"/>
                <w:sz w:val="18"/>
                <w:szCs w:val="18"/>
                <w:lang w:eastAsia="fr-FR"/>
              </w:rPr>
              <w:t>TOTAL 202</w:t>
            </w:r>
            <w:r>
              <w:rPr>
                <w:rFonts w:eastAsia="Times New Roman" w:cstheme="minorHAnsi"/>
                <w:b/>
                <w:bCs/>
                <w:color w:val="FFFFFF"/>
                <w:sz w:val="18"/>
                <w:szCs w:val="18"/>
                <w:lang w:eastAsia="fr-FR"/>
              </w:rPr>
              <w:t>3</w:t>
            </w:r>
          </w:p>
          <w:p w14:paraId="6319B38F" w14:textId="77777777" w:rsidR="00756BF7" w:rsidRPr="00CB441F" w:rsidRDefault="00756BF7" w:rsidP="00D90614">
            <w:pPr>
              <w:spacing w:after="0"/>
              <w:jc w:val="center"/>
              <w:rPr>
                <w:rFonts w:eastAsia="Times New Roman" w:cstheme="minorHAnsi"/>
                <w:b/>
                <w:bCs/>
                <w:color w:val="FFFFFF"/>
                <w:sz w:val="18"/>
                <w:szCs w:val="18"/>
                <w:lang w:eastAsia="fr-FR"/>
              </w:rPr>
            </w:pPr>
            <w:r w:rsidRPr="00CB441F">
              <w:rPr>
                <w:rFonts w:eastAsia="Times New Roman" w:cstheme="minorHAnsi"/>
                <w:b/>
                <w:bCs/>
                <w:color w:val="FFFFFF"/>
                <w:sz w:val="18"/>
                <w:szCs w:val="18"/>
                <w:lang w:eastAsia="fr-FR"/>
              </w:rPr>
              <w:t>(En €)</w:t>
            </w:r>
          </w:p>
        </w:tc>
        <w:tc>
          <w:tcPr>
            <w:tcW w:w="992" w:type="dxa"/>
            <w:tcBorders>
              <w:top w:val="nil"/>
              <w:left w:val="nil"/>
              <w:bottom w:val="nil"/>
              <w:right w:val="single" w:sz="4" w:space="0" w:color="auto"/>
            </w:tcBorders>
            <w:shd w:val="clear" w:color="auto" w:fill="0E3753"/>
            <w:vAlign w:val="center"/>
          </w:tcPr>
          <w:p w14:paraId="6C0A5109" w14:textId="77777777" w:rsidR="00756BF7" w:rsidRPr="00CB441F" w:rsidRDefault="00756BF7" w:rsidP="00D90614">
            <w:pPr>
              <w:spacing w:after="0"/>
              <w:jc w:val="center"/>
              <w:rPr>
                <w:rFonts w:eastAsia="Times New Roman" w:cstheme="minorHAnsi"/>
                <w:b/>
                <w:bCs/>
                <w:color w:val="FFFFFF"/>
                <w:sz w:val="18"/>
                <w:szCs w:val="18"/>
                <w:lang w:eastAsia="fr-FR"/>
              </w:rPr>
            </w:pPr>
            <w:r w:rsidRPr="00CB441F">
              <w:rPr>
                <w:rFonts w:eastAsia="Times New Roman" w:cstheme="minorHAnsi"/>
                <w:b/>
                <w:bCs/>
                <w:color w:val="FFFFFF"/>
                <w:sz w:val="18"/>
                <w:szCs w:val="18"/>
                <w:lang w:eastAsia="fr-FR"/>
              </w:rPr>
              <w:t>Montant</w:t>
            </w:r>
            <w:r>
              <w:rPr>
                <w:rFonts w:eastAsia="Times New Roman" w:cstheme="minorHAnsi"/>
                <w:b/>
                <w:bCs/>
                <w:color w:val="FFFFFF"/>
                <w:sz w:val="18"/>
                <w:szCs w:val="18"/>
                <w:lang w:eastAsia="fr-FR"/>
              </w:rPr>
              <w:t>s</w:t>
            </w:r>
            <w:r w:rsidRPr="00CB441F">
              <w:rPr>
                <w:rFonts w:eastAsia="Times New Roman" w:cstheme="minorHAnsi"/>
                <w:b/>
                <w:bCs/>
                <w:color w:val="FFFFFF"/>
                <w:sz w:val="18"/>
                <w:szCs w:val="18"/>
                <w:lang w:eastAsia="fr-FR"/>
              </w:rPr>
              <w:t xml:space="preserve"> </w:t>
            </w:r>
            <w:r>
              <w:rPr>
                <w:rFonts w:eastAsia="Times New Roman" w:cstheme="minorHAnsi"/>
                <w:b/>
                <w:bCs/>
                <w:color w:val="FFFFFF"/>
                <w:sz w:val="18"/>
                <w:szCs w:val="18"/>
                <w:lang w:eastAsia="fr-FR"/>
              </w:rPr>
              <w:t xml:space="preserve">BP </w:t>
            </w:r>
            <w:r w:rsidRPr="00CB441F">
              <w:rPr>
                <w:rFonts w:eastAsia="Times New Roman" w:cstheme="minorHAnsi"/>
                <w:b/>
                <w:bCs/>
                <w:color w:val="FFFFFF"/>
                <w:sz w:val="18"/>
                <w:szCs w:val="18"/>
                <w:lang w:eastAsia="fr-FR"/>
              </w:rPr>
              <w:t>202</w:t>
            </w:r>
            <w:r>
              <w:rPr>
                <w:rFonts w:eastAsia="Times New Roman" w:cstheme="minorHAnsi"/>
                <w:b/>
                <w:bCs/>
                <w:color w:val="FFFFFF"/>
                <w:sz w:val="18"/>
                <w:szCs w:val="18"/>
                <w:lang w:eastAsia="fr-FR"/>
              </w:rPr>
              <w:t>2</w:t>
            </w:r>
          </w:p>
        </w:tc>
        <w:tc>
          <w:tcPr>
            <w:tcW w:w="1417" w:type="dxa"/>
            <w:tcBorders>
              <w:top w:val="nil"/>
              <w:left w:val="nil"/>
              <w:bottom w:val="nil"/>
              <w:right w:val="single" w:sz="4" w:space="0" w:color="auto"/>
            </w:tcBorders>
            <w:shd w:val="clear" w:color="auto" w:fill="0E3753"/>
            <w:vAlign w:val="center"/>
          </w:tcPr>
          <w:p w14:paraId="62D3A92C" w14:textId="77777777" w:rsidR="00756BF7" w:rsidRPr="00CB441F" w:rsidRDefault="00756BF7" w:rsidP="00D90614">
            <w:pPr>
              <w:spacing w:after="0"/>
              <w:jc w:val="center"/>
              <w:rPr>
                <w:rFonts w:eastAsia="Times New Roman" w:cstheme="minorHAnsi"/>
                <w:b/>
                <w:bCs/>
                <w:color w:val="FFFFFF"/>
                <w:sz w:val="18"/>
                <w:szCs w:val="18"/>
                <w:lang w:eastAsia="fr-FR"/>
              </w:rPr>
            </w:pPr>
            <w:r w:rsidRPr="00CB441F">
              <w:rPr>
                <w:rFonts w:eastAsia="Times New Roman" w:cstheme="minorHAnsi"/>
                <w:b/>
                <w:bCs/>
                <w:color w:val="FFFFFF"/>
                <w:sz w:val="18"/>
                <w:szCs w:val="18"/>
                <w:lang w:eastAsia="fr-FR"/>
              </w:rPr>
              <w:t xml:space="preserve">Ecart en € </w:t>
            </w:r>
            <w:r>
              <w:rPr>
                <w:rFonts w:eastAsia="Times New Roman" w:cstheme="minorHAnsi"/>
                <w:b/>
                <w:bCs/>
                <w:color w:val="FFFFFF"/>
                <w:sz w:val="18"/>
                <w:szCs w:val="18"/>
                <w:lang w:eastAsia="fr-FR"/>
              </w:rPr>
              <w:t>BP</w:t>
            </w:r>
            <w:r w:rsidRPr="00CB441F">
              <w:rPr>
                <w:rFonts w:eastAsia="Times New Roman" w:cstheme="minorHAnsi"/>
                <w:b/>
                <w:bCs/>
                <w:color w:val="FFFFFF"/>
                <w:sz w:val="18"/>
                <w:szCs w:val="18"/>
                <w:lang w:eastAsia="fr-FR"/>
              </w:rPr>
              <w:t>202</w:t>
            </w:r>
            <w:r>
              <w:rPr>
                <w:rFonts w:eastAsia="Times New Roman" w:cstheme="minorHAnsi"/>
                <w:b/>
                <w:bCs/>
                <w:color w:val="FFFFFF"/>
                <w:sz w:val="18"/>
                <w:szCs w:val="18"/>
                <w:lang w:eastAsia="fr-FR"/>
              </w:rPr>
              <w:t>3</w:t>
            </w:r>
            <w:r w:rsidRPr="00CB441F">
              <w:rPr>
                <w:rFonts w:eastAsia="Times New Roman" w:cstheme="minorHAnsi"/>
                <w:b/>
                <w:bCs/>
                <w:color w:val="FFFFFF"/>
                <w:sz w:val="18"/>
                <w:szCs w:val="18"/>
                <w:lang w:eastAsia="fr-FR"/>
              </w:rPr>
              <w:t>/</w:t>
            </w:r>
            <w:r>
              <w:rPr>
                <w:rFonts w:eastAsia="Times New Roman" w:cstheme="minorHAnsi"/>
                <w:b/>
                <w:bCs/>
                <w:color w:val="FFFFFF"/>
                <w:sz w:val="18"/>
                <w:szCs w:val="18"/>
                <w:lang w:eastAsia="fr-FR"/>
              </w:rPr>
              <w:t>BP</w:t>
            </w:r>
            <w:r w:rsidRPr="00CB441F">
              <w:rPr>
                <w:rFonts w:eastAsia="Times New Roman" w:cstheme="minorHAnsi"/>
                <w:b/>
                <w:bCs/>
                <w:color w:val="FFFFFF"/>
                <w:sz w:val="18"/>
                <w:szCs w:val="18"/>
                <w:lang w:eastAsia="fr-FR"/>
              </w:rPr>
              <w:t>202</w:t>
            </w:r>
            <w:r>
              <w:rPr>
                <w:rFonts w:eastAsia="Times New Roman" w:cstheme="minorHAnsi"/>
                <w:b/>
                <w:bCs/>
                <w:color w:val="FFFFFF"/>
                <w:sz w:val="18"/>
                <w:szCs w:val="18"/>
                <w:lang w:eastAsia="fr-FR"/>
              </w:rPr>
              <w:t>2</w:t>
            </w:r>
          </w:p>
        </w:tc>
        <w:tc>
          <w:tcPr>
            <w:tcW w:w="1418" w:type="dxa"/>
            <w:tcBorders>
              <w:top w:val="nil"/>
              <w:left w:val="nil"/>
              <w:bottom w:val="nil"/>
              <w:right w:val="single" w:sz="4" w:space="0" w:color="auto"/>
            </w:tcBorders>
            <w:shd w:val="clear" w:color="auto" w:fill="0E3753"/>
            <w:vAlign w:val="center"/>
          </w:tcPr>
          <w:p w14:paraId="6D0DF431" w14:textId="77777777" w:rsidR="00756BF7" w:rsidRPr="00CB441F" w:rsidRDefault="00756BF7" w:rsidP="00D90614">
            <w:pPr>
              <w:spacing w:after="0"/>
              <w:jc w:val="center"/>
              <w:rPr>
                <w:rFonts w:eastAsia="Times New Roman" w:cstheme="minorHAnsi"/>
                <w:b/>
                <w:bCs/>
                <w:color w:val="FFFFFF"/>
                <w:sz w:val="18"/>
                <w:szCs w:val="18"/>
                <w:lang w:eastAsia="fr-FR"/>
              </w:rPr>
            </w:pPr>
            <w:r w:rsidRPr="00CB441F">
              <w:rPr>
                <w:rFonts w:eastAsia="Times New Roman" w:cstheme="minorHAnsi"/>
                <w:b/>
                <w:bCs/>
                <w:color w:val="FFFFFF"/>
                <w:sz w:val="18"/>
                <w:szCs w:val="18"/>
                <w:lang w:eastAsia="fr-FR"/>
              </w:rPr>
              <w:t xml:space="preserve">Evolution </w:t>
            </w:r>
            <w:r>
              <w:rPr>
                <w:rFonts w:eastAsia="Times New Roman" w:cstheme="minorHAnsi"/>
                <w:b/>
                <w:bCs/>
                <w:color w:val="FFFFFF"/>
                <w:sz w:val="18"/>
                <w:szCs w:val="18"/>
                <w:lang w:eastAsia="fr-FR"/>
              </w:rPr>
              <w:t>BP</w:t>
            </w:r>
            <w:r w:rsidRPr="00CB441F">
              <w:rPr>
                <w:rFonts w:eastAsia="Times New Roman" w:cstheme="minorHAnsi"/>
                <w:b/>
                <w:bCs/>
                <w:color w:val="FFFFFF"/>
                <w:sz w:val="18"/>
                <w:szCs w:val="18"/>
                <w:lang w:eastAsia="fr-FR"/>
              </w:rPr>
              <w:t>202</w:t>
            </w:r>
            <w:r>
              <w:rPr>
                <w:rFonts w:eastAsia="Times New Roman" w:cstheme="minorHAnsi"/>
                <w:b/>
                <w:bCs/>
                <w:color w:val="FFFFFF"/>
                <w:sz w:val="18"/>
                <w:szCs w:val="18"/>
                <w:lang w:eastAsia="fr-FR"/>
              </w:rPr>
              <w:t>3</w:t>
            </w:r>
            <w:r w:rsidRPr="00CB441F">
              <w:rPr>
                <w:rFonts w:eastAsia="Times New Roman" w:cstheme="minorHAnsi"/>
                <w:b/>
                <w:bCs/>
                <w:color w:val="FFFFFF"/>
                <w:sz w:val="18"/>
                <w:szCs w:val="18"/>
                <w:lang w:eastAsia="fr-FR"/>
              </w:rPr>
              <w:t>/</w:t>
            </w:r>
            <w:r>
              <w:rPr>
                <w:rFonts w:eastAsia="Times New Roman" w:cstheme="minorHAnsi"/>
                <w:b/>
                <w:bCs/>
                <w:color w:val="FFFFFF"/>
                <w:sz w:val="18"/>
                <w:szCs w:val="18"/>
                <w:lang w:eastAsia="fr-FR"/>
              </w:rPr>
              <w:t>BP</w:t>
            </w:r>
            <w:r w:rsidRPr="00CB441F">
              <w:rPr>
                <w:rFonts w:eastAsia="Times New Roman" w:cstheme="minorHAnsi"/>
                <w:b/>
                <w:bCs/>
                <w:color w:val="FFFFFF"/>
                <w:sz w:val="18"/>
                <w:szCs w:val="18"/>
                <w:lang w:eastAsia="fr-FR"/>
              </w:rPr>
              <w:t>202</w:t>
            </w:r>
            <w:r>
              <w:rPr>
                <w:rFonts w:eastAsia="Times New Roman" w:cstheme="minorHAnsi"/>
                <w:b/>
                <w:bCs/>
                <w:color w:val="FFFFFF"/>
                <w:sz w:val="18"/>
                <w:szCs w:val="18"/>
                <w:lang w:eastAsia="fr-FR"/>
              </w:rPr>
              <w:t>2</w:t>
            </w:r>
          </w:p>
        </w:tc>
      </w:tr>
      <w:tr w:rsidR="00756BF7" w:rsidRPr="00CB441F" w14:paraId="7473A787" w14:textId="77777777" w:rsidTr="00D90614">
        <w:trPr>
          <w:trHeight w:val="34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F8B24D4" w14:textId="77777777" w:rsidR="00756BF7" w:rsidRPr="00CB441F" w:rsidRDefault="00756BF7" w:rsidP="00D90614">
            <w:pPr>
              <w:spacing w:after="0"/>
              <w:jc w:val="center"/>
              <w:rPr>
                <w:rFonts w:eastAsia="Times New Roman" w:cstheme="minorHAnsi"/>
                <w:color w:val="000000"/>
                <w:sz w:val="18"/>
                <w:szCs w:val="18"/>
                <w:lang w:eastAsia="fr-FR"/>
              </w:rPr>
            </w:pPr>
            <w:r w:rsidRPr="00CB441F">
              <w:rPr>
                <w:rFonts w:eastAsia="Times New Roman" w:cstheme="minorHAnsi"/>
                <w:color w:val="000000"/>
                <w:sz w:val="18"/>
                <w:szCs w:val="18"/>
                <w:lang w:eastAsia="fr-FR"/>
              </w:rPr>
              <w:t>CCVB</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810D4F2" w14:textId="77777777" w:rsidR="00756BF7" w:rsidRPr="00CB441F" w:rsidRDefault="00756BF7" w:rsidP="00D90614">
            <w:pPr>
              <w:spacing w:after="0"/>
              <w:jc w:val="center"/>
              <w:rPr>
                <w:rFonts w:eastAsia="Times New Roman" w:cstheme="minorHAnsi"/>
                <w:color w:val="000000"/>
                <w:sz w:val="18"/>
                <w:szCs w:val="18"/>
                <w:lang w:eastAsia="fr-FR"/>
              </w:rPr>
            </w:pPr>
            <w:r w:rsidRPr="00CB441F">
              <w:rPr>
                <w:rFonts w:ascii="Calibri" w:eastAsia="Times New Roman" w:hAnsi="Calibri" w:cs="Calibri"/>
                <w:color w:val="000000"/>
                <w:sz w:val="18"/>
                <w:szCs w:val="18"/>
                <w:lang w:eastAsia="fr-FR"/>
              </w:rPr>
              <w:t>2 419</w:t>
            </w:r>
          </w:p>
        </w:tc>
        <w:tc>
          <w:tcPr>
            <w:tcW w:w="992" w:type="dxa"/>
            <w:tcBorders>
              <w:top w:val="nil"/>
              <w:left w:val="nil"/>
              <w:bottom w:val="single" w:sz="4" w:space="0" w:color="auto"/>
              <w:right w:val="single" w:sz="4" w:space="0" w:color="auto"/>
            </w:tcBorders>
            <w:shd w:val="clear" w:color="auto" w:fill="auto"/>
            <w:vAlign w:val="center"/>
          </w:tcPr>
          <w:p w14:paraId="48C63289" w14:textId="77777777" w:rsidR="00756BF7" w:rsidRPr="00CB441F" w:rsidRDefault="00756BF7" w:rsidP="00D90614">
            <w:pPr>
              <w:spacing w:after="0"/>
              <w:jc w:val="center"/>
              <w:rPr>
                <w:rFonts w:eastAsia="Times New Roman" w:cstheme="minorHAnsi"/>
                <w:color w:val="000000"/>
                <w:sz w:val="18"/>
                <w:szCs w:val="18"/>
                <w:lang w:eastAsia="fr-FR"/>
              </w:rPr>
            </w:pPr>
            <w:r w:rsidRPr="00CB441F">
              <w:rPr>
                <w:rFonts w:ascii="Calibri" w:eastAsia="Times New Roman" w:hAnsi="Calibri" w:cs="Calibri"/>
                <w:color w:val="000000"/>
                <w:sz w:val="18"/>
                <w:szCs w:val="18"/>
                <w:lang w:eastAsia="fr-FR"/>
              </w:rPr>
              <w:t>2 450</w:t>
            </w:r>
          </w:p>
        </w:tc>
        <w:tc>
          <w:tcPr>
            <w:tcW w:w="1559" w:type="dxa"/>
            <w:tcBorders>
              <w:top w:val="nil"/>
              <w:left w:val="nil"/>
              <w:bottom w:val="single" w:sz="4" w:space="0" w:color="auto"/>
              <w:right w:val="single" w:sz="4" w:space="0" w:color="auto"/>
            </w:tcBorders>
            <w:shd w:val="clear" w:color="auto" w:fill="auto"/>
            <w:noWrap/>
            <w:vAlign w:val="center"/>
          </w:tcPr>
          <w:p w14:paraId="768D9DD0" w14:textId="77777777" w:rsidR="00756BF7" w:rsidRPr="00CB441F" w:rsidRDefault="00756BF7" w:rsidP="00D90614">
            <w:pPr>
              <w:spacing w:after="0"/>
              <w:jc w:val="center"/>
              <w:rPr>
                <w:rFonts w:eastAsia="Times New Roman" w:cstheme="minorHAnsi"/>
                <w:color w:val="000000"/>
                <w:sz w:val="18"/>
                <w:szCs w:val="18"/>
                <w:lang w:eastAsia="fr-FR"/>
              </w:rPr>
            </w:pPr>
            <w:r w:rsidRPr="00CB441F">
              <w:rPr>
                <w:rFonts w:eastAsia="Times New Roman" w:cstheme="minorHAnsi"/>
                <w:sz w:val="18"/>
                <w:szCs w:val="18"/>
                <w:lang w:eastAsia="fr-FR"/>
              </w:rPr>
              <w:t>19 833</w:t>
            </w:r>
          </w:p>
        </w:tc>
        <w:tc>
          <w:tcPr>
            <w:tcW w:w="993" w:type="dxa"/>
            <w:tcBorders>
              <w:top w:val="single" w:sz="4" w:space="0" w:color="auto"/>
              <w:left w:val="nil"/>
              <w:bottom w:val="single" w:sz="4" w:space="0" w:color="auto"/>
              <w:right w:val="nil"/>
            </w:tcBorders>
            <w:vAlign w:val="center"/>
          </w:tcPr>
          <w:p w14:paraId="31EC31EB" w14:textId="77777777" w:rsidR="00756BF7" w:rsidRPr="00CB441F" w:rsidRDefault="00756BF7" w:rsidP="00D90614">
            <w:pPr>
              <w:spacing w:after="0"/>
              <w:jc w:val="center"/>
              <w:rPr>
                <w:rFonts w:eastAsia="Times New Roman" w:cstheme="minorHAnsi"/>
                <w:b/>
                <w:bCs/>
                <w:sz w:val="18"/>
                <w:szCs w:val="18"/>
                <w:lang w:eastAsia="fr-FR"/>
              </w:rPr>
            </w:pPr>
            <w:r w:rsidRPr="00CB441F">
              <w:rPr>
                <w:rFonts w:eastAsia="Times New Roman" w:cstheme="minorHAnsi"/>
                <w:color w:val="000000"/>
                <w:sz w:val="18"/>
                <w:szCs w:val="18"/>
                <w:lang w:eastAsia="fr-FR"/>
              </w:rPr>
              <w:t>2 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3D9DD" w14:textId="77777777" w:rsidR="00756BF7" w:rsidRPr="00CB441F" w:rsidRDefault="00756BF7" w:rsidP="00D90614">
            <w:pPr>
              <w:spacing w:after="0"/>
              <w:jc w:val="center"/>
              <w:rPr>
                <w:rFonts w:eastAsia="Times New Roman" w:cstheme="minorHAnsi"/>
                <w:b/>
                <w:bCs/>
                <w:sz w:val="18"/>
                <w:szCs w:val="18"/>
                <w:lang w:eastAsia="fr-FR"/>
              </w:rPr>
            </w:pPr>
            <w:r w:rsidRPr="00CB441F">
              <w:rPr>
                <w:rFonts w:eastAsia="Times New Roman" w:cstheme="minorHAnsi"/>
                <w:b/>
                <w:bCs/>
                <w:sz w:val="18"/>
                <w:szCs w:val="18"/>
                <w:lang w:eastAsia="fr-FR"/>
              </w:rPr>
              <w:t>2</w:t>
            </w:r>
            <w:r>
              <w:rPr>
                <w:rFonts w:eastAsia="Times New Roman" w:cstheme="minorHAnsi"/>
                <w:b/>
                <w:bCs/>
                <w:sz w:val="18"/>
                <w:szCs w:val="18"/>
                <w:lang w:eastAsia="fr-FR"/>
              </w:rPr>
              <w:t>7 100</w:t>
            </w:r>
          </w:p>
        </w:tc>
        <w:tc>
          <w:tcPr>
            <w:tcW w:w="992" w:type="dxa"/>
            <w:tcBorders>
              <w:top w:val="single" w:sz="4" w:space="0" w:color="auto"/>
              <w:left w:val="nil"/>
              <w:bottom w:val="single" w:sz="4" w:space="0" w:color="auto"/>
              <w:right w:val="single" w:sz="4" w:space="0" w:color="auto"/>
            </w:tcBorders>
            <w:vAlign w:val="center"/>
          </w:tcPr>
          <w:p w14:paraId="3F09D6CA" w14:textId="77777777" w:rsidR="00756BF7" w:rsidRPr="00CB441F" w:rsidRDefault="00756BF7" w:rsidP="00D90614">
            <w:pPr>
              <w:spacing w:after="0"/>
              <w:jc w:val="center"/>
              <w:rPr>
                <w:rFonts w:eastAsia="Times New Roman" w:cstheme="minorHAnsi"/>
                <w:sz w:val="18"/>
                <w:szCs w:val="18"/>
                <w:lang w:eastAsia="fr-FR"/>
              </w:rPr>
            </w:pPr>
            <w:r w:rsidRPr="00CB441F">
              <w:rPr>
                <w:rFonts w:eastAsia="Times New Roman" w:cstheme="minorHAnsi"/>
                <w:sz w:val="18"/>
                <w:szCs w:val="18"/>
                <w:lang w:eastAsia="fr-FR"/>
              </w:rPr>
              <w:t>2</w:t>
            </w:r>
            <w:r>
              <w:rPr>
                <w:rFonts w:eastAsia="Times New Roman" w:cstheme="minorHAnsi"/>
                <w:sz w:val="18"/>
                <w:szCs w:val="18"/>
                <w:lang w:eastAsia="fr-FR"/>
              </w:rPr>
              <w:t>6</w:t>
            </w:r>
            <w:r w:rsidRPr="00CB441F">
              <w:rPr>
                <w:rFonts w:eastAsia="Times New Roman" w:cstheme="minorHAnsi"/>
                <w:sz w:val="18"/>
                <w:szCs w:val="18"/>
                <w:lang w:eastAsia="fr-FR"/>
              </w:rPr>
              <w:t xml:space="preserve"> </w:t>
            </w:r>
            <w:r>
              <w:rPr>
                <w:rFonts w:eastAsia="Times New Roman" w:cstheme="minorHAnsi"/>
                <w:sz w:val="18"/>
                <w:szCs w:val="18"/>
                <w:lang w:eastAsia="fr-FR"/>
              </w:rPr>
              <w:t>441</w:t>
            </w:r>
          </w:p>
        </w:tc>
        <w:tc>
          <w:tcPr>
            <w:tcW w:w="1417" w:type="dxa"/>
            <w:tcBorders>
              <w:top w:val="single" w:sz="4" w:space="0" w:color="auto"/>
              <w:left w:val="nil"/>
              <w:bottom w:val="single" w:sz="4" w:space="0" w:color="auto"/>
              <w:right w:val="single" w:sz="4" w:space="0" w:color="auto"/>
            </w:tcBorders>
            <w:vAlign w:val="center"/>
          </w:tcPr>
          <w:p w14:paraId="7781E59C" w14:textId="77777777" w:rsidR="00756BF7" w:rsidRPr="00CB441F" w:rsidRDefault="00756BF7" w:rsidP="00D90614">
            <w:pPr>
              <w:spacing w:after="0"/>
              <w:jc w:val="center"/>
              <w:rPr>
                <w:rFonts w:eastAsia="Times New Roman" w:cstheme="minorHAnsi"/>
                <w:sz w:val="18"/>
                <w:szCs w:val="18"/>
                <w:lang w:eastAsia="fr-FR"/>
              </w:rPr>
            </w:pPr>
            <w:r>
              <w:rPr>
                <w:rFonts w:eastAsia="Times New Roman" w:cstheme="minorHAnsi"/>
                <w:sz w:val="18"/>
                <w:szCs w:val="18"/>
                <w:lang w:eastAsia="fr-FR"/>
              </w:rPr>
              <w:t>659</w:t>
            </w:r>
          </w:p>
        </w:tc>
        <w:tc>
          <w:tcPr>
            <w:tcW w:w="1418" w:type="dxa"/>
            <w:tcBorders>
              <w:top w:val="single" w:sz="4" w:space="0" w:color="auto"/>
              <w:left w:val="nil"/>
              <w:bottom w:val="single" w:sz="4" w:space="0" w:color="auto"/>
              <w:right w:val="single" w:sz="4" w:space="0" w:color="auto"/>
            </w:tcBorders>
            <w:vAlign w:val="center"/>
          </w:tcPr>
          <w:p w14:paraId="4D5296E5" w14:textId="77777777" w:rsidR="00756BF7" w:rsidRPr="00CB441F" w:rsidRDefault="00756BF7" w:rsidP="00D90614">
            <w:pPr>
              <w:spacing w:after="0"/>
              <w:jc w:val="center"/>
              <w:rPr>
                <w:rFonts w:eastAsia="Times New Roman" w:cstheme="minorHAnsi"/>
                <w:sz w:val="18"/>
                <w:szCs w:val="18"/>
                <w:lang w:eastAsia="fr-FR"/>
              </w:rPr>
            </w:pPr>
            <w:r>
              <w:rPr>
                <w:rFonts w:eastAsia="Times New Roman" w:cstheme="minorHAnsi"/>
                <w:sz w:val="18"/>
                <w:szCs w:val="18"/>
                <w:lang w:eastAsia="fr-FR"/>
              </w:rPr>
              <w:t>+2,49%</w:t>
            </w:r>
          </w:p>
        </w:tc>
      </w:tr>
      <w:tr w:rsidR="00756BF7" w:rsidRPr="00CB441F" w14:paraId="1EFD0E98" w14:textId="77777777" w:rsidTr="00D90614">
        <w:trPr>
          <w:trHeight w:val="34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EEEC2B" w14:textId="77777777" w:rsidR="00756BF7" w:rsidRPr="00CB441F" w:rsidRDefault="00756BF7" w:rsidP="00D90614">
            <w:pPr>
              <w:spacing w:after="0"/>
              <w:jc w:val="center"/>
              <w:rPr>
                <w:rFonts w:eastAsia="Times New Roman" w:cstheme="minorHAnsi"/>
                <w:color w:val="000000"/>
                <w:sz w:val="18"/>
                <w:szCs w:val="18"/>
                <w:lang w:eastAsia="fr-FR"/>
              </w:rPr>
            </w:pPr>
            <w:r w:rsidRPr="00CB441F">
              <w:rPr>
                <w:rFonts w:eastAsia="Times New Roman" w:cstheme="minorHAnsi"/>
                <w:color w:val="000000"/>
                <w:sz w:val="18"/>
                <w:szCs w:val="18"/>
                <w:lang w:eastAsia="fr-FR"/>
              </w:rPr>
              <w:t>CAMG</w:t>
            </w:r>
          </w:p>
        </w:tc>
        <w:tc>
          <w:tcPr>
            <w:tcW w:w="1701" w:type="dxa"/>
            <w:tcBorders>
              <w:top w:val="nil"/>
              <w:left w:val="nil"/>
              <w:bottom w:val="single" w:sz="4" w:space="0" w:color="auto"/>
              <w:right w:val="single" w:sz="4" w:space="0" w:color="auto"/>
            </w:tcBorders>
            <w:shd w:val="clear" w:color="auto" w:fill="auto"/>
            <w:vAlign w:val="center"/>
            <w:hideMark/>
          </w:tcPr>
          <w:p w14:paraId="4FE6E67E" w14:textId="77777777" w:rsidR="00756BF7" w:rsidRPr="00CB441F" w:rsidRDefault="00756BF7" w:rsidP="00D90614">
            <w:pPr>
              <w:spacing w:after="0"/>
              <w:jc w:val="center"/>
              <w:rPr>
                <w:rFonts w:eastAsia="Times New Roman" w:cstheme="minorHAnsi"/>
                <w:color w:val="000000"/>
                <w:sz w:val="18"/>
                <w:szCs w:val="18"/>
                <w:lang w:eastAsia="fr-FR"/>
              </w:rPr>
            </w:pPr>
            <w:r w:rsidRPr="00CB441F">
              <w:rPr>
                <w:rFonts w:ascii="Calibri" w:eastAsia="Times New Roman" w:hAnsi="Calibri" w:cs="Calibri"/>
                <w:color w:val="000000"/>
                <w:sz w:val="18"/>
                <w:szCs w:val="18"/>
                <w:lang w:eastAsia="fr-FR"/>
              </w:rPr>
              <w:t>220 512</w:t>
            </w:r>
          </w:p>
        </w:tc>
        <w:tc>
          <w:tcPr>
            <w:tcW w:w="992" w:type="dxa"/>
            <w:tcBorders>
              <w:top w:val="nil"/>
              <w:left w:val="nil"/>
              <w:bottom w:val="single" w:sz="4" w:space="0" w:color="auto"/>
              <w:right w:val="single" w:sz="4" w:space="0" w:color="auto"/>
            </w:tcBorders>
            <w:shd w:val="clear" w:color="auto" w:fill="auto"/>
            <w:vAlign w:val="center"/>
          </w:tcPr>
          <w:p w14:paraId="68254471" w14:textId="77777777" w:rsidR="00756BF7" w:rsidRPr="00CB441F" w:rsidRDefault="00756BF7" w:rsidP="00D90614">
            <w:pPr>
              <w:spacing w:after="0"/>
              <w:jc w:val="center"/>
              <w:rPr>
                <w:rFonts w:eastAsia="Times New Roman" w:cstheme="minorHAnsi"/>
                <w:color w:val="000000"/>
                <w:sz w:val="18"/>
                <w:szCs w:val="18"/>
                <w:lang w:eastAsia="fr-FR"/>
              </w:rPr>
            </w:pPr>
            <w:r w:rsidRPr="00CB441F">
              <w:rPr>
                <w:rFonts w:ascii="Calibri" w:eastAsia="Times New Roman" w:hAnsi="Calibri" w:cs="Calibri"/>
                <w:color w:val="000000"/>
                <w:sz w:val="18"/>
                <w:szCs w:val="18"/>
                <w:lang w:eastAsia="fr-FR"/>
              </w:rPr>
              <w:t>223 356</w:t>
            </w:r>
          </w:p>
        </w:tc>
        <w:tc>
          <w:tcPr>
            <w:tcW w:w="1559" w:type="dxa"/>
            <w:tcBorders>
              <w:top w:val="nil"/>
              <w:left w:val="nil"/>
              <w:bottom w:val="single" w:sz="4" w:space="0" w:color="auto"/>
              <w:right w:val="single" w:sz="4" w:space="0" w:color="auto"/>
            </w:tcBorders>
            <w:shd w:val="clear" w:color="auto" w:fill="auto"/>
            <w:noWrap/>
            <w:vAlign w:val="center"/>
          </w:tcPr>
          <w:p w14:paraId="78BF86A1" w14:textId="77777777" w:rsidR="00756BF7" w:rsidRPr="00CB441F" w:rsidRDefault="00756BF7" w:rsidP="00D90614">
            <w:pPr>
              <w:spacing w:after="0"/>
              <w:jc w:val="center"/>
              <w:rPr>
                <w:rFonts w:eastAsia="Times New Roman" w:cstheme="minorHAnsi"/>
                <w:color w:val="000000"/>
                <w:sz w:val="18"/>
                <w:szCs w:val="18"/>
                <w:lang w:eastAsia="fr-FR"/>
              </w:rPr>
            </w:pPr>
            <w:r w:rsidRPr="00CB441F">
              <w:rPr>
                <w:rFonts w:eastAsia="Times New Roman" w:cstheme="minorHAnsi"/>
                <w:sz w:val="18"/>
                <w:szCs w:val="18"/>
                <w:lang w:eastAsia="fr-FR"/>
              </w:rPr>
              <w:t>1 209 717</w:t>
            </w:r>
          </w:p>
        </w:tc>
        <w:tc>
          <w:tcPr>
            <w:tcW w:w="993" w:type="dxa"/>
            <w:tcBorders>
              <w:top w:val="single" w:sz="4" w:space="0" w:color="auto"/>
              <w:left w:val="nil"/>
              <w:bottom w:val="single" w:sz="4" w:space="0" w:color="auto"/>
              <w:right w:val="nil"/>
            </w:tcBorders>
            <w:vAlign w:val="center"/>
          </w:tcPr>
          <w:p w14:paraId="669CB7B0" w14:textId="77777777" w:rsidR="00756BF7" w:rsidRPr="00CB441F" w:rsidRDefault="00756BF7" w:rsidP="00D90614">
            <w:pPr>
              <w:spacing w:after="0"/>
              <w:jc w:val="center"/>
              <w:rPr>
                <w:rFonts w:eastAsia="Times New Roman" w:cstheme="minorHAnsi"/>
                <w:sz w:val="18"/>
                <w:szCs w:val="18"/>
                <w:lang w:eastAsia="fr-FR"/>
              </w:rPr>
            </w:pPr>
            <w:r w:rsidRPr="00CB441F">
              <w:rPr>
                <w:rFonts w:eastAsia="Times New Roman" w:cstheme="minorHAnsi"/>
                <w:color w:val="000000"/>
                <w:sz w:val="18"/>
                <w:szCs w:val="18"/>
                <w:lang w:eastAsia="fr-FR"/>
              </w:rPr>
              <w:t>232 643</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53FB5AD" w14:textId="77777777" w:rsidR="00756BF7" w:rsidRPr="00CB441F" w:rsidRDefault="00756BF7" w:rsidP="00D90614">
            <w:pPr>
              <w:spacing w:after="0"/>
              <w:jc w:val="center"/>
              <w:rPr>
                <w:rFonts w:eastAsia="Times New Roman" w:cstheme="minorHAnsi"/>
                <w:b/>
                <w:bCs/>
                <w:sz w:val="18"/>
                <w:szCs w:val="18"/>
                <w:lang w:eastAsia="fr-FR"/>
              </w:rPr>
            </w:pPr>
            <w:r>
              <w:rPr>
                <w:rFonts w:eastAsia="Times New Roman" w:cstheme="minorHAnsi"/>
                <w:b/>
                <w:bCs/>
                <w:sz w:val="18"/>
                <w:szCs w:val="18"/>
                <w:lang w:eastAsia="fr-FR"/>
              </w:rPr>
              <w:t>1 886 229</w:t>
            </w:r>
          </w:p>
        </w:tc>
        <w:tc>
          <w:tcPr>
            <w:tcW w:w="992" w:type="dxa"/>
            <w:tcBorders>
              <w:top w:val="nil"/>
              <w:left w:val="nil"/>
              <w:bottom w:val="single" w:sz="4" w:space="0" w:color="auto"/>
              <w:right w:val="single" w:sz="4" w:space="0" w:color="auto"/>
            </w:tcBorders>
            <w:vAlign w:val="center"/>
          </w:tcPr>
          <w:p w14:paraId="1829866A" w14:textId="77777777" w:rsidR="00756BF7" w:rsidRPr="00CB441F" w:rsidRDefault="00756BF7" w:rsidP="00D90614">
            <w:pPr>
              <w:spacing w:after="0"/>
              <w:jc w:val="center"/>
              <w:rPr>
                <w:rFonts w:eastAsia="Times New Roman" w:cstheme="minorHAnsi"/>
                <w:sz w:val="18"/>
                <w:szCs w:val="18"/>
                <w:lang w:eastAsia="fr-FR"/>
              </w:rPr>
            </w:pPr>
            <w:r w:rsidRPr="00CB441F">
              <w:rPr>
                <w:rFonts w:eastAsia="Times New Roman" w:cstheme="minorHAnsi"/>
                <w:sz w:val="18"/>
                <w:szCs w:val="18"/>
                <w:lang w:eastAsia="fr-FR"/>
              </w:rPr>
              <w:t>1</w:t>
            </w:r>
            <w:r>
              <w:rPr>
                <w:rFonts w:eastAsia="Times New Roman" w:cstheme="minorHAnsi"/>
                <w:sz w:val="18"/>
                <w:szCs w:val="18"/>
                <w:lang w:eastAsia="fr-FR"/>
              </w:rPr>
              <w:t> 805 779</w:t>
            </w:r>
          </w:p>
        </w:tc>
        <w:tc>
          <w:tcPr>
            <w:tcW w:w="1417" w:type="dxa"/>
            <w:tcBorders>
              <w:top w:val="nil"/>
              <w:left w:val="nil"/>
              <w:bottom w:val="single" w:sz="4" w:space="0" w:color="auto"/>
              <w:right w:val="single" w:sz="4" w:space="0" w:color="auto"/>
            </w:tcBorders>
            <w:vAlign w:val="center"/>
          </w:tcPr>
          <w:p w14:paraId="0C165ED0" w14:textId="77777777" w:rsidR="00756BF7" w:rsidRPr="00CB441F" w:rsidRDefault="00756BF7" w:rsidP="00D90614">
            <w:pPr>
              <w:spacing w:after="0"/>
              <w:jc w:val="center"/>
              <w:rPr>
                <w:rFonts w:eastAsia="Times New Roman" w:cstheme="minorHAnsi"/>
                <w:sz w:val="18"/>
                <w:szCs w:val="18"/>
                <w:lang w:eastAsia="fr-FR"/>
              </w:rPr>
            </w:pPr>
            <w:r>
              <w:rPr>
                <w:rFonts w:eastAsia="Times New Roman" w:cstheme="minorHAnsi"/>
                <w:sz w:val="18"/>
                <w:szCs w:val="18"/>
                <w:lang w:eastAsia="fr-FR"/>
              </w:rPr>
              <w:t>80 449</w:t>
            </w:r>
          </w:p>
        </w:tc>
        <w:tc>
          <w:tcPr>
            <w:tcW w:w="1418" w:type="dxa"/>
            <w:tcBorders>
              <w:top w:val="nil"/>
              <w:left w:val="nil"/>
              <w:bottom w:val="single" w:sz="4" w:space="0" w:color="auto"/>
              <w:right w:val="single" w:sz="4" w:space="0" w:color="auto"/>
            </w:tcBorders>
            <w:vAlign w:val="center"/>
          </w:tcPr>
          <w:p w14:paraId="513FFDEB" w14:textId="77777777" w:rsidR="00756BF7" w:rsidRPr="00CB441F" w:rsidRDefault="00756BF7" w:rsidP="00D90614">
            <w:pPr>
              <w:spacing w:after="0"/>
              <w:jc w:val="center"/>
              <w:rPr>
                <w:rFonts w:eastAsia="Times New Roman" w:cstheme="minorHAnsi"/>
                <w:sz w:val="18"/>
                <w:szCs w:val="18"/>
                <w:lang w:eastAsia="fr-FR"/>
              </w:rPr>
            </w:pPr>
            <w:r>
              <w:rPr>
                <w:rFonts w:eastAsia="Times New Roman" w:cstheme="minorHAnsi"/>
                <w:sz w:val="18"/>
                <w:szCs w:val="18"/>
                <w:lang w:eastAsia="fr-FR"/>
              </w:rPr>
              <w:t>+4,45%</w:t>
            </w:r>
          </w:p>
        </w:tc>
      </w:tr>
      <w:tr w:rsidR="00756BF7" w:rsidRPr="00CB441F" w14:paraId="5633CBB9" w14:textId="77777777" w:rsidTr="00D90614">
        <w:trPr>
          <w:trHeight w:val="34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D25981C" w14:textId="77777777" w:rsidR="00756BF7" w:rsidRPr="00CB441F" w:rsidRDefault="00756BF7" w:rsidP="00D90614">
            <w:pPr>
              <w:spacing w:after="0"/>
              <w:jc w:val="center"/>
              <w:rPr>
                <w:rFonts w:eastAsia="Times New Roman" w:cstheme="minorHAnsi"/>
                <w:color w:val="000000"/>
                <w:sz w:val="18"/>
                <w:szCs w:val="18"/>
                <w:lang w:eastAsia="fr-FR"/>
              </w:rPr>
            </w:pPr>
            <w:r w:rsidRPr="00CB441F">
              <w:rPr>
                <w:rFonts w:eastAsia="Times New Roman" w:cstheme="minorHAnsi"/>
                <w:color w:val="000000"/>
                <w:sz w:val="18"/>
                <w:szCs w:val="18"/>
                <w:lang w:eastAsia="fr-FR"/>
              </w:rPr>
              <w:t>VEA</w:t>
            </w:r>
          </w:p>
        </w:tc>
        <w:tc>
          <w:tcPr>
            <w:tcW w:w="1701" w:type="dxa"/>
            <w:tcBorders>
              <w:top w:val="nil"/>
              <w:left w:val="nil"/>
              <w:bottom w:val="single" w:sz="4" w:space="0" w:color="auto"/>
              <w:right w:val="single" w:sz="4" w:space="0" w:color="auto"/>
            </w:tcBorders>
            <w:shd w:val="clear" w:color="auto" w:fill="auto"/>
            <w:vAlign w:val="center"/>
            <w:hideMark/>
          </w:tcPr>
          <w:p w14:paraId="56496188" w14:textId="77777777" w:rsidR="00756BF7" w:rsidRPr="00CB441F" w:rsidRDefault="00756BF7" w:rsidP="00D90614">
            <w:pPr>
              <w:spacing w:after="0"/>
              <w:jc w:val="center"/>
              <w:rPr>
                <w:rFonts w:eastAsia="Times New Roman" w:cstheme="minorHAnsi"/>
                <w:color w:val="000000"/>
                <w:sz w:val="18"/>
                <w:szCs w:val="18"/>
                <w:lang w:eastAsia="fr-FR"/>
              </w:rPr>
            </w:pPr>
            <w:r w:rsidRPr="00CB441F">
              <w:rPr>
                <w:rFonts w:ascii="Calibri" w:eastAsia="Times New Roman" w:hAnsi="Calibri" w:cs="Calibri"/>
                <w:color w:val="000000"/>
                <w:sz w:val="18"/>
                <w:szCs w:val="18"/>
                <w:lang w:eastAsia="fr-FR"/>
              </w:rPr>
              <w:t>107 608</w:t>
            </w:r>
          </w:p>
        </w:tc>
        <w:tc>
          <w:tcPr>
            <w:tcW w:w="992" w:type="dxa"/>
            <w:tcBorders>
              <w:top w:val="nil"/>
              <w:left w:val="nil"/>
              <w:bottom w:val="single" w:sz="4" w:space="0" w:color="auto"/>
              <w:right w:val="single" w:sz="4" w:space="0" w:color="auto"/>
            </w:tcBorders>
            <w:shd w:val="clear" w:color="auto" w:fill="auto"/>
            <w:vAlign w:val="center"/>
          </w:tcPr>
          <w:p w14:paraId="582F85E2" w14:textId="77777777" w:rsidR="00756BF7" w:rsidRPr="00CB441F" w:rsidRDefault="00756BF7" w:rsidP="00D90614">
            <w:pPr>
              <w:spacing w:after="0"/>
              <w:jc w:val="center"/>
              <w:rPr>
                <w:rFonts w:eastAsia="Times New Roman" w:cstheme="minorHAnsi"/>
                <w:color w:val="000000"/>
                <w:sz w:val="18"/>
                <w:szCs w:val="18"/>
                <w:lang w:eastAsia="fr-FR"/>
              </w:rPr>
            </w:pPr>
            <w:r w:rsidRPr="00CB441F">
              <w:rPr>
                <w:rFonts w:ascii="Calibri" w:eastAsia="Times New Roman" w:hAnsi="Calibri" w:cs="Calibri"/>
                <w:color w:val="000000"/>
                <w:sz w:val="18"/>
                <w:szCs w:val="18"/>
                <w:lang w:eastAsia="fr-FR"/>
              </w:rPr>
              <w:t>108 996</w:t>
            </w:r>
          </w:p>
        </w:tc>
        <w:tc>
          <w:tcPr>
            <w:tcW w:w="1559" w:type="dxa"/>
            <w:tcBorders>
              <w:top w:val="nil"/>
              <w:left w:val="nil"/>
              <w:bottom w:val="single" w:sz="4" w:space="0" w:color="auto"/>
              <w:right w:val="single" w:sz="4" w:space="0" w:color="auto"/>
            </w:tcBorders>
            <w:shd w:val="clear" w:color="auto" w:fill="auto"/>
            <w:noWrap/>
            <w:vAlign w:val="center"/>
          </w:tcPr>
          <w:p w14:paraId="32300306" w14:textId="77777777" w:rsidR="00756BF7" w:rsidRPr="00CB441F" w:rsidRDefault="00756BF7" w:rsidP="00D90614">
            <w:pPr>
              <w:spacing w:after="0"/>
              <w:jc w:val="center"/>
              <w:rPr>
                <w:rFonts w:eastAsia="Times New Roman" w:cstheme="minorHAnsi"/>
                <w:color w:val="000000"/>
                <w:sz w:val="18"/>
                <w:szCs w:val="18"/>
                <w:lang w:eastAsia="fr-FR"/>
              </w:rPr>
            </w:pPr>
            <w:r w:rsidRPr="00CB441F">
              <w:rPr>
                <w:rFonts w:eastAsia="Times New Roman" w:cstheme="minorHAnsi"/>
                <w:sz w:val="18"/>
                <w:szCs w:val="18"/>
                <w:lang w:eastAsia="fr-FR"/>
              </w:rPr>
              <w:t>770 457</w:t>
            </w:r>
          </w:p>
        </w:tc>
        <w:tc>
          <w:tcPr>
            <w:tcW w:w="993" w:type="dxa"/>
            <w:tcBorders>
              <w:top w:val="single" w:sz="4" w:space="0" w:color="auto"/>
              <w:left w:val="nil"/>
              <w:bottom w:val="single" w:sz="4" w:space="0" w:color="auto"/>
              <w:right w:val="nil"/>
            </w:tcBorders>
            <w:vAlign w:val="center"/>
          </w:tcPr>
          <w:p w14:paraId="76F0C170" w14:textId="77777777" w:rsidR="00756BF7" w:rsidRPr="00CB441F" w:rsidRDefault="00756BF7" w:rsidP="00D90614">
            <w:pPr>
              <w:spacing w:after="0"/>
              <w:jc w:val="center"/>
              <w:rPr>
                <w:rFonts w:eastAsia="Times New Roman" w:cstheme="minorHAnsi"/>
                <w:b/>
                <w:bCs/>
                <w:sz w:val="18"/>
                <w:szCs w:val="18"/>
                <w:lang w:eastAsia="fr-FR"/>
              </w:rPr>
            </w:pPr>
            <w:r w:rsidRPr="00CB441F">
              <w:rPr>
                <w:rFonts w:eastAsia="Times New Roman" w:cstheme="minorHAnsi"/>
                <w:color w:val="000000"/>
                <w:sz w:val="18"/>
                <w:szCs w:val="18"/>
                <w:lang w:eastAsia="fr-FR"/>
              </w:rPr>
              <w:t>4 797</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D39D1BD" w14:textId="77777777" w:rsidR="00756BF7" w:rsidRPr="00CB441F" w:rsidRDefault="00756BF7" w:rsidP="00D90614">
            <w:pPr>
              <w:spacing w:after="0"/>
              <w:jc w:val="center"/>
              <w:rPr>
                <w:rFonts w:eastAsia="Times New Roman" w:cstheme="minorHAnsi"/>
                <w:b/>
                <w:bCs/>
                <w:sz w:val="18"/>
                <w:szCs w:val="18"/>
                <w:lang w:eastAsia="fr-FR"/>
              </w:rPr>
            </w:pPr>
            <w:r>
              <w:rPr>
                <w:rFonts w:eastAsia="Times New Roman" w:cstheme="minorHAnsi"/>
                <w:b/>
                <w:bCs/>
                <w:sz w:val="18"/>
                <w:szCs w:val="18"/>
                <w:lang w:eastAsia="fr-FR"/>
              </w:rPr>
              <w:t>991 858</w:t>
            </w:r>
          </w:p>
        </w:tc>
        <w:tc>
          <w:tcPr>
            <w:tcW w:w="992" w:type="dxa"/>
            <w:tcBorders>
              <w:top w:val="nil"/>
              <w:left w:val="nil"/>
              <w:bottom w:val="single" w:sz="4" w:space="0" w:color="auto"/>
              <w:right w:val="single" w:sz="4" w:space="0" w:color="auto"/>
            </w:tcBorders>
            <w:vAlign w:val="center"/>
          </w:tcPr>
          <w:p w14:paraId="7E2FF06F" w14:textId="77777777" w:rsidR="00756BF7" w:rsidRPr="00CB441F" w:rsidRDefault="00756BF7" w:rsidP="00D90614">
            <w:pPr>
              <w:spacing w:after="0"/>
              <w:jc w:val="center"/>
              <w:rPr>
                <w:rFonts w:eastAsia="Times New Roman" w:cstheme="minorHAnsi"/>
                <w:sz w:val="18"/>
                <w:szCs w:val="18"/>
                <w:lang w:eastAsia="fr-FR"/>
              </w:rPr>
            </w:pPr>
            <w:r>
              <w:rPr>
                <w:rFonts w:eastAsia="Times New Roman" w:cstheme="minorHAnsi"/>
                <w:sz w:val="18"/>
                <w:szCs w:val="18"/>
                <w:lang w:eastAsia="fr-FR"/>
              </w:rPr>
              <w:t>930 714</w:t>
            </w:r>
          </w:p>
        </w:tc>
        <w:tc>
          <w:tcPr>
            <w:tcW w:w="1417" w:type="dxa"/>
            <w:tcBorders>
              <w:top w:val="nil"/>
              <w:left w:val="nil"/>
              <w:bottom w:val="single" w:sz="4" w:space="0" w:color="auto"/>
              <w:right w:val="single" w:sz="4" w:space="0" w:color="auto"/>
            </w:tcBorders>
            <w:vAlign w:val="center"/>
          </w:tcPr>
          <w:p w14:paraId="1027DC0C" w14:textId="77777777" w:rsidR="00756BF7" w:rsidRPr="00CB441F" w:rsidRDefault="00756BF7" w:rsidP="00D90614">
            <w:pPr>
              <w:spacing w:after="0"/>
              <w:jc w:val="center"/>
              <w:rPr>
                <w:rFonts w:eastAsia="Times New Roman" w:cstheme="minorHAnsi"/>
                <w:sz w:val="18"/>
                <w:szCs w:val="18"/>
                <w:lang w:eastAsia="fr-FR"/>
              </w:rPr>
            </w:pPr>
            <w:r>
              <w:rPr>
                <w:rFonts w:eastAsia="Times New Roman" w:cstheme="minorHAnsi"/>
                <w:sz w:val="18"/>
                <w:szCs w:val="18"/>
                <w:lang w:eastAsia="fr-FR"/>
              </w:rPr>
              <w:t>61 144</w:t>
            </w:r>
          </w:p>
        </w:tc>
        <w:tc>
          <w:tcPr>
            <w:tcW w:w="1418" w:type="dxa"/>
            <w:tcBorders>
              <w:top w:val="nil"/>
              <w:left w:val="nil"/>
              <w:bottom w:val="single" w:sz="4" w:space="0" w:color="auto"/>
              <w:right w:val="single" w:sz="4" w:space="0" w:color="auto"/>
            </w:tcBorders>
            <w:vAlign w:val="center"/>
          </w:tcPr>
          <w:p w14:paraId="64316670" w14:textId="77777777" w:rsidR="00756BF7" w:rsidRPr="00CB441F" w:rsidRDefault="00756BF7" w:rsidP="00D90614">
            <w:pPr>
              <w:spacing w:after="0"/>
              <w:jc w:val="center"/>
              <w:rPr>
                <w:rFonts w:eastAsia="Times New Roman" w:cstheme="minorHAnsi"/>
                <w:sz w:val="18"/>
                <w:szCs w:val="18"/>
                <w:lang w:eastAsia="fr-FR"/>
              </w:rPr>
            </w:pPr>
            <w:r>
              <w:rPr>
                <w:rFonts w:eastAsia="Times New Roman" w:cstheme="minorHAnsi"/>
                <w:sz w:val="18"/>
                <w:szCs w:val="18"/>
                <w:lang w:eastAsia="fr-FR"/>
              </w:rPr>
              <w:t>+6,57%</w:t>
            </w:r>
          </w:p>
        </w:tc>
      </w:tr>
      <w:tr w:rsidR="00756BF7" w:rsidRPr="00CB441F" w14:paraId="2F5E0C70" w14:textId="77777777" w:rsidTr="00D90614">
        <w:trPr>
          <w:trHeight w:val="340"/>
          <w:jc w:val="center"/>
        </w:trPr>
        <w:tc>
          <w:tcPr>
            <w:tcW w:w="846" w:type="dxa"/>
            <w:tcBorders>
              <w:top w:val="nil"/>
              <w:left w:val="single" w:sz="4" w:space="0" w:color="auto"/>
              <w:bottom w:val="single" w:sz="4" w:space="0" w:color="auto"/>
              <w:right w:val="single" w:sz="4" w:space="0" w:color="auto"/>
            </w:tcBorders>
            <w:shd w:val="clear" w:color="auto" w:fill="F8A911"/>
            <w:vAlign w:val="center"/>
            <w:hideMark/>
          </w:tcPr>
          <w:p w14:paraId="1C1B6DC6" w14:textId="77777777" w:rsidR="00756BF7" w:rsidRPr="00CB441F" w:rsidRDefault="00756BF7" w:rsidP="00D90614">
            <w:pPr>
              <w:spacing w:after="0"/>
              <w:jc w:val="center"/>
              <w:rPr>
                <w:rFonts w:eastAsia="Times New Roman" w:cstheme="minorHAnsi"/>
                <w:b/>
                <w:bCs/>
                <w:color w:val="000000"/>
                <w:sz w:val="18"/>
                <w:szCs w:val="18"/>
                <w:lang w:eastAsia="fr-FR"/>
              </w:rPr>
            </w:pPr>
            <w:r w:rsidRPr="00CB441F">
              <w:rPr>
                <w:rFonts w:eastAsia="Times New Roman" w:cstheme="minorHAnsi"/>
                <w:b/>
                <w:bCs/>
                <w:color w:val="000000"/>
                <w:sz w:val="18"/>
                <w:szCs w:val="18"/>
                <w:lang w:eastAsia="fr-FR"/>
              </w:rPr>
              <w:t>TOTAL</w:t>
            </w:r>
          </w:p>
        </w:tc>
        <w:tc>
          <w:tcPr>
            <w:tcW w:w="1701" w:type="dxa"/>
            <w:tcBorders>
              <w:top w:val="nil"/>
              <w:left w:val="nil"/>
              <w:bottom w:val="single" w:sz="4" w:space="0" w:color="auto"/>
              <w:right w:val="single" w:sz="4" w:space="0" w:color="auto"/>
            </w:tcBorders>
            <w:shd w:val="clear" w:color="auto" w:fill="F8A911"/>
            <w:vAlign w:val="center"/>
            <w:hideMark/>
          </w:tcPr>
          <w:p w14:paraId="634EF82E" w14:textId="77777777" w:rsidR="00756BF7" w:rsidRPr="00CB441F" w:rsidRDefault="00756BF7" w:rsidP="00D90614">
            <w:pPr>
              <w:spacing w:after="0"/>
              <w:jc w:val="center"/>
              <w:rPr>
                <w:rFonts w:eastAsia="Times New Roman" w:cstheme="minorHAnsi"/>
                <w:b/>
                <w:bCs/>
                <w:color w:val="000000"/>
                <w:sz w:val="18"/>
                <w:szCs w:val="18"/>
                <w:lang w:eastAsia="fr-FR"/>
              </w:rPr>
            </w:pPr>
            <w:r w:rsidRPr="00CB441F">
              <w:rPr>
                <w:rFonts w:ascii="Calibri" w:eastAsia="Times New Roman" w:hAnsi="Calibri" w:cs="Calibri"/>
                <w:b/>
                <w:bCs/>
                <w:color w:val="000000"/>
                <w:sz w:val="18"/>
                <w:szCs w:val="18"/>
                <w:lang w:eastAsia="fr-FR"/>
              </w:rPr>
              <w:t>330 539 €</w:t>
            </w:r>
          </w:p>
        </w:tc>
        <w:tc>
          <w:tcPr>
            <w:tcW w:w="992" w:type="dxa"/>
            <w:tcBorders>
              <w:top w:val="nil"/>
              <w:left w:val="nil"/>
              <w:bottom w:val="single" w:sz="4" w:space="0" w:color="auto"/>
              <w:right w:val="single" w:sz="4" w:space="0" w:color="auto"/>
            </w:tcBorders>
            <w:shd w:val="clear" w:color="auto" w:fill="F8A911"/>
            <w:vAlign w:val="center"/>
          </w:tcPr>
          <w:p w14:paraId="6793DFD7" w14:textId="77777777" w:rsidR="00756BF7" w:rsidRPr="00CB441F" w:rsidRDefault="00756BF7" w:rsidP="00D90614">
            <w:pPr>
              <w:spacing w:after="0"/>
              <w:jc w:val="center"/>
              <w:rPr>
                <w:rFonts w:eastAsia="Times New Roman" w:cstheme="minorHAnsi"/>
                <w:b/>
                <w:bCs/>
                <w:color w:val="000000"/>
                <w:sz w:val="18"/>
                <w:szCs w:val="18"/>
                <w:lang w:eastAsia="fr-FR"/>
              </w:rPr>
            </w:pPr>
            <w:r w:rsidRPr="00CB441F">
              <w:rPr>
                <w:rFonts w:ascii="Calibri" w:eastAsia="Times New Roman" w:hAnsi="Calibri" w:cs="Calibri"/>
                <w:b/>
                <w:bCs/>
                <w:color w:val="000000"/>
                <w:sz w:val="18"/>
                <w:szCs w:val="18"/>
                <w:lang w:eastAsia="fr-FR"/>
              </w:rPr>
              <w:t>334 802 €</w:t>
            </w:r>
          </w:p>
        </w:tc>
        <w:tc>
          <w:tcPr>
            <w:tcW w:w="1559" w:type="dxa"/>
            <w:tcBorders>
              <w:top w:val="nil"/>
              <w:left w:val="nil"/>
              <w:bottom w:val="single" w:sz="4" w:space="0" w:color="auto"/>
              <w:right w:val="single" w:sz="4" w:space="0" w:color="auto"/>
            </w:tcBorders>
            <w:shd w:val="clear" w:color="auto" w:fill="F8A911"/>
            <w:vAlign w:val="center"/>
            <w:hideMark/>
          </w:tcPr>
          <w:p w14:paraId="2EFF20DC" w14:textId="77777777" w:rsidR="00756BF7" w:rsidRPr="00CB441F" w:rsidRDefault="00756BF7" w:rsidP="00D90614">
            <w:pPr>
              <w:spacing w:after="0"/>
              <w:jc w:val="center"/>
              <w:rPr>
                <w:rFonts w:eastAsia="Times New Roman" w:cstheme="minorHAnsi"/>
                <w:b/>
                <w:bCs/>
                <w:color w:val="000000"/>
                <w:sz w:val="18"/>
                <w:szCs w:val="18"/>
                <w:lang w:eastAsia="fr-FR"/>
              </w:rPr>
            </w:pPr>
            <w:r w:rsidRPr="00CB441F">
              <w:rPr>
                <w:rFonts w:eastAsia="Times New Roman" w:cstheme="minorHAnsi"/>
                <w:b/>
                <w:bCs/>
                <w:sz w:val="18"/>
                <w:szCs w:val="18"/>
                <w:lang w:eastAsia="fr-FR"/>
              </w:rPr>
              <w:t>2 000 007 €</w:t>
            </w:r>
          </w:p>
        </w:tc>
        <w:tc>
          <w:tcPr>
            <w:tcW w:w="993" w:type="dxa"/>
            <w:tcBorders>
              <w:top w:val="single" w:sz="4" w:space="0" w:color="auto"/>
              <w:left w:val="nil"/>
              <w:bottom w:val="single" w:sz="4" w:space="0" w:color="auto"/>
              <w:right w:val="nil"/>
            </w:tcBorders>
            <w:shd w:val="clear" w:color="auto" w:fill="F8A911"/>
            <w:vAlign w:val="center"/>
          </w:tcPr>
          <w:p w14:paraId="0C9C6507" w14:textId="77777777" w:rsidR="00756BF7" w:rsidRPr="00CB441F" w:rsidRDefault="00756BF7" w:rsidP="00D90614">
            <w:pPr>
              <w:spacing w:after="0"/>
              <w:jc w:val="center"/>
              <w:rPr>
                <w:rFonts w:eastAsia="Times New Roman" w:cstheme="minorHAnsi"/>
                <w:b/>
                <w:bCs/>
                <w:sz w:val="18"/>
                <w:szCs w:val="18"/>
                <w:lang w:eastAsia="fr-FR"/>
              </w:rPr>
            </w:pPr>
            <w:r w:rsidRPr="00CB441F">
              <w:rPr>
                <w:rFonts w:eastAsia="Times New Roman" w:cstheme="minorHAnsi"/>
                <w:b/>
                <w:bCs/>
                <w:color w:val="000000"/>
                <w:sz w:val="18"/>
                <w:szCs w:val="18"/>
                <w:lang w:eastAsia="fr-FR"/>
              </w:rPr>
              <w:t>239</w:t>
            </w:r>
            <w:r>
              <w:rPr>
                <w:rFonts w:eastAsia="Times New Roman" w:cstheme="minorHAnsi"/>
                <w:b/>
                <w:bCs/>
                <w:color w:val="000000"/>
                <w:sz w:val="18"/>
                <w:szCs w:val="18"/>
                <w:lang w:eastAsia="fr-FR"/>
              </w:rPr>
              <w:t> </w:t>
            </w:r>
            <w:r w:rsidRPr="00CB441F">
              <w:rPr>
                <w:rFonts w:eastAsia="Times New Roman" w:cstheme="minorHAnsi"/>
                <w:b/>
                <w:bCs/>
                <w:color w:val="000000"/>
                <w:sz w:val="18"/>
                <w:szCs w:val="18"/>
                <w:lang w:eastAsia="fr-FR"/>
              </w:rPr>
              <w:t>838</w:t>
            </w:r>
            <w:r>
              <w:rPr>
                <w:rFonts w:eastAsia="Times New Roman" w:cstheme="minorHAnsi"/>
                <w:b/>
                <w:bCs/>
                <w:color w:val="000000"/>
                <w:sz w:val="18"/>
                <w:szCs w:val="18"/>
                <w:lang w:eastAsia="fr-FR"/>
              </w:rPr>
              <w:t xml:space="preserve"> €</w:t>
            </w:r>
          </w:p>
        </w:tc>
        <w:tc>
          <w:tcPr>
            <w:tcW w:w="1134" w:type="dxa"/>
            <w:tcBorders>
              <w:top w:val="nil"/>
              <w:left w:val="single" w:sz="4" w:space="0" w:color="auto"/>
              <w:bottom w:val="single" w:sz="4" w:space="0" w:color="auto"/>
              <w:right w:val="single" w:sz="4" w:space="0" w:color="auto"/>
            </w:tcBorders>
            <w:shd w:val="clear" w:color="auto" w:fill="F8A911"/>
            <w:noWrap/>
            <w:vAlign w:val="center"/>
            <w:hideMark/>
          </w:tcPr>
          <w:p w14:paraId="66DC6D7F" w14:textId="77777777" w:rsidR="00756BF7" w:rsidRPr="00CB441F" w:rsidRDefault="00756BF7" w:rsidP="00D90614">
            <w:pPr>
              <w:spacing w:after="0"/>
              <w:jc w:val="center"/>
              <w:rPr>
                <w:rFonts w:eastAsia="Times New Roman" w:cstheme="minorHAnsi"/>
                <w:b/>
                <w:bCs/>
                <w:sz w:val="18"/>
                <w:szCs w:val="18"/>
                <w:lang w:eastAsia="fr-FR"/>
              </w:rPr>
            </w:pPr>
            <w:r>
              <w:rPr>
                <w:rFonts w:eastAsia="Times New Roman" w:cstheme="minorHAnsi"/>
                <w:b/>
                <w:bCs/>
                <w:sz w:val="18"/>
                <w:szCs w:val="18"/>
                <w:lang w:eastAsia="fr-FR"/>
              </w:rPr>
              <w:t>2 905 187</w:t>
            </w:r>
          </w:p>
        </w:tc>
        <w:tc>
          <w:tcPr>
            <w:tcW w:w="992" w:type="dxa"/>
            <w:tcBorders>
              <w:top w:val="nil"/>
              <w:left w:val="nil"/>
              <w:bottom w:val="single" w:sz="4" w:space="0" w:color="auto"/>
              <w:right w:val="single" w:sz="4" w:space="0" w:color="auto"/>
            </w:tcBorders>
            <w:shd w:val="clear" w:color="auto" w:fill="F8A911"/>
            <w:vAlign w:val="center"/>
          </w:tcPr>
          <w:p w14:paraId="31618491" w14:textId="77777777" w:rsidR="00756BF7" w:rsidRPr="00CB441F" w:rsidRDefault="00756BF7" w:rsidP="00D90614">
            <w:pPr>
              <w:spacing w:after="0"/>
              <w:jc w:val="center"/>
              <w:rPr>
                <w:rFonts w:eastAsia="Times New Roman" w:cstheme="minorHAnsi"/>
                <w:b/>
                <w:bCs/>
                <w:sz w:val="18"/>
                <w:szCs w:val="18"/>
                <w:lang w:eastAsia="fr-FR"/>
              </w:rPr>
            </w:pPr>
            <w:r w:rsidRPr="00CB441F">
              <w:rPr>
                <w:rFonts w:eastAsia="Times New Roman" w:cstheme="minorHAnsi"/>
                <w:b/>
                <w:bCs/>
                <w:sz w:val="18"/>
                <w:szCs w:val="18"/>
                <w:lang w:eastAsia="fr-FR"/>
              </w:rPr>
              <w:t>2 762 935</w:t>
            </w:r>
          </w:p>
        </w:tc>
        <w:tc>
          <w:tcPr>
            <w:tcW w:w="1417" w:type="dxa"/>
            <w:tcBorders>
              <w:top w:val="nil"/>
              <w:left w:val="nil"/>
              <w:bottom w:val="single" w:sz="4" w:space="0" w:color="auto"/>
              <w:right w:val="single" w:sz="4" w:space="0" w:color="auto"/>
            </w:tcBorders>
            <w:shd w:val="clear" w:color="auto" w:fill="F8A911"/>
            <w:vAlign w:val="center"/>
          </w:tcPr>
          <w:p w14:paraId="052789F1" w14:textId="77777777" w:rsidR="00756BF7" w:rsidRPr="00CB441F" w:rsidRDefault="00756BF7" w:rsidP="00D90614">
            <w:pPr>
              <w:spacing w:after="0"/>
              <w:jc w:val="center"/>
              <w:rPr>
                <w:rFonts w:eastAsia="Times New Roman" w:cstheme="minorHAnsi"/>
                <w:b/>
                <w:bCs/>
                <w:sz w:val="18"/>
                <w:szCs w:val="18"/>
                <w:lang w:eastAsia="fr-FR"/>
              </w:rPr>
            </w:pPr>
            <w:r>
              <w:rPr>
                <w:rFonts w:eastAsia="Times New Roman" w:cstheme="minorHAnsi"/>
                <w:b/>
                <w:bCs/>
                <w:sz w:val="18"/>
                <w:szCs w:val="18"/>
                <w:lang w:eastAsia="fr-FR"/>
              </w:rPr>
              <w:t>142 252</w:t>
            </w:r>
          </w:p>
        </w:tc>
        <w:tc>
          <w:tcPr>
            <w:tcW w:w="1418" w:type="dxa"/>
            <w:tcBorders>
              <w:top w:val="nil"/>
              <w:left w:val="nil"/>
              <w:bottom w:val="single" w:sz="4" w:space="0" w:color="auto"/>
              <w:right w:val="single" w:sz="4" w:space="0" w:color="auto"/>
            </w:tcBorders>
            <w:shd w:val="clear" w:color="auto" w:fill="F8A911"/>
            <w:vAlign w:val="center"/>
          </w:tcPr>
          <w:p w14:paraId="58E39F2B" w14:textId="77777777" w:rsidR="00756BF7" w:rsidRPr="00CB441F" w:rsidRDefault="00756BF7" w:rsidP="00D90614">
            <w:pPr>
              <w:spacing w:after="0"/>
              <w:jc w:val="center"/>
              <w:rPr>
                <w:rFonts w:eastAsia="Times New Roman" w:cstheme="minorHAnsi"/>
                <w:b/>
                <w:bCs/>
                <w:sz w:val="18"/>
                <w:szCs w:val="18"/>
                <w:lang w:eastAsia="fr-FR"/>
              </w:rPr>
            </w:pPr>
            <w:r>
              <w:rPr>
                <w:rFonts w:eastAsia="Times New Roman" w:cstheme="minorHAnsi"/>
                <w:b/>
                <w:bCs/>
                <w:sz w:val="18"/>
                <w:szCs w:val="18"/>
                <w:lang w:eastAsia="fr-FR"/>
              </w:rPr>
              <w:t>+5,15%</w:t>
            </w:r>
          </w:p>
        </w:tc>
      </w:tr>
    </w:tbl>
    <w:p w14:paraId="460FFA08" w14:textId="77777777" w:rsidR="00756BF7" w:rsidRDefault="00756BF7" w:rsidP="00756BF7">
      <w:pPr>
        <w:jc w:val="both"/>
      </w:pPr>
    </w:p>
    <w:p w14:paraId="6DF7DA79" w14:textId="77777777" w:rsidR="00756BF7" w:rsidRPr="00773FF4" w:rsidRDefault="00756BF7" w:rsidP="00756BF7">
      <w:pPr>
        <w:jc w:val="both"/>
        <w:rPr>
          <w:b/>
          <w:bCs/>
        </w:rPr>
      </w:pPr>
      <w:r w:rsidRPr="00773FF4">
        <w:rPr>
          <w:b/>
          <w:bCs/>
        </w:rPr>
        <w:t>En section d’investissement, les dépenses envisagées sont les suivantes :</w:t>
      </w:r>
    </w:p>
    <w:p w14:paraId="58853E6E" w14:textId="77777777" w:rsidR="00756BF7" w:rsidRPr="00773FF4" w:rsidRDefault="00756BF7" w:rsidP="00756BF7">
      <w:pPr>
        <w:pStyle w:val="Paragraphedeliste"/>
        <w:numPr>
          <w:ilvl w:val="0"/>
          <w:numId w:val="12"/>
        </w:numPr>
        <w:spacing w:after="0"/>
        <w:ind w:left="284"/>
        <w:jc w:val="both"/>
      </w:pPr>
      <w:r w:rsidRPr="00773FF4">
        <w:rPr>
          <w:b/>
          <w:bCs/>
        </w:rPr>
        <w:t>La réalisation de petits travaux, l’achat de matériel</w:t>
      </w:r>
      <w:r w:rsidRPr="00773FF4">
        <w:t xml:space="preserve"> (mobilier, matériel ergonomique, changement des luminaires etc.) permettant d’améliorer les conditions de travail des agents du Syndicat,</w:t>
      </w:r>
    </w:p>
    <w:p w14:paraId="0AB8E026" w14:textId="77777777" w:rsidR="00756BF7" w:rsidRPr="0099106A" w:rsidRDefault="00756BF7" w:rsidP="00756BF7">
      <w:pPr>
        <w:pStyle w:val="Paragraphedeliste"/>
        <w:spacing w:after="0"/>
        <w:ind w:left="284"/>
        <w:jc w:val="both"/>
        <w:rPr>
          <w:highlight w:val="yellow"/>
        </w:rPr>
      </w:pPr>
    </w:p>
    <w:p w14:paraId="717BD1A4" w14:textId="77777777" w:rsidR="00756BF7" w:rsidRDefault="00756BF7" w:rsidP="00756BF7">
      <w:pPr>
        <w:pStyle w:val="Paragraphedeliste"/>
        <w:numPr>
          <w:ilvl w:val="0"/>
          <w:numId w:val="12"/>
        </w:numPr>
        <w:ind w:left="284"/>
        <w:jc w:val="both"/>
      </w:pPr>
      <w:r w:rsidRPr="00B86F24">
        <w:rPr>
          <w:b/>
          <w:bCs/>
        </w:rPr>
        <w:t>Le renouvellement courant du matériel informatique</w:t>
      </w:r>
      <w:r w:rsidRPr="00B86F24">
        <w:t xml:space="preserve"> mis à disposition des agents pour l’exécution de leurs missions quotidiennes,</w:t>
      </w:r>
    </w:p>
    <w:p w14:paraId="3626777E" w14:textId="77777777" w:rsidR="00756BF7" w:rsidRDefault="00756BF7" w:rsidP="00756BF7">
      <w:pPr>
        <w:pStyle w:val="Paragraphedeliste"/>
      </w:pPr>
    </w:p>
    <w:p w14:paraId="7CC2DA70" w14:textId="77777777" w:rsidR="00756BF7" w:rsidRDefault="00756BF7" w:rsidP="00756BF7">
      <w:pPr>
        <w:pStyle w:val="Paragraphedeliste"/>
        <w:numPr>
          <w:ilvl w:val="0"/>
          <w:numId w:val="12"/>
        </w:numPr>
        <w:ind w:left="284"/>
        <w:jc w:val="both"/>
      </w:pPr>
      <w:r w:rsidRPr="00B01A4C">
        <w:rPr>
          <w:b/>
          <w:bCs/>
        </w:rPr>
        <w:t>Une enveloppe permettant de rémunérer le groupement accompagnant le Syndicat dans la réalisation du Plan Local des Mobilités</w:t>
      </w:r>
      <w:r>
        <w:t xml:space="preserve"> pour rémunérer</w:t>
      </w:r>
      <w:r w:rsidRPr="00101C17">
        <w:t xml:space="preserve"> le temps supplémentaire passé pour la réalisation des compléments exigés par l’</w:t>
      </w:r>
      <w:r>
        <w:t>A</w:t>
      </w:r>
      <w:r w:rsidRPr="00101C17">
        <w:t>utorité Environnementale</w:t>
      </w:r>
      <w:r>
        <w:t xml:space="preserve"> via son avis de septembre 2022</w:t>
      </w:r>
      <w:r w:rsidRPr="00101C17">
        <w:t>,</w:t>
      </w:r>
    </w:p>
    <w:p w14:paraId="5A42E755" w14:textId="77777777" w:rsidR="00756BF7" w:rsidRDefault="00756BF7" w:rsidP="00756BF7">
      <w:pPr>
        <w:pStyle w:val="Paragraphedeliste"/>
      </w:pPr>
    </w:p>
    <w:p w14:paraId="53B19067" w14:textId="77777777" w:rsidR="00756BF7" w:rsidRDefault="00756BF7" w:rsidP="00756BF7">
      <w:pPr>
        <w:pStyle w:val="Paragraphedeliste"/>
        <w:numPr>
          <w:ilvl w:val="0"/>
          <w:numId w:val="12"/>
        </w:numPr>
        <w:ind w:left="284"/>
        <w:jc w:val="both"/>
      </w:pPr>
      <w:r w:rsidRPr="00EC42FF">
        <w:rPr>
          <w:b/>
          <w:bCs/>
        </w:rPr>
        <w:t>La réalisation de supports cartographiques de l’offre de transport</w:t>
      </w:r>
      <w:r>
        <w:t xml:space="preserve"> disponible sur le territoire, </w:t>
      </w:r>
    </w:p>
    <w:p w14:paraId="5DFDA82B" w14:textId="77777777" w:rsidR="00756BF7" w:rsidRPr="009E4F1E" w:rsidRDefault="00756BF7" w:rsidP="00756BF7">
      <w:pPr>
        <w:pStyle w:val="Paragraphedeliste"/>
        <w:rPr>
          <w:b/>
          <w:bCs/>
        </w:rPr>
      </w:pPr>
    </w:p>
    <w:p w14:paraId="672950E9" w14:textId="77777777" w:rsidR="00756BF7" w:rsidRDefault="00756BF7" w:rsidP="00756BF7">
      <w:pPr>
        <w:pStyle w:val="Paragraphedeliste"/>
        <w:numPr>
          <w:ilvl w:val="0"/>
          <w:numId w:val="12"/>
        </w:numPr>
        <w:ind w:left="284"/>
        <w:jc w:val="both"/>
      </w:pPr>
      <w:r>
        <w:rPr>
          <w:b/>
          <w:bCs/>
        </w:rPr>
        <w:t>La d</w:t>
      </w:r>
      <w:r w:rsidRPr="009E4F1E">
        <w:rPr>
          <w:b/>
          <w:bCs/>
        </w:rPr>
        <w:t>ésign</w:t>
      </w:r>
      <w:r>
        <w:rPr>
          <w:b/>
          <w:bCs/>
        </w:rPr>
        <w:t>ation d’</w:t>
      </w:r>
      <w:r w:rsidRPr="009E4F1E">
        <w:rPr>
          <w:b/>
          <w:bCs/>
        </w:rPr>
        <w:t>un bureau d’études mobilisable par les équipes du Syndicat pour étudier des projets ponctuels d’aménagement en faveur de la qualité de service du réseau de bus</w:t>
      </w:r>
      <w:r w:rsidRPr="009E4F1E">
        <w:t xml:space="preserve"> (points durs de circulation en particulier)</w:t>
      </w:r>
    </w:p>
    <w:p w14:paraId="3711EBF0" w14:textId="77777777" w:rsidR="00756BF7" w:rsidRPr="00756392" w:rsidRDefault="00756BF7" w:rsidP="00756BF7">
      <w:pPr>
        <w:pStyle w:val="Paragraphedeliste"/>
        <w:rPr>
          <w:highlight w:val="yellow"/>
        </w:rPr>
      </w:pPr>
    </w:p>
    <w:p w14:paraId="4595223D" w14:textId="77777777" w:rsidR="00756BF7" w:rsidRPr="008A5CC4" w:rsidRDefault="00756BF7" w:rsidP="00756BF7">
      <w:pPr>
        <w:pStyle w:val="Paragraphedeliste"/>
        <w:numPr>
          <w:ilvl w:val="0"/>
          <w:numId w:val="12"/>
        </w:numPr>
        <w:ind w:left="284"/>
        <w:jc w:val="both"/>
      </w:pPr>
      <w:r w:rsidRPr="008A5CC4">
        <w:t>En recettes, sur l’année 2023, le Syndicat pourra compter sur le soutien financier apporté par la Région Ile-de-France dans la conduite du Plan Local des Mobilités. S’y ajoutent classiquement les amortissements et le report de l’excédent 2022.</w:t>
      </w:r>
    </w:p>
    <w:p w14:paraId="054F6604" w14:textId="77777777" w:rsidR="00756BF7" w:rsidRDefault="00756BF7" w:rsidP="00756BF7">
      <w:pPr>
        <w:jc w:val="both"/>
        <w:rPr>
          <w:color w:val="4472C4" w:themeColor="accent1"/>
        </w:rPr>
      </w:pPr>
    </w:p>
    <w:p w14:paraId="5209517D" w14:textId="77777777" w:rsidR="00756BF7" w:rsidRDefault="00756BF7" w:rsidP="00756BF7">
      <w:pPr>
        <w:jc w:val="both"/>
        <w:rPr>
          <w:color w:val="4472C4" w:themeColor="accent1"/>
        </w:rPr>
      </w:pPr>
    </w:p>
    <w:p w14:paraId="4A87FE6D" w14:textId="77777777" w:rsidR="00756BF7" w:rsidRDefault="00756BF7" w:rsidP="00756BF7">
      <w:pPr>
        <w:jc w:val="both"/>
        <w:rPr>
          <w:color w:val="4472C4" w:themeColor="accent1"/>
        </w:rPr>
      </w:pPr>
    </w:p>
    <w:p w14:paraId="5E388984" w14:textId="77777777" w:rsidR="00756BF7" w:rsidRDefault="00756BF7" w:rsidP="00756BF7">
      <w:pPr>
        <w:jc w:val="both"/>
        <w:rPr>
          <w:color w:val="4472C4" w:themeColor="accent1"/>
        </w:rPr>
      </w:pPr>
      <w:r w:rsidRPr="00A60238">
        <w:rPr>
          <w:color w:val="4472C4" w:themeColor="accent1"/>
        </w:rPr>
        <w:lastRenderedPageBreak/>
        <w:t xml:space="preserve"> LA MASSE SALARIALE DU S</w:t>
      </w:r>
      <w:r>
        <w:rPr>
          <w:color w:val="4472C4" w:themeColor="accent1"/>
        </w:rPr>
        <w:t>IEMU</w:t>
      </w:r>
    </w:p>
    <w:p w14:paraId="3A0078B3" w14:textId="77777777" w:rsidR="00756BF7" w:rsidRPr="00A60238" w:rsidRDefault="00756BF7" w:rsidP="00756BF7">
      <w:pPr>
        <w:jc w:val="both"/>
        <w:rPr>
          <w:color w:val="4472C4" w:themeColor="accent1"/>
        </w:rPr>
      </w:pPr>
    </w:p>
    <w:p w14:paraId="3F234C82" w14:textId="77777777" w:rsidR="00756BF7" w:rsidRDefault="00756BF7" w:rsidP="00756BF7">
      <w:pPr>
        <w:jc w:val="both"/>
      </w:pPr>
      <w:r>
        <w:t>Le volume de la masse salariale 2021-2022</w:t>
      </w:r>
    </w:p>
    <w:p w14:paraId="483AFD21" w14:textId="77777777" w:rsidR="00756BF7" w:rsidRDefault="00756BF7" w:rsidP="00756BF7">
      <w:pPr>
        <w:jc w:val="center"/>
      </w:pPr>
      <w:r w:rsidRPr="00587C37">
        <w:rPr>
          <w:rFonts w:cstheme="minorHAnsi"/>
          <w:noProof/>
        </w:rPr>
        <w:drawing>
          <wp:inline distT="0" distB="0" distL="0" distR="0" wp14:anchorId="39C0BA5E" wp14:editId="31BA8D3A">
            <wp:extent cx="5760720" cy="1547113"/>
            <wp:effectExtent l="0" t="0" r="11430" b="15240"/>
            <wp:docPr id="4" name="Graphique 4">
              <a:extLst xmlns:a="http://schemas.openxmlformats.org/drawingml/2006/main">
                <a:ext uri="{FF2B5EF4-FFF2-40B4-BE49-F238E27FC236}">
                  <a16:creationId xmlns:a16="http://schemas.microsoft.com/office/drawing/2014/main" id="{2246A063-7DBE-4777-B6E8-D5A1FDBFF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A0DB607" w14:textId="77777777" w:rsidR="00756BF7" w:rsidRDefault="00756BF7" w:rsidP="00756BF7">
      <w:pPr>
        <w:jc w:val="both"/>
      </w:pPr>
      <w:r>
        <w:t xml:space="preserve"> Comme le montre le graphique ci-dessus, le taux de réalisation de la masse salariale avoisine les 100% lors de chaque exercice budgétaire.</w:t>
      </w:r>
    </w:p>
    <w:p w14:paraId="1B0CF89F" w14:textId="77777777" w:rsidR="00756BF7" w:rsidRDefault="00756BF7" w:rsidP="00756BF7">
      <w:pPr>
        <w:jc w:val="both"/>
      </w:pPr>
      <w:r>
        <w:t>Il convient de noter que l’augmentation de la masse salariale pour 2022 tient en partie à la revalorisation du point d’indice de 3,5% intervenue au 1</w:t>
      </w:r>
      <w:r w:rsidRPr="00737918">
        <w:rPr>
          <w:vertAlign w:val="superscript"/>
        </w:rPr>
        <w:t>er</w:t>
      </w:r>
      <w:r>
        <w:t xml:space="preserve"> juillet 2022.</w:t>
      </w:r>
    </w:p>
    <w:p w14:paraId="5BAAA994" w14:textId="77777777" w:rsidR="00756BF7" w:rsidRDefault="00756BF7" w:rsidP="00756BF7">
      <w:pPr>
        <w:jc w:val="both"/>
      </w:pPr>
      <w:r>
        <w:t>La composition des effectifs au 31 Décembre de chaque exercice :</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0"/>
        <w:gridCol w:w="2374"/>
        <w:gridCol w:w="2374"/>
      </w:tblGrid>
      <w:tr w:rsidR="00756BF7" w:rsidRPr="00587C37" w14:paraId="6D85F36B" w14:textId="77777777" w:rsidTr="00D90614">
        <w:trPr>
          <w:trHeight w:val="454"/>
          <w:jc w:val="center"/>
        </w:trPr>
        <w:tc>
          <w:tcPr>
            <w:tcW w:w="4750" w:type="dxa"/>
            <w:tcBorders>
              <w:top w:val="single" w:sz="4" w:space="0" w:color="auto"/>
              <w:left w:val="single" w:sz="4" w:space="0" w:color="auto"/>
              <w:bottom w:val="single" w:sz="4" w:space="0" w:color="auto"/>
              <w:right w:val="single" w:sz="4" w:space="0" w:color="auto"/>
            </w:tcBorders>
            <w:noWrap/>
            <w:vAlign w:val="center"/>
            <w:hideMark/>
          </w:tcPr>
          <w:p w14:paraId="3D3866FC" w14:textId="77777777" w:rsidR="00756BF7" w:rsidRPr="00587C37" w:rsidRDefault="00756BF7" w:rsidP="00D90614">
            <w:pPr>
              <w:spacing w:after="0"/>
              <w:jc w:val="center"/>
              <w:rPr>
                <w:rFonts w:eastAsia="Times New Roman" w:cstheme="minorHAnsi"/>
                <w:color w:val="000000"/>
              </w:rPr>
            </w:pPr>
          </w:p>
        </w:tc>
        <w:tc>
          <w:tcPr>
            <w:tcW w:w="2374" w:type="dxa"/>
            <w:tcBorders>
              <w:top w:val="single" w:sz="4" w:space="0" w:color="auto"/>
              <w:left w:val="single" w:sz="4" w:space="0" w:color="auto"/>
              <w:bottom w:val="single" w:sz="4" w:space="0" w:color="auto"/>
              <w:right w:val="single" w:sz="4" w:space="0" w:color="auto"/>
            </w:tcBorders>
            <w:shd w:val="clear" w:color="auto" w:fill="B4C6E7"/>
            <w:vAlign w:val="center"/>
          </w:tcPr>
          <w:p w14:paraId="37D3B1AE" w14:textId="77777777" w:rsidR="00756BF7" w:rsidRPr="00587C37" w:rsidRDefault="00756BF7" w:rsidP="00D90614">
            <w:pPr>
              <w:spacing w:after="0"/>
              <w:jc w:val="center"/>
              <w:rPr>
                <w:rFonts w:eastAsia="Times New Roman" w:cstheme="minorHAnsi"/>
                <w:color w:val="000000"/>
              </w:rPr>
            </w:pPr>
            <w:r w:rsidRPr="00587C37">
              <w:rPr>
                <w:rFonts w:eastAsia="Times New Roman" w:cstheme="minorHAnsi"/>
                <w:color w:val="000000"/>
              </w:rPr>
              <w:t>202</w:t>
            </w:r>
            <w:r>
              <w:rPr>
                <w:rFonts w:eastAsia="Times New Roman" w:cstheme="minorHAnsi"/>
                <w:color w:val="000000"/>
              </w:rPr>
              <w:t>1</w:t>
            </w:r>
          </w:p>
        </w:tc>
        <w:tc>
          <w:tcPr>
            <w:tcW w:w="2374" w:type="dxa"/>
            <w:tcBorders>
              <w:top w:val="single" w:sz="4" w:space="0" w:color="auto"/>
              <w:left w:val="single" w:sz="4" w:space="0" w:color="auto"/>
              <w:bottom w:val="single" w:sz="4" w:space="0" w:color="auto"/>
              <w:right w:val="single" w:sz="4" w:space="0" w:color="auto"/>
            </w:tcBorders>
            <w:shd w:val="clear" w:color="auto" w:fill="B4C6E7"/>
            <w:vAlign w:val="center"/>
          </w:tcPr>
          <w:p w14:paraId="4F543BC6" w14:textId="77777777" w:rsidR="00756BF7" w:rsidRPr="00587C37" w:rsidRDefault="00756BF7" w:rsidP="00D90614">
            <w:pPr>
              <w:spacing w:after="0"/>
              <w:jc w:val="center"/>
              <w:rPr>
                <w:rFonts w:eastAsia="Times New Roman" w:cstheme="minorHAnsi"/>
                <w:color w:val="000000"/>
              </w:rPr>
            </w:pPr>
            <w:r w:rsidRPr="00587C37">
              <w:rPr>
                <w:rFonts w:eastAsia="Times New Roman" w:cstheme="minorHAnsi"/>
                <w:color w:val="000000"/>
              </w:rPr>
              <w:t>202</w:t>
            </w:r>
            <w:r>
              <w:rPr>
                <w:rFonts w:eastAsia="Times New Roman" w:cstheme="minorHAnsi"/>
                <w:color w:val="000000"/>
              </w:rPr>
              <w:t>2</w:t>
            </w:r>
          </w:p>
        </w:tc>
      </w:tr>
      <w:tr w:rsidR="00756BF7" w:rsidRPr="00587C37" w14:paraId="6BFD4209" w14:textId="77777777" w:rsidTr="00D90614">
        <w:trPr>
          <w:trHeight w:val="454"/>
          <w:jc w:val="center"/>
        </w:trPr>
        <w:tc>
          <w:tcPr>
            <w:tcW w:w="4750" w:type="dxa"/>
            <w:tcBorders>
              <w:top w:val="single" w:sz="4" w:space="0" w:color="auto"/>
              <w:left w:val="single" w:sz="4" w:space="0" w:color="auto"/>
              <w:bottom w:val="single" w:sz="4" w:space="0" w:color="auto"/>
              <w:right w:val="single" w:sz="4" w:space="0" w:color="auto"/>
            </w:tcBorders>
            <w:noWrap/>
            <w:vAlign w:val="center"/>
            <w:hideMark/>
          </w:tcPr>
          <w:p w14:paraId="46D83D91" w14:textId="77777777" w:rsidR="00756BF7" w:rsidRPr="00587C37" w:rsidRDefault="00756BF7" w:rsidP="00D90614">
            <w:pPr>
              <w:spacing w:after="0"/>
              <w:jc w:val="center"/>
              <w:rPr>
                <w:rFonts w:eastAsia="Times New Roman" w:cstheme="minorHAnsi"/>
                <w:b/>
                <w:bCs/>
                <w:color w:val="000000"/>
              </w:rPr>
            </w:pPr>
            <w:r w:rsidRPr="00587C37">
              <w:rPr>
                <w:rFonts w:eastAsia="Times New Roman" w:cstheme="minorHAnsi"/>
                <w:b/>
                <w:bCs/>
                <w:color w:val="000000"/>
              </w:rPr>
              <w:t>Personnel Titulaire</w:t>
            </w:r>
          </w:p>
        </w:tc>
        <w:tc>
          <w:tcPr>
            <w:tcW w:w="2374" w:type="dxa"/>
            <w:tcBorders>
              <w:top w:val="single" w:sz="4" w:space="0" w:color="auto"/>
              <w:left w:val="single" w:sz="4" w:space="0" w:color="auto"/>
              <w:bottom w:val="single" w:sz="4" w:space="0" w:color="auto"/>
              <w:right w:val="single" w:sz="4" w:space="0" w:color="auto"/>
            </w:tcBorders>
            <w:vAlign w:val="center"/>
          </w:tcPr>
          <w:p w14:paraId="70BEBA84" w14:textId="77777777" w:rsidR="00756BF7" w:rsidRPr="00587C37" w:rsidRDefault="00756BF7" w:rsidP="00D90614">
            <w:pPr>
              <w:spacing w:after="0"/>
              <w:jc w:val="center"/>
              <w:rPr>
                <w:rFonts w:eastAsia="Times New Roman" w:cstheme="minorHAnsi"/>
                <w:color w:val="000000"/>
              </w:rPr>
            </w:pPr>
            <w:r w:rsidRPr="00587C37">
              <w:rPr>
                <w:rFonts w:eastAsia="Times New Roman" w:cstheme="minorHAnsi"/>
                <w:color w:val="000000"/>
              </w:rPr>
              <w:t>4</w:t>
            </w:r>
          </w:p>
        </w:tc>
        <w:tc>
          <w:tcPr>
            <w:tcW w:w="2374" w:type="dxa"/>
            <w:tcBorders>
              <w:top w:val="single" w:sz="4" w:space="0" w:color="auto"/>
              <w:left w:val="single" w:sz="4" w:space="0" w:color="auto"/>
              <w:bottom w:val="single" w:sz="4" w:space="0" w:color="auto"/>
              <w:right w:val="single" w:sz="4" w:space="0" w:color="auto"/>
            </w:tcBorders>
            <w:vAlign w:val="center"/>
          </w:tcPr>
          <w:p w14:paraId="600647CC" w14:textId="77777777" w:rsidR="00756BF7" w:rsidRPr="00587C37" w:rsidRDefault="00756BF7" w:rsidP="00D90614">
            <w:pPr>
              <w:spacing w:after="0"/>
              <w:jc w:val="center"/>
              <w:rPr>
                <w:rFonts w:eastAsia="Times New Roman" w:cstheme="minorHAnsi"/>
                <w:color w:val="000000"/>
              </w:rPr>
            </w:pPr>
            <w:r w:rsidRPr="00587C37">
              <w:rPr>
                <w:rFonts w:eastAsia="Times New Roman" w:cstheme="minorHAnsi"/>
                <w:color w:val="000000"/>
              </w:rPr>
              <w:t>4</w:t>
            </w:r>
          </w:p>
        </w:tc>
      </w:tr>
      <w:tr w:rsidR="00756BF7" w:rsidRPr="00587C37" w14:paraId="7C962658" w14:textId="77777777" w:rsidTr="00D90614">
        <w:trPr>
          <w:trHeight w:val="454"/>
          <w:jc w:val="center"/>
        </w:trPr>
        <w:tc>
          <w:tcPr>
            <w:tcW w:w="4750" w:type="dxa"/>
            <w:tcBorders>
              <w:top w:val="single" w:sz="4" w:space="0" w:color="auto"/>
              <w:left w:val="single" w:sz="4" w:space="0" w:color="auto"/>
              <w:bottom w:val="single" w:sz="4" w:space="0" w:color="auto"/>
              <w:right w:val="single" w:sz="4" w:space="0" w:color="auto"/>
            </w:tcBorders>
            <w:noWrap/>
            <w:vAlign w:val="center"/>
            <w:hideMark/>
          </w:tcPr>
          <w:p w14:paraId="6DDB46CE" w14:textId="77777777" w:rsidR="00756BF7" w:rsidRPr="00587C37" w:rsidRDefault="00756BF7" w:rsidP="00D90614">
            <w:pPr>
              <w:spacing w:after="0"/>
              <w:jc w:val="center"/>
              <w:rPr>
                <w:rFonts w:eastAsia="Times New Roman" w:cstheme="minorHAnsi"/>
                <w:b/>
                <w:bCs/>
                <w:color w:val="000000"/>
              </w:rPr>
            </w:pPr>
            <w:r w:rsidRPr="00587C37">
              <w:rPr>
                <w:rFonts w:eastAsia="Times New Roman" w:cstheme="minorHAnsi"/>
                <w:b/>
                <w:bCs/>
                <w:color w:val="000000"/>
              </w:rPr>
              <w:t>Personnel Non Titulaire</w:t>
            </w:r>
          </w:p>
        </w:tc>
        <w:tc>
          <w:tcPr>
            <w:tcW w:w="2374" w:type="dxa"/>
            <w:tcBorders>
              <w:top w:val="single" w:sz="4" w:space="0" w:color="auto"/>
              <w:left w:val="single" w:sz="4" w:space="0" w:color="auto"/>
              <w:bottom w:val="single" w:sz="4" w:space="0" w:color="auto"/>
              <w:right w:val="single" w:sz="4" w:space="0" w:color="auto"/>
            </w:tcBorders>
            <w:vAlign w:val="center"/>
          </w:tcPr>
          <w:p w14:paraId="103850A3" w14:textId="77777777" w:rsidR="00756BF7" w:rsidRPr="00587C37" w:rsidRDefault="00756BF7" w:rsidP="00D90614">
            <w:pPr>
              <w:spacing w:after="0"/>
              <w:jc w:val="center"/>
              <w:rPr>
                <w:rFonts w:eastAsia="Times New Roman" w:cstheme="minorHAnsi"/>
                <w:color w:val="000000"/>
              </w:rPr>
            </w:pPr>
            <w:r w:rsidRPr="00587C37">
              <w:rPr>
                <w:rFonts w:eastAsia="Times New Roman" w:cstheme="minorHAnsi"/>
                <w:color w:val="000000"/>
              </w:rPr>
              <w:t>2</w:t>
            </w:r>
          </w:p>
        </w:tc>
        <w:tc>
          <w:tcPr>
            <w:tcW w:w="2374" w:type="dxa"/>
            <w:tcBorders>
              <w:top w:val="single" w:sz="4" w:space="0" w:color="auto"/>
              <w:left w:val="single" w:sz="4" w:space="0" w:color="auto"/>
              <w:bottom w:val="single" w:sz="4" w:space="0" w:color="auto"/>
              <w:right w:val="single" w:sz="4" w:space="0" w:color="auto"/>
            </w:tcBorders>
            <w:vAlign w:val="center"/>
          </w:tcPr>
          <w:p w14:paraId="5B7A442C" w14:textId="77777777" w:rsidR="00756BF7" w:rsidRPr="00587C37" w:rsidRDefault="00756BF7" w:rsidP="00D90614">
            <w:pPr>
              <w:spacing w:after="0"/>
              <w:jc w:val="center"/>
              <w:rPr>
                <w:rFonts w:eastAsia="Times New Roman" w:cstheme="minorHAnsi"/>
                <w:color w:val="000000"/>
              </w:rPr>
            </w:pPr>
            <w:r w:rsidRPr="00587C37">
              <w:rPr>
                <w:rFonts w:eastAsia="Times New Roman" w:cstheme="minorHAnsi"/>
                <w:color w:val="000000"/>
              </w:rPr>
              <w:t>2</w:t>
            </w:r>
          </w:p>
        </w:tc>
      </w:tr>
      <w:tr w:rsidR="00756BF7" w:rsidRPr="00587C37" w14:paraId="48AD626F" w14:textId="77777777" w:rsidTr="00D90614">
        <w:trPr>
          <w:trHeight w:val="454"/>
          <w:jc w:val="center"/>
        </w:trPr>
        <w:tc>
          <w:tcPr>
            <w:tcW w:w="4750" w:type="dxa"/>
            <w:tcBorders>
              <w:top w:val="single" w:sz="4" w:space="0" w:color="auto"/>
              <w:left w:val="single" w:sz="4" w:space="0" w:color="auto"/>
              <w:bottom w:val="single" w:sz="4" w:space="0" w:color="auto"/>
              <w:right w:val="single" w:sz="4" w:space="0" w:color="auto"/>
            </w:tcBorders>
            <w:noWrap/>
            <w:vAlign w:val="center"/>
            <w:hideMark/>
          </w:tcPr>
          <w:p w14:paraId="274A006C" w14:textId="77777777" w:rsidR="00756BF7" w:rsidRPr="00587C37" w:rsidRDefault="00756BF7" w:rsidP="00D90614">
            <w:pPr>
              <w:spacing w:after="0"/>
              <w:jc w:val="center"/>
              <w:rPr>
                <w:rFonts w:eastAsia="Times New Roman" w:cstheme="minorHAnsi"/>
                <w:b/>
                <w:bCs/>
                <w:color w:val="000000"/>
              </w:rPr>
            </w:pPr>
            <w:r w:rsidRPr="00587C37">
              <w:rPr>
                <w:rFonts w:eastAsia="Times New Roman" w:cstheme="minorHAnsi"/>
                <w:b/>
                <w:bCs/>
                <w:color w:val="000000"/>
              </w:rPr>
              <w:t>TOTAL</w:t>
            </w:r>
          </w:p>
        </w:tc>
        <w:tc>
          <w:tcPr>
            <w:tcW w:w="2374" w:type="dxa"/>
            <w:tcBorders>
              <w:top w:val="single" w:sz="4" w:space="0" w:color="auto"/>
              <w:left w:val="single" w:sz="4" w:space="0" w:color="auto"/>
              <w:bottom w:val="single" w:sz="4" w:space="0" w:color="auto"/>
              <w:right w:val="single" w:sz="4" w:space="0" w:color="auto"/>
            </w:tcBorders>
            <w:vAlign w:val="center"/>
          </w:tcPr>
          <w:p w14:paraId="5CFEEBDA" w14:textId="77777777" w:rsidR="00756BF7" w:rsidRPr="00587C37" w:rsidRDefault="00756BF7" w:rsidP="00D90614">
            <w:pPr>
              <w:spacing w:after="0"/>
              <w:jc w:val="center"/>
              <w:rPr>
                <w:rFonts w:eastAsia="Times New Roman" w:cstheme="minorHAnsi"/>
                <w:color w:val="000000"/>
              </w:rPr>
            </w:pPr>
            <w:r w:rsidRPr="00587C37">
              <w:rPr>
                <w:rFonts w:eastAsia="Times New Roman" w:cstheme="minorHAnsi"/>
                <w:color w:val="000000"/>
              </w:rPr>
              <w:t>6</w:t>
            </w:r>
          </w:p>
        </w:tc>
        <w:tc>
          <w:tcPr>
            <w:tcW w:w="2374" w:type="dxa"/>
            <w:tcBorders>
              <w:top w:val="single" w:sz="4" w:space="0" w:color="auto"/>
              <w:left w:val="single" w:sz="4" w:space="0" w:color="auto"/>
              <w:bottom w:val="single" w:sz="4" w:space="0" w:color="auto"/>
              <w:right w:val="single" w:sz="4" w:space="0" w:color="auto"/>
            </w:tcBorders>
            <w:vAlign w:val="center"/>
          </w:tcPr>
          <w:p w14:paraId="3AAAE203" w14:textId="77777777" w:rsidR="00756BF7" w:rsidRPr="00587C37" w:rsidRDefault="00756BF7" w:rsidP="00D90614">
            <w:pPr>
              <w:spacing w:after="0"/>
              <w:jc w:val="center"/>
              <w:rPr>
                <w:rFonts w:eastAsia="Times New Roman" w:cstheme="minorHAnsi"/>
                <w:color w:val="000000"/>
              </w:rPr>
            </w:pPr>
            <w:r w:rsidRPr="00587C37">
              <w:rPr>
                <w:rFonts w:eastAsia="Times New Roman" w:cstheme="minorHAnsi"/>
                <w:color w:val="000000"/>
              </w:rPr>
              <w:t>6</w:t>
            </w:r>
          </w:p>
        </w:tc>
      </w:tr>
    </w:tbl>
    <w:p w14:paraId="3EA611E5" w14:textId="77777777" w:rsidR="00756BF7" w:rsidRDefault="00756BF7" w:rsidP="00756BF7">
      <w:pPr>
        <w:jc w:val="both"/>
      </w:pPr>
    </w:p>
    <w:p w14:paraId="0409424E" w14:textId="77777777" w:rsidR="00756BF7" w:rsidRDefault="00756BF7" w:rsidP="00756BF7">
      <w:pPr>
        <w:jc w:val="both"/>
      </w:pPr>
      <w:r>
        <w:t xml:space="preserve">Les agents (titulaires ou contractuels) du SIEMU exercent des métiers de proximité pour mettre en œuvre les projets votés par les élus. </w:t>
      </w:r>
    </w:p>
    <w:p w14:paraId="72416214" w14:textId="77777777" w:rsidR="00756BF7" w:rsidRDefault="00756BF7" w:rsidP="00756BF7">
      <w:pPr>
        <w:jc w:val="both"/>
      </w:pPr>
      <w:r>
        <w:t xml:space="preserve">Au 31 décembre 2022, les effectifs du Syndicat sont de 6 agents dont 4 agents titulaires de la Fonction Publique Territoriale, et 2 agents non titulaires (1 Contrat à Durée Déterminée / 1 Contrat à Durée Indéterminée). </w:t>
      </w:r>
    </w:p>
    <w:p w14:paraId="515C9EDD" w14:textId="77777777" w:rsidR="00756BF7" w:rsidRDefault="00756BF7" w:rsidP="00756BF7">
      <w:pPr>
        <w:jc w:val="both"/>
      </w:pPr>
    </w:p>
    <w:p w14:paraId="69475907" w14:textId="77777777" w:rsidR="00756BF7" w:rsidRDefault="00756BF7" w:rsidP="00756BF7">
      <w:pPr>
        <w:jc w:val="both"/>
      </w:pPr>
    </w:p>
    <w:p w14:paraId="712F4C17" w14:textId="77777777" w:rsidR="00756BF7" w:rsidRDefault="00756BF7" w:rsidP="00756BF7">
      <w:pPr>
        <w:jc w:val="both"/>
      </w:pPr>
      <w:r>
        <w:t>La représentativité par filière des effectifs du Syndicat est globalement stable depuis 2021 :</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33"/>
        <w:gridCol w:w="2240"/>
        <w:gridCol w:w="2240"/>
      </w:tblGrid>
      <w:tr w:rsidR="00756BF7" w:rsidRPr="00587C37" w14:paraId="0A6A3CE3" w14:textId="77777777" w:rsidTr="00D90614">
        <w:trPr>
          <w:trHeight w:val="454"/>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3E86F36F" w14:textId="77777777" w:rsidR="00756BF7" w:rsidRPr="00587C37" w:rsidRDefault="00756BF7" w:rsidP="00D90614">
            <w:pPr>
              <w:spacing w:after="0"/>
              <w:jc w:val="center"/>
              <w:rPr>
                <w:rFonts w:eastAsia="Times New Roman" w:cstheme="minorHAnsi"/>
                <w:b/>
                <w:bCs/>
                <w:color w:val="000000"/>
              </w:rPr>
            </w:pPr>
            <w:r w:rsidRPr="00587C37">
              <w:rPr>
                <w:rFonts w:eastAsia="Times New Roman" w:cstheme="minorHAnsi"/>
                <w:b/>
                <w:bCs/>
                <w:color w:val="000000"/>
              </w:rPr>
              <w:t>Filière Professionnelle</w:t>
            </w:r>
          </w:p>
        </w:tc>
        <w:tc>
          <w:tcPr>
            <w:tcW w:w="2240" w:type="dxa"/>
            <w:tcBorders>
              <w:top w:val="single" w:sz="4" w:space="0" w:color="auto"/>
              <w:left w:val="single" w:sz="4" w:space="0" w:color="auto"/>
              <w:bottom w:val="single" w:sz="4" w:space="0" w:color="auto"/>
              <w:right w:val="single" w:sz="4" w:space="0" w:color="auto"/>
            </w:tcBorders>
            <w:shd w:val="clear" w:color="auto" w:fill="B4C6E7"/>
            <w:noWrap/>
            <w:vAlign w:val="center"/>
          </w:tcPr>
          <w:p w14:paraId="5A35C483" w14:textId="77777777" w:rsidR="00756BF7" w:rsidRPr="00587C37" w:rsidRDefault="00756BF7" w:rsidP="00D90614">
            <w:pPr>
              <w:spacing w:after="0"/>
              <w:jc w:val="center"/>
              <w:rPr>
                <w:rFonts w:eastAsia="Times New Roman" w:cstheme="minorHAnsi"/>
                <w:color w:val="000000"/>
              </w:rPr>
            </w:pPr>
            <w:r w:rsidRPr="00587C37">
              <w:rPr>
                <w:rFonts w:cstheme="minorHAnsi"/>
              </w:rPr>
              <w:t>202</w:t>
            </w:r>
            <w:r>
              <w:rPr>
                <w:rFonts w:cstheme="minorHAnsi"/>
              </w:rPr>
              <w:t>1</w:t>
            </w:r>
          </w:p>
        </w:tc>
        <w:tc>
          <w:tcPr>
            <w:tcW w:w="2240" w:type="dxa"/>
            <w:tcBorders>
              <w:top w:val="single" w:sz="4" w:space="0" w:color="auto"/>
              <w:left w:val="single" w:sz="4" w:space="0" w:color="auto"/>
              <w:bottom w:val="single" w:sz="4" w:space="0" w:color="auto"/>
              <w:right w:val="single" w:sz="4" w:space="0" w:color="auto"/>
            </w:tcBorders>
            <w:shd w:val="clear" w:color="auto" w:fill="B4C6E7"/>
            <w:vAlign w:val="center"/>
          </w:tcPr>
          <w:p w14:paraId="5BC0B19A" w14:textId="77777777" w:rsidR="00756BF7" w:rsidRPr="00587C37" w:rsidRDefault="00756BF7" w:rsidP="00D90614">
            <w:pPr>
              <w:spacing w:after="0"/>
              <w:jc w:val="center"/>
              <w:rPr>
                <w:rFonts w:eastAsia="Times New Roman" w:cstheme="minorHAnsi"/>
                <w:color w:val="000000"/>
              </w:rPr>
            </w:pPr>
            <w:r w:rsidRPr="00587C37">
              <w:rPr>
                <w:rFonts w:eastAsia="Times New Roman" w:cstheme="minorHAnsi"/>
                <w:color w:val="000000"/>
              </w:rPr>
              <w:t>202</w:t>
            </w:r>
            <w:r>
              <w:rPr>
                <w:rFonts w:eastAsia="Times New Roman" w:cstheme="minorHAnsi"/>
                <w:color w:val="000000"/>
              </w:rPr>
              <w:t>2</w:t>
            </w:r>
          </w:p>
        </w:tc>
      </w:tr>
      <w:tr w:rsidR="00756BF7" w:rsidRPr="00587C37" w14:paraId="2DECBA21" w14:textId="77777777" w:rsidTr="00D90614">
        <w:trPr>
          <w:trHeight w:val="454"/>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28AE7F12" w14:textId="77777777" w:rsidR="00756BF7" w:rsidRPr="00587C37" w:rsidRDefault="00756BF7" w:rsidP="00D90614">
            <w:pPr>
              <w:spacing w:after="0"/>
              <w:jc w:val="center"/>
              <w:rPr>
                <w:rFonts w:eastAsia="Times New Roman" w:cstheme="minorHAnsi"/>
                <w:b/>
                <w:bCs/>
                <w:color w:val="000000"/>
              </w:rPr>
            </w:pPr>
            <w:r w:rsidRPr="00587C37">
              <w:rPr>
                <w:rFonts w:eastAsia="Times New Roman" w:cstheme="minorHAnsi"/>
                <w:b/>
                <w:bCs/>
                <w:color w:val="000000"/>
              </w:rPr>
              <w:t>Administrative</w:t>
            </w:r>
          </w:p>
        </w:tc>
        <w:tc>
          <w:tcPr>
            <w:tcW w:w="2240" w:type="dxa"/>
            <w:tcBorders>
              <w:top w:val="single" w:sz="4" w:space="0" w:color="auto"/>
              <w:left w:val="single" w:sz="4" w:space="0" w:color="auto"/>
              <w:bottom w:val="single" w:sz="4" w:space="0" w:color="auto"/>
              <w:right w:val="single" w:sz="4" w:space="0" w:color="auto"/>
            </w:tcBorders>
            <w:noWrap/>
            <w:vAlign w:val="center"/>
          </w:tcPr>
          <w:p w14:paraId="494DAEA1" w14:textId="77777777" w:rsidR="00756BF7" w:rsidRPr="00587C37" w:rsidRDefault="00756BF7" w:rsidP="00D90614">
            <w:pPr>
              <w:spacing w:after="0"/>
              <w:jc w:val="center"/>
              <w:rPr>
                <w:rFonts w:eastAsia="Times New Roman" w:cstheme="minorHAnsi"/>
                <w:color w:val="000000"/>
              </w:rPr>
            </w:pPr>
            <w:r w:rsidRPr="00587C37">
              <w:rPr>
                <w:rFonts w:cstheme="minorHAnsi"/>
              </w:rPr>
              <w:t>4</w:t>
            </w:r>
          </w:p>
        </w:tc>
        <w:tc>
          <w:tcPr>
            <w:tcW w:w="2240" w:type="dxa"/>
            <w:tcBorders>
              <w:top w:val="single" w:sz="4" w:space="0" w:color="auto"/>
              <w:left w:val="single" w:sz="4" w:space="0" w:color="auto"/>
              <w:bottom w:val="single" w:sz="4" w:space="0" w:color="auto"/>
              <w:right w:val="single" w:sz="4" w:space="0" w:color="auto"/>
            </w:tcBorders>
            <w:vAlign w:val="center"/>
          </w:tcPr>
          <w:p w14:paraId="44312F34" w14:textId="77777777" w:rsidR="00756BF7" w:rsidRPr="00587C37" w:rsidRDefault="00756BF7" w:rsidP="00D90614">
            <w:pPr>
              <w:spacing w:after="0"/>
              <w:jc w:val="center"/>
              <w:rPr>
                <w:rFonts w:eastAsia="Times New Roman" w:cstheme="minorHAnsi"/>
                <w:color w:val="000000"/>
              </w:rPr>
            </w:pPr>
            <w:r w:rsidRPr="00587C37">
              <w:rPr>
                <w:rFonts w:eastAsia="Times New Roman" w:cstheme="minorHAnsi"/>
                <w:color w:val="000000"/>
              </w:rPr>
              <w:t>4</w:t>
            </w:r>
          </w:p>
        </w:tc>
      </w:tr>
      <w:tr w:rsidR="00756BF7" w:rsidRPr="00587C37" w14:paraId="0D80570C" w14:textId="77777777" w:rsidTr="00D90614">
        <w:trPr>
          <w:trHeight w:val="454"/>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6DAD4E77" w14:textId="77777777" w:rsidR="00756BF7" w:rsidRPr="00587C37" w:rsidRDefault="00756BF7" w:rsidP="00D90614">
            <w:pPr>
              <w:spacing w:after="0"/>
              <w:jc w:val="center"/>
              <w:rPr>
                <w:rFonts w:eastAsia="Times New Roman" w:cstheme="minorHAnsi"/>
                <w:b/>
                <w:bCs/>
                <w:color w:val="000000"/>
              </w:rPr>
            </w:pPr>
            <w:r w:rsidRPr="00587C37">
              <w:rPr>
                <w:rFonts w:eastAsia="Times New Roman" w:cstheme="minorHAnsi"/>
                <w:b/>
                <w:bCs/>
                <w:color w:val="000000"/>
              </w:rPr>
              <w:t>Technique</w:t>
            </w:r>
          </w:p>
        </w:tc>
        <w:tc>
          <w:tcPr>
            <w:tcW w:w="2240" w:type="dxa"/>
            <w:tcBorders>
              <w:top w:val="single" w:sz="4" w:space="0" w:color="auto"/>
              <w:left w:val="single" w:sz="4" w:space="0" w:color="auto"/>
              <w:bottom w:val="single" w:sz="4" w:space="0" w:color="auto"/>
              <w:right w:val="single" w:sz="4" w:space="0" w:color="auto"/>
            </w:tcBorders>
            <w:noWrap/>
            <w:vAlign w:val="center"/>
          </w:tcPr>
          <w:p w14:paraId="2CA81A33" w14:textId="77777777" w:rsidR="00756BF7" w:rsidRPr="00587C37" w:rsidRDefault="00756BF7" w:rsidP="00D90614">
            <w:pPr>
              <w:spacing w:after="0"/>
              <w:jc w:val="center"/>
              <w:rPr>
                <w:rFonts w:eastAsia="Times New Roman" w:cstheme="minorHAnsi"/>
                <w:color w:val="000000"/>
              </w:rPr>
            </w:pPr>
            <w:r w:rsidRPr="00587C37">
              <w:rPr>
                <w:rFonts w:cstheme="minorHAnsi"/>
              </w:rPr>
              <w:t>2</w:t>
            </w:r>
          </w:p>
        </w:tc>
        <w:tc>
          <w:tcPr>
            <w:tcW w:w="2240" w:type="dxa"/>
            <w:tcBorders>
              <w:top w:val="single" w:sz="4" w:space="0" w:color="auto"/>
              <w:left w:val="single" w:sz="4" w:space="0" w:color="auto"/>
              <w:bottom w:val="single" w:sz="4" w:space="0" w:color="auto"/>
              <w:right w:val="single" w:sz="4" w:space="0" w:color="auto"/>
            </w:tcBorders>
            <w:vAlign w:val="center"/>
          </w:tcPr>
          <w:p w14:paraId="4801F0D1" w14:textId="77777777" w:rsidR="00756BF7" w:rsidRPr="00587C37" w:rsidRDefault="00756BF7" w:rsidP="00D90614">
            <w:pPr>
              <w:spacing w:after="0"/>
              <w:jc w:val="center"/>
              <w:rPr>
                <w:rFonts w:eastAsia="Times New Roman" w:cstheme="minorHAnsi"/>
                <w:color w:val="000000"/>
              </w:rPr>
            </w:pPr>
            <w:r w:rsidRPr="00587C37">
              <w:rPr>
                <w:rFonts w:eastAsia="Times New Roman" w:cstheme="minorHAnsi"/>
                <w:color w:val="000000"/>
              </w:rPr>
              <w:t>2</w:t>
            </w:r>
          </w:p>
        </w:tc>
      </w:tr>
      <w:tr w:rsidR="00756BF7" w:rsidRPr="00587C37" w14:paraId="63F61577" w14:textId="77777777" w:rsidTr="00D90614">
        <w:trPr>
          <w:trHeight w:val="454"/>
        </w:trPr>
        <w:tc>
          <w:tcPr>
            <w:tcW w:w="4933" w:type="dxa"/>
            <w:tcBorders>
              <w:top w:val="single" w:sz="4" w:space="0" w:color="auto"/>
              <w:left w:val="single" w:sz="4" w:space="0" w:color="auto"/>
              <w:bottom w:val="single" w:sz="4" w:space="0" w:color="auto"/>
              <w:right w:val="single" w:sz="4" w:space="0" w:color="auto"/>
            </w:tcBorders>
            <w:noWrap/>
            <w:vAlign w:val="center"/>
            <w:hideMark/>
          </w:tcPr>
          <w:p w14:paraId="0F982807" w14:textId="77777777" w:rsidR="00756BF7" w:rsidRPr="00587C37" w:rsidRDefault="00756BF7" w:rsidP="00D90614">
            <w:pPr>
              <w:spacing w:after="0"/>
              <w:jc w:val="center"/>
              <w:rPr>
                <w:rFonts w:eastAsia="Times New Roman" w:cstheme="minorHAnsi"/>
                <w:b/>
                <w:bCs/>
                <w:color w:val="000000"/>
              </w:rPr>
            </w:pPr>
            <w:r w:rsidRPr="00587C37">
              <w:rPr>
                <w:rFonts w:eastAsia="Times New Roman" w:cstheme="minorHAnsi"/>
                <w:b/>
                <w:bCs/>
                <w:color w:val="000000"/>
              </w:rPr>
              <w:t>TOTAL</w:t>
            </w:r>
          </w:p>
        </w:tc>
        <w:tc>
          <w:tcPr>
            <w:tcW w:w="2240" w:type="dxa"/>
            <w:tcBorders>
              <w:top w:val="single" w:sz="4" w:space="0" w:color="auto"/>
              <w:left w:val="single" w:sz="4" w:space="0" w:color="auto"/>
              <w:bottom w:val="single" w:sz="4" w:space="0" w:color="auto"/>
              <w:right w:val="single" w:sz="4" w:space="0" w:color="auto"/>
            </w:tcBorders>
            <w:noWrap/>
            <w:vAlign w:val="center"/>
          </w:tcPr>
          <w:p w14:paraId="5B443EA7" w14:textId="77777777" w:rsidR="00756BF7" w:rsidRPr="00587C37" w:rsidRDefault="00756BF7" w:rsidP="00D90614">
            <w:pPr>
              <w:spacing w:after="0"/>
              <w:jc w:val="center"/>
              <w:rPr>
                <w:rFonts w:eastAsia="Times New Roman" w:cstheme="minorHAnsi"/>
                <w:color w:val="000000"/>
              </w:rPr>
            </w:pPr>
            <w:r w:rsidRPr="00587C37">
              <w:rPr>
                <w:rFonts w:cstheme="minorHAnsi"/>
              </w:rPr>
              <w:t>6</w:t>
            </w:r>
          </w:p>
        </w:tc>
        <w:tc>
          <w:tcPr>
            <w:tcW w:w="2240" w:type="dxa"/>
            <w:tcBorders>
              <w:top w:val="single" w:sz="4" w:space="0" w:color="auto"/>
              <w:left w:val="single" w:sz="4" w:space="0" w:color="auto"/>
              <w:bottom w:val="single" w:sz="4" w:space="0" w:color="auto"/>
              <w:right w:val="single" w:sz="4" w:space="0" w:color="auto"/>
            </w:tcBorders>
            <w:vAlign w:val="center"/>
          </w:tcPr>
          <w:p w14:paraId="642469A7" w14:textId="77777777" w:rsidR="00756BF7" w:rsidRPr="00587C37" w:rsidRDefault="00756BF7" w:rsidP="00D90614">
            <w:pPr>
              <w:spacing w:after="0"/>
              <w:jc w:val="center"/>
              <w:rPr>
                <w:rFonts w:eastAsia="Times New Roman" w:cstheme="minorHAnsi"/>
                <w:color w:val="000000"/>
              </w:rPr>
            </w:pPr>
            <w:r w:rsidRPr="00587C37">
              <w:rPr>
                <w:rFonts w:eastAsia="Times New Roman" w:cstheme="minorHAnsi"/>
                <w:color w:val="000000"/>
              </w:rPr>
              <w:t>6</w:t>
            </w:r>
          </w:p>
        </w:tc>
      </w:tr>
    </w:tbl>
    <w:p w14:paraId="72A26259" w14:textId="77777777" w:rsidR="00756BF7" w:rsidRDefault="00756BF7" w:rsidP="00756BF7">
      <w:pPr>
        <w:jc w:val="both"/>
      </w:pPr>
    </w:p>
    <w:p w14:paraId="5AA3F4A7" w14:textId="77777777" w:rsidR="00756BF7" w:rsidRDefault="00756BF7" w:rsidP="00756BF7">
      <w:pPr>
        <w:jc w:val="both"/>
      </w:pPr>
      <w:r>
        <w:t>Pour information, la répartition homme/femme est la suivante : 5 femmes et 1 homme.</w:t>
      </w:r>
    </w:p>
    <w:p w14:paraId="5EEDA27A" w14:textId="77777777" w:rsidR="00756BF7" w:rsidRDefault="00756BF7" w:rsidP="00756BF7">
      <w:pPr>
        <w:jc w:val="both"/>
        <w:rPr>
          <w:b/>
          <w:bCs/>
        </w:rPr>
      </w:pPr>
    </w:p>
    <w:p w14:paraId="5D7F0D2B" w14:textId="77777777" w:rsidR="00756BF7" w:rsidRPr="005D450F" w:rsidRDefault="00756BF7" w:rsidP="00756BF7">
      <w:pPr>
        <w:jc w:val="both"/>
        <w:rPr>
          <w:b/>
          <w:bCs/>
        </w:rPr>
      </w:pPr>
      <w:r w:rsidRPr="005D450F">
        <w:rPr>
          <w:b/>
          <w:bCs/>
        </w:rPr>
        <w:t>Structure détaillée de la masse salariale en 202</w:t>
      </w:r>
      <w:r>
        <w:rPr>
          <w:b/>
          <w:bCs/>
        </w:rPr>
        <w:t>2</w:t>
      </w:r>
    </w:p>
    <w:p w14:paraId="6E290535" w14:textId="77777777" w:rsidR="00756BF7" w:rsidRDefault="00756BF7" w:rsidP="00756BF7">
      <w:pPr>
        <w:jc w:val="both"/>
      </w:pPr>
      <w:r>
        <w:t>La structure détaillée des effectifs prend en compte l’ensemble des différentes filières de la Fonction Publique Territoriale composant les effectifs du SIEMU.</w:t>
      </w:r>
    </w:p>
    <w:p w14:paraId="36B9B33F" w14:textId="77777777" w:rsidR="00756BF7" w:rsidRPr="00922B6D" w:rsidRDefault="00756BF7" w:rsidP="00756BF7">
      <w:pPr>
        <w:jc w:val="both"/>
        <w:rPr>
          <w:color w:val="4472C4" w:themeColor="accent1"/>
        </w:rPr>
      </w:pPr>
      <w:r w:rsidRPr="00922B6D">
        <w:rPr>
          <w:color w:val="4472C4" w:themeColor="accent1"/>
        </w:rPr>
        <w:t>Caractéristiques de la masse salariale en 202</w:t>
      </w:r>
      <w:r>
        <w:rPr>
          <w:color w:val="4472C4" w:themeColor="accent1"/>
        </w:rPr>
        <w:t>2</w:t>
      </w:r>
    </w:p>
    <w:p w14:paraId="0D1E4E6F" w14:textId="77777777" w:rsidR="00756BF7" w:rsidRDefault="00756BF7" w:rsidP="00756BF7">
      <w:pPr>
        <w:jc w:val="both"/>
      </w:pPr>
      <w:r w:rsidRPr="00922B6D">
        <w:rPr>
          <w:b/>
          <w:bCs/>
        </w:rPr>
        <w:t>En termes d’agents</w:t>
      </w:r>
      <w:r>
        <w:t xml:space="preserve"> :</w:t>
      </w:r>
    </w:p>
    <w:p w14:paraId="5EB3A3EE" w14:textId="77777777" w:rsidR="00756BF7" w:rsidRPr="00922B6D" w:rsidRDefault="00756BF7" w:rsidP="00756BF7">
      <w:pPr>
        <w:pStyle w:val="Paragraphedeliste"/>
        <w:numPr>
          <w:ilvl w:val="0"/>
          <w:numId w:val="5"/>
        </w:numPr>
        <w:jc w:val="both"/>
        <w:rPr>
          <w:b/>
          <w:bCs/>
        </w:rPr>
      </w:pPr>
      <w:r w:rsidRPr="00922B6D">
        <w:rPr>
          <w:b/>
          <w:bCs/>
        </w:rPr>
        <w:t>Personnel Titulaire correspond aux postes de :</w:t>
      </w:r>
    </w:p>
    <w:p w14:paraId="2CA4D6BA" w14:textId="77777777" w:rsidR="00756BF7" w:rsidRDefault="00756BF7" w:rsidP="00756BF7">
      <w:pPr>
        <w:pStyle w:val="Paragraphedeliste"/>
        <w:numPr>
          <w:ilvl w:val="0"/>
          <w:numId w:val="33"/>
        </w:numPr>
        <w:spacing w:after="0"/>
        <w:jc w:val="both"/>
      </w:pPr>
      <w:r>
        <w:t>Directeur Général des Services (Filière technique catégorie A)</w:t>
      </w:r>
    </w:p>
    <w:p w14:paraId="4ACE5B50" w14:textId="77777777" w:rsidR="00756BF7" w:rsidRDefault="00756BF7" w:rsidP="00756BF7">
      <w:pPr>
        <w:pStyle w:val="Paragraphedeliste"/>
        <w:numPr>
          <w:ilvl w:val="0"/>
          <w:numId w:val="33"/>
        </w:numPr>
        <w:spacing w:after="0"/>
        <w:jc w:val="both"/>
      </w:pPr>
      <w:r>
        <w:t>Responsable PLM et Observatoire des mobilités (Filière Administrative catégorie A)</w:t>
      </w:r>
    </w:p>
    <w:p w14:paraId="6991D950" w14:textId="77777777" w:rsidR="00756BF7" w:rsidRDefault="00756BF7" w:rsidP="00756BF7">
      <w:pPr>
        <w:pStyle w:val="Paragraphedeliste"/>
        <w:numPr>
          <w:ilvl w:val="0"/>
          <w:numId w:val="33"/>
        </w:numPr>
        <w:spacing w:after="0"/>
        <w:jc w:val="both"/>
      </w:pPr>
      <w:r>
        <w:t>Responsable Secrétariat général - Comptabilité - Ressources humaines (Filière Administrative catégorie B)</w:t>
      </w:r>
    </w:p>
    <w:p w14:paraId="1B4AB652" w14:textId="77777777" w:rsidR="00756BF7" w:rsidRDefault="00756BF7" w:rsidP="00756BF7">
      <w:pPr>
        <w:pStyle w:val="Paragraphedeliste"/>
        <w:numPr>
          <w:ilvl w:val="0"/>
          <w:numId w:val="33"/>
        </w:numPr>
        <w:spacing w:after="0"/>
        <w:jc w:val="both"/>
      </w:pPr>
      <w:r>
        <w:t>Adjoint administratif (Filière Administrative catégorie C)</w:t>
      </w:r>
    </w:p>
    <w:p w14:paraId="1C411C9E" w14:textId="77777777" w:rsidR="00756BF7" w:rsidRPr="00922B6D" w:rsidRDefault="00756BF7" w:rsidP="00756BF7">
      <w:pPr>
        <w:jc w:val="both"/>
        <w:rPr>
          <w:b/>
          <w:bCs/>
        </w:rPr>
      </w:pPr>
    </w:p>
    <w:p w14:paraId="08F38F0D" w14:textId="77777777" w:rsidR="00756BF7" w:rsidRPr="00922B6D" w:rsidRDefault="00756BF7" w:rsidP="00756BF7">
      <w:pPr>
        <w:pStyle w:val="Paragraphedeliste"/>
        <w:numPr>
          <w:ilvl w:val="0"/>
          <w:numId w:val="5"/>
        </w:numPr>
        <w:jc w:val="both"/>
        <w:rPr>
          <w:b/>
          <w:bCs/>
        </w:rPr>
      </w:pPr>
      <w:r w:rsidRPr="00922B6D">
        <w:rPr>
          <w:b/>
          <w:bCs/>
        </w:rPr>
        <w:t>Personnel non-titulaire correspond aux postes de :</w:t>
      </w:r>
    </w:p>
    <w:p w14:paraId="02C39B4D" w14:textId="77777777" w:rsidR="00756BF7" w:rsidRDefault="00756BF7" w:rsidP="00756BF7">
      <w:pPr>
        <w:pStyle w:val="Paragraphedeliste"/>
        <w:numPr>
          <w:ilvl w:val="0"/>
          <w:numId w:val="33"/>
        </w:numPr>
        <w:spacing w:after="0"/>
        <w:jc w:val="both"/>
      </w:pPr>
      <w:r>
        <w:t>Responsable mobilités territoire (Filière Administrative catégorie A)</w:t>
      </w:r>
    </w:p>
    <w:p w14:paraId="25298794" w14:textId="77777777" w:rsidR="00756BF7" w:rsidRDefault="00756BF7" w:rsidP="00756BF7">
      <w:pPr>
        <w:pStyle w:val="Paragraphedeliste"/>
        <w:numPr>
          <w:ilvl w:val="0"/>
          <w:numId w:val="33"/>
        </w:numPr>
        <w:spacing w:after="0"/>
        <w:jc w:val="both"/>
      </w:pPr>
      <w:r>
        <w:t>Chargé de mission mobilités territoire (Filière technique catégorie A)</w:t>
      </w:r>
    </w:p>
    <w:p w14:paraId="454311DC" w14:textId="77777777" w:rsidR="00756BF7" w:rsidRDefault="00756BF7" w:rsidP="00756BF7">
      <w:pPr>
        <w:jc w:val="both"/>
      </w:pPr>
    </w:p>
    <w:p w14:paraId="3910EE47" w14:textId="77777777" w:rsidR="00756BF7" w:rsidRPr="00922B6D" w:rsidRDefault="00756BF7" w:rsidP="00756BF7">
      <w:pPr>
        <w:jc w:val="both"/>
        <w:rPr>
          <w:b/>
          <w:bCs/>
        </w:rPr>
      </w:pPr>
      <w:r w:rsidRPr="00922B6D">
        <w:rPr>
          <w:b/>
          <w:bCs/>
        </w:rPr>
        <w:t xml:space="preserve">Les avantages en nature </w:t>
      </w:r>
    </w:p>
    <w:p w14:paraId="5991ECF6" w14:textId="77777777" w:rsidR="00756BF7" w:rsidRDefault="00756BF7" w:rsidP="00756BF7">
      <w:pPr>
        <w:jc w:val="both"/>
      </w:pPr>
      <w:r>
        <w:t>Il existe une voiture de fonction mise à disposition du directeur général des services et deux véhicules de service.</w:t>
      </w:r>
    </w:p>
    <w:p w14:paraId="4E3C8B08" w14:textId="77777777" w:rsidR="00756BF7" w:rsidRDefault="00756BF7" w:rsidP="00756BF7">
      <w:pPr>
        <w:jc w:val="both"/>
      </w:pPr>
      <w:r w:rsidRPr="00922B6D">
        <w:rPr>
          <w:b/>
          <w:bCs/>
        </w:rPr>
        <w:t>Le temps de travail au SIEMU est réparti en 2 cycles : un cycle de 39 H et un cycle de 35H</w:t>
      </w:r>
      <w:r>
        <w:t>.</w:t>
      </w:r>
    </w:p>
    <w:p w14:paraId="03AEA0CE" w14:textId="77777777" w:rsidR="00756BF7" w:rsidRDefault="00756BF7" w:rsidP="00756BF7">
      <w:pPr>
        <w:jc w:val="both"/>
      </w:pPr>
      <w:r>
        <w:t>Les agents disposent :</w:t>
      </w:r>
    </w:p>
    <w:p w14:paraId="5D5BABB7" w14:textId="77777777" w:rsidR="00756BF7" w:rsidRDefault="00756BF7" w:rsidP="00756BF7">
      <w:pPr>
        <w:pStyle w:val="Paragraphedeliste"/>
        <w:numPr>
          <w:ilvl w:val="0"/>
          <w:numId w:val="4"/>
        </w:numPr>
        <w:spacing w:after="0"/>
        <w:jc w:val="both"/>
      </w:pPr>
      <w:r>
        <w:t>De jours de congés annuels d'une durée égale à 5 fois le nombre de jours travaillés par semaine</w:t>
      </w:r>
    </w:p>
    <w:p w14:paraId="20D7841E" w14:textId="77777777" w:rsidR="00756BF7" w:rsidRDefault="00756BF7" w:rsidP="00756BF7">
      <w:pPr>
        <w:pStyle w:val="Paragraphedeliste"/>
        <w:numPr>
          <w:ilvl w:val="0"/>
          <w:numId w:val="4"/>
        </w:numPr>
        <w:spacing w:after="0"/>
        <w:jc w:val="both"/>
      </w:pPr>
      <w:r>
        <w:t xml:space="preserve">De jours de récupération du temps de travail (RTT) </w:t>
      </w:r>
    </w:p>
    <w:p w14:paraId="06F43750" w14:textId="77777777" w:rsidR="00756BF7" w:rsidRPr="00922B6D" w:rsidRDefault="00756BF7" w:rsidP="00756BF7">
      <w:pPr>
        <w:jc w:val="both"/>
        <w:rPr>
          <w:b/>
          <w:bCs/>
        </w:rPr>
      </w:pPr>
    </w:p>
    <w:p w14:paraId="61FAA551" w14:textId="77777777" w:rsidR="00756BF7" w:rsidRDefault="00756BF7" w:rsidP="00756BF7">
      <w:pPr>
        <w:jc w:val="both"/>
      </w:pPr>
      <w:r w:rsidRPr="00922B6D">
        <w:rPr>
          <w:b/>
          <w:bCs/>
        </w:rPr>
        <w:t>Les heures supplémentaires</w:t>
      </w:r>
      <w:r>
        <w:t xml:space="preserve"> </w:t>
      </w:r>
    </w:p>
    <w:p w14:paraId="67A50989" w14:textId="77777777" w:rsidR="00756BF7" w:rsidRDefault="00756BF7" w:rsidP="00756BF7">
      <w:pPr>
        <w:jc w:val="both"/>
      </w:pPr>
      <w:r>
        <w:t>Dans le cadre de la continuité de service et pour permettre l’organisation des instances seuls les agents de catégorie B et C peuvent prétendre au paiement des heures supplémentaires :</w:t>
      </w:r>
    </w:p>
    <w:p w14:paraId="416BC94D" w14:textId="77777777" w:rsidR="00756BF7" w:rsidRDefault="00756BF7" w:rsidP="00756BF7">
      <w:pPr>
        <w:jc w:val="both"/>
      </w:pPr>
    </w:p>
    <w:tbl>
      <w:tblPr>
        <w:tblW w:w="8720" w:type="dxa"/>
        <w:jc w:val="center"/>
        <w:tblCellMar>
          <w:left w:w="70" w:type="dxa"/>
          <w:right w:w="70" w:type="dxa"/>
        </w:tblCellMar>
        <w:tblLook w:val="04A0" w:firstRow="1" w:lastRow="0" w:firstColumn="1" w:lastColumn="0" w:noHBand="0" w:noVBand="1"/>
      </w:tblPr>
      <w:tblGrid>
        <w:gridCol w:w="5222"/>
        <w:gridCol w:w="1914"/>
        <w:gridCol w:w="1584"/>
      </w:tblGrid>
      <w:tr w:rsidR="00756BF7" w:rsidRPr="00587C37" w14:paraId="17A59BFB" w14:textId="77777777" w:rsidTr="00D90614">
        <w:trPr>
          <w:trHeight w:val="549"/>
          <w:jc w:val="center"/>
        </w:trPr>
        <w:tc>
          <w:tcPr>
            <w:tcW w:w="5222" w:type="dxa"/>
            <w:tcBorders>
              <w:top w:val="single" w:sz="4" w:space="0" w:color="auto"/>
              <w:left w:val="single" w:sz="4" w:space="0" w:color="auto"/>
              <w:bottom w:val="single" w:sz="4" w:space="0" w:color="auto"/>
              <w:right w:val="single" w:sz="4" w:space="0" w:color="auto"/>
            </w:tcBorders>
            <w:noWrap/>
            <w:vAlign w:val="center"/>
            <w:hideMark/>
          </w:tcPr>
          <w:p w14:paraId="5F166477" w14:textId="77777777" w:rsidR="00756BF7" w:rsidRPr="00587C37" w:rsidRDefault="00756BF7" w:rsidP="00D90614">
            <w:pPr>
              <w:spacing w:after="0"/>
              <w:jc w:val="both"/>
              <w:rPr>
                <w:rFonts w:eastAsia="Times New Roman" w:cstheme="minorHAnsi"/>
              </w:rPr>
            </w:pPr>
          </w:p>
        </w:tc>
        <w:tc>
          <w:tcPr>
            <w:tcW w:w="1914" w:type="dxa"/>
            <w:tcBorders>
              <w:top w:val="single" w:sz="4" w:space="0" w:color="auto"/>
              <w:left w:val="nil"/>
              <w:bottom w:val="single" w:sz="4" w:space="0" w:color="auto"/>
              <w:right w:val="single" w:sz="4" w:space="0" w:color="auto"/>
            </w:tcBorders>
            <w:shd w:val="clear" w:color="auto" w:fill="D9E2F3" w:themeFill="accent1" w:themeFillTint="33"/>
            <w:vAlign w:val="center"/>
          </w:tcPr>
          <w:p w14:paraId="79190CBB" w14:textId="77777777" w:rsidR="00756BF7" w:rsidRPr="00587C37" w:rsidRDefault="00756BF7" w:rsidP="00D90614">
            <w:pPr>
              <w:spacing w:after="0"/>
              <w:ind w:left="-56" w:firstLine="56"/>
              <w:jc w:val="both"/>
              <w:rPr>
                <w:rFonts w:eastAsia="Times New Roman" w:cstheme="minorHAnsi"/>
              </w:rPr>
            </w:pPr>
            <w:r w:rsidRPr="00587C37">
              <w:rPr>
                <w:rFonts w:eastAsia="Times New Roman" w:cstheme="minorHAnsi"/>
              </w:rPr>
              <w:t>202</w:t>
            </w:r>
            <w:r>
              <w:rPr>
                <w:rFonts w:eastAsia="Times New Roman" w:cstheme="minorHAnsi"/>
              </w:rPr>
              <w:t>1</w:t>
            </w:r>
          </w:p>
        </w:tc>
        <w:tc>
          <w:tcPr>
            <w:tcW w:w="158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0A6A87" w14:textId="77777777" w:rsidR="00756BF7" w:rsidRPr="00587C37" w:rsidRDefault="00756BF7" w:rsidP="00D90614">
            <w:pPr>
              <w:spacing w:after="0"/>
              <w:jc w:val="both"/>
              <w:rPr>
                <w:rFonts w:eastAsia="Times New Roman" w:cstheme="minorHAnsi"/>
              </w:rPr>
            </w:pPr>
            <w:r w:rsidRPr="00587C37">
              <w:rPr>
                <w:rFonts w:eastAsia="Times New Roman" w:cstheme="minorHAnsi"/>
              </w:rPr>
              <w:t>202</w:t>
            </w:r>
            <w:r>
              <w:rPr>
                <w:rFonts w:eastAsia="Times New Roman" w:cstheme="minorHAnsi"/>
              </w:rPr>
              <w:t>2</w:t>
            </w:r>
          </w:p>
        </w:tc>
      </w:tr>
      <w:tr w:rsidR="00756BF7" w:rsidRPr="00587C37" w14:paraId="4E32A04C" w14:textId="77777777" w:rsidTr="00D90614">
        <w:trPr>
          <w:trHeight w:val="549"/>
          <w:jc w:val="center"/>
        </w:trPr>
        <w:tc>
          <w:tcPr>
            <w:tcW w:w="5222" w:type="dxa"/>
            <w:tcBorders>
              <w:top w:val="single" w:sz="4" w:space="0" w:color="auto"/>
              <w:left w:val="single" w:sz="4" w:space="0" w:color="auto"/>
              <w:bottom w:val="single" w:sz="4" w:space="0" w:color="auto"/>
              <w:right w:val="single" w:sz="4" w:space="0" w:color="auto"/>
            </w:tcBorders>
            <w:noWrap/>
            <w:vAlign w:val="center"/>
            <w:hideMark/>
          </w:tcPr>
          <w:p w14:paraId="475DA4FB" w14:textId="77777777" w:rsidR="00756BF7" w:rsidRPr="00587C37" w:rsidRDefault="00756BF7" w:rsidP="00D90614">
            <w:pPr>
              <w:spacing w:after="0"/>
              <w:jc w:val="both"/>
              <w:rPr>
                <w:rFonts w:eastAsia="Times New Roman" w:cstheme="minorHAnsi"/>
              </w:rPr>
            </w:pPr>
            <w:r w:rsidRPr="00587C37">
              <w:rPr>
                <w:rFonts w:eastAsia="Times New Roman" w:cstheme="minorHAnsi"/>
              </w:rPr>
              <w:t>Coût des heures supplémentaires (en€)</w:t>
            </w:r>
          </w:p>
        </w:tc>
        <w:tc>
          <w:tcPr>
            <w:tcW w:w="1914" w:type="dxa"/>
            <w:tcBorders>
              <w:top w:val="single" w:sz="4" w:space="0" w:color="auto"/>
              <w:left w:val="nil"/>
              <w:bottom w:val="single" w:sz="4" w:space="0" w:color="auto"/>
              <w:right w:val="single" w:sz="4" w:space="0" w:color="auto"/>
            </w:tcBorders>
            <w:vAlign w:val="center"/>
          </w:tcPr>
          <w:p w14:paraId="6E8EFEE2" w14:textId="77777777" w:rsidR="00756BF7" w:rsidRPr="00587C37" w:rsidRDefault="00756BF7" w:rsidP="00D90614">
            <w:pPr>
              <w:spacing w:after="0"/>
              <w:jc w:val="both"/>
              <w:rPr>
                <w:rFonts w:eastAsia="Times New Roman" w:cstheme="minorHAnsi"/>
              </w:rPr>
            </w:pPr>
            <w:r>
              <w:rPr>
                <w:rFonts w:eastAsia="Times New Roman" w:cstheme="minorHAnsi"/>
              </w:rPr>
              <w:t>24</w:t>
            </w:r>
          </w:p>
        </w:tc>
        <w:tc>
          <w:tcPr>
            <w:tcW w:w="1584" w:type="dxa"/>
            <w:tcBorders>
              <w:top w:val="nil"/>
              <w:left w:val="single" w:sz="4" w:space="0" w:color="auto"/>
              <w:bottom w:val="single" w:sz="4" w:space="0" w:color="auto"/>
              <w:right w:val="single" w:sz="4" w:space="0" w:color="auto"/>
            </w:tcBorders>
            <w:vAlign w:val="center"/>
          </w:tcPr>
          <w:p w14:paraId="7ED50BCC" w14:textId="77777777" w:rsidR="00756BF7" w:rsidRPr="00587C37" w:rsidRDefault="00756BF7" w:rsidP="00D90614">
            <w:pPr>
              <w:spacing w:after="0"/>
              <w:jc w:val="both"/>
              <w:rPr>
                <w:rFonts w:eastAsia="Times New Roman" w:cstheme="minorHAnsi"/>
              </w:rPr>
            </w:pPr>
            <w:r>
              <w:rPr>
                <w:rFonts w:eastAsia="Times New Roman" w:cstheme="minorHAnsi"/>
              </w:rPr>
              <w:t>63,49</w:t>
            </w:r>
          </w:p>
        </w:tc>
      </w:tr>
    </w:tbl>
    <w:p w14:paraId="073C61F3" w14:textId="77777777" w:rsidR="00756BF7" w:rsidRDefault="00756BF7" w:rsidP="00756BF7">
      <w:pPr>
        <w:jc w:val="both"/>
      </w:pPr>
    </w:p>
    <w:p w14:paraId="32864EB1" w14:textId="77777777" w:rsidR="00756BF7" w:rsidRPr="006C1A19" w:rsidRDefault="00756BF7" w:rsidP="00756BF7">
      <w:pPr>
        <w:jc w:val="both"/>
        <w:rPr>
          <w:color w:val="4472C4" w:themeColor="accent1"/>
        </w:rPr>
      </w:pPr>
      <w:r w:rsidRPr="006C1A19">
        <w:rPr>
          <w:color w:val="4472C4" w:themeColor="accent1"/>
        </w:rPr>
        <w:t>La prévision 202</w:t>
      </w:r>
      <w:r>
        <w:rPr>
          <w:color w:val="4472C4" w:themeColor="accent1"/>
        </w:rPr>
        <w:t>3</w:t>
      </w:r>
    </w:p>
    <w:p w14:paraId="6585A49B" w14:textId="77777777" w:rsidR="00756BF7" w:rsidRDefault="00756BF7" w:rsidP="00756BF7">
      <w:pPr>
        <w:jc w:val="both"/>
      </w:pPr>
      <w:r>
        <w:t xml:space="preserve">Les charges brutes de personnel et frais assimilés supportés par le Budget Primitif 2023 se maintiennent à 390 000€. </w:t>
      </w:r>
    </w:p>
    <w:p w14:paraId="5308B303" w14:textId="77777777" w:rsidR="00756BF7" w:rsidRDefault="00756BF7" w:rsidP="00756BF7">
      <w:pPr>
        <w:jc w:val="both"/>
      </w:pPr>
      <w:r>
        <w:t xml:space="preserve">Elles correspondent à : </w:t>
      </w:r>
    </w:p>
    <w:p w14:paraId="0FC858BA" w14:textId="77777777" w:rsidR="00756BF7" w:rsidRPr="00B17EB2" w:rsidRDefault="00756BF7" w:rsidP="00756BF7">
      <w:pPr>
        <w:pStyle w:val="Paragraphedeliste"/>
        <w:numPr>
          <w:ilvl w:val="0"/>
          <w:numId w:val="28"/>
        </w:numPr>
        <w:spacing w:after="0"/>
        <w:jc w:val="both"/>
      </w:pPr>
      <w:r w:rsidRPr="00B17EB2">
        <w:lastRenderedPageBreak/>
        <w:t>La rémunération des 6 agents permanents du Syndicat (Cf. ci-dessous),</w:t>
      </w:r>
    </w:p>
    <w:p w14:paraId="14009ADC" w14:textId="77777777" w:rsidR="00756BF7" w:rsidRPr="00B17EB2" w:rsidRDefault="00756BF7" w:rsidP="00756BF7">
      <w:pPr>
        <w:pStyle w:val="Paragraphedeliste"/>
        <w:numPr>
          <w:ilvl w:val="0"/>
          <w:numId w:val="28"/>
        </w:numPr>
        <w:spacing w:after="0"/>
        <w:jc w:val="both"/>
      </w:pPr>
      <w:r w:rsidRPr="00B17EB2">
        <w:t>La rémunération d’un agent venant en remplacement temporaire de l’assistante administrative sur les 3 derniers trimestres de l’année (Cf. ci-dessous),</w:t>
      </w:r>
    </w:p>
    <w:p w14:paraId="7641A1BE" w14:textId="77777777" w:rsidR="00756BF7" w:rsidRPr="00B17EB2" w:rsidRDefault="00756BF7" w:rsidP="00756BF7">
      <w:pPr>
        <w:pStyle w:val="Paragraphedeliste"/>
        <w:numPr>
          <w:ilvl w:val="0"/>
          <w:numId w:val="28"/>
        </w:numPr>
        <w:spacing w:after="0"/>
        <w:jc w:val="both"/>
      </w:pPr>
      <w:r w:rsidRPr="00B17EB2">
        <w:t>La gratification versée au stagiaire à recruter (cf. ci-dessous),</w:t>
      </w:r>
    </w:p>
    <w:p w14:paraId="4EE6DC3A" w14:textId="77777777" w:rsidR="00756BF7" w:rsidRPr="00B17EB2" w:rsidRDefault="00756BF7" w:rsidP="00756BF7">
      <w:pPr>
        <w:pStyle w:val="Paragraphedeliste"/>
        <w:numPr>
          <w:ilvl w:val="0"/>
          <w:numId w:val="28"/>
        </w:numPr>
        <w:spacing w:after="0"/>
        <w:jc w:val="both"/>
      </w:pPr>
      <w:r w:rsidRPr="00B17EB2">
        <w:t>L’indemnité forfaitaire versée au personnel extérieur actuel dans le cadre d’une « activité accessoire » pour assurer la mission de commande publique (Cf. ci-dessous),</w:t>
      </w:r>
    </w:p>
    <w:p w14:paraId="099B6D9F" w14:textId="77777777" w:rsidR="00756BF7" w:rsidRPr="00B17EB2" w:rsidRDefault="00756BF7" w:rsidP="00756BF7">
      <w:pPr>
        <w:pStyle w:val="Paragraphedeliste"/>
        <w:numPr>
          <w:ilvl w:val="0"/>
          <w:numId w:val="28"/>
        </w:numPr>
        <w:spacing w:after="0"/>
        <w:jc w:val="both"/>
      </w:pPr>
      <w:r w:rsidRPr="00B17EB2">
        <w:t>L’indemnité forfaitaire versée au personnel extérieur dans le cadre d’une « activité accessoire » pour assurer la mission de conseiller numérique (Cf. ci-dessous),</w:t>
      </w:r>
    </w:p>
    <w:p w14:paraId="2AC92A5B" w14:textId="77777777" w:rsidR="00756BF7" w:rsidRPr="00B17EB2" w:rsidRDefault="00756BF7" w:rsidP="00756BF7">
      <w:pPr>
        <w:pStyle w:val="Paragraphedeliste"/>
        <w:numPr>
          <w:ilvl w:val="0"/>
          <w:numId w:val="28"/>
        </w:numPr>
        <w:spacing w:after="0"/>
        <w:jc w:val="both"/>
      </w:pPr>
      <w:r w:rsidRPr="00B17EB2">
        <w:t>Les cotisations sociales obligatoires (caisses de retraite, URSSAF, ASSEDIC…),</w:t>
      </w:r>
    </w:p>
    <w:p w14:paraId="026AA461" w14:textId="77777777" w:rsidR="00756BF7" w:rsidRPr="00B17EB2" w:rsidRDefault="00756BF7" w:rsidP="00756BF7">
      <w:pPr>
        <w:pStyle w:val="Paragraphedeliste"/>
        <w:numPr>
          <w:ilvl w:val="0"/>
          <w:numId w:val="28"/>
        </w:numPr>
        <w:spacing w:after="0"/>
        <w:jc w:val="both"/>
      </w:pPr>
      <w:r w:rsidRPr="00B17EB2">
        <w:t xml:space="preserve">La quote-part relative à la médecine du travail, </w:t>
      </w:r>
    </w:p>
    <w:p w14:paraId="5030BD02" w14:textId="77777777" w:rsidR="00756BF7" w:rsidRPr="00B17EB2" w:rsidRDefault="00756BF7" w:rsidP="00756BF7">
      <w:pPr>
        <w:pStyle w:val="Paragraphedeliste"/>
        <w:numPr>
          <w:ilvl w:val="0"/>
          <w:numId w:val="28"/>
        </w:numPr>
        <w:spacing w:after="0"/>
        <w:jc w:val="both"/>
      </w:pPr>
      <w:r w:rsidRPr="00B17EB2">
        <w:t>Les heures supplémentaires,</w:t>
      </w:r>
    </w:p>
    <w:p w14:paraId="78CFD02A" w14:textId="77777777" w:rsidR="00756BF7" w:rsidRPr="00B17EB2" w:rsidRDefault="00756BF7" w:rsidP="00756BF7">
      <w:pPr>
        <w:pStyle w:val="Paragraphedeliste"/>
        <w:numPr>
          <w:ilvl w:val="0"/>
          <w:numId w:val="28"/>
        </w:numPr>
        <w:spacing w:after="0"/>
        <w:jc w:val="both"/>
      </w:pPr>
      <w:r w:rsidRPr="00B17EB2">
        <w:t xml:space="preserve">Les cotisations au Comité National d’Action Sociale pour le Personnel des Collectivités Territoriales, </w:t>
      </w:r>
    </w:p>
    <w:p w14:paraId="5771D551" w14:textId="77777777" w:rsidR="00756BF7" w:rsidRPr="00B17EB2" w:rsidRDefault="00756BF7" w:rsidP="00756BF7">
      <w:pPr>
        <w:pStyle w:val="Paragraphedeliste"/>
        <w:numPr>
          <w:ilvl w:val="0"/>
          <w:numId w:val="28"/>
        </w:numPr>
        <w:spacing w:after="0"/>
        <w:jc w:val="both"/>
      </w:pPr>
      <w:r w:rsidRPr="00B17EB2">
        <w:t xml:space="preserve">L’indemnité de Garantie Individuelle du Pouvoir d’Achat (GIPA), </w:t>
      </w:r>
    </w:p>
    <w:p w14:paraId="45115A38" w14:textId="77777777" w:rsidR="00756BF7" w:rsidRPr="00B17EB2" w:rsidRDefault="00756BF7" w:rsidP="00756BF7">
      <w:pPr>
        <w:pStyle w:val="Paragraphedeliste"/>
        <w:numPr>
          <w:ilvl w:val="0"/>
          <w:numId w:val="28"/>
        </w:numPr>
        <w:spacing w:after="0"/>
        <w:jc w:val="both"/>
      </w:pPr>
      <w:r w:rsidRPr="00B17EB2">
        <w:t>Le compte épargne temps pour conserver les jours de congés ou de RTT non pris et prévision d’une enveloppe financière pour le paiement des jours de CET pour les CDD</w:t>
      </w:r>
    </w:p>
    <w:p w14:paraId="45BEEF5C" w14:textId="77777777" w:rsidR="00756BF7" w:rsidRPr="00B17EB2" w:rsidRDefault="00756BF7" w:rsidP="00756BF7">
      <w:pPr>
        <w:pStyle w:val="Paragraphedeliste"/>
        <w:numPr>
          <w:ilvl w:val="0"/>
          <w:numId w:val="28"/>
        </w:numPr>
        <w:spacing w:after="0"/>
        <w:jc w:val="both"/>
      </w:pPr>
      <w:r w:rsidRPr="00B17EB2">
        <w:t>Le RIFSEEP pour l’ensemble des agents de la collectivité dont l’enveloppe consacrée au CIA (intéressement individuel mis en place lors de l’instauration du RIFSEEP par délibération en 2020)</w:t>
      </w:r>
    </w:p>
    <w:p w14:paraId="48F16E2B" w14:textId="77777777" w:rsidR="00756BF7" w:rsidRPr="00B17EB2" w:rsidRDefault="00756BF7" w:rsidP="00756BF7">
      <w:pPr>
        <w:jc w:val="both"/>
        <w:rPr>
          <w:b/>
          <w:bCs/>
        </w:rPr>
      </w:pPr>
    </w:p>
    <w:p w14:paraId="711C47FA" w14:textId="77777777" w:rsidR="00756BF7" w:rsidRPr="00B17EB2" w:rsidRDefault="00756BF7" w:rsidP="00756BF7">
      <w:pPr>
        <w:jc w:val="both"/>
        <w:rPr>
          <w:b/>
          <w:bCs/>
        </w:rPr>
      </w:pPr>
      <w:r w:rsidRPr="00B17EB2">
        <w:rPr>
          <w:b/>
          <w:bCs/>
        </w:rPr>
        <w:t>Il convient de noter que les missions du Syndicat s’exerceront dans des conditions particulières sur une partie de l’année 2023 du fait de la situation suivante :</w:t>
      </w:r>
    </w:p>
    <w:p w14:paraId="65023249" w14:textId="77777777" w:rsidR="00756BF7" w:rsidRPr="00B17EB2" w:rsidRDefault="00756BF7" w:rsidP="00756BF7">
      <w:pPr>
        <w:pStyle w:val="Paragraphedeliste"/>
        <w:numPr>
          <w:ilvl w:val="0"/>
          <w:numId w:val="28"/>
        </w:numPr>
        <w:jc w:val="both"/>
        <w:rPr>
          <w:b/>
          <w:bCs/>
        </w:rPr>
      </w:pPr>
      <w:r w:rsidRPr="00B17EB2">
        <w:rPr>
          <w:b/>
          <w:bCs/>
        </w:rPr>
        <w:t xml:space="preserve">La vacance du poste de Responsable Secrétariat Général, Comptabilité, Ressources Humaines depuis le 21 janvier 2023 </w:t>
      </w:r>
      <w:proofErr w:type="gramStart"/>
      <w:r w:rsidRPr="00B17EB2">
        <w:t>suite à</w:t>
      </w:r>
      <w:proofErr w:type="gramEnd"/>
      <w:r w:rsidRPr="00B17EB2">
        <w:t xml:space="preserve"> la demande de mutation de l’agent occupant ce poste depuis de longues années. Après une première tentative de recrutement restée infructueuse, une nouvelle annonce a été publiée début janvier 2023 en vue de pourvoir le poste au plus vite,</w:t>
      </w:r>
    </w:p>
    <w:p w14:paraId="20500D16" w14:textId="77777777" w:rsidR="00756BF7" w:rsidRPr="00B17EB2" w:rsidRDefault="00756BF7" w:rsidP="00756BF7">
      <w:pPr>
        <w:pStyle w:val="Paragraphedeliste"/>
        <w:numPr>
          <w:ilvl w:val="0"/>
          <w:numId w:val="28"/>
        </w:numPr>
        <w:jc w:val="both"/>
        <w:rPr>
          <w:b/>
          <w:bCs/>
        </w:rPr>
      </w:pPr>
      <w:r w:rsidRPr="00B17EB2">
        <w:rPr>
          <w:b/>
          <w:bCs/>
        </w:rPr>
        <w:t>Le départ en congé maternité de l’assistante administrative à compter de début avril 2023 et jusqu’à la fin de l’année,</w:t>
      </w:r>
    </w:p>
    <w:p w14:paraId="3A12D46B" w14:textId="77777777" w:rsidR="00756BF7" w:rsidRPr="00B17EB2" w:rsidRDefault="00756BF7" w:rsidP="00756BF7">
      <w:pPr>
        <w:jc w:val="both"/>
        <w:rPr>
          <w:b/>
          <w:bCs/>
        </w:rPr>
      </w:pPr>
      <w:r w:rsidRPr="00B17EB2">
        <w:rPr>
          <w:b/>
          <w:bCs/>
        </w:rPr>
        <w:t>En conséquence, le Directeur Général des Services exercera par intérim les fonctions de Responsable Secrétariat Général, Comptabilité, Ressources Humaines et une recherche sera effectuée en vue d’un remplacement temporaire de l’assistante administrative, sur la durée de son congé maternité.</w:t>
      </w:r>
    </w:p>
    <w:p w14:paraId="7F6BD506" w14:textId="77777777" w:rsidR="00756BF7" w:rsidRPr="00B17EB2" w:rsidRDefault="00756BF7" w:rsidP="00756BF7">
      <w:pPr>
        <w:jc w:val="both"/>
        <w:rPr>
          <w:b/>
          <w:bCs/>
        </w:rPr>
      </w:pPr>
      <w:r w:rsidRPr="00B17EB2">
        <w:rPr>
          <w:b/>
          <w:bCs/>
        </w:rPr>
        <w:t xml:space="preserve">Par ailleurs, comme indiqué ci-dessus, le Syndicat aura recours à un stagiaire pour l’appuyer dans la mise en place de l’Observatoire des Mobilités. </w:t>
      </w:r>
    </w:p>
    <w:p w14:paraId="66D8444F" w14:textId="77777777" w:rsidR="00756BF7" w:rsidRPr="00B17EB2" w:rsidRDefault="00756BF7" w:rsidP="00756BF7">
      <w:pPr>
        <w:jc w:val="both"/>
        <w:rPr>
          <w:b/>
          <w:bCs/>
        </w:rPr>
      </w:pPr>
      <w:r w:rsidRPr="00B17EB2">
        <w:rPr>
          <w:b/>
          <w:bCs/>
        </w:rPr>
        <w:t xml:space="preserve">En outre, programmée initialement au </w:t>
      </w:r>
      <w:r>
        <w:rPr>
          <w:b/>
          <w:bCs/>
        </w:rPr>
        <w:t>2</w:t>
      </w:r>
      <w:r w:rsidRPr="003433D4">
        <w:rPr>
          <w:b/>
          <w:bCs/>
          <w:vertAlign w:val="superscript"/>
        </w:rPr>
        <w:t>nd</w:t>
      </w:r>
      <w:r>
        <w:rPr>
          <w:b/>
          <w:bCs/>
        </w:rPr>
        <w:t xml:space="preserve"> </w:t>
      </w:r>
      <w:r w:rsidRPr="00B17EB2">
        <w:rPr>
          <w:b/>
          <w:bCs/>
        </w:rPr>
        <w:t>semestre 2022 mais reporté</w:t>
      </w:r>
      <w:r>
        <w:rPr>
          <w:b/>
          <w:bCs/>
        </w:rPr>
        <w:t>e</w:t>
      </w:r>
      <w:r w:rsidRPr="00B17EB2">
        <w:rPr>
          <w:b/>
          <w:bCs/>
        </w:rPr>
        <w:t xml:space="preserve"> du fait du décalage de l’approbation du Plan Local des Mobilités, l’embauche d’un chargé de mission supplémentaire s’avèrera nécessaire pour suivre la mise en œuvre des actions en appui de la Responsable PLM et assurer l’alimentation et l’exploitation de l’Observatoire</w:t>
      </w:r>
      <w:r>
        <w:rPr>
          <w:b/>
          <w:bCs/>
        </w:rPr>
        <w:t xml:space="preserve"> des Mobilités</w:t>
      </w:r>
      <w:r w:rsidRPr="00B17EB2">
        <w:rPr>
          <w:b/>
          <w:bCs/>
        </w:rPr>
        <w:t xml:space="preserve"> aux côtés de cette dernière.</w:t>
      </w:r>
    </w:p>
    <w:p w14:paraId="11C171BB" w14:textId="77777777" w:rsidR="00756BF7" w:rsidRPr="00B17EB2" w:rsidRDefault="00756BF7" w:rsidP="00756BF7">
      <w:pPr>
        <w:jc w:val="both"/>
      </w:pPr>
      <w:r w:rsidRPr="00B17EB2">
        <w:t>Sur le plan des ressources humaines, le budget 202</w:t>
      </w:r>
      <w:r>
        <w:t>3</w:t>
      </w:r>
      <w:r w:rsidRPr="00B17EB2">
        <w:t xml:space="preserve"> tient également compte des éléments suivants :</w:t>
      </w:r>
    </w:p>
    <w:p w14:paraId="4534BD0B" w14:textId="77777777" w:rsidR="00756BF7" w:rsidRPr="00B17EB2" w:rsidRDefault="00756BF7" w:rsidP="00756BF7">
      <w:pPr>
        <w:pStyle w:val="Paragraphedeliste"/>
        <w:numPr>
          <w:ilvl w:val="0"/>
          <w:numId w:val="35"/>
        </w:numPr>
        <w:jc w:val="both"/>
      </w:pPr>
      <w:r w:rsidRPr="00B17EB2">
        <w:t xml:space="preserve">La mutualisation de certaines fonctions supports avec l’Agglomération de Marne et Gondoire : </w:t>
      </w:r>
    </w:p>
    <w:p w14:paraId="13452BFC" w14:textId="77777777" w:rsidR="00756BF7" w:rsidRPr="00B17EB2" w:rsidRDefault="00756BF7" w:rsidP="00756BF7">
      <w:pPr>
        <w:pStyle w:val="Paragraphedeliste"/>
        <w:numPr>
          <w:ilvl w:val="1"/>
          <w:numId w:val="35"/>
        </w:numPr>
        <w:jc w:val="both"/>
      </w:pPr>
      <w:r w:rsidRPr="00B17EB2">
        <w:t>Commande publique : suivi de l’élaboration, de la passation, du contrôle de l’exécution des marchés dans le respect de l’évolution de la réglementation et du code des marchés publics,</w:t>
      </w:r>
    </w:p>
    <w:p w14:paraId="5FB525FB" w14:textId="77777777" w:rsidR="00756BF7" w:rsidRPr="00B17EB2" w:rsidRDefault="00756BF7" w:rsidP="00756BF7">
      <w:pPr>
        <w:pStyle w:val="Paragraphedeliste"/>
        <w:numPr>
          <w:ilvl w:val="1"/>
          <w:numId w:val="35"/>
        </w:numPr>
        <w:jc w:val="both"/>
      </w:pPr>
      <w:r w:rsidRPr="00B17EB2">
        <w:lastRenderedPageBreak/>
        <w:t>Fiabilisation et sécurisation de l’architecture informatique et des outils numériques du Syndicat,</w:t>
      </w:r>
    </w:p>
    <w:p w14:paraId="437EFA4E" w14:textId="77777777" w:rsidR="00756BF7" w:rsidRPr="00B17EB2" w:rsidRDefault="00756BF7" w:rsidP="00756BF7">
      <w:pPr>
        <w:pStyle w:val="Paragraphedeliste"/>
        <w:ind w:left="1440"/>
        <w:jc w:val="both"/>
      </w:pPr>
    </w:p>
    <w:p w14:paraId="7955604B" w14:textId="77777777" w:rsidR="00756BF7" w:rsidRPr="002B1B89" w:rsidRDefault="00756BF7" w:rsidP="00756BF7">
      <w:pPr>
        <w:jc w:val="both"/>
        <w:rPr>
          <w:b/>
          <w:bCs/>
        </w:rPr>
      </w:pPr>
      <w:r w:rsidRPr="002B1B89">
        <w:t xml:space="preserve">En 2022, le SIEMU a élaboré et adopté son Document Unique d’Evaluation des Risques Professionnels, effectué un premier bilan de la mise en place du télétravail et lancé l’élaboration d’un plan de formation. </w:t>
      </w:r>
      <w:r w:rsidRPr="002B1B89">
        <w:rPr>
          <w:b/>
          <w:bCs/>
        </w:rPr>
        <w:t>Le Syndicat poursuivra cet effort de structuration de ses outils RH en 2023 avec la volonté d’avancer sur :</w:t>
      </w:r>
    </w:p>
    <w:p w14:paraId="5B5C14E8" w14:textId="77777777" w:rsidR="00756BF7" w:rsidRPr="002B1B89" w:rsidRDefault="00756BF7" w:rsidP="00756BF7">
      <w:pPr>
        <w:pStyle w:val="Paragraphedeliste"/>
        <w:numPr>
          <w:ilvl w:val="0"/>
          <w:numId w:val="14"/>
        </w:numPr>
        <w:spacing w:after="0"/>
        <w:ind w:left="1134"/>
        <w:jc w:val="both"/>
        <w:rPr>
          <w:b/>
          <w:bCs/>
        </w:rPr>
      </w:pPr>
      <w:r w:rsidRPr="002B1B89">
        <w:rPr>
          <w:b/>
          <w:bCs/>
        </w:rPr>
        <w:t xml:space="preserve">La constitution d’un plan et d’un règlement de formation, </w:t>
      </w:r>
    </w:p>
    <w:p w14:paraId="769AE544" w14:textId="77777777" w:rsidR="00756BF7" w:rsidRPr="002B1B89" w:rsidRDefault="00756BF7" w:rsidP="00756BF7">
      <w:pPr>
        <w:pStyle w:val="Paragraphedeliste"/>
        <w:numPr>
          <w:ilvl w:val="0"/>
          <w:numId w:val="14"/>
        </w:numPr>
        <w:spacing w:after="0"/>
        <w:ind w:left="1134"/>
        <w:jc w:val="both"/>
        <w:rPr>
          <w:b/>
          <w:bCs/>
        </w:rPr>
      </w:pPr>
      <w:r w:rsidRPr="002B1B89">
        <w:rPr>
          <w:b/>
          <w:bCs/>
        </w:rPr>
        <w:t>L’actualisation de son bilan sur la mise en place du télétravail,</w:t>
      </w:r>
    </w:p>
    <w:p w14:paraId="2F5A4B81" w14:textId="77777777" w:rsidR="00756BF7" w:rsidRPr="002B1B89" w:rsidRDefault="00756BF7" w:rsidP="00756BF7">
      <w:pPr>
        <w:jc w:val="both"/>
        <w:rPr>
          <w:b/>
          <w:bCs/>
        </w:rPr>
      </w:pPr>
    </w:p>
    <w:p w14:paraId="360F599F" w14:textId="77777777" w:rsidR="00756BF7" w:rsidRDefault="00756BF7" w:rsidP="00756BF7">
      <w:pPr>
        <w:jc w:val="both"/>
      </w:pPr>
      <w:r w:rsidRPr="002B1B89">
        <w:t>Certaines de ces démarches pourraient nécessiter un accompagnement au travers de la convention unique du Centre de Gestion 77</w:t>
      </w:r>
      <w:r>
        <w:t>.</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1"/>
        <w:gridCol w:w="1831"/>
        <w:gridCol w:w="1831"/>
        <w:gridCol w:w="2288"/>
      </w:tblGrid>
      <w:tr w:rsidR="00756BF7" w:rsidRPr="00587C37" w14:paraId="377EA9B8" w14:textId="77777777" w:rsidTr="00D90614">
        <w:trPr>
          <w:trHeight w:val="454"/>
          <w:jc w:val="center"/>
        </w:trPr>
        <w:tc>
          <w:tcPr>
            <w:tcW w:w="274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5EE06BA" w14:textId="77777777" w:rsidR="00756BF7" w:rsidRPr="00587C37" w:rsidRDefault="00756BF7" w:rsidP="00D90614">
            <w:pPr>
              <w:autoSpaceDE w:val="0"/>
              <w:autoSpaceDN w:val="0"/>
              <w:adjustRightInd w:val="0"/>
              <w:spacing w:after="0"/>
              <w:jc w:val="both"/>
              <w:rPr>
                <w:rFonts w:cstheme="minorHAnsi"/>
                <w:color w:val="000000"/>
              </w:rPr>
            </w:pPr>
            <w:r w:rsidRPr="00587C37">
              <w:rPr>
                <w:rFonts w:cstheme="minorHAnsi"/>
                <w:b/>
                <w:bCs/>
                <w:color w:val="000000"/>
              </w:rPr>
              <w:t>Désignation</w:t>
            </w:r>
          </w:p>
        </w:tc>
        <w:tc>
          <w:tcPr>
            <w:tcW w:w="18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784B882" w14:textId="77777777" w:rsidR="00756BF7" w:rsidRPr="00587C37" w:rsidRDefault="00756BF7" w:rsidP="00D90614">
            <w:pPr>
              <w:autoSpaceDE w:val="0"/>
              <w:autoSpaceDN w:val="0"/>
              <w:adjustRightInd w:val="0"/>
              <w:spacing w:after="0"/>
              <w:jc w:val="both"/>
              <w:rPr>
                <w:rFonts w:cstheme="minorHAnsi"/>
                <w:color w:val="000000"/>
              </w:rPr>
            </w:pPr>
            <w:r w:rsidRPr="00587C37">
              <w:rPr>
                <w:rFonts w:cstheme="minorHAnsi"/>
                <w:b/>
                <w:bCs/>
                <w:color w:val="000000"/>
              </w:rPr>
              <w:t>BP 202</w:t>
            </w:r>
            <w:r>
              <w:rPr>
                <w:rFonts w:cstheme="minorHAnsi"/>
                <w:b/>
                <w:bCs/>
                <w:color w:val="000000"/>
              </w:rPr>
              <w:t>1</w:t>
            </w:r>
          </w:p>
        </w:tc>
        <w:tc>
          <w:tcPr>
            <w:tcW w:w="183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A709C6" w14:textId="77777777" w:rsidR="00756BF7" w:rsidRPr="00587C37" w:rsidRDefault="00756BF7" w:rsidP="00D90614">
            <w:pPr>
              <w:autoSpaceDE w:val="0"/>
              <w:autoSpaceDN w:val="0"/>
              <w:adjustRightInd w:val="0"/>
              <w:spacing w:after="0"/>
              <w:jc w:val="both"/>
              <w:rPr>
                <w:rFonts w:cstheme="minorHAnsi"/>
                <w:b/>
                <w:bCs/>
                <w:color w:val="000000"/>
              </w:rPr>
            </w:pPr>
            <w:r w:rsidRPr="00587C37">
              <w:rPr>
                <w:rFonts w:cstheme="minorHAnsi"/>
                <w:b/>
                <w:bCs/>
                <w:color w:val="000000"/>
              </w:rPr>
              <w:t>BP</w:t>
            </w:r>
            <w:r>
              <w:rPr>
                <w:rFonts w:cstheme="minorHAnsi"/>
                <w:b/>
                <w:bCs/>
                <w:color w:val="000000"/>
              </w:rPr>
              <w:t xml:space="preserve"> </w:t>
            </w:r>
            <w:r w:rsidRPr="00587C37">
              <w:rPr>
                <w:rFonts w:cstheme="minorHAnsi"/>
                <w:b/>
                <w:bCs/>
                <w:color w:val="000000"/>
              </w:rPr>
              <w:t>202</w:t>
            </w:r>
            <w:r>
              <w:rPr>
                <w:rFonts w:cstheme="minorHAnsi"/>
                <w:b/>
                <w:bCs/>
                <w:color w:val="000000"/>
              </w:rPr>
              <w:t>2</w:t>
            </w:r>
          </w:p>
        </w:tc>
        <w:tc>
          <w:tcPr>
            <w:tcW w:w="228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2ED3C2" w14:textId="77777777" w:rsidR="00756BF7" w:rsidRPr="00587C37" w:rsidRDefault="00756BF7" w:rsidP="00D90614">
            <w:pPr>
              <w:autoSpaceDE w:val="0"/>
              <w:autoSpaceDN w:val="0"/>
              <w:adjustRightInd w:val="0"/>
              <w:spacing w:after="0"/>
              <w:jc w:val="both"/>
              <w:rPr>
                <w:rFonts w:cstheme="minorHAnsi"/>
                <w:b/>
                <w:bCs/>
                <w:color w:val="000000"/>
              </w:rPr>
            </w:pPr>
            <w:r w:rsidRPr="00587C37">
              <w:rPr>
                <w:rFonts w:cstheme="minorHAnsi"/>
                <w:b/>
                <w:bCs/>
                <w:color w:val="000000"/>
              </w:rPr>
              <w:t>DOB 202</w:t>
            </w:r>
            <w:r>
              <w:rPr>
                <w:rFonts w:cstheme="minorHAnsi"/>
                <w:b/>
                <w:bCs/>
                <w:color w:val="000000"/>
              </w:rPr>
              <w:t>3</w:t>
            </w:r>
          </w:p>
        </w:tc>
      </w:tr>
      <w:tr w:rsidR="00756BF7" w:rsidRPr="00587C37" w14:paraId="0079A6C3" w14:textId="77777777" w:rsidTr="00D90614">
        <w:trPr>
          <w:trHeight w:val="454"/>
          <w:jc w:val="center"/>
        </w:trPr>
        <w:tc>
          <w:tcPr>
            <w:tcW w:w="2741" w:type="dxa"/>
            <w:tcBorders>
              <w:top w:val="single" w:sz="4" w:space="0" w:color="auto"/>
              <w:left w:val="single" w:sz="4" w:space="0" w:color="auto"/>
              <w:bottom w:val="single" w:sz="4" w:space="0" w:color="auto"/>
              <w:right w:val="single" w:sz="4" w:space="0" w:color="auto"/>
            </w:tcBorders>
            <w:vAlign w:val="center"/>
            <w:hideMark/>
          </w:tcPr>
          <w:p w14:paraId="1141D595" w14:textId="77777777" w:rsidR="00756BF7" w:rsidRPr="00587C37" w:rsidRDefault="00756BF7" w:rsidP="00D90614">
            <w:pPr>
              <w:autoSpaceDE w:val="0"/>
              <w:autoSpaceDN w:val="0"/>
              <w:adjustRightInd w:val="0"/>
              <w:spacing w:after="0"/>
              <w:jc w:val="both"/>
              <w:rPr>
                <w:rFonts w:cstheme="minorHAnsi"/>
                <w:color w:val="000000"/>
              </w:rPr>
            </w:pPr>
            <w:r w:rsidRPr="00587C37">
              <w:rPr>
                <w:rFonts w:cstheme="minorHAnsi"/>
                <w:color w:val="000000"/>
              </w:rPr>
              <w:t>Charges de personnel</w:t>
            </w:r>
          </w:p>
        </w:tc>
        <w:tc>
          <w:tcPr>
            <w:tcW w:w="1831" w:type="dxa"/>
            <w:tcBorders>
              <w:top w:val="single" w:sz="4" w:space="0" w:color="auto"/>
              <w:left w:val="single" w:sz="4" w:space="0" w:color="auto"/>
              <w:bottom w:val="single" w:sz="4" w:space="0" w:color="auto"/>
              <w:right w:val="single" w:sz="4" w:space="0" w:color="auto"/>
            </w:tcBorders>
            <w:vAlign w:val="center"/>
          </w:tcPr>
          <w:p w14:paraId="25AB7186" w14:textId="77777777" w:rsidR="00756BF7" w:rsidRPr="00587C37" w:rsidRDefault="00756BF7" w:rsidP="00D90614">
            <w:pPr>
              <w:autoSpaceDE w:val="0"/>
              <w:autoSpaceDN w:val="0"/>
              <w:adjustRightInd w:val="0"/>
              <w:spacing w:after="0"/>
              <w:jc w:val="both"/>
              <w:rPr>
                <w:rFonts w:cstheme="minorHAnsi"/>
                <w:color w:val="000000"/>
              </w:rPr>
            </w:pPr>
            <w:r>
              <w:rPr>
                <w:rFonts w:cstheme="minorHAnsi"/>
                <w:color w:val="000000"/>
              </w:rPr>
              <w:t>390 000€</w:t>
            </w:r>
          </w:p>
        </w:tc>
        <w:tc>
          <w:tcPr>
            <w:tcW w:w="1831" w:type="dxa"/>
            <w:tcBorders>
              <w:top w:val="single" w:sz="4" w:space="0" w:color="auto"/>
              <w:left w:val="single" w:sz="4" w:space="0" w:color="auto"/>
              <w:bottom w:val="single" w:sz="4" w:space="0" w:color="auto"/>
              <w:right w:val="single" w:sz="4" w:space="0" w:color="auto"/>
            </w:tcBorders>
            <w:vAlign w:val="center"/>
          </w:tcPr>
          <w:p w14:paraId="3D2EE497" w14:textId="77777777" w:rsidR="00756BF7" w:rsidRPr="00587C37" w:rsidRDefault="00756BF7" w:rsidP="00D90614">
            <w:pPr>
              <w:autoSpaceDE w:val="0"/>
              <w:autoSpaceDN w:val="0"/>
              <w:adjustRightInd w:val="0"/>
              <w:spacing w:after="0"/>
              <w:jc w:val="both"/>
              <w:rPr>
                <w:rFonts w:cstheme="minorHAnsi"/>
                <w:color w:val="000000"/>
              </w:rPr>
            </w:pPr>
            <w:r w:rsidRPr="00587C37">
              <w:rPr>
                <w:rFonts w:cstheme="minorHAnsi"/>
                <w:color w:val="000000"/>
              </w:rPr>
              <w:t>390 000€</w:t>
            </w:r>
          </w:p>
        </w:tc>
        <w:tc>
          <w:tcPr>
            <w:tcW w:w="2288" w:type="dxa"/>
            <w:tcBorders>
              <w:top w:val="single" w:sz="4" w:space="0" w:color="auto"/>
              <w:left w:val="single" w:sz="4" w:space="0" w:color="auto"/>
              <w:bottom w:val="single" w:sz="4" w:space="0" w:color="auto"/>
              <w:right w:val="single" w:sz="4" w:space="0" w:color="auto"/>
            </w:tcBorders>
            <w:vAlign w:val="center"/>
            <w:hideMark/>
          </w:tcPr>
          <w:p w14:paraId="4B045690" w14:textId="77777777" w:rsidR="00756BF7" w:rsidRPr="00587C37" w:rsidRDefault="00756BF7" w:rsidP="00D90614">
            <w:pPr>
              <w:autoSpaceDE w:val="0"/>
              <w:autoSpaceDN w:val="0"/>
              <w:adjustRightInd w:val="0"/>
              <w:spacing w:after="0"/>
              <w:jc w:val="both"/>
              <w:rPr>
                <w:rFonts w:cstheme="minorHAnsi"/>
                <w:color w:val="000000"/>
              </w:rPr>
            </w:pPr>
            <w:r w:rsidRPr="00587C37">
              <w:rPr>
                <w:rFonts w:cstheme="minorHAnsi"/>
                <w:color w:val="000000"/>
              </w:rPr>
              <w:t>390 000€</w:t>
            </w:r>
          </w:p>
        </w:tc>
      </w:tr>
    </w:tbl>
    <w:p w14:paraId="55FF2F26" w14:textId="77777777" w:rsidR="00756BF7" w:rsidRDefault="00756BF7" w:rsidP="00756BF7">
      <w:pPr>
        <w:jc w:val="both"/>
      </w:pPr>
    </w:p>
    <w:p w14:paraId="27553BEC" w14:textId="77777777" w:rsidR="002E0F18" w:rsidRDefault="002E0F18" w:rsidP="00756BF7"/>
    <w:sectPr w:rsidR="002E0F1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9ECE" w14:textId="77777777" w:rsidR="00690B85" w:rsidRDefault="00690B85" w:rsidP="00BF36EC">
      <w:pPr>
        <w:spacing w:after="0" w:line="240" w:lineRule="auto"/>
      </w:pPr>
      <w:r>
        <w:separator/>
      </w:r>
    </w:p>
  </w:endnote>
  <w:endnote w:type="continuationSeparator" w:id="0">
    <w:p w14:paraId="0B089F4B" w14:textId="77777777" w:rsidR="00690B85" w:rsidRDefault="00690B85" w:rsidP="00BF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Jeko-Medium">
    <w:altName w:val="Calibri"/>
    <w:charset w:val="4D"/>
    <w:family w:val="auto"/>
    <w:pitch w:val="variable"/>
    <w:sig w:usb0="00000207" w:usb1="00000000" w:usb2="00000000" w:usb3="00000000" w:csb0="00000097" w:csb1="00000000"/>
  </w:font>
  <w:font w:name="Montserrat">
    <w:charset w:val="00"/>
    <w:family w:val="auto"/>
    <w:pitch w:val="variable"/>
    <w:sig w:usb0="2000020F" w:usb1="00000003" w:usb2="00000000" w:usb3="00000000" w:csb0="00000197" w:csb1="00000000"/>
  </w:font>
  <w:font w:name="CIDFont+F2">
    <w:altName w:val="Calibri"/>
    <w:panose1 w:val="00000000000000000000"/>
    <w:charset w:val="00"/>
    <w:family w:val="auto"/>
    <w:notTrueType/>
    <w:pitch w:val="default"/>
    <w:sig w:usb0="00000003" w:usb1="00000000" w:usb2="00000000" w:usb3="00000000" w:csb0="00000001" w:csb1="00000000"/>
  </w:font>
  <w:font w:name="TimesNewRomanPSMT">
    <w:altName w:val="Microsoft JhengHei"/>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0960"/>
      <w:docPartObj>
        <w:docPartGallery w:val="Page Numbers (Bottom of Page)"/>
        <w:docPartUnique/>
      </w:docPartObj>
    </w:sdtPr>
    <w:sdtContent>
      <w:sdt>
        <w:sdtPr>
          <w:id w:val="-1769616900"/>
          <w:docPartObj>
            <w:docPartGallery w:val="Page Numbers (Top of Page)"/>
            <w:docPartUnique/>
          </w:docPartObj>
        </w:sdtPr>
        <w:sdtContent>
          <w:p w14:paraId="31009452" w14:textId="4A50A1DE" w:rsidR="00AB73BE" w:rsidRDefault="00AB73BE">
            <w:pPr>
              <w:pStyle w:val="Pieddepage"/>
              <w:jc w:val="right"/>
            </w:pPr>
            <w:r w:rsidRPr="00BD72AC">
              <w:rPr>
                <w:rFonts w:cstheme="minorHAnsi"/>
                <w:sz w:val="18"/>
                <w:szCs w:val="18"/>
              </w:rPr>
              <w:fldChar w:fldCharType="begin"/>
            </w:r>
            <w:r w:rsidRPr="00BD72AC">
              <w:rPr>
                <w:rFonts w:cstheme="minorHAnsi"/>
                <w:sz w:val="18"/>
                <w:szCs w:val="18"/>
              </w:rPr>
              <w:instrText>PAGE</w:instrText>
            </w:r>
            <w:r w:rsidRPr="00BD72AC">
              <w:rPr>
                <w:rFonts w:cstheme="minorHAnsi"/>
                <w:sz w:val="18"/>
                <w:szCs w:val="18"/>
              </w:rPr>
              <w:fldChar w:fldCharType="separate"/>
            </w:r>
            <w:r w:rsidRPr="00BD72AC">
              <w:rPr>
                <w:rFonts w:cstheme="minorHAnsi"/>
                <w:sz w:val="18"/>
                <w:szCs w:val="18"/>
              </w:rPr>
              <w:t>2</w:t>
            </w:r>
            <w:r w:rsidRPr="00BD72AC">
              <w:rPr>
                <w:rFonts w:cstheme="minorHAnsi"/>
                <w:sz w:val="18"/>
                <w:szCs w:val="18"/>
              </w:rPr>
              <w:fldChar w:fldCharType="end"/>
            </w:r>
            <w:r w:rsidRPr="00BD72AC">
              <w:rPr>
                <w:rFonts w:cstheme="minorHAnsi"/>
                <w:sz w:val="18"/>
                <w:szCs w:val="18"/>
              </w:rPr>
              <w:t>/</w:t>
            </w:r>
            <w:r w:rsidRPr="00BD72AC">
              <w:rPr>
                <w:rFonts w:cstheme="minorHAnsi"/>
                <w:sz w:val="18"/>
                <w:szCs w:val="18"/>
              </w:rPr>
              <w:fldChar w:fldCharType="begin"/>
            </w:r>
            <w:r w:rsidRPr="00BD72AC">
              <w:rPr>
                <w:rFonts w:cstheme="minorHAnsi"/>
                <w:sz w:val="18"/>
                <w:szCs w:val="18"/>
              </w:rPr>
              <w:instrText>NUMPAGES</w:instrText>
            </w:r>
            <w:r w:rsidRPr="00BD72AC">
              <w:rPr>
                <w:rFonts w:cstheme="minorHAnsi"/>
                <w:sz w:val="18"/>
                <w:szCs w:val="18"/>
              </w:rPr>
              <w:fldChar w:fldCharType="separate"/>
            </w:r>
            <w:r w:rsidRPr="00BD72AC">
              <w:rPr>
                <w:rFonts w:cstheme="minorHAnsi"/>
                <w:sz w:val="18"/>
                <w:szCs w:val="18"/>
              </w:rPr>
              <w:t>2</w:t>
            </w:r>
            <w:r w:rsidRPr="00BD72AC">
              <w:rPr>
                <w:rFonts w:cstheme="minorHAnsi"/>
                <w:sz w:val="18"/>
                <w:szCs w:val="18"/>
              </w:rPr>
              <w:fldChar w:fldCharType="end"/>
            </w:r>
          </w:p>
        </w:sdtContent>
      </w:sdt>
    </w:sdtContent>
  </w:sdt>
  <w:p w14:paraId="3A83B88A" w14:textId="5A34A73C" w:rsidR="00BF30B1" w:rsidRDefault="00BF30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2BBAE" w14:textId="77777777" w:rsidR="00690B85" w:rsidRDefault="00690B85" w:rsidP="00BF36EC">
      <w:pPr>
        <w:spacing w:after="0" w:line="240" w:lineRule="auto"/>
      </w:pPr>
      <w:r>
        <w:separator/>
      </w:r>
    </w:p>
  </w:footnote>
  <w:footnote w:type="continuationSeparator" w:id="0">
    <w:p w14:paraId="2960257A" w14:textId="77777777" w:rsidR="00690B85" w:rsidRDefault="00690B85" w:rsidP="00BF36EC">
      <w:pPr>
        <w:spacing w:after="0" w:line="240" w:lineRule="auto"/>
      </w:pPr>
      <w:r>
        <w:continuationSeparator/>
      </w:r>
    </w:p>
  </w:footnote>
  <w:footnote w:id="1">
    <w:p w14:paraId="5CC8C52F" w14:textId="77777777" w:rsidR="00756BF7" w:rsidRPr="00717DC3" w:rsidRDefault="00756BF7" w:rsidP="00756BF7">
      <w:pPr>
        <w:pStyle w:val="Notedebasdepage"/>
      </w:pPr>
      <w:r w:rsidRPr="00717DC3">
        <w:rPr>
          <w:rStyle w:val="Appelnotedebasdep"/>
        </w:rPr>
        <w:footnoteRef/>
      </w:r>
      <w:r w:rsidRPr="00717DC3">
        <w:t xml:space="preserve"> Ces éléments sont basés sur la prise en compte des publications suivantes :</w:t>
      </w:r>
    </w:p>
    <w:p w14:paraId="1D41711F" w14:textId="77777777" w:rsidR="00756BF7" w:rsidRPr="00717DC3" w:rsidRDefault="00756BF7" w:rsidP="00756BF7">
      <w:pPr>
        <w:pStyle w:val="Paragraphedeliste"/>
        <w:numPr>
          <w:ilvl w:val="0"/>
          <w:numId w:val="25"/>
        </w:numPr>
        <w:rPr>
          <w:rFonts w:ascii="Times New Roman" w:eastAsia="Times New Roman" w:hAnsi="Times New Roman" w:cs="Times New Roman"/>
          <w:b/>
          <w:bCs/>
          <w:kern w:val="36"/>
          <w:sz w:val="20"/>
          <w:szCs w:val="20"/>
          <w:lang w:eastAsia="fr-FR"/>
        </w:rPr>
      </w:pPr>
      <w:r w:rsidRPr="00717DC3">
        <w:rPr>
          <w:rFonts w:eastAsia="Times New Roman" w:cstheme="minorHAnsi"/>
          <w:kern w:val="36"/>
          <w:sz w:val="20"/>
          <w:szCs w:val="20"/>
          <w:lang w:eastAsia="fr-FR"/>
        </w:rPr>
        <w:t>Projections macroéconomiques – Banque de France - Décembre 2022 - Publication du 17/12/22 -</w:t>
      </w:r>
      <w:r w:rsidRPr="00717DC3">
        <w:rPr>
          <w:rFonts w:ascii="Times New Roman" w:eastAsia="Times New Roman" w:hAnsi="Times New Roman" w:cs="Times New Roman"/>
          <w:b/>
          <w:bCs/>
          <w:kern w:val="36"/>
          <w:sz w:val="20"/>
          <w:szCs w:val="20"/>
          <w:lang w:eastAsia="fr-FR"/>
        </w:rPr>
        <w:t xml:space="preserve"> </w:t>
      </w:r>
      <w:hyperlink r:id="rId1" w:history="1">
        <w:r w:rsidRPr="00717DC3">
          <w:rPr>
            <w:rStyle w:val="Lienhypertexte"/>
            <w:sz w:val="20"/>
            <w:szCs w:val="20"/>
          </w:rPr>
          <w:t>https://publications.banque-france.fr/projections-macroeconomiques-decembre-2022</w:t>
        </w:r>
      </w:hyperlink>
    </w:p>
    <w:p w14:paraId="729D6BF4" w14:textId="77777777" w:rsidR="00756BF7" w:rsidRPr="00717DC3" w:rsidRDefault="00756BF7" w:rsidP="00756BF7">
      <w:pPr>
        <w:pStyle w:val="Paragraphedeliste"/>
        <w:numPr>
          <w:ilvl w:val="0"/>
          <w:numId w:val="25"/>
        </w:numPr>
        <w:rPr>
          <w:rFonts w:ascii="Times New Roman" w:eastAsia="Times New Roman" w:hAnsi="Times New Roman" w:cs="Times New Roman"/>
          <w:b/>
          <w:bCs/>
          <w:kern w:val="36"/>
          <w:sz w:val="20"/>
          <w:szCs w:val="20"/>
          <w:lang w:eastAsia="fr-FR"/>
        </w:rPr>
      </w:pPr>
      <w:r w:rsidRPr="00717DC3">
        <w:rPr>
          <w:rFonts w:eastAsia="Times New Roman" w:cstheme="minorHAnsi"/>
          <w:kern w:val="36"/>
          <w:sz w:val="20"/>
          <w:szCs w:val="20"/>
          <w:lang w:eastAsia="fr-FR"/>
        </w:rPr>
        <w:t>Perspectives 2022-2023 pour l'économie française – OFCE – Publication du 12/10/22 -</w:t>
      </w:r>
      <w:r w:rsidRPr="00717DC3">
        <w:rPr>
          <w:rFonts w:ascii="Arial" w:hAnsi="Arial" w:cs="Arial"/>
          <w:color w:val="0070C0"/>
          <w:sz w:val="20"/>
          <w:szCs w:val="20"/>
        </w:rPr>
        <w:t xml:space="preserve"> </w:t>
      </w:r>
      <w:hyperlink r:id="rId2" w:history="1">
        <w:r w:rsidRPr="00717DC3">
          <w:rPr>
            <w:rStyle w:val="Lienhypertexte"/>
            <w:rFonts w:cstheme="minorHAnsi"/>
            <w:sz w:val="20"/>
            <w:szCs w:val="20"/>
          </w:rPr>
          <w:t>https://www.ofce.sciences-po.fr/pdf/pbrief/2022/OFCEpbrief110.pdf</w:t>
        </w:r>
      </w:hyperlink>
    </w:p>
    <w:p w14:paraId="1C436A9A" w14:textId="77777777" w:rsidR="00756BF7" w:rsidRPr="00717DC3" w:rsidRDefault="00756BF7" w:rsidP="00756BF7">
      <w:pPr>
        <w:pStyle w:val="Paragraphedeliste"/>
        <w:numPr>
          <w:ilvl w:val="0"/>
          <w:numId w:val="25"/>
        </w:numPr>
        <w:rPr>
          <w:rFonts w:eastAsia="Times New Roman" w:cstheme="minorHAnsi"/>
          <w:kern w:val="36"/>
          <w:sz w:val="20"/>
          <w:szCs w:val="20"/>
          <w:lang w:eastAsia="fr-FR"/>
        </w:rPr>
      </w:pPr>
      <w:r w:rsidRPr="00717DC3">
        <w:rPr>
          <w:rFonts w:cstheme="minorHAnsi"/>
          <w:sz w:val="20"/>
          <w:szCs w:val="20"/>
        </w:rPr>
        <w:t>Observatoire économique du transport routier - Les coûts du transport routier de voyageurs - Bilan 2022 et perspectives pour 2023 – Publication du Comité National Routier du 14/11/22</w:t>
      </w:r>
    </w:p>
    <w:p w14:paraId="615D4C44" w14:textId="77777777" w:rsidR="00756BF7" w:rsidRPr="00717DC3" w:rsidRDefault="00756BF7" w:rsidP="00756BF7">
      <w:pPr>
        <w:pStyle w:val="Paragraphedeliste"/>
        <w:numPr>
          <w:ilvl w:val="0"/>
          <w:numId w:val="25"/>
        </w:numPr>
        <w:rPr>
          <w:rFonts w:eastAsia="Times New Roman" w:cstheme="minorHAnsi"/>
          <w:kern w:val="36"/>
          <w:sz w:val="20"/>
          <w:szCs w:val="20"/>
          <w:lang w:eastAsia="fr-FR"/>
        </w:rPr>
      </w:pPr>
      <w:r w:rsidRPr="00717DC3">
        <w:rPr>
          <w:rFonts w:cstheme="minorHAnsi"/>
          <w:sz w:val="20"/>
          <w:szCs w:val="20"/>
        </w:rPr>
        <w:t xml:space="preserve">Rapport n°20221207-217 de la séance du Conseil d’Administration d’Ile-de-France Mobilités du mercredi 7 décembre 2022 portant sur le Budget Primitif 2023 - </w:t>
      </w:r>
      <w:hyperlink r:id="rId3" w:history="1">
        <w:r w:rsidRPr="00717DC3">
          <w:rPr>
            <w:rStyle w:val="Lienhypertexte"/>
            <w:rFonts w:cstheme="minorHAnsi"/>
            <w:sz w:val="20"/>
            <w:szCs w:val="20"/>
          </w:rPr>
          <w:t>https://www.iledefrance-mobilites.fr/medias/portail-idfm/c7b70d39-bf88-4dab-bacc-04c57cde6219_rapport+BP+2023vf.pdf</w:t>
        </w:r>
      </w:hyperlink>
      <w:r w:rsidRPr="00717DC3">
        <w:rPr>
          <w:rFonts w:cstheme="minorHAnsi"/>
          <w:sz w:val="20"/>
          <w:szCs w:val="20"/>
        </w:rPr>
        <w:t xml:space="preserve"> </w:t>
      </w:r>
    </w:p>
    <w:p w14:paraId="5343C0FE" w14:textId="77777777" w:rsidR="00756BF7" w:rsidRDefault="00756BF7" w:rsidP="00756BF7">
      <w:pPr>
        <w:spacing w:before="100" w:beforeAutospacing="1" w:after="100" w:afterAutospacing="1" w:line="240" w:lineRule="auto"/>
        <w:outlineLvl w:val="0"/>
      </w:pPr>
    </w:p>
    <w:p w14:paraId="694FA684" w14:textId="77777777" w:rsidR="00756BF7" w:rsidRDefault="00756BF7" w:rsidP="00756BF7">
      <w:pPr>
        <w:pStyle w:val="Notedebasdepage"/>
      </w:pPr>
    </w:p>
  </w:footnote>
  <w:footnote w:id="2">
    <w:p w14:paraId="2FB3F26A" w14:textId="77777777" w:rsidR="00756BF7" w:rsidRDefault="00756BF7" w:rsidP="00756BF7">
      <w:pPr>
        <w:pStyle w:val="Notedebasdepage"/>
        <w:jc w:val="both"/>
      </w:pPr>
      <w:r>
        <w:rPr>
          <w:rStyle w:val="Appelnotedebasdep"/>
        </w:rPr>
        <w:footnoteRef/>
      </w:r>
      <w:r>
        <w:t xml:space="preserve"> L’annonce de l’aide de l’Etat de 200 millions d’€ étant intervenue après la rédaction du rapport accompagnant la délibération du CA du 07/12/22</w:t>
      </w:r>
    </w:p>
  </w:footnote>
  <w:footnote w:id="3">
    <w:p w14:paraId="2567ABE5" w14:textId="77777777" w:rsidR="00756BF7" w:rsidRDefault="00756BF7" w:rsidP="00756BF7">
      <w:pPr>
        <w:pStyle w:val="Notedebasdepage"/>
        <w:jc w:val="both"/>
      </w:pPr>
      <w:r>
        <w:rPr>
          <w:rStyle w:val="Appelnotedebasdep"/>
        </w:rPr>
        <w:footnoteRef/>
      </w:r>
      <w:r>
        <w:t xml:space="preserve"> Via un avenant au contrat d’exploitation SNCF pour 100 millions d’€ d’économies et la prise en compte des 100 millions de réfactions de charge à verser à la RATP pour non-réalisation du service prévu au contrat.</w:t>
      </w:r>
    </w:p>
  </w:footnote>
  <w:footnote w:id="4">
    <w:p w14:paraId="153A2C70" w14:textId="77777777" w:rsidR="00756BF7" w:rsidRDefault="00756BF7" w:rsidP="00756BF7">
      <w:pPr>
        <w:pStyle w:val="Notedebasdepage"/>
        <w:jc w:val="both"/>
      </w:pPr>
      <w:r>
        <w:rPr>
          <w:rStyle w:val="Appelnotedebasdep"/>
        </w:rPr>
        <w:footnoteRef/>
      </w:r>
      <w:r>
        <w:t xml:space="preserve"> Les collectivités contribuant directement au budget d’IDFM sont : la Région Ile-de-France, la Ville de Paris, les Départements de Petite et de Grande Couronne.</w:t>
      </w:r>
    </w:p>
  </w:footnote>
  <w:footnote w:id="5">
    <w:p w14:paraId="73C779A9" w14:textId="77777777" w:rsidR="00756BF7" w:rsidRDefault="00756BF7" w:rsidP="00756BF7">
      <w:pPr>
        <w:pStyle w:val="Notedebasdepage"/>
        <w:jc w:val="both"/>
      </w:pPr>
      <w:r>
        <w:rPr>
          <w:rStyle w:val="Appelnotedebasdep"/>
        </w:rPr>
        <w:footnoteRef/>
      </w:r>
      <w:r>
        <w:t xml:space="preserve"> Taxe sur la masse salariale payée par les employeurs franciliens de plus de 11 salariés</w:t>
      </w:r>
    </w:p>
  </w:footnote>
  <w:footnote w:id="6">
    <w:p w14:paraId="46933258" w14:textId="77777777" w:rsidR="00756BF7" w:rsidRDefault="00756BF7" w:rsidP="00756BF7">
      <w:pPr>
        <w:pStyle w:val="Notedebasdepage"/>
        <w:jc w:val="both"/>
      </w:pPr>
      <w:r>
        <w:rPr>
          <w:rStyle w:val="Appelnotedebasdep"/>
        </w:rPr>
        <w:footnoteRef/>
      </w:r>
      <w:r>
        <w:t xml:space="preserve"> 51M€ de la part de la Région Ile-de-France, 36M€ de la Ville de Paris, 8M€ du département des Hauts-de-Seine, 4M€ de la Seine-Saint-Denis, 3M€ du Val de Marne, 2M€ des Yvelines, et 1M€ chacun pour l’Essonne, le Val d’Oise et la Seine-et-Marne. Cette répartition a été basée sur la répartition de la contribution des collectivités franciliennes au financement d’IDFM inscrit dans les statuts d’IDFM fixés à l’art. R1241-6 du Code des Transports.</w:t>
      </w:r>
    </w:p>
  </w:footnote>
  <w:footnote w:id="7">
    <w:p w14:paraId="17FF2DD1" w14:textId="77777777" w:rsidR="00756BF7" w:rsidRDefault="00756BF7" w:rsidP="00756BF7">
      <w:pPr>
        <w:jc w:val="both"/>
      </w:pPr>
      <w:r>
        <w:rPr>
          <w:rStyle w:val="Appelnotedebasdep"/>
        </w:rPr>
        <w:footnoteRef/>
      </w:r>
      <w:r>
        <w:t xml:space="preserve"> </w:t>
      </w:r>
      <w:r w:rsidRPr="007F616E">
        <w:rPr>
          <w:rFonts w:ascii="Calibri" w:hAnsi="Calibri" w:cs="Calibri"/>
          <w:sz w:val="20"/>
          <w:szCs w:val="20"/>
        </w:rPr>
        <w:t>Les populations légales millésimées 2020 entrent en vigueur le 1ᵉʳ janvier 2023.  Elles sont calculées conformément aux concepts définis dans le décret n° 2003-485 du 5 juin 2003 relatif au recensement de la population, modifié par le décret n° 2019-1302 du 5 décembre 2019 et authentifiées par le Décret n° 2022-1702 du 29 décembre 2022.</w:t>
      </w:r>
    </w:p>
  </w:footnote>
  <w:footnote w:id="8">
    <w:p w14:paraId="338D6838" w14:textId="77777777" w:rsidR="00756BF7" w:rsidRDefault="00756BF7" w:rsidP="00756BF7">
      <w:pPr>
        <w:pStyle w:val="Notedebasdepage"/>
        <w:jc w:val="both"/>
      </w:pPr>
      <w:r>
        <w:rPr>
          <w:rStyle w:val="Appelnotedebasdep"/>
        </w:rPr>
        <w:footnoteRef/>
      </w:r>
      <w:r>
        <w:t xml:space="preserve"> Il convient de noter qu’à la suite d’une négligence interne, le chiffre de population pris pour référence en 2022 pour le calcul de la cotisation de la CAMG était erroné ce qui explique la baisse de cotisation 2023 par rapport à 2022. </w:t>
      </w:r>
    </w:p>
  </w:footnote>
  <w:footnote w:id="9">
    <w:p w14:paraId="52E3F626" w14:textId="77777777" w:rsidR="00756BF7" w:rsidRDefault="00756BF7" w:rsidP="00756BF7">
      <w:pPr>
        <w:pStyle w:val="Notedebasdepage"/>
        <w:jc w:val="both"/>
      </w:pPr>
      <w:r>
        <w:rPr>
          <w:rStyle w:val="Appelnotedebasdep"/>
        </w:rPr>
        <w:footnoteRef/>
      </w:r>
      <w:r>
        <w:t xml:space="preserve"> Il convient de noter qu’à la suite d’une négligence interne, le chiffre de population pris pour référence en 2022 pour le calcul de la cotisation de la CAMG était erroné ce qui explique la baisse de cotisation 2023 par rapport à 2022.</w:t>
      </w:r>
    </w:p>
  </w:footnote>
  <w:footnote w:id="10">
    <w:p w14:paraId="0E66E66D" w14:textId="77777777" w:rsidR="00756BF7" w:rsidRDefault="00756BF7" w:rsidP="00756BF7">
      <w:pPr>
        <w:pStyle w:val="Notedebasdepage"/>
      </w:pPr>
      <w:r>
        <w:rPr>
          <w:rStyle w:val="Appelnotedebasdep"/>
        </w:rPr>
        <w:footnoteRef/>
      </w:r>
      <w:r>
        <w:t xml:space="preserve"> Cette baisse conséquente s’explique par la suppression de la desserte de l’arrêt « Saint-Ouen » convenue avec la commune de Favières, l’un des 4 arrêts de la commune desservi par la ligne 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27313A3"/>
    <w:multiLevelType w:val="hybridMultilevel"/>
    <w:tmpl w:val="383E125C"/>
    <w:lvl w:ilvl="0" w:tplc="C4A22EC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E6B52"/>
    <w:multiLevelType w:val="hybridMultilevel"/>
    <w:tmpl w:val="DAE88B1A"/>
    <w:lvl w:ilvl="0" w:tplc="C4A22EC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92B15"/>
    <w:multiLevelType w:val="hybridMultilevel"/>
    <w:tmpl w:val="10F4A2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592F2B"/>
    <w:multiLevelType w:val="hybridMultilevel"/>
    <w:tmpl w:val="9A3457D0"/>
    <w:lvl w:ilvl="0" w:tplc="C4A22EC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413E9F"/>
    <w:multiLevelType w:val="hybridMultilevel"/>
    <w:tmpl w:val="190E7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6B6790"/>
    <w:multiLevelType w:val="hybridMultilevel"/>
    <w:tmpl w:val="321CA424"/>
    <w:lvl w:ilvl="0" w:tplc="8A684112">
      <w:start w:val="2023"/>
      <w:numFmt w:val="bullet"/>
      <w:lvlText w:val="-"/>
      <w:lvlJc w:val="left"/>
      <w:pPr>
        <w:ind w:left="720" w:hanging="360"/>
      </w:pPr>
      <w:rPr>
        <w:rFonts w:asciiTheme="minorHAnsi" w:eastAsiaTheme="minorHAnsi" w:hAnsiTheme="minorHAnsi" w:cstheme="minorHAnsi" w:hint="default"/>
        <w:b w:val="0"/>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921287"/>
    <w:multiLevelType w:val="hybridMultilevel"/>
    <w:tmpl w:val="70A262F0"/>
    <w:lvl w:ilvl="0" w:tplc="C4A22EC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02BA0"/>
    <w:multiLevelType w:val="hybridMultilevel"/>
    <w:tmpl w:val="C3982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E424D7"/>
    <w:multiLevelType w:val="hybridMultilevel"/>
    <w:tmpl w:val="15302838"/>
    <w:lvl w:ilvl="0" w:tplc="EB4EBC30">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F37872"/>
    <w:multiLevelType w:val="hybridMultilevel"/>
    <w:tmpl w:val="6C904078"/>
    <w:lvl w:ilvl="0" w:tplc="676023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EB186F"/>
    <w:multiLevelType w:val="hybridMultilevel"/>
    <w:tmpl w:val="86866B88"/>
    <w:lvl w:ilvl="0" w:tplc="676023B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8B01F5F"/>
    <w:multiLevelType w:val="hybridMultilevel"/>
    <w:tmpl w:val="7D94FECC"/>
    <w:lvl w:ilvl="0" w:tplc="ED92B35C">
      <w:start w:val="1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8E6863"/>
    <w:multiLevelType w:val="hybridMultilevel"/>
    <w:tmpl w:val="DFA43842"/>
    <w:lvl w:ilvl="0" w:tplc="676023B6">
      <w:numFmt w:val="bullet"/>
      <w:lvlText w:val="-"/>
      <w:lvlJc w:val="left"/>
      <w:pPr>
        <w:ind w:left="1425" w:hanging="360"/>
      </w:pPr>
      <w:rPr>
        <w:rFonts w:ascii="Calibri" w:eastAsiaTheme="minorHAns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4" w15:restartNumberingAfterBreak="0">
    <w:nsid w:val="2CEE5AC6"/>
    <w:multiLevelType w:val="hybridMultilevel"/>
    <w:tmpl w:val="5B205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EED74A8"/>
    <w:multiLevelType w:val="hybridMultilevel"/>
    <w:tmpl w:val="6FEE8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226505"/>
    <w:multiLevelType w:val="hybridMultilevel"/>
    <w:tmpl w:val="5A8C3FA8"/>
    <w:lvl w:ilvl="0" w:tplc="87C031F2">
      <w:numFmt w:val="bullet"/>
      <w:lvlText w:val="•"/>
      <w:lvlJc w:val="left"/>
      <w:pPr>
        <w:ind w:left="1065" w:hanging="705"/>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F03BC5"/>
    <w:multiLevelType w:val="hybridMultilevel"/>
    <w:tmpl w:val="8F60C9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956857"/>
    <w:multiLevelType w:val="hybridMultilevel"/>
    <w:tmpl w:val="599AE718"/>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15:restartNumberingAfterBreak="0">
    <w:nsid w:val="33B15DEE"/>
    <w:multiLevelType w:val="hybridMultilevel"/>
    <w:tmpl w:val="5A7CE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272A7D"/>
    <w:multiLevelType w:val="hybridMultilevel"/>
    <w:tmpl w:val="50600168"/>
    <w:lvl w:ilvl="0" w:tplc="730AA54A">
      <w:start w:val="1"/>
      <w:numFmt w:val="bullet"/>
      <w:lvlText w:val=""/>
      <w:lvlJc w:val="left"/>
      <w:pPr>
        <w:ind w:left="720" w:hanging="360"/>
      </w:pPr>
      <w:rPr>
        <w:rFonts w:ascii="Symbol" w:hAnsi="Symbol"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95E160F"/>
    <w:multiLevelType w:val="hybridMultilevel"/>
    <w:tmpl w:val="E6E458DC"/>
    <w:lvl w:ilvl="0" w:tplc="7D7CA660">
      <w:start w:val="1"/>
      <w:numFmt w:val="decimal"/>
      <w:lvlText w:val="%1."/>
      <w:lvlJc w:val="left"/>
      <w:pPr>
        <w:ind w:left="705" w:hanging="705"/>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3F4D2C22"/>
    <w:multiLevelType w:val="hybridMultilevel"/>
    <w:tmpl w:val="87DA230E"/>
    <w:lvl w:ilvl="0" w:tplc="F5789422">
      <w:start w:val="1"/>
      <w:numFmt w:val="upperLetter"/>
      <w:pStyle w:val="Titre3"/>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3F6662BA"/>
    <w:multiLevelType w:val="hybridMultilevel"/>
    <w:tmpl w:val="7426342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2E16C0D"/>
    <w:multiLevelType w:val="hybridMultilevel"/>
    <w:tmpl w:val="66AC406A"/>
    <w:lvl w:ilvl="0" w:tplc="5E72CC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EE6622"/>
    <w:multiLevelType w:val="hybridMultilevel"/>
    <w:tmpl w:val="C42A39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39298D"/>
    <w:multiLevelType w:val="hybridMultilevel"/>
    <w:tmpl w:val="7454363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4B693059"/>
    <w:multiLevelType w:val="hybridMultilevel"/>
    <w:tmpl w:val="FDA4428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CE70720"/>
    <w:multiLevelType w:val="hybridMultilevel"/>
    <w:tmpl w:val="FE0CB0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4230CD"/>
    <w:multiLevelType w:val="hybridMultilevel"/>
    <w:tmpl w:val="AD426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0F5BCA"/>
    <w:multiLevelType w:val="hybridMultilevel"/>
    <w:tmpl w:val="58343DB2"/>
    <w:lvl w:ilvl="0" w:tplc="676023B6">
      <w:numFmt w:val="bullet"/>
      <w:lvlText w:val="-"/>
      <w:lvlJc w:val="left"/>
      <w:pPr>
        <w:ind w:left="1425" w:hanging="360"/>
      </w:pPr>
      <w:rPr>
        <w:rFonts w:ascii="Calibri" w:eastAsiaTheme="minorHAns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1" w15:restartNumberingAfterBreak="0">
    <w:nsid w:val="52665DAA"/>
    <w:multiLevelType w:val="hybridMultilevel"/>
    <w:tmpl w:val="3DA66B1C"/>
    <w:lvl w:ilvl="0" w:tplc="676023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93541B"/>
    <w:multiLevelType w:val="hybridMultilevel"/>
    <w:tmpl w:val="34C84672"/>
    <w:lvl w:ilvl="0" w:tplc="C4A22EC4">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AEB2330"/>
    <w:multiLevelType w:val="hybridMultilevel"/>
    <w:tmpl w:val="2488E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C7B26BE"/>
    <w:multiLevelType w:val="hybridMultilevel"/>
    <w:tmpl w:val="F322061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5" w15:restartNumberingAfterBreak="0">
    <w:nsid w:val="5E146AF7"/>
    <w:multiLevelType w:val="hybridMultilevel"/>
    <w:tmpl w:val="9D2E7AE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6" w15:restartNumberingAfterBreak="0">
    <w:nsid w:val="603A575E"/>
    <w:multiLevelType w:val="hybridMultilevel"/>
    <w:tmpl w:val="2B6E8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2C2F2C"/>
    <w:multiLevelType w:val="hybridMultilevel"/>
    <w:tmpl w:val="E1B0D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6F6698"/>
    <w:multiLevelType w:val="hybridMultilevel"/>
    <w:tmpl w:val="A6AEDC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153F9A"/>
    <w:multiLevelType w:val="hybridMultilevel"/>
    <w:tmpl w:val="75106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821F2E"/>
    <w:multiLevelType w:val="hybridMultilevel"/>
    <w:tmpl w:val="DA462D9E"/>
    <w:lvl w:ilvl="0" w:tplc="1C2C4D0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ECE"/>
    <w:multiLevelType w:val="hybridMultilevel"/>
    <w:tmpl w:val="A91C3C38"/>
    <w:lvl w:ilvl="0" w:tplc="C4A22EC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752DF5"/>
    <w:multiLevelType w:val="hybridMultilevel"/>
    <w:tmpl w:val="5C548ABC"/>
    <w:lvl w:ilvl="0" w:tplc="7D7CA660">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A6421C"/>
    <w:multiLevelType w:val="hybridMultilevel"/>
    <w:tmpl w:val="A306A856"/>
    <w:lvl w:ilvl="0" w:tplc="FFFFFFFF">
      <w:start w:val="3"/>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720" w:hanging="360"/>
      </w:pPr>
      <w:rPr>
        <w:rFonts w:ascii="Symbol" w:hAnsi="Symbol" w:hint="default"/>
      </w:rPr>
    </w:lvl>
    <w:lvl w:ilvl="2" w:tplc="FFFFFFFF">
      <w:start w:val="3"/>
      <w:numFmt w:val="bullet"/>
      <w:lvlText w:val="-"/>
      <w:lvlJc w:val="left"/>
      <w:pPr>
        <w:ind w:left="2160" w:hanging="360"/>
      </w:pPr>
      <w:rPr>
        <w:rFonts w:ascii="Calibri" w:eastAsiaTheme="minorHAnsi" w:hAnsi="Calibri" w:cs="Calibri"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DF4146"/>
    <w:multiLevelType w:val="hybridMultilevel"/>
    <w:tmpl w:val="D908CBB6"/>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45" w15:restartNumberingAfterBreak="0">
    <w:nsid w:val="7B2B7A77"/>
    <w:multiLevelType w:val="hybridMultilevel"/>
    <w:tmpl w:val="0A56E9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B655E1"/>
    <w:multiLevelType w:val="hybridMultilevel"/>
    <w:tmpl w:val="560C7C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1914990">
    <w:abstractNumId w:val="26"/>
  </w:num>
  <w:num w:numId="2" w16cid:durableId="296300210">
    <w:abstractNumId w:val="14"/>
  </w:num>
  <w:num w:numId="3" w16cid:durableId="1507675622">
    <w:abstractNumId w:val="11"/>
  </w:num>
  <w:num w:numId="4" w16cid:durableId="1240019593">
    <w:abstractNumId w:val="39"/>
  </w:num>
  <w:num w:numId="5" w16cid:durableId="2082948786">
    <w:abstractNumId w:val="28"/>
  </w:num>
  <w:num w:numId="6" w16cid:durableId="78991598">
    <w:abstractNumId w:val="40"/>
  </w:num>
  <w:num w:numId="7" w16cid:durableId="1211769559">
    <w:abstractNumId w:val="16"/>
  </w:num>
  <w:num w:numId="8" w16cid:durableId="80688078">
    <w:abstractNumId w:val="24"/>
  </w:num>
  <w:num w:numId="9" w16cid:durableId="6059111">
    <w:abstractNumId w:val="35"/>
  </w:num>
  <w:num w:numId="10" w16cid:durableId="1351950620">
    <w:abstractNumId w:val="36"/>
  </w:num>
  <w:num w:numId="11" w16cid:durableId="78911894">
    <w:abstractNumId w:val="30"/>
  </w:num>
  <w:num w:numId="12" w16cid:durableId="747113349">
    <w:abstractNumId w:val="18"/>
  </w:num>
  <w:num w:numId="13" w16cid:durableId="402220467">
    <w:abstractNumId w:val="34"/>
  </w:num>
  <w:num w:numId="14" w16cid:durableId="2052684258">
    <w:abstractNumId w:val="13"/>
  </w:num>
  <w:num w:numId="15" w16cid:durableId="1807357990">
    <w:abstractNumId w:val="8"/>
  </w:num>
  <w:num w:numId="16" w16cid:durableId="636573979">
    <w:abstractNumId w:val="19"/>
  </w:num>
  <w:num w:numId="17" w16cid:durableId="87316572">
    <w:abstractNumId w:val="46"/>
  </w:num>
  <w:num w:numId="18" w16cid:durableId="801733040">
    <w:abstractNumId w:val="10"/>
  </w:num>
  <w:num w:numId="19" w16cid:durableId="557206007">
    <w:abstractNumId w:val="31"/>
  </w:num>
  <w:num w:numId="20" w16cid:durableId="1264461057">
    <w:abstractNumId w:val="43"/>
  </w:num>
  <w:num w:numId="21" w16cid:durableId="1240019100">
    <w:abstractNumId w:val="4"/>
  </w:num>
  <w:num w:numId="22" w16cid:durableId="472908092">
    <w:abstractNumId w:val="7"/>
  </w:num>
  <w:num w:numId="23" w16cid:durableId="57943974">
    <w:abstractNumId w:val="44"/>
  </w:num>
  <w:num w:numId="24" w16cid:durableId="1473137978">
    <w:abstractNumId w:val="1"/>
  </w:num>
  <w:num w:numId="25" w16cid:durableId="1941134417">
    <w:abstractNumId w:val="20"/>
  </w:num>
  <w:num w:numId="26" w16cid:durableId="1244990841">
    <w:abstractNumId w:val="6"/>
  </w:num>
  <w:num w:numId="27" w16cid:durableId="227957218">
    <w:abstractNumId w:val="2"/>
  </w:num>
  <w:num w:numId="28" w16cid:durableId="1492596081">
    <w:abstractNumId w:val="41"/>
  </w:num>
  <w:num w:numId="29" w16cid:durableId="292834302">
    <w:abstractNumId w:val="3"/>
  </w:num>
  <w:num w:numId="30" w16cid:durableId="344284033">
    <w:abstractNumId w:val="42"/>
  </w:num>
  <w:num w:numId="31" w16cid:durableId="657610411">
    <w:abstractNumId w:val="21"/>
  </w:num>
  <w:num w:numId="32" w16cid:durableId="138617016">
    <w:abstractNumId w:val="33"/>
  </w:num>
  <w:num w:numId="33" w16cid:durableId="769938148">
    <w:abstractNumId w:val="27"/>
  </w:num>
  <w:num w:numId="34" w16cid:durableId="1008680920">
    <w:abstractNumId w:val="12"/>
  </w:num>
  <w:num w:numId="35" w16cid:durableId="1027608495">
    <w:abstractNumId w:val="32"/>
  </w:num>
  <w:num w:numId="36" w16cid:durableId="333145877">
    <w:abstractNumId w:val="29"/>
  </w:num>
  <w:num w:numId="37" w16cid:durableId="1163005096">
    <w:abstractNumId w:val="23"/>
  </w:num>
  <w:num w:numId="38" w16cid:durableId="576981329">
    <w:abstractNumId w:val="15"/>
  </w:num>
  <w:num w:numId="39" w16cid:durableId="4462375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5118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14325240">
    <w:abstractNumId w:val="5"/>
  </w:num>
  <w:num w:numId="42" w16cid:durableId="1887257780">
    <w:abstractNumId w:val="38"/>
  </w:num>
  <w:num w:numId="43" w16cid:durableId="12348319">
    <w:abstractNumId w:val="25"/>
  </w:num>
  <w:num w:numId="44" w16cid:durableId="227768637">
    <w:abstractNumId w:val="45"/>
  </w:num>
  <w:num w:numId="45" w16cid:durableId="1935548607">
    <w:abstractNumId w:val="17"/>
  </w:num>
  <w:num w:numId="46" w16cid:durableId="1853106219">
    <w:abstractNumId w:val="37"/>
  </w:num>
  <w:num w:numId="47" w16cid:durableId="11379173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D42"/>
    <w:rsid w:val="0000001E"/>
    <w:rsid w:val="000018AE"/>
    <w:rsid w:val="00003836"/>
    <w:rsid w:val="00003A78"/>
    <w:rsid w:val="00010E96"/>
    <w:rsid w:val="0001181A"/>
    <w:rsid w:val="00013735"/>
    <w:rsid w:val="0001576C"/>
    <w:rsid w:val="00017A18"/>
    <w:rsid w:val="00017AB9"/>
    <w:rsid w:val="0002247C"/>
    <w:rsid w:val="00022E4A"/>
    <w:rsid w:val="0002322D"/>
    <w:rsid w:val="00026D3A"/>
    <w:rsid w:val="000304A0"/>
    <w:rsid w:val="00031C81"/>
    <w:rsid w:val="0003442E"/>
    <w:rsid w:val="00035481"/>
    <w:rsid w:val="0004076D"/>
    <w:rsid w:val="00041019"/>
    <w:rsid w:val="000420C2"/>
    <w:rsid w:val="00043DDF"/>
    <w:rsid w:val="00045135"/>
    <w:rsid w:val="00051813"/>
    <w:rsid w:val="00052D1E"/>
    <w:rsid w:val="00057866"/>
    <w:rsid w:val="000600D4"/>
    <w:rsid w:val="00062702"/>
    <w:rsid w:val="00071E85"/>
    <w:rsid w:val="00072466"/>
    <w:rsid w:val="000731C1"/>
    <w:rsid w:val="00075093"/>
    <w:rsid w:val="00084012"/>
    <w:rsid w:val="00086301"/>
    <w:rsid w:val="00086933"/>
    <w:rsid w:val="0008697D"/>
    <w:rsid w:val="00087368"/>
    <w:rsid w:val="000950A7"/>
    <w:rsid w:val="00095D1F"/>
    <w:rsid w:val="00096CD8"/>
    <w:rsid w:val="00097189"/>
    <w:rsid w:val="00097915"/>
    <w:rsid w:val="000A010A"/>
    <w:rsid w:val="000A5078"/>
    <w:rsid w:val="000A58D6"/>
    <w:rsid w:val="000A5F7E"/>
    <w:rsid w:val="000A6857"/>
    <w:rsid w:val="000B0A4B"/>
    <w:rsid w:val="000B17EC"/>
    <w:rsid w:val="000B1DD5"/>
    <w:rsid w:val="000C0CCA"/>
    <w:rsid w:val="000C2630"/>
    <w:rsid w:val="000C2DB2"/>
    <w:rsid w:val="000C2E6E"/>
    <w:rsid w:val="000D02A4"/>
    <w:rsid w:val="000D0B57"/>
    <w:rsid w:val="000D0F43"/>
    <w:rsid w:val="000D1278"/>
    <w:rsid w:val="000D26AC"/>
    <w:rsid w:val="000D46F2"/>
    <w:rsid w:val="000D744B"/>
    <w:rsid w:val="000E11C2"/>
    <w:rsid w:val="000E2185"/>
    <w:rsid w:val="000E3288"/>
    <w:rsid w:val="000E68B5"/>
    <w:rsid w:val="000E7D4B"/>
    <w:rsid w:val="000F0378"/>
    <w:rsid w:val="000F0BDF"/>
    <w:rsid w:val="000F28EF"/>
    <w:rsid w:val="000F661A"/>
    <w:rsid w:val="000F72F2"/>
    <w:rsid w:val="0010018A"/>
    <w:rsid w:val="00100DA8"/>
    <w:rsid w:val="00101C17"/>
    <w:rsid w:val="001040B8"/>
    <w:rsid w:val="00107C1C"/>
    <w:rsid w:val="00107FE6"/>
    <w:rsid w:val="00110337"/>
    <w:rsid w:val="00112A74"/>
    <w:rsid w:val="00126F82"/>
    <w:rsid w:val="00127945"/>
    <w:rsid w:val="0013603F"/>
    <w:rsid w:val="00136ACF"/>
    <w:rsid w:val="00142B88"/>
    <w:rsid w:val="00143600"/>
    <w:rsid w:val="00144104"/>
    <w:rsid w:val="00147673"/>
    <w:rsid w:val="00150439"/>
    <w:rsid w:val="00150675"/>
    <w:rsid w:val="00151381"/>
    <w:rsid w:val="00151568"/>
    <w:rsid w:val="0016719A"/>
    <w:rsid w:val="001704B0"/>
    <w:rsid w:val="0017106C"/>
    <w:rsid w:val="001715E2"/>
    <w:rsid w:val="00174814"/>
    <w:rsid w:val="0018112F"/>
    <w:rsid w:val="00182D10"/>
    <w:rsid w:val="00184CD4"/>
    <w:rsid w:val="001855FC"/>
    <w:rsid w:val="0018606B"/>
    <w:rsid w:val="0019027D"/>
    <w:rsid w:val="00191569"/>
    <w:rsid w:val="001916E3"/>
    <w:rsid w:val="0019222A"/>
    <w:rsid w:val="0019343A"/>
    <w:rsid w:val="00193701"/>
    <w:rsid w:val="00195530"/>
    <w:rsid w:val="001A1E20"/>
    <w:rsid w:val="001A3213"/>
    <w:rsid w:val="001A40CB"/>
    <w:rsid w:val="001B0407"/>
    <w:rsid w:val="001B06C7"/>
    <w:rsid w:val="001B3F36"/>
    <w:rsid w:val="001B5258"/>
    <w:rsid w:val="001B5397"/>
    <w:rsid w:val="001C456C"/>
    <w:rsid w:val="001D337D"/>
    <w:rsid w:val="001D45DD"/>
    <w:rsid w:val="001D76D9"/>
    <w:rsid w:val="001D76F1"/>
    <w:rsid w:val="001E04E2"/>
    <w:rsid w:val="001E1167"/>
    <w:rsid w:val="001E1F21"/>
    <w:rsid w:val="001E4D9F"/>
    <w:rsid w:val="001F2CB7"/>
    <w:rsid w:val="001F2E15"/>
    <w:rsid w:val="00202949"/>
    <w:rsid w:val="00203538"/>
    <w:rsid w:val="00210D71"/>
    <w:rsid w:val="002200F8"/>
    <w:rsid w:val="00220D9D"/>
    <w:rsid w:val="002244EB"/>
    <w:rsid w:val="00225ABB"/>
    <w:rsid w:val="00227DFC"/>
    <w:rsid w:val="00236F7E"/>
    <w:rsid w:val="00242FF5"/>
    <w:rsid w:val="00251161"/>
    <w:rsid w:val="00255E4F"/>
    <w:rsid w:val="00261C36"/>
    <w:rsid w:val="002627A5"/>
    <w:rsid w:val="002662FA"/>
    <w:rsid w:val="00267140"/>
    <w:rsid w:val="00276155"/>
    <w:rsid w:val="00276DA9"/>
    <w:rsid w:val="00280758"/>
    <w:rsid w:val="00280A52"/>
    <w:rsid w:val="002834B7"/>
    <w:rsid w:val="00283CDD"/>
    <w:rsid w:val="00287C0E"/>
    <w:rsid w:val="00287CF5"/>
    <w:rsid w:val="00290445"/>
    <w:rsid w:val="00290AED"/>
    <w:rsid w:val="00294A67"/>
    <w:rsid w:val="00297333"/>
    <w:rsid w:val="00297EA5"/>
    <w:rsid w:val="002A018D"/>
    <w:rsid w:val="002A2EEE"/>
    <w:rsid w:val="002A46FD"/>
    <w:rsid w:val="002A496C"/>
    <w:rsid w:val="002A4CDB"/>
    <w:rsid w:val="002B1444"/>
    <w:rsid w:val="002B1B89"/>
    <w:rsid w:val="002B2F4F"/>
    <w:rsid w:val="002B3E89"/>
    <w:rsid w:val="002B7F25"/>
    <w:rsid w:val="002C203D"/>
    <w:rsid w:val="002C21C1"/>
    <w:rsid w:val="002C60BF"/>
    <w:rsid w:val="002C701F"/>
    <w:rsid w:val="002D061C"/>
    <w:rsid w:val="002D0EBB"/>
    <w:rsid w:val="002D2EB4"/>
    <w:rsid w:val="002E0F18"/>
    <w:rsid w:val="002E16FA"/>
    <w:rsid w:val="002E34AD"/>
    <w:rsid w:val="002E418C"/>
    <w:rsid w:val="002E6A67"/>
    <w:rsid w:val="002F056C"/>
    <w:rsid w:val="002F0A88"/>
    <w:rsid w:val="002F1D5F"/>
    <w:rsid w:val="002F2B5C"/>
    <w:rsid w:val="002F316F"/>
    <w:rsid w:val="002F4C3E"/>
    <w:rsid w:val="002F6379"/>
    <w:rsid w:val="002F6A7A"/>
    <w:rsid w:val="002F6F78"/>
    <w:rsid w:val="00304D89"/>
    <w:rsid w:val="00305A1E"/>
    <w:rsid w:val="003074F8"/>
    <w:rsid w:val="00310D27"/>
    <w:rsid w:val="0031190A"/>
    <w:rsid w:val="0031366D"/>
    <w:rsid w:val="0031519B"/>
    <w:rsid w:val="003176C3"/>
    <w:rsid w:val="003179AE"/>
    <w:rsid w:val="00317B1A"/>
    <w:rsid w:val="00321FBD"/>
    <w:rsid w:val="00330019"/>
    <w:rsid w:val="00330C1A"/>
    <w:rsid w:val="00330E80"/>
    <w:rsid w:val="00331F96"/>
    <w:rsid w:val="0033292A"/>
    <w:rsid w:val="0033332A"/>
    <w:rsid w:val="00335F52"/>
    <w:rsid w:val="00340388"/>
    <w:rsid w:val="003433D4"/>
    <w:rsid w:val="00344DA9"/>
    <w:rsid w:val="00346D0A"/>
    <w:rsid w:val="003506F0"/>
    <w:rsid w:val="0035171D"/>
    <w:rsid w:val="00352DE4"/>
    <w:rsid w:val="0035722C"/>
    <w:rsid w:val="003620CF"/>
    <w:rsid w:val="003640C5"/>
    <w:rsid w:val="00364CC9"/>
    <w:rsid w:val="003654EB"/>
    <w:rsid w:val="0036717F"/>
    <w:rsid w:val="0037077D"/>
    <w:rsid w:val="00372F89"/>
    <w:rsid w:val="00377183"/>
    <w:rsid w:val="00384C04"/>
    <w:rsid w:val="00384CAA"/>
    <w:rsid w:val="003852C4"/>
    <w:rsid w:val="00386EE9"/>
    <w:rsid w:val="003876A6"/>
    <w:rsid w:val="00392FAA"/>
    <w:rsid w:val="00393448"/>
    <w:rsid w:val="003939FC"/>
    <w:rsid w:val="00393E4C"/>
    <w:rsid w:val="00395B3D"/>
    <w:rsid w:val="003A02AA"/>
    <w:rsid w:val="003A0C18"/>
    <w:rsid w:val="003A3010"/>
    <w:rsid w:val="003A3717"/>
    <w:rsid w:val="003A3DAE"/>
    <w:rsid w:val="003A4581"/>
    <w:rsid w:val="003A5F0B"/>
    <w:rsid w:val="003A5FE9"/>
    <w:rsid w:val="003A701E"/>
    <w:rsid w:val="003B2E44"/>
    <w:rsid w:val="003B33EC"/>
    <w:rsid w:val="003B3955"/>
    <w:rsid w:val="003B3BBC"/>
    <w:rsid w:val="003B59B0"/>
    <w:rsid w:val="003B5A77"/>
    <w:rsid w:val="003B6234"/>
    <w:rsid w:val="003B63E2"/>
    <w:rsid w:val="003B698C"/>
    <w:rsid w:val="003C0BF1"/>
    <w:rsid w:val="003C1200"/>
    <w:rsid w:val="003C181D"/>
    <w:rsid w:val="003C6A40"/>
    <w:rsid w:val="003C7388"/>
    <w:rsid w:val="003D099D"/>
    <w:rsid w:val="003D456B"/>
    <w:rsid w:val="003D54FE"/>
    <w:rsid w:val="003D573D"/>
    <w:rsid w:val="003E37C9"/>
    <w:rsid w:val="003F2221"/>
    <w:rsid w:val="003F67A6"/>
    <w:rsid w:val="003F7277"/>
    <w:rsid w:val="003F7989"/>
    <w:rsid w:val="0040158C"/>
    <w:rsid w:val="0040463A"/>
    <w:rsid w:val="00410D21"/>
    <w:rsid w:val="004119AA"/>
    <w:rsid w:val="00415A04"/>
    <w:rsid w:val="00415F54"/>
    <w:rsid w:val="00416905"/>
    <w:rsid w:val="0042185E"/>
    <w:rsid w:val="004218E0"/>
    <w:rsid w:val="004226E3"/>
    <w:rsid w:val="00422BA0"/>
    <w:rsid w:val="004237E5"/>
    <w:rsid w:val="00424B0A"/>
    <w:rsid w:val="00425A9F"/>
    <w:rsid w:val="004311EC"/>
    <w:rsid w:val="00431273"/>
    <w:rsid w:val="0043486E"/>
    <w:rsid w:val="00437F55"/>
    <w:rsid w:val="004402A5"/>
    <w:rsid w:val="004422CA"/>
    <w:rsid w:val="004425DE"/>
    <w:rsid w:val="00444DE2"/>
    <w:rsid w:val="00445FB6"/>
    <w:rsid w:val="00446F4C"/>
    <w:rsid w:val="00451A10"/>
    <w:rsid w:val="0045487E"/>
    <w:rsid w:val="004558E7"/>
    <w:rsid w:val="00461BF6"/>
    <w:rsid w:val="00461DF0"/>
    <w:rsid w:val="00465B9F"/>
    <w:rsid w:val="00465E54"/>
    <w:rsid w:val="00466780"/>
    <w:rsid w:val="00471A07"/>
    <w:rsid w:val="00471A95"/>
    <w:rsid w:val="00471C76"/>
    <w:rsid w:val="0047328D"/>
    <w:rsid w:val="00477598"/>
    <w:rsid w:val="00481664"/>
    <w:rsid w:val="00482274"/>
    <w:rsid w:val="00483248"/>
    <w:rsid w:val="004852F6"/>
    <w:rsid w:val="00487C13"/>
    <w:rsid w:val="00494E55"/>
    <w:rsid w:val="00495985"/>
    <w:rsid w:val="00495E3E"/>
    <w:rsid w:val="00496AEB"/>
    <w:rsid w:val="004A0F61"/>
    <w:rsid w:val="004A1744"/>
    <w:rsid w:val="004A1939"/>
    <w:rsid w:val="004A2D42"/>
    <w:rsid w:val="004A4456"/>
    <w:rsid w:val="004A7F20"/>
    <w:rsid w:val="004B0788"/>
    <w:rsid w:val="004B23B0"/>
    <w:rsid w:val="004B4D55"/>
    <w:rsid w:val="004B7783"/>
    <w:rsid w:val="004C0E17"/>
    <w:rsid w:val="004C1042"/>
    <w:rsid w:val="004C1D16"/>
    <w:rsid w:val="004C27DF"/>
    <w:rsid w:val="004C35A5"/>
    <w:rsid w:val="004C56CA"/>
    <w:rsid w:val="004C5D7E"/>
    <w:rsid w:val="004D4068"/>
    <w:rsid w:val="004E029F"/>
    <w:rsid w:val="004E1576"/>
    <w:rsid w:val="004E40CD"/>
    <w:rsid w:val="004E4644"/>
    <w:rsid w:val="004E6B2E"/>
    <w:rsid w:val="004F1C81"/>
    <w:rsid w:val="004F220A"/>
    <w:rsid w:val="004F4D6C"/>
    <w:rsid w:val="004F6E14"/>
    <w:rsid w:val="004F6EF3"/>
    <w:rsid w:val="004F7E71"/>
    <w:rsid w:val="00500F57"/>
    <w:rsid w:val="0050331B"/>
    <w:rsid w:val="005100BD"/>
    <w:rsid w:val="00511195"/>
    <w:rsid w:val="00511E79"/>
    <w:rsid w:val="00513019"/>
    <w:rsid w:val="00514BD0"/>
    <w:rsid w:val="0051596D"/>
    <w:rsid w:val="0052317C"/>
    <w:rsid w:val="005244D9"/>
    <w:rsid w:val="00524F53"/>
    <w:rsid w:val="00525D97"/>
    <w:rsid w:val="00531C87"/>
    <w:rsid w:val="005322DF"/>
    <w:rsid w:val="00535261"/>
    <w:rsid w:val="0054023F"/>
    <w:rsid w:val="0054190C"/>
    <w:rsid w:val="0054387F"/>
    <w:rsid w:val="00544633"/>
    <w:rsid w:val="005515E4"/>
    <w:rsid w:val="00555394"/>
    <w:rsid w:val="005564CF"/>
    <w:rsid w:val="00557F82"/>
    <w:rsid w:val="0056266F"/>
    <w:rsid w:val="00565E91"/>
    <w:rsid w:val="0057092A"/>
    <w:rsid w:val="00572C2D"/>
    <w:rsid w:val="00573415"/>
    <w:rsid w:val="00574B44"/>
    <w:rsid w:val="005763DA"/>
    <w:rsid w:val="00576AB6"/>
    <w:rsid w:val="005778E8"/>
    <w:rsid w:val="005814AB"/>
    <w:rsid w:val="005816C0"/>
    <w:rsid w:val="00582A50"/>
    <w:rsid w:val="005843C9"/>
    <w:rsid w:val="00584415"/>
    <w:rsid w:val="005852FF"/>
    <w:rsid w:val="00585A7D"/>
    <w:rsid w:val="00587BFC"/>
    <w:rsid w:val="00590183"/>
    <w:rsid w:val="00591BF8"/>
    <w:rsid w:val="005929E9"/>
    <w:rsid w:val="005937A5"/>
    <w:rsid w:val="005A1549"/>
    <w:rsid w:val="005A1CD6"/>
    <w:rsid w:val="005A7BA4"/>
    <w:rsid w:val="005B0238"/>
    <w:rsid w:val="005B06CE"/>
    <w:rsid w:val="005B53D3"/>
    <w:rsid w:val="005C11CB"/>
    <w:rsid w:val="005C17F0"/>
    <w:rsid w:val="005C1B01"/>
    <w:rsid w:val="005D020B"/>
    <w:rsid w:val="005D02AB"/>
    <w:rsid w:val="005D04F3"/>
    <w:rsid w:val="005D04FB"/>
    <w:rsid w:val="005D2443"/>
    <w:rsid w:val="005D2F2A"/>
    <w:rsid w:val="005D41C8"/>
    <w:rsid w:val="005D450F"/>
    <w:rsid w:val="005D49F1"/>
    <w:rsid w:val="005D5FAC"/>
    <w:rsid w:val="005E056C"/>
    <w:rsid w:val="005E1157"/>
    <w:rsid w:val="005F00FB"/>
    <w:rsid w:val="005F2583"/>
    <w:rsid w:val="005F35A6"/>
    <w:rsid w:val="005F424E"/>
    <w:rsid w:val="005F4AB3"/>
    <w:rsid w:val="005F6D12"/>
    <w:rsid w:val="005F6F26"/>
    <w:rsid w:val="005F7942"/>
    <w:rsid w:val="006013CD"/>
    <w:rsid w:val="00601A92"/>
    <w:rsid w:val="00603D05"/>
    <w:rsid w:val="00605411"/>
    <w:rsid w:val="00607304"/>
    <w:rsid w:val="00611D38"/>
    <w:rsid w:val="00617B4B"/>
    <w:rsid w:val="00621826"/>
    <w:rsid w:val="0062217C"/>
    <w:rsid w:val="0062259E"/>
    <w:rsid w:val="00625D4D"/>
    <w:rsid w:val="00627326"/>
    <w:rsid w:val="0063002C"/>
    <w:rsid w:val="0063080A"/>
    <w:rsid w:val="00630984"/>
    <w:rsid w:val="0063437C"/>
    <w:rsid w:val="006346FF"/>
    <w:rsid w:val="0063735F"/>
    <w:rsid w:val="00640E63"/>
    <w:rsid w:val="006433DF"/>
    <w:rsid w:val="00643ADF"/>
    <w:rsid w:val="0064699B"/>
    <w:rsid w:val="00651B27"/>
    <w:rsid w:val="006534C7"/>
    <w:rsid w:val="006535B7"/>
    <w:rsid w:val="00653852"/>
    <w:rsid w:val="00654C10"/>
    <w:rsid w:val="00655CD4"/>
    <w:rsid w:val="00656F55"/>
    <w:rsid w:val="00657C8A"/>
    <w:rsid w:val="006609A1"/>
    <w:rsid w:val="00661EB6"/>
    <w:rsid w:val="006620B4"/>
    <w:rsid w:val="00665614"/>
    <w:rsid w:val="00666268"/>
    <w:rsid w:val="00666935"/>
    <w:rsid w:val="0067178A"/>
    <w:rsid w:val="0067222A"/>
    <w:rsid w:val="0067337A"/>
    <w:rsid w:val="0067340B"/>
    <w:rsid w:val="006758CB"/>
    <w:rsid w:val="00681EA2"/>
    <w:rsid w:val="006820E9"/>
    <w:rsid w:val="006832D5"/>
    <w:rsid w:val="00683E35"/>
    <w:rsid w:val="00690718"/>
    <w:rsid w:val="00690B85"/>
    <w:rsid w:val="0069327F"/>
    <w:rsid w:val="00693661"/>
    <w:rsid w:val="00695371"/>
    <w:rsid w:val="00695F36"/>
    <w:rsid w:val="00695F6D"/>
    <w:rsid w:val="0069635C"/>
    <w:rsid w:val="006A0540"/>
    <w:rsid w:val="006A24FF"/>
    <w:rsid w:val="006B1AB4"/>
    <w:rsid w:val="006B3FB0"/>
    <w:rsid w:val="006B4032"/>
    <w:rsid w:val="006B40A8"/>
    <w:rsid w:val="006C1A19"/>
    <w:rsid w:val="006C459A"/>
    <w:rsid w:val="006C5C22"/>
    <w:rsid w:val="006C6400"/>
    <w:rsid w:val="006C756B"/>
    <w:rsid w:val="006D1746"/>
    <w:rsid w:val="006D1EE5"/>
    <w:rsid w:val="006D41EA"/>
    <w:rsid w:val="006D54D2"/>
    <w:rsid w:val="006D68AB"/>
    <w:rsid w:val="006E36AE"/>
    <w:rsid w:val="006E5D1F"/>
    <w:rsid w:val="006E6D7F"/>
    <w:rsid w:val="006F15D2"/>
    <w:rsid w:val="006F2456"/>
    <w:rsid w:val="006F2DEF"/>
    <w:rsid w:val="006F3183"/>
    <w:rsid w:val="006F3658"/>
    <w:rsid w:val="00706594"/>
    <w:rsid w:val="007069AB"/>
    <w:rsid w:val="007109C1"/>
    <w:rsid w:val="007110C5"/>
    <w:rsid w:val="007119DD"/>
    <w:rsid w:val="007123CF"/>
    <w:rsid w:val="007153C9"/>
    <w:rsid w:val="007153F1"/>
    <w:rsid w:val="0071631D"/>
    <w:rsid w:val="007170A8"/>
    <w:rsid w:val="007212D9"/>
    <w:rsid w:val="0072285E"/>
    <w:rsid w:val="00722FCF"/>
    <w:rsid w:val="007232D4"/>
    <w:rsid w:val="00723D15"/>
    <w:rsid w:val="00726AAF"/>
    <w:rsid w:val="007276BB"/>
    <w:rsid w:val="00732EB8"/>
    <w:rsid w:val="00734AF0"/>
    <w:rsid w:val="00736A32"/>
    <w:rsid w:val="0073720B"/>
    <w:rsid w:val="00737918"/>
    <w:rsid w:val="00740749"/>
    <w:rsid w:val="00741210"/>
    <w:rsid w:val="00742EB5"/>
    <w:rsid w:val="0074566B"/>
    <w:rsid w:val="00745CDF"/>
    <w:rsid w:val="00751103"/>
    <w:rsid w:val="00751CD9"/>
    <w:rsid w:val="00751FA3"/>
    <w:rsid w:val="00754B6F"/>
    <w:rsid w:val="00756392"/>
    <w:rsid w:val="00756BF7"/>
    <w:rsid w:val="00756C8E"/>
    <w:rsid w:val="0076315C"/>
    <w:rsid w:val="00763FD0"/>
    <w:rsid w:val="007642DD"/>
    <w:rsid w:val="00764383"/>
    <w:rsid w:val="00766ACB"/>
    <w:rsid w:val="00766C65"/>
    <w:rsid w:val="00767135"/>
    <w:rsid w:val="007730DE"/>
    <w:rsid w:val="00773FF4"/>
    <w:rsid w:val="007748E8"/>
    <w:rsid w:val="00776065"/>
    <w:rsid w:val="0078184B"/>
    <w:rsid w:val="00782412"/>
    <w:rsid w:val="007841F2"/>
    <w:rsid w:val="00784D84"/>
    <w:rsid w:val="00790C0D"/>
    <w:rsid w:val="00791C38"/>
    <w:rsid w:val="007947D5"/>
    <w:rsid w:val="00795D20"/>
    <w:rsid w:val="00795D4C"/>
    <w:rsid w:val="00796BED"/>
    <w:rsid w:val="007A0900"/>
    <w:rsid w:val="007A23EE"/>
    <w:rsid w:val="007A25CA"/>
    <w:rsid w:val="007A6069"/>
    <w:rsid w:val="007B6373"/>
    <w:rsid w:val="007B7027"/>
    <w:rsid w:val="007C5AC8"/>
    <w:rsid w:val="007D035C"/>
    <w:rsid w:val="007D1DEE"/>
    <w:rsid w:val="007D1FB2"/>
    <w:rsid w:val="007D3D3E"/>
    <w:rsid w:val="007D6CEF"/>
    <w:rsid w:val="007E1AA5"/>
    <w:rsid w:val="007E1D6E"/>
    <w:rsid w:val="007E1EBD"/>
    <w:rsid w:val="007F0261"/>
    <w:rsid w:val="007F0919"/>
    <w:rsid w:val="007F0E0E"/>
    <w:rsid w:val="007F4DA8"/>
    <w:rsid w:val="007F6C41"/>
    <w:rsid w:val="007F7D99"/>
    <w:rsid w:val="00804D85"/>
    <w:rsid w:val="00815A50"/>
    <w:rsid w:val="008168D6"/>
    <w:rsid w:val="00817D5B"/>
    <w:rsid w:val="00822986"/>
    <w:rsid w:val="0082370C"/>
    <w:rsid w:val="00826AD9"/>
    <w:rsid w:val="0083159A"/>
    <w:rsid w:val="00836AC9"/>
    <w:rsid w:val="00840308"/>
    <w:rsid w:val="00840DB2"/>
    <w:rsid w:val="00842B8E"/>
    <w:rsid w:val="00850D5D"/>
    <w:rsid w:val="00851A30"/>
    <w:rsid w:val="00853D2F"/>
    <w:rsid w:val="008540F1"/>
    <w:rsid w:val="00855EF6"/>
    <w:rsid w:val="008563D9"/>
    <w:rsid w:val="00856BF2"/>
    <w:rsid w:val="00860F18"/>
    <w:rsid w:val="0086671F"/>
    <w:rsid w:val="0086797E"/>
    <w:rsid w:val="00871E5F"/>
    <w:rsid w:val="0087280D"/>
    <w:rsid w:val="0087351F"/>
    <w:rsid w:val="00874C3B"/>
    <w:rsid w:val="00876EAD"/>
    <w:rsid w:val="00877880"/>
    <w:rsid w:val="0088039A"/>
    <w:rsid w:val="00880EFE"/>
    <w:rsid w:val="00881C93"/>
    <w:rsid w:val="00881D66"/>
    <w:rsid w:val="0088696A"/>
    <w:rsid w:val="00886F5C"/>
    <w:rsid w:val="00887C3F"/>
    <w:rsid w:val="008907F5"/>
    <w:rsid w:val="0089187B"/>
    <w:rsid w:val="00893AC1"/>
    <w:rsid w:val="00896EFA"/>
    <w:rsid w:val="008A2A6F"/>
    <w:rsid w:val="008A2EF2"/>
    <w:rsid w:val="008A5CC4"/>
    <w:rsid w:val="008A6CB4"/>
    <w:rsid w:val="008B026D"/>
    <w:rsid w:val="008B033A"/>
    <w:rsid w:val="008B0D3C"/>
    <w:rsid w:val="008B4E42"/>
    <w:rsid w:val="008B55AD"/>
    <w:rsid w:val="008C3B37"/>
    <w:rsid w:val="008C3DFC"/>
    <w:rsid w:val="008C497A"/>
    <w:rsid w:val="008C4FFF"/>
    <w:rsid w:val="008C5A09"/>
    <w:rsid w:val="008C795B"/>
    <w:rsid w:val="008D076D"/>
    <w:rsid w:val="008D0E1B"/>
    <w:rsid w:val="008D3354"/>
    <w:rsid w:val="008D4CD6"/>
    <w:rsid w:val="008D580D"/>
    <w:rsid w:val="008D78E1"/>
    <w:rsid w:val="008E164B"/>
    <w:rsid w:val="008E2E62"/>
    <w:rsid w:val="008F1534"/>
    <w:rsid w:val="008F1DA8"/>
    <w:rsid w:val="008F4F83"/>
    <w:rsid w:val="008F5F35"/>
    <w:rsid w:val="008F7BF4"/>
    <w:rsid w:val="0090040D"/>
    <w:rsid w:val="00905EEE"/>
    <w:rsid w:val="00913963"/>
    <w:rsid w:val="009177E6"/>
    <w:rsid w:val="00920232"/>
    <w:rsid w:val="009204A4"/>
    <w:rsid w:val="009218E8"/>
    <w:rsid w:val="00922499"/>
    <w:rsid w:val="0092263D"/>
    <w:rsid w:val="00922B6D"/>
    <w:rsid w:val="00924DD0"/>
    <w:rsid w:val="009251E6"/>
    <w:rsid w:val="00926F47"/>
    <w:rsid w:val="00927D7E"/>
    <w:rsid w:val="00942735"/>
    <w:rsid w:val="00943641"/>
    <w:rsid w:val="0094517F"/>
    <w:rsid w:val="0094713B"/>
    <w:rsid w:val="009520FA"/>
    <w:rsid w:val="00962E59"/>
    <w:rsid w:val="009631D9"/>
    <w:rsid w:val="0096556A"/>
    <w:rsid w:val="0096564E"/>
    <w:rsid w:val="00966B2D"/>
    <w:rsid w:val="009704E6"/>
    <w:rsid w:val="00976C5D"/>
    <w:rsid w:val="00982C6E"/>
    <w:rsid w:val="00984264"/>
    <w:rsid w:val="0098441E"/>
    <w:rsid w:val="00986239"/>
    <w:rsid w:val="00986EEE"/>
    <w:rsid w:val="0099106A"/>
    <w:rsid w:val="00993F92"/>
    <w:rsid w:val="00994F07"/>
    <w:rsid w:val="00995153"/>
    <w:rsid w:val="00995EEB"/>
    <w:rsid w:val="00996AE7"/>
    <w:rsid w:val="00997BFB"/>
    <w:rsid w:val="009A0E00"/>
    <w:rsid w:val="009A2569"/>
    <w:rsid w:val="009A320A"/>
    <w:rsid w:val="009A4807"/>
    <w:rsid w:val="009B0983"/>
    <w:rsid w:val="009B30FB"/>
    <w:rsid w:val="009B3985"/>
    <w:rsid w:val="009B43B6"/>
    <w:rsid w:val="009B4DBD"/>
    <w:rsid w:val="009B6DB1"/>
    <w:rsid w:val="009B7C02"/>
    <w:rsid w:val="009C0667"/>
    <w:rsid w:val="009C14CA"/>
    <w:rsid w:val="009C154C"/>
    <w:rsid w:val="009C3CBF"/>
    <w:rsid w:val="009C5578"/>
    <w:rsid w:val="009C74CC"/>
    <w:rsid w:val="009C79D1"/>
    <w:rsid w:val="009D4BC5"/>
    <w:rsid w:val="009E184F"/>
    <w:rsid w:val="009E33DC"/>
    <w:rsid w:val="009E4F1E"/>
    <w:rsid w:val="009E53F3"/>
    <w:rsid w:val="009E542C"/>
    <w:rsid w:val="009E54F3"/>
    <w:rsid w:val="009F0439"/>
    <w:rsid w:val="009F0DB4"/>
    <w:rsid w:val="009F33A9"/>
    <w:rsid w:val="009F781B"/>
    <w:rsid w:val="00A019AD"/>
    <w:rsid w:val="00A02DB1"/>
    <w:rsid w:val="00A03074"/>
    <w:rsid w:val="00A03CF5"/>
    <w:rsid w:val="00A05511"/>
    <w:rsid w:val="00A05A90"/>
    <w:rsid w:val="00A079B5"/>
    <w:rsid w:val="00A14D89"/>
    <w:rsid w:val="00A17146"/>
    <w:rsid w:val="00A20643"/>
    <w:rsid w:val="00A23D46"/>
    <w:rsid w:val="00A25C4D"/>
    <w:rsid w:val="00A314E0"/>
    <w:rsid w:val="00A31969"/>
    <w:rsid w:val="00A3360E"/>
    <w:rsid w:val="00A3426E"/>
    <w:rsid w:val="00A45313"/>
    <w:rsid w:val="00A46B05"/>
    <w:rsid w:val="00A470A0"/>
    <w:rsid w:val="00A47D40"/>
    <w:rsid w:val="00A520D3"/>
    <w:rsid w:val="00A52F39"/>
    <w:rsid w:val="00A53758"/>
    <w:rsid w:val="00A60238"/>
    <w:rsid w:val="00A61280"/>
    <w:rsid w:val="00A645BC"/>
    <w:rsid w:val="00A65600"/>
    <w:rsid w:val="00A65787"/>
    <w:rsid w:val="00A66E53"/>
    <w:rsid w:val="00A70CD6"/>
    <w:rsid w:val="00A714F3"/>
    <w:rsid w:val="00A7232C"/>
    <w:rsid w:val="00A73CF0"/>
    <w:rsid w:val="00A7439D"/>
    <w:rsid w:val="00A82AD5"/>
    <w:rsid w:val="00A82DFC"/>
    <w:rsid w:val="00A86514"/>
    <w:rsid w:val="00A8742B"/>
    <w:rsid w:val="00A908C6"/>
    <w:rsid w:val="00A954A9"/>
    <w:rsid w:val="00AB0144"/>
    <w:rsid w:val="00AB0849"/>
    <w:rsid w:val="00AB4EBE"/>
    <w:rsid w:val="00AB53A5"/>
    <w:rsid w:val="00AB5BBD"/>
    <w:rsid w:val="00AB6A2A"/>
    <w:rsid w:val="00AB73BE"/>
    <w:rsid w:val="00AC293A"/>
    <w:rsid w:val="00AC3C6F"/>
    <w:rsid w:val="00AC6931"/>
    <w:rsid w:val="00AD1989"/>
    <w:rsid w:val="00AD5E60"/>
    <w:rsid w:val="00AE4195"/>
    <w:rsid w:val="00AE5096"/>
    <w:rsid w:val="00AE5205"/>
    <w:rsid w:val="00AE6037"/>
    <w:rsid w:val="00AE6D6B"/>
    <w:rsid w:val="00AF27BC"/>
    <w:rsid w:val="00AF284D"/>
    <w:rsid w:val="00AF5BED"/>
    <w:rsid w:val="00AF6345"/>
    <w:rsid w:val="00B01A4C"/>
    <w:rsid w:val="00B041DF"/>
    <w:rsid w:val="00B05C6F"/>
    <w:rsid w:val="00B06C13"/>
    <w:rsid w:val="00B1184C"/>
    <w:rsid w:val="00B15E97"/>
    <w:rsid w:val="00B17EB2"/>
    <w:rsid w:val="00B200A7"/>
    <w:rsid w:val="00B23979"/>
    <w:rsid w:val="00B243E5"/>
    <w:rsid w:val="00B316FF"/>
    <w:rsid w:val="00B331E7"/>
    <w:rsid w:val="00B337CF"/>
    <w:rsid w:val="00B35672"/>
    <w:rsid w:val="00B37C96"/>
    <w:rsid w:val="00B42D15"/>
    <w:rsid w:val="00B43FF3"/>
    <w:rsid w:val="00B440AC"/>
    <w:rsid w:val="00B44C55"/>
    <w:rsid w:val="00B5082F"/>
    <w:rsid w:val="00B60DAB"/>
    <w:rsid w:val="00B62EC5"/>
    <w:rsid w:val="00B647C5"/>
    <w:rsid w:val="00B65FB9"/>
    <w:rsid w:val="00B70DA9"/>
    <w:rsid w:val="00B731F7"/>
    <w:rsid w:val="00B75698"/>
    <w:rsid w:val="00B80ECD"/>
    <w:rsid w:val="00B82657"/>
    <w:rsid w:val="00B8498B"/>
    <w:rsid w:val="00B86880"/>
    <w:rsid w:val="00B86F24"/>
    <w:rsid w:val="00B93E03"/>
    <w:rsid w:val="00B9470D"/>
    <w:rsid w:val="00B96BED"/>
    <w:rsid w:val="00B97D8F"/>
    <w:rsid w:val="00BA05E8"/>
    <w:rsid w:val="00BA1E6D"/>
    <w:rsid w:val="00BA7BD8"/>
    <w:rsid w:val="00BB12CD"/>
    <w:rsid w:val="00BB1D5C"/>
    <w:rsid w:val="00BB519B"/>
    <w:rsid w:val="00BB7292"/>
    <w:rsid w:val="00BC0007"/>
    <w:rsid w:val="00BC0A03"/>
    <w:rsid w:val="00BC14F8"/>
    <w:rsid w:val="00BC1602"/>
    <w:rsid w:val="00BC1AA5"/>
    <w:rsid w:val="00BC3024"/>
    <w:rsid w:val="00BC42E5"/>
    <w:rsid w:val="00BC4FA8"/>
    <w:rsid w:val="00BC6275"/>
    <w:rsid w:val="00BD298B"/>
    <w:rsid w:val="00BD42BF"/>
    <w:rsid w:val="00BD5029"/>
    <w:rsid w:val="00BD72AC"/>
    <w:rsid w:val="00BE03B7"/>
    <w:rsid w:val="00BE2C7F"/>
    <w:rsid w:val="00BE45F6"/>
    <w:rsid w:val="00BE51F0"/>
    <w:rsid w:val="00BE624C"/>
    <w:rsid w:val="00BF30B1"/>
    <w:rsid w:val="00BF36EC"/>
    <w:rsid w:val="00BF7D22"/>
    <w:rsid w:val="00C01133"/>
    <w:rsid w:val="00C056E6"/>
    <w:rsid w:val="00C10A38"/>
    <w:rsid w:val="00C13579"/>
    <w:rsid w:val="00C15576"/>
    <w:rsid w:val="00C16951"/>
    <w:rsid w:val="00C16F61"/>
    <w:rsid w:val="00C17588"/>
    <w:rsid w:val="00C25F16"/>
    <w:rsid w:val="00C27898"/>
    <w:rsid w:val="00C300D3"/>
    <w:rsid w:val="00C33B5D"/>
    <w:rsid w:val="00C35F48"/>
    <w:rsid w:val="00C37122"/>
    <w:rsid w:val="00C40E9B"/>
    <w:rsid w:val="00C42EDA"/>
    <w:rsid w:val="00C462F7"/>
    <w:rsid w:val="00C46617"/>
    <w:rsid w:val="00C52BFD"/>
    <w:rsid w:val="00C53352"/>
    <w:rsid w:val="00C53F53"/>
    <w:rsid w:val="00C6110B"/>
    <w:rsid w:val="00C61E4E"/>
    <w:rsid w:val="00C626C2"/>
    <w:rsid w:val="00C64008"/>
    <w:rsid w:val="00C653F2"/>
    <w:rsid w:val="00C66ACE"/>
    <w:rsid w:val="00C713F1"/>
    <w:rsid w:val="00C7743E"/>
    <w:rsid w:val="00C802DF"/>
    <w:rsid w:val="00C90524"/>
    <w:rsid w:val="00C91B4C"/>
    <w:rsid w:val="00C929DF"/>
    <w:rsid w:val="00C92B56"/>
    <w:rsid w:val="00C933A5"/>
    <w:rsid w:val="00C93513"/>
    <w:rsid w:val="00C973BD"/>
    <w:rsid w:val="00C97B88"/>
    <w:rsid w:val="00CA0056"/>
    <w:rsid w:val="00CA3BC1"/>
    <w:rsid w:val="00CA4A6E"/>
    <w:rsid w:val="00CA7B2C"/>
    <w:rsid w:val="00CB2F25"/>
    <w:rsid w:val="00CB441F"/>
    <w:rsid w:val="00CB6B7D"/>
    <w:rsid w:val="00CC2B4A"/>
    <w:rsid w:val="00CC31E9"/>
    <w:rsid w:val="00CC40E8"/>
    <w:rsid w:val="00CC7769"/>
    <w:rsid w:val="00CC7C19"/>
    <w:rsid w:val="00CE1BE1"/>
    <w:rsid w:val="00CE6E84"/>
    <w:rsid w:val="00CE7151"/>
    <w:rsid w:val="00CE7467"/>
    <w:rsid w:val="00CF212D"/>
    <w:rsid w:val="00CF3844"/>
    <w:rsid w:val="00CF4E4A"/>
    <w:rsid w:val="00CF6F54"/>
    <w:rsid w:val="00D00219"/>
    <w:rsid w:val="00D013F7"/>
    <w:rsid w:val="00D0186D"/>
    <w:rsid w:val="00D0310D"/>
    <w:rsid w:val="00D05C19"/>
    <w:rsid w:val="00D1097D"/>
    <w:rsid w:val="00D16134"/>
    <w:rsid w:val="00D24444"/>
    <w:rsid w:val="00D25AE7"/>
    <w:rsid w:val="00D26C1E"/>
    <w:rsid w:val="00D3009E"/>
    <w:rsid w:val="00D31816"/>
    <w:rsid w:val="00D31D34"/>
    <w:rsid w:val="00D32AE8"/>
    <w:rsid w:val="00D32EF1"/>
    <w:rsid w:val="00D33232"/>
    <w:rsid w:val="00D404E9"/>
    <w:rsid w:val="00D44018"/>
    <w:rsid w:val="00D46FB1"/>
    <w:rsid w:val="00D47C02"/>
    <w:rsid w:val="00D50147"/>
    <w:rsid w:val="00D508AB"/>
    <w:rsid w:val="00D56316"/>
    <w:rsid w:val="00D60446"/>
    <w:rsid w:val="00D61DC7"/>
    <w:rsid w:val="00D7046C"/>
    <w:rsid w:val="00D71997"/>
    <w:rsid w:val="00D71D9D"/>
    <w:rsid w:val="00D72319"/>
    <w:rsid w:val="00D74CE9"/>
    <w:rsid w:val="00D845E3"/>
    <w:rsid w:val="00D8467A"/>
    <w:rsid w:val="00D8528D"/>
    <w:rsid w:val="00D854B3"/>
    <w:rsid w:val="00D85C0E"/>
    <w:rsid w:val="00D902CA"/>
    <w:rsid w:val="00DA6E4E"/>
    <w:rsid w:val="00DB02B3"/>
    <w:rsid w:val="00DB0A2E"/>
    <w:rsid w:val="00DB30B7"/>
    <w:rsid w:val="00DB34D9"/>
    <w:rsid w:val="00DB3F27"/>
    <w:rsid w:val="00DC2A66"/>
    <w:rsid w:val="00DC441F"/>
    <w:rsid w:val="00DD0A4D"/>
    <w:rsid w:val="00DD1A98"/>
    <w:rsid w:val="00DD1E3E"/>
    <w:rsid w:val="00DD344C"/>
    <w:rsid w:val="00DD3DD4"/>
    <w:rsid w:val="00DD55C5"/>
    <w:rsid w:val="00DD60EA"/>
    <w:rsid w:val="00DD66A1"/>
    <w:rsid w:val="00DE0B29"/>
    <w:rsid w:val="00DE1240"/>
    <w:rsid w:val="00DE359F"/>
    <w:rsid w:val="00DE4B75"/>
    <w:rsid w:val="00DE72F2"/>
    <w:rsid w:val="00DF31B2"/>
    <w:rsid w:val="00DF37CC"/>
    <w:rsid w:val="00DF46D3"/>
    <w:rsid w:val="00DF5A03"/>
    <w:rsid w:val="00E02773"/>
    <w:rsid w:val="00E03C33"/>
    <w:rsid w:val="00E06D4E"/>
    <w:rsid w:val="00E07F74"/>
    <w:rsid w:val="00E12831"/>
    <w:rsid w:val="00E15073"/>
    <w:rsid w:val="00E161CD"/>
    <w:rsid w:val="00E16C12"/>
    <w:rsid w:val="00E21CD8"/>
    <w:rsid w:val="00E2489D"/>
    <w:rsid w:val="00E305AE"/>
    <w:rsid w:val="00E31270"/>
    <w:rsid w:val="00E3322C"/>
    <w:rsid w:val="00E349BE"/>
    <w:rsid w:val="00E4191C"/>
    <w:rsid w:val="00E430A6"/>
    <w:rsid w:val="00E45C19"/>
    <w:rsid w:val="00E50A9B"/>
    <w:rsid w:val="00E52337"/>
    <w:rsid w:val="00E524E0"/>
    <w:rsid w:val="00E52F52"/>
    <w:rsid w:val="00E55378"/>
    <w:rsid w:val="00E60AFC"/>
    <w:rsid w:val="00E618B9"/>
    <w:rsid w:val="00E6439C"/>
    <w:rsid w:val="00E6465A"/>
    <w:rsid w:val="00E65654"/>
    <w:rsid w:val="00E71913"/>
    <w:rsid w:val="00E71A63"/>
    <w:rsid w:val="00E75B1A"/>
    <w:rsid w:val="00E75E9C"/>
    <w:rsid w:val="00E84066"/>
    <w:rsid w:val="00E849C8"/>
    <w:rsid w:val="00E85461"/>
    <w:rsid w:val="00E85C8F"/>
    <w:rsid w:val="00E85C9E"/>
    <w:rsid w:val="00E87595"/>
    <w:rsid w:val="00E957E0"/>
    <w:rsid w:val="00E97270"/>
    <w:rsid w:val="00EA1CE8"/>
    <w:rsid w:val="00EA2CF6"/>
    <w:rsid w:val="00EB66E5"/>
    <w:rsid w:val="00EB6A72"/>
    <w:rsid w:val="00EB6DA9"/>
    <w:rsid w:val="00EB7060"/>
    <w:rsid w:val="00EC2660"/>
    <w:rsid w:val="00EC42FF"/>
    <w:rsid w:val="00EC479B"/>
    <w:rsid w:val="00EC52A1"/>
    <w:rsid w:val="00EC5595"/>
    <w:rsid w:val="00EC6791"/>
    <w:rsid w:val="00ED4B9D"/>
    <w:rsid w:val="00ED4E46"/>
    <w:rsid w:val="00ED5124"/>
    <w:rsid w:val="00ED58F4"/>
    <w:rsid w:val="00EE04B7"/>
    <w:rsid w:val="00EE6736"/>
    <w:rsid w:val="00EF392F"/>
    <w:rsid w:val="00EF44A9"/>
    <w:rsid w:val="00EF6EAE"/>
    <w:rsid w:val="00F03713"/>
    <w:rsid w:val="00F05D85"/>
    <w:rsid w:val="00F0720E"/>
    <w:rsid w:val="00F072A9"/>
    <w:rsid w:val="00F10364"/>
    <w:rsid w:val="00F116A3"/>
    <w:rsid w:val="00F17854"/>
    <w:rsid w:val="00F21148"/>
    <w:rsid w:val="00F25E73"/>
    <w:rsid w:val="00F300C1"/>
    <w:rsid w:val="00F31E68"/>
    <w:rsid w:val="00F32053"/>
    <w:rsid w:val="00F33D75"/>
    <w:rsid w:val="00F4091A"/>
    <w:rsid w:val="00F40A3D"/>
    <w:rsid w:val="00F40F82"/>
    <w:rsid w:val="00F44A8D"/>
    <w:rsid w:val="00F45BB1"/>
    <w:rsid w:val="00F53796"/>
    <w:rsid w:val="00F54FA0"/>
    <w:rsid w:val="00F562F0"/>
    <w:rsid w:val="00F60B43"/>
    <w:rsid w:val="00F6177A"/>
    <w:rsid w:val="00F617EB"/>
    <w:rsid w:val="00F7190C"/>
    <w:rsid w:val="00F73343"/>
    <w:rsid w:val="00F74332"/>
    <w:rsid w:val="00F74CB7"/>
    <w:rsid w:val="00F76FD1"/>
    <w:rsid w:val="00F830B2"/>
    <w:rsid w:val="00F86309"/>
    <w:rsid w:val="00F86806"/>
    <w:rsid w:val="00F86A15"/>
    <w:rsid w:val="00F9166A"/>
    <w:rsid w:val="00F91D70"/>
    <w:rsid w:val="00F9781B"/>
    <w:rsid w:val="00F979E2"/>
    <w:rsid w:val="00F97F5F"/>
    <w:rsid w:val="00FA050B"/>
    <w:rsid w:val="00FA319C"/>
    <w:rsid w:val="00FA51E1"/>
    <w:rsid w:val="00FB10E2"/>
    <w:rsid w:val="00FB1C5D"/>
    <w:rsid w:val="00FC5097"/>
    <w:rsid w:val="00FC66E9"/>
    <w:rsid w:val="00FD03FE"/>
    <w:rsid w:val="00FD061E"/>
    <w:rsid w:val="00FD2062"/>
    <w:rsid w:val="00FD5D9B"/>
    <w:rsid w:val="00FD70C5"/>
    <w:rsid w:val="00FD7D6C"/>
    <w:rsid w:val="00FE1987"/>
    <w:rsid w:val="00FE2400"/>
    <w:rsid w:val="00FF330C"/>
    <w:rsid w:val="00FF3F09"/>
    <w:rsid w:val="00FF722B"/>
    <w:rsid w:val="00FF7B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B0D8"/>
  <w15:chartTrackingRefBased/>
  <w15:docId w15:val="{1BC01DA0-AE32-4CDD-872C-9F1F5091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6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56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56BF7"/>
    <w:pPr>
      <w:keepNext/>
      <w:keepLines/>
      <w:numPr>
        <w:numId w:val="39"/>
      </w:numPr>
      <w:spacing w:before="40" w:after="0" w:line="240" w:lineRule="auto"/>
      <w:outlineLvl w:val="2"/>
    </w:pPr>
    <w:rPr>
      <w:rFonts w:ascii="Cambria" w:eastAsiaTheme="majorEastAsia" w:hAnsi="Cambria" w:cstheme="majorBidi"/>
      <w:caps/>
      <w:color w:val="1F3763" w:themeColor="accent1" w:themeShade="7F"/>
      <w:sz w:val="24"/>
      <w:szCs w:val="24"/>
      <w:lang w:eastAsia="fr-FR"/>
    </w:rPr>
  </w:style>
  <w:style w:type="paragraph" w:styleId="Titre4">
    <w:name w:val="heading 4"/>
    <w:basedOn w:val="Normal"/>
    <w:next w:val="Normal"/>
    <w:link w:val="Titre4Car"/>
    <w:uiPriority w:val="9"/>
    <w:semiHidden/>
    <w:unhideWhenUsed/>
    <w:qFormat/>
    <w:rsid w:val="00756BF7"/>
    <w:pPr>
      <w:keepNext/>
      <w:keepLines/>
      <w:spacing w:before="40" w:after="0" w:line="240" w:lineRule="auto"/>
      <w:outlineLvl w:val="3"/>
    </w:pPr>
    <w:rPr>
      <w:rFonts w:ascii="Cambria" w:eastAsiaTheme="majorEastAsia" w:hAnsi="Cambria" w:cstheme="majorBidi"/>
      <w:i/>
      <w:iCs/>
      <w:color w:val="2F5496" w:themeColor="accent1" w:themeShade="BF"/>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36EC"/>
    <w:pPr>
      <w:tabs>
        <w:tab w:val="center" w:pos="4536"/>
        <w:tab w:val="right" w:pos="9072"/>
      </w:tabs>
      <w:spacing w:after="0" w:line="240" w:lineRule="auto"/>
    </w:pPr>
  </w:style>
  <w:style w:type="character" w:customStyle="1" w:styleId="En-tteCar">
    <w:name w:val="En-tête Car"/>
    <w:basedOn w:val="Policepardfaut"/>
    <w:link w:val="En-tte"/>
    <w:uiPriority w:val="99"/>
    <w:rsid w:val="00BF36EC"/>
  </w:style>
  <w:style w:type="paragraph" w:styleId="Pieddepage">
    <w:name w:val="footer"/>
    <w:basedOn w:val="Normal"/>
    <w:link w:val="PieddepageCar"/>
    <w:uiPriority w:val="99"/>
    <w:unhideWhenUsed/>
    <w:rsid w:val="00BF36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36EC"/>
  </w:style>
  <w:style w:type="paragraph" w:styleId="Paragraphedeliste">
    <w:name w:val="List Paragraph"/>
    <w:aliases w:val="R1,Niveau1,Bull - Bullet niveau 1,ARS Puces,Level 1 Puce,Niveau11,Bull - Bullet niveau 11,ARS Puces1,R11,Niveau12,Bull - Bullet niveau 12,ARS Puces2,R12,Niveau13,Bull - Bullet niveau 13,ARS Puces3,R13,Niveau14,Bull - Bullet niveau 14"/>
    <w:basedOn w:val="Normal"/>
    <w:link w:val="ParagraphedelisteCar"/>
    <w:uiPriority w:val="34"/>
    <w:qFormat/>
    <w:rsid w:val="006C1A19"/>
    <w:pPr>
      <w:ind w:left="720"/>
      <w:contextualSpacing/>
    </w:pPr>
  </w:style>
  <w:style w:type="paragraph" w:styleId="Notedebasdepage">
    <w:name w:val="footnote text"/>
    <w:basedOn w:val="Normal"/>
    <w:link w:val="NotedebasdepageCar"/>
    <w:uiPriority w:val="99"/>
    <w:unhideWhenUsed/>
    <w:rsid w:val="00DE359F"/>
    <w:pPr>
      <w:spacing w:after="0" w:line="240" w:lineRule="auto"/>
    </w:pPr>
    <w:rPr>
      <w:sz w:val="20"/>
      <w:szCs w:val="20"/>
    </w:rPr>
  </w:style>
  <w:style w:type="character" w:customStyle="1" w:styleId="NotedebasdepageCar">
    <w:name w:val="Note de bas de page Car"/>
    <w:basedOn w:val="Policepardfaut"/>
    <w:link w:val="Notedebasdepage"/>
    <w:uiPriority w:val="99"/>
    <w:rsid w:val="00DE359F"/>
    <w:rPr>
      <w:sz w:val="20"/>
      <w:szCs w:val="20"/>
    </w:rPr>
  </w:style>
  <w:style w:type="character" w:styleId="Appelnotedebasdep">
    <w:name w:val="footnote reference"/>
    <w:basedOn w:val="Policepardfaut"/>
    <w:uiPriority w:val="99"/>
    <w:semiHidden/>
    <w:unhideWhenUsed/>
    <w:rsid w:val="00DE359F"/>
    <w:rPr>
      <w:vertAlign w:val="superscript"/>
    </w:rPr>
  </w:style>
  <w:style w:type="character" w:customStyle="1" w:styleId="ParagraphedelisteCar">
    <w:name w:val="Paragraphe de liste Car"/>
    <w:aliases w:val="R1 Car,Niveau1 Car,Bull - Bullet niveau 1 Car,ARS Puces Car,Level 1 Puce Car,Niveau11 Car,Bull - Bullet niveau 11 Car,ARS Puces1 Car,R11 Car,Niveau12 Car,Bull - Bullet niveau 12 Car,ARS Puces2 Car,R12 Car,Niveau13 Car,R13 Car"/>
    <w:basedOn w:val="Policepardfaut"/>
    <w:link w:val="Paragraphedeliste"/>
    <w:uiPriority w:val="34"/>
    <w:locked/>
    <w:rsid w:val="00255E4F"/>
  </w:style>
  <w:style w:type="paragraph" w:customStyle="1" w:styleId="Default">
    <w:name w:val="Default"/>
    <w:rsid w:val="00BD298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4190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4190C"/>
    <w:rPr>
      <w:color w:val="0563C1" w:themeColor="hyperlink"/>
      <w:u w:val="single"/>
    </w:rPr>
  </w:style>
  <w:style w:type="character" w:customStyle="1" w:styleId="markedcontent">
    <w:name w:val="markedcontent"/>
    <w:basedOn w:val="Policepardfaut"/>
    <w:rsid w:val="0054190C"/>
  </w:style>
  <w:style w:type="character" w:styleId="Marquedecommentaire">
    <w:name w:val="annotation reference"/>
    <w:basedOn w:val="Policepardfaut"/>
    <w:uiPriority w:val="99"/>
    <w:unhideWhenUsed/>
    <w:rsid w:val="00D32AE8"/>
    <w:rPr>
      <w:sz w:val="16"/>
      <w:szCs w:val="16"/>
    </w:rPr>
  </w:style>
  <w:style w:type="paragraph" w:styleId="Commentaire">
    <w:name w:val="annotation text"/>
    <w:basedOn w:val="Normal"/>
    <w:link w:val="CommentaireCar"/>
    <w:uiPriority w:val="99"/>
    <w:unhideWhenUsed/>
    <w:rsid w:val="00D32AE8"/>
    <w:pPr>
      <w:spacing w:line="240" w:lineRule="auto"/>
    </w:pPr>
    <w:rPr>
      <w:sz w:val="20"/>
      <w:szCs w:val="20"/>
    </w:rPr>
  </w:style>
  <w:style w:type="character" w:customStyle="1" w:styleId="CommentaireCar">
    <w:name w:val="Commentaire Car"/>
    <w:basedOn w:val="Policepardfaut"/>
    <w:link w:val="Commentaire"/>
    <w:uiPriority w:val="99"/>
    <w:rsid w:val="00D32AE8"/>
    <w:rPr>
      <w:sz w:val="20"/>
      <w:szCs w:val="20"/>
    </w:rPr>
  </w:style>
  <w:style w:type="paragraph" w:styleId="Objetducommentaire">
    <w:name w:val="annotation subject"/>
    <w:basedOn w:val="Commentaire"/>
    <w:next w:val="Commentaire"/>
    <w:link w:val="ObjetducommentaireCar"/>
    <w:uiPriority w:val="99"/>
    <w:semiHidden/>
    <w:unhideWhenUsed/>
    <w:rsid w:val="00D32AE8"/>
    <w:rPr>
      <w:b/>
      <w:bCs/>
    </w:rPr>
  </w:style>
  <w:style w:type="character" w:customStyle="1" w:styleId="ObjetducommentaireCar">
    <w:name w:val="Objet du commentaire Car"/>
    <w:basedOn w:val="CommentaireCar"/>
    <w:link w:val="Objetducommentaire"/>
    <w:uiPriority w:val="99"/>
    <w:semiHidden/>
    <w:rsid w:val="00D32AE8"/>
    <w:rPr>
      <w:b/>
      <w:bCs/>
      <w:sz w:val="20"/>
      <w:szCs w:val="20"/>
    </w:rPr>
  </w:style>
  <w:style w:type="character" w:customStyle="1" w:styleId="Titre1Car">
    <w:name w:val="Titre 1 Car"/>
    <w:basedOn w:val="Policepardfaut"/>
    <w:link w:val="Titre1"/>
    <w:uiPriority w:val="9"/>
    <w:rsid w:val="00756B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756B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756BF7"/>
    <w:rPr>
      <w:rFonts w:ascii="Cambria" w:eastAsiaTheme="majorEastAsia" w:hAnsi="Cambria" w:cstheme="majorBidi"/>
      <w:caps/>
      <w:color w:val="1F3763" w:themeColor="accent1" w:themeShade="7F"/>
      <w:sz w:val="24"/>
      <w:szCs w:val="24"/>
      <w:lang w:eastAsia="fr-FR"/>
    </w:rPr>
  </w:style>
  <w:style w:type="character" w:customStyle="1" w:styleId="Titre4Car">
    <w:name w:val="Titre 4 Car"/>
    <w:basedOn w:val="Policepardfaut"/>
    <w:link w:val="Titre4"/>
    <w:uiPriority w:val="9"/>
    <w:semiHidden/>
    <w:rsid w:val="00756BF7"/>
    <w:rPr>
      <w:rFonts w:ascii="Cambria" w:eastAsiaTheme="majorEastAsia" w:hAnsi="Cambria" w:cstheme="majorBidi"/>
      <w:i/>
      <w:iCs/>
      <w:color w:val="2F5496" w:themeColor="accent1" w:themeShade="BF"/>
      <w:sz w:val="24"/>
      <w:lang w:eastAsia="fr-FR"/>
    </w:rPr>
  </w:style>
  <w:style w:type="table" w:styleId="Grilledutableau">
    <w:name w:val="Table Grid"/>
    <w:basedOn w:val="TableauNormal"/>
    <w:uiPriority w:val="39"/>
    <w:rsid w:val="00756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56BF7"/>
    <w:rPr>
      <w:b/>
      <w:bCs/>
    </w:rPr>
  </w:style>
  <w:style w:type="character" w:customStyle="1" w:styleId="TextedebullesCar">
    <w:name w:val="Texte de bulles Car"/>
    <w:basedOn w:val="Policepardfaut"/>
    <w:link w:val="Textedebulles"/>
    <w:uiPriority w:val="99"/>
    <w:semiHidden/>
    <w:rsid w:val="00756BF7"/>
    <w:rPr>
      <w:rFonts w:ascii="Segoe UI" w:hAnsi="Segoe UI" w:cs="Segoe UI"/>
      <w:sz w:val="18"/>
      <w:szCs w:val="18"/>
    </w:rPr>
  </w:style>
  <w:style w:type="paragraph" w:styleId="Textedebulles">
    <w:name w:val="Balloon Text"/>
    <w:basedOn w:val="Normal"/>
    <w:link w:val="TextedebullesCar"/>
    <w:uiPriority w:val="99"/>
    <w:semiHidden/>
    <w:unhideWhenUsed/>
    <w:rsid w:val="00756BF7"/>
    <w:pPr>
      <w:spacing w:after="0" w:line="240" w:lineRule="auto"/>
    </w:pPr>
    <w:rPr>
      <w:rFonts w:ascii="Segoe UI" w:hAnsi="Segoe UI" w:cs="Segoe UI"/>
      <w:sz w:val="18"/>
      <w:szCs w:val="18"/>
    </w:rPr>
  </w:style>
  <w:style w:type="character" w:customStyle="1" w:styleId="TextedebullesCar1">
    <w:name w:val="Texte de bulles Car1"/>
    <w:basedOn w:val="Policepardfaut"/>
    <w:uiPriority w:val="99"/>
    <w:semiHidden/>
    <w:rsid w:val="00756BF7"/>
    <w:rPr>
      <w:rFonts w:ascii="Segoe UI" w:hAnsi="Segoe UI" w:cs="Segoe UI"/>
      <w:sz w:val="18"/>
      <w:szCs w:val="18"/>
    </w:rPr>
  </w:style>
  <w:style w:type="paragraph" w:customStyle="1" w:styleId="articleparagraph">
    <w:name w:val="article__paragraph"/>
    <w:basedOn w:val="Normal"/>
    <w:rsid w:val="00756BF7"/>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simple1">
    <w:name w:val="Plain Table 1"/>
    <w:basedOn w:val="TableauNormal"/>
    <w:uiPriority w:val="41"/>
    <w:rsid w:val="00756B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6172">
      <w:bodyDiv w:val="1"/>
      <w:marLeft w:val="0"/>
      <w:marRight w:val="0"/>
      <w:marTop w:val="0"/>
      <w:marBottom w:val="0"/>
      <w:divBdr>
        <w:top w:val="none" w:sz="0" w:space="0" w:color="auto"/>
        <w:left w:val="none" w:sz="0" w:space="0" w:color="auto"/>
        <w:bottom w:val="none" w:sz="0" w:space="0" w:color="auto"/>
        <w:right w:val="none" w:sz="0" w:space="0" w:color="auto"/>
      </w:divBdr>
    </w:div>
    <w:div w:id="526062891">
      <w:bodyDiv w:val="1"/>
      <w:marLeft w:val="0"/>
      <w:marRight w:val="0"/>
      <w:marTop w:val="0"/>
      <w:marBottom w:val="0"/>
      <w:divBdr>
        <w:top w:val="none" w:sz="0" w:space="0" w:color="auto"/>
        <w:left w:val="none" w:sz="0" w:space="0" w:color="auto"/>
        <w:bottom w:val="none" w:sz="0" w:space="0" w:color="auto"/>
        <w:right w:val="none" w:sz="0" w:space="0" w:color="auto"/>
      </w:divBdr>
    </w:div>
    <w:div w:id="526336603">
      <w:bodyDiv w:val="1"/>
      <w:marLeft w:val="0"/>
      <w:marRight w:val="0"/>
      <w:marTop w:val="0"/>
      <w:marBottom w:val="0"/>
      <w:divBdr>
        <w:top w:val="none" w:sz="0" w:space="0" w:color="auto"/>
        <w:left w:val="none" w:sz="0" w:space="0" w:color="auto"/>
        <w:bottom w:val="none" w:sz="0" w:space="0" w:color="auto"/>
        <w:right w:val="none" w:sz="0" w:space="0" w:color="auto"/>
      </w:divBdr>
    </w:div>
    <w:div w:id="806775546">
      <w:bodyDiv w:val="1"/>
      <w:marLeft w:val="0"/>
      <w:marRight w:val="0"/>
      <w:marTop w:val="0"/>
      <w:marBottom w:val="0"/>
      <w:divBdr>
        <w:top w:val="none" w:sz="0" w:space="0" w:color="auto"/>
        <w:left w:val="none" w:sz="0" w:space="0" w:color="auto"/>
        <w:bottom w:val="none" w:sz="0" w:space="0" w:color="auto"/>
        <w:right w:val="none" w:sz="0" w:space="0" w:color="auto"/>
      </w:divBdr>
    </w:div>
    <w:div w:id="1245067569">
      <w:bodyDiv w:val="1"/>
      <w:marLeft w:val="0"/>
      <w:marRight w:val="0"/>
      <w:marTop w:val="0"/>
      <w:marBottom w:val="0"/>
      <w:divBdr>
        <w:top w:val="none" w:sz="0" w:space="0" w:color="auto"/>
        <w:left w:val="none" w:sz="0" w:space="0" w:color="auto"/>
        <w:bottom w:val="none" w:sz="0" w:space="0" w:color="auto"/>
        <w:right w:val="none" w:sz="0" w:space="0" w:color="auto"/>
      </w:divBdr>
    </w:div>
    <w:div w:id="1253665968">
      <w:bodyDiv w:val="1"/>
      <w:marLeft w:val="0"/>
      <w:marRight w:val="0"/>
      <w:marTop w:val="0"/>
      <w:marBottom w:val="0"/>
      <w:divBdr>
        <w:top w:val="none" w:sz="0" w:space="0" w:color="auto"/>
        <w:left w:val="none" w:sz="0" w:space="0" w:color="auto"/>
        <w:bottom w:val="none" w:sz="0" w:space="0" w:color="auto"/>
        <w:right w:val="none" w:sz="0" w:space="0" w:color="auto"/>
      </w:divBdr>
    </w:div>
    <w:div w:id="1284726521">
      <w:bodyDiv w:val="1"/>
      <w:marLeft w:val="0"/>
      <w:marRight w:val="0"/>
      <w:marTop w:val="0"/>
      <w:marBottom w:val="0"/>
      <w:divBdr>
        <w:top w:val="none" w:sz="0" w:space="0" w:color="auto"/>
        <w:left w:val="none" w:sz="0" w:space="0" w:color="auto"/>
        <w:bottom w:val="none" w:sz="0" w:space="0" w:color="auto"/>
        <w:right w:val="none" w:sz="0" w:space="0" w:color="auto"/>
      </w:divBdr>
    </w:div>
    <w:div w:id="16375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www.iledefrance-mobilites.fr/medias/portail-idfm/c7b70d39-bf88-4dab-bacc-04c57cde6219_rapport+BP+2023vf.pdf" TargetMode="External"/><Relationship Id="rId2" Type="http://schemas.openxmlformats.org/officeDocument/2006/relationships/hyperlink" Target="https://www.ofce.sciences-po.fr/pdf/pbrief/2022/OFCEpbrief110.pdf" TargetMode="External"/><Relationship Id="rId1" Type="http://schemas.openxmlformats.org/officeDocument/2006/relationships/hyperlink" Target="https://publications.banque-france.fr/projections-macroeconomiques-decembre-202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euil1!$B$5</c:f>
              <c:strCache>
                <c:ptCount val="1"/>
                <c:pt idx="0">
                  <c:v>B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D$4:$E$4</c:f>
              <c:numCache>
                <c:formatCode>General</c:formatCode>
                <c:ptCount val="2"/>
                <c:pt idx="0">
                  <c:v>2021</c:v>
                </c:pt>
                <c:pt idx="1">
                  <c:v>2022</c:v>
                </c:pt>
              </c:numCache>
            </c:numRef>
          </c:cat>
          <c:val>
            <c:numRef>
              <c:f>Feuil1!$D$5:$E$5</c:f>
              <c:numCache>
                <c:formatCode>#\ ##0\ "€"</c:formatCode>
                <c:ptCount val="2"/>
                <c:pt idx="0">
                  <c:v>390000</c:v>
                </c:pt>
                <c:pt idx="1">
                  <c:v>390000</c:v>
                </c:pt>
              </c:numCache>
            </c:numRef>
          </c:val>
          <c:extLst>
            <c:ext xmlns:c16="http://schemas.microsoft.com/office/drawing/2014/chart" uri="{C3380CC4-5D6E-409C-BE32-E72D297353CC}">
              <c16:uniqueId val="{00000000-D630-473B-ABEE-34E13B8E4100}"/>
            </c:ext>
          </c:extLst>
        </c:ser>
        <c:ser>
          <c:idx val="1"/>
          <c:order val="1"/>
          <c:tx>
            <c:strRef>
              <c:f>Feuil1!$B$6</c:f>
              <c:strCache>
                <c:ptCount val="1"/>
                <c:pt idx="0">
                  <c:v>C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euil1!$D$4:$E$4</c:f>
              <c:numCache>
                <c:formatCode>General</c:formatCode>
                <c:ptCount val="2"/>
                <c:pt idx="0">
                  <c:v>2021</c:v>
                </c:pt>
                <c:pt idx="1">
                  <c:v>2022</c:v>
                </c:pt>
              </c:numCache>
            </c:numRef>
          </c:cat>
          <c:val>
            <c:numRef>
              <c:f>Feuil1!$D$6:$E$6</c:f>
              <c:numCache>
                <c:formatCode>#\ ##0\ "€"</c:formatCode>
                <c:ptCount val="2"/>
                <c:pt idx="0">
                  <c:v>313739.01</c:v>
                </c:pt>
                <c:pt idx="1">
                  <c:v>341638.09</c:v>
                </c:pt>
              </c:numCache>
            </c:numRef>
          </c:val>
          <c:extLst>
            <c:ext xmlns:c16="http://schemas.microsoft.com/office/drawing/2014/chart" uri="{C3380CC4-5D6E-409C-BE32-E72D297353CC}">
              <c16:uniqueId val="{00000001-D630-473B-ABEE-34E13B8E4100}"/>
            </c:ext>
          </c:extLst>
        </c:ser>
        <c:dLbls>
          <c:showLegendKey val="0"/>
          <c:showVal val="1"/>
          <c:showCatName val="0"/>
          <c:showSerName val="0"/>
          <c:showPercent val="0"/>
          <c:showBubbleSize val="0"/>
        </c:dLbls>
        <c:gapWidth val="75"/>
        <c:axId val="1483331328"/>
        <c:axId val="1483346304"/>
      </c:barChart>
      <c:catAx>
        <c:axId val="148333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3346304"/>
        <c:crosses val="autoZero"/>
        <c:auto val="1"/>
        <c:lblAlgn val="ctr"/>
        <c:lblOffset val="100"/>
        <c:noMultiLvlLbl val="0"/>
      </c:catAx>
      <c:valAx>
        <c:axId val="1483346304"/>
        <c:scaling>
          <c:orientation val="minMax"/>
        </c:scaling>
        <c:delete val="0"/>
        <c:axPos val="l"/>
        <c:numFmt formatCode="#\ ##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3331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11D9-CB55-4297-B1EA-CC924733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30</Pages>
  <Words>11910</Words>
  <Characters>65506</Characters>
  <Application>Microsoft Office Word</Application>
  <DocSecurity>0</DocSecurity>
  <Lines>545</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Favalli</dc:creator>
  <cp:keywords/>
  <dc:description/>
  <cp:lastModifiedBy>Franck CHAUVIN</cp:lastModifiedBy>
  <cp:revision>1042</cp:revision>
  <dcterms:created xsi:type="dcterms:W3CDTF">2022-06-22T15:56:00Z</dcterms:created>
  <dcterms:modified xsi:type="dcterms:W3CDTF">2023-01-24T17:29:00Z</dcterms:modified>
</cp:coreProperties>
</file>